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C5B7FF" w14:textId="13AFF894" w:rsidR="007F1F5F" w:rsidRPr="00DD0E36" w:rsidRDefault="0096068C" w:rsidP="004257C3">
      <w:pPr>
        <w:pStyle w:val="Heading6"/>
      </w:pPr>
      <w:r w:rsidRPr="00DD0E36">
        <w:rPr>
          <w:noProof/>
        </w:rPr>
        <w:drawing>
          <wp:anchor distT="0" distB="0" distL="114300" distR="114300" simplePos="0" relativeHeight="251648512" behindDoc="0" locked="0" layoutInCell="1" allowOverlap="1" wp14:anchorId="683A8FCA" wp14:editId="1FCFA3BF">
            <wp:simplePos x="0" y="0"/>
            <wp:positionH relativeFrom="column">
              <wp:posOffset>2364740</wp:posOffset>
            </wp:positionH>
            <wp:positionV relativeFrom="paragraph">
              <wp:posOffset>-218136</wp:posOffset>
            </wp:positionV>
            <wp:extent cx="2035810" cy="892175"/>
            <wp:effectExtent l="0" t="0" r="2540" b="3175"/>
            <wp:wrapNone/>
            <wp:docPr id="8" name="Picture 8" descr="highland-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ighland-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35810" cy="892175"/>
                    </a:xfrm>
                    <a:prstGeom prst="rect">
                      <a:avLst/>
                    </a:prstGeom>
                    <a:noFill/>
                    <a:ln>
                      <a:noFill/>
                    </a:ln>
                  </pic:spPr>
                </pic:pic>
              </a:graphicData>
            </a:graphic>
            <wp14:sizeRelH relativeFrom="page">
              <wp14:pctWidth>0</wp14:pctWidth>
            </wp14:sizeRelH>
            <wp14:sizeRelV relativeFrom="page">
              <wp14:pctHeight>0</wp14:pctHeight>
            </wp14:sizeRelV>
          </wp:anchor>
        </w:drawing>
      </w:r>
      <w:r w:rsidR="00A50F45" w:rsidRPr="00DD0E36">
        <w:t xml:space="preserve"> </w:t>
      </w:r>
    </w:p>
    <w:p w14:paraId="7E306F13" w14:textId="77777777" w:rsidR="00306D5E" w:rsidRPr="00DD0E36" w:rsidRDefault="00306D5E" w:rsidP="00BC7C49">
      <w:pPr>
        <w:pStyle w:val="Title"/>
        <w:tabs>
          <w:tab w:val="left" w:pos="6930"/>
        </w:tabs>
        <w:rPr>
          <w:rFonts w:ascii="Times New Roman" w:hAnsi="Times New Roman"/>
          <w:b w:val="0"/>
          <w:sz w:val="28"/>
        </w:rPr>
      </w:pPr>
    </w:p>
    <w:p w14:paraId="23222A02" w14:textId="77777777" w:rsidR="00306D5E" w:rsidRPr="00DD0E36" w:rsidRDefault="00306D5E" w:rsidP="00BC7C49">
      <w:pPr>
        <w:pStyle w:val="Title"/>
        <w:tabs>
          <w:tab w:val="left" w:pos="6930"/>
        </w:tabs>
        <w:rPr>
          <w:rFonts w:ascii="Times New Roman" w:hAnsi="Times New Roman"/>
          <w:b w:val="0"/>
          <w:sz w:val="28"/>
        </w:rPr>
      </w:pPr>
    </w:p>
    <w:p w14:paraId="70B25D2D" w14:textId="77777777" w:rsidR="00306D5E" w:rsidRPr="00DD0E36" w:rsidRDefault="00306D5E" w:rsidP="00BC7C49">
      <w:pPr>
        <w:pStyle w:val="Title"/>
        <w:tabs>
          <w:tab w:val="left" w:pos="6930"/>
        </w:tabs>
        <w:rPr>
          <w:rFonts w:ascii="Times New Roman" w:hAnsi="Times New Roman"/>
          <w:b w:val="0"/>
          <w:sz w:val="28"/>
        </w:rPr>
      </w:pPr>
    </w:p>
    <w:p w14:paraId="05AD6802" w14:textId="56C54204" w:rsidR="00BC7C49" w:rsidRPr="00DD0E36" w:rsidRDefault="00BC7C49" w:rsidP="002B176D">
      <w:pPr>
        <w:pStyle w:val="Title"/>
        <w:tabs>
          <w:tab w:val="left" w:pos="6930"/>
        </w:tabs>
        <w:spacing w:line="228" w:lineRule="auto"/>
        <w:rPr>
          <w:rFonts w:ascii="Gotham" w:hAnsi="Gotham"/>
          <w:sz w:val="40"/>
          <w:szCs w:val="40"/>
        </w:rPr>
      </w:pPr>
      <w:bookmarkStart w:id="0" w:name="OLE_LINK4"/>
      <w:r w:rsidRPr="00DD0E36">
        <w:rPr>
          <w:rFonts w:ascii="Gotham" w:hAnsi="Gotham"/>
          <w:sz w:val="40"/>
          <w:szCs w:val="40"/>
        </w:rPr>
        <w:t xml:space="preserve">HIGHLAND CITY COUNCIL </w:t>
      </w:r>
      <w:r w:rsidR="006E5E52">
        <w:rPr>
          <w:rFonts w:ascii="Gotham" w:hAnsi="Gotham"/>
          <w:sz w:val="40"/>
          <w:szCs w:val="40"/>
        </w:rPr>
        <w:t>MINUTES</w:t>
      </w:r>
    </w:p>
    <w:p w14:paraId="744E2287" w14:textId="10D554C2" w:rsidR="005D6815" w:rsidRDefault="001D7BD8" w:rsidP="002B176D">
      <w:pPr>
        <w:pStyle w:val="Title"/>
        <w:tabs>
          <w:tab w:val="left" w:pos="6930"/>
        </w:tabs>
        <w:spacing w:line="228" w:lineRule="auto"/>
        <w:rPr>
          <w:rFonts w:ascii="Gotham" w:hAnsi="Gotham"/>
          <w:sz w:val="28"/>
          <w:szCs w:val="28"/>
        </w:rPr>
      </w:pPr>
      <w:r w:rsidRPr="00DD0E36">
        <w:rPr>
          <w:rFonts w:ascii="Gotham" w:hAnsi="Gotham"/>
          <w:sz w:val="28"/>
          <w:szCs w:val="28"/>
        </w:rPr>
        <w:t>Tuesday,</w:t>
      </w:r>
      <w:r w:rsidR="0055017B">
        <w:rPr>
          <w:rFonts w:ascii="Gotham" w:hAnsi="Gotham"/>
          <w:sz w:val="28"/>
          <w:szCs w:val="28"/>
        </w:rPr>
        <w:t xml:space="preserve"> </w:t>
      </w:r>
      <w:r w:rsidR="002D02F1">
        <w:rPr>
          <w:rFonts w:ascii="Gotham" w:hAnsi="Gotham"/>
          <w:sz w:val="28"/>
          <w:szCs w:val="28"/>
        </w:rPr>
        <w:t>March</w:t>
      </w:r>
      <w:r w:rsidR="005D6815">
        <w:rPr>
          <w:rFonts w:ascii="Gotham" w:hAnsi="Gotham"/>
          <w:sz w:val="28"/>
          <w:szCs w:val="28"/>
        </w:rPr>
        <w:t xml:space="preserve"> </w:t>
      </w:r>
      <w:r w:rsidR="00F13BA5">
        <w:rPr>
          <w:rFonts w:ascii="Gotham" w:hAnsi="Gotham"/>
          <w:sz w:val="28"/>
          <w:szCs w:val="28"/>
        </w:rPr>
        <w:t>21</w:t>
      </w:r>
      <w:r w:rsidR="005D6815">
        <w:rPr>
          <w:rFonts w:ascii="Gotham" w:hAnsi="Gotham"/>
          <w:sz w:val="28"/>
          <w:szCs w:val="28"/>
        </w:rPr>
        <w:t>, 2023</w:t>
      </w:r>
    </w:p>
    <w:p w14:paraId="1539BA56" w14:textId="6FA9C60F" w:rsidR="00D9462C" w:rsidRPr="00D9462C" w:rsidRDefault="00E51E3D" w:rsidP="002B176D">
      <w:pPr>
        <w:pStyle w:val="Title"/>
        <w:tabs>
          <w:tab w:val="left" w:pos="6930"/>
        </w:tabs>
        <w:spacing w:line="228" w:lineRule="auto"/>
        <w:rPr>
          <w:rFonts w:ascii="Gotham" w:hAnsi="Gotham"/>
          <w:color w:val="00B0F0"/>
          <w:szCs w:val="24"/>
        </w:rPr>
      </w:pPr>
      <w:r>
        <w:rPr>
          <w:rFonts w:ascii="Gotham" w:hAnsi="Gotham"/>
          <w:color w:val="00B0F0"/>
          <w:szCs w:val="24"/>
        </w:rPr>
        <w:t>Approved May 2, 2023</w:t>
      </w:r>
    </w:p>
    <w:p w14:paraId="75094F1C" w14:textId="77777777" w:rsidR="0002496E" w:rsidRPr="00DD0E36" w:rsidRDefault="0002496E" w:rsidP="002B176D">
      <w:pPr>
        <w:pStyle w:val="Title"/>
        <w:tabs>
          <w:tab w:val="left" w:pos="6930"/>
        </w:tabs>
        <w:spacing w:line="228" w:lineRule="auto"/>
        <w:rPr>
          <w:rFonts w:ascii="Gotham" w:hAnsi="Gotham"/>
          <w:b w:val="0"/>
          <w:szCs w:val="28"/>
        </w:rPr>
      </w:pPr>
    </w:p>
    <w:p w14:paraId="49BAF7C5" w14:textId="732C7EA5" w:rsidR="004549FE" w:rsidRDefault="004549FE" w:rsidP="004549FE">
      <w:pPr>
        <w:jc w:val="center"/>
        <w:rPr>
          <w:rFonts w:ascii="Gotham" w:hAnsi="Gotham"/>
        </w:rPr>
      </w:pPr>
      <w:r w:rsidRPr="00DD0E36">
        <w:rPr>
          <w:rFonts w:ascii="Gotham" w:hAnsi="Gotham"/>
        </w:rPr>
        <w:t>Highland City Council Chambers, 5400 West Civic Center Drive, Highland Utah 84003</w:t>
      </w:r>
    </w:p>
    <w:p w14:paraId="0D03653F" w14:textId="079C24EC" w:rsidR="003111B2" w:rsidRDefault="003111B2" w:rsidP="004549FE">
      <w:pPr>
        <w:jc w:val="center"/>
        <w:rPr>
          <w:rFonts w:ascii="Gotham" w:hAnsi="Gotham"/>
        </w:rPr>
      </w:pPr>
    </w:p>
    <w:p w14:paraId="0C411807" w14:textId="1B48E486" w:rsidR="003111B2" w:rsidRDefault="00286677" w:rsidP="004549FE">
      <w:pPr>
        <w:jc w:val="center"/>
        <w:rPr>
          <w:rFonts w:ascii="Gotham" w:hAnsi="Gotham"/>
        </w:rPr>
      </w:pPr>
      <w:r>
        <w:rPr>
          <w:rFonts w:ascii="Gotham" w:hAnsi="Gotham"/>
          <w:noProof/>
        </w:rPr>
        <mc:AlternateContent>
          <mc:Choice Requires="wps">
            <w:drawing>
              <wp:anchor distT="0" distB="0" distL="114300" distR="114300" simplePos="0" relativeHeight="251655168" behindDoc="0" locked="0" layoutInCell="1" allowOverlap="1" wp14:anchorId="1ECD60CD" wp14:editId="4B51D462">
                <wp:simplePos x="0" y="0"/>
                <wp:positionH relativeFrom="column">
                  <wp:posOffset>114300</wp:posOffset>
                </wp:positionH>
                <wp:positionV relativeFrom="paragraph">
                  <wp:posOffset>116840</wp:posOffset>
                </wp:positionV>
                <wp:extent cx="6838950" cy="809625"/>
                <wp:effectExtent l="0" t="0" r="19050" b="28575"/>
                <wp:wrapNone/>
                <wp:docPr id="2" name="Text Box 2"/>
                <wp:cNvGraphicFramePr/>
                <a:graphic xmlns:a="http://schemas.openxmlformats.org/drawingml/2006/main">
                  <a:graphicData uri="http://schemas.microsoft.com/office/word/2010/wordprocessingShape">
                    <wps:wsp>
                      <wps:cNvSpPr txBox="1"/>
                      <wps:spPr>
                        <a:xfrm>
                          <a:off x="0" y="0"/>
                          <a:ext cx="6838950" cy="809625"/>
                        </a:xfrm>
                        <a:prstGeom prst="rect">
                          <a:avLst/>
                        </a:prstGeom>
                        <a:solidFill>
                          <a:schemeClr val="lt1"/>
                        </a:solidFill>
                        <a:ln w="19050">
                          <a:solidFill>
                            <a:prstClr val="black"/>
                          </a:solidFill>
                        </a:ln>
                      </wps:spPr>
                      <wps:txbx>
                        <w:txbxContent>
                          <w:p w14:paraId="46B14AF5" w14:textId="574A9BD9" w:rsidR="003111B2" w:rsidRPr="003111B2" w:rsidRDefault="003111B2" w:rsidP="00145D04">
                            <w:pPr>
                              <w:spacing w:line="276" w:lineRule="auto"/>
                              <w:jc w:val="center"/>
                              <w:rPr>
                                <w:rFonts w:ascii="Gotham" w:hAnsi="Gotham"/>
                                <w:b/>
                              </w:rPr>
                            </w:pPr>
                            <w:r>
                              <w:rPr>
                                <w:rFonts w:ascii="Gotham" w:hAnsi="Gotham"/>
                                <w:b/>
                              </w:rPr>
                              <w:t>VIRTUAL PARTICIPATION</w:t>
                            </w:r>
                          </w:p>
                          <w:p w14:paraId="1A956176" w14:textId="3BB65B31" w:rsidR="003111B2" w:rsidRPr="003B543C" w:rsidRDefault="00C45D8B" w:rsidP="00145D04">
                            <w:pPr>
                              <w:spacing w:line="276" w:lineRule="auto"/>
                              <w:jc w:val="center"/>
                              <w:rPr>
                                <w:rFonts w:ascii="Century Schoolbook" w:hAnsi="Century Schoolbook"/>
                                <w:szCs w:val="24"/>
                              </w:rPr>
                            </w:pPr>
                            <w:r w:rsidRPr="003B543C">
                              <w:rPr>
                                <w:rFonts w:ascii="Century Schoolbook" w:hAnsi="Century Schoolbook"/>
                                <w:szCs w:val="24"/>
                              </w:rPr>
                              <w:t xml:space="preserve">           </w:t>
                            </w:r>
                            <w:r w:rsidR="003111B2" w:rsidRPr="003B543C">
                              <w:rPr>
                                <w:rFonts w:ascii="Century Schoolbook" w:hAnsi="Century Schoolbook"/>
                                <w:szCs w:val="24"/>
                              </w:rPr>
                              <w:t xml:space="preserve">YouTube Live:  </w:t>
                            </w:r>
                            <w:hyperlink r:id="rId12" w:history="1">
                              <w:r w:rsidR="003111B2" w:rsidRPr="003B543C">
                                <w:rPr>
                                  <w:rStyle w:val="Hyperlink"/>
                                  <w:rFonts w:ascii="Century Schoolbook" w:hAnsi="Century Schoolbook"/>
                                  <w:szCs w:val="24"/>
                                </w:rPr>
                                <w:t>http://bit.ly/HC-youtube</w:t>
                              </w:r>
                            </w:hyperlink>
                          </w:p>
                          <w:p w14:paraId="024D39D6" w14:textId="297AD468" w:rsidR="003111B2" w:rsidRPr="003B543C" w:rsidRDefault="00C45D8B" w:rsidP="00145D04">
                            <w:pPr>
                              <w:spacing w:line="276" w:lineRule="auto"/>
                              <w:jc w:val="center"/>
                              <w:rPr>
                                <w:rFonts w:ascii="Century Schoolbook" w:hAnsi="Century Schoolbook"/>
                                <w:szCs w:val="24"/>
                              </w:rPr>
                            </w:pPr>
                            <w:r w:rsidRPr="003B543C">
                              <w:rPr>
                                <w:rFonts w:ascii="Century Schoolbook" w:hAnsi="Century Schoolbook"/>
                                <w:szCs w:val="24"/>
                              </w:rPr>
                              <w:t xml:space="preserve">                   </w:t>
                            </w:r>
                            <w:r w:rsidR="003111B2" w:rsidRPr="003B543C">
                              <w:rPr>
                                <w:rFonts w:ascii="Century Schoolbook" w:hAnsi="Century Schoolbook"/>
                                <w:szCs w:val="24"/>
                              </w:rPr>
                              <w:t xml:space="preserve">Email </w:t>
                            </w:r>
                            <w:r w:rsidR="00145D04" w:rsidRPr="003B543C">
                              <w:rPr>
                                <w:rFonts w:ascii="Century Schoolbook" w:hAnsi="Century Schoolbook"/>
                                <w:szCs w:val="24"/>
                              </w:rPr>
                              <w:t>c</w:t>
                            </w:r>
                            <w:r w:rsidR="003111B2" w:rsidRPr="003B543C">
                              <w:rPr>
                                <w:rFonts w:ascii="Century Schoolbook" w:hAnsi="Century Schoolbook"/>
                                <w:szCs w:val="24"/>
                              </w:rPr>
                              <w:t xml:space="preserve">omments prior to meeting: </w:t>
                            </w:r>
                            <w:hyperlink r:id="rId13" w:history="1">
                              <w:r w:rsidR="003111B2" w:rsidRPr="003B543C">
                                <w:rPr>
                                  <w:rStyle w:val="Hyperlink"/>
                                  <w:rFonts w:ascii="Century Schoolbook" w:hAnsi="Century Schoolbook"/>
                                  <w:szCs w:val="24"/>
                                </w:rPr>
                                <w:t>council@highlandcity.org</w:t>
                              </w:r>
                            </w:hyperlink>
                            <w:r w:rsidR="003111B2" w:rsidRPr="003B543C">
                              <w:rPr>
                                <w:rFonts w:ascii="Century Schoolbook" w:hAnsi="Century Schoolbook"/>
                                <w:szCs w:val="24"/>
                              </w:rPr>
                              <w:t xml:space="preserve"> </w:t>
                            </w:r>
                          </w:p>
                          <w:p w14:paraId="5940C6A9" w14:textId="77777777" w:rsidR="003111B2" w:rsidRDefault="003111B2" w:rsidP="00145D0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ECD60CD" id="_x0000_t202" coordsize="21600,21600" o:spt="202" path="m,l,21600r21600,l21600,xe">
                <v:stroke joinstyle="miter"/>
                <v:path gradientshapeok="t" o:connecttype="rect"/>
              </v:shapetype>
              <v:shape id="Text Box 2" o:spid="_x0000_s1026" type="#_x0000_t202" style="position:absolute;left:0;text-align:left;margin-left:9pt;margin-top:9.2pt;width:538.5pt;height:63.75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" fillcolor="white [3201]" strokeweight="1.5pt">
                <v:textbox>
                  <w:txbxContent>
                    <w:p w14:paraId="46B14AF5" w14:textId="574A9BD9" w:rsidR="003111B2" w:rsidRPr="003111B2" w:rsidRDefault="003111B2" w:rsidP="00145D04">
                      <w:pPr>
                        <w:spacing w:line="276" w:lineRule="auto"/>
                        <w:jc w:val="center"/>
                        <w:rPr>
                          <w:rFonts w:ascii="Gotham" w:hAnsi="Gotham"/>
                          <w:b/>
                        </w:rPr>
                      </w:pPr>
                      <w:r>
                        <w:rPr>
                          <w:rFonts w:ascii="Gotham" w:hAnsi="Gotham"/>
                          <w:b/>
                        </w:rPr>
                        <w:t>VIRTUAL PARTICIPATION</w:t>
                      </w:r>
                    </w:p>
                    <w:p w14:paraId="1A956176" w14:textId="3BB65B31" w:rsidR="003111B2" w:rsidRPr="003B543C" w:rsidRDefault="00C45D8B" w:rsidP="00145D04">
                      <w:pPr>
                        <w:spacing w:line="276" w:lineRule="auto"/>
                        <w:jc w:val="center"/>
                        <w:rPr>
                          <w:rFonts w:ascii="Century Schoolbook" w:hAnsi="Century Schoolbook"/>
                          <w:szCs w:val="24"/>
                        </w:rPr>
                      </w:pPr>
                      <w:r w:rsidRPr="003B543C">
                        <w:rPr>
                          <w:rFonts w:ascii="Century Schoolbook" w:hAnsi="Century Schoolbook"/>
                          <w:szCs w:val="24"/>
                        </w:rPr>
                        <w:t xml:space="preserve">           </w:t>
                      </w:r>
                      <w:r w:rsidR="003111B2" w:rsidRPr="003B543C">
                        <w:rPr>
                          <w:rFonts w:ascii="Century Schoolbook" w:hAnsi="Century Schoolbook"/>
                          <w:szCs w:val="24"/>
                        </w:rPr>
                        <w:t xml:space="preserve">YouTube Live:  </w:t>
                      </w:r>
                      <w:hyperlink r:id="rId14" w:history="1">
                        <w:r w:rsidR="003111B2" w:rsidRPr="003B543C">
                          <w:rPr>
                            <w:rStyle w:val="Hyperlink"/>
                            <w:rFonts w:ascii="Century Schoolbook" w:hAnsi="Century Schoolbook"/>
                            <w:szCs w:val="24"/>
                          </w:rPr>
                          <w:t>http://bit.ly/HC-youtube</w:t>
                        </w:r>
                      </w:hyperlink>
                    </w:p>
                    <w:p w14:paraId="024D39D6" w14:textId="297AD468" w:rsidR="003111B2" w:rsidRPr="003B543C" w:rsidRDefault="00C45D8B" w:rsidP="00145D04">
                      <w:pPr>
                        <w:spacing w:line="276" w:lineRule="auto"/>
                        <w:jc w:val="center"/>
                        <w:rPr>
                          <w:rFonts w:ascii="Century Schoolbook" w:hAnsi="Century Schoolbook"/>
                          <w:szCs w:val="24"/>
                        </w:rPr>
                      </w:pPr>
                      <w:r w:rsidRPr="003B543C">
                        <w:rPr>
                          <w:rFonts w:ascii="Century Schoolbook" w:hAnsi="Century Schoolbook"/>
                          <w:szCs w:val="24"/>
                        </w:rPr>
                        <w:t xml:space="preserve">                   </w:t>
                      </w:r>
                      <w:r w:rsidR="003111B2" w:rsidRPr="003B543C">
                        <w:rPr>
                          <w:rFonts w:ascii="Century Schoolbook" w:hAnsi="Century Schoolbook"/>
                          <w:szCs w:val="24"/>
                        </w:rPr>
                        <w:t xml:space="preserve">Email </w:t>
                      </w:r>
                      <w:r w:rsidR="00145D04" w:rsidRPr="003B543C">
                        <w:rPr>
                          <w:rFonts w:ascii="Century Schoolbook" w:hAnsi="Century Schoolbook"/>
                          <w:szCs w:val="24"/>
                        </w:rPr>
                        <w:t>c</w:t>
                      </w:r>
                      <w:r w:rsidR="003111B2" w:rsidRPr="003B543C">
                        <w:rPr>
                          <w:rFonts w:ascii="Century Schoolbook" w:hAnsi="Century Schoolbook"/>
                          <w:szCs w:val="24"/>
                        </w:rPr>
                        <w:t xml:space="preserve">omments prior to meeting: </w:t>
                      </w:r>
                      <w:hyperlink r:id="rId15" w:history="1">
                        <w:r w:rsidR="003111B2" w:rsidRPr="003B543C">
                          <w:rPr>
                            <w:rStyle w:val="Hyperlink"/>
                            <w:rFonts w:ascii="Century Schoolbook" w:hAnsi="Century Schoolbook"/>
                            <w:szCs w:val="24"/>
                          </w:rPr>
                          <w:t>council@highlandcity.org</w:t>
                        </w:r>
                      </w:hyperlink>
                      <w:r w:rsidR="003111B2" w:rsidRPr="003B543C">
                        <w:rPr>
                          <w:rFonts w:ascii="Century Schoolbook" w:hAnsi="Century Schoolbook"/>
                          <w:szCs w:val="24"/>
                        </w:rPr>
                        <w:t xml:space="preserve"> </w:t>
                      </w:r>
                    </w:p>
                    <w:p w14:paraId="5940C6A9" w14:textId="77777777" w:rsidR="003111B2" w:rsidRDefault="003111B2" w:rsidP="00145D04"/>
                  </w:txbxContent>
                </v:textbox>
              </v:shape>
            </w:pict>
          </mc:Fallback>
        </mc:AlternateContent>
      </w:r>
    </w:p>
    <w:p w14:paraId="48BE01A0" w14:textId="5FBB50C3" w:rsidR="003111B2" w:rsidRDefault="00286677" w:rsidP="004549FE">
      <w:pPr>
        <w:jc w:val="center"/>
        <w:rPr>
          <w:rFonts w:ascii="Gotham" w:hAnsi="Gotham"/>
        </w:rPr>
      </w:pPr>
      <w:r>
        <w:rPr>
          <w:rFonts w:ascii="Gotham" w:hAnsi="Gotham"/>
          <w:noProof/>
        </w:rPr>
        <mc:AlternateContent>
          <mc:Choice Requires="wps">
            <w:drawing>
              <wp:anchor distT="0" distB="0" distL="114300" distR="114300" simplePos="0" relativeHeight="251660288" behindDoc="0" locked="0" layoutInCell="1" allowOverlap="1" wp14:anchorId="301636FC" wp14:editId="0A10AB4F">
                <wp:simplePos x="0" y="0"/>
                <wp:positionH relativeFrom="column">
                  <wp:posOffset>2019300</wp:posOffset>
                </wp:positionH>
                <wp:positionV relativeFrom="paragraph">
                  <wp:posOffset>154305</wp:posOffset>
                </wp:positionV>
                <wp:extent cx="333375" cy="295275"/>
                <wp:effectExtent l="0" t="0" r="9525" b="9525"/>
                <wp:wrapNone/>
                <wp:docPr id="1" name="Rounded Rectangle 1"/>
                <wp:cNvGraphicFramePr/>
                <a:graphic xmlns:a="http://schemas.openxmlformats.org/drawingml/2006/main">
                  <a:graphicData uri="http://schemas.microsoft.com/office/word/2010/wordprocessingShape">
                    <wps:wsp>
                      <wps:cNvSpPr/>
                      <wps:spPr>
                        <a:xfrm>
                          <a:off x="0" y="0"/>
                          <a:ext cx="333375" cy="295275"/>
                        </a:xfrm>
                        <a:prstGeom prst="roundRect">
                          <a:avLst/>
                        </a:prstGeom>
                        <a:blipFill dpi="0" rotWithShape="1">
                          <a:blip r:embed="rId16" cstate="print">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5A8712E" id="Rounded Rectangle 1" o:spid="_x0000_s1026" style="position:absolute;margin-left:159pt;margin-top:12.15pt;width:26.25pt;height:23.25pt;z-index:25166028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" stroked="f" strokeweight="1pt">
                <v:fill r:id="rId17" o:title="" recolor="t" rotate="t" type="frame"/>
                <v:stroke joinstyle="miter"/>
              </v:roundrect>
            </w:pict>
          </mc:Fallback>
        </mc:AlternateContent>
      </w:r>
    </w:p>
    <w:p w14:paraId="1B0221DE" w14:textId="016503A1" w:rsidR="003111B2" w:rsidRDefault="003111B2" w:rsidP="004549FE">
      <w:pPr>
        <w:jc w:val="center"/>
        <w:rPr>
          <w:rFonts w:ascii="Gotham" w:hAnsi="Gotham"/>
        </w:rPr>
      </w:pPr>
    </w:p>
    <w:p w14:paraId="0FAD7196" w14:textId="58F3DA0B" w:rsidR="003111B2" w:rsidRDefault="008928D3" w:rsidP="004549FE">
      <w:pPr>
        <w:jc w:val="center"/>
        <w:rPr>
          <w:rFonts w:ascii="Gotham" w:hAnsi="Gotham"/>
        </w:rPr>
      </w:pPr>
      <w:r>
        <w:rPr>
          <w:rFonts w:ascii="Gotham" w:hAnsi="Gotham"/>
          <w:noProof/>
        </w:rPr>
        <mc:AlternateContent>
          <mc:Choice Requires="wps">
            <w:drawing>
              <wp:anchor distT="0" distB="0" distL="114300" distR="114300" simplePos="0" relativeHeight="251662336" behindDoc="0" locked="0" layoutInCell="1" allowOverlap="1" wp14:anchorId="0B9FB43E" wp14:editId="72CEC2A5">
                <wp:simplePos x="0" y="0"/>
                <wp:positionH relativeFrom="column">
                  <wp:posOffset>1581150</wp:posOffset>
                </wp:positionH>
                <wp:positionV relativeFrom="paragraph">
                  <wp:posOffset>110490</wp:posOffset>
                </wp:positionV>
                <wp:extent cx="200025" cy="171450"/>
                <wp:effectExtent l="0" t="0" r="9525" b="0"/>
                <wp:wrapNone/>
                <wp:docPr id="4" name="Rectangle 4"/>
                <wp:cNvGraphicFramePr/>
                <a:graphic xmlns:a="http://schemas.openxmlformats.org/drawingml/2006/main">
                  <a:graphicData uri="http://schemas.microsoft.com/office/word/2010/wordprocessingShape">
                    <wps:wsp>
                      <wps:cNvSpPr/>
                      <wps:spPr>
                        <a:xfrm>
                          <a:off x="0" y="0"/>
                          <a:ext cx="200025" cy="171450"/>
                        </a:xfrm>
                        <a:prstGeom prst="rect">
                          <a:avLst/>
                        </a:prstGeom>
                        <a:blipFill>
                          <a:blip r:embed="rId18"/>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F3DDDFE" id="Rectangle 4" o:spid="_x0000_s1026" style="position:absolute;margin-left:124.5pt;margin-top:8.7pt;width:15.75pt;height:13.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" stroked="f" strokeweight="1pt">
                <v:fill r:id="rId19" o:title="" recolor="t" rotate="t" type="frame"/>
              </v:rect>
            </w:pict>
          </mc:Fallback>
        </mc:AlternateContent>
      </w:r>
    </w:p>
    <w:p w14:paraId="70E1ED8B" w14:textId="6124B9AC" w:rsidR="003111B2" w:rsidRDefault="003111B2" w:rsidP="004549FE">
      <w:pPr>
        <w:jc w:val="center"/>
        <w:rPr>
          <w:rFonts w:ascii="Gotham" w:hAnsi="Gotham"/>
        </w:rPr>
      </w:pPr>
    </w:p>
    <w:p w14:paraId="5BDB9BED" w14:textId="30F1573B" w:rsidR="003111B2" w:rsidRDefault="003111B2" w:rsidP="004549FE">
      <w:pPr>
        <w:jc w:val="center"/>
        <w:rPr>
          <w:rFonts w:ascii="Gotham" w:hAnsi="Gotham"/>
        </w:rPr>
      </w:pPr>
    </w:p>
    <w:p w14:paraId="3CA0C532" w14:textId="77777777" w:rsidR="00354755" w:rsidRDefault="00354755" w:rsidP="003B774F">
      <w:pPr>
        <w:pStyle w:val="BodyText2"/>
        <w:jc w:val="left"/>
        <w:rPr>
          <w:rFonts w:ascii="Gotham" w:hAnsi="Gotham"/>
          <w:sz w:val="28"/>
          <w:szCs w:val="28"/>
          <w:lang w:val="en-US"/>
        </w:rPr>
      </w:pPr>
    </w:p>
    <w:p w14:paraId="4733C6DB" w14:textId="2D46D7D0" w:rsidR="003B774F" w:rsidRPr="00DD0E36" w:rsidRDefault="00997037" w:rsidP="003B774F">
      <w:pPr>
        <w:pStyle w:val="BodyText2"/>
        <w:jc w:val="left"/>
        <w:rPr>
          <w:rFonts w:ascii="Gotham" w:hAnsi="Gotham"/>
          <w:sz w:val="28"/>
          <w:szCs w:val="28"/>
          <w:lang w:val="en-US"/>
        </w:rPr>
      </w:pPr>
      <w:r>
        <w:rPr>
          <w:rFonts w:ascii="Gotham" w:hAnsi="Gotham"/>
          <w:sz w:val="28"/>
          <w:szCs w:val="28"/>
          <w:lang w:val="en-US"/>
        </w:rPr>
        <w:t>7:</w:t>
      </w:r>
      <w:r w:rsidR="00451B37">
        <w:rPr>
          <w:rFonts w:ascii="Gotham" w:hAnsi="Gotham"/>
          <w:sz w:val="28"/>
          <w:szCs w:val="28"/>
          <w:lang w:val="en-US"/>
        </w:rPr>
        <w:t>00</w:t>
      </w:r>
      <w:r w:rsidR="003B774F" w:rsidRPr="00DD0E36">
        <w:rPr>
          <w:rFonts w:ascii="Gotham" w:hAnsi="Gotham"/>
          <w:sz w:val="28"/>
          <w:szCs w:val="28"/>
        </w:rPr>
        <w:t xml:space="preserve"> PM REGULAR SESSION </w:t>
      </w:r>
    </w:p>
    <w:p w14:paraId="2860998D" w14:textId="2B42C754" w:rsidR="003B774F" w:rsidRPr="00DD0E36" w:rsidRDefault="003B774F" w:rsidP="003B774F">
      <w:pPr>
        <w:tabs>
          <w:tab w:val="left" w:pos="-1440"/>
        </w:tabs>
        <w:autoSpaceDE w:val="0"/>
        <w:autoSpaceDN w:val="0"/>
        <w:adjustRightInd w:val="0"/>
        <w:jc w:val="both"/>
        <w:rPr>
          <w:rFonts w:ascii="Century Schoolbook" w:hAnsi="Century Schoolbook"/>
          <w:szCs w:val="24"/>
        </w:rPr>
      </w:pPr>
      <w:r w:rsidRPr="00DD0E36">
        <w:rPr>
          <w:rFonts w:ascii="Century Schoolbook" w:hAnsi="Century Schoolbook"/>
          <w:szCs w:val="24"/>
        </w:rPr>
        <w:t xml:space="preserve">Call to Order – </w:t>
      </w:r>
      <w:r>
        <w:rPr>
          <w:rFonts w:ascii="Century Schoolbook" w:hAnsi="Century Schoolbook"/>
          <w:szCs w:val="24"/>
        </w:rPr>
        <w:t xml:space="preserve">Mayor </w:t>
      </w:r>
      <w:r w:rsidR="00451B37">
        <w:rPr>
          <w:rFonts w:ascii="Century Schoolbook" w:hAnsi="Century Schoolbook"/>
          <w:szCs w:val="24"/>
        </w:rPr>
        <w:t>Kurt Ostler</w:t>
      </w:r>
    </w:p>
    <w:p w14:paraId="5089EBBE" w14:textId="53EDC53E" w:rsidR="00820FCA" w:rsidRPr="00DD0E36" w:rsidRDefault="00820FCA" w:rsidP="00820FCA">
      <w:pPr>
        <w:tabs>
          <w:tab w:val="left" w:pos="-1440"/>
        </w:tabs>
        <w:autoSpaceDE w:val="0"/>
        <w:autoSpaceDN w:val="0"/>
        <w:adjustRightInd w:val="0"/>
        <w:jc w:val="both"/>
        <w:rPr>
          <w:rFonts w:ascii="Century Schoolbook" w:hAnsi="Century Schoolbook"/>
          <w:szCs w:val="24"/>
        </w:rPr>
      </w:pPr>
      <w:r w:rsidRPr="00DD0E36">
        <w:rPr>
          <w:rFonts w:ascii="Century Schoolbook" w:hAnsi="Century Schoolbook"/>
          <w:szCs w:val="24"/>
        </w:rPr>
        <w:t xml:space="preserve">Invocation – </w:t>
      </w:r>
      <w:r w:rsidR="0059275F">
        <w:rPr>
          <w:rFonts w:ascii="Century Schoolbook" w:hAnsi="Century Schoolbook"/>
          <w:szCs w:val="24"/>
        </w:rPr>
        <w:t xml:space="preserve">Council Member </w:t>
      </w:r>
      <w:r w:rsidR="002A6DD7">
        <w:rPr>
          <w:rFonts w:ascii="Century Schoolbook" w:hAnsi="Century Schoolbook"/>
          <w:szCs w:val="24"/>
        </w:rPr>
        <w:t>Sarah D. Petersen</w:t>
      </w:r>
    </w:p>
    <w:p w14:paraId="7F6B402D" w14:textId="3270B4B2" w:rsidR="00820FCA" w:rsidRDefault="00820FCA" w:rsidP="001C34AF">
      <w:pPr>
        <w:tabs>
          <w:tab w:val="left" w:pos="-1440"/>
        </w:tabs>
        <w:autoSpaceDE w:val="0"/>
        <w:autoSpaceDN w:val="0"/>
        <w:adjustRightInd w:val="0"/>
        <w:jc w:val="both"/>
        <w:rPr>
          <w:rFonts w:ascii="Century Schoolbook" w:hAnsi="Century Schoolbook"/>
          <w:szCs w:val="24"/>
        </w:rPr>
      </w:pPr>
      <w:r w:rsidRPr="00DD0E36">
        <w:rPr>
          <w:rFonts w:ascii="Century Schoolbook" w:hAnsi="Century Schoolbook"/>
          <w:szCs w:val="24"/>
        </w:rPr>
        <w:t xml:space="preserve">Pledge of Allegiance – </w:t>
      </w:r>
      <w:r w:rsidR="0033593B">
        <w:rPr>
          <w:rFonts w:ascii="Century Schoolbook" w:hAnsi="Century Schoolbook"/>
          <w:szCs w:val="24"/>
        </w:rPr>
        <w:t>Council Member</w:t>
      </w:r>
      <w:r w:rsidR="002A6DD7">
        <w:rPr>
          <w:rFonts w:ascii="Century Schoolbook" w:hAnsi="Century Schoolbook"/>
          <w:szCs w:val="24"/>
        </w:rPr>
        <w:t xml:space="preserve"> Timothy A. Ball</w:t>
      </w:r>
    </w:p>
    <w:p w14:paraId="28D0D3F4" w14:textId="6E5FEF76" w:rsidR="006E5E52" w:rsidRDefault="006E5E52" w:rsidP="001C34AF">
      <w:pPr>
        <w:tabs>
          <w:tab w:val="left" w:pos="-1440"/>
        </w:tabs>
        <w:autoSpaceDE w:val="0"/>
        <w:autoSpaceDN w:val="0"/>
        <w:adjustRightInd w:val="0"/>
        <w:jc w:val="both"/>
        <w:rPr>
          <w:rFonts w:ascii="Century Schoolbook" w:hAnsi="Century Schoolbook"/>
          <w:szCs w:val="24"/>
        </w:rPr>
      </w:pPr>
    </w:p>
    <w:p w14:paraId="4D0F4B16" w14:textId="7E3CBBBC" w:rsidR="006E5E52" w:rsidRPr="0093431A" w:rsidRDefault="006E5E52" w:rsidP="006E5E52">
      <w:pPr>
        <w:tabs>
          <w:tab w:val="left" w:pos="-1440"/>
        </w:tabs>
        <w:autoSpaceDE w:val="0"/>
        <w:autoSpaceDN w:val="0"/>
        <w:adjustRightInd w:val="0"/>
        <w:jc w:val="both"/>
        <w:rPr>
          <w:szCs w:val="24"/>
        </w:rPr>
      </w:pPr>
      <w:r w:rsidRPr="0093431A">
        <w:t xml:space="preserve">The meeting was called to order by Mayor Kurt Ostler as a regular session </w:t>
      </w:r>
      <w:r w:rsidRPr="002B5654">
        <w:t xml:space="preserve">at </w:t>
      </w:r>
      <w:r w:rsidRPr="00787D74">
        <w:t>7:0</w:t>
      </w:r>
      <w:r w:rsidR="00787D74" w:rsidRPr="00787D74">
        <w:t xml:space="preserve">2 </w:t>
      </w:r>
      <w:r w:rsidRPr="00787D74">
        <w:t xml:space="preserve">pm.  </w:t>
      </w:r>
      <w:r w:rsidRPr="0093431A">
        <w:t xml:space="preserve">The meeting agenda was posted on the </w:t>
      </w:r>
      <w:r w:rsidRPr="0093431A">
        <w:rPr>
          <w:i/>
        </w:rPr>
        <w:t>Utah State Public Meeting Website</w:t>
      </w:r>
      <w:r w:rsidRPr="0093431A">
        <w:t xml:space="preserve"> at least 24 hours prior to the meeting.  </w:t>
      </w:r>
      <w:r w:rsidRPr="0093431A">
        <w:rPr>
          <w:szCs w:val="24"/>
        </w:rPr>
        <w:t xml:space="preserve">The prayer was offered by </w:t>
      </w:r>
      <w:r>
        <w:rPr>
          <w:szCs w:val="24"/>
        </w:rPr>
        <w:t xml:space="preserve">Council Member Sarah D. Petersen </w:t>
      </w:r>
      <w:r w:rsidRPr="0093431A">
        <w:rPr>
          <w:szCs w:val="24"/>
        </w:rPr>
        <w:t xml:space="preserve">and those in attendance were led in the Pledge of Allegiance by </w:t>
      </w:r>
      <w:r w:rsidR="00787D74">
        <w:rPr>
          <w:szCs w:val="24"/>
        </w:rPr>
        <w:t>Mayor Kurt Ostler</w:t>
      </w:r>
    </w:p>
    <w:p w14:paraId="5EC06F05" w14:textId="77777777" w:rsidR="006E5E52" w:rsidRPr="005E7171" w:rsidRDefault="006E5E52" w:rsidP="006E5E52">
      <w:pPr>
        <w:tabs>
          <w:tab w:val="left" w:pos="-1440"/>
        </w:tabs>
        <w:autoSpaceDE w:val="0"/>
        <w:autoSpaceDN w:val="0"/>
        <w:adjustRightInd w:val="0"/>
        <w:jc w:val="both"/>
        <w:rPr>
          <w:color w:val="FF0000"/>
        </w:rPr>
      </w:pPr>
    </w:p>
    <w:p w14:paraId="176FFF77" w14:textId="77777777" w:rsidR="006E5E52" w:rsidRDefault="006E5E52" w:rsidP="006E5E52">
      <w:pPr>
        <w:tabs>
          <w:tab w:val="left" w:pos="-1440"/>
        </w:tabs>
        <w:autoSpaceDE w:val="0"/>
        <w:autoSpaceDN w:val="0"/>
        <w:adjustRightInd w:val="0"/>
        <w:jc w:val="both"/>
      </w:pPr>
    </w:p>
    <w:p w14:paraId="3EA83A3E" w14:textId="77777777" w:rsidR="006E5E52" w:rsidRPr="00853B87" w:rsidRDefault="006E5E52" w:rsidP="006E5E52">
      <w:pPr>
        <w:tabs>
          <w:tab w:val="left" w:pos="-1440"/>
        </w:tabs>
        <w:autoSpaceDE w:val="0"/>
        <w:autoSpaceDN w:val="0"/>
        <w:adjustRightInd w:val="0"/>
        <w:ind w:left="1440" w:hanging="1440"/>
        <w:jc w:val="both"/>
        <w:rPr>
          <w:color w:val="FF0000"/>
        </w:rPr>
      </w:pPr>
      <w:r w:rsidRPr="00853B87">
        <w:rPr>
          <w:b/>
          <w:bCs/>
        </w:rPr>
        <w:t>PRESIDING:</w:t>
      </w:r>
      <w:r w:rsidRPr="00853B87">
        <w:rPr>
          <w:b/>
          <w:bCs/>
        </w:rPr>
        <w:tab/>
      </w:r>
      <w:r w:rsidRPr="00853B87">
        <w:rPr>
          <w:b/>
          <w:bCs/>
        </w:rPr>
        <w:tab/>
      </w:r>
      <w:r w:rsidRPr="00853B87">
        <w:rPr>
          <w:b/>
          <w:bCs/>
        </w:rPr>
        <w:tab/>
      </w:r>
      <w:r w:rsidRPr="00853B87">
        <w:rPr>
          <w:b/>
          <w:bCs/>
        </w:rPr>
        <w:tab/>
      </w:r>
      <w:r w:rsidRPr="00853B87">
        <w:t xml:space="preserve">Mayor </w:t>
      </w:r>
      <w:r>
        <w:t>Kurt Ostler</w:t>
      </w:r>
    </w:p>
    <w:p w14:paraId="56CF3756" w14:textId="77777777" w:rsidR="006E5E52" w:rsidRPr="00853B87" w:rsidRDefault="006E5E52" w:rsidP="006E5E52">
      <w:pPr>
        <w:tabs>
          <w:tab w:val="left" w:pos="-1440"/>
        </w:tabs>
        <w:autoSpaceDE w:val="0"/>
        <w:autoSpaceDN w:val="0"/>
        <w:adjustRightInd w:val="0"/>
        <w:ind w:left="2880" w:hanging="2880"/>
        <w:jc w:val="both"/>
        <w:rPr>
          <w:color w:val="FF0000"/>
        </w:rPr>
      </w:pPr>
    </w:p>
    <w:p w14:paraId="668ABDC6" w14:textId="77777777" w:rsidR="006E5E52" w:rsidRPr="00853B87" w:rsidRDefault="006E5E52" w:rsidP="006E5E52">
      <w:pPr>
        <w:tabs>
          <w:tab w:val="left" w:pos="-1440"/>
          <w:tab w:val="left" w:pos="3600"/>
        </w:tabs>
        <w:autoSpaceDE w:val="0"/>
        <w:autoSpaceDN w:val="0"/>
        <w:adjustRightInd w:val="0"/>
        <w:ind w:left="2880" w:hanging="2880"/>
        <w:jc w:val="both"/>
        <w:rPr>
          <w:b/>
        </w:rPr>
      </w:pPr>
      <w:r w:rsidRPr="00853B87">
        <w:rPr>
          <w:b/>
        </w:rPr>
        <w:t xml:space="preserve">COUNCIL MEMBERS </w:t>
      </w:r>
    </w:p>
    <w:p w14:paraId="739F4578" w14:textId="076AE2B8" w:rsidR="006E5E52" w:rsidRPr="00853B87" w:rsidRDefault="006E5E52" w:rsidP="006E5E52">
      <w:pPr>
        <w:tabs>
          <w:tab w:val="left" w:pos="-1440"/>
          <w:tab w:val="left" w:pos="3600"/>
        </w:tabs>
        <w:autoSpaceDE w:val="0"/>
        <w:autoSpaceDN w:val="0"/>
        <w:adjustRightInd w:val="0"/>
        <w:ind w:left="2880" w:hanging="2880"/>
        <w:jc w:val="both"/>
      </w:pPr>
      <w:r w:rsidRPr="00853B87">
        <w:rPr>
          <w:b/>
        </w:rPr>
        <w:t>PRESENT:</w:t>
      </w:r>
      <w:r w:rsidRPr="00853B87">
        <w:rPr>
          <w:b/>
        </w:rPr>
        <w:tab/>
      </w:r>
      <w:r w:rsidRPr="00853B87">
        <w:t xml:space="preserve">Brittney P. Bills, </w:t>
      </w:r>
      <w:r>
        <w:t>Timothy A. Ball</w:t>
      </w:r>
      <w:r w:rsidR="00787D74">
        <w:t xml:space="preserve"> (via phone)</w:t>
      </w:r>
      <w:r>
        <w:t xml:space="preserve">, </w:t>
      </w:r>
      <w:r w:rsidRPr="00853B87">
        <w:t xml:space="preserve">Kim Rodela, </w:t>
      </w:r>
      <w:r>
        <w:t xml:space="preserve">Sarah D. Petersen, </w:t>
      </w:r>
      <w:r w:rsidRPr="00853B87">
        <w:t>Scott L. Smith</w:t>
      </w:r>
      <w:r>
        <w:t xml:space="preserve"> </w:t>
      </w:r>
    </w:p>
    <w:p w14:paraId="4039060E" w14:textId="77777777" w:rsidR="006E5E52" w:rsidRPr="00853B87" w:rsidRDefault="006E5E52" w:rsidP="006E5E52">
      <w:pPr>
        <w:autoSpaceDE w:val="0"/>
        <w:autoSpaceDN w:val="0"/>
        <w:adjustRightInd w:val="0"/>
        <w:jc w:val="both"/>
      </w:pPr>
    </w:p>
    <w:p w14:paraId="66AA0B7E" w14:textId="00C920E7" w:rsidR="006E5E52" w:rsidRPr="00A076CE" w:rsidRDefault="006E5E52" w:rsidP="006E5E52">
      <w:pPr>
        <w:tabs>
          <w:tab w:val="left" w:pos="-1440"/>
        </w:tabs>
        <w:autoSpaceDE w:val="0"/>
        <w:autoSpaceDN w:val="0"/>
        <w:adjustRightInd w:val="0"/>
        <w:ind w:left="2880" w:hanging="2880"/>
        <w:jc w:val="both"/>
      </w:pPr>
      <w:r w:rsidRPr="00853B87">
        <w:rPr>
          <w:b/>
          <w:bCs/>
        </w:rPr>
        <w:t>CITY STAFF PRESENT:</w:t>
      </w:r>
      <w:r w:rsidRPr="00853B87">
        <w:rPr>
          <w:b/>
          <w:bCs/>
        </w:rPr>
        <w:tab/>
      </w:r>
      <w:r>
        <w:rPr>
          <w:bCs/>
        </w:rPr>
        <w:t>City Administrator Erin Wells</w:t>
      </w:r>
      <w:r w:rsidRPr="000D5CBA">
        <w:t xml:space="preserve">, City Attorney Rob Patterson, </w:t>
      </w:r>
      <w:r>
        <w:t xml:space="preserve">City Recorder Stephannie Cottle, </w:t>
      </w:r>
      <w:r w:rsidRPr="000D5CBA">
        <w:t>Finance Director Tyler Bah</w:t>
      </w:r>
      <w:r>
        <w:t xml:space="preserve">r, Planner and GIS Analyst Kellie Smith, City Engineer/Public Works Director Andy Spencer, Police Chief Brian Gwilliam, </w:t>
      </w:r>
    </w:p>
    <w:p w14:paraId="2487DAC2" w14:textId="77777777" w:rsidR="006E5E52" w:rsidRPr="003E0606" w:rsidRDefault="006E5E52" w:rsidP="006E5E52">
      <w:pPr>
        <w:tabs>
          <w:tab w:val="left" w:pos="-1440"/>
        </w:tabs>
        <w:autoSpaceDE w:val="0"/>
        <w:autoSpaceDN w:val="0"/>
        <w:adjustRightInd w:val="0"/>
        <w:ind w:left="2880" w:hanging="2880"/>
        <w:jc w:val="both"/>
        <w:rPr>
          <w:color w:val="FF0000"/>
        </w:rPr>
      </w:pPr>
    </w:p>
    <w:p w14:paraId="514E6E3D" w14:textId="1F3845AF" w:rsidR="006E5E52" w:rsidRPr="00820FCA" w:rsidRDefault="006E5E52" w:rsidP="006C318F">
      <w:pPr>
        <w:autoSpaceDE w:val="0"/>
        <w:autoSpaceDN w:val="0"/>
        <w:adjustRightInd w:val="0"/>
        <w:ind w:left="2880" w:hanging="2880"/>
        <w:jc w:val="both"/>
        <w:rPr>
          <w:lang w:eastAsia="x-none"/>
        </w:rPr>
      </w:pPr>
      <w:r w:rsidRPr="00853B87">
        <w:rPr>
          <w:b/>
        </w:rPr>
        <w:t xml:space="preserve">OTHERS PRESENT: </w:t>
      </w:r>
      <w:r>
        <w:rPr>
          <w:b/>
        </w:rPr>
        <w:tab/>
      </w:r>
      <w:r>
        <w:t xml:space="preserve">Jon Hart, </w:t>
      </w:r>
      <w:r w:rsidR="006C318F">
        <w:t>Debra Maughan, Kristen Giles, Steve Hagan, Aaron Davidson, Rozan Mitchell</w:t>
      </w:r>
      <w:r w:rsidR="005825B4">
        <w:t>, Maggie Stout</w:t>
      </w:r>
    </w:p>
    <w:p w14:paraId="71726811" w14:textId="77777777" w:rsidR="006E5E52" w:rsidRPr="00820FCA" w:rsidRDefault="006E5E52" w:rsidP="001C34AF">
      <w:pPr>
        <w:tabs>
          <w:tab w:val="left" w:pos="-1440"/>
        </w:tabs>
        <w:autoSpaceDE w:val="0"/>
        <w:autoSpaceDN w:val="0"/>
        <w:adjustRightInd w:val="0"/>
        <w:jc w:val="both"/>
        <w:rPr>
          <w:lang w:eastAsia="x-none"/>
        </w:rPr>
      </w:pPr>
    </w:p>
    <w:p w14:paraId="04860C5F" w14:textId="77777777" w:rsidR="004C042E" w:rsidRPr="004C042E" w:rsidRDefault="004C042E" w:rsidP="004C042E">
      <w:pPr>
        <w:pStyle w:val="Heading3"/>
        <w:tabs>
          <w:tab w:val="clear" w:pos="-1080"/>
          <w:tab w:val="clear" w:pos="-720"/>
          <w:tab w:val="clear" w:pos="0"/>
          <w:tab w:val="clear" w:pos="540"/>
          <w:tab w:val="clear" w:pos="1170"/>
          <w:tab w:val="clear" w:pos="1710"/>
          <w:tab w:val="clear" w:pos="225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ind w:left="360"/>
        <w:rPr>
          <w:rFonts w:ascii="Century Schoolbook" w:hAnsi="Century Schoolbook"/>
          <w:szCs w:val="24"/>
          <w:u w:val="none"/>
          <w:lang w:val="en-US"/>
        </w:rPr>
      </w:pPr>
    </w:p>
    <w:p w14:paraId="55619AB2" w14:textId="06D04FA4" w:rsidR="007C6694" w:rsidRPr="00DD0E36" w:rsidRDefault="003B774F" w:rsidP="004C042E">
      <w:pPr>
        <w:pStyle w:val="Heading3"/>
        <w:tabs>
          <w:tab w:val="clear" w:pos="-1080"/>
          <w:tab w:val="clear" w:pos="-720"/>
          <w:tab w:val="clear" w:pos="0"/>
          <w:tab w:val="clear" w:pos="540"/>
          <w:tab w:val="clear" w:pos="1170"/>
          <w:tab w:val="clear" w:pos="1710"/>
          <w:tab w:val="clear" w:pos="225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rPr>
          <w:rFonts w:ascii="Gotham" w:hAnsi="Gotham"/>
          <w:b/>
          <w:sz w:val="28"/>
          <w:szCs w:val="28"/>
          <w:u w:val="none"/>
          <w:lang w:val="en-US"/>
        </w:rPr>
      </w:pPr>
      <w:r>
        <w:rPr>
          <w:rFonts w:ascii="Gotham" w:hAnsi="Gotham"/>
          <w:b/>
          <w:sz w:val="28"/>
          <w:szCs w:val="28"/>
          <w:u w:val="none"/>
          <w:lang w:val="en-US"/>
        </w:rPr>
        <w:t>1</w:t>
      </w:r>
      <w:r w:rsidR="004C042E">
        <w:rPr>
          <w:rFonts w:ascii="Gotham" w:hAnsi="Gotham"/>
          <w:b/>
          <w:sz w:val="28"/>
          <w:szCs w:val="28"/>
          <w:u w:val="none"/>
          <w:lang w:val="en-US"/>
        </w:rPr>
        <w:t>.</w:t>
      </w:r>
      <w:r w:rsidR="004C042E">
        <w:rPr>
          <w:rFonts w:ascii="Gotham" w:hAnsi="Gotham"/>
          <w:b/>
          <w:sz w:val="28"/>
          <w:szCs w:val="28"/>
          <w:u w:val="none"/>
          <w:lang w:val="en-US"/>
        </w:rPr>
        <w:tab/>
      </w:r>
      <w:r w:rsidR="00C27088" w:rsidRPr="00DD0E36">
        <w:rPr>
          <w:rFonts w:ascii="Gotham" w:hAnsi="Gotham"/>
          <w:b/>
          <w:sz w:val="28"/>
          <w:szCs w:val="28"/>
          <w:u w:val="none"/>
          <w:lang w:val="en-US"/>
        </w:rPr>
        <w:t xml:space="preserve">UNSCHEDULED PUBLIC </w:t>
      </w:r>
      <w:r w:rsidR="005B7B17" w:rsidRPr="00DD0E36">
        <w:rPr>
          <w:rFonts w:ascii="Gotham" w:hAnsi="Gotham"/>
          <w:b/>
          <w:sz w:val="28"/>
          <w:szCs w:val="28"/>
          <w:u w:val="none"/>
        </w:rPr>
        <w:t>APPEARANCES</w:t>
      </w:r>
    </w:p>
    <w:p w14:paraId="54B1EACB" w14:textId="7AFB0F22" w:rsidR="000551E8" w:rsidRDefault="006C2FD3" w:rsidP="00783360">
      <w:pPr>
        <w:ind w:left="630"/>
        <w:jc w:val="both"/>
        <w:rPr>
          <w:rFonts w:ascii="Century Schoolbook" w:hAnsi="Century Schoolbook"/>
          <w:szCs w:val="24"/>
          <w:lang w:eastAsia="x-none"/>
        </w:rPr>
      </w:pPr>
      <w:r w:rsidRPr="00DD0E36">
        <w:rPr>
          <w:rFonts w:ascii="Century Schoolbook" w:hAnsi="Century Schoolbook"/>
          <w:szCs w:val="24"/>
          <w:lang w:eastAsia="x-none"/>
        </w:rPr>
        <w:t>Please limit comments to three minutes per</w:t>
      </w:r>
      <w:r w:rsidR="008E5E62">
        <w:rPr>
          <w:rFonts w:ascii="Century Schoolbook" w:hAnsi="Century Schoolbook"/>
          <w:szCs w:val="24"/>
          <w:lang w:eastAsia="x-none"/>
        </w:rPr>
        <w:t xml:space="preserve"> person. Please state your name.</w:t>
      </w:r>
    </w:p>
    <w:p w14:paraId="0C8084AA" w14:textId="6358076E" w:rsidR="00787D74" w:rsidRDefault="00787D74" w:rsidP="00787D74">
      <w:pPr>
        <w:jc w:val="both"/>
        <w:rPr>
          <w:rFonts w:ascii="Century Schoolbook" w:hAnsi="Century Schoolbook"/>
          <w:szCs w:val="24"/>
          <w:lang w:eastAsia="x-none"/>
        </w:rPr>
      </w:pPr>
    </w:p>
    <w:p w14:paraId="31C31BCF" w14:textId="337C95C7" w:rsidR="00651697" w:rsidRPr="00D72A78" w:rsidRDefault="00787D74" w:rsidP="00787D74">
      <w:pPr>
        <w:jc w:val="both"/>
        <w:rPr>
          <w:szCs w:val="24"/>
          <w:lang w:eastAsia="x-none"/>
        </w:rPr>
      </w:pPr>
      <w:r w:rsidRPr="00D72A78">
        <w:rPr>
          <w:szCs w:val="24"/>
          <w:lang w:eastAsia="x-none"/>
        </w:rPr>
        <w:t>Steve Hogan</w:t>
      </w:r>
      <w:r w:rsidR="00EA7E12" w:rsidRPr="00D72A78">
        <w:rPr>
          <w:szCs w:val="24"/>
          <w:lang w:eastAsia="x-none"/>
        </w:rPr>
        <w:t xml:space="preserve"> stated he</w:t>
      </w:r>
      <w:r w:rsidR="004F7A81" w:rsidRPr="00D72A78">
        <w:rPr>
          <w:szCs w:val="24"/>
          <w:lang w:eastAsia="x-none"/>
        </w:rPr>
        <w:t xml:space="preserve"> </w:t>
      </w:r>
      <w:r w:rsidR="005219A9" w:rsidRPr="00D72A78">
        <w:rPr>
          <w:szCs w:val="24"/>
          <w:lang w:eastAsia="x-none"/>
        </w:rPr>
        <w:t>is trying to establish ownership and responsibility for the wood fence/brick pillars running along the east side of the Alpine Highway. His neighbors believe the fence belongs to the City and that they cannot perform repairs or improvements</w:t>
      </w:r>
      <w:r w:rsidR="00DD2E97" w:rsidRPr="00D72A78">
        <w:rPr>
          <w:szCs w:val="24"/>
          <w:lang w:eastAsia="x-none"/>
        </w:rPr>
        <w:t xml:space="preserve">; he has spoken with everyone who owns property that touches the </w:t>
      </w:r>
      <w:r w:rsidR="00C27FEF" w:rsidRPr="00D72A78">
        <w:rPr>
          <w:szCs w:val="24"/>
          <w:lang w:eastAsia="x-none"/>
        </w:rPr>
        <w:t>fence,</w:t>
      </w:r>
      <w:r w:rsidR="00DD2E97" w:rsidRPr="00D72A78">
        <w:rPr>
          <w:szCs w:val="24"/>
          <w:lang w:eastAsia="x-none"/>
        </w:rPr>
        <w:t xml:space="preserve"> and they all agree that it has been the City’s practice to maintain the fence, but he has heard some conflicting </w:t>
      </w:r>
      <w:r w:rsidR="00DD2E97" w:rsidRPr="00D72A78">
        <w:rPr>
          <w:szCs w:val="24"/>
          <w:lang w:eastAsia="x-none"/>
        </w:rPr>
        <w:lastRenderedPageBreak/>
        <w:t xml:space="preserve">stories about ownership. He asked for the Mayor and Council to consider that the Alpine Highway is one of the main corridors through the City and people can see the current state of the fence and </w:t>
      </w:r>
      <w:r w:rsidR="00C0629A" w:rsidRPr="00D72A78">
        <w:rPr>
          <w:szCs w:val="24"/>
          <w:lang w:eastAsia="x-none"/>
        </w:rPr>
        <w:t xml:space="preserve">if the fence becomes the ownership of the people living along the road, it will become a ‘hodge-podge’ of different types of fencing and maintenance levels. He also asked that the Governing Body consider the safety and value the fence provides. There have been instances in the past several years where motorists have been injured or killed when striking a fence along a major highway. </w:t>
      </w:r>
      <w:r w:rsidR="00651697" w:rsidRPr="00D72A78">
        <w:rPr>
          <w:szCs w:val="24"/>
          <w:lang w:eastAsia="x-none"/>
        </w:rPr>
        <w:t xml:space="preserve">It is obvious that the fence has met its useful life and it is due to be replaced; he suggested it be replaced with something that will be </w:t>
      </w:r>
      <w:r w:rsidR="00C27FEF" w:rsidRPr="00D72A78">
        <w:rPr>
          <w:szCs w:val="24"/>
          <w:lang w:eastAsia="x-none"/>
        </w:rPr>
        <w:t>long-lasting</w:t>
      </w:r>
      <w:r w:rsidR="00651697" w:rsidRPr="00D72A78">
        <w:rPr>
          <w:szCs w:val="24"/>
          <w:lang w:eastAsia="x-none"/>
        </w:rPr>
        <w:t xml:space="preserve"> with little to no maintenance, as well as something that the City can be proud of. </w:t>
      </w:r>
    </w:p>
    <w:p w14:paraId="1CAEE77B" w14:textId="2A985B26" w:rsidR="00651697" w:rsidRPr="00D72A78" w:rsidRDefault="00651697" w:rsidP="00787D74">
      <w:pPr>
        <w:jc w:val="both"/>
        <w:rPr>
          <w:szCs w:val="24"/>
          <w:lang w:eastAsia="x-none"/>
        </w:rPr>
      </w:pPr>
    </w:p>
    <w:p w14:paraId="00AC1C23" w14:textId="633E7EA7" w:rsidR="00651697" w:rsidRPr="00D72A78" w:rsidRDefault="00651697" w:rsidP="00787D74">
      <w:pPr>
        <w:jc w:val="both"/>
        <w:rPr>
          <w:szCs w:val="24"/>
          <w:lang w:eastAsia="x-none"/>
        </w:rPr>
      </w:pPr>
      <w:r w:rsidRPr="00D72A78">
        <w:rPr>
          <w:szCs w:val="24"/>
          <w:lang w:eastAsia="x-none"/>
        </w:rPr>
        <w:t xml:space="preserve">Mayor Ostler stated that others have inquired </w:t>
      </w:r>
      <w:r w:rsidR="00C27FEF" w:rsidRPr="00D72A78">
        <w:rPr>
          <w:szCs w:val="24"/>
          <w:lang w:eastAsia="x-none"/>
        </w:rPr>
        <w:t>about</w:t>
      </w:r>
      <w:r w:rsidRPr="00D72A78">
        <w:rPr>
          <w:szCs w:val="24"/>
          <w:lang w:eastAsia="x-none"/>
        </w:rPr>
        <w:t xml:space="preserve"> this same </w:t>
      </w:r>
      <w:r w:rsidR="00C27FEF" w:rsidRPr="00D72A78">
        <w:rPr>
          <w:szCs w:val="24"/>
          <w:lang w:eastAsia="x-none"/>
        </w:rPr>
        <w:t>issue,</w:t>
      </w:r>
      <w:r w:rsidRPr="00D72A78">
        <w:rPr>
          <w:szCs w:val="24"/>
          <w:lang w:eastAsia="x-none"/>
        </w:rPr>
        <w:t xml:space="preserve"> and he has asked staff to research whether there are minutes of any discussions about the fence being installed as development occurred along the Alpine Highway corridor. He asked City </w:t>
      </w:r>
      <w:r w:rsidR="00C27FEF" w:rsidRPr="00D72A78">
        <w:rPr>
          <w:szCs w:val="24"/>
          <w:lang w:eastAsia="x-none"/>
        </w:rPr>
        <w:t>Administrator</w:t>
      </w:r>
      <w:r w:rsidRPr="00D72A78">
        <w:rPr>
          <w:szCs w:val="24"/>
          <w:lang w:eastAsia="x-none"/>
        </w:rPr>
        <w:t xml:space="preserve"> Wells to share her findings. Ms. Wells stated there is some confusion about ownership of the fencing and the City has </w:t>
      </w:r>
      <w:r w:rsidR="00D72A78">
        <w:rPr>
          <w:szCs w:val="24"/>
          <w:lang w:eastAsia="x-none"/>
        </w:rPr>
        <w:t>on several occasions helped with maintenance.  I</w:t>
      </w:r>
      <w:r w:rsidR="00FE5BF5" w:rsidRPr="00D72A78">
        <w:rPr>
          <w:szCs w:val="24"/>
          <w:lang w:eastAsia="x-none"/>
        </w:rPr>
        <w:t xml:space="preserve">n January, Administration </w:t>
      </w:r>
      <w:r w:rsidR="00C27FEF" w:rsidRPr="00D72A78">
        <w:rPr>
          <w:szCs w:val="24"/>
          <w:lang w:eastAsia="x-none"/>
        </w:rPr>
        <w:t>began</w:t>
      </w:r>
      <w:r w:rsidR="00FE5BF5" w:rsidRPr="00D72A78">
        <w:rPr>
          <w:szCs w:val="24"/>
          <w:lang w:eastAsia="x-none"/>
        </w:rPr>
        <w:t xml:space="preserve"> discussing whether the fence is owned by the City and, if so, the need to identify funding sources to replace it since it has reached its useful life. She found minutes from 1995 where it is clearly stated that the City owns and maintains everything from the </w:t>
      </w:r>
      <w:r w:rsidR="000803C3" w:rsidRPr="00D72A78">
        <w:rPr>
          <w:szCs w:val="24"/>
          <w:lang w:eastAsia="x-none"/>
        </w:rPr>
        <w:t xml:space="preserve">back of the curb to the edge of the fence and that the fence is the homeowners’ responsibility in terms of maintenance, replacement, or repair. She stated there are different options for the City to </w:t>
      </w:r>
      <w:r w:rsidR="00D1744E" w:rsidRPr="00D72A78">
        <w:rPr>
          <w:szCs w:val="24"/>
          <w:lang w:eastAsia="x-none"/>
        </w:rPr>
        <w:t xml:space="preserve">consider and it is correct that if the City allows residents to replace the fence that abuts their property, there could be several different types of fence along the Alpine Highway. Another major </w:t>
      </w:r>
      <w:r w:rsidR="00C27FEF" w:rsidRPr="00D72A78">
        <w:rPr>
          <w:szCs w:val="24"/>
          <w:lang w:eastAsia="x-none"/>
        </w:rPr>
        <w:t>corridor</w:t>
      </w:r>
      <w:r w:rsidR="00D1744E" w:rsidRPr="00D72A78">
        <w:rPr>
          <w:szCs w:val="24"/>
          <w:lang w:eastAsia="x-none"/>
        </w:rPr>
        <w:t xml:space="preserve"> in the City, 10400 West, is an example of this same type of situation; homeowners have installed their own fencing and there are varied types of </w:t>
      </w:r>
      <w:r w:rsidR="00C27FEF" w:rsidRPr="00D72A78">
        <w:rPr>
          <w:szCs w:val="24"/>
          <w:lang w:eastAsia="x-none"/>
        </w:rPr>
        <w:t>fencing</w:t>
      </w:r>
      <w:r w:rsidR="00D1744E" w:rsidRPr="00D72A78">
        <w:rPr>
          <w:szCs w:val="24"/>
          <w:lang w:eastAsia="x-none"/>
        </w:rPr>
        <w:t xml:space="preserve"> along that road. If the Council desires a uniform look, it would be necessary to change the land use ordinance to require a certain type of fence along Alpine Highway. </w:t>
      </w:r>
    </w:p>
    <w:p w14:paraId="4F72D410" w14:textId="77777777" w:rsidR="00D1744E" w:rsidRPr="00D72A78" w:rsidRDefault="00D1744E" w:rsidP="00787D74">
      <w:pPr>
        <w:jc w:val="both"/>
        <w:rPr>
          <w:szCs w:val="24"/>
          <w:lang w:eastAsia="x-none"/>
        </w:rPr>
      </w:pPr>
    </w:p>
    <w:p w14:paraId="0A4B2617" w14:textId="2BC33B5A" w:rsidR="00D1744E" w:rsidRPr="00D72A78" w:rsidRDefault="00D1744E" w:rsidP="00787D74">
      <w:pPr>
        <w:jc w:val="both"/>
        <w:rPr>
          <w:szCs w:val="24"/>
          <w:lang w:eastAsia="x-none"/>
        </w:rPr>
      </w:pPr>
      <w:r w:rsidRPr="00D72A78">
        <w:rPr>
          <w:szCs w:val="24"/>
          <w:lang w:eastAsia="x-none"/>
        </w:rPr>
        <w:t xml:space="preserve">Council Member Smith stated that this matter was discussed during 2010 and the decision was made that the homeowners were responsible for the fence, but that has not been clarified to the homeowners. He would support a hybrid option where the </w:t>
      </w:r>
      <w:r w:rsidR="00631F11" w:rsidRPr="00D72A78">
        <w:rPr>
          <w:szCs w:val="24"/>
          <w:lang w:eastAsia="x-none"/>
        </w:rPr>
        <w:t xml:space="preserve">City could work with residents to ensure a consistent fencing appearance along the road. </w:t>
      </w:r>
      <w:r w:rsidR="001A40B3" w:rsidRPr="00D72A78">
        <w:rPr>
          <w:szCs w:val="24"/>
          <w:lang w:eastAsia="x-none"/>
        </w:rPr>
        <w:t xml:space="preserve">Mayor Ostler stated that would need to be a policy decision; if the City chooses to take on the fencing along Alpine Highway, other </w:t>
      </w:r>
      <w:r w:rsidR="00C27FEF" w:rsidRPr="00D72A78">
        <w:rPr>
          <w:szCs w:val="24"/>
          <w:lang w:eastAsia="x-none"/>
        </w:rPr>
        <w:t>residents</w:t>
      </w:r>
      <w:r w:rsidR="001A40B3" w:rsidRPr="00D72A78">
        <w:rPr>
          <w:szCs w:val="24"/>
          <w:lang w:eastAsia="x-none"/>
        </w:rPr>
        <w:t xml:space="preserve"> living along other major </w:t>
      </w:r>
      <w:r w:rsidR="00C27FEF" w:rsidRPr="00D72A78">
        <w:rPr>
          <w:szCs w:val="24"/>
          <w:lang w:eastAsia="x-none"/>
        </w:rPr>
        <w:t>corridors</w:t>
      </w:r>
      <w:r w:rsidR="001A40B3" w:rsidRPr="00D72A78">
        <w:rPr>
          <w:szCs w:val="24"/>
          <w:lang w:eastAsia="x-none"/>
        </w:rPr>
        <w:t xml:space="preserve"> may expect the same partnership with the City. He suggested the Council discuss the issue </w:t>
      </w:r>
      <w:r w:rsidR="00C27FEF" w:rsidRPr="00D72A78">
        <w:rPr>
          <w:szCs w:val="24"/>
          <w:lang w:eastAsia="x-none"/>
        </w:rPr>
        <w:t>further</w:t>
      </w:r>
      <w:r w:rsidR="001A40B3" w:rsidRPr="00D72A78">
        <w:rPr>
          <w:szCs w:val="24"/>
          <w:lang w:eastAsia="x-none"/>
        </w:rPr>
        <w:t xml:space="preserve"> since there are many implications to consider. The Council indicated they would like to discuss the issue further. Ms. Wells clarified that the fence along Alpine Highway would be classified as a ‘theme wall’, so there are different fencing standards that would be imposed, but that can be part of the future discussion with the Council. </w:t>
      </w:r>
    </w:p>
    <w:p w14:paraId="16EB714D" w14:textId="77777777" w:rsidR="001A40B3" w:rsidRPr="00D72A78" w:rsidRDefault="001A40B3" w:rsidP="00787D74">
      <w:pPr>
        <w:jc w:val="both"/>
        <w:rPr>
          <w:szCs w:val="24"/>
          <w:lang w:eastAsia="x-none"/>
        </w:rPr>
      </w:pPr>
    </w:p>
    <w:p w14:paraId="2B62B98A" w14:textId="7E7150F1" w:rsidR="001A40B3" w:rsidRPr="00D72A78" w:rsidRDefault="001A40B3" w:rsidP="00787D74">
      <w:pPr>
        <w:jc w:val="both"/>
        <w:rPr>
          <w:szCs w:val="24"/>
          <w:lang w:eastAsia="x-none"/>
        </w:rPr>
      </w:pPr>
      <w:r w:rsidRPr="00D72A78">
        <w:rPr>
          <w:szCs w:val="24"/>
          <w:lang w:eastAsia="x-none"/>
        </w:rPr>
        <w:t xml:space="preserve">Maggie Stout stated she attends Mountain Ridge Junior </w:t>
      </w:r>
      <w:r w:rsidR="00C27FEF" w:rsidRPr="00D72A78">
        <w:rPr>
          <w:szCs w:val="24"/>
          <w:lang w:eastAsia="x-none"/>
        </w:rPr>
        <w:t>High,</w:t>
      </w:r>
      <w:r w:rsidRPr="00D72A78">
        <w:rPr>
          <w:szCs w:val="24"/>
          <w:lang w:eastAsia="x-none"/>
        </w:rPr>
        <w:t xml:space="preserve"> and </w:t>
      </w:r>
      <w:r w:rsidR="00871C4C" w:rsidRPr="00D72A78">
        <w:rPr>
          <w:szCs w:val="24"/>
          <w:lang w:eastAsia="x-none"/>
        </w:rPr>
        <w:t xml:space="preserve">she asked the </w:t>
      </w:r>
      <w:r w:rsidR="00C27FEF" w:rsidRPr="00D72A78">
        <w:rPr>
          <w:szCs w:val="24"/>
          <w:lang w:eastAsia="x-none"/>
        </w:rPr>
        <w:t>Mayor</w:t>
      </w:r>
      <w:r w:rsidR="00871C4C" w:rsidRPr="00D72A78">
        <w:rPr>
          <w:szCs w:val="24"/>
          <w:lang w:eastAsia="x-none"/>
        </w:rPr>
        <w:t xml:space="preserve"> what the number one thing he wished people her age knew about government. Mayor Ostler stated that the top thing for residents to know is the importance of their voice and input for their local government. </w:t>
      </w:r>
    </w:p>
    <w:p w14:paraId="6818624D" w14:textId="77777777" w:rsidR="00871C4C" w:rsidRPr="00D72A78" w:rsidRDefault="00871C4C" w:rsidP="00787D74">
      <w:pPr>
        <w:jc w:val="both"/>
        <w:rPr>
          <w:szCs w:val="24"/>
          <w:lang w:eastAsia="x-none"/>
        </w:rPr>
      </w:pPr>
    </w:p>
    <w:p w14:paraId="6C8C16F9" w14:textId="5E20B816" w:rsidR="00871C4C" w:rsidRPr="00D72A78" w:rsidRDefault="00871C4C" w:rsidP="00787D74">
      <w:pPr>
        <w:jc w:val="both"/>
        <w:rPr>
          <w:szCs w:val="24"/>
          <w:lang w:eastAsia="x-none"/>
        </w:rPr>
      </w:pPr>
      <w:r w:rsidRPr="00D72A78">
        <w:rPr>
          <w:szCs w:val="24"/>
          <w:lang w:eastAsia="x-none"/>
        </w:rPr>
        <w:t xml:space="preserve">Mayor Ostler then introduced the City’s new Assistant City Administrator/Community </w:t>
      </w:r>
      <w:r w:rsidR="00C27FEF" w:rsidRPr="00D72A78">
        <w:rPr>
          <w:szCs w:val="24"/>
          <w:lang w:eastAsia="x-none"/>
        </w:rPr>
        <w:t>Development</w:t>
      </w:r>
      <w:r w:rsidRPr="00D72A78">
        <w:rPr>
          <w:szCs w:val="24"/>
          <w:lang w:eastAsia="x-none"/>
        </w:rPr>
        <w:t xml:space="preserve"> Director, Jay Baughman. He invited Mr. Baughman to address the Council. Mr. Baughman provided a brief overview of his professional and personal background and indicated he is excited for this opportunity with Highland City. </w:t>
      </w:r>
    </w:p>
    <w:p w14:paraId="3F775155" w14:textId="77777777" w:rsidR="006C318F" w:rsidRPr="00D72A78" w:rsidRDefault="006C318F" w:rsidP="00787D74">
      <w:pPr>
        <w:jc w:val="both"/>
        <w:rPr>
          <w:szCs w:val="24"/>
          <w:lang w:eastAsia="x-none"/>
        </w:rPr>
      </w:pPr>
    </w:p>
    <w:p w14:paraId="6C64AF45" w14:textId="77777777" w:rsidR="000551E8" w:rsidRDefault="000551E8" w:rsidP="00783360">
      <w:pPr>
        <w:ind w:left="630"/>
        <w:jc w:val="both"/>
        <w:rPr>
          <w:rFonts w:ascii="Century Schoolbook" w:hAnsi="Century Schoolbook"/>
          <w:szCs w:val="24"/>
          <w:lang w:eastAsia="x-none"/>
        </w:rPr>
      </w:pPr>
    </w:p>
    <w:p w14:paraId="5D618A10" w14:textId="0949EA5C" w:rsidR="00E24AAE" w:rsidRDefault="00F638AD" w:rsidP="003A02B9">
      <w:pPr>
        <w:pStyle w:val="Heading3"/>
        <w:tabs>
          <w:tab w:val="clear" w:pos="-1080"/>
          <w:tab w:val="clear" w:pos="-720"/>
          <w:tab w:val="clear" w:pos="0"/>
          <w:tab w:val="clear" w:pos="540"/>
          <w:tab w:val="clear" w:pos="1170"/>
          <w:tab w:val="clear" w:pos="1710"/>
          <w:tab w:val="clear" w:pos="225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ind w:left="360" w:hanging="360"/>
        <w:rPr>
          <w:rFonts w:ascii="Gotham" w:hAnsi="Gotham"/>
          <w:b/>
          <w:sz w:val="28"/>
          <w:u w:val="none"/>
          <w:lang w:val="en-US"/>
        </w:rPr>
      </w:pPr>
      <w:bookmarkStart w:id="1" w:name="OLE_LINK1"/>
      <w:r>
        <w:rPr>
          <w:rFonts w:ascii="Gotham" w:hAnsi="Gotham"/>
          <w:b/>
          <w:sz w:val="28"/>
          <w:u w:val="none"/>
          <w:lang w:val="en-US"/>
        </w:rPr>
        <w:t>2</w:t>
      </w:r>
      <w:r w:rsidR="003A02B9">
        <w:rPr>
          <w:rFonts w:ascii="Gotham" w:hAnsi="Gotham"/>
          <w:b/>
          <w:sz w:val="28"/>
          <w:u w:val="none"/>
          <w:lang w:val="en-US"/>
        </w:rPr>
        <w:t>.</w:t>
      </w:r>
      <w:r w:rsidR="003A02B9">
        <w:rPr>
          <w:rFonts w:ascii="Gotham" w:hAnsi="Gotham"/>
          <w:b/>
          <w:sz w:val="28"/>
          <w:u w:val="none"/>
          <w:lang w:val="en-US"/>
        </w:rPr>
        <w:tab/>
      </w:r>
      <w:r w:rsidR="003A02B9">
        <w:rPr>
          <w:rFonts w:ascii="Gotham" w:hAnsi="Gotham"/>
          <w:b/>
          <w:sz w:val="28"/>
          <w:u w:val="none"/>
          <w:lang w:val="en-US"/>
        </w:rPr>
        <w:tab/>
      </w:r>
      <w:r w:rsidR="00E24AAE" w:rsidRPr="0019338B">
        <w:rPr>
          <w:rFonts w:ascii="Gotham" w:hAnsi="Gotham"/>
          <w:b/>
          <w:sz w:val="28"/>
          <w:u w:val="none"/>
          <w:lang w:val="en-US"/>
        </w:rPr>
        <w:t>PRESENTATIONS</w:t>
      </w:r>
    </w:p>
    <w:p w14:paraId="71D23EAC" w14:textId="77777777" w:rsidR="008B5403" w:rsidRPr="008B5403" w:rsidRDefault="008B5403" w:rsidP="008B5403">
      <w:pPr>
        <w:rPr>
          <w:lang w:eastAsia="x-none"/>
        </w:rPr>
      </w:pPr>
    </w:p>
    <w:p w14:paraId="555005C8" w14:textId="06FD6AD4" w:rsidR="00E24946" w:rsidRPr="00655D23" w:rsidRDefault="00AD22F9" w:rsidP="00655D23">
      <w:pPr>
        <w:ind w:left="630"/>
        <w:rPr>
          <w:rFonts w:ascii="Gotham" w:hAnsi="Gotham"/>
          <w:b/>
          <w:bCs/>
          <w:color w:val="00B0F0"/>
          <w:szCs w:val="24"/>
          <w:lang w:eastAsia="x-none"/>
        </w:rPr>
      </w:pPr>
      <w:r w:rsidRPr="004122EB">
        <w:rPr>
          <w:rFonts w:ascii="Gotham" w:hAnsi="Gotham"/>
          <w:b/>
          <w:bCs/>
          <w:lang w:eastAsia="x-none"/>
        </w:rPr>
        <w:t>a</w:t>
      </w:r>
      <w:r w:rsidR="008B5403">
        <w:rPr>
          <w:rFonts w:ascii="Gotham" w:hAnsi="Gotham"/>
          <w:b/>
          <w:bCs/>
          <w:lang w:eastAsia="x-none"/>
        </w:rPr>
        <w:t>.</w:t>
      </w:r>
      <w:r w:rsidR="00E24946">
        <w:rPr>
          <w:rFonts w:ascii="Gotham" w:hAnsi="Gotham"/>
          <w:b/>
          <w:bCs/>
          <w:lang w:eastAsia="x-none"/>
        </w:rPr>
        <w:tab/>
        <w:t>Alpine School District</w:t>
      </w:r>
      <w:r w:rsidR="002A6DD7">
        <w:rPr>
          <w:rFonts w:ascii="Gotham" w:hAnsi="Gotham"/>
          <w:b/>
          <w:bCs/>
          <w:lang w:eastAsia="x-none"/>
        </w:rPr>
        <w:t xml:space="preserve"> </w:t>
      </w:r>
      <w:r w:rsidR="002A6DD7" w:rsidRPr="00C91150">
        <w:rPr>
          <w:rFonts w:ascii="Gotham" w:hAnsi="Gotham"/>
          <w:i/>
          <w:iCs/>
          <w:sz w:val="22"/>
          <w:szCs w:val="22"/>
          <w:lang w:eastAsia="x-none"/>
        </w:rPr>
        <w:t>– Rob Smith, Sarah Beeson, David Stephenson</w:t>
      </w:r>
      <w:r w:rsidR="00655D23">
        <w:rPr>
          <w:rFonts w:ascii="Gotham" w:hAnsi="Gotham"/>
          <w:i/>
          <w:iCs/>
          <w:sz w:val="22"/>
          <w:szCs w:val="22"/>
          <w:lang w:eastAsia="x-none"/>
        </w:rPr>
        <w:t xml:space="preserve"> </w:t>
      </w:r>
    </w:p>
    <w:p w14:paraId="54F4D6E2" w14:textId="76A6089A" w:rsidR="00E072E2" w:rsidRDefault="002A6DD7" w:rsidP="00D2716B">
      <w:pPr>
        <w:ind w:left="630"/>
        <w:jc w:val="both"/>
        <w:rPr>
          <w:rFonts w:ascii="Century Schoolbook" w:hAnsi="Century Schoolbook"/>
          <w:szCs w:val="24"/>
        </w:rPr>
      </w:pPr>
      <w:r>
        <w:rPr>
          <w:rFonts w:ascii="Gotham" w:hAnsi="Gotham"/>
          <w:b/>
          <w:bCs/>
          <w:lang w:eastAsia="x-none"/>
        </w:rPr>
        <w:tab/>
      </w:r>
      <w:r w:rsidRPr="002A6DD7">
        <w:rPr>
          <w:rFonts w:ascii="Century Schoolbook" w:hAnsi="Century Schoolbook"/>
          <w:szCs w:val="24"/>
        </w:rPr>
        <w:t xml:space="preserve">Representatives from Alpine School District will present </w:t>
      </w:r>
      <w:r w:rsidR="00D2716B">
        <w:rPr>
          <w:rFonts w:ascii="Century Schoolbook" w:hAnsi="Century Schoolbook"/>
          <w:szCs w:val="24"/>
        </w:rPr>
        <w:t>information</w:t>
      </w:r>
      <w:r>
        <w:rPr>
          <w:rFonts w:ascii="Century Schoolbook" w:hAnsi="Century Schoolbook"/>
          <w:szCs w:val="24"/>
        </w:rPr>
        <w:t xml:space="preserve"> on Alpine School </w:t>
      </w:r>
      <w:r>
        <w:rPr>
          <w:rFonts w:ascii="Century Schoolbook" w:hAnsi="Century Schoolbook"/>
          <w:szCs w:val="24"/>
        </w:rPr>
        <w:tab/>
        <w:t>District as it relates to Highland City.</w:t>
      </w:r>
    </w:p>
    <w:p w14:paraId="5AA50271" w14:textId="7C4F42E9" w:rsidR="00503979" w:rsidRDefault="00503979" w:rsidP="00D2716B">
      <w:pPr>
        <w:ind w:left="630"/>
        <w:jc w:val="both"/>
        <w:rPr>
          <w:rFonts w:ascii="Century Schoolbook" w:hAnsi="Century Schoolbook"/>
          <w:szCs w:val="24"/>
        </w:rPr>
      </w:pPr>
    </w:p>
    <w:p w14:paraId="0D3D4984" w14:textId="2D4FE335" w:rsidR="008742A3" w:rsidRPr="00D72A78" w:rsidRDefault="00F40809" w:rsidP="00503979">
      <w:pPr>
        <w:jc w:val="both"/>
        <w:rPr>
          <w:szCs w:val="24"/>
        </w:rPr>
      </w:pPr>
      <w:r w:rsidRPr="00D72A78">
        <w:rPr>
          <w:szCs w:val="24"/>
        </w:rPr>
        <w:t xml:space="preserve">Alpine School District Business Administrator </w:t>
      </w:r>
      <w:r w:rsidR="00503979" w:rsidRPr="00D72A78">
        <w:rPr>
          <w:szCs w:val="24"/>
        </w:rPr>
        <w:t>Smith</w:t>
      </w:r>
      <w:r w:rsidRPr="00D72A78">
        <w:rPr>
          <w:szCs w:val="24"/>
        </w:rPr>
        <w:t xml:space="preserve"> </w:t>
      </w:r>
      <w:r w:rsidR="008F54E5" w:rsidRPr="00D72A78">
        <w:rPr>
          <w:szCs w:val="24"/>
        </w:rPr>
        <w:t xml:space="preserve">introduced School Board Member Beeson </w:t>
      </w:r>
      <w:r w:rsidR="008742A3" w:rsidRPr="00D72A78">
        <w:rPr>
          <w:szCs w:val="24"/>
        </w:rPr>
        <w:t>and Executive Director of External Relations and Communications Stephens</w:t>
      </w:r>
      <w:r w:rsidR="00D75C88" w:rsidRPr="00D72A78">
        <w:rPr>
          <w:szCs w:val="24"/>
        </w:rPr>
        <w:t>o</w:t>
      </w:r>
      <w:r w:rsidR="008742A3" w:rsidRPr="00D72A78">
        <w:rPr>
          <w:szCs w:val="24"/>
        </w:rPr>
        <w:t xml:space="preserve">n, who is also a Highland resident. </w:t>
      </w:r>
      <w:r w:rsidR="00D75C88" w:rsidRPr="00D72A78">
        <w:rPr>
          <w:szCs w:val="24"/>
        </w:rPr>
        <w:t xml:space="preserve">He then stated that he will be retiring at the end of his current term, which concludes in January of 2024. </w:t>
      </w:r>
      <w:r w:rsidR="00D73083" w:rsidRPr="00D72A78">
        <w:rPr>
          <w:szCs w:val="24"/>
        </w:rPr>
        <w:t xml:space="preserve">He thanked the </w:t>
      </w:r>
      <w:r w:rsidR="00D73083" w:rsidRPr="00D72A78">
        <w:rPr>
          <w:szCs w:val="24"/>
        </w:rPr>
        <w:lastRenderedPageBreak/>
        <w:t xml:space="preserve">members of the City Council for their service and the great working relationship he has enjoyed with them. </w:t>
      </w:r>
      <w:r w:rsidR="00686EAF" w:rsidRPr="00D72A78">
        <w:rPr>
          <w:szCs w:val="24"/>
        </w:rPr>
        <w:t xml:space="preserve">He provided a single page handout that included brief facts about the schools in Highland City and the </w:t>
      </w:r>
      <w:r w:rsidR="00C27FEF" w:rsidRPr="00D72A78">
        <w:rPr>
          <w:szCs w:val="24"/>
        </w:rPr>
        <w:t>surrounding</w:t>
      </w:r>
      <w:r w:rsidR="00686EAF" w:rsidRPr="00D72A78">
        <w:rPr>
          <w:szCs w:val="24"/>
        </w:rPr>
        <w:t xml:space="preserve"> community, including school populations, planned capital improvement projects, </w:t>
      </w:r>
      <w:r w:rsidR="00907DC8" w:rsidRPr="00D72A78">
        <w:rPr>
          <w:szCs w:val="24"/>
        </w:rPr>
        <w:t xml:space="preserve">and graduation rates. </w:t>
      </w:r>
    </w:p>
    <w:p w14:paraId="32D3A853" w14:textId="77777777" w:rsidR="00907DC8" w:rsidRPr="00D72A78" w:rsidRDefault="00907DC8" w:rsidP="00503979">
      <w:pPr>
        <w:jc w:val="both"/>
        <w:rPr>
          <w:szCs w:val="24"/>
        </w:rPr>
      </w:pPr>
    </w:p>
    <w:p w14:paraId="35055641" w14:textId="0D7FFFA1" w:rsidR="00907DC8" w:rsidRPr="00D72A78" w:rsidRDefault="00907DC8" w:rsidP="00503979">
      <w:pPr>
        <w:jc w:val="both"/>
        <w:rPr>
          <w:szCs w:val="24"/>
        </w:rPr>
      </w:pPr>
      <w:r w:rsidRPr="00D72A78">
        <w:rPr>
          <w:szCs w:val="24"/>
        </w:rPr>
        <w:t xml:space="preserve">Discussion among the Mayor, </w:t>
      </w:r>
      <w:r w:rsidR="00C27FEF" w:rsidRPr="00D72A78">
        <w:rPr>
          <w:szCs w:val="24"/>
        </w:rPr>
        <w:t>Council</w:t>
      </w:r>
      <w:r w:rsidRPr="00D72A78">
        <w:rPr>
          <w:szCs w:val="24"/>
        </w:rPr>
        <w:t>, and District representatives centered on long range planning for new school construction;</w:t>
      </w:r>
      <w:r w:rsidR="00680E5D" w:rsidRPr="00D72A78">
        <w:rPr>
          <w:szCs w:val="24"/>
        </w:rPr>
        <w:t xml:space="preserve"> conversion of existing schools to STEM schools;</w:t>
      </w:r>
      <w:r w:rsidRPr="00D72A78">
        <w:rPr>
          <w:szCs w:val="24"/>
        </w:rPr>
        <w:t xml:space="preserve"> changes to school boundaries; </w:t>
      </w:r>
      <w:r w:rsidR="00A908F2" w:rsidRPr="00D72A78">
        <w:rPr>
          <w:szCs w:val="24"/>
        </w:rPr>
        <w:t xml:space="preserve">the School District’s property tax rate; </w:t>
      </w:r>
      <w:r w:rsidR="00997235" w:rsidRPr="00D72A78">
        <w:rPr>
          <w:szCs w:val="24"/>
        </w:rPr>
        <w:t>legislation that will impact the District</w:t>
      </w:r>
      <w:r w:rsidR="00680E5D" w:rsidRPr="00D72A78">
        <w:rPr>
          <w:szCs w:val="24"/>
        </w:rPr>
        <w:t xml:space="preserve">; planned </w:t>
      </w:r>
      <w:r w:rsidR="00C27FEF" w:rsidRPr="00D72A78">
        <w:rPr>
          <w:szCs w:val="24"/>
        </w:rPr>
        <w:t>developments</w:t>
      </w:r>
      <w:r w:rsidR="00680E5D" w:rsidRPr="00D72A78">
        <w:rPr>
          <w:szCs w:val="24"/>
        </w:rPr>
        <w:t xml:space="preserve"> in Highland City and the schools that new residents from those </w:t>
      </w:r>
      <w:r w:rsidR="00C27FEF" w:rsidRPr="00D72A78">
        <w:rPr>
          <w:szCs w:val="24"/>
        </w:rPr>
        <w:t>developments</w:t>
      </w:r>
      <w:r w:rsidR="00680E5D" w:rsidRPr="00D72A78">
        <w:rPr>
          <w:szCs w:val="24"/>
        </w:rPr>
        <w:t xml:space="preserve"> will attend; </w:t>
      </w:r>
      <w:r w:rsidR="00872459" w:rsidRPr="00D72A78">
        <w:rPr>
          <w:szCs w:val="24"/>
        </w:rPr>
        <w:t>concerns about the size of the School Board and adequate representation of the growing population;</w:t>
      </w:r>
      <w:r w:rsidR="002255AB" w:rsidRPr="00D72A78">
        <w:rPr>
          <w:szCs w:val="24"/>
        </w:rPr>
        <w:t xml:space="preserve"> and</w:t>
      </w:r>
      <w:r w:rsidR="00872459" w:rsidRPr="00D72A78">
        <w:rPr>
          <w:szCs w:val="24"/>
        </w:rPr>
        <w:t xml:space="preserve"> </w:t>
      </w:r>
      <w:r w:rsidR="00727820" w:rsidRPr="00D72A78">
        <w:rPr>
          <w:szCs w:val="24"/>
        </w:rPr>
        <w:t>past bonding attempts of the District</w:t>
      </w:r>
      <w:r w:rsidR="002255AB" w:rsidRPr="00D72A78">
        <w:rPr>
          <w:szCs w:val="24"/>
        </w:rPr>
        <w:t xml:space="preserve"> and any plans for future bond elections. </w:t>
      </w:r>
      <w:r w:rsidR="00727820" w:rsidRPr="00D72A78">
        <w:rPr>
          <w:szCs w:val="24"/>
        </w:rPr>
        <w:t xml:space="preserve"> </w:t>
      </w:r>
    </w:p>
    <w:p w14:paraId="23B003EA" w14:textId="77777777" w:rsidR="002255AB" w:rsidRPr="00D72A78" w:rsidRDefault="002255AB" w:rsidP="00503979">
      <w:pPr>
        <w:jc w:val="both"/>
        <w:rPr>
          <w:szCs w:val="24"/>
        </w:rPr>
      </w:pPr>
    </w:p>
    <w:p w14:paraId="47BB8D0E" w14:textId="4D349C24" w:rsidR="002255AB" w:rsidRPr="00D72A78" w:rsidRDefault="002255AB" w:rsidP="00503979">
      <w:pPr>
        <w:jc w:val="both"/>
        <w:rPr>
          <w:szCs w:val="24"/>
        </w:rPr>
      </w:pPr>
      <w:r w:rsidRPr="00D72A78">
        <w:rPr>
          <w:szCs w:val="24"/>
        </w:rPr>
        <w:t xml:space="preserve">The Mayor and Council thanked District representatives for their attendance this evening and for the information they provided. </w:t>
      </w:r>
    </w:p>
    <w:p w14:paraId="4DDC6470" w14:textId="77777777" w:rsidR="00680E5D" w:rsidRPr="00D72A78" w:rsidRDefault="00680E5D" w:rsidP="00503979">
      <w:pPr>
        <w:jc w:val="both"/>
        <w:rPr>
          <w:szCs w:val="24"/>
        </w:rPr>
      </w:pPr>
    </w:p>
    <w:p w14:paraId="3B581D07" w14:textId="231DA1A3" w:rsidR="00AD22F9" w:rsidRPr="00AD22F9" w:rsidRDefault="00AD22F9" w:rsidP="00D2716B">
      <w:pPr>
        <w:jc w:val="both"/>
        <w:rPr>
          <w:lang w:eastAsia="x-none"/>
        </w:rPr>
      </w:pPr>
    </w:p>
    <w:p w14:paraId="0B543564" w14:textId="4320635D" w:rsidR="001C35B5" w:rsidRPr="00655D23" w:rsidRDefault="00F638AD" w:rsidP="003A02B9">
      <w:pPr>
        <w:pStyle w:val="Heading3"/>
        <w:tabs>
          <w:tab w:val="clear" w:pos="-1080"/>
          <w:tab w:val="clear" w:pos="-720"/>
          <w:tab w:val="clear" w:pos="0"/>
          <w:tab w:val="clear" w:pos="540"/>
          <w:tab w:val="clear" w:pos="1170"/>
          <w:tab w:val="clear" w:pos="1710"/>
          <w:tab w:val="clear" w:pos="225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ind w:left="630" w:hanging="630"/>
        <w:rPr>
          <w:rFonts w:ascii="Gotham" w:hAnsi="Gotham"/>
          <w:sz w:val="20"/>
          <w:u w:val="none"/>
          <w:lang w:val="en-US"/>
        </w:rPr>
      </w:pPr>
      <w:r>
        <w:rPr>
          <w:rFonts w:ascii="Gotham" w:hAnsi="Gotham"/>
          <w:b/>
          <w:sz w:val="28"/>
          <w:szCs w:val="28"/>
          <w:u w:val="none"/>
          <w:lang w:val="en-US"/>
        </w:rPr>
        <w:t>3</w:t>
      </w:r>
      <w:r w:rsidR="003A02B9">
        <w:rPr>
          <w:rFonts w:ascii="Gotham" w:hAnsi="Gotham"/>
          <w:b/>
          <w:sz w:val="28"/>
          <w:szCs w:val="28"/>
          <w:u w:val="none"/>
          <w:lang w:val="en-US"/>
        </w:rPr>
        <w:t>.</w:t>
      </w:r>
      <w:r w:rsidR="003A02B9">
        <w:rPr>
          <w:rFonts w:ascii="Gotham" w:hAnsi="Gotham"/>
          <w:b/>
          <w:sz w:val="28"/>
          <w:szCs w:val="28"/>
          <w:u w:val="none"/>
          <w:lang w:val="en-US"/>
        </w:rPr>
        <w:tab/>
      </w:r>
      <w:r w:rsidR="001C35B5" w:rsidRPr="00DD0E36">
        <w:rPr>
          <w:rFonts w:ascii="Gotham" w:hAnsi="Gotham"/>
          <w:b/>
          <w:sz w:val="28"/>
          <w:szCs w:val="28"/>
          <w:u w:val="none"/>
        </w:rPr>
        <w:t>CONSENT ITEMS</w:t>
      </w:r>
      <w:r w:rsidR="001C35B5" w:rsidRPr="00DD0E36">
        <w:rPr>
          <w:rFonts w:ascii="Gotham" w:hAnsi="Gotham"/>
          <w:sz w:val="28"/>
          <w:szCs w:val="28"/>
          <w:u w:val="none"/>
        </w:rPr>
        <w:t xml:space="preserve"> </w:t>
      </w:r>
    </w:p>
    <w:p w14:paraId="3890EA83" w14:textId="7F3E1489" w:rsidR="001C35B5" w:rsidRDefault="001C35B5" w:rsidP="004A4F6D">
      <w:pPr>
        <w:spacing w:line="228" w:lineRule="auto"/>
        <w:ind w:left="630"/>
        <w:jc w:val="both"/>
        <w:rPr>
          <w:rFonts w:ascii="Century Schoolbook" w:hAnsi="Century Schoolbook"/>
          <w:szCs w:val="24"/>
        </w:rPr>
      </w:pPr>
      <w:r w:rsidRPr="00DD0E36">
        <w:rPr>
          <w:rFonts w:ascii="Century Schoolbook" w:hAnsi="Century Schoolbook"/>
          <w:szCs w:val="24"/>
        </w:rPr>
        <w:t>Items on the consent agenda are of a routine nature or have been previously studied by the City Council. They are intended to be acted upon in one motion. Council members may pull items from consent if they would like them considered separately.</w:t>
      </w:r>
    </w:p>
    <w:p w14:paraId="4826DE03" w14:textId="7EF0491C" w:rsidR="002457CA" w:rsidRPr="00461B53" w:rsidRDefault="002457CA" w:rsidP="00461B53">
      <w:pPr>
        <w:spacing w:line="228" w:lineRule="auto"/>
        <w:jc w:val="both"/>
        <w:rPr>
          <w:rFonts w:ascii="Century Schoolbook" w:hAnsi="Century Schoolbook"/>
          <w:szCs w:val="24"/>
        </w:rPr>
      </w:pPr>
    </w:p>
    <w:p w14:paraId="4F8FD6C6" w14:textId="228D60CA" w:rsidR="009A5ECA" w:rsidRPr="002A6DD7" w:rsidRDefault="00461B53" w:rsidP="001007E5">
      <w:pPr>
        <w:pStyle w:val="ListParagraph"/>
        <w:spacing w:line="228" w:lineRule="auto"/>
        <w:ind w:left="1170" w:hanging="540"/>
        <w:jc w:val="both"/>
        <w:rPr>
          <w:rFonts w:ascii="Gotham" w:hAnsi="Gotham" w:cs="Calibri"/>
          <w:bCs/>
          <w:i/>
          <w:sz w:val="22"/>
          <w:szCs w:val="22"/>
        </w:rPr>
      </w:pPr>
      <w:r>
        <w:rPr>
          <w:rFonts w:ascii="Gotham" w:hAnsi="Gotham"/>
          <w:b/>
          <w:szCs w:val="24"/>
        </w:rPr>
        <w:t>a</w:t>
      </w:r>
      <w:r w:rsidR="009A5ECA" w:rsidRPr="009A5ECA">
        <w:rPr>
          <w:rFonts w:ascii="Gotham" w:hAnsi="Gotham"/>
          <w:b/>
          <w:szCs w:val="24"/>
        </w:rPr>
        <w:t xml:space="preserve">. </w:t>
      </w:r>
      <w:r w:rsidR="009A5ECA">
        <w:rPr>
          <w:rFonts w:ascii="Gotham" w:hAnsi="Gotham"/>
          <w:b/>
          <w:szCs w:val="24"/>
        </w:rPr>
        <w:tab/>
      </w:r>
      <w:r w:rsidR="008477E5" w:rsidRPr="007C7730">
        <w:rPr>
          <w:rFonts w:ascii="Gotham" w:hAnsi="Gotham"/>
          <w:b/>
          <w:szCs w:val="24"/>
        </w:rPr>
        <w:t>Approval of Meeting Minutes</w:t>
      </w:r>
      <w:r w:rsidR="008477E5" w:rsidRPr="002A6DD7">
        <w:rPr>
          <w:rFonts w:ascii="Gotham" w:hAnsi="Gotham"/>
          <w:b/>
          <w:sz w:val="22"/>
          <w:szCs w:val="22"/>
        </w:rPr>
        <w:t xml:space="preserve"> </w:t>
      </w:r>
      <w:r w:rsidR="002A6DD7" w:rsidRPr="002A6DD7">
        <w:rPr>
          <w:rFonts w:ascii="Gotham" w:hAnsi="Gotham" w:cs="Calibri"/>
          <w:bCs/>
          <w:i/>
          <w:sz w:val="22"/>
          <w:szCs w:val="22"/>
        </w:rPr>
        <w:t>General City Management – Stephannie Cottle, City Recorder</w:t>
      </w:r>
    </w:p>
    <w:p w14:paraId="2FBE7C54" w14:textId="0D80687C" w:rsidR="008910F0" w:rsidRDefault="008477E5" w:rsidP="00961392">
      <w:pPr>
        <w:pStyle w:val="ListParagraph"/>
        <w:spacing w:line="228" w:lineRule="auto"/>
        <w:ind w:left="1170" w:hanging="810"/>
        <w:jc w:val="both"/>
        <w:rPr>
          <w:rFonts w:ascii="Century Schoolbook" w:hAnsi="Century Schoolbook"/>
          <w:szCs w:val="24"/>
        </w:rPr>
      </w:pPr>
      <w:r>
        <w:rPr>
          <w:rFonts w:ascii="Gotham" w:hAnsi="Gotham"/>
          <w:b/>
          <w:szCs w:val="24"/>
        </w:rPr>
        <w:tab/>
      </w:r>
      <w:r w:rsidRPr="008477E5">
        <w:rPr>
          <w:rFonts w:ascii="Century Schoolbook" w:hAnsi="Century Schoolbook"/>
          <w:szCs w:val="24"/>
        </w:rPr>
        <w:t xml:space="preserve">Regular </w:t>
      </w:r>
      <w:r w:rsidR="001007E5">
        <w:rPr>
          <w:rFonts w:ascii="Century Schoolbook" w:hAnsi="Century Schoolbook"/>
          <w:szCs w:val="24"/>
        </w:rPr>
        <w:t>City Council Meeting –</w:t>
      </w:r>
      <w:r w:rsidR="002A6DD7">
        <w:rPr>
          <w:rFonts w:ascii="Century Schoolbook" w:hAnsi="Century Schoolbook"/>
          <w:szCs w:val="24"/>
        </w:rPr>
        <w:t xml:space="preserve"> February 2, 2023</w:t>
      </w:r>
    </w:p>
    <w:p w14:paraId="443B4B0D" w14:textId="3AEB9242" w:rsidR="00F30B55" w:rsidRDefault="00F30B55" w:rsidP="00961392">
      <w:pPr>
        <w:pStyle w:val="ListParagraph"/>
        <w:spacing w:line="228" w:lineRule="auto"/>
        <w:ind w:left="1170" w:hanging="810"/>
        <w:jc w:val="both"/>
        <w:rPr>
          <w:rFonts w:ascii="Gotham" w:hAnsi="Gotham"/>
          <w:b/>
          <w:sz w:val="28"/>
          <w:lang w:eastAsia="x-none"/>
        </w:rPr>
      </w:pPr>
    </w:p>
    <w:p w14:paraId="7A56C4D1" w14:textId="3398015B" w:rsidR="009D4DD2" w:rsidRDefault="009D4DD2" w:rsidP="009D4DD2">
      <w:pPr>
        <w:pStyle w:val="ListParagraph"/>
        <w:spacing w:line="228" w:lineRule="auto"/>
        <w:ind w:left="1170" w:hanging="540"/>
        <w:jc w:val="both"/>
        <w:rPr>
          <w:rFonts w:ascii="Gotham" w:hAnsi="Gotham"/>
          <w:bCs/>
          <w:i/>
          <w:iCs/>
          <w:sz w:val="22"/>
          <w:szCs w:val="22"/>
          <w:lang w:eastAsia="x-none"/>
        </w:rPr>
      </w:pPr>
      <w:r w:rsidRPr="009D4DD2">
        <w:rPr>
          <w:rFonts w:ascii="Gotham" w:hAnsi="Gotham"/>
          <w:b/>
          <w:szCs w:val="24"/>
          <w:lang w:eastAsia="x-none"/>
        </w:rPr>
        <w:t>b.</w:t>
      </w:r>
      <w:r w:rsidRPr="009D4DD2">
        <w:rPr>
          <w:rFonts w:ascii="Gotham" w:hAnsi="Gotham"/>
          <w:b/>
          <w:szCs w:val="24"/>
          <w:lang w:eastAsia="x-none"/>
        </w:rPr>
        <w:tab/>
      </w:r>
      <w:r w:rsidR="002A6DD7">
        <w:rPr>
          <w:rFonts w:ascii="Gotham" w:hAnsi="Gotham"/>
          <w:b/>
          <w:szCs w:val="24"/>
          <w:lang w:eastAsia="x-none"/>
        </w:rPr>
        <w:t xml:space="preserve">ACTION: Planning Commission Appointments </w:t>
      </w:r>
      <w:r w:rsidR="002A6DD7" w:rsidRPr="002A6DD7">
        <w:rPr>
          <w:rFonts w:ascii="Gotham" w:hAnsi="Gotham"/>
          <w:bCs/>
          <w:i/>
          <w:iCs/>
          <w:sz w:val="22"/>
          <w:szCs w:val="22"/>
          <w:lang w:eastAsia="x-none"/>
        </w:rPr>
        <w:t>General City Management – Kurt Ostler, Mayor</w:t>
      </w:r>
    </w:p>
    <w:p w14:paraId="40C9BBF0" w14:textId="250A5759" w:rsidR="00093E51" w:rsidRDefault="002A6DD7" w:rsidP="00C91150">
      <w:pPr>
        <w:pStyle w:val="ListParagraph"/>
        <w:spacing w:line="228" w:lineRule="auto"/>
        <w:ind w:left="1170"/>
        <w:jc w:val="both"/>
        <w:rPr>
          <w:rFonts w:ascii="Century Schoolbook" w:hAnsi="Century Schoolbook"/>
          <w:bCs/>
          <w:szCs w:val="24"/>
          <w:lang w:eastAsia="x-none"/>
        </w:rPr>
      </w:pPr>
      <w:r w:rsidRPr="002A6DD7">
        <w:rPr>
          <w:rFonts w:ascii="Century Schoolbook" w:hAnsi="Century Schoolbook"/>
          <w:bCs/>
          <w:szCs w:val="24"/>
          <w:lang w:eastAsia="x-none"/>
        </w:rPr>
        <w:t>The City Council will consider the Mayor’s request to ratify the appointment of Debra Maughan as an Alternate Planning Commissioner. The Council will take appropriate action.</w:t>
      </w:r>
    </w:p>
    <w:p w14:paraId="18C5AF74" w14:textId="72E8A401" w:rsidR="000F5EF1" w:rsidRPr="00D72A78" w:rsidRDefault="000F5EF1" w:rsidP="00C91150">
      <w:pPr>
        <w:pStyle w:val="ListParagraph"/>
        <w:spacing w:line="228" w:lineRule="auto"/>
        <w:ind w:left="1170"/>
        <w:jc w:val="both"/>
        <w:rPr>
          <w:bCs/>
          <w:szCs w:val="24"/>
          <w:lang w:eastAsia="x-none"/>
        </w:rPr>
      </w:pPr>
    </w:p>
    <w:p w14:paraId="3B63A5A9" w14:textId="7CE839B0" w:rsidR="00A95B72" w:rsidRPr="00D72A78" w:rsidRDefault="002255AB" w:rsidP="000F5EF1">
      <w:pPr>
        <w:pStyle w:val="ListParagraph"/>
        <w:spacing w:line="228" w:lineRule="auto"/>
        <w:ind w:left="0"/>
        <w:jc w:val="both"/>
        <w:rPr>
          <w:bCs/>
          <w:szCs w:val="24"/>
          <w:lang w:eastAsia="x-none"/>
        </w:rPr>
      </w:pPr>
      <w:r w:rsidRPr="00D72A78">
        <w:rPr>
          <w:bCs/>
          <w:szCs w:val="24"/>
          <w:lang w:eastAsia="x-none"/>
        </w:rPr>
        <w:t xml:space="preserve">Mayor Ostler </w:t>
      </w:r>
      <w:r w:rsidR="00C27FEF" w:rsidRPr="00D72A78">
        <w:rPr>
          <w:bCs/>
          <w:szCs w:val="24"/>
          <w:lang w:eastAsia="x-none"/>
        </w:rPr>
        <w:t>asked</w:t>
      </w:r>
      <w:r w:rsidRPr="00D72A78">
        <w:rPr>
          <w:bCs/>
          <w:szCs w:val="24"/>
          <w:lang w:eastAsia="x-none"/>
        </w:rPr>
        <w:t xml:space="preserve"> for Council support </w:t>
      </w:r>
      <w:r w:rsidR="00C27FEF" w:rsidRPr="00D72A78">
        <w:rPr>
          <w:bCs/>
          <w:szCs w:val="24"/>
          <w:lang w:eastAsia="x-none"/>
        </w:rPr>
        <w:t>for</w:t>
      </w:r>
      <w:r w:rsidRPr="00D72A78">
        <w:rPr>
          <w:bCs/>
          <w:szCs w:val="24"/>
          <w:lang w:eastAsia="x-none"/>
        </w:rPr>
        <w:t xml:space="preserve"> his appointment of </w:t>
      </w:r>
      <w:r w:rsidR="000F5EF1" w:rsidRPr="00D72A78">
        <w:rPr>
          <w:bCs/>
          <w:szCs w:val="24"/>
          <w:lang w:eastAsia="x-none"/>
        </w:rPr>
        <w:t>Debra Maughan</w:t>
      </w:r>
      <w:r w:rsidR="00A95B72" w:rsidRPr="00D72A78">
        <w:rPr>
          <w:bCs/>
          <w:szCs w:val="24"/>
          <w:lang w:eastAsia="x-none"/>
        </w:rPr>
        <w:t xml:space="preserve"> as an alternate member of </w:t>
      </w:r>
      <w:r w:rsidRPr="00D72A78">
        <w:rPr>
          <w:bCs/>
          <w:szCs w:val="24"/>
          <w:lang w:eastAsia="x-none"/>
        </w:rPr>
        <w:t xml:space="preserve">the Highland City Planning Commission; he invited Ms. Maughan to provide the Council with a brief overview of her professional and personal background. Ms. Maughan indicated she has lived in the City for 33 years and has participated with many different City </w:t>
      </w:r>
      <w:r w:rsidR="00C27FEF" w:rsidRPr="00D72A78">
        <w:rPr>
          <w:bCs/>
          <w:szCs w:val="24"/>
          <w:lang w:eastAsia="x-none"/>
        </w:rPr>
        <w:t>committees</w:t>
      </w:r>
      <w:r w:rsidRPr="00D72A78">
        <w:rPr>
          <w:bCs/>
          <w:szCs w:val="24"/>
          <w:lang w:eastAsia="x-none"/>
        </w:rPr>
        <w:t xml:space="preserve"> for the past several decades. </w:t>
      </w:r>
    </w:p>
    <w:p w14:paraId="143E2C50" w14:textId="77777777" w:rsidR="00A95B72" w:rsidRPr="00D72A78" w:rsidRDefault="00A95B72" w:rsidP="000F5EF1">
      <w:pPr>
        <w:pStyle w:val="ListParagraph"/>
        <w:spacing w:line="228" w:lineRule="auto"/>
        <w:ind w:left="0"/>
        <w:jc w:val="both"/>
        <w:rPr>
          <w:bCs/>
          <w:szCs w:val="24"/>
          <w:lang w:eastAsia="x-none"/>
        </w:rPr>
      </w:pPr>
    </w:p>
    <w:p w14:paraId="3F5D3B16" w14:textId="26801ECC" w:rsidR="00A95B72" w:rsidRPr="00D72A78" w:rsidRDefault="00A95B72" w:rsidP="000F5EF1">
      <w:pPr>
        <w:pStyle w:val="ListParagraph"/>
        <w:spacing w:line="228" w:lineRule="auto"/>
        <w:ind w:left="0"/>
        <w:jc w:val="both"/>
        <w:rPr>
          <w:bCs/>
          <w:szCs w:val="24"/>
          <w:lang w:eastAsia="x-none"/>
        </w:rPr>
      </w:pPr>
      <w:r w:rsidRPr="00D72A78">
        <w:rPr>
          <w:bCs/>
          <w:szCs w:val="24"/>
          <w:lang w:eastAsia="x-none"/>
        </w:rPr>
        <w:t xml:space="preserve">Council Member Smith stated that at the last </w:t>
      </w:r>
      <w:r w:rsidR="00C27FEF" w:rsidRPr="00D72A78">
        <w:rPr>
          <w:bCs/>
          <w:szCs w:val="24"/>
          <w:lang w:eastAsia="x-none"/>
        </w:rPr>
        <w:t>City</w:t>
      </w:r>
      <w:r w:rsidRPr="00D72A78">
        <w:rPr>
          <w:bCs/>
          <w:szCs w:val="24"/>
          <w:lang w:eastAsia="x-none"/>
        </w:rPr>
        <w:t xml:space="preserve"> Council meeting there were several items that were forwarded to the Council with a vote of four to zero; however, there are more than four members on the </w:t>
      </w:r>
      <w:r w:rsidR="00C27FEF" w:rsidRPr="00D72A78">
        <w:rPr>
          <w:bCs/>
          <w:szCs w:val="24"/>
          <w:lang w:eastAsia="x-none"/>
        </w:rPr>
        <w:t>Commission,</w:t>
      </w:r>
      <w:r w:rsidRPr="00D72A78">
        <w:rPr>
          <w:bCs/>
          <w:szCs w:val="24"/>
          <w:lang w:eastAsia="x-none"/>
        </w:rPr>
        <w:t xml:space="preserve"> and he inquired as to when alternate members are allowed to vote. Planner &amp; GIS Analyst </w:t>
      </w:r>
      <w:r w:rsidR="009C5546" w:rsidRPr="00D72A78">
        <w:rPr>
          <w:bCs/>
          <w:szCs w:val="24"/>
          <w:lang w:eastAsia="x-none"/>
        </w:rPr>
        <w:t xml:space="preserve">Smith stated that so long as there are no more than seven votes on an item, alternate members can vote. </w:t>
      </w:r>
      <w:r w:rsidR="002723B9" w:rsidRPr="00D72A78">
        <w:rPr>
          <w:bCs/>
          <w:szCs w:val="24"/>
          <w:lang w:eastAsia="x-none"/>
        </w:rPr>
        <w:t xml:space="preserve">Council Member Smith asked Ms. Maughan if she </w:t>
      </w:r>
      <w:proofErr w:type="gramStart"/>
      <w:r w:rsidR="002723B9" w:rsidRPr="00D72A78">
        <w:rPr>
          <w:bCs/>
          <w:szCs w:val="24"/>
          <w:lang w:eastAsia="x-none"/>
        </w:rPr>
        <w:t>is able to</w:t>
      </w:r>
      <w:proofErr w:type="gramEnd"/>
      <w:r w:rsidR="002723B9" w:rsidRPr="00D72A78">
        <w:rPr>
          <w:bCs/>
          <w:szCs w:val="24"/>
          <w:lang w:eastAsia="x-none"/>
        </w:rPr>
        <w:t xml:space="preserve"> attend Planning Commission meetings each month; he indicated he would like more members to attend and vote on items that are being forwarded to the Council. Ms. Maughan </w:t>
      </w:r>
      <w:r w:rsidR="00DD226D" w:rsidRPr="00D72A78">
        <w:rPr>
          <w:bCs/>
          <w:szCs w:val="24"/>
          <w:lang w:eastAsia="x-none"/>
        </w:rPr>
        <w:t xml:space="preserve">answered yes; she will not miss a meeting unless she is ill. Council Member Smith thanked Ms. Maughan for her willingness to serve. </w:t>
      </w:r>
    </w:p>
    <w:p w14:paraId="70A12A9A" w14:textId="77777777" w:rsidR="00A95B72" w:rsidRDefault="00A95B72" w:rsidP="000F5EF1">
      <w:pPr>
        <w:pStyle w:val="ListParagraph"/>
        <w:spacing w:line="228" w:lineRule="auto"/>
        <w:ind w:left="0"/>
        <w:jc w:val="both"/>
        <w:rPr>
          <w:rFonts w:ascii="Century Schoolbook" w:hAnsi="Century Schoolbook"/>
          <w:bCs/>
          <w:szCs w:val="24"/>
          <w:lang w:eastAsia="x-none"/>
        </w:rPr>
      </w:pPr>
    </w:p>
    <w:p w14:paraId="74BB8A54" w14:textId="306C3B01" w:rsidR="006E5E52" w:rsidRDefault="006E5E52" w:rsidP="006E5E52">
      <w:pPr>
        <w:pStyle w:val="ListParagraph"/>
        <w:spacing w:line="228" w:lineRule="auto"/>
        <w:ind w:left="0"/>
        <w:jc w:val="both"/>
        <w:rPr>
          <w:rFonts w:ascii="Century Schoolbook" w:hAnsi="Century Schoolbook"/>
          <w:bCs/>
          <w:szCs w:val="24"/>
          <w:lang w:eastAsia="x-none"/>
        </w:rPr>
      </w:pPr>
      <w:r w:rsidRPr="006E5E52">
        <w:rPr>
          <w:i/>
          <w:iCs/>
          <w:color w:val="000000"/>
          <w:szCs w:val="24"/>
        </w:rPr>
        <w:t>Council Member</w:t>
      </w:r>
      <w:r>
        <w:rPr>
          <w:i/>
          <w:iCs/>
          <w:color w:val="000000"/>
          <w:szCs w:val="24"/>
        </w:rPr>
        <w:t xml:space="preserve"> </w:t>
      </w:r>
      <w:r w:rsidR="00424449">
        <w:rPr>
          <w:i/>
          <w:iCs/>
          <w:color w:val="000000"/>
          <w:szCs w:val="24"/>
        </w:rPr>
        <w:t>Kim Rodela</w:t>
      </w:r>
      <w:r w:rsidRPr="006E5E52">
        <w:rPr>
          <w:i/>
          <w:iCs/>
          <w:color w:val="000000"/>
          <w:szCs w:val="24"/>
        </w:rPr>
        <w:t xml:space="preserve"> MOVED that the City Council approve</w:t>
      </w:r>
      <w:r w:rsidR="006C318F">
        <w:rPr>
          <w:i/>
          <w:iCs/>
          <w:color w:val="000000"/>
          <w:szCs w:val="24"/>
        </w:rPr>
        <w:t xml:space="preserve"> consent item a, the approval of </w:t>
      </w:r>
      <w:r w:rsidRPr="006E5E52">
        <w:rPr>
          <w:i/>
          <w:iCs/>
          <w:color w:val="000000"/>
          <w:szCs w:val="24"/>
        </w:rPr>
        <w:t xml:space="preserve">meeting minutes of February 2, 2023 and </w:t>
      </w:r>
      <w:r w:rsidR="006C318F">
        <w:rPr>
          <w:i/>
          <w:iCs/>
          <w:color w:val="000000"/>
          <w:szCs w:val="24"/>
        </w:rPr>
        <w:t>item b, action: planning commission appointments.</w:t>
      </w:r>
    </w:p>
    <w:p w14:paraId="35A4C983" w14:textId="0DD381EE" w:rsidR="006E5E52" w:rsidRDefault="006E5E52" w:rsidP="00C91150">
      <w:pPr>
        <w:pStyle w:val="ListParagraph"/>
        <w:spacing w:line="228" w:lineRule="auto"/>
        <w:ind w:left="1170"/>
        <w:jc w:val="both"/>
        <w:rPr>
          <w:rFonts w:ascii="Century Schoolbook" w:hAnsi="Century Schoolbook"/>
          <w:bCs/>
          <w:szCs w:val="24"/>
          <w:lang w:eastAsia="x-none"/>
        </w:rPr>
      </w:pPr>
    </w:p>
    <w:p w14:paraId="22542BC4" w14:textId="22C4CD29" w:rsidR="006E5E52" w:rsidRPr="000A506E" w:rsidRDefault="006E5E52" w:rsidP="006E5E52">
      <w:pPr>
        <w:jc w:val="both"/>
        <w:rPr>
          <w:i/>
          <w:iCs/>
          <w:color w:val="000000"/>
          <w:szCs w:val="24"/>
        </w:rPr>
      </w:pPr>
      <w:r>
        <w:rPr>
          <w:i/>
          <w:iCs/>
          <w:color w:val="000000"/>
          <w:szCs w:val="24"/>
        </w:rPr>
        <w:t xml:space="preserve">Council Member </w:t>
      </w:r>
      <w:r w:rsidR="00424449">
        <w:rPr>
          <w:i/>
          <w:iCs/>
          <w:color w:val="000000"/>
          <w:szCs w:val="24"/>
        </w:rPr>
        <w:t>Scott L. Smith</w:t>
      </w:r>
      <w:r>
        <w:rPr>
          <w:i/>
          <w:iCs/>
          <w:color w:val="000000"/>
          <w:szCs w:val="24"/>
        </w:rPr>
        <w:t xml:space="preserve"> SECONDED the motion.</w:t>
      </w:r>
    </w:p>
    <w:p w14:paraId="121FD340" w14:textId="77777777" w:rsidR="006E5E52" w:rsidRPr="000A506E" w:rsidRDefault="006E5E52" w:rsidP="006E5E52">
      <w:pPr>
        <w:jc w:val="both"/>
        <w:rPr>
          <w:i/>
          <w:iCs/>
          <w:color w:val="000000"/>
          <w:szCs w:val="24"/>
        </w:rPr>
      </w:pPr>
    </w:p>
    <w:p w14:paraId="69F7F7F1" w14:textId="77777777" w:rsidR="006E5E52" w:rsidRPr="002D3B06" w:rsidRDefault="006E5E52" w:rsidP="006E5E52">
      <w:pPr>
        <w:pStyle w:val="ListParagraph"/>
        <w:spacing w:line="228" w:lineRule="auto"/>
        <w:ind w:left="0"/>
        <w:jc w:val="both"/>
        <w:rPr>
          <w:i/>
          <w:iCs/>
          <w:color w:val="000000"/>
          <w:szCs w:val="24"/>
        </w:rPr>
      </w:pPr>
      <w:r w:rsidRPr="002D3B06">
        <w:rPr>
          <w:i/>
          <w:iCs/>
          <w:szCs w:val="24"/>
        </w:rPr>
        <w:t>T</w:t>
      </w:r>
      <w:r w:rsidRPr="002D3B06">
        <w:rPr>
          <w:i/>
          <w:iCs/>
          <w:color w:val="000000"/>
          <w:szCs w:val="24"/>
        </w:rPr>
        <w:t>he vote was recorded as follows:</w:t>
      </w:r>
    </w:p>
    <w:p w14:paraId="68EFD382" w14:textId="77777777" w:rsidR="006E5E52" w:rsidRPr="002D3B06" w:rsidRDefault="006E5E52" w:rsidP="006E5E52">
      <w:pPr>
        <w:jc w:val="both"/>
        <w:rPr>
          <w:i/>
          <w:iCs/>
          <w:szCs w:val="24"/>
        </w:rPr>
      </w:pPr>
    </w:p>
    <w:p w14:paraId="5391FED6" w14:textId="24777D81" w:rsidR="006E5E52" w:rsidRPr="002D3B06" w:rsidRDefault="006E5E52" w:rsidP="006E5E52">
      <w:pPr>
        <w:jc w:val="both"/>
        <w:rPr>
          <w:i/>
          <w:iCs/>
          <w:szCs w:val="24"/>
        </w:rPr>
      </w:pPr>
      <w:r w:rsidRPr="002D3B06">
        <w:rPr>
          <w:i/>
          <w:iCs/>
          <w:color w:val="000000"/>
          <w:szCs w:val="24"/>
        </w:rPr>
        <w:t xml:space="preserve">Council Member Timothy A.  Ball </w:t>
      </w:r>
      <w:r w:rsidRPr="002D3B06">
        <w:rPr>
          <w:i/>
          <w:iCs/>
          <w:color w:val="000000"/>
          <w:szCs w:val="24"/>
        </w:rPr>
        <w:tab/>
      </w:r>
      <w:r w:rsidRPr="002D3B06">
        <w:rPr>
          <w:i/>
          <w:iCs/>
          <w:color w:val="000000"/>
          <w:szCs w:val="24"/>
        </w:rPr>
        <w:tab/>
      </w:r>
      <w:r w:rsidR="00424449">
        <w:rPr>
          <w:i/>
          <w:iCs/>
          <w:color w:val="000000"/>
          <w:szCs w:val="24"/>
        </w:rPr>
        <w:t>Absent</w:t>
      </w:r>
    </w:p>
    <w:p w14:paraId="22EA4511" w14:textId="36C24B78" w:rsidR="006E5E52" w:rsidRPr="002D3B06" w:rsidRDefault="006E5E52" w:rsidP="006E5E52">
      <w:pPr>
        <w:jc w:val="both"/>
        <w:rPr>
          <w:i/>
          <w:iCs/>
          <w:szCs w:val="24"/>
        </w:rPr>
      </w:pPr>
      <w:r w:rsidRPr="002D3B06">
        <w:rPr>
          <w:i/>
          <w:iCs/>
          <w:color w:val="000000"/>
          <w:szCs w:val="24"/>
        </w:rPr>
        <w:lastRenderedPageBreak/>
        <w:t>Council Member Brittney P.  Bills</w:t>
      </w:r>
      <w:r w:rsidRPr="002D3B06">
        <w:rPr>
          <w:i/>
          <w:iCs/>
          <w:color w:val="000000"/>
          <w:szCs w:val="24"/>
        </w:rPr>
        <w:tab/>
      </w:r>
      <w:r w:rsidRPr="002D3B06">
        <w:rPr>
          <w:i/>
          <w:iCs/>
          <w:color w:val="000000"/>
          <w:szCs w:val="24"/>
        </w:rPr>
        <w:tab/>
      </w:r>
      <w:r>
        <w:rPr>
          <w:i/>
          <w:iCs/>
          <w:color w:val="000000"/>
          <w:szCs w:val="24"/>
        </w:rPr>
        <w:t>Yes</w:t>
      </w:r>
    </w:p>
    <w:p w14:paraId="1068512E" w14:textId="77777777" w:rsidR="006E5E52" w:rsidRPr="002D3B06" w:rsidRDefault="006E5E52" w:rsidP="006E5E52">
      <w:pPr>
        <w:jc w:val="both"/>
        <w:rPr>
          <w:i/>
          <w:iCs/>
          <w:szCs w:val="24"/>
        </w:rPr>
      </w:pPr>
      <w:r w:rsidRPr="002D3B06">
        <w:rPr>
          <w:i/>
          <w:iCs/>
          <w:color w:val="000000"/>
          <w:szCs w:val="24"/>
        </w:rPr>
        <w:t>Council Member Sarah D. Petersen</w:t>
      </w:r>
      <w:r w:rsidRPr="002D3B06">
        <w:rPr>
          <w:i/>
          <w:iCs/>
          <w:color w:val="000000"/>
          <w:szCs w:val="24"/>
        </w:rPr>
        <w:tab/>
      </w:r>
      <w:r w:rsidRPr="002D3B06">
        <w:rPr>
          <w:i/>
          <w:iCs/>
          <w:color w:val="000000"/>
          <w:szCs w:val="24"/>
        </w:rPr>
        <w:tab/>
      </w:r>
      <w:r>
        <w:rPr>
          <w:i/>
          <w:iCs/>
          <w:color w:val="000000"/>
          <w:szCs w:val="24"/>
        </w:rPr>
        <w:t>Yes</w:t>
      </w:r>
    </w:p>
    <w:p w14:paraId="0CFF0770" w14:textId="77777777" w:rsidR="006E5E52" w:rsidRPr="00177CD0" w:rsidRDefault="006E5E52" w:rsidP="006E5E52">
      <w:pPr>
        <w:jc w:val="both"/>
        <w:rPr>
          <w:szCs w:val="24"/>
        </w:rPr>
      </w:pPr>
      <w:r w:rsidRPr="00177CD0">
        <w:rPr>
          <w:i/>
          <w:iCs/>
          <w:color w:val="000000"/>
          <w:szCs w:val="24"/>
        </w:rPr>
        <w:t xml:space="preserve">Council Member Kim </w:t>
      </w:r>
      <w:r>
        <w:rPr>
          <w:i/>
          <w:iCs/>
          <w:color w:val="000000"/>
          <w:szCs w:val="24"/>
        </w:rPr>
        <w:t>Rodela</w:t>
      </w:r>
      <w:r w:rsidRPr="00177CD0">
        <w:rPr>
          <w:i/>
          <w:iCs/>
          <w:color w:val="000000"/>
          <w:szCs w:val="24"/>
        </w:rPr>
        <w:tab/>
      </w:r>
      <w:r w:rsidRPr="00177CD0">
        <w:rPr>
          <w:i/>
          <w:iCs/>
          <w:color w:val="000000"/>
          <w:szCs w:val="24"/>
        </w:rPr>
        <w:tab/>
      </w:r>
      <w:r>
        <w:rPr>
          <w:i/>
          <w:iCs/>
          <w:color w:val="000000"/>
          <w:szCs w:val="24"/>
        </w:rPr>
        <w:tab/>
        <w:t>Yes</w:t>
      </w:r>
    </w:p>
    <w:p w14:paraId="2ECD103B" w14:textId="77777777" w:rsidR="006E5E52" w:rsidRPr="00177CD0" w:rsidRDefault="006E5E52" w:rsidP="006E5E52">
      <w:pPr>
        <w:jc w:val="both"/>
        <w:rPr>
          <w:szCs w:val="24"/>
        </w:rPr>
      </w:pPr>
      <w:r w:rsidRPr="00177CD0">
        <w:rPr>
          <w:i/>
          <w:iCs/>
          <w:color w:val="000000"/>
          <w:szCs w:val="24"/>
        </w:rPr>
        <w:t>Council Member Scott L</w:t>
      </w:r>
      <w:r>
        <w:rPr>
          <w:i/>
          <w:iCs/>
          <w:color w:val="000000"/>
          <w:szCs w:val="24"/>
        </w:rPr>
        <w:t xml:space="preserve">.  </w:t>
      </w:r>
      <w:r w:rsidRPr="00177CD0">
        <w:rPr>
          <w:i/>
          <w:iCs/>
          <w:color w:val="000000"/>
          <w:szCs w:val="24"/>
        </w:rPr>
        <w:t>Smith</w:t>
      </w:r>
      <w:r w:rsidRPr="00177CD0">
        <w:rPr>
          <w:i/>
          <w:iCs/>
          <w:color w:val="000000"/>
          <w:szCs w:val="24"/>
        </w:rPr>
        <w:tab/>
      </w:r>
      <w:r>
        <w:rPr>
          <w:i/>
          <w:iCs/>
          <w:color w:val="000000"/>
          <w:szCs w:val="24"/>
        </w:rPr>
        <w:tab/>
      </w:r>
      <w:r w:rsidRPr="00177CD0">
        <w:rPr>
          <w:i/>
          <w:iCs/>
          <w:color w:val="000000"/>
          <w:szCs w:val="24"/>
        </w:rPr>
        <w:t>Yes</w:t>
      </w:r>
    </w:p>
    <w:p w14:paraId="0BF47849" w14:textId="77777777" w:rsidR="006E5E52" w:rsidRDefault="006E5E52" w:rsidP="006E5E52">
      <w:pPr>
        <w:jc w:val="both"/>
        <w:rPr>
          <w:i/>
          <w:iCs/>
          <w:color w:val="000000"/>
          <w:szCs w:val="24"/>
        </w:rPr>
      </w:pPr>
    </w:p>
    <w:p w14:paraId="3CB73B9F" w14:textId="531267C2" w:rsidR="006E5E52" w:rsidRDefault="006E5E52" w:rsidP="006E5E52">
      <w:pPr>
        <w:jc w:val="both"/>
        <w:rPr>
          <w:i/>
          <w:iCs/>
          <w:color w:val="000000"/>
          <w:szCs w:val="24"/>
        </w:rPr>
      </w:pPr>
      <w:r w:rsidRPr="00177CD0">
        <w:rPr>
          <w:i/>
          <w:iCs/>
          <w:color w:val="000000"/>
          <w:szCs w:val="24"/>
        </w:rPr>
        <w:t>The motion pass</w:t>
      </w:r>
      <w:r>
        <w:rPr>
          <w:i/>
          <w:iCs/>
          <w:color w:val="000000"/>
          <w:szCs w:val="24"/>
        </w:rPr>
        <w:t xml:space="preserve">ed </w:t>
      </w:r>
      <w:r w:rsidR="00424449">
        <w:rPr>
          <w:i/>
          <w:iCs/>
          <w:color w:val="000000"/>
          <w:szCs w:val="24"/>
        </w:rPr>
        <w:t>4</w:t>
      </w:r>
      <w:r>
        <w:rPr>
          <w:i/>
          <w:iCs/>
          <w:color w:val="000000"/>
          <w:szCs w:val="24"/>
        </w:rPr>
        <w:t>:0.</w:t>
      </w:r>
    </w:p>
    <w:p w14:paraId="062C4B0D" w14:textId="77777777" w:rsidR="006E5E52" w:rsidRPr="002A6DD7" w:rsidRDefault="006E5E52" w:rsidP="00C91150">
      <w:pPr>
        <w:pStyle w:val="ListParagraph"/>
        <w:spacing w:line="228" w:lineRule="auto"/>
        <w:ind w:left="1170"/>
        <w:jc w:val="both"/>
        <w:rPr>
          <w:rFonts w:ascii="Gotham" w:hAnsi="Gotham"/>
          <w:bCs/>
          <w:i/>
          <w:iCs/>
          <w:sz w:val="22"/>
          <w:szCs w:val="22"/>
          <w:lang w:eastAsia="x-none"/>
        </w:rPr>
      </w:pPr>
    </w:p>
    <w:p w14:paraId="60D7FB08" w14:textId="58C63F31" w:rsidR="00284F2F" w:rsidRDefault="00284F2F" w:rsidP="00093E51">
      <w:pPr>
        <w:pStyle w:val="ListParagraph"/>
        <w:spacing w:line="228" w:lineRule="auto"/>
        <w:ind w:left="630" w:hanging="630"/>
        <w:jc w:val="both"/>
        <w:rPr>
          <w:rFonts w:ascii="Gotham" w:hAnsi="Gotham"/>
          <w:b/>
          <w:sz w:val="28"/>
          <w:lang w:eastAsia="x-none"/>
        </w:rPr>
      </w:pPr>
    </w:p>
    <w:p w14:paraId="0B14F74F" w14:textId="42F7F180" w:rsidR="00093E51" w:rsidRDefault="00B52BD6" w:rsidP="0002496E">
      <w:pPr>
        <w:pStyle w:val="ListParagraph"/>
        <w:spacing w:line="228" w:lineRule="auto"/>
        <w:ind w:left="630" w:hanging="630"/>
        <w:jc w:val="both"/>
        <w:rPr>
          <w:rFonts w:ascii="Gotham" w:hAnsi="Gotham"/>
          <w:b/>
          <w:sz w:val="28"/>
          <w:lang w:eastAsia="x-none"/>
        </w:rPr>
      </w:pPr>
      <w:r>
        <w:rPr>
          <w:rFonts w:ascii="Gotham" w:hAnsi="Gotham"/>
          <w:b/>
          <w:sz w:val="28"/>
          <w:lang w:eastAsia="x-none"/>
        </w:rPr>
        <w:t>4</w:t>
      </w:r>
      <w:r w:rsidR="00284F2F">
        <w:rPr>
          <w:rFonts w:ascii="Gotham" w:hAnsi="Gotham"/>
          <w:b/>
          <w:sz w:val="28"/>
          <w:lang w:eastAsia="x-none"/>
        </w:rPr>
        <w:t>.</w:t>
      </w:r>
      <w:r w:rsidR="00284F2F">
        <w:rPr>
          <w:rFonts w:ascii="Gotham" w:hAnsi="Gotham"/>
          <w:b/>
          <w:sz w:val="28"/>
          <w:lang w:eastAsia="x-none"/>
        </w:rPr>
        <w:tab/>
      </w:r>
      <w:r w:rsidR="008B5403">
        <w:rPr>
          <w:rFonts w:ascii="Gotham" w:hAnsi="Gotham"/>
          <w:b/>
          <w:sz w:val="28"/>
          <w:lang w:eastAsia="x-none"/>
        </w:rPr>
        <w:t xml:space="preserve">RESOLUTION OF INTENT: PHYLLIS SMITH ANNEXATION </w:t>
      </w:r>
      <w:r w:rsidR="008B5403" w:rsidRPr="008B5403">
        <w:rPr>
          <w:rFonts w:ascii="Gotham" w:hAnsi="Gotham"/>
          <w:bCs/>
          <w:i/>
          <w:iCs/>
          <w:szCs w:val="24"/>
          <w:lang w:eastAsia="x-none"/>
        </w:rPr>
        <w:t>Land Use (Legislative) – Kellie Smith, Planner &amp; GIS Analyst</w:t>
      </w:r>
      <w:r w:rsidR="00C46DD8" w:rsidRPr="008B5403">
        <w:rPr>
          <w:rFonts w:ascii="Gotham" w:hAnsi="Gotham"/>
          <w:bCs/>
          <w:szCs w:val="24"/>
          <w:lang w:eastAsia="x-none"/>
        </w:rPr>
        <w:t xml:space="preserve"> </w:t>
      </w:r>
    </w:p>
    <w:p w14:paraId="1B9D677A" w14:textId="04236CC0" w:rsidR="008B5403" w:rsidRDefault="008B5403" w:rsidP="008B5403">
      <w:pPr>
        <w:pStyle w:val="ListParagraph"/>
        <w:spacing w:line="228" w:lineRule="auto"/>
        <w:ind w:left="630"/>
        <w:jc w:val="both"/>
        <w:rPr>
          <w:rFonts w:ascii="Century Schoolbook" w:hAnsi="Century Schoolbook"/>
          <w:bCs/>
          <w:szCs w:val="24"/>
          <w:lang w:eastAsia="x-none"/>
        </w:rPr>
      </w:pPr>
      <w:r w:rsidRPr="008B5403">
        <w:rPr>
          <w:rFonts w:ascii="Century Schoolbook" w:hAnsi="Century Schoolbook"/>
          <w:bCs/>
          <w:szCs w:val="24"/>
          <w:lang w:eastAsia="x-none"/>
        </w:rPr>
        <w:t>The City Council will hold consider a request by Shaun Athey, representing Phyllis and</w:t>
      </w:r>
      <w:r>
        <w:rPr>
          <w:rFonts w:ascii="Century Schoolbook" w:hAnsi="Century Schoolbook"/>
          <w:bCs/>
          <w:szCs w:val="24"/>
          <w:lang w:eastAsia="x-none"/>
        </w:rPr>
        <w:t xml:space="preserve"> </w:t>
      </w:r>
      <w:r w:rsidRPr="008B5403">
        <w:rPr>
          <w:rFonts w:ascii="Century Schoolbook" w:hAnsi="Century Schoolbook"/>
          <w:bCs/>
          <w:szCs w:val="24"/>
          <w:lang w:eastAsia="x-none"/>
        </w:rPr>
        <w:t>Trent Smith, to annex approximately 1.13 acres of property located at 7015 W 9600 N. The</w:t>
      </w:r>
      <w:r>
        <w:rPr>
          <w:rFonts w:ascii="Century Schoolbook" w:hAnsi="Century Schoolbook"/>
          <w:bCs/>
          <w:szCs w:val="24"/>
          <w:lang w:eastAsia="x-none"/>
        </w:rPr>
        <w:t xml:space="preserve"> </w:t>
      </w:r>
      <w:r w:rsidRPr="008B5403">
        <w:rPr>
          <w:rFonts w:ascii="Century Schoolbook" w:hAnsi="Century Schoolbook"/>
          <w:bCs/>
          <w:szCs w:val="24"/>
          <w:lang w:eastAsia="x-none"/>
        </w:rPr>
        <w:t>purpose of this resolution is for the Council to accept or reject the application for further</w:t>
      </w:r>
      <w:r>
        <w:rPr>
          <w:rFonts w:ascii="Century Schoolbook" w:hAnsi="Century Schoolbook"/>
          <w:bCs/>
          <w:szCs w:val="24"/>
          <w:lang w:eastAsia="x-none"/>
        </w:rPr>
        <w:t xml:space="preserve"> </w:t>
      </w:r>
      <w:r w:rsidRPr="008B5403">
        <w:rPr>
          <w:rFonts w:ascii="Century Schoolbook" w:hAnsi="Century Schoolbook"/>
          <w:bCs/>
          <w:szCs w:val="24"/>
          <w:lang w:eastAsia="x-none"/>
        </w:rPr>
        <w:t>consideration. The Council will take appropriate action.</w:t>
      </w:r>
    </w:p>
    <w:p w14:paraId="5E0FAB1C" w14:textId="1A243534" w:rsidR="00424449" w:rsidRDefault="00424449" w:rsidP="008B5403">
      <w:pPr>
        <w:pStyle w:val="ListParagraph"/>
        <w:spacing w:line="228" w:lineRule="auto"/>
        <w:ind w:left="630"/>
        <w:jc w:val="both"/>
        <w:rPr>
          <w:rFonts w:ascii="Century Schoolbook" w:hAnsi="Century Schoolbook"/>
          <w:bCs/>
          <w:szCs w:val="24"/>
          <w:lang w:eastAsia="x-none"/>
        </w:rPr>
      </w:pPr>
    </w:p>
    <w:p w14:paraId="1CFCC533" w14:textId="5F9E5FCC" w:rsidR="00BD6EF4" w:rsidRPr="00D72A78" w:rsidRDefault="00BD6EF4" w:rsidP="0089525D">
      <w:pPr>
        <w:tabs>
          <w:tab w:val="num" w:pos="720"/>
          <w:tab w:val="num" w:pos="1440"/>
        </w:tabs>
        <w:spacing w:line="228" w:lineRule="auto"/>
        <w:jc w:val="both"/>
        <w:rPr>
          <w:bCs/>
          <w:szCs w:val="24"/>
          <w:lang w:eastAsia="x-none"/>
        </w:rPr>
      </w:pPr>
      <w:r w:rsidRPr="00D72A78">
        <w:rPr>
          <w:bCs/>
          <w:szCs w:val="24"/>
          <w:lang w:eastAsia="x-none"/>
        </w:rPr>
        <w:t xml:space="preserve">Planner &amp; GIS Analyst Smith explained Shaun Athey, representing Phyllis and Trent Smith, is seeking annexation of approximately 1.13 acres of property located at 7015 W 9600 N. The purpose of this resolution is for the Council to accept or reject the application for further consideration. </w:t>
      </w:r>
      <w:r w:rsidR="001E62A5" w:rsidRPr="00D72A78">
        <w:rPr>
          <w:bCs/>
          <w:szCs w:val="24"/>
          <w:lang w:eastAsia="x-none"/>
        </w:rPr>
        <w:t xml:space="preserve">On December 6, 2022, the City Council discussed the potential of waiving specific code requirements as part of </w:t>
      </w:r>
      <w:r w:rsidR="00C27FEF" w:rsidRPr="00D72A78">
        <w:rPr>
          <w:bCs/>
          <w:szCs w:val="24"/>
          <w:lang w:eastAsia="x-none"/>
        </w:rPr>
        <w:t>the</w:t>
      </w:r>
      <w:r w:rsidR="001E62A5" w:rsidRPr="00D72A78">
        <w:rPr>
          <w:bCs/>
          <w:szCs w:val="24"/>
          <w:lang w:eastAsia="x-none"/>
        </w:rPr>
        <w:t xml:space="preserve"> annexation request. Two Council Members mentioned that they would like more time to consider the request and determine whether approval of it would create a problematic precedent for the City. Other Council Members shared that they were leaning toward waiving the public improvement requirements. The Council indicated that they were comfortable with the applicant proceeding with the annexation petition and communicated a willingness to formally consider Phyllis Smith’s requested exception. Ms. Smith reviewed the City’s annexation process and Annexation Policy Plan</w:t>
      </w:r>
      <w:r w:rsidR="00BB0899" w:rsidRPr="00D72A78">
        <w:rPr>
          <w:bCs/>
          <w:szCs w:val="24"/>
          <w:lang w:eastAsia="x-none"/>
        </w:rPr>
        <w:t xml:space="preserve">; she noted the </w:t>
      </w:r>
      <w:r w:rsidR="00C712F2" w:rsidRPr="00D72A78">
        <w:rPr>
          <w:bCs/>
          <w:szCs w:val="24"/>
          <w:lang w:eastAsia="x-none"/>
        </w:rPr>
        <w:t>subject property is included in expansion plan along with a zoning recommendation. Because this property is south of 9600 North, the planned zoning is R-1-20. To subdivide, the property has enough square footage, but not enough road frontage</w:t>
      </w:r>
      <w:r w:rsidR="0089525D" w:rsidRPr="00D72A78">
        <w:rPr>
          <w:bCs/>
          <w:szCs w:val="24"/>
          <w:lang w:eastAsia="x-none"/>
        </w:rPr>
        <w:t>; t</w:t>
      </w:r>
      <w:r w:rsidR="00C712F2" w:rsidRPr="00D72A78">
        <w:rPr>
          <w:bCs/>
          <w:szCs w:val="24"/>
          <w:lang w:eastAsia="x-none"/>
        </w:rPr>
        <w:t xml:space="preserve">he applicant has </w:t>
      </w:r>
      <w:r w:rsidR="00C27FEF" w:rsidRPr="00D72A78">
        <w:rPr>
          <w:bCs/>
          <w:szCs w:val="24"/>
          <w:lang w:eastAsia="x-none"/>
        </w:rPr>
        <w:t>requested</w:t>
      </w:r>
      <w:r w:rsidR="00C712F2" w:rsidRPr="00D72A78">
        <w:rPr>
          <w:bCs/>
          <w:szCs w:val="24"/>
          <w:lang w:eastAsia="x-none"/>
        </w:rPr>
        <w:t xml:space="preserve"> that the </w:t>
      </w:r>
      <w:r w:rsidR="0089525D" w:rsidRPr="00D72A78">
        <w:rPr>
          <w:bCs/>
          <w:szCs w:val="24"/>
          <w:lang w:eastAsia="x-none"/>
        </w:rPr>
        <w:t>C</w:t>
      </w:r>
      <w:r w:rsidR="00C712F2" w:rsidRPr="00D72A78">
        <w:rPr>
          <w:bCs/>
          <w:szCs w:val="24"/>
          <w:lang w:eastAsia="x-none"/>
        </w:rPr>
        <w:t>ity-owned parcel to the east count as road frontage</w:t>
      </w:r>
      <w:r w:rsidR="0089525D" w:rsidRPr="00D72A78">
        <w:rPr>
          <w:bCs/>
          <w:szCs w:val="24"/>
          <w:lang w:eastAsia="x-none"/>
        </w:rPr>
        <w:t>. R</w:t>
      </w:r>
      <w:r w:rsidR="001E62A5" w:rsidRPr="00D72A78">
        <w:rPr>
          <w:bCs/>
          <w:szCs w:val="24"/>
          <w:lang w:eastAsia="x-none"/>
        </w:rPr>
        <w:t xml:space="preserve">elating to public improvement requirements, staff’s </w:t>
      </w:r>
      <w:r w:rsidR="00126E7C" w:rsidRPr="00D72A78">
        <w:rPr>
          <w:bCs/>
          <w:szCs w:val="24"/>
          <w:lang w:eastAsia="x-none"/>
        </w:rPr>
        <w:t>recommendation is that all the Development Code and City engineering regulations be required with the annexation meaning no standard requirements are waived. This ensures that all those who develop in Highland are treated the same and helps to prevent future problems when homeowners are seeking standard City services and when the City is working to maintain those services. If the City Council decides to approve the resolution of intent, the annexation will include an annexation agreement that will detail all improvements that the Council would decide to require or waive. She then provided a summary of the public improvements that would typically be required for any subdivision in Highland City</w:t>
      </w:r>
      <w:r w:rsidR="00FE44AE" w:rsidRPr="00D72A78">
        <w:rPr>
          <w:bCs/>
          <w:szCs w:val="24"/>
          <w:lang w:eastAsia="x-none"/>
        </w:rPr>
        <w:t>:</w:t>
      </w:r>
    </w:p>
    <w:p w14:paraId="3AAF6358" w14:textId="5FF8F37F" w:rsidR="00FE44AE" w:rsidRPr="00D72A78" w:rsidRDefault="00FE44AE" w:rsidP="0057004B">
      <w:pPr>
        <w:pStyle w:val="ListParagraph"/>
        <w:numPr>
          <w:ilvl w:val="0"/>
          <w:numId w:val="29"/>
        </w:numPr>
        <w:spacing w:line="228" w:lineRule="auto"/>
        <w:jc w:val="both"/>
        <w:rPr>
          <w:bCs/>
          <w:szCs w:val="24"/>
          <w:lang w:eastAsia="x-none"/>
        </w:rPr>
      </w:pPr>
      <w:r w:rsidRPr="00D72A78">
        <w:rPr>
          <w:bCs/>
          <w:szCs w:val="24"/>
          <w:lang w:eastAsia="x-none"/>
        </w:rPr>
        <w:t>Utilities:</w:t>
      </w:r>
    </w:p>
    <w:p w14:paraId="26695535" w14:textId="72FDA25B" w:rsidR="00FE44AE" w:rsidRPr="00D72A78" w:rsidRDefault="00FE44AE" w:rsidP="0057004B">
      <w:pPr>
        <w:pStyle w:val="ListParagraph"/>
        <w:numPr>
          <w:ilvl w:val="1"/>
          <w:numId w:val="29"/>
        </w:numPr>
        <w:spacing w:line="228" w:lineRule="auto"/>
        <w:jc w:val="both"/>
        <w:rPr>
          <w:bCs/>
          <w:szCs w:val="24"/>
          <w:lang w:eastAsia="x-none"/>
        </w:rPr>
      </w:pPr>
      <w:r w:rsidRPr="00D72A78">
        <w:rPr>
          <w:bCs/>
          <w:szCs w:val="24"/>
          <w:lang w:eastAsia="x-none"/>
        </w:rPr>
        <w:t>Culinary;</w:t>
      </w:r>
    </w:p>
    <w:p w14:paraId="4F134C54" w14:textId="266D010C" w:rsidR="00FE44AE" w:rsidRPr="00D72A78" w:rsidRDefault="00FE44AE" w:rsidP="0057004B">
      <w:pPr>
        <w:pStyle w:val="ListParagraph"/>
        <w:numPr>
          <w:ilvl w:val="1"/>
          <w:numId w:val="29"/>
        </w:numPr>
        <w:spacing w:line="228" w:lineRule="auto"/>
        <w:jc w:val="both"/>
        <w:rPr>
          <w:bCs/>
          <w:szCs w:val="24"/>
          <w:lang w:eastAsia="x-none"/>
        </w:rPr>
      </w:pPr>
      <w:r w:rsidRPr="00D72A78">
        <w:rPr>
          <w:bCs/>
          <w:szCs w:val="24"/>
          <w:lang w:eastAsia="x-none"/>
        </w:rPr>
        <w:t xml:space="preserve">Pressurized irrigation; </w:t>
      </w:r>
    </w:p>
    <w:p w14:paraId="7D249250" w14:textId="424E4F9A" w:rsidR="00FE44AE" w:rsidRPr="00D72A78" w:rsidRDefault="00FE44AE" w:rsidP="0057004B">
      <w:pPr>
        <w:pStyle w:val="ListParagraph"/>
        <w:numPr>
          <w:ilvl w:val="1"/>
          <w:numId w:val="29"/>
        </w:numPr>
        <w:spacing w:line="228" w:lineRule="auto"/>
        <w:jc w:val="both"/>
        <w:rPr>
          <w:bCs/>
          <w:szCs w:val="24"/>
          <w:lang w:eastAsia="x-none"/>
        </w:rPr>
      </w:pPr>
      <w:r w:rsidRPr="00D72A78">
        <w:rPr>
          <w:bCs/>
          <w:szCs w:val="24"/>
          <w:lang w:eastAsia="x-none"/>
        </w:rPr>
        <w:t>Sewer;</w:t>
      </w:r>
    </w:p>
    <w:p w14:paraId="1A32B35A" w14:textId="6A425EEC" w:rsidR="00FE44AE" w:rsidRPr="00D72A78" w:rsidRDefault="00FE44AE" w:rsidP="0057004B">
      <w:pPr>
        <w:pStyle w:val="ListParagraph"/>
        <w:numPr>
          <w:ilvl w:val="1"/>
          <w:numId w:val="29"/>
        </w:numPr>
        <w:spacing w:line="228" w:lineRule="auto"/>
        <w:jc w:val="both"/>
        <w:rPr>
          <w:bCs/>
          <w:szCs w:val="24"/>
          <w:lang w:eastAsia="x-none"/>
        </w:rPr>
      </w:pPr>
      <w:r w:rsidRPr="00D72A78">
        <w:rPr>
          <w:bCs/>
          <w:szCs w:val="24"/>
          <w:lang w:eastAsia="x-none"/>
        </w:rPr>
        <w:t>Storm drain;</w:t>
      </w:r>
    </w:p>
    <w:p w14:paraId="346F3546" w14:textId="25E50FAA" w:rsidR="00FE44AE" w:rsidRPr="00D72A78" w:rsidRDefault="00FE44AE" w:rsidP="0057004B">
      <w:pPr>
        <w:pStyle w:val="ListParagraph"/>
        <w:numPr>
          <w:ilvl w:val="1"/>
          <w:numId w:val="29"/>
        </w:numPr>
        <w:spacing w:line="228" w:lineRule="auto"/>
        <w:jc w:val="both"/>
        <w:rPr>
          <w:bCs/>
          <w:szCs w:val="24"/>
          <w:lang w:eastAsia="x-none"/>
        </w:rPr>
      </w:pPr>
      <w:r w:rsidRPr="00D72A78">
        <w:rPr>
          <w:bCs/>
          <w:szCs w:val="24"/>
          <w:lang w:eastAsia="x-none"/>
        </w:rPr>
        <w:t>Lehi irrigation ditch</w:t>
      </w:r>
      <w:r w:rsidR="0057004B" w:rsidRPr="00D72A78">
        <w:rPr>
          <w:bCs/>
          <w:szCs w:val="24"/>
          <w:lang w:eastAsia="x-none"/>
        </w:rPr>
        <w:t>.</w:t>
      </w:r>
    </w:p>
    <w:p w14:paraId="0CCF9082" w14:textId="25A2A27E" w:rsidR="00FE44AE" w:rsidRPr="00D72A78" w:rsidRDefault="00FE44AE" w:rsidP="0057004B">
      <w:pPr>
        <w:pStyle w:val="ListParagraph"/>
        <w:numPr>
          <w:ilvl w:val="0"/>
          <w:numId w:val="29"/>
        </w:numPr>
        <w:spacing w:line="228" w:lineRule="auto"/>
        <w:jc w:val="both"/>
        <w:rPr>
          <w:bCs/>
          <w:szCs w:val="24"/>
          <w:lang w:eastAsia="x-none"/>
        </w:rPr>
      </w:pPr>
      <w:r w:rsidRPr="00D72A78">
        <w:rPr>
          <w:bCs/>
          <w:szCs w:val="24"/>
          <w:lang w:eastAsia="x-none"/>
        </w:rPr>
        <w:t>Street improvements:</w:t>
      </w:r>
    </w:p>
    <w:p w14:paraId="22AAF3E8" w14:textId="39C90A1B" w:rsidR="00FE44AE" w:rsidRPr="00D72A78" w:rsidRDefault="00FE44AE" w:rsidP="0057004B">
      <w:pPr>
        <w:pStyle w:val="ListParagraph"/>
        <w:numPr>
          <w:ilvl w:val="1"/>
          <w:numId w:val="29"/>
        </w:numPr>
        <w:spacing w:line="228" w:lineRule="auto"/>
        <w:jc w:val="both"/>
        <w:rPr>
          <w:bCs/>
          <w:szCs w:val="24"/>
          <w:lang w:eastAsia="x-none"/>
        </w:rPr>
      </w:pPr>
      <w:r w:rsidRPr="00D72A78">
        <w:rPr>
          <w:bCs/>
          <w:szCs w:val="24"/>
          <w:lang w:eastAsia="x-none"/>
        </w:rPr>
        <w:t>9600 North</w:t>
      </w:r>
      <w:r w:rsidR="007375A9" w:rsidRPr="00D72A78">
        <w:rPr>
          <w:bCs/>
          <w:szCs w:val="24"/>
          <w:lang w:eastAsia="x-none"/>
        </w:rPr>
        <w:t>:</w:t>
      </w:r>
    </w:p>
    <w:p w14:paraId="30D59BC2" w14:textId="3DFDB9C9" w:rsidR="007375A9" w:rsidRPr="00D72A78" w:rsidRDefault="007375A9" w:rsidP="007375A9">
      <w:pPr>
        <w:pStyle w:val="ListParagraph"/>
        <w:numPr>
          <w:ilvl w:val="2"/>
          <w:numId w:val="29"/>
        </w:numPr>
        <w:spacing w:line="228" w:lineRule="auto"/>
        <w:jc w:val="both"/>
        <w:rPr>
          <w:bCs/>
          <w:szCs w:val="24"/>
          <w:lang w:eastAsia="x-none"/>
        </w:rPr>
      </w:pPr>
      <w:r w:rsidRPr="00D72A78">
        <w:rPr>
          <w:bCs/>
          <w:szCs w:val="24"/>
          <w:lang w:eastAsia="x-none"/>
        </w:rPr>
        <w:t xml:space="preserve">Right-of-way dedication + curb, gutter, sidewalk, and additional asphalt as </w:t>
      </w:r>
      <w:r w:rsidR="00C27FEF" w:rsidRPr="00D72A78">
        <w:rPr>
          <w:bCs/>
          <w:szCs w:val="24"/>
          <w:lang w:eastAsia="x-none"/>
        </w:rPr>
        <w:t>needed.</w:t>
      </w:r>
    </w:p>
    <w:p w14:paraId="59B792A6" w14:textId="035DBC3E" w:rsidR="00FE44AE" w:rsidRPr="00D72A78" w:rsidRDefault="0057004B" w:rsidP="0057004B">
      <w:pPr>
        <w:pStyle w:val="ListParagraph"/>
        <w:numPr>
          <w:ilvl w:val="1"/>
          <w:numId w:val="29"/>
        </w:numPr>
        <w:spacing w:line="228" w:lineRule="auto"/>
        <w:jc w:val="both"/>
        <w:rPr>
          <w:bCs/>
          <w:szCs w:val="24"/>
          <w:lang w:eastAsia="x-none"/>
        </w:rPr>
      </w:pPr>
      <w:r w:rsidRPr="00D72A78">
        <w:rPr>
          <w:bCs/>
          <w:szCs w:val="24"/>
          <w:lang w:eastAsia="x-none"/>
        </w:rPr>
        <w:t>Highland City parcel – 12.054.0069:</w:t>
      </w:r>
    </w:p>
    <w:p w14:paraId="31AA090D" w14:textId="40384E6B" w:rsidR="007375A9" w:rsidRPr="00D72A78" w:rsidRDefault="007375A9" w:rsidP="007375A9">
      <w:pPr>
        <w:pStyle w:val="ListParagraph"/>
        <w:numPr>
          <w:ilvl w:val="2"/>
          <w:numId w:val="29"/>
        </w:numPr>
        <w:spacing w:line="228" w:lineRule="auto"/>
        <w:jc w:val="both"/>
        <w:rPr>
          <w:bCs/>
          <w:szCs w:val="24"/>
          <w:lang w:eastAsia="x-none"/>
        </w:rPr>
      </w:pPr>
      <w:r w:rsidRPr="00D72A78">
        <w:rPr>
          <w:bCs/>
          <w:szCs w:val="24"/>
          <w:lang w:eastAsia="x-none"/>
        </w:rPr>
        <w:t xml:space="preserve">Half-street improvements + 10’ of asphalt along the portion that abuts the Smith’s property; proposed additional sidewalk requirement along future </w:t>
      </w:r>
      <w:r w:rsidR="00C27FEF" w:rsidRPr="00D72A78">
        <w:rPr>
          <w:bCs/>
          <w:szCs w:val="24"/>
          <w:lang w:eastAsia="x-none"/>
        </w:rPr>
        <w:t>cul-de-sac.</w:t>
      </w:r>
    </w:p>
    <w:p w14:paraId="632A15AE" w14:textId="5A60BFC8" w:rsidR="007375A9" w:rsidRPr="00D72A78" w:rsidRDefault="007375A9" w:rsidP="007375A9">
      <w:pPr>
        <w:pStyle w:val="ListParagraph"/>
        <w:numPr>
          <w:ilvl w:val="2"/>
          <w:numId w:val="29"/>
        </w:numPr>
        <w:spacing w:line="228" w:lineRule="auto"/>
        <w:jc w:val="both"/>
        <w:rPr>
          <w:bCs/>
          <w:szCs w:val="24"/>
          <w:lang w:eastAsia="x-none"/>
        </w:rPr>
      </w:pPr>
      <w:r w:rsidRPr="00D72A78">
        <w:rPr>
          <w:bCs/>
          <w:szCs w:val="24"/>
          <w:lang w:eastAsia="x-none"/>
        </w:rPr>
        <w:t xml:space="preserve">Dedication –to be included in subdivision plat; additional 1.5’ be dedicated to meet standard 56’ (south of the home); also propose to require additional ROW for future </w:t>
      </w:r>
      <w:r w:rsidR="00C27FEF" w:rsidRPr="00D72A78">
        <w:rPr>
          <w:bCs/>
          <w:szCs w:val="24"/>
          <w:lang w:eastAsia="x-none"/>
        </w:rPr>
        <w:t>cul-de-sac.</w:t>
      </w:r>
    </w:p>
    <w:p w14:paraId="544E3BAB" w14:textId="77777777" w:rsidR="00BD6EF4" w:rsidRPr="00D72A78" w:rsidRDefault="00BD6EF4" w:rsidP="00424449">
      <w:pPr>
        <w:pStyle w:val="ListParagraph"/>
        <w:spacing w:line="228" w:lineRule="auto"/>
        <w:ind w:left="0"/>
        <w:jc w:val="both"/>
        <w:rPr>
          <w:bCs/>
          <w:szCs w:val="24"/>
          <w:lang w:eastAsia="x-none"/>
        </w:rPr>
      </w:pPr>
    </w:p>
    <w:p w14:paraId="72C3C192" w14:textId="5286D560" w:rsidR="009042BD" w:rsidRPr="00D72A78" w:rsidRDefault="009042BD" w:rsidP="00424449">
      <w:pPr>
        <w:pStyle w:val="ListParagraph"/>
        <w:spacing w:line="228" w:lineRule="auto"/>
        <w:ind w:left="0"/>
        <w:jc w:val="both"/>
        <w:rPr>
          <w:bCs/>
          <w:szCs w:val="24"/>
          <w:lang w:eastAsia="x-none"/>
        </w:rPr>
      </w:pPr>
      <w:r w:rsidRPr="00D72A78">
        <w:rPr>
          <w:bCs/>
          <w:szCs w:val="24"/>
          <w:lang w:eastAsia="x-none"/>
        </w:rPr>
        <w:t xml:space="preserve">Ms. Smith concluded the decision to annex and under what circumstances are legislative decisions. The Council has complete discretion in making these decisions. Staff recommends the City Council consider the staff analysis </w:t>
      </w:r>
      <w:r w:rsidRPr="00D72A78">
        <w:rPr>
          <w:bCs/>
          <w:szCs w:val="24"/>
          <w:lang w:eastAsia="x-none"/>
        </w:rPr>
        <w:lastRenderedPageBreak/>
        <w:t xml:space="preserve">below and potential impacts from not requiring the City’s standard regulations. After taking these issues under consideration, Staff recommends the City Council approve the Resolution indicating the intent of Highland City to consider the proposed annexation and give Staff direction on what to include in the annexation agreement.  </w:t>
      </w:r>
    </w:p>
    <w:p w14:paraId="7966B9FA" w14:textId="77777777" w:rsidR="00BA16F8" w:rsidRPr="00D72A78" w:rsidRDefault="00BA16F8" w:rsidP="00424449">
      <w:pPr>
        <w:pStyle w:val="ListParagraph"/>
        <w:spacing w:line="228" w:lineRule="auto"/>
        <w:ind w:left="0"/>
        <w:jc w:val="both"/>
        <w:rPr>
          <w:bCs/>
          <w:szCs w:val="24"/>
          <w:lang w:eastAsia="x-none"/>
        </w:rPr>
      </w:pPr>
    </w:p>
    <w:p w14:paraId="25BFBC97" w14:textId="41E28867" w:rsidR="00BA16F8" w:rsidRPr="00D72A78" w:rsidRDefault="00BA16F8" w:rsidP="00424449">
      <w:pPr>
        <w:pStyle w:val="ListParagraph"/>
        <w:spacing w:line="228" w:lineRule="auto"/>
        <w:ind w:left="0"/>
        <w:jc w:val="both"/>
        <w:rPr>
          <w:bCs/>
          <w:szCs w:val="24"/>
          <w:lang w:eastAsia="x-none"/>
        </w:rPr>
      </w:pPr>
      <w:r w:rsidRPr="00D72A78">
        <w:rPr>
          <w:bCs/>
          <w:szCs w:val="24"/>
          <w:lang w:eastAsia="x-none"/>
        </w:rPr>
        <w:t xml:space="preserve">Council Member Smith inquired as to the location of the sidewalk if the Council were to approve the </w:t>
      </w:r>
      <w:r w:rsidR="00AA626D" w:rsidRPr="00D72A78">
        <w:rPr>
          <w:bCs/>
          <w:szCs w:val="24"/>
          <w:lang w:eastAsia="x-none"/>
        </w:rPr>
        <w:t xml:space="preserve">applicant’s proposal to allow the City-owned parcel to be counted towards their frontage. Ms. Smith presented a map to identify </w:t>
      </w:r>
      <w:r w:rsidR="00B11CAF" w:rsidRPr="00D72A78">
        <w:rPr>
          <w:bCs/>
          <w:szCs w:val="24"/>
          <w:lang w:eastAsia="x-none"/>
        </w:rPr>
        <w:t xml:space="preserve">optional locations for the sidewalk as well as improvements to the City parcel. </w:t>
      </w:r>
    </w:p>
    <w:p w14:paraId="5605D287" w14:textId="77777777" w:rsidR="00732DBB" w:rsidRPr="00D72A78" w:rsidRDefault="00732DBB" w:rsidP="00424449">
      <w:pPr>
        <w:pStyle w:val="ListParagraph"/>
        <w:spacing w:line="228" w:lineRule="auto"/>
        <w:ind w:left="0"/>
        <w:jc w:val="both"/>
        <w:rPr>
          <w:bCs/>
          <w:szCs w:val="24"/>
          <w:lang w:eastAsia="x-none"/>
        </w:rPr>
      </w:pPr>
    </w:p>
    <w:p w14:paraId="669B352E" w14:textId="759E5C61" w:rsidR="00732DBB" w:rsidRPr="00D72A78" w:rsidRDefault="00732DBB" w:rsidP="00424449">
      <w:pPr>
        <w:pStyle w:val="ListParagraph"/>
        <w:spacing w:line="228" w:lineRule="auto"/>
        <w:ind w:left="0"/>
        <w:jc w:val="both"/>
        <w:rPr>
          <w:bCs/>
          <w:szCs w:val="24"/>
          <w:lang w:eastAsia="x-none"/>
        </w:rPr>
      </w:pPr>
      <w:r w:rsidRPr="00D72A78">
        <w:rPr>
          <w:bCs/>
          <w:szCs w:val="24"/>
          <w:lang w:eastAsia="x-none"/>
        </w:rPr>
        <w:t xml:space="preserve">Ms. Smith concluded the applicant is asking for approval of the R-1-20 zone, connecting to sewer, culinary, and </w:t>
      </w:r>
      <w:r w:rsidR="00C27FEF" w:rsidRPr="00D72A78">
        <w:rPr>
          <w:bCs/>
          <w:szCs w:val="24"/>
          <w:lang w:eastAsia="x-none"/>
        </w:rPr>
        <w:t>pressurized</w:t>
      </w:r>
      <w:r w:rsidRPr="00D72A78">
        <w:rPr>
          <w:bCs/>
          <w:szCs w:val="24"/>
          <w:lang w:eastAsia="x-none"/>
        </w:rPr>
        <w:t xml:space="preserve"> irrigation lines through the City-owned parcel, and </w:t>
      </w:r>
      <w:r w:rsidR="00F20F73" w:rsidRPr="00D72A78">
        <w:rPr>
          <w:bCs/>
          <w:szCs w:val="24"/>
          <w:lang w:eastAsia="x-none"/>
        </w:rPr>
        <w:t xml:space="preserve">preservation of the current asphalt road without a requirement to add curb, gutter, and sidewalk to that road. </w:t>
      </w:r>
    </w:p>
    <w:p w14:paraId="70907AC4" w14:textId="77777777" w:rsidR="00F20F73" w:rsidRPr="00D72A78" w:rsidRDefault="00F20F73" w:rsidP="00424449">
      <w:pPr>
        <w:pStyle w:val="ListParagraph"/>
        <w:spacing w:line="228" w:lineRule="auto"/>
        <w:ind w:left="0"/>
        <w:jc w:val="both"/>
        <w:rPr>
          <w:bCs/>
          <w:szCs w:val="24"/>
          <w:lang w:eastAsia="x-none"/>
        </w:rPr>
      </w:pPr>
    </w:p>
    <w:p w14:paraId="0B4F5315" w14:textId="306F0BB7" w:rsidR="00975BF5" w:rsidRPr="00D72A78" w:rsidRDefault="00F20F73" w:rsidP="00424449">
      <w:pPr>
        <w:pStyle w:val="ListParagraph"/>
        <w:spacing w:line="228" w:lineRule="auto"/>
        <w:ind w:left="0"/>
        <w:jc w:val="both"/>
        <w:rPr>
          <w:bCs/>
          <w:szCs w:val="24"/>
          <w:lang w:eastAsia="x-none"/>
        </w:rPr>
      </w:pPr>
      <w:r w:rsidRPr="00D72A78">
        <w:rPr>
          <w:bCs/>
          <w:szCs w:val="24"/>
          <w:lang w:eastAsia="x-none"/>
        </w:rPr>
        <w:t xml:space="preserve">Council Member Smith asked if that means that the applicant would not be </w:t>
      </w:r>
      <w:r w:rsidR="00C27FEF" w:rsidRPr="00D72A78">
        <w:rPr>
          <w:bCs/>
          <w:szCs w:val="24"/>
          <w:lang w:eastAsia="x-none"/>
        </w:rPr>
        <w:t>required</w:t>
      </w:r>
      <w:r w:rsidRPr="00D72A78">
        <w:rPr>
          <w:bCs/>
          <w:szCs w:val="24"/>
          <w:lang w:eastAsia="x-none"/>
        </w:rPr>
        <w:t xml:space="preserve"> to widen the road by 10 feet to include curb, gutter, and sidewalk. Ms. Smith stated the </w:t>
      </w:r>
      <w:r w:rsidR="00A24E62" w:rsidRPr="00D72A78">
        <w:rPr>
          <w:bCs/>
          <w:szCs w:val="24"/>
          <w:lang w:eastAsia="x-none"/>
        </w:rPr>
        <w:t>asphalt currently does not extend to the applicant’s property as it is currently only approximately 10 to 12 feet wide. Public Works Director/City Engineer Spencer stated that the City’s standards would require half of a normal street width, plus 10 feet of asphalt</w:t>
      </w:r>
      <w:r w:rsidR="00355BBF" w:rsidRPr="00D72A78">
        <w:rPr>
          <w:bCs/>
          <w:szCs w:val="24"/>
          <w:lang w:eastAsia="x-none"/>
        </w:rPr>
        <w:t xml:space="preserve"> and curb, gutter, sidewalk on the </w:t>
      </w:r>
      <w:r w:rsidR="00C27FEF" w:rsidRPr="00D72A78">
        <w:rPr>
          <w:bCs/>
          <w:szCs w:val="24"/>
          <w:lang w:eastAsia="x-none"/>
        </w:rPr>
        <w:t>development</w:t>
      </w:r>
      <w:r w:rsidR="00355BBF" w:rsidRPr="00D72A78">
        <w:rPr>
          <w:bCs/>
          <w:szCs w:val="24"/>
          <w:lang w:eastAsia="x-none"/>
        </w:rPr>
        <w:t xml:space="preserve"> side of the street. If the applicant’s request is approved, this standard would not be met. </w:t>
      </w:r>
      <w:r w:rsidR="007E3ACD" w:rsidRPr="00D72A78">
        <w:rPr>
          <w:bCs/>
          <w:szCs w:val="24"/>
          <w:lang w:eastAsia="x-none"/>
        </w:rPr>
        <w:t xml:space="preserve">There was brief discussion about potential future </w:t>
      </w:r>
      <w:r w:rsidR="00C27FEF" w:rsidRPr="00D72A78">
        <w:rPr>
          <w:bCs/>
          <w:szCs w:val="24"/>
          <w:lang w:eastAsia="x-none"/>
        </w:rPr>
        <w:t>development</w:t>
      </w:r>
      <w:r w:rsidR="007E3ACD" w:rsidRPr="00D72A78">
        <w:rPr>
          <w:bCs/>
          <w:szCs w:val="24"/>
          <w:lang w:eastAsia="x-none"/>
        </w:rPr>
        <w:t xml:space="preserve"> in the area that could be the catalyst for </w:t>
      </w:r>
      <w:r w:rsidR="00975BF5" w:rsidRPr="00D72A78">
        <w:rPr>
          <w:bCs/>
          <w:szCs w:val="24"/>
          <w:lang w:eastAsia="x-none"/>
        </w:rPr>
        <w:t xml:space="preserve">continued road improvements near the subject property. </w:t>
      </w:r>
    </w:p>
    <w:p w14:paraId="28B1BC51" w14:textId="77777777" w:rsidR="00975BF5" w:rsidRPr="00D72A78" w:rsidRDefault="00975BF5" w:rsidP="00424449">
      <w:pPr>
        <w:pStyle w:val="ListParagraph"/>
        <w:spacing w:line="228" w:lineRule="auto"/>
        <w:ind w:left="0"/>
        <w:jc w:val="both"/>
        <w:rPr>
          <w:bCs/>
          <w:szCs w:val="24"/>
          <w:lang w:eastAsia="x-none"/>
        </w:rPr>
      </w:pPr>
    </w:p>
    <w:p w14:paraId="5536934A" w14:textId="6CAA9126" w:rsidR="00F20F73" w:rsidRPr="00D72A78" w:rsidRDefault="00975BF5" w:rsidP="00424449">
      <w:pPr>
        <w:pStyle w:val="ListParagraph"/>
        <w:spacing w:line="228" w:lineRule="auto"/>
        <w:ind w:left="0"/>
        <w:jc w:val="both"/>
        <w:rPr>
          <w:bCs/>
          <w:szCs w:val="24"/>
          <w:lang w:eastAsia="x-none"/>
        </w:rPr>
      </w:pPr>
      <w:r w:rsidRPr="00D72A78">
        <w:rPr>
          <w:bCs/>
          <w:szCs w:val="24"/>
          <w:lang w:eastAsia="x-none"/>
        </w:rPr>
        <w:t xml:space="preserve">Mayor Ostler asked how the Council could approve the requests before them this evening without setting a precedent for other property owners to ask that the City waive </w:t>
      </w:r>
      <w:r w:rsidR="00537E7E" w:rsidRPr="00D72A78">
        <w:rPr>
          <w:bCs/>
          <w:szCs w:val="24"/>
          <w:lang w:eastAsia="x-none"/>
        </w:rPr>
        <w:t xml:space="preserve">requirements that are typically </w:t>
      </w:r>
      <w:r w:rsidR="00C27FEF" w:rsidRPr="00D72A78">
        <w:rPr>
          <w:bCs/>
          <w:szCs w:val="24"/>
          <w:lang w:eastAsia="x-none"/>
        </w:rPr>
        <w:t>imposed</w:t>
      </w:r>
      <w:r w:rsidR="00537E7E" w:rsidRPr="00D72A78">
        <w:rPr>
          <w:bCs/>
          <w:szCs w:val="24"/>
          <w:lang w:eastAsia="x-none"/>
        </w:rPr>
        <w:t xml:space="preserve"> when a property is annexed into the City or developed. City Attorney Patterson stated that because this is an annexation application, which is a legislative decision, the Council has broad discretion to approve, deny, or place conditions upon the </w:t>
      </w:r>
      <w:r w:rsidR="00F10CAC" w:rsidRPr="00D72A78">
        <w:rPr>
          <w:bCs/>
          <w:szCs w:val="24"/>
          <w:lang w:eastAsia="x-none"/>
        </w:rPr>
        <w:t xml:space="preserve">application. If the Council is interested in approving a waiver of common requirements, it would be necessary to do that via an annexation agreement. </w:t>
      </w:r>
      <w:r w:rsidR="000255DE" w:rsidRPr="00D72A78">
        <w:rPr>
          <w:bCs/>
          <w:szCs w:val="24"/>
          <w:lang w:eastAsia="x-none"/>
        </w:rPr>
        <w:t xml:space="preserve">If the property were to be annexed without an annexation or </w:t>
      </w:r>
      <w:r w:rsidR="00C27FEF" w:rsidRPr="00D72A78">
        <w:rPr>
          <w:bCs/>
          <w:szCs w:val="24"/>
          <w:lang w:eastAsia="x-none"/>
        </w:rPr>
        <w:t>development</w:t>
      </w:r>
      <w:r w:rsidR="000255DE" w:rsidRPr="00D72A78">
        <w:rPr>
          <w:bCs/>
          <w:szCs w:val="24"/>
          <w:lang w:eastAsia="x-none"/>
        </w:rPr>
        <w:t xml:space="preserve"> agreement, the property would then be required to follow development standards</w:t>
      </w:r>
      <w:r w:rsidR="00D53FC7" w:rsidRPr="00D72A78">
        <w:rPr>
          <w:bCs/>
          <w:szCs w:val="24"/>
          <w:lang w:eastAsia="x-none"/>
        </w:rPr>
        <w:t xml:space="preserve">. Mayor Ostler asked if other property owners could ask for the same consideration. Mr. Patterson answered yes, but noted that any action on the current annexation application will not set a legal precedent. </w:t>
      </w:r>
    </w:p>
    <w:p w14:paraId="2BA6A018" w14:textId="77777777" w:rsidR="00D53FC7" w:rsidRPr="00D72A78" w:rsidRDefault="00D53FC7" w:rsidP="00424449">
      <w:pPr>
        <w:pStyle w:val="ListParagraph"/>
        <w:spacing w:line="228" w:lineRule="auto"/>
        <w:ind w:left="0"/>
        <w:jc w:val="both"/>
        <w:rPr>
          <w:bCs/>
          <w:szCs w:val="24"/>
          <w:lang w:eastAsia="x-none"/>
        </w:rPr>
      </w:pPr>
    </w:p>
    <w:p w14:paraId="06BF9A61" w14:textId="68CA759B" w:rsidR="00D53FC7" w:rsidRPr="00D72A78" w:rsidRDefault="00D53FC7" w:rsidP="00424449">
      <w:pPr>
        <w:pStyle w:val="ListParagraph"/>
        <w:spacing w:line="228" w:lineRule="auto"/>
        <w:ind w:left="0"/>
        <w:jc w:val="both"/>
        <w:rPr>
          <w:bCs/>
          <w:szCs w:val="24"/>
          <w:lang w:eastAsia="x-none"/>
        </w:rPr>
      </w:pPr>
      <w:r w:rsidRPr="00D72A78">
        <w:rPr>
          <w:bCs/>
          <w:szCs w:val="24"/>
          <w:lang w:eastAsia="x-none"/>
        </w:rPr>
        <w:t xml:space="preserve">Council Member </w:t>
      </w:r>
      <w:r w:rsidR="00D72A78">
        <w:rPr>
          <w:bCs/>
          <w:szCs w:val="24"/>
          <w:lang w:eastAsia="x-none"/>
        </w:rPr>
        <w:t>Petersen</w:t>
      </w:r>
      <w:r w:rsidRPr="00D72A78">
        <w:rPr>
          <w:bCs/>
          <w:szCs w:val="24"/>
          <w:lang w:eastAsia="x-none"/>
        </w:rPr>
        <w:t xml:space="preserve"> inquired as to the reasoning behind the applicant’s request. Ms. Smith deferred to the applicant to answer that question. </w:t>
      </w:r>
    </w:p>
    <w:p w14:paraId="4015171B" w14:textId="77777777" w:rsidR="00D53FC7" w:rsidRPr="00D72A78" w:rsidRDefault="00D53FC7" w:rsidP="00424449">
      <w:pPr>
        <w:pStyle w:val="ListParagraph"/>
        <w:spacing w:line="228" w:lineRule="auto"/>
        <w:ind w:left="0"/>
        <w:jc w:val="both"/>
        <w:rPr>
          <w:bCs/>
          <w:szCs w:val="24"/>
          <w:lang w:eastAsia="x-none"/>
        </w:rPr>
      </w:pPr>
    </w:p>
    <w:p w14:paraId="7CBCFE63" w14:textId="3AB39940" w:rsidR="00D53FC7" w:rsidRPr="00D72A78" w:rsidRDefault="00D53FC7" w:rsidP="00424449">
      <w:pPr>
        <w:pStyle w:val="ListParagraph"/>
        <w:spacing w:line="228" w:lineRule="auto"/>
        <w:ind w:left="0"/>
        <w:jc w:val="both"/>
        <w:rPr>
          <w:bCs/>
          <w:szCs w:val="24"/>
          <w:lang w:eastAsia="x-none"/>
        </w:rPr>
      </w:pPr>
      <w:r w:rsidRPr="00D72A78">
        <w:rPr>
          <w:bCs/>
          <w:szCs w:val="24"/>
          <w:lang w:eastAsia="x-none"/>
        </w:rPr>
        <w:t xml:space="preserve">Council Member Smith inquired as to the number of City-owned parcels throughout the City that have been </w:t>
      </w:r>
      <w:r w:rsidR="003E25DC" w:rsidRPr="00D72A78">
        <w:rPr>
          <w:bCs/>
          <w:szCs w:val="24"/>
          <w:lang w:eastAsia="x-none"/>
        </w:rPr>
        <w:t xml:space="preserve">used to provide access to another subdivision that may never be developed. Ms. Smith stated this is a rare situation; the parcel was created in the 1980s and most of the City’s Public Works employees were unaware that it was owned by the City. </w:t>
      </w:r>
    </w:p>
    <w:p w14:paraId="09997623" w14:textId="77777777" w:rsidR="003E25DC" w:rsidRPr="00D72A78" w:rsidRDefault="003E25DC" w:rsidP="00424449">
      <w:pPr>
        <w:pStyle w:val="ListParagraph"/>
        <w:spacing w:line="228" w:lineRule="auto"/>
        <w:ind w:left="0"/>
        <w:jc w:val="both"/>
        <w:rPr>
          <w:bCs/>
          <w:szCs w:val="24"/>
          <w:lang w:eastAsia="x-none"/>
        </w:rPr>
      </w:pPr>
    </w:p>
    <w:p w14:paraId="7D2E964B" w14:textId="49B63CE2" w:rsidR="003E25DC" w:rsidRPr="00D72A78" w:rsidRDefault="003E25DC" w:rsidP="00424449">
      <w:pPr>
        <w:pStyle w:val="ListParagraph"/>
        <w:spacing w:line="228" w:lineRule="auto"/>
        <w:ind w:left="0"/>
        <w:jc w:val="both"/>
        <w:rPr>
          <w:bCs/>
          <w:szCs w:val="24"/>
          <w:lang w:eastAsia="x-none"/>
        </w:rPr>
      </w:pPr>
      <w:r w:rsidRPr="00D72A78">
        <w:rPr>
          <w:bCs/>
          <w:szCs w:val="24"/>
          <w:lang w:eastAsia="x-none"/>
        </w:rPr>
        <w:t xml:space="preserve">Randy </w:t>
      </w:r>
      <w:proofErr w:type="spellStart"/>
      <w:r w:rsidRPr="00D72A78">
        <w:rPr>
          <w:bCs/>
          <w:szCs w:val="24"/>
          <w:lang w:eastAsia="x-none"/>
        </w:rPr>
        <w:t>Rindlesbacher</w:t>
      </w:r>
      <w:proofErr w:type="spellEnd"/>
      <w:r w:rsidRPr="00D72A78">
        <w:rPr>
          <w:bCs/>
          <w:szCs w:val="24"/>
          <w:lang w:eastAsia="x-none"/>
        </w:rPr>
        <w:t xml:space="preserve"> approached</w:t>
      </w:r>
      <w:r w:rsidR="002E6486">
        <w:rPr>
          <w:bCs/>
          <w:szCs w:val="24"/>
          <w:lang w:eastAsia="x-none"/>
        </w:rPr>
        <w:t xml:space="preserve"> the Council</w:t>
      </w:r>
      <w:r w:rsidRPr="00D72A78">
        <w:rPr>
          <w:bCs/>
          <w:szCs w:val="24"/>
          <w:lang w:eastAsia="x-none"/>
        </w:rPr>
        <w:t xml:space="preserve"> to represent the annexation petitioner</w:t>
      </w:r>
      <w:r w:rsidR="007D35F6" w:rsidRPr="00D72A78">
        <w:rPr>
          <w:bCs/>
          <w:szCs w:val="24"/>
          <w:lang w:eastAsia="x-none"/>
        </w:rPr>
        <w:t xml:space="preserve">; he noted Phyllis Smith is his mother-in-law. He addressed Council Member </w:t>
      </w:r>
      <w:r w:rsidR="00D72A78">
        <w:rPr>
          <w:bCs/>
          <w:szCs w:val="24"/>
          <w:lang w:eastAsia="x-none"/>
        </w:rPr>
        <w:t>Petersen</w:t>
      </w:r>
      <w:r w:rsidR="007D35F6" w:rsidRPr="00D72A78">
        <w:rPr>
          <w:bCs/>
          <w:szCs w:val="24"/>
          <w:lang w:eastAsia="x-none"/>
        </w:rPr>
        <w:t xml:space="preserve">’s question and noted that the </w:t>
      </w:r>
      <w:r w:rsidR="00C27FEF" w:rsidRPr="00D72A78">
        <w:rPr>
          <w:bCs/>
          <w:szCs w:val="24"/>
          <w:lang w:eastAsia="x-none"/>
        </w:rPr>
        <w:t>reasoning</w:t>
      </w:r>
      <w:r w:rsidR="007D35F6" w:rsidRPr="00D72A78">
        <w:rPr>
          <w:bCs/>
          <w:szCs w:val="24"/>
          <w:lang w:eastAsia="x-none"/>
        </w:rPr>
        <w:t xml:space="preserve"> behind the request is that the required improvements are a great burden for one lot owner to bear. The </w:t>
      </w:r>
      <w:r w:rsidR="00686CA9" w:rsidRPr="00D72A78">
        <w:rPr>
          <w:bCs/>
          <w:szCs w:val="24"/>
          <w:lang w:eastAsia="x-none"/>
        </w:rPr>
        <w:t xml:space="preserve">Miners have an agreement with the City dating back to the 1980s and they have agreed to assume ownership and the </w:t>
      </w:r>
      <w:r w:rsidR="00C27FEF" w:rsidRPr="00D72A78">
        <w:rPr>
          <w:bCs/>
          <w:szCs w:val="24"/>
          <w:lang w:eastAsia="x-none"/>
        </w:rPr>
        <w:t>responsibility</w:t>
      </w:r>
      <w:r w:rsidR="00686CA9" w:rsidRPr="00D72A78">
        <w:rPr>
          <w:bCs/>
          <w:szCs w:val="24"/>
          <w:lang w:eastAsia="x-none"/>
        </w:rPr>
        <w:t xml:space="preserve"> to improve the lane at the point in time that they decide to </w:t>
      </w:r>
      <w:r w:rsidR="00C27FEF" w:rsidRPr="00D72A78">
        <w:rPr>
          <w:bCs/>
          <w:szCs w:val="24"/>
          <w:lang w:eastAsia="x-none"/>
        </w:rPr>
        <w:t>subdivide</w:t>
      </w:r>
      <w:r w:rsidR="00686CA9" w:rsidRPr="00D72A78">
        <w:rPr>
          <w:bCs/>
          <w:szCs w:val="24"/>
          <w:lang w:eastAsia="x-none"/>
        </w:rPr>
        <w:t xml:space="preserve"> their </w:t>
      </w:r>
      <w:r w:rsidR="00C27FEF" w:rsidRPr="00D72A78">
        <w:rPr>
          <w:bCs/>
          <w:szCs w:val="24"/>
          <w:lang w:eastAsia="x-none"/>
        </w:rPr>
        <w:t>4.5-acre</w:t>
      </w:r>
      <w:r w:rsidR="00686CA9" w:rsidRPr="00D72A78">
        <w:rPr>
          <w:bCs/>
          <w:szCs w:val="24"/>
          <w:lang w:eastAsia="x-none"/>
        </w:rPr>
        <w:t xml:space="preserve"> property. He stated that he feels that the burden would be better distributed between his mother-in-law and the Miners in the future. </w:t>
      </w:r>
    </w:p>
    <w:p w14:paraId="0FC645CE" w14:textId="77777777" w:rsidR="00BD56AF" w:rsidRPr="00D72A78" w:rsidRDefault="00BD56AF" w:rsidP="00424449">
      <w:pPr>
        <w:pStyle w:val="ListParagraph"/>
        <w:spacing w:line="228" w:lineRule="auto"/>
        <w:ind w:left="0"/>
        <w:jc w:val="both"/>
        <w:rPr>
          <w:bCs/>
          <w:szCs w:val="24"/>
          <w:lang w:eastAsia="x-none"/>
        </w:rPr>
      </w:pPr>
    </w:p>
    <w:p w14:paraId="5459A1AB" w14:textId="6F4A8BF5" w:rsidR="00D07FA2" w:rsidRPr="00D72A78" w:rsidRDefault="00BD56AF" w:rsidP="00424449">
      <w:pPr>
        <w:pStyle w:val="ListParagraph"/>
        <w:spacing w:line="228" w:lineRule="auto"/>
        <w:ind w:left="0"/>
        <w:jc w:val="both"/>
        <w:rPr>
          <w:bCs/>
          <w:szCs w:val="24"/>
          <w:lang w:eastAsia="x-none"/>
        </w:rPr>
      </w:pPr>
      <w:r w:rsidRPr="00D72A78">
        <w:rPr>
          <w:bCs/>
          <w:szCs w:val="24"/>
          <w:lang w:eastAsia="x-none"/>
        </w:rPr>
        <w:t xml:space="preserve">Mayor Ostler asked if the City has a copy of the agreement with the Miner family. Ms. Smith stated there is not a formal document with signatures, but during the City Council meeting when the Miner annexation was approved, the motion </w:t>
      </w:r>
      <w:r w:rsidR="005162C2" w:rsidRPr="00D72A78">
        <w:rPr>
          <w:bCs/>
          <w:szCs w:val="24"/>
          <w:lang w:eastAsia="x-none"/>
        </w:rPr>
        <w:t>included language to the effect that when the subdivision is build, the public improvements will be completed. She stated that the Cit</w:t>
      </w:r>
      <w:r w:rsidR="002E6486">
        <w:rPr>
          <w:bCs/>
          <w:szCs w:val="24"/>
          <w:lang w:eastAsia="x-none"/>
        </w:rPr>
        <w:t>y</w:t>
      </w:r>
      <w:r w:rsidR="005162C2" w:rsidRPr="00D72A78">
        <w:rPr>
          <w:bCs/>
          <w:szCs w:val="24"/>
          <w:lang w:eastAsia="x-none"/>
        </w:rPr>
        <w:t xml:space="preserve">-owned parcel was previously owned by the Miners and that transaction is evidence </w:t>
      </w:r>
      <w:r w:rsidR="00D07FA2" w:rsidRPr="00D72A78">
        <w:rPr>
          <w:bCs/>
          <w:szCs w:val="24"/>
          <w:lang w:eastAsia="x-none"/>
        </w:rPr>
        <w:t>of the agreement that was made at the time of the annexation. Mayor Ostler asked if the Miners would be required to build the full right-of-way if they choose to subdivide, or if they will be allowed to build half of the road width plus 10 feet. Mr. Spencer stated that they will be required to build the full road width because it will be used to service a cul-de-sac. However, because the City restricts the maximum length of a cul-</w:t>
      </w:r>
      <w:r w:rsidR="00D07FA2" w:rsidRPr="00D72A78">
        <w:rPr>
          <w:bCs/>
          <w:szCs w:val="24"/>
          <w:lang w:eastAsia="x-none"/>
        </w:rPr>
        <w:lastRenderedPageBreak/>
        <w:t xml:space="preserve">de-sac </w:t>
      </w:r>
      <w:r w:rsidR="00C27FEF" w:rsidRPr="00D72A78">
        <w:rPr>
          <w:bCs/>
          <w:szCs w:val="24"/>
          <w:lang w:eastAsia="x-none"/>
        </w:rPr>
        <w:t>to</w:t>
      </w:r>
      <w:r w:rsidR="00D07FA2" w:rsidRPr="00D72A78">
        <w:rPr>
          <w:bCs/>
          <w:szCs w:val="24"/>
          <w:lang w:eastAsia="x-none"/>
        </w:rPr>
        <w:t xml:space="preserve"> 600 feet, it would be difficult to fully maximize the property to the south due to a lack of frontage. </w:t>
      </w:r>
      <w:r w:rsidR="006E235A" w:rsidRPr="00D72A78">
        <w:rPr>
          <w:bCs/>
          <w:szCs w:val="24"/>
          <w:lang w:eastAsia="x-none"/>
        </w:rPr>
        <w:t xml:space="preserve">Council Member Rodela asked how many lots could be built on that property. Mr. Spencer stated he is unsure, but it will be limited by the cul-de-sac standards and frontage requirements. Mayor Ostler asked if the Miner property is already located in Highland City. Ms. Smith stated that one parcel is in Highland and the other is still unincorporated. </w:t>
      </w:r>
    </w:p>
    <w:p w14:paraId="3DF9E361" w14:textId="77777777" w:rsidR="006E235A" w:rsidRPr="00D72A78" w:rsidRDefault="006E235A" w:rsidP="00424449">
      <w:pPr>
        <w:pStyle w:val="ListParagraph"/>
        <w:spacing w:line="228" w:lineRule="auto"/>
        <w:ind w:left="0"/>
        <w:jc w:val="both"/>
        <w:rPr>
          <w:bCs/>
          <w:szCs w:val="24"/>
          <w:lang w:eastAsia="x-none"/>
        </w:rPr>
      </w:pPr>
    </w:p>
    <w:p w14:paraId="05D59615" w14:textId="77B8B96F" w:rsidR="006E235A" w:rsidRPr="00D72A78" w:rsidRDefault="006E235A" w:rsidP="00424449">
      <w:pPr>
        <w:pStyle w:val="ListParagraph"/>
        <w:spacing w:line="228" w:lineRule="auto"/>
        <w:ind w:left="0"/>
        <w:jc w:val="both"/>
        <w:rPr>
          <w:bCs/>
          <w:szCs w:val="24"/>
          <w:lang w:eastAsia="x-none"/>
        </w:rPr>
      </w:pPr>
      <w:r w:rsidRPr="00D72A78">
        <w:rPr>
          <w:bCs/>
          <w:szCs w:val="24"/>
          <w:lang w:eastAsia="x-none"/>
        </w:rPr>
        <w:t xml:space="preserve">Council Member </w:t>
      </w:r>
      <w:r w:rsidR="00D72A78">
        <w:rPr>
          <w:bCs/>
          <w:szCs w:val="24"/>
          <w:lang w:eastAsia="x-none"/>
        </w:rPr>
        <w:t>Petersen</w:t>
      </w:r>
      <w:r w:rsidRPr="00D72A78">
        <w:rPr>
          <w:bCs/>
          <w:szCs w:val="24"/>
          <w:lang w:eastAsia="x-none"/>
        </w:rPr>
        <w:t xml:space="preserve"> agreed that Ms. Smith </w:t>
      </w:r>
      <w:r w:rsidR="007A689B" w:rsidRPr="00D72A78">
        <w:rPr>
          <w:bCs/>
          <w:szCs w:val="24"/>
          <w:lang w:eastAsia="x-none"/>
        </w:rPr>
        <w:t>should not bear the burden of building all public improvements near her property, but she suggested there may be a happy medium where the City can achieve the construction of curb, gutter, and sidewalk, but deferring other improvements to the point in time when the Miner property is annexed and developed. Mr. Spencer stated that the Council has discretion to de</w:t>
      </w:r>
      <w:r w:rsidR="00872861" w:rsidRPr="00D72A78">
        <w:rPr>
          <w:bCs/>
          <w:szCs w:val="24"/>
          <w:lang w:eastAsia="x-none"/>
        </w:rPr>
        <w:t>termine</w:t>
      </w:r>
      <w:r w:rsidR="007A689B" w:rsidRPr="00D72A78">
        <w:rPr>
          <w:bCs/>
          <w:szCs w:val="24"/>
          <w:lang w:eastAsia="x-none"/>
        </w:rPr>
        <w:t xml:space="preserve"> </w:t>
      </w:r>
      <w:r w:rsidR="00872861" w:rsidRPr="00D72A78">
        <w:rPr>
          <w:bCs/>
          <w:szCs w:val="24"/>
          <w:lang w:eastAsia="x-none"/>
        </w:rPr>
        <w:t xml:space="preserve">the development standards that should be imposed at this time; he noted there are several improvement options that could be required, but </w:t>
      </w:r>
      <w:r w:rsidR="00105510" w:rsidRPr="00D72A78">
        <w:rPr>
          <w:bCs/>
          <w:szCs w:val="24"/>
          <w:lang w:eastAsia="x-none"/>
        </w:rPr>
        <w:t xml:space="preserve">most scenarios will result in noncompliance with public improvement requirements. Council Member </w:t>
      </w:r>
      <w:r w:rsidR="00D72A78">
        <w:rPr>
          <w:bCs/>
          <w:szCs w:val="24"/>
          <w:lang w:eastAsia="x-none"/>
        </w:rPr>
        <w:t>Petersen</w:t>
      </w:r>
      <w:r w:rsidR="00105510" w:rsidRPr="00D72A78">
        <w:rPr>
          <w:bCs/>
          <w:szCs w:val="24"/>
          <w:lang w:eastAsia="x-none"/>
        </w:rPr>
        <w:t xml:space="preserve"> asked if some form of road widening could be accomplished that could </w:t>
      </w:r>
      <w:r w:rsidR="00683CCA" w:rsidRPr="00D72A78">
        <w:rPr>
          <w:bCs/>
          <w:szCs w:val="24"/>
          <w:lang w:eastAsia="x-none"/>
        </w:rPr>
        <w:t xml:space="preserve">eventually be extended or built upon in the future when other properties develop. Mr. Spencer answered yes; the property running along the applicant’s frontage could be improved at this time and those improvements could be continued as the areas to the east develop. He stated it would be wise for the Council to solicit input from Fire Chief Patten regarding any concerns he has about fire apparatus access to the area. Chief Patten stated that the minimum road width requirement for emergency access purposes is 20 feet; he is also concerned about the depth and turnaround capabilities if the road length exceeds 150 feet. </w:t>
      </w:r>
      <w:r w:rsidR="009A5EBD" w:rsidRPr="00D72A78">
        <w:rPr>
          <w:bCs/>
          <w:szCs w:val="24"/>
          <w:lang w:eastAsia="x-none"/>
        </w:rPr>
        <w:t xml:space="preserve">Mr. Rindlesbacher stated that problem already exists; there are two homes on the </w:t>
      </w:r>
      <w:r w:rsidR="00C27FEF" w:rsidRPr="00D72A78">
        <w:rPr>
          <w:bCs/>
          <w:szCs w:val="24"/>
          <w:lang w:eastAsia="x-none"/>
        </w:rPr>
        <w:t>12-foot-wide</w:t>
      </w:r>
      <w:r w:rsidR="009A5EBD" w:rsidRPr="00D72A78">
        <w:rPr>
          <w:bCs/>
          <w:szCs w:val="24"/>
          <w:lang w:eastAsia="x-none"/>
        </w:rPr>
        <w:t xml:space="preserve"> lane with no fire turnaround at the end of the lane. Chief Patten answered yes. Mayor Ostler </w:t>
      </w:r>
      <w:r w:rsidR="00C27FEF" w:rsidRPr="00D72A78">
        <w:rPr>
          <w:bCs/>
          <w:szCs w:val="24"/>
          <w:lang w:eastAsia="x-none"/>
        </w:rPr>
        <w:t>stated</w:t>
      </w:r>
      <w:r w:rsidR="009A5EBD" w:rsidRPr="00D72A78">
        <w:rPr>
          <w:bCs/>
          <w:szCs w:val="24"/>
          <w:lang w:eastAsia="x-none"/>
        </w:rPr>
        <w:t xml:space="preserve"> that regardless of current conditions, the Council must consider </w:t>
      </w:r>
      <w:r w:rsidR="00A562DC" w:rsidRPr="00D72A78">
        <w:rPr>
          <w:bCs/>
          <w:szCs w:val="24"/>
          <w:lang w:eastAsia="x-none"/>
        </w:rPr>
        <w:t xml:space="preserve">the application before them, which would result in construction of another home on that lane. Mr. Spencer stated that </w:t>
      </w:r>
      <w:r w:rsidR="00A01935" w:rsidRPr="00D72A78">
        <w:rPr>
          <w:bCs/>
          <w:szCs w:val="24"/>
          <w:lang w:eastAsia="x-none"/>
        </w:rPr>
        <w:t xml:space="preserve">there are actually two street frontage issues for the subject </w:t>
      </w:r>
      <w:proofErr w:type="gramStart"/>
      <w:r w:rsidR="00A01935" w:rsidRPr="00D72A78">
        <w:rPr>
          <w:bCs/>
          <w:szCs w:val="24"/>
          <w:lang w:eastAsia="x-none"/>
        </w:rPr>
        <w:t>property;</w:t>
      </w:r>
      <w:proofErr w:type="gramEnd"/>
      <w:r w:rsidR="00A01935" w:rsidRPr="00D72A78">
        <w:rPr>
          <w:bCs/>
          <w:szCs w:val="24"/>
          <w:lang w:eastAsia="x-none"/>
        </w:rPr>
        <w:t xml:space="preserve"> the property fronts 9600 North as well as the private lane running north and south. </w:t>
      </w:r>
      <w:r w:rsidR="007D4D32" w:rsidRPr="00D72A78">
        <w:rPr>
          <w:bCs/>
          <w:szCs w:val="24"/>
          <w:lang w:eastAsia="x-none"/>
        </w:rPr>
        <w:t xml:space="preserve">Council Member Smith asked Mr. Rindlesbacher if he is concerned about the required improvements to 9600 North. Mr. Rindlesbacher stated that tonight is the first time he has heard of public improvements to 9600 </w:t>
      </w:r>
      <w:r w:rsidR="00C27FEF" w:rsidRPr="00D72A78">
        <w:rPr>
          <w:bCs/>
          <w:szCs w:val="24"/>
          <w:lang w:eastAsia="x-none"/>
        </w:rPr>
        <w:t>North,</w:t>
      </w:r>
      <w:r w:rsidR="007D4D32" w:rsidRPr="00D72A78">
        <w:rPr>
          <w:bCs/>
          <w:szCs w:val="24"/>
          <w:lang w:eastAsia="x-none"/>
        </w:rPr>
        <w:t xml:space="preserve"> and he will need to </w:t>
      </w:r>
      <w:r w:rsidR="007458AA" w:rsidRPr="00D72A78">
        <w:rPr>
          <w:bCs/>
          <w:szCs w:val="24"/>
          <w:lang w:eastAsia="x-none"/>
        </w:rPr>
        <w:t xml:space="preserve">evaluate the costs of those improvements. Mayor Ostler stated that he understands the burden that will be placed on one property owner, but </w:t>
      </w:r>
      <w:r w:rsidR="00FA3357" w:rsidRPr="00D72A78">
        <w:rPr>
          <w:bCs/>
          <w:szCs w:val="24"/>
          <w:lang w:eastAsia="x-none"/>
        </w:rPr>
        <w:t xml:space="preserve">that should not be the primary concern; </w:t>
      </w:r>
      <w:r w:rsidR="00C27FEF" w:rsidRPr="00D72A78">
        <w:rPr>
          <w:bCs/>
          <w:szCs w:val="24"/>
          <w:lang w:eastAsia="x-none"/>
        </w:rPr>
        <w:t>requirements</w:t>
      </w:r>
      <w:r w:rsidR="00FA3357" w:rsidRPr="00D72A78">
        <w:rPr>
          <w:bCs/>
          <w:szCs w:val="24"/>
          <w:lang w:eastAsia="x-none"/>
        </w:rPr>
        <w:t xml:space="preserve"> should be </w:t>
      </w:r>
      <w:r w:rsidR="00C27FEF" w:rsidRPr="00D72A78">
        <w:rPr>
          <w:bCs/>
          <w:szCs w:val="24"/>
          <w:lang w:eastAsia="x-none"/>
        </w:rPr>
        <w:t>upheld,</w:t>
      </w:r>
      <w:r w:rsidR="00FA3357" w:rsidRPr="00D72A78">
        <w:rPr>
          <w:bCs/>
          <w:szCs w:val="24"/>
          <w:lang w:eastAsia="x-none"/>
        </w:rPr>
        <w:t xml:space="preserve"> and the property owner can make a business decision about whether to proceed. He is concerned about making an exception to development requirements, which he believes will lead to future similar requests. </w:t>
      </w:r>
      <w:r w:rsidR="00B537A2" w:rsidRPr="00D72A78">
        <w:rPr>
          <w:bCs/>
          <w:szCs w:val="24"/>
          <w:lang w:eastAsia="x-none"/>
        </w:rPr>
        <w:t xml:space="preserve">He asked Mr. Rindlesbacher if he is aware of any plans the Miners have for </w:t>
      </w:r>
      <w:r w:rsidR="00C27FEF" w:rsidRPr="00D72A78">
        <w:rPr>
          <w:bCs/>
          <w:szCs w:val="24"/>
          <w:lang w:eastAsia="x-none"/>
        </w:rPr>
        <w:t>the development</w:t>
      </w:r>
      <w:r w:rsidR="00B537A2" w:rsidRPr="00D72A78">
        <w:rPr>
          <w:bCs/>
          <w:szCs w:val="24"/>
          <w:lang w:eastAsia="x-none"/>
        </w:rPr>
        <w:t xml:space="preserve"> of their property. Mr. Rindlesbacher stated that Mr. Miner has not communicated a timeframe for the development of his property; he has also indicated that he is not concerned about his mother-in-law</w:t>
      </w:r>
      <w:r w:rsidR="00C27FEF" w:rsidRPr="00D72A78">
        <w:rPr>
          <w:bCs/>
          <w:szCs w:val="24"/>
          <w:lang w:eastAsia="x-none"/>
        </w:rPr>
        <w:t>’</w:t>
      </w:r>
      <w:r w:rsidR="00B537A2" w:rsidRPr="00D72A78">
        <w:rPr>
          <w:bCs/>
          <w:szCs w:val="24"/>
          <w:lang w:eastAsia="x-none"/>
        </w:rPr>
        <w:t xml:space="preserve">s plans to develop her property. He added he agrees this is a business decision for his family, but </w:t>
      </w:r>
      <w:r w:rsidR="00DF6EA3" w:rsidRPr="00D72A78">
        <w:rPr>
          <w:bCs/>
          <w:szCs w:val="24"/>
          <w:lang w:eastAsia="x-none"/>
        </w:rPr>
        <w:t xml:space="preserve">they are the only party that is assuming any of the burden associated with these improvements; if one additional lot is created, his family will assume a portion of the burden and the remainder will be deferred to a time when the Miners choose to develop their property. He stated he feels his family’s request is reasonable. </w:t>
      </w:r>
    </w:p>
    <w:p w14:paraId="01556C36" w14:textId="77777777" w:rsidR="00DF6EA3" w:rsidRPr="00D72A78" w:rsidRDefault="00DF6EA3" w:rsidP="00424449">
      <w:pPr>
        <w:pStyle w:val="ListParagraph"/>
        <w:spacing w:line="228" w:lineRule="auto"/>
        <w:ind w:left="0"/>
        <w:jc w:val="both"/>
        <w:rPr>
          <w:bCs/>
          <w:szCs w:val="24"/>
          <w:lang w:eastAsia="x-none"/>
        </w:rPr>
      </w:pPr>
    </w:p>
    <w:p w14:paraId="39E6E5E0" w14:textId="1333D945" w:rsidR="00DF6EA3" w:rsidRPr="008B5A26" w:rsidRDefault="00DF6EA3" w:rsidP="00424449">
      <w:pPr>
        <w:pStyle w:val="ListParagraph"/>
        <w:spacing w:line="228" w:lineRule="auto"/>
        <w:ind w:left="0"/>
        <w:jc w:val="both"/>
        <w:rPr>
          <w:bCs/>
          <w:szCs w:val="24"/>
          <w:lang w:eastAsia="x-none"/>
        </w:rPr>
      </w:pPr>
      <w:r w:rsidRPr="00857D47">
        <w:rPr>
          <w:bCs/>
          <w:szCs w:val="24"/>
          <w:lang w:eastAsia="x-none"/>
        </w:rPr>
        <w:t>Mayor Ostler invited public input. There were no persons appearing to be heard.</w:t>
      </w:r>
      <w:r w:rsidRPr="008B5A26">
        <w:rPr>
          <w:bCs/>
          <w:szCs w:val="24"/>
          <w:lang w:eastAsia="x-none"/>
        </w:rPr>
        <w:t xml:space="preserve"> </w:t>
      </w:r>
    </w:p>
    <w:p w14:paraId="20BB5F9A" w14:textId="77777777" w:rsidR="00DF6EA3" w:rsidRPr="00D72A78" w:rsidRDefault="00DF6EA3" w:rsidP="00424449">
      <w:pPr>
        <w:pStyle w:val="ListParagraph"/>
        <w:spacing w:line="228" w:lineRule="auto"/>
        <w:ind w:left="0"/>
        <w:jc w:val="both"/>
        <w:rPr>
          <w:bCs/>
          <w:szCs w:val="24"/>
          <w:lang w:eastAsia="x-none"/>
        </w:rPr>
      </w:pPr>
    </w:p>
    <w:p w14:paraId="30206052" w14:textId="334C8170" w:rsidR="00DF6EA3" w:rsidRPr="00D72A78" w:rsidRDefault="00DF6EA3" w:rsidP="00424449">
      <w:pPr>
        <w:pStyle w:val="ListParagraph"/>
        <w:spacing w:line="228" w:lineRule="auto"/>
        <w:ind w:left="0"/>
        <w:jc w:val="both"/>
        <w:rPr>
          <w:bCs/>
          <w:szCs w:val="24"/>
          <w:lang w:eastAsia="x-none"/>
        </w:rPr>
      </w:pPr>
      <w:r w:rsidRPr="00D72A78">
        <w:rPr>
          <w:bCs/>
          <w:szCs w:val="24"/>
          <w:lang w:eastAsia="x-none"/>
        </w:rPr>
        <w:t xml:space="preserve">The Council debated the appropriate public improvements to be required of the petitioner; </w:t>
      </w:r>
      <w:r w:rsidR="00D8287F" w:rsidRPr="00D72A78">
        <w:rPr>
          <w:bCs/>
          <w:szCs w:val="24"/>
          <w:lang w:eastAsia="x-none"/>
        </w:rPr>
        <w:t xml:space="preserve">Council Member </w:t>
      </w:r>
      <w:r w:rsidR="00D72A78">
        <w:rPr>
          <w:bCs/>
          <w:szCs w:val="24"/>
          <w:lang w:eastAsia="x-none"/>
        </w:rPr>
        <w:t>Petersen</w:t>
      </w:r>
      <w:r w:rsidR="00D8287F" w:rsidRPr="00D72A78">
        <w:rPr>
          <w:bCs/>
          <w:szCs w:val="24"/>
          <w:lang w:eastAsia="x-none"/>
        </w:rPr>
        <w:t xml:space="preserve"> suggested that the petitioner be required to </w:t>
      </w:r>
      <w:r w:rsidR="0053081E" w:rsidRPr="00D72A78">
        <w:rPr>
          <w:bCs/>
          <w:szCs w:val="24"/>
          <w:lang w:eastAsia="x-none"/>
        </w:rPr>
        <w:t xml:space="preserve">widen the lane to a point that is safe for emergency access as well as the improvements along their property frontage. Council Member Smith asked Council Member </w:t>
      </w:r>
      <w:r w:rsidR="00D72A78">
        <w:rPr>
          <w:bCs/>
          <w:szCs w:val="24"/>
          <w:lang w:eastAsia="x-none"/>
        </w:rPr>
        <w:t>Petersen</w:t>
      </w:r>
      <w:r w:rsidR="0053081E" w:rsidRPr="00D72A78">
        <w:rPr>
          <w:bCs/>
          <w:szCs w:val="24"/>
          <w:lang w:eastAsia="x-none"/>
        </w:rPr>
        <w:t xml:space="preserve"> if she feels that they should be required to improve the frontage on 9600 Nort</w:t>
      </w:r>
      <w:r w:rsidR="00564AFC" w:rsidRPr="00D72A78">
        <w:rPr>
          <w:bCs/>
          <w:szCs w:val="24"/>
          <w:lang w:eastAsia="x-none"/>
        </w:rPr>
        <w:t xml:space="preserve">h, to include curb, gutter, and sidewalk. Council Member </w:t>
      </w:r>
      <w:r w:rsidR="00D72A78">
        <w:rPr>
          <w:bCs/>
          <w:szCs w:val="24"/>
          <w:lang w:eastAsia="x-none"/>
        </w:rPr>
        <w:t>Petersen</w:t>
      </w:r>
      <w:r w:rsidR="00564AFC" w:rsidRPr="00D72A78">
        <w:rPr>
          <w:bCs/>
          <w:szCs w:val="24"/>
          <w:lang w:eastAsia="x-none"/>
        </w:rPr>
        <w:t xml:space="preserve"> answered yes. Mayor Ostler stated this would result in 9600 North being fully improved. </w:t>
      </w:r>
      <w:r w:rsidR="00620989" w:rsidRPr="00D72A78">
        <w:rPr>
          <w:bCs/>
          <w:szCs w:val="24"/>
          <w:lang w:eastAsia="x-none"/>
        </w:rPr>
        <w:t xml:space="preserve">Council Member Smith inquired as to the compromise, if any, Council Member </w:t>
      </w:r>
      <w:r w:rsidR="00D72A78">
        <w:rPr>
          <w:bCs/>
          <w:szCs w:val="24"/>
          <w:lang w:eastAsia="x-none"/>
        </w:rPr>
        <w:t>Petersen</w:t>
      </w:r>
      <w:r w:rsidR="00620989" w:rsidRPr="00D72A78">
        <w:rPr>
          <w:bCs/>
          <w:szCs w:val="24"/>
          <w:lang w:eastAsia="x-none"/>
        </w:rPr>
        <w:t xml:space="preserve"> is suggesting. Council Member </w:t>
      </w:r>
      <w:r w:rsidR="00D72A78">
        <w:rPr>
          <w:bCs/>
          <w:szCs w:val="24"/>
          <w:lang w:eastAsia="x-none"/>
        </w:rPr>
        <w:t>Petersen</w:t>
      </w:r>
      <w:r w:rsidR="00620989" w:rsidRPr="00D72A78">
        <w:rPr>
          <w:bCs/>
          <w:szCs w:val="24"/>
          <w:lang w:eastAsia="x-none"/>
        </w:rPr>
        <w:t xml:space="preserve"> stated that she would recommend the lane be widened to 20 feet, with the understanding that </w:t>
      </w:r>
      <w:proofErr w:type="gramStart"/>
      <w:r w:rsidR="00620989" w:rsidRPr="00D72A78">
        <w:rPr>
          <w:bCs/>
          <w:szCs w:val="24"/>
          <w:lang w:eastAsia="x-none"/>
        </w:rPr>
        <w:t>the</w:t>
      </w:r>
      <w:proofErr w:type="gramEnd"/>
      <w:r w:rsidR="00620989" w:rsidRPr="00D72A78">
        <w:rPr>
          <w:bCs/>
          <w:szCs w:val="24"/>
          <w:lang w:eastAsia="x-none"/>
        </w:rPr>
        <w:t xml:space="preserve"> additional seven feet will be constructed when the Miner property develops. Council Member Smith stated that means the Smiths would be responsible for two-thirds of the cost of the road and the Miners would only be responsible for one-third, even though their development potential is greater. Council Member </w:t>
      </w:r>
      <w:r w:rsidR="00D72A78">
        <w:rPr>
          <w:bCs/>
          <w:szCs w:val="24"/>
          <w:lang w:eastAsia="x-none"/>
        </w:rPr>
        <w:t>Petersen</w:t>
      </w:r>
      <w:r w:rsidR="00620989" w:rsidRPr="00D72A78">
        <w:rPr>
          <w:bCs/>
          <w:szCs w:val="24"/>
          <w:lang w:eastAsia="x-none"/>
        </w:rPr>
        <w:t xml:space="preserve"> stated that ideally the properties could develop at the same time and the two parties could </w:t>
      </w:r>
      <w:r w:rsidR="00C27FEF" w:rsidRPr="00D72A78">
        <w:rPr>
          <w:bCs/>
          <w:szCs w:val="24"/>
          <w:lang w:eastAsia="x-none"/>
        </w:rPr>
        <w:t>fairly</w:t>
      </w:r>
      <w:r w:rsidR="00620989" w:rsidRPr="00D72A78">
        <w:rPr>
          <w:bCs/>
          <w:szCs w:val="24"/>
          <w:lang w:eastAsia="x-none"/>
        </w:rPr>
        <w:t xml:space="preserve"> distribute the costs of improvements. Mayor Ostler agreed and stated that the Smiths have the choice to wait to subdivide at the same time as the Miners, but they are choosing to move forward at this time. </w:t>
      </w:r>
    </w:p>
    <w:p w14:paraId="40E05A5E" w14:textId="77777777" w:rsidR="00620989" w:rsidRPr="00D72A78" w:rsidRDefault="00620989" w:rsidP="00424449">
      <w:pPr>
        <w:pStyle w:val="ListParagraph"/>
        <w:spacing w:line="228" w:lineRule="auto"/>
        <w:ind w:left="0"/>
        <w:jc w:val="both"/>
        <w:rPr>
          <w:bCs/>
          <w:szCs w:val="24"/>
          <w:lang w:eastAsia="x-none"/>
        </w:rPr>
      </w:pPr>
    </w:p>
    <w:p w14:paraId="2DAC25F6" w14:textId="48EA0CCB" w:rsidR="00620989" w:rsidRPr="00D72A78" w:rsidRDefault="00620989" w:rsidP="00424449">
      <w:pPr>
        <w:pStyle w:val="ListParagraph"/>
        <w:spacing w:line="228" w:lineRule="auto"/>
        <w:ind w:left="0"/>
        <w:jc w:val="both"/>
        <w:rPr>
          <w:bCs/>
          <w:szCs w:val="24"/>
          <w:lang w:eastAsia="x-none"/>
        </w:rPr>
      </w:pPr>
      <w:r w:rsidRPr="00D72A78">
        <w:rPr>
          <w:bCs/>
          <w:szCs w:val="24"/>
          <w:lang w:eastAsia="x-none"/>
        </w:rPr>
        <w:lastRenderedPageBreak/>
        <w:t xml:space="preserve">Council Member Rodela stated that she is willing to accept the property into the City, but she is concerned about making exceptions to the City Code; she would prefer to impose public improvement requirements that have been communicated by staff because she is concerned about setting a problematic precedent for the City. </w:t>
      </w:r>
      <w:r w:rsidR="00DE5F12" w:rsidRPr="00D72A78">
        <w:rPr>
          <w:bCs/>
          <w:szCs w:val="24"/>
          <w:lang w:eastAsia="x-none"/>
        </w:rPr>
        <w:t xml:space="preserve">Council Member Bills agreed with Council Member Rodela, but indicated she can support the compromise that has been suggested by Council Member </w:t>
      </w:r>
      <w:r w:rsidR="00D72A78">
        <w:rPr>
          <w:bCs/>
          <w:szCs w:val="24"/>
          <w:lang w:eastAsia="x-none"/>
        </w:rPr>
        <w:t>Petersen</w:t>
      </w:r>
      <w:r w:rsidR="00DE5F12" w:rsidRPr="00D72A78">
        <w:rPr>
          <w:bCs/>
          <w:szCs w:val="24"/>
          <w:lang w:eastAsia="x-none"/>
        </w:rPr>
        <w:t xml:space="preserve">. Council Member Smith stated that he feels this a unique situation and he does not believe the City will encounter anything </w:t>
      </w:r>
      <w:proofErr w:type="gramStart"/>
      <w:r w:rsidR="00DE5F12" w:rsidRPr="00D72A78">
        <w:rPr>
          <w:bCs/>
          <w:szCs w:val="24"/>
          <w:lang w:eastAsia="x-none"/>
        </w:rPr>
        <w:t>similar to</w:t>
      </w:r>
      <w:proofErr w:type="gramEnd"/>
      <w:r w:rsidR="00DE5F12" w:rsidRPr="00D72A78">
        <w:rPr>
          <w:bCs/>
          <w:szCs w:val="24"/>
          <w:lang w:eastAsia="x-none"/>
        </w:rPr>
        <w:t xml:space="preserve"> it in the near future; </w:t>
      </w:r>
      <w:r w:rsidR="00FD284D" w:rsidRPr="00D72A78">
        <w:rPr>
          <w:bCs/>
          <w:szCs w:val="24"/>
          <w:lang w:eastAsia="x-none"/>
        </w:rPr>
        <w:t xml:space="preserve">he understands the need to enforce City Code, but he is willing to compromise because he would prefer for the property to be </w:t>
      </w:r>
      <w:r w:rsidR="00C27FEF" w:rsidRPr="00D72A78">
        <w:rPr>
          <w:bCs/>
          <w:szCs w:val="24"/>
          <w:lang w:eastAsia="x-none"/>
        </w:rPr>
        <w:t>annexed</w:t>
      </w:r>
      <w:r w:rsidR="00FD284D" w:rsidRPr="00D72A78">
        <w:rPr>
          <w:bCs/>
          <w:szCs w:val="24"/>
          <w:lang w:eastAsia="x-none"/>
        </w:rPr>
        <w:t xml:space="preserve"> into Highland rather than Lehi. He believes that the curb, gutter, and sidewalk is needed on 9600 North, but he believes that the </w:t>
      </w:r>
      <w:r w:rsidR="00C27FEF" w:rsidRPr="00D72A78">
        <w:rPr>
          <w:bCs/>
          <w:szCs w:val="24"/>
          <w:lang w:eastAsia="x-none"/>
        </w:rPr>
        <w:t>20-foot</w:t>
      </w:r>
      <w:r w:rsidR="00FD284D" w:rsidRPr="00D72A78">
        <w:rPr>
          <w:bCs/>
          <w:szCs w:val="24"/>
          <w:lang w:eastAsia="x-none"/>
        </w:rPr>
        <w:t xml:space="preserve"> road width on the east side, without curb and gutter, would be acceptable. The curb, gutter, and sidewalk on the east side of the public property could be built at the time that the Miner property is developed. </w:t>
      </w:r>
    </w:p>
    <w:p w14:paraId="3DC87C9A" w14:textId="77777777" w:rsidR="00FD284D" w:rsidRPr="00D72A78" w:rsidRDefault="00FD284D" w:rsidP="00424449">
      <w:pPr>
        <w:pStyle w:val="ListParagraph"/>
        <w:spacing w:line="228" w:lineRule="auto"/>
        <w:ind w:left="0"/>
        <w:jc w:val="both"/>
        <w:rPr>
          <w:bCs/>
          <w:szCs w:val="24"/>
          <w:lang w:eastAsia="x-none"/>
        </w:rPr>
      </w:pPr>
    </w:p>
    <w:p w14:paraId="57FC32F0" w14:textId="3804D54C" w:rsidR="00FD284D" w:rsidRPr="00D72A78" w:rsidRDefault="00FD284D" w:rsidP="00424449">
      <w:pPr>
        <w:pStyle w:val="ListParagraph"/>
        <w:spacing w:line="228" w:lineRule="auto"/>
        <w:ind w:left="0"/>
        <w:jc w:val="both"/>
        <w:rPr>
          <w:bCs/>
          <w:szCs w:val="24"/>
          <w:lang w:eastAsia="x-none"/>
        </w:rPr>
      </w:pPr>
      <w:r w:rsidRPr="00D72A78">
        <w:rPr>
          <w:bCs/>
          <w:szCs w:val="24"/>
          <w:lang w:eastAsia="x-none"/>
        </w:rPr>
        <w:t xml:space="preserve">Council Member Bills asked if the applicant can be compelled to participate in the cost of future improvements on the east side of the property if those improvements are deferred to a point in time when the Miner property is developed. Mr. Patterson stated such a stipulation could be </w:t>
      </w:r>
      <w:proofErr w:type="spellStart"/>
      <w:proofErr w:type="gramStart"/>
      <w:r w:rsidRPr="00D72A78">
        <w:rPr>
          <w:bCs/>
          <w:szCs w:val="24"/>
          <w:lang w:eastAsia="x-none"/>
        </w:rPr>
        <w:t>im</w:t>
      </w:r>
      <w:r w:rsidR="00857D47">
        <w:rPr>
          <w:bCs/>
          <w:szCs w:val="24"/>
          <w:lang w:eastAsia="x-none"/>
        </w:rPr>
        <w:t>cluded</w:t>
      </w:r>
      <w:proofErr w:type="spellEnd"/>
      <w:proofErr w:type="gramEnd"/>
      <w:r w:rsidRPr="00D72A78">
        <w:rPr>
          <w:bCs/>
          <w:szCs w:val="24"/>
          <w:lang w:eastAsia="x-none"/>
        </w:rPr>
        <w:t xml:space="preserve"> in the annexation agreement, but it would be necessary to identify a ‘trigger date’ for those improvements to be completed. </w:t>
      </w:r>
      <w:r w:rsidR="0043206C" w:rsidRPr="00D72A78">
        <w:rPr>
          <w:bCs/>
          <w:szCs w:val="24"/>
          <w:lang w:eastAsia="x-none"/>
        </w:rPr>
        <w:t>He then briefly summarized the position of each of the Council Members</w:t>
      </w:r>
      <w:r w:rsidR="00432A16" w:rsidRPr="00D72A78">
        <w:rPr>
          <w:bCs/>
          <w:szCs w:val="24"/>
          <w:lang w:eastAsia="x-none"/>
        </w:rPr>
        <w:t xml:space="preserve">, after which Council Member </w:t>
      </w:r>
      <w:r w:rsidR="00D72A78">
        <w:rPr>
          <w:bCs/>
          <w:szCs w:val="24"/>
          <w:lang w:eastAsia="x-none"/>
        </w:rPr>
        <w:t>Petersen</w:t>
      </w:r>
      <w:r w:rsidR="00432A16" w:rsidRPr="00D72A78">
        <w:rPr>
          <w:bCs/>
          <w:szCs w:val="24"/>
          <w:lang w:eastAsia="x-none"/>
        </w:rPr>
        <w:t xml:space="preserve"> expressed a willingness to make a motion, though the entire Council is not in agreement about the exceptions, if any, that should be offered to the petitioner. </w:t>
      </w:r>
    </w:p>
    <w:p w14:paraId="3C93398C" w14:textId="77777777" w:rsidR="00432A16" w:rsidRPr="00D72A78" w:rsidRDefault="00432A16" w:rsidP="00424449">
      <w:pPr>
        <w:pStyle w:val="ListParagraph"/>
        <w:spacing w:line="228" w:lineRule="auto"/>
        <w:ind w:left="0"/>
        <w:jc w:val="both"/>
        <w:rPr>
          <w:bCs/>
          <w:szCs w:val="24"/>
          <w:lang w:eastAsia="x-none"/>
        </w:rPr>
      </w:pPr>
    </w:p>
    <w:p w14:paraId="40BF2A6B" w14:textId="7CB6F8D7" w:rsidR="00432A16" w:rsidRPr="00D72A78" w:rsidRDefault="00432A16" w:rsidP="00424449">
      <w:pPr>
        <w:pStyle w:val="ListParagraph"/>
        <w:spacing w:line="228" w:lineRule="auto"/>
        <w:ind w:left="0"/>
        <w:jc w:val="both"/>
        <w:rPr>
          <w:bCs/>
          <w:szCs w:val="24"/>
          <w:lang w:eastAsia="x-none"/>
        </w:rPr>
      </w:pPr>
      <w:r w:rsidRPr="00D72A78">
        <w:rPr>
          <w:bCs/>
          <w:szCs w:val="24"/>
          <w:lang w:eastAsia="x-none"/>
        </w:rPr>
        <w:t xml:space="preserve">Council Member Smith stated that for the property owners to the south, the City purchased a small sliver of property 40 years ago to provide a pathway for them to eventually annex into the City; if those </w:t>
      </w:r>
      <w:r w:rsidR="00306F37" w:rsidRPr="00D72A78">
        <w:rPr>
          <w:bCs/>
          <w:szCs w:val="24"/>
          <w:lang w:eastAsia="x-none"/>
        </w:rPr>
        <w:t xml:space="preserve">property owners never annex, the entire burden of public improvements will be placed on other property owners and that is </w:t>
      </w:r>
      <w:r w:rsidR="00C27FEF" w:rsidRPr="00D72A78">
        <w:rPr>
          <w:bCs/>
          <w:szCs w:val="24"/>
          <w:lang w:eastAsia="x-none"/>
        </w:rPr>
        <w:t>concerning</w:t>
      </w:r>
      <w:r w:rsidR="00306F37" w:rsidRPr="00D72A78">
        <w:rPr>
          <w:bCs/>
          <w:szCs w:val="24"/>
          <w:lang w:eastAsia="x-none"/>
        </w:rPr>
        <w:t xml:space="preserve"> to him. Mayor Ostler stated that a portion </w:t>
      </w:r>
      <w:r w:rsidR="00C27FEF" w:rsidRPr="00D72A78">
        <w:rPr>
          <w:bCs/>
          <w:szCs w:val="24"/>
          <w:lang w:eastAsia="x-none"/>
        </w:rPr>
        <w:t>of</w:t>
      </w:r>
      <w:r w:rsidR="00306F37" w:rsidRPr="00D72A78">
        <w:rPr>
          <w:bCs/>
          <w:szCs w:val="24"/>
          <w:lang w:eastAsia="x-none"/>
        </w:rPr>
        <w:t xml:space="preserve"> the Miner property is already located in Highland; the property to the east as well as the lane are both located in Highland. The property that is the subject of the annexation petition is not in Highland and that is the reason for this discussion. Council Member </w:t>
      </w:r>
      <w:r w:rsidR="00D72A78">
        <w:rPr>
          <w:bCs/>
          <w:szCs w:val="24"/>
          <w:lang w:eastAsia="x-none"/>
        </w:rPr>
        <w:t>Petersen</w:t>
      </w:r>
      <w:r w:rsidR="00306F37" w:rsidRPr="00D72A78">
        <w:rPr>
          <w:bCs/>
          <w:szCs w:val="24"/>
          <w:lang w:eastAsia="x-none"/>
        </w:rPr>
        <w:t xml:space="preserve"> agreed; she responded to Council Member Smith by stating that the current </w:t>
      </w:r>
      <w:r w:rsidR="00C27FEF" w:rsidRPr="00D72A78">
        <w:rPr>
          <w:bCs/>
          <w:szCs w:val="24"/>
          <w:lang w:eastAsia="x-none"/>
        </w:rPr>
        <w:t>City</w:t>
      </w:r>
      <w:r w:rsidR="00306F37" w:rsidRPr="00D72A78">
        <w:rPr>
          <w:bCs/>
          <w:szCs w:val="24"/>
          <w:lang w:eastAsia="x-none"/>
        </w:rPr>
        <w:t xml:space="preserve"> Council has no control over the actions that were taken 40 years ago by former elected officials and the current </w:t>
      </w:r>
      <w:r w:rsidR="00C27FEF" w:rsidRPr="00D72A78">
        <w:rPr>
          <w:bCs/>
          <w:szCs w:val="24"/>
          <w:lang w:eastAsia="x-none"/>
        </w:rPr>
        <w:t>Council</w:t>
      </w:r>
      <w:r w:rsidR="00306F37" w:rsidRPr="00D72A78">
        <w:rPr>
          <w:bCs/>
          <w:szCs w:val="24"/>
          <w:lang w:eastAsia="x-none"/>
        </w:rPr>
        <w:t xml:space="preserve"> </w:t>
      </w:r>
      <w:r w:rsidR="00C27FEF" w:rsidRPr="00D72A78">
        <w:rPr>
          <w:bCs/>
          <w:szCs w:val="24"/>
          <w:lang w:eastAsia="x-none"/>
        </w:rPr>
        <w:t>should</w:t>
      </w:r>
      <w:r w:rsidR="00306F37" w:rsidRPr="00D72A78">
        <w:rPr>
          <w:bCs/>
          <w:szCs w:val="24"/>
          <w:lang w:eastAsia="x-none"/>
        </w:rPr>
        <w:t xml:space="preserve"> not be making decisions based on the thought processes of those that were making decisions in the past. She is trying to make the best decision with the information available to her today. She believes that requiring the </w:t>
      </w:r>
      <w:r w:rsidR="00C27FEF" w:rsidRPr="00D72A78">
        <w:rPr>
          <w:bCs/>
          <w:szCs w:val="24"/>
          <w:lang w:eastAsia="x-none"/>
        </w:rPr>
        <w:t>20-foot</w:t>
      </w:r>
      <w:r w:rsidR="00306F37" w:rsidRPr="00D72A78">
        <w:rPr>
          <w:bCs/>
          <w:szCs w:val="24"/>
          <w:lang w:eastAsia="x-none"/>
        </w:rPr>
        <w:t xml:space="preserve"> road width as well as </w:t>
      </w:r>
      <w:r w:rsidR="00E67834" w:rsidRPr="00D72A78">
        <w:rPr>
          <w:bCs/>
          <w:szCs w:val="24"/>
          <w:lang w:eastAsia="x-none"/>
        </w:rPr>
        <w:t>curb, gutter, and sidewalk improvements will serve to improve the safety and bea</w:t>
      </w:r>
      <w:r w:rsidR="00C27FEF" w:rsidRPr="00D72A78">
        <w:rPr>
          <w:bCs/>
          <w:szCs w:val="24"/>
          <w:lang w:eastAsia="x-none"/>
        </w:rPr>
        <w:t>u</w:t>
      </w:r>
      <w:r w:rsidR="00E67834" w:rsidRPr="00D72A78">
        <w:rPr>
          <w:bCs/>
          <w:szCs w:val="24"/>
          <w:lang w:eastAsia="x-none"/>
        </w:rPr>
        <w:t xml:space="preserve">tify the road and will be usable for another 40 years. She does not want to put the entire burden on the Smith family; rather, she is trying </w:t>
      </w:r>
      <w:r w:rsidR="00B46A62" w:rsidRPr="00D72A78">
        <w:rPr>
          <w:bCs/>
          <w:szCs w:val="24"/>
          <w:lang w:eastAsia="x-none"/>
        </w:rPr>
        <w:t xml:space="preserve">to strike a balance. </w:t>
      </w:r>
    </w:p>
    <w:p w14:paraId="4F98C289" w14:textId="77777777" w:rsidR="009042BD" w:rsidRPr="00D72A78" w:rsidRDefault="009042BD" w:rsidP="00424449">
      <w:pPr>
        <w:pStyle w:val="ListParagraph"/>
        <w:spacing w:line="228" w:lineRule="auto"/>
        <w:ind w:left="0"/>
        <w:jc w:val="both"/>
        <w:rPr>
          <w:bCs/>
          <w:szCs w:val="24"/>
          <w:lang w:eastAsia="x-none"/>
        </w:rPr>
      </w:pPr>
    </w:p>
    <w:p w14:paraId="2A5A9685" w14:textId="094978AC" w:rsidR="006E5E52" w:rsidRDefault="006E5E52" w:rsidP="006E5E52">
      <w:pPr>
        <w:pStyle w:val="ListParagraph"/>
        <w:spacing w:line="228" w:lineRule="auto"/>
        <w:ind w:left="0"/>
        <w:jc w:val="both"/>
        <w:rPr>
          <w:i/>
          <w:iCs/>
          <w:color w:val="000000"/>
          <w:szCs w:val="24"/>
        </w:rPr>
      </w:pPr>
      <w:r>
        <w:rPr>
          <w:i/>
          <w:iCs/>
          <w:color w:val="000000"/>
          <w:szCs w:val="24"/>
        </w:rPr>
        <w:t>Council Member</w:t>
      </w:r>
      <w:r w:rsidR="00EC0F92">
        <w:rPr>
          <w:i/>
          <w:iCs/>
          <w:color w:val="000000"/>
          <w:szCs w:val="24"/>
        </w:rPr>
        <w:t xml:space="preserve"> Sarah D. Petersen</w:t>
      </w:r>
      <w:r>
        <w:rPr>
          <w:i/>
          <w:iCs/>
          <w:color w:val="000000"/>
          <w:szCs w:val="24"/>
        </w:rPr>
        <w:t xml:space="preserve"> MOVED</w:t>
      </w:r>
      <w:r w:rsidRPr="006E5E52">
        <w:rPr>
          <w:i/>
          <w:iCs/>
          <w:color w:val="000000"/>
          <w:szCs w:val="24"/>
        </w:rPr>
        <w:t xml:space="preserve"> that City Council APPROVE the Resolution indicating the intent of Highland City</w:t>
      </w:r>
      <w:r>
        <w:rPr>
          <w:i/>
          <w:iCs/>
          <w:color w:val="000000"/>
          <w:szCs w:val="24"/>
        </w:rPr>
        <w:t xml:space="preserve"> </w:t>
      </w:r>
      <w:r w:rsidRPr="006E5E52">
        <w:rPr>
          <w:i/>
          <w:iCs/>
          <w:color w:val="000000"/>
          <w:szCs w:val="24"/>
        </w:rPr>
        <w:t>to consider the proposed annexation</w:t>
      </w:r>
      <w:r w:rsidR="00F42DBA">
        <w:rPr>
          <w:i/>
          <w:iCs/>
          <w:color w:val="000000"/>
          <w:szCs w:val="24"/>
        </w:rPr>
        <w:t>, and</w:t>
      </w:r>
      <w:r w:rsidR="00EC0F92">
        <w:rPr>
          <w:i/>
          <w:iCs/>
          <w:color w:val="000000"/>
          <w:szCs w:val="24"/>
        </w:rPr>
        <w:t xml:space="preserve"> as part of that only require 20’ road with all curb, gutter, sidewalk </w:t>
      </w:r>
      <w:r w:rsidR="00F42DBA">
        <w:rPr>
          <w:i/>
          <w:iCs/>
          <w:color w:val="000000"/>
          <w:szCs w:val="24"/>
        </w:rPr>
        <w:t xml:space="preserve">improvements </w:t>
      </w:r>
      <w:r w:rsidR="00EC0F92">
        <w:rPr>
          <w:i/>
          <w:iCs/>
          <w:color w:val="000000"/>
          <w:szCs w:val="24"/>
        </w:rPr>
        <w:t xml:space="preserve">and all other requirements per code. </w:t>
      </w:r>
    </w:p>
    <w:p w14:paraId="60D625D0" w14:textId="77777777" w:rsidR="006E5E52" w:rsidRPr="006E5E52" w:rsidRDefault="006E5E52" w:rsidP="006E5E52">
      <w:pPr>
        <w:pStyle w:val="ListParagraph"/>
        <w:spacing w:line="228" w:lineRule="auto"/>
        <w:ind w:left="0"/>
        <w:jc w:val="both"/>
        <w:rPr>
          <w:i/>
          <w:iCs/>
          <w:color w:val="000000"/>
          <w:szCs w:val="24"/>
        </w:rPr>
      </w:pPr>
    </w:p>
    <w:p w14:paraId="5F6FEABD" w14:textId="62A71422" w:rsidR="00EC0F92" w:rsidRDefault="006E5E52" w:rsidP="006E5E52">
      <w:pPr>
        <w:jc w:val="both"/>
        <w:rPr>
          <w:i/>
          <w:iCs/>
          <w:color w:val="000000"/>
          <w:szCs w:val="24"/>
        </w:rPr>
      </w:pPr>
      <w:r>
        <w:rPr>
          <w:i/>
          <w:iCs/>
          <w:color w:val="000000"/>
          <w:szCs w:val="24"/>
        </w:rPr>
        <w:t xml:space="preserve">Council Member </w:t>
      </w:r>
      <w:r w:rsidR="00EC0F92">
        <w:rPr>
          <w:i/>
          <w:iCs/>
          <w:color w:val="000000"/>
          <w:szCs w:val="24"/>
        </w:rPr>
        <w:t>Brittney P. Bills</w:t>
      </w:r>
      <w:r>
        <w:rPr>
          <w:i/>
          <w:iCs/>
          <w:color w:val="000000"/>
          <w:szCs w:val="24"/>
        </w:rPr>
        <w:t xml:space="preserve"> SECONDED the motion</w:t>
      </w:r>
      <w:r w:rsidR="00F42DBA">
        <w:rPr>
          <w:i/>
          <w:iCs/>
          <w:color w:val="000000"/>
          <w:szCs w:val="24"/>
        </w:rPr>
        <w:t>.</w:t>
      </w:r>
    </w:p>
    <w:p w14:paraId="3EBC384A" w14:textId="55C843DA" w:rsidR="00F42DBA" w:rsidRDefault="00F42DBA" w:rsidP="006E5E52">
      <w:pPr>
        <w:jc w:val="both"/>
        <w:rPr>
          <w:i/>
          <w:iCs/>
          <w:color w:val="000000"/>
          <w:szCs w:val="24"/>
        </w:rPr>
      </w:pPr>
    </w:p>
    <w:p w14:paraId="3FE9754B" w14:textId="412FA18D" w:rsidR="00EC0F92" w:rsidRDefault="00EC0F92" w:rsidP="006E5E52">
      <w:pPr>
        <w:jc w:val="both"/>
        <w:rPr>
          <w:i/>
          <w:iCs/>
          <w:color w:val="000000"/>
          <w:szCs w:val="24"/>
        </w:rPr>
      </w:pPr>
      <w:r>
        <w:rPr>
          <w:i/>
          <w:iCs/>
          <w:color w:val="000000"/>
          <w:szCs w:val="24"/>
        </w:rPr>
        <w:t xml:space="preserve">Council </w:t>
      </w:r>
      <w:r w:rsidR="00F42DBA">
        <w:rPr>
          <w:i/>
          <w:iCs/>
          <w:color w:val="000000"/>
          <w:szCs w:val="24"/>
        </w:rPr>
        <w:t>M</w:t>
      </w:r>
      <w:r>
        <w:rPr>
          <w:i/>
          <w:iCs/>
          <w:color w:val="000000"/>
          <w:szCs w:val="24"/>
        </w:rPr>
        <w:t xml:space="preserve">ember Kim Rodela </w:t>
      </w:r>
      <w:r w:rsidR="00F42DBA">
        <w:rPr>
          <w:i/>
          <w:iCs/>
          <w:color w:val="000000"/>
          <w:szCs w:val="24"/>
        </w:rPr>
        <w:t xml:space="preserve">MOVED to </w:t>
      </w:r>
      <w:r>
        <w:rPr>
          <w:i/>
          <w:iCs/>
          <w:color w:val="000000"/>
          <w:szCs w:val="24"/>
        </w:rPr>
        <w:t>AMEND the motion to have the road be 27’</w:t>
      </w:r>
      <w:r w:rsidR="009763B9">
        <w:rPr>
          <w:i/>
          <w:iCs/>
          <w:color w:val="000000"/>
          <w:szCs w:val="24"/>
        </w:rPr>
        <w:t xml:space="preserve"> wide</w:t>
      </w:r>
      <w:r>
        <w:rPr>
          <w:i/>
          <w:iCs/>
          <w:color w:val="000000"/>
          <w:szCs w:val="24"/>
        </w:rPr>
        <w:t>.</w:t>
      </w:r>
    </w:p>
    <w:p w14:paraId="588CB0D2" w14:textId="77777777" w:rsidR="00EC0F92" w:rsidRDefault="00EC0F92" w:rsidP="006E5E52">
      <w:pPr>
        <w:jc w:val="both"/>
        <w:rPr>
          <w:i/>
          <w:iCs/>
          <w:color w:val="000000"/>
          <w:szCs w:val="24"/>
        </w:rPr>
      </w:pPr>
    </w:p>
    <w:p w14:paraId="4B3A009B" w14:textId="77CC52F9" w:rsidR="006E5E52" w:rsidRDefault="00EC0F92" w:rsidP="006E5E52">
      <w:pPr>
        <w:jc w:val="both"/>
        <w:rPr>
          <w:i/>
          <w:iCs/>
          <w:color w:val="000000"/>
          <w:szCs w:val="24"/>
        </w:rPr>
      </w:pPr>
      <w:r>
        <w:rPr>
          <w:i/>
          <w:iCs/>
          <w:color w:val="000000"/>
          <w:szCs w:val="24"/>
        </w:rPr>
        <w:t>There was no SECOND</w:t>
      </w:r>
      <w:r w:rsidR="00474C44">
        <w:rPr>
          <w:i/>
          <w:iCs/>
          <w:color w:val="000000"/>
          <w:szCs w:val="24"/>
        </w:rPr>
        <w:t xml:space="preserve"> to the motion to amend the original motion. </w:t>
      </w:r>
    </w:p>
    <w:p w14:paraId="1C09A3FE" w14:textId="38E50DEE" w:rsidR="00EC0F92" w:rsidRDefault="00EC0F92" w:rsidP="006E5E52">
      <w:pPr>
        <w:jc w:val="both"/>
        <w:rPr>
          <w:i/>
          <w:iCs/>
          <w:color w:val="000000"/>
          <w:szCs w:val="24"/>
        </w:rPr>
      </w:pPr>
    </w:p>
    <w:p w14:paraId="36C94F4B" w14:textId="7E5E0ABB" w:rsidR="006E5E52" w:rsidRPr="002D3B06" w:rsidRDefault="006E5E52" w:rsidP="006E5E52">
      <w:pPr>
        <w:pStyle w:val="ListParagraph"/>
        <w:spacing w:line="228" w:lineRule="auto"/>
        <w:ind w:left="0"/>
        <w:jc w:val="both"/>
        <w:rPr>
          <w:i/>
          <w:iCs/>
          <w:color w:val="000000"/>
          <w:szCs w:val="24"/>
        </w:rPr>
      </w:pPr>
      <w:r w:rsidRPr="002D3B06">
        <w:rPr>
          <w:i/>
          <w:iCs/>
          <w:szCs w:val="24"/>
        </w:rPr>
        <w:t>T</w:t>
      </w:r>
      <w:r w:rsidRPr="002D3B06">
        <w:rPr>
          <w:i/>
          <w:iCs/>
          <w:color w:val="000000"/>
          <w:szCs w:val="24"/>
        </w:rPr>
        <w:t xml:space="preserve">he vote </w:t>
      </w:r>
      <w:r w:rsidR="00474C44">
        <w:rPr>
          <w:i/>
          <w:iCs/>
          <w:color w:val="000000"/>
          <w:szCs w:val="24"/>
        </w:rPr>
        <w:t xml:space="preserve">on the original motion </w:t>
      </w:r>
      <w:r w:rsidRPr="002D3B06">
        <w:rPr>
          <w:i/>
          <w:iCs/>
          <w:color w:val="000000"/>
          <w:szCs w:val="24"/>
        </w:rPr>
        <w:t>was recorded as follows:</w:t>
      </w:r>
    </w:p>
    <w:p w14:paraId="63F3C643" w14:textId="77777777" w:rsidR="006E5E52" w:rsidRPr="002D3B06" w:rsidRDefault="006E5E52" w:rsidP="006E5E52">
      <w:pPr>
        <w:jc w:val="both"/>
        <w:rPr>
          <w:i/>
          <w:iCs/>
          <w:szCs w:val="24"/>
        </w:rPr>
      </w:pPr>
    </w:p>
    <w:p w14:paraId="1A09E643" w14:textId="54C8855A" w:rsidR="006E5E52" w:rsidRPr="002D3B06" w:rsidRDefault="006E5E52" w:rsidP="006E5E52">
      <w:pPr>
        <w:jc w:val="both"/>
        <w:rPr>
          <w:i/>
          <w:iCs/>
          <w:szCs w:val="24"/>
        </w:rPr>
      </w:pPr>
      <w:r w:rsidRPr="002D3B06">
        <w:rPr>
          <w:i/>
          <w:iCs/>
          <w:color w:val="000000"/>
          <w:szCs w:val="24"/>
        </w:rPr>
        <w:t xml:space="preserve">Council Member Timothy A.  Ball </w:t>
      </w:r>
      <w:r w:rsidRPr="002D3B06">
        <w:rPr>
          <w:i/>
          <w:iCs/>
          <w:color w:val="000000"/>
          <w:szCs w:val="24"/>
        </w:rPr>
        <w:tab/>
      </w:r>
      <w:r w:rsidRPr="002D3B06">
        <w:rPr>
          <w:i/>
          <w:iCs/>
          <w:color w:val="000000"/>
          <w:szCs w:val="24"/>
        </w:rPr>
        <w:tab/>
      </w:r>
      <w:r w:rsidR="00EC0F92">
        <w:rPr>
          <w:i/>
          <w:iCs/>
          <w:color w:val="000000"/>
          <w:szCs w:val="24"/>
        </w:rPr>
        <w:t>Absent</w:t>
      </w:r>
    </w:p>
    <w:p w14:paraId="08D35DBA" w14:textId="77777777" w:rsidR="006E5E52" w:rsidRPr="002D3B06" w:rsidRDefault="006E5E52" w:rsidP="006E5E52">
      <w:pPr>
        <w:jc w:val="both"/>
        <w:rPr>
          <w:i/>
          <w:iCs/>
          <w:szCs w:val="24"/>
        </w:rPr>
      </w:pPr>
      <w:r w:rsidRPr="002D3B06">
        <w:rPr>
          <w:i/>
          <w:iCs/>
          <w:color w:val="000000"/>
          <w:szCs w:val="24"/>
        </w:rPr>
        <w:t>Council Member Brittney P.  Bills</w:t>
      </w:r>
      <w:r w:rsidRPr="002D3B06">
        <w:rPr>
          <w:i/>
          <w:iCs/>
          <w:color w:val="000000"/>
          <w:szCs w:val="24"/>
        </w:rPr>
        <w:tab/>
      </w:r>
      <w:r w:rsidRPr="002D3B06">
        <w:rPr>
          <w:i/>
          <w:iCs/>
          <w:color w:val="000000"/>
          <w:szCs w:val="24"/>
        </w:rPr>
        <w:tab/>
      </w:r>
      <w:r>
        <w:rPr>
          <w:i/>
          <w:iCs/>
          <w:color w:val="000000"/>
          <w:szCs w:val="24"/>
        </w:rPr>
        <w:t>Yes</w:t>
      </w:r>
    </w:p>
    <w:p w14:paraId="2FBF63B1" w14:textId="77777777" w:rsidR="006E5E52" w:rsidRPr="002D3B06" w:rsidRDefault="006E5E52" w:rsidP="006E5E52">
      <w:pPr>
        <w:jc w:val="both"/>
        <w:rPr>
          <w:i/>
          <w:iCs/>
          <w:szCs w:val="24"/>
        </w:rPr>
      </w:pPr>
      <w:r w:rsidRPr="002D3B06">
        <w:rPr>
          <w:i/>
          <w:iCs/>
          <w:color w:val="000000"/>
          <w:szCs w:val="24"/>
        </w:rPr>
        <w:t>Council Member Sarah D. Petersen</w:t>
      </w:r>
      <w:r w:rsidRPr="002D3B06">
        <w:rPr>
          <w:i/>
          <w:iCs/>
          <w:color w:val="000000"/>
          <w:szCs w:val="24"/>
        </w:rPr>
        <w:tab/>
      </w:r>
      <w:r w:rsidRPr="002D3B06">
        <w:rPr>
          <w:i/>
          <w:iCs/>
          <w:color w:val="000000"/>
          <w:szCs w:val="24"/>
        </w:rPr>
        <w:tab/>
      </w:r>
      <w:r>
        <w:rPr>
          <w:i/>
          <w:iCs/>
          <w:color w:val="000000"/>
          <w:szCs w:val="24"/>
        </w:rPr>
        <w:t>Yes</w:t>
      </w:r>
    </w:p>
    <w:p w14:paraId="5C603CD7" w14:textId="08A3E596" w:rsidR="006E5E52" w:rsidRPr="00177CD0" w:rsidRDefault="006E5E52" w:rsidP="006E5E52">
      <w:pPr>
        <w:jc w:val="both"/>
        <w:rPr>
          <w:szCs w:val="24"/>
        </w:rPr>
      </w:pPr>
      <w:r w:rsidRPr="00177CD0">
        <w:rPr>
          <w:i/>
          <w:iCs/>
          <w:color w:val="000000"/>
          <w:szCs w:val="24"/>
        </w:rPr>
        <w:t xml:space="preserve">Council Member Kim </w:t>
      </w:r>
      <w:r>
        <w:rPr>
          <w:i/>
          <w:iCs/>
          <w:color w:val="000000"/>
          <w:szCs w:val="24"/>
        </w:rPr>
        <w:t>Rodela</w:t>
      </w:r>
      <w:r w:rsidRPr="00177CD0">
        <w:rPr>
          <w:i/>
          <w:iCs/>
          <w:color w:val="000000"/>
          <w:szCs w:val="24"/>
        </w:rPr>
        <w:tab/>
      </w:r>
      <w:r w:rsidRPr="00177CD0">
        <w:rPr>
          <w:i/>
          <w:iCs/>
          <w:color w:val="000000"/>
          <w:szCs w:val="24"/>
        </w:rPr>
        <w:tab/>
      </w:r>
      <w:r>
        <w:rPr>
          <w:i/>
          <w:iCs/>
          <w:color w:val="000000"/>
          <w:szCs w:val="24"/>
        </w:rPr>
        <w:tab/>
      </w:r>
      <w:r w:rsidR="00EC0F92">
        <w:rPr>
          <w:i/>
          <w:iCs/>
          <w:color w:val="000000"/>
          <w:szCs w:val="24"/>
        </w:rPr>
        <w:t>No</w:t>
      </w:r>
    </w:p>
    <w:p w14:paraId="730ADF24" w14:textId="77777777" w:rsidR="006E5E52" w:rsidRPr="00177CD0" w:rsidRDefault="006E5E52" w:rsidP="006E5E52">
      <w:pPr>
        <w:jc w:val="both"/>
        <w:rPr>
          <w:szCs w:val="24"/>
        </w:rPr>
      </w:pPr>
      <w:r w:rsidRPr="00177CD0">
        <w:rPr>
          <w:i/>
          <w:iCs/>
          <w:color w:val="000000"/>
          <w:szCs w:val="24"/>
        </w:rPr>
        <w:t>Council Member Scott L</w:t>
      </w:r>
      <w:r>
        <w:rPr>
          <w:i/>
          <w:iCs/>
          <w:color w:val="000000"/>
          <w:szCs w:val="24"/>
        </w:rPr>
        <w:t xml:space="preserve">.  </w:t>
      </w:r>
      <w:r w:rsidRPr="00177CD0">
        <w:rPr>
          <w:i/>
          <w:iCs/>
          <w:color w:val="000000"/>
          <w:szCs w:val="24"/>
        </w:rPr>
        <w:t>Smith</w:t>
      </w:r>
      <w:r w:rsidRPr="00177CD0">
        <w:rPr>
          <w:i/>
          <w:iCs/>
          <w:color w:val="000000"/>
          <w:szCs w:val="24"/>
        </w:rPr>
        <w:tab/>
      </w:r>
      <w:r>
        <w:rPr>
          <w:i/>
          <w:iCs/>
          <w:color w:val="000000"/>
          <w:szCs w:val="24"/>
        </w:rPr>
        <w:tab/>
      </w:r>
      <w:r w:rsidRPr="00177CD0">
        <w:rPr>
          <w:i/>
          <w:iCs/>
          <w:color w:val="000000"/>
          <w:szCs w:val="24"/>
        </w:rPr>
        <w:t>Yes</w:t>
      </w:r>
    </w:p>
    <w:p w14:paraId="031F5C85" w14:textId="77777777" w:rsidR="006E5E52" w:rsidRDefault="006E5E52" w:rsidP="006E5E52">
      <w:pPr>
        <w:jc w:val="both"/>
        <w:rPr>
          <w:i/>
          <w:iCs/>
          <w:color w:val="000000"/>
          <w:szCs w:val="24"/>
        </w:rPr>
      </w:pPr>
    </w:p>
    <w:p w14:paraId="652D1848" w14:textId="25BBF77A" w:rsidR="006E5E52" w:rsidRDefault="006E5E52" w:rsidP="006E5E52">
      <w:pPr>
        <w:jc w:val="both"/>
        <w:rPr>
          <w:i/>
          <w:iCs/>
          <w:color w:val="000000"/>
          <w:szCs w:val="24"/>
        </w:rPr>
      </w:pPr>
      <w:r w:rsidRPr="00177CD0">
        <w:rPr>
          <w:i/>
          <w:iCs/>
          <w:color w:val="000000"/>
          <w:szCs w:val="24"/>
        </w:rPr>
        <w:t>The motion pass</w:t>
      </w:r>
      <w:r>
        <w:rPr>
          <w:i/>
          <w:iCs/>
          <w:color w:val="000000"/>
          <w:szCs w:val="24"/>
        </w:rPr>
        <w:t xml:space="preserve">ed </w:t>
      </w:r>
      <w:r w:rsidR="00EC0F92">
        <w:rPr>
          <w:i/>
          <w:iCs/>
          <w:color w:val="000000"/>
          <w:szCs w:val="24"/>
        </w:rPr>
        <w:t>3:1.</w:t>
      </w:r>
    </w:p>
    <w:p w14:paraId="5C6FE1E5" w14:textId="77777777" w:rsidR="006E5E52" w:rsidRPr="008B5403" w:rsidRDefault="006E5E52" w:rsidP="008B5403">
      <w:pPr>
        <w:pStyle w:val="ListParagraph"/>
        <w:spacing w:line="228" w:lineRule="auto"/>
        <w:ind w:left="630"/>
        <w:jc w:val="both"/>
        <w:rPr>
          <w:rFonts w:ascii="Century Schoolbook" w:hAnsi="Century Schoolbook"/>
          <w:bCs/>
          <w:szCs w:val="24"/>
          <w:lang w:eastAsia="x-none"/>
        </w:rPr>
      </w:pPr>
    </w:p>
    <w:p w14:paraId="382472AD" w14:textId="69502B71" w:rsidR="00B52BD6" w:rsidRDefault="00B52BD6" w:rsidP="0002496E">
      <w:pPr>
        <w:pStyle w:val="ListParagraph"/>
        <w:spacing w:line="228" w:lineRule="auto"/>
        <w:ind w:left="630" w:hanging="630"/>
        <w:jc w:val="both"/>
        <w:rPr>
          <w:rFonts w:ascii="Gotham" w:hAnsi="Gotham"/>
          <w:b/>
          <w:sz w:val="28"/>
          <w:lang w:eastAsia="x-none"/>
        </w:rPr>
      </w:pPr>
    </w:p>
    <w:p w14:paraId="55CBC2B7" w14:textId="36BF793E" w:rsidR="00B52BD6" w:rsidRDefault="00B52BD6" w:rsidP="00B52BD6">
      <w:pPr>
        <w:pStyle w:val="ListParagraph"/>
        <w:spacing w:line="228" w:lineRule="auto"/>
        <w:ind w:left="630" w:hanging="630"/>
        <w:jc w:val="both"/>
        <w:rPr>
          <w:rFonts w:ascii="Gotham" w:hAnsi="Gotham"/>
          <w:b/>
          <w:sz w:val="28"/>
          <w:lang w:eastAsia="x-none"/>
        </w:rPr>
      </w:pPr>
      <w:r>
        <w:rPr>
          <w:rFonts w:ascii="Gotham" w:hAnsi="Gotham"/>
          <w:b/>
          <w:sz w:val="28"/>
          <w:lang w:eastAsia="x-none"/>
        </w:rPr>
        <w:t>5.</w:t>
      </w:r>
      <w:r>
        <w:rPr>
          <w:rFonts w:ascii="Gotham" w:hAnsi="Gotham"/>
          <w:b/>
          <w:sz w:val="28"/>
          <w:lang w:eastAsia="x-none"/>
        </w:rPr>
        <w:tab/>
      </w:r>
      <w:r w:rsidR="002A6DD7">
        <w:rPr>
          <w:rFonts w:ascii="Gotham" w:hAnsi="Gotham"/>
          <w:b/>
          <w:sz w:val="28"/>
          <w:lang w:eastAsia="x-none"/>
        </w:rPr>
        <w:t>ACTION: AGREEMENT WITH DAVID AND BRITTNEY MEYER FOR A SEWER EASEMENT LOCATED NEAR THE HIGHLAND HOLLOW SEWER LIFT STATION</w:t>
      </w:r>
      <w:r w:rsidR="00C91150">
        <w:rPr>
          <w:rFonts w:ascii="Gotham" w:hAnsi="Gotham"/>
          <w:b/>
          <w:sz w:val="28"/>
          <w:lang w:eastAsia="x-none"/>
        </w:rPr>
        <w:t xml:space="preserve"> </w:t>
      </w:r>
      <w:r w:rsidR="00C91150" w:rsidRPr="00C91150">
        <w:rPr>
          <w:rFonts w:ascii="Gotham" w:hAnsi="Gotham"/>
          <w:bCs/>
          <w:i/>
          <w:iCs/>
          <w:szCs w:val="24"/>
          <w:lang w:eastAsia="x-none"/>
        </w:rPr>
        <w:t>Land Use (Legislative) – Andy Spencer, City Engineer/Public Works Director</w:t>
      </w:r>
    </w:p>
    <w:p w14:paraId="63A21374" w14:textId="3711D3A5" w:rsidR="00C91150" w:rsidRDefault="00C91150" w:rsidP="00C91150">
      <w:pPr>
        <w:pStyle w:val="ListParagraph"/>
        <w:spacing w:line="228" w:lineRule="auto"/>
        <w:ind w:left="630"/>
        <w:jc w:val="both"/>
        <w:rPr>
          <w:rFonts w:ascii="Century Schoolbook" w:hAnsi="Century Schoolbook"/>
          <w:bCs/>
          <w:szCs w:val="24"/>
          <w:lang w:eastAsia="x-none"/>
        </w:rPr>
      </w:pPr>
      <w:r w:rsidRPr="00C91150">
        <w:rPr>
          <w:rFonts w:ascii="Century Schoolbook" w:hAnsi="Century Schoolbook"/>
          <w:bCs/>
          <w:szCs w:val="24"/>
          <w:lang w:eastAsia="x-none"/>
        </w:rPr>
        <w:t>The City Council will consider entering into an agreement</w:t>
      </w:r>
      <w:r w:rsidRPr="00D2716B">
        <w:rPr>
          <w:rFonts w:ascii="Century Schoolbook" w:hAnsi="Century Schoolbook"/>
          <w:bCs/>
          <w:szCs w:val="24"/>
          <w:lang w:eastAsia="x-none"/>
        </w:rPr>
        <w:t xml:space="preserve"> with </w:t>
      </w:r>
      <w:r w:rsidRPr="00C91150">
        <w:rPr>
          <w:rFonts w:ascii="Century Schoolbook" w:hAnsi="Century Schoolbook"/>
          <w:bCs/>
          <w:szCs w:val="24"/>
          <w:lang w:eastAsia="x-none"/>
        </w:rPr>
        <w:t xml:space="preserve">David and Brittney Meyer for a sanitary sewer easement on Highland City property to allow for a sewer connection from their property to the City sewer system.  The Council will take appropriate action.  </w:t>
      </w:r>
    </w:p>
    <w:p w14:paraId="41F12FFE" w14:textId="5CCAEEF3" w:rsidR="00EC0F92" w:rsidRDefault="00EC0F92" w:rsidP="00C91150">
      <w:pPr>
        <w:pStyle w:val="ListParagraph"/>
        <w:spacing w:line="228" w:lineRule="auto"/>
        <w:ind w:left="630"/>
        <w:jc w:val="both"/>
        <w:rPr>
          <w:rFonts w:ascii="Century Schoolbook" w:hAnsi="Century Schoolbook"/>
          <w:bCs/>
          <w:szCs w:val="24"/>
          <w:lang w:eastAsia="x-none"/>
        </w:rPr>
      </w:pPr>
    </w:p>
    <w:p w14:paraId="5520E634" w14:textId="027DB202" w:rsidR="0062185A" w:rsidRDefault="002B4E21" w:rsidP="00EC0F92">
      <w:pPr>
        <w:pStyle w:val="ListParagraph"/>
        <w:spacing w:line="228" w:lineRule="auto"/>
        <w:ind w:left="0"/>
        <w:jc w:val="both"/>
        <w:rPr>
          <w:rFonts w:ascii="Century Schoolbook" w:hAnsi="Century Schoolbook"/>
          <w:bCs/>
          <w:szCs w:val="24"/>
          <w:lang w:eastAsia="x-none"/>
        </w:rPr>
      </w:pPr>
      <w:r>
        <w:rPr>
          <w:rFonts w:ascii="Century Schoolbook" w:hAnsi="Century Schoolbook"/>
          <w:bCs/>
          <w:szCs w:val="24"/>
          <w:lang w:eastAsia="x-none"/>
        </w:rPr>
        <w:t xml:space="preserve">City Engineer/Public Works Director Spencer explained </w:t>
      </w:r>
      <w:r w:rsidR="0062185A">
        <w:rPr>
          <w:rFonts w:ascii="Century Schoolbook" w:hAnsi="Century Schoolbook"/>
          <w:bCs/>
          <w:szCs w:val="24"/>
          <w:lang w:eastAsia="x-none"/>
        </w:rPr>
        <w:t>o</w:t>
      </w:r>
      <w:r w:rsidR="0062185A" w:rsidRPr="0062185A">
        <w:rPr>
          <w:rFonts w:ascii="Century Schoolbook" w:hAnsi="Century Schoolbook"/>
          <w:bCs/>
          <w:szCs w:val="24"/>
          <w:lang w:eastAsia="x-none"/>
        </w:rPr>
        <w:t xml:space="preserve">n February 7, </w:t>
      </w:r>
      <w:r w:rsidR="00857D47" w:rsidRPr="0062185A">
        <w:rPr>
          <w:rFonts w:ascii="Century Schoolbook" w:hAnsi="Century Schoolbook"/>
          <w:bCs/>
          <w:szCs w:val="24"/>
          <w:lang w:eastAsia="x-none"/>
        </w:rPr>
        <w:t>2023,</w:t>
      </w:r>
      <w:r w:rsidR="0062185A" w:rsidRPr="0062185A">
        <w:rPr>
          <w:rFonts w:ascii="Century Schoolbook" w:hAnsi="Century Schoolbook"/>
          <w:bCs/>
          <w:szCs w:val="24"/>
          <w:lang w:eastAsia="x-none"/>
        </w:rPr>
        <w:t xml:space="preserve"> this Agreement was discussed as a Communication Item with Mayor Ostler and City Council. Discussion was had on the future of this area, including Park access, a large PI main to serve Lehi City and a potential trail to be placed on top of </w:t>
      </w:r>
      <w:r w:rsidR="00C27FEF" w:rsidRPr="0062185A">
        <w:rPr>
          <w:rFonts w:ascii="Century Schoolbook" w:hAnsi="Century Schoolbook"/>
          <w:bCs/>
          <w:szCs w:val="24"/>
          <w:lang w:eastAsia="x-none"/>
        </w:rPr>
        <w:t>the</w:t>
      </w:r>
      <w:r w:rsidR="0062185A" w:rsidRPr="0062185A">
        <w:rPr>
          <w:rFonts w:ascii="Century Schoolbook" w:hAnsi="Century Schoolbook"/>
          <w:bCs/>
          <w:szCs w:val="24"/>
          <w:lang w:eastAsia="x-none"/>
        </w:rPr>
        <w:t xml:space="preserve"> water line. Future development of this area is still unknown.  Highland City sold property near the Highland Hollow lift station to 1316 E. Autumn Ridge Dr. which is a Lehi property. </w:t>
      </w:r>
      <w:r w:rsidR="00857D47">
        <w:rPr>
          <w:rFonts w:ascii="Century Schoolbook" w:hAnsi="Century Schoolbook"/>
          <w:bCs/>
          <w:szCs w:val="24"/>
          <w:lang w:eastAsia="x-none"/>
        </w:rPr>
        <w:t xml:space="preserve">The </w:t>
      </w:r>
      <w:r w:rsidR="0062185A" w:rsidRPr="0062185A">
        <w:rPr>
          <w:rFonts w:ascii="Century Schoolbook" w:hAnsi="Century Schoolbook"/>
          <w:bCs/>
          <w:szCs w:val="24"/>
          <w:lang w:eastAsia="x-none"/>
        </w:rPr>
        <w:t>Meyer Family purchased this property with the intention of building a home. Seeing that this is property in Highland City boundaries it will be necessary for them to connect to the City infrastructure to serve the home. There are no city utilities in 1200 E. which will require them to hook to the gravity sewer line entering the Highland Hollow sewer lift station. To facilitate this, they will need to receive an easement crossing Highland City property to make the sewer connection. The City Attorney has drafted an agreement for both parties to review, approve, and sign. As part of the agreement, it will be at the cost of the property owner to make the proper connection with the understanding that if the lateral ever needs to be moved for future use of the City property this will be at the expense of the property owner.</w:t>
      </w:r>
      <w:r w:rsidR="0062185A">
        <w:rPr>
          <w:rFonts w:ascii="Century Schoolbook" w:hAnsi="Century Schoolbook"/>
          <w:bCs/>
          <w:szCs w:val="24"/>
          <w:lang w:eastAsia="x-none"/>
        </w:rPr>
        <w:t xml:space="preserve"> </w:t>
      </w:r>
      <w:r w:rsidR="0062185A" w:rsidRPr="0062185A">
        <w:rPr>
          <w:rFonts w:ascii="Century Schoolbook" w:hAnsi="Century Schoolbook"/>
          <w:bCs/>
          <w:szCs w:val="24"/>
          <w:lang w:eastAsia="x-none"/>
        </w:rPr>
        <w:t xml:space="preserve">Staff recommends </w:t>
      </w:r>
      <w:r w:rsidR="00C27FEF" w:rsidRPr="0062185A">
        <w:rPr>
          <w:rFonts w:ascii="Century Schoolbook" w:hAnsi="Century Schoolbook"/>
          <w:bCs/>
          <w:szCs w:val="24"/>
          <w:lang w:eastAsia="x-none"/>
        </w:rPr>
        <w:t>the City</w:t>
      </w:r>
      <w:r w:rsidR="0062185A" w:rsidRPr="0062185A">
        <w:rPr>
          <w:rFonts w:ascii="Century Schoolbook" w:hAnsi="Century Schoolbook"/>
          <w:bCs/>
          <w:szCs w:val="24"/>
          <w:lang w:eastAsia="x-none"/>
        </w:rPr>
        <w:t xml:space="preserve"> Council approve the agreement for an easement to serve the Meyers.</w:t>
      </w:r>
    </w:p>
    <w:p w14:paraId="2FA4ADE7" w14:textId="77777777" w:rsidR="0062185A" w:rsidRDefault="0062185A" w:rsidP="00EC0F92">
      <w:pPr>
        <w:pStyle w:val="ListParagraph"/>
        <w:spacing w:line="228" w:lineRule="auto"/>
        <w:ind w:left="0"/>
        <w:jc w:val="both"/>
        <w:rPr>
          <w:rFonts w:ascii="Century Schoolbook" w:hAnsi="Century Schoolbook"/>
          <w:bCs/>
          <w:szCs w:val="24"/>
          <w:lang w:eastAsia="x-none"/>
        </w:rPr>
      </w:pPr>
    </w:p>
    <w:p w14:paraId="11570ADB" w14:textId="6D49EEA8" w:rsidR="0062185A" w:rsidRDefault="0062185A" w:rsidP="00EC0F92">
      <w:pPr>
        <w:pStyle w:val="ListParagraph"/>
        <w:spacing w:line="228" w:lineRule="auto"/>
        <w:ind w:left="0"/>
        <w:jc w:val="both"/>
        <w:rPr>
          <w:rFonts w:ascii="Century Schoolbook" w:hAnsi="Century Schoolbook"/>
          <w:bCs/>
          <w:szCs w:val="24"/>
          <w:lang w:eastAsia="x-none"/>
        </w:rPr>
      </w:pPr>
      <w:r>
        <w:rPr>
          <w:rFonts w:ascii="Century Schoolbook" w:hAnsi="Century Schoolbook"/>
          <w:bCs/>
          <w:szCs w:val="24"/>
          <w:lang w:eastAsia="x-none"/>
        </w:rPr>
        <w:t xml:space="preserve">Council Member Smith stated he is uncomfortable saying that </w:t>
      </w:r>
      <w:r w:rsidR="00202F00">
        <w:rPr>
          <w:rFonts w:ascii="Century Schoolbook" w:hAnsi="Century Schoolbook"/>
          <w:bCs/>
          <w:szCs w:val="24"/>
          <w:lang w:eastAsia="x-none"/>
        </w:rPr>
        <w:t xml:space="preserve">the Meyers will be required to pay to relocate the sewer line if such a project is ever required in the future; the Meyers have a lack of control over the location of the sewer line since that will likely be </w:t>
      </w:r>
      <w:r w:rsidR="004469EF">
        <w:rPr>
          <w:rFonts w:ascii="Century Schoolbook" w:hAnsi="Century Schoolbook"/>
          <w:bCs/>
          <w:szCs w:val="24"/>
          <w:lang w:eastAsia="x-none"/>
        </w:rPr>
        <w:t>a result of a decision made by Lehi City. Mr. Spencer stated that the City is aware of one major underground sewer improvement project and the City has granted Lehi an easement for that project; however, it is unlikely that the sewer line will ever need to be relocated</w:t>
      </w:r>
      <w:r w:rsidR="00A91B92">
        <w:rPr>
          <w:rFonts w:ascii="Century Schoolbook" w:hAnsi="Century Schoolbook"/>
          <w:bCs/>
          <w:szCs w:val="24"/>
          <w:lang w:eastAsia="x-none"/>
        </w:rPr>
        <w:t xml:space="preserve">. He attempted to draft an agreement </w:t>
      </w:r>
      <w:r w:rsidR="00C27FEF">
        <w:rPr>
          <w:rFonts w:ascii="Century Schoolbook" w:hAnsi="Century Schoolbook"/>
          <w:bCs/>
          <w:szCs w:val="24"/>
          <w:lang w:eastAsia="x-none"/>
        </w:rPr>
        <w:t>that</w:t>
      </w:r>
      <w:r w:rsidR="00A91B92">
        <w:rPr>
          <w:rFonts w:ascii="Century Schoolbook" w:hAnsi="Century Schoolbook"/>
          <w:bCs/>
          <w:szCs w:val="24"/>
          <w:lang w:eastAsia="x-none"/>
        </w:rPr>
        <w:t xml:space="preserve"> provides flexibility with the understanding that no party to the agreement understands all events that may occur in the future that could potentially impact this sewer line. Council Member Smith stated it seems as if it will be very expensive for the Meyers to connect to the sewer line and it is his proposal that the City split the cost with the Meyers for any future cost to relocate the line, if necessary. Mayor Ostler stated that he does not believe the taxpayers of the City should take on that burden</w:t>
      </w:r>
      <w:r w:rsidR="008D0E21">
        <w:rPr>
          <w:rFonts w:ascii="Century Schoolbook" w:hAnsi="Century Schoolbook"/>
          <w:bCs/>
          <w:szCs w:val="24"/>
          <w:lang w:eastAsia="x-none"/>
        </w:rPr>
        <w:t xml:space="preserve">; he would prefer to deny the connection than to enter into an agreement that could impact all taxpayers in the future. Council Member Smith stated that the Meyers are taxpayers as well and they are paying a lot of money to connect to the sewer system. Mayor Ostler argued that their property was never considered to be a buildable lot. Council Member Smith stated that he is simply trying to identify some safeguards that would make the City think more seriously about relocating the line at any point in the future. </w:t>
      </w:r>
      <w:r w:rsidR="000D56F8">
        <w:rPr>
          <w:rFonts w:ascii="Century Schoolbook" w:hAnsi="Century Schoolbook"/>
          <w:bCs/>
          <w:szCs w:val="24"/>
          <w:lang w:eastAsia="x-none"/>
        </w:rPr>
        <w:t xml:space="preserve">Mayor Ostler stated that the City has already given Lehi the easement for their project; he asked if that line will be deep enough to provide room for the Meyers’ connection. Mr. Spencer stated that he has not had those discussions with Lehi City, but he believes there is adequate room to allow for the lift station, the sewer line, and Lehi’s line. </w:t>
      </w:r>
      <w:r w:rsidR="005E2C27">
        <w:rPr>
          <w:rFonts w:ascii="Century Schoolbook" w:hAnsi="Century Schoolbook"/>
          <w:bCs/>
          <w:szCs w:val="24"/>
          <w:lang w:eastAsia="x-none"/>
        </w:rPr>
        <w:t>He will have a coordination meeting with Lehi to try to pla</w:t>
      </w:r>
      <w:r w:rsidR="00857D47">
        <w:rPr>
          <w:rFonts w:ascii="Century Schoolbook" w:hAnsi="Century Schoolbook"/>
          <w:bCs/>
          <w:szCs w:val="24"/>
          <w:lang w:eastAsia="x-none"/>
        </w:rPr>
        <w:t>n</w:t>
      </w:r>
      <w:r w:rsidR="005E2C27">
        <w:rPr>
          <w:rFonts w:ascii="Century Schoolbook" w:hAnsi="Century Schoolbook"/>
          <w:bCs/>
          <w:szCs w:val="24"/>
          <w:lang w:eastAsia="x-none"/>
        </w:rPr>
        <w:t xml:space="preserve"> for all potential situations that could arise. He added that he tried to talk the </w:t>
      </w:r>
      <w:r w:rsidR="00C27FEF">
        <w:rPr>
          <w:rFonts w:ascii="Century Schoolbook" w:hAnsi="Century Schoolbook"/>
          <w:bCs/>
          <w:szCs w:val="24"/>
          <w:lang w:eastAsia="x-none"/>
        </w:rPr>
        <w:t>Meyers</w:t>
      </w:r>
      <w:r w:rsidR="005E2C27">
        <w:rPr>
          <w:rFonts w:ascii="Century Schoolbook" w:hAnsi="Century Schoolbook"/>
          <w:bCs/>
          <w:szCs w:val="24"/>
          <w:lang w:eastAsia="x-none"/>
        </w:rPr>
        <w:t xml:space="preserve"> out of buying the lot before they purchased based upon the difficulty and expense of connecting to the sewer line. He stated that they were aware of these matters at the time they purchased the lot. Council </w:t>
      </w:r>
      <w:r w:rsidR="00C27FEF">
        <w:rPr>
          <w:rFonts w:ascii="Century Schoolbook" w:hAnsi="Century Schoolbook"/>
          <w:bCs/>
          <w:szCs w:val="24"/>
          <w:lang w:eastAsia="x-none"/>
        </w:rPr>
        <w:t>Member</w:t>
      </w:r>
      <w:r w:rsidR="005E2C27">
        <w:rPr>
          <w:rFonts w:ascii="Century Schoolbook" w:hAnsi="Century Schoolbook"/>
          <w:bCs/>
          <w:szCs w:val="24"/>
          <w:lang w:eastAsia="x-none"/>
        </w:rPr>
        <w:t xml:space="preserve"> Smith stated he understands</w:t>
      </w:r>
      <w:r w:rsidR="00FD5440">
        <w:rPr>
          <w:rFonts w:ascii="Century Schoolbook" w:hAnsi="Century Schoolbook"/>
          <w:bCs/>
          <w:szCs w:val="24"/>
          <w:lang w:eastAsia="x-none"/>
        </w:rPr>
        <w:t xml:space="preserve"> that the Meyers were aware of the implications of purchasing the lot, but </w:t>
      </w:r>
      <w:r w:rsidR="00FD5440">
        <w:rPr>
          <w:rFonts w:ascii="Century Schoolbook" w:hAnsi="Century Schoolbook"/>
          <w:bCs/>
          <w:szCs w:val="24"/>
          <w:lang w:eastAsia="x-none"/>
        </w:rPr>
        <w:lastRenderedPageBreak/>
        <w:t xml:space="preserve">he does not believe it is unreasonable to consider splitting the cost of any future relocation </w:t>
      </w:r>
      <w:r w:rsidR="00C27FEF">
        <w:rPr>
          <w:rFonts w:ascii="Century Schoolbook" w:hAnsi="Century Schoolbook"/>
          <w:bCs/>
          <w:szCs w:val="24"/>
          <w:lang w:eastAsia="x-none"/>
        </w:rPr>
        <w:t>of</w:t>
      </w:r>
      <w:r w:rsidR="00FD5440">
        <w:rPr>
          <w:rFonts w:ascii="Century Schoolbook" w:hAnsi="Century Schoolbook"/>
          <w:bCs/>
          <w:szCs w:val="24"/>
          <w:lang w:eastAsia="x-none"/>
        </w:rPr>
        <w:t xml:space="preserve"> the line if the need arises; when the City takes care of individual residents, they are taking care of all residents. </w:t>
      </w:r>
    </w:p>
    <w:p w14:paraId="7173EA0B" w14:textId="77777777" w:rsidR="00FD5440" w:rsidRDefault="00FD5440" w:rsidP="00EC0F92">
      <w:pPr>
        <w:pStyle w:val="ListParagraph"/>
        <w:spacing w:line="228" w:lineRule="auto"/>
        <w:ind w:left="0"/>
        <w:jc w:val="both"/>
        <w:rPr>
          <w:rFonts w:ascii="Century Schoolbook" w:hAnsi="Century Schoolbook"/>
          <w:bCs/>
          <w:szCs w:val="24"/>
          <w:lang w:eastAsia="x-none"/>
        </w:rPr>
      </w:pPr>
    </w:p>
    <w:p w14:paraId="5551B201" w14:textId="533AA672" w:rsidR="00FD5440" w:rsidRDefault="00FD5440" w:rsidP="00EC0F92">
      <w:pPr>
        <w:pStyle w:val="ListParagraph"/>
        <w:spacing w:line="228" w:lineRule="auto"/>
        <w:ind w:left="0"/>
        <w:jc w:val="both"/>
        <w:rPr>
          <w:rFonts w:ascii="Century Schoolbook" w:hAnsi="Century Schoolbook"/>
          <w:bCs/>
          <w:szCs w:val="24"/>
          <w:lang w:eastAsia="x-none"/>
        </w:rPr>
      </w:pPr>
      <w:r>
        <w:rPr>
          <w:rFonts w:ascii="Century Schoolbook" w:hAnsi="Century Schoolbook"/>
          <w:bCs/>
          <w:szCs w:val="24"/>
          <w:lang w:eastAsia="x-none"/>
        </w:rPr>
        <w:t xml:space="preserve">Mayor Ostler asked if the Meyers </w:t>
      </w:r>
      <w:proofErr w:type="gramStart"/>
      <w:r>
        <w:rPr>
          <w:rFonts w:ascii="Century Schoolbook" w:hAnsi="Century Schoolbook"/>
          <w:bCs/>
          <w:szCs w:val="24"/>
          <w:lang w:eastAsia="x-none"/>
        </w:rPr>
        <w:t>have the ability to</w:t>
      </w:r>
      <w:proofErr w:type="gramEnd"/>
      <w:r>
        <w:rPr>
          <w:rFonts w:ascii="Century Schoolbook" w:hAnsi="Century Schoolbook"/>
          <w:bCs/>
          <w:szCs w:val="24"/>
          <w:lang w:eastAsia="x-none"/>
        </w:rPr>
        <w:t xml:space="preserve"> subdivide the property into three lots. Mr. Spencer answered no; there is not adequate frontage and the ability to connect to utilities. Mayor Ostler asked if the Meyers will improve the frontage in front of their home. Mr. Spencer stated that it already has curb, gutter, and sidewalk due to a past agreement relating to the road widening project</w:t>
      </w:r>
      <w:r w:rsidR="00BA098D">
        <w:rPr>
          <w:rFonts w:ascii="Century Schoolbook" w:hAnsi="Century Schoolbook"/>
          <w:bCs/>
          <w:szCs w:val="24"/>
          <w:lang w:eastAsia="x-none"/>
        </w:rPr>
        <w:t xml:space="preserve"> and property trade for Highland acquisition of park land. Mayor Ostler stated that he feels the agreement should be approved as written and that any future expense to relocate the sewer line will be the </w:t>
      </w:r>
      <w:r w:rsidR="00C27FEF">
        <w:rPr>
          <w:rFonts w:ascii="Century Schoolbook" w:hAnsi="Century Schoolbook"/>
          <w:bCs/>
          <w:szCs w:val="24"/>
          <w:lang w:eastAsia="x-none"/>
        </w:rPr>
        <w:t>responsibility</w:t>
      </w:r>
      <w:r w:rsidR="00BA098D">
        <w:rPr>
          <w:rFonts w:ascii="Century Schoolbook" w:hAnsi="Century Schoolbook"/>
          <w:bCs/>
          <w:szCs w:val="24"/>
          <w:lang w:eastAsia="x-none"/>
        </w:rPr>
        <w:t xml:space="preserve"> of the property owner. Council Members Bills and Rodela agreed. </w:t>
      </w:r>
    </w:p>
    <w:p w14:paraId="2376CB05" w14:textId="77777777" w:rsidR="002B4E21" w:rsidRDefault="002B4E21" w:rsidP="00EC0F92">
      <w:pPr>
        <w:pStyle w:val="ListParagraph"/>
        <w:spacing w:line="228" w:lineRule="auto"/>
        <w:ind w:left="0"/>
        <w:jc w:val="both"/>
        <w:rPr>
          <w:rFonts w:ascii="Century Schoolbook" w:hAnsi="Century Schoolbook"/>
          <w:bCs/>
          <w:szCs w:val="24"/>
          <w:lang w:eastAsia="x-none"/>
        </w:rPr>
      </w:pPr>
    </w:p>
    <w:p w14:paraId="59C322CD" w14:textId="1BA37DA9" w:rsidR="006E5E52" w:rsidRDefault="006E5E52" w:rsidP="006E5E52">
      <w:pPr>
        <w:jc w:val="both"/>
        <w:rPr>
          <w:i/>
          <w:iCs/>
          <w:color w:val="000000"/>
          <w:szCs w:val="24"/>
        </w:rPr>
      </w:pPr>
      <w:r w:rsidRPr="006E5E52">
        <w:rPr>
          <w:i/>
          <w:iCs/>
          <w:color w:val="000000"/>
          <w:szCs w:val="24"/>
        </w:rPr>
        <w:t xml:space="preserve">Council Member </w:t>
      </w:r>
      <w:r w:rsidR="001D64CD">
        <w:rPr>
          <w:i/>
          <w:iCs/>
          <w:color w:val="000000"/>
          <w:szCs w:val="24"/>
        </w:rPr>
        <w:t>Brittney P. Bills</w:t>
      </w:r>
      <w:r w:rsidRPr="006E5E52">
        <w:rPr>
          <w:i/>
          <w:iCs/>
          <w:color w:val="000000"/>
          <w:szCs w:val="24"/>
        </w:rPr>
        <w:t xml:space="preserve"> MOVED that City Council APPROVE the agreement with David and Brittney Meyer for a sewer connection easement, allowing them to install a sewer lateral across city property and connect to the Highland Hollow sewer lift station facilities and AUTHORIZE the Mayor to sign the easement agreement.</w:t>
      </w:r>
    </w:p>
    <w:p w14:paraId="6A186C45" w14:textId="45FE95E4" w:rsidR="001D64CD" w:rsidRDefault="001D64CD" w:rsidP="006E5E52">
      <w:pPr>
        <w:jc w:val="both"/>
        <w:rPr>
          <w:i/>
          <w:iCs/>
          <w:color w:val="000000"/>
          <w:szCs w:val="24"/>
        </w:rPr>
      </w:pPr>
    </w:p>
    <w:p w14:paraId="662C13DE" w14:textId="5507C407" w:rsidR="006E5E52" w:rsidRDefault="00857D47" w:rsidP="006E5E52">
      <w:pPr>
        <w:jc w:val="both"/>
        <w:rPr>
          <w:color w:val="000000"/>
          <w:szCs w:val="24"/>
        </w:rPr>
      </w:pPr>
      <w:r>
        <w:rPr>
          <w:color w:val="000000"/>
          <w:szCs w:val="24"/>
        </w:rPr>
        <w:t>Council Member Smith asked if they should</w:t>
      </w:r>
      <w:r w:rsidR="001E4FD4">
        <w:rPr>
          <w:color w:val="000000"/>
          <w:szCs w:val="24"/>
        </w:rPr>
        <w:t xml:space="preserve"> add i</w:t>
      </w:r>
      <w:r>
        <w:rPr>
          <w:color w:val="000000"/>
          <w:szCs w:val="24"/>
        </w:rPr>
        <w:t>n the motion that the property owners will have to pay to have the sewer line moved in the future if necessary.  Attorney Patterson stated that it is already stipulated in the agreement.</w:t>
      </w:r>
    </w:p>
    <w:p w14:paraId="0FA1A444" w14:textId="77777777" w:rsidR="00857D47" w:rsidRPr="006E5E52" w:rsidRDefault="00857D47" w:rsidP="006E5E52">
      <w:pPr>
        <w:jc w:val="both"/>
        <w:rPr>
          <w:i/>
          <w:iCs/>
          <w:color w:val="000000"/>
          <w:szCs w:val="24"/>
        </w:rPr>
      </w:pPr>
    </w:p>
    <w:p w14:paraId="0B5DEC40" w14:textId="2A8D2ACE" w:rsidR="006E5E52" w:rsidRPr="000A506E" w:rsidRDefault="006E5E52" w:rsidP="006E5E52">
      <w:pPr>
        <w:jc w:val="both"/>
        <w:rPr>
          <w:i/>
          <w:iCs/>
          <w:color w:val="000000"/>
          <w:szCs w:val="24"/>
        </w:rPr>
      </w:pPr>
      <w:r>
        <w:rPr>
          <w:i/>
          <w:iCs/>
          <w:color w:val="000000"/>
          <w:szCs w:val="24"/>
        </w:rPr>
        <w:t>Council Member</w:t>
      </w:r>
      <w:r w:rsidR="001D64CD">
        <w:rPr>
          <w:i/>
          <w:iCs/>
          <w:color w:val="000000"/>
          <w:szCs w:val="24"/>
        </w:rPr>
        <w:t xml:space="preserve"> Sarah D. Petersen </w:t>
      </w:r>
      <w:r>
        <w:rPr>
          <w:i/>
          <w:iCs/>
          <w:color w:val="000000"/>
          <w:szCs w:val="24"/>
        </w:rPr>
        <w:t>SECONDED the motion.</w:t>
      </w:r>
    </w:p>
    <w:p w14:paraId="2D3D1603" w14:textId="77777777" w:rsidR="006E5E52" w:rsidRPr="000A506E" w:rsidRDefault="006E5E52" w:rsidP="006E5E52">
      <w:pPr>
        <w:jc w:val="both"/>
        <w:rPr>
          <w:i/>
          <w:iCs/>
          <w:color w:val="000000"/>
          <w:szCs w:val="24"/>
        </w:rPr>
      </w:pPr>
    </w:p>
    <w:p w14:paraId="1B8244DD" w14:textId="77777777" w:rsidR="006E5E52" w:rsidRPr="002D3B06" w:rsidRDefault="006E5E52" w:rsidP="006E5E52">
      <w:pPr>
        <w:pStyle w:val="ListParagraph"/>
        <w:spacing w:line="228" w:lineRule="auto"/>
        <w:ind w:left="0"/>
        <w:jc w:val="both"/>
        <w:rPr>
          <w:i/>
          <w:iCs/>
          <w:color w:val="000000"/>
          <w:szCs w:val="24"/>
        </w:rPr>
      </w:pPr>
      <w:r w:rsidRPr="002D3B06">
        <w:rPr>
          <w:i/>
          <w:iCs/>
          <w:szCs w:val="24"/>
        </w:rPr>
        <w:t>T</w:t>
      </w:r>
      <w:r w:rsidRPr="002D3B06">
        <w:rPr>
          <w:i/>
          <w:iCs/>
          <w:color w:val="000000"/>
          <w:szCs w:val="24"/>
        </w:rPr>
        <w:t>he vote was recorded as follows:</w:t>
      </w:r>
    </w:p>
    <w:p w14:paraId="6F98889B" w14:textId="77777777" w:rsidR="006E5E52" w:rsidRPr="002D3B06" w:rsidRDefault="006E5E52" w:rsidP="006E5E52">
      <w:pPr>
        <w:jc w:val="both"/>
        <w:rPr>
          <w:i/>
          <w:iCs/>
          <w:szCs w:val="24"/>
        </w:rPr>
      </w:pPr>
    </w:p>
    <w:p w14:paraId="49BD9699" w14:textId="19D90F38" w:rsidR="006E5E52" w:rsidRPr="002D3B06" w:rsidRDefault="006E5E52" w:rsidP="006E5E52">
      <w:pPr>
        <w:jc w:val="both"/>
        <w:rPr>
          <w:i/>
          <w:iCs/>
          <w:szCs w:val="24"/>
        </w:rPr>
      </w:pPr>
      <w:r w:rsidRPr="002D3B06">
        <w:rPr>
          <w:i/>
          <w:iCs/>
          <w:color w:val="000000"/>
          <w:szCs w:val="24"/>
        </w:rPr>
        <w:t xml:space="preserve">Council Member Timothy A.  Ball </w:t>
      </w:r>
      <w:r w:rsidRPr="002D3B06">
        <w:rPr>
          <w:i/>
          <w:iCs/>
          <w:color w:val="000000"/>
          <w:szCs w:val="24"/>
        </w:rPr>
        <w:tab/>
      </w:r>
      <w:r w:rsidRPr="002D3B06">
        <w:rPr>
          <w:i/>
          <w:iCs/>
          <w:color w:val="000000"/>
          <w:szCs w:val="24"/>
        </w:rPr>
        <w:tab/>
      </w:r>
      <w:r w:rsidR="001D64CD">
        <w:rPr>
          <w:i/>
          <w:iCs/>
          <w:color w:val="000000"/>
          <w:szCs w:val="24"/>
        </w:rPr>
        <w:t>Absent</w:t>
      </w:r>
    </w:p>
    <w:p w14:paraId="094741D4" w14:textId="77777777" w:rsidR="006E5E52" w:rsidRPr="002D3B06" w:rsidRDefault="006E5E52" w:rsidP="006E5E52">
      <w:pPr>
        <w:jc w:val="both"/>
        <w:rPr>
          <w:i/>
          <w:iCs/>
          <w:szCs w:val="24"/>
        </w:rPr>
      </w:pPr>
      <w:r w:rsidRPr="002D3B06">
        <w:rPr>
          <w:i/>
          <w:iCs/>
          <w:color w:val="000000"/>
          <w:szCs w:val="24"/>
        </w:rPr>
        <w:t>Council Member Brittney P.  Bills</w:t>
      </w:r>
      <w:r w:rsidRPr="002D3B06">
        <w:rPr>
          <w:i/>
          <w:iCs/>
          <w:color w:val="000000"/>
          <w:szCs w:val="24"/>
        </w:rPr>
        <w:tab/>
      </w:r>
      <w:r w:rsidRPr="002D3B06">
        <w:rPr>
          <w:i/>
          <w:iCs/>
          <w:color w:val="000000"/>
          <w:szCs w:val="24"/>
        </w:rPr>
        <w:tab/>
      </w:r>
      <w:r>
        <w:rPr>
          <w:i/>
          <w:iCs/>
          <w:color w:val="000000"/>
          <w:szCs w:val="24"/>
        </w:rPr>
        <w:t>Yes</w:t>
      </w:r>
    </w:p>
    <w:p w14:paraId="0DB5181E" w14:textId="77777777" w:rsidR="006E5E52" w:rsidRPr="002D3B06" w:rsidRDefault="006E5E52" w:rsidP="006E5E52">
      <w:pPr>
        <w:jc w:val="both"/>
        <w:rPr>
          <w:i/>
          <w:iCs/>
          <w:szCs w:val="24"/>
        </w:rPr>
      </w:pPr>
      <w:r w:rsidRPr="002D3B06">
        <w:rPr>
          <w:i/>
          <w:iCs/>
          <w:color w:val="000000"/>
          <w:szCs w:val="24"/>
        </w:rPr>
        <w:t>Council Member Sarah D. Petersen</w:t>
      </w:r>
      <w:r w:rsidRPr="002D3B06">
        <w:rPr>
          <w:i/>
          <w:iCs/>
          <w:color w:val="000000"/>
          <w:szCs w:val="24"/>
        </w:rPr>
        <w:tab/>
      </w:r>
      <w:r w:rsidRPr="002D3B06">
        <w:rPr>
          <w:i/>
          <w:iCs/>
          <w:color w:val="000000"/>
          <w:szCs w:val="24"/>
        </w:rPr>
        <w:tab/>
      </w:r>
      <w:r>
        <w:rPr>
          <w:i/>
          <w:iCs/>
          <w:color w:val="000000"/>
          <w:szCs w:val="24"/>
        </w:rPr>
        <w:t>Yes</w:t>
      </w:r>
    </w:p>
    <w:p w14:paraId="776AEFEA" w14:textId="77777777" w:rsidR="006E5E52" w:rsidRPr="00177CD0" w:rsidRDefault="006E5E52" w:rsidP="006E5E52">
      <w:pPr>
        <w:jc w:val="both"/>
        <w:rPr>
          <w:szCs w:val="24"/>
        </w:rPr>
      </w:pPr>
      <w:r w:rsidRPr="00177CD0">
        <w:rPr>
          <w:i/>
          <w:iCs/>
          <w:color w:val="000000"/>
          <w:szCs w:val="24"/>
        </w:rPr>
        <w:t xml:space="preserve">Council Member Kim </w:t>
      </w:r>
      <w:r>
        <w:rPr>
          <w:i/>
          <w:iCs/>
          <w:color w:val="000000"/>
          <w:szCs w:val="24"/>
        </w:rPr>
        <w:t>Rodela</w:t>
      </w:r>
      <w:r w:rsidRPr="00177CD0">
        <w:rPr>
          <w:i/>
          <w:iCs/>
          <w:color w:val="000000"/>
          <w:szCs w:val="24"/>
        </w:rPr>
        <w:tab/>
      </w:r>
      <w:r w:rsidRPr="00177CD0">
        <w:rPr>
          <w:i/>
          <w:iCs/>
          <w:color w:val="000000"/>
          <w:szCs w:val="24"/>
        </w:rPr>
        <w:tab/>
      </w:r>
      <w:r>
        <w:rPr>
          <w:i/>
          <w:iCs/>
          <w:color w:val="000000"/>
          <w:szCs w:val="24"/>
        </w:rPr>
        <w:tab/>
        <w:t>Yes</w:t>
      </w:r>
    </w:p>
    <w:p w14:paraId="5C82ECFA" w14:textId="77777777" w:rsidR="006E5E52" w:rsidRPr="00177CD0" w:rsidRDefault="006E5E52" w:rsidP="006E5E52">
      <w:pPr>
        <w:jc w:val="both"/>
        <w:rPr>
          <w:szCs w:val="24"/>
        </w:rPr>
      </w:pPr>
      <w:r w:rsidRPr="00177CD0">
        <w:rPr>
          <w:i/>
          <w:iCs/>
          <w:color w:val="000000"/>
          <w:szCs w:val="24"/>
        </w:rPr>
        <w:t>Council Member Scott L</w:t>
      </w:r>
      <w:r>
        <w:rPr>
          <w:i/>
          <w:iCs/>
          <w:color w:val="000000"/>
          <w:szCs w:val="24"/>
        </w:rPr>
        <w:t xml:space="preserve">.  </w:t>
      </w:r>
      <w:r w:rsidRPr="00177CD0">
        <w:rPr>
          <w:i/>
          <w:iCs/>
          <w:color w:val="000000"/>
          <w:szCs w:val="24"/>
        </w:rPr>
        <w:t>Smith</w:t>
      </w:r>
      <w:r w:rsidRPr="00177CD0">
        <w:rPr>
          <w:i/>
          <w:iCs/>
          <w:color w:val="000000"/>
          <w:szCs w:val="24"/>
        </w:rPr>
        <w:tab/>
      </w:r>
      <w:r>
        <w:rPr>
          <w:i/>
          <w:iCs/>
          <w:color w:val="000000"/>
          <w:szCs w:val="24"/>
        </w:rPr>
        <w:tab/>
      </w:r>
      <w:r w:rsidRPr="00177CD0">
        <w:rPr>
          <w:i/>
          <w:iCs/>
          <w:color w:val="000000"/>
          <w:szCs w:val="24"/>
        </w:rPr>
        <w:t>Yes</w:t>
      </w:r>
    </w:p>
    <w:p w14:paraId="25CA0E29" w14:textId="77777777" w:rsidR="006E5E52" w:rsidRDefault="006E5E52" w:rsidP="006E5E52">
      <w:pPr>
        <w:jc w:val="both"/>
        <w:rPr>
          <w:i/>
          <w:iCs/>
          <w:color w:val="000000"/>
          <w:szCs w:val="24"/>
        </w:rPr>
      </w:pPr>
    </w:p>
    <w:p w14:paraId="538DFE7B" w14:textId="4EC27757" w:rsidR="006E5E52" w:rsidRDefault="006E5E52" w:rsidP="006E5E52">
      <w:pPr>
        <w:jc w:val="both"/>
        <w:rPr>
          <w:i/>
          <w:iCs/>
          <w:color w:val="000000"/>
          <w:szCs w:val="24"/>
        </w:rPr>
      </w:pPr>
      <w:r w:rsidRPr="00177CD0">
        <w:rPr>
          <w:i/>
          <w:iCs/>
          <w:color w:val="000000"/>
          <w:szCs w:val="24"/>
        </w:rPr>
        <w:t>The motion pass</w:t>
      </w:r>
      <w:r>
        <w:rPr>
          <w:i/>
          <w:iCs/>
          <w:color w:val="000000"/>
          <w:szCs w:val="24"/>
        </w:rPr>
        <w:t xml:space="preserve">ed </w:t>
      </w:r>
      <w:r w:rsidR="001D64CD">
        <w:rPr>
          <w:i/>
          <w:iCs/>
          <w:color w:val="000000"/>
          <w:szCs w:val="24"/>
        </w:rPr>
        <w:t>4</w:t>
      </w:r>
      <w:r>
        <w:rPr>
          <w:i/>
          <w:iCs/>
          <w:color w:val="000000"/>
          <w:szCs w:val="24"/>
        </w:rPr>
        <w:t>:0.</w:t>
      </w:r>
    </w:p>
    <w:p w14:paraId="5E29F9B8" w14:textId="77777777" w:rsidR="006E5E52" w:rsidRPr="00C91150" w:rsidRDefault="006E5E52" w:rsidP="00C91150">
      <w:pPr>
        <w:pStyle w:val="ListParagraph"/>
        <w:spacing w:line="228" w:lineRule="auto"/>
        <w:ind w:left="630"/>
        <w:jc w:val="both"/>
        <w:rPr>
          <w:rFonts w:ascii="Century Schoolbook" w:hAnsi="Century Schoolbook"/>
          <w:bCs/>
          <w:szCs w:val="24"/>
          <w:lang w:eastAsia="x-none"/>
        </w:rPr>
      </w:pPr>
    </w:p>
    <w:p w14:paraId="5B989A5B" w14:textId="08668947" w:rsidR="00B52BD6" w:rsidRDefault="00B52BD6" w:rsidP="00B52BD6">
      <w:pPr>
        <w:pStyle w:val="ListParagraph"/>
        <w:spacing w:line="228" w:lineRule="auto"/>
        <w:ind w:left="630" w:hanging="630"/>
        <w:jc w:val="both"/>
        <w:rPr>
          <w:rFonts w:ascii="Gotham" w:hAnsi="Gotham"/>
          <w:b/>
          <w:sz w:val="28"/>
          <w:lang w:eastAsia="x-none"/>
        </w:rPr>
      </w:pPr>
    </w:p>
    <w:p w14:paraId="6A8D06F9" w14:textId="200990EC" w:rsidR="00B52BD6" w:rsidRDefault="00B14FDB" w:rsidP="00B52BD6">
      <w:pPr>
        <w:pStyle w:val="ListParagraph"/>
        <w:spacing w:line="228" w:lineRule="auto"/>
        <w:ind w:left="630" w:hanging="630"/>
        <w:jc w:val="both"/>
        <w:rPr>
          <w:rFonts w:ascii="Gotham" w:hAnsi="Gotham"/>
          <w:b/>
          <w:bCs/>
          <w:color w:val="00B0F0"/>
          <w:szCs w:val="24"/>
        </w:rPr>
      </w:pPr>
      <w:r>
        <w:rPr>
          <w:rFonts w:ascii="Gotham" w:hAnsi="Gotham"/>
          <w:b/>
          <w:sz w:val="28"/>
          <w:lang w:eastAsia="x-none"/>
        </w:rPr>
        <w:t>6</w:t>
      </w:r>
      <w:r w:rsidR="00B52BD6">
        <w:rPr>
          <w:rFonts w:ascii="Gotham" w:hAnsi="Gotham"/>
          <w:b/>
          <w:sz w:val="28"/>
          <w:lang w:eastAsia="x-none"/>
        </w:rPr>
        <w:t>.</w:t>
      </w:r>
      <w:r w:rsidR="00B52BD6">
        <w:rPr>
          <w:rFonts w:ascii="Gotham" w:hAnsi="Gotham"/>
          <w:b/>
          <w:sz w:val="28"/>
          <w:lang w:eastAsia="x-none"/>
        </w:rPr>
        <w:tab/>
      </w:r>
      <w:r w:rsidR="0084598B">
        <w:rPr>
          <w:rFonts w:ascii="Gotham" w:hAnsi="Gotham"/>
          <w:b/>
          <w:sz w:val="28"/>
          <w:lang w:eastAsia="x-none"/>
        </w:rPr>
        <w:t xml:space="preserve">ACTION: MAINTENANCE AGREEMENT – BEACON HILLS PLAT I </w:t>
      </w:r>
      <w:r w:rsidR="0084598B" w:rsidRPr="0084598B">
        <w:rPr>
          <w:rFonts w:ascii="Gotham" w:hAnsi="Gotham"/>
          <w:bCs/>
          <w:i/>
          <w:iCs/>
          <w:szCs w:val="24"/>
          <w:lang w:eastAsia="x-none"/>
        </w:rPr>
        <w:t>Land Use (Legislative) – Kellie Smith, Planner &amp; GIS Analyst</w:t>
      </w:r>
      <w:r w:rsidR="00C46DD8">
        <w:rPr>
          <w:rFonts w:ascii="Gotham" w:hAnsi="Gotham"/>
          <w:b/>
          <w:sz w:val="28"/>
          <w:lang w:eastAsia="x-none"/>
        </w:rPr>
        <w:t xml:space="preserve"> </w:t>
      </w:r>
    </w:p>
    <w:p w14:paraId="4D58C195" w14:textId="15692F62" w:rsidR="0084598B" w:rsidRDefault="0084598B" w:rsidP="0084598B">
      <w:pPr>
        <w:pStyle w:val="ListParagraph"/>
        <w:ind w:left="630"/>
        <w:jc w:val="both"/>
        <w:rPr>
          <w:rFonts w:ascii="Century Schoolbook" w:hAnsi="Century Schoolbook"/>
          <w:bCs/>
          <w:szCs w:val="24"/>
          <w:lang w:eastAsia="x-none"/>
        </w:rPr>
      </w:pPr>
      <w:r w:rsidRPr="0084598B">
        <w:rPr>
          <w:rFonts w:ascii="Century Schoolbook" w:hAnsi="Century Schoolbook"/>
          <w:bCs/>
          <w:szCs w:val="24"/>
          <w:lang w:eastAsia="x-none"/>
        </w:rPr>
        <w:t xml:space="preserve">The City Council will hold a public meeting to consider a request by Brady and Kristen Giles to enter into an open space maintenance agreement with the City for property adjacent to 12303 N Timberline Dr in the Beacon Hills Plat I subdivision. The Council will take appropriate action.  </w:t>
      </w:r>
    </w:p>
    <w:p w14:paraId="7F4B6FDB" w14:textId="0C0F19AD" w:rsidR="001D64CD" w:rsidRDefault="001D64CD" w:rsidP="0084598B">
      <w:pPr>
        <w:pStyle w:val="ListParagraph"/>
        <w:ind w:left="630"/>
        <w:jc w:val="both"/>
        <w:rPr>
          <w:rFonts w:ascii="Century Schoolbook" w:hAnsi="Century Schoolbook"/>
          <w:bCs/>
          <w:szCs w:val="24"/>
          <w:lang w:eastAsia="x-none"/>
        </w:rPr>
      </w:pPr>
    </w:p>
    <w:p w14:paraId="6E0F5EE1" w14:textId="77C514EC" w:rsidR="00C465E1" w:rsidRPr="001E4FD4" w:rsidRDefault="00BA098D" w:rsidP="00486BB0">
      <w:pPr>
        <w:jc w:val="both"/>
        <w:rPr>
          <w:bCs/>
          <w:szCs w:val="24"/>
          <w:lang w:eastAsia="x-none"/>
        </w:rPr>
      </w:pPr>
      <w:r w:rsidRPr="001E4FD4">
        <w:rPr>
          <w:bCs/>
          <w:szCs w:val="24"/>
          <w:lang w:eastAsia="x-none"/>
        </w:rPr>
        <w:t xml:space="preserve">Planner &amp; GIS Analyst Smith explained </w:t>
      </w:r>
      <w:r w:rsidR="002C5069" w:rsidRPr="001E4FD4">
        <w:rPr>
          <w:bCs/>
          <w:szCs w:val="24"/>
          <w:lang w:eastAsia="x-none"/>
        </w:rPr>
        <w:t>on July 19, 2022, the City Council approved a resolution that adopted the Highland City Encroachment Policy and Maintenance Agreement that detailed the approval process and requirements for maintenance agreements.</w:t>
      </w:r>
      <w:r w:rsidR="00C465E1" w:rsidRPr="001E4FD4">
        <w:rPr>
          <w:bCs/>
          <w:szCs w:val="24"/>
          <w:lang w:eastAsia="x-none"/>
        </w:rPr>
        <w:t xml:space="preserve"> Any property owner or resident who desires to improve, beautify, landscape, maintain, or otherwise encroach upon public property for the benefit of Highland residents </w:t>
      </w:r>
      <w:proofErr w:type="gramStart"/>
      <w:r w:rsidR="00C465E1" w:rsidRPr="001E4FD4">
        <w:rPr>
          <w:bCs/>
          <w:szCs w:val="24"/>
          <w:lang w:eastAsia="x-none"/>
        </w:rPr>
        <w:t>as a whole must</w:t>
      </w:r>
      <w:proofErr w:type="gramEnd"/>
      <w:r w:rsidR="00C465E1" w:rsidRPr="001E4FD4">
        <w:rPr>
          <w:bCs/>
          <w:szCs w:val="24"/>
          <w:lang w:eastAsia="x-none"/>
        </w:rPr>
        <w:t xml:space="preserve"> apply for a Maintenance Agreement. The applicant will be required to show and explain how the proposed encroachment benefits the City, rather than just </w:t>
      </w:r>
      <w:r w:rsidR="00C27FEF" w:rsidRPr="001E4FD4">
        <w:rPr>
          <w:bCs/>
          <w:szCs w:val="24"/>
          <w:lang w:eastAsia="x-none"/>
        </w:rPr>
        <w:t>benefiting</w:t>
      </w:r>
      <w:r w:rsidR="00C465E1" w:rsidRPr="001E4FD4">
        <w:rPr>
          <w:bCs/>
          <w:szCs w:val="24"/>
          <w:lang w:eastAsia="x-none"/>
        </w:rPr>
        <w:t xml:space="preserve"> the applicant. Maintenance Agreements may be approved by the City Council based on property circumstances and City needs. The Council may condition Maintenance Agreements on payment of application fees, increased water charges, limitations on allowable uses, and other terms and conditions as the City Council finds are appropriate. No person shall have any right to obtain or enter into a Maintenance Agreement, and the City Council shall have the right, in its sole discretion, to approve </w:t>
      </w:r>
      <w:r w:rsidR="00C465E1" w:rsidRPr="001E4FD4">
        <w:rPr>
          <w:bCs/>
          <w:szCs w:val="24"/>
          <w:lang w:eastAsia="x-none"/>
        </w:rPr>
        <w:lastRenderedPageBreak/>
        <w:t xml:space="preserve">or deny a Maintenance Agreement. This Agreement must be recorded with the Utah County Recorder. Maintenance Agreements will not grant any person any property right or interest in the public property, nor will the Agreements allow any person to exclude any member of the public from the public property. Maintenance Agreements approved by the City Council after adoption of this policy shall have a term of 5 years. Such Agreements may be renewed for additional 5-year terms by city staff upon application by the property owner or resident on the same terms and conditions as the previously authorized Maintenance Agreement, plus any new terms or conditions that are generally required for all Maintenance Agreements, so long as the property owner or resident has complied with all terms and conditions of the Agreement. City staff may refer any request for renewal to the City Council for review and approval. The Maintenance Agreement Policy adopted by the City Council on July 19, 2022 allows for the following improvements:  </w:t>
      </w:r>
    </w:p>
    <w:p w14:paraId="40035B78" w14:textId="7DADAF92" w:rsidR="00486BB0" w:rsidRPr="001E4FD4" w:rsidRDefault="00486BB0" w:rsidP="00486BB0">
      <w:pPr>
        <w:pStyle w:val="ListParagraph"/>
        <w:numPr>
          <w:ilvl w:val="0"/>
          <w:numId w:val="33"/>
        </w:numPr>
        <w:jc w:val="both"/>
        <w:rPr>
          <w:bCs/>
          <w:szCs w:val="24"/>
          <w:lang w:eastAsia="x-none"/>
        </w:rPr>
      </w:pPr>
      <w:r w:rsidRPr="001E4FD4">
        <w:rPr>
          <w:bCs/>
          <w:szCs w:val="24"/>
          <w:lang w:eastAsia="x-none"/>
        </w:rPr>
        <w:t xml:space="preserve">The maximum irrigatable space cannot be more than 2500 square feet. Anything over 2,500 square feet must be improved and maintained without requiring irrigation or sprinklers. Grass and sprinkler systems may only cover up to 2500 square feet of the Property, and any sprinkler or irrigation system may require a heightened water bill </w:t>
      </w:r>
      <w:proofErr w:type="gramStart"/>
      <w:r w:rsidRPr="001E4FD4">
        <w:rPr>
          <w:bCs/>
          <w:szCs w:val="24"/>
          <w:lang w:eastAsia="x-none"/>
        </w:rPr>
        <w:t>as a consequence of</w:t>
      </w:r>
      <w:proofErr w:type="gramEnd"/>
      <w:r w:rsidRPr="001E4FD4">
        <w:rPr>
          <w:bCs/>
          <w:szCs w:val="24"/>
          <w:lang w:eastAsia="x-none"/>
        </w:rPr>
        <w:t xml:space="preserve"> their extra water usage.</w:t>
      </w:r>
    </w:p>
    <w:p w14:paraId="5BD8DE96" w14:textId="028F136C" w:rsidR="00486BB0" w:rsidRPr="001E4FD4" w:rsidRDefault="00486BB0" w:rsidP="00486BB0">
      <w:pPr>
        <w:pStyle w:val="ListParagraph"/>
        <w:numPr>
          <w:ilvl w:val="0"/>
          <w:numId w:val="33"/>
        </w:numPr>
        <w:jc w:val="both"/>
        <w:rPr>
          <w:bCs/>
          <w:szCs w:val="24"/>
          <w:lang w:eastAsia="x-none"/>
        </w:rPr>
      </w:pPr>
      <w:r w:rsidRPr="001E4FD4">
        <w:rPr>
          <w:bCs/>
          <w:szCs w:val="24"/>
          <w:lang w:eastAsia="x-none"/>
        </w:rPr>
        <w:t xml:space="preserve">Grass, small vegetation, </w:t>
      </w:r>
      <w:proofErr w:type="gramStart"/>
      <w:r w:rsidRPr="001E4FD4">
        <w:rPr>
          <w:bCs/>
          <w:szCs w:val="24"/>
          <w:lang w:eastAsia="x-none"/>
        </w:rPr>
        <w:t>flowers</w:t>
      </w:r>
      <w:proofErr w:type="gramEnd"/>
      <w:r w:rsidRPr="001E4FD4">
        <w:rPr>
          <w:bCs/>
          <w:szCs w:val="24"/>
          <w:lang w:eastAsia="x-none"/>
        </w:rPr>
        <w:t xml:space="preserve"> and bushes, provided they are not planted in a manner that “fences” off the space from other users.</w:t>
      </w:r>
    </w:p>
    <w:p w14:paraId="29E01216" w14:textId="0A224D54" w:rsidR="00486BB0" w:rsidRPr="001E4FD4" w:rsidRDefault="00486BB0" w:rsidP="00486BB0">
      <w:pPr>
        <w:pStyle w:val="ListParagraph"/>
        <w:numPr>
          <w:ilvl w:val="0"/>
          <w:numId w:val="33"/>
        </w:numPr>
        <w:jc w:val="both"/>
        <w:rPr>
          <w:bCs/>
          <w:szCs w:val="24"/>
          <w:lang w:eastAsia="x-none"/>
        </w:rPr>
      </w:pPr>
      <w:r w:rsidRPr="001E4FD4">
        <w:rPr>
          <w:bCs/>
          <w:szCs w:val="24"/>
          <w:lang w:eastAsia="x-none"/>
        </w:rPr>
        <w:t>Desert landscaping.</w:t>
      </w:r>
    </w:p>
    <w:p w14:paraId="1422978F" w14:textId="60FD4144" w:rsidR="00486BB0" w:rsidRPr="001E4FD4" w:rsidRDefault="00486BB0" w:rsidP="00486BB0">
      <w:pPr>
        <w:pStyle w:val="ListParagraph"/>
        <w:numPr>
          <w:ilvl w:val="0"/>
          <w:numId w:val="33"/>
        </w:numPr>
        <w:jc w:val="both"/>
        <w:rPr>
          <w:bCs/>
          <w:szCs w:val="24"/>
          <w:lang w:eastAsia="x-none"/>
        </w:rPr>
      </w:pPr>
      <w:r w:rsidRPr="001E4FD4">
        <w:rPr>
          <w:bCs/>
          <w:szCs w:val="24"/>
          <w:lang w:eastAsia="x-none"/>
        </w:rPr>
        <w:t>Small gardens.</w:t>
      </w:r>
    </w:p>
    <w:p w14:paraId="7038C849" w14:textId="584C81F4" w:rsidR="00486BB0" w:rsidRPr="001E4FD4" w:rsidRDefault="00486BB0" w:rsidP="00486BB0">
      <w:pPr>
        <w:pStyle w:val="ListParagraph"/>
        <w:numPr>
          <w:ilvl w:val="0"/>
          <w:numId w:val="33"/>
        </w:numPr>
        <w:jc w:val="both"/>
        <w:rPr>
          <w:bCs/>
          <w:szCs w:val="24"/>
          <w:lang w:eastAsia="x-none"/>
        </w:rPr>
      </w:pPr>
      <w:r w:rsidRPr="001E4FD4">
        <w:rPr>
          <w:bCs/>
          <w:szCs w:val="24"/>
          <w:lang w:eastAsia="x-none"/>
        </w:rPr>
        <w:t xml:space="preserve">Trees where they will not obstruct, interfere </w:t>
      </w:r>
      <w:proofErr w:type="gramStart"/>
      <w:r w:rsidRPr="001E4FD4">
        <w:rPr>
          <w:bCs/>
          <w:szCs w:val="24"/>
          <w:lang w:eastAsia="x-none"/>
        </w:rPr>
        <w:t>with</w:t>
      </w:r>
      <w:proofErr w:type="gramEnd"/>
      <w:r w:rsidRPr="001E4FD4">
        <w:rPr>
          <w:bCs/>
          <w:szCs w:val="24"/>
          <w:lang w:eastAsia="x-none"/>
        </w:rPr>
        <w:t xml:space="preserve"> or encroach upon Property's unique characteristics, utilities, easements or encumbrances.</w:t>
      </w:r>
    </w:p>
    <w:p w14:paraId="4DC68FF4" w14:textId="77777777" w:rsidR="00BA098D" w:rsidRPr="001E4FD4" w:rsidRDefault="00BA098D" w:rsidP="001D64CD">
      <w:pPr>
        <w:pStyle w:val="ListParagraph"/>
        <w:ind w:left="0"/>
        <w:jc w:val="both"/>
        <w:rPr>
          <w:bCs/>
          <w:szCs w:val="24"/>
          <w:lang w:eastAsia="x-none"/>
        </w:rPr>
      </w:pPr>
    </w:p>
    <w:p w14:paraId="000A979F" w14:textId="77EF2A1F" w:rsidR="004A7475" w:rsidRPr="001E4FD4" w:rsidRDefault="00FB2AB3" w:rsidP="00FB2AB3">
      <w:pPr>
        <w:jc w:val="both"/>
        <w:rPr>
          <w:bCs/>
          <w:szCs w:val="24"/>
          <w:lang w:eastAsia="x-none"/>
        </w:rPr>
      </w:pPr>
      <w:r w:rsidRPr="001E4FD4">
        <w:rPr>
          <w:bCs/>
          <w:szCs w:val="24"/>
          <w:lang w:eastAsia="x-none"/>
        </w:rPr>
        <w:t>Ms. Smith summarized the request; the applicant is requesting approval of an open space maintenance agreement for approximately 1,600 square feet. The plan consists of crushed rock or other appropriate xeriscape material such as mulch, three (3) drought resistant trees, a temporary drip system to water the trees, and a metal or hard plastic edging around the perimeter of the rock or mulch. The applicant is planning on installing a fence with a gate along the property line, and then maintaining the open space as described on the other side of the fence.</w:t>
      </w:r>
      <w:r w:rsidR="00C25304" w:rsidRPr="001E4FD4">
        <w:rPr>
          <w:bCs/>
          <w:szCs w:val="24"/>
          <w:lang w:eastAsia="x-none"/>
        </w:rPr>
        <w:t xml:space="preserve"> Staff recommends the City Council determine if the proposed maintenance plan is consistent with the intent of Council policy regarding open space maintenance agreements. The Council should also provide appropriate direction if additional restrictions are to be addressed in the Open Space Maintenance Agreement. After these items are determined, Staff recommends the City Council authorize Staff to execute an open space maintenance agreement with Brady and Kristen Giles subject to the following stipulation: All improvements shall be consistent with the proposed maintenance plan dated March 14, 2023. </w:t>
      </w:r>
    </w:p>
    <w:p w14:paraId="21DB1176" w14:textId="77777777" w:rsidR="00C25304" w:rsidRPr="001E4FD4" w:rsidRDefault="00C25304" w:rsidP="00FB2AB3">
      <w:pPr>
        <w:jc w:val="both"/>
        <w:rPr>
          <w:bCs/>
          <w:szCs w:val="24"/>
          <w:lang w:eastAsia="x-none"/>
        </w:rPr>
      </w:pPr>
    </w:p>
    <w:p w14:paraId="47BF9870" w14:textId="254C57DE" w:rsidR="009F0E71" w:rsidRPr="001E4FD4" w:rsidRDefault="00C25304" w:rsidP="00FB2AB3">
      <w:pPr>
        <w:jc w:val="both"/>
        <w:rPr>
          <w:bCs/>
          <w:szCs w:val="24"/>
          <w:lang w:eastAsia="x-none"/>
        </w:rPr>
      </w:pPr>
      <w:r w:rsidRPr="001E4FD4">
        <w:rPr>
          <w:bCs/>
          <w:szCs w:val="24"/>
          <w:lang w:eastAsia="x-none"/>
        </w:rPr>
        <w:t xml:space="preserve">Council Member Rodela stated that she loves the plan that has been </w:t>
      </w:r>
      <w:r w:rsidR="00A77F6E" w:rsidRPr="001E4FD4">
        <w:rPr>
          <w:bCs/>
          <w:szCs w:val="24"/>
          <w:lang w:eastAsia="x-none"/>
        </w:rPr>
        <w:t>proposed</w:t>
      </w:r>
      <w:r w:rsidR="00191F2C" w:rsidRPr="001E4FD4">
        <w:rPr>
          <w:bCs/>
          <w:szCs w:val="24"/>
          <w:lang w:eastAsia="x-none"/>
        </w:rPr>
        <w:t>; she feels that the proposed improvements take into consideration the need to conserve water</w:t>
      </w:r>
      <w:r w:rsidR="00A77F6E" w:rsidRPr="001E4FD4">
        <w:rPr>
          <w:bCs/>
          <w:szCs w:val="24"/>
          <w:lang w:eastAsia="x-none"/>
        </w:rPr>
        <w:t xml:space="preserve">. Council Member </w:t>
      </w:r>
      <w:r w:rsidR="00D72A78" w:rsidRPr="001E4FD4">
        <w:rPr>
          <w:bCs/>
          <w:szCs w:val="24"/>
          <w:lang w:eastAsia="x-none"/>
        </w:rPr>
        <w:t>Petersen</w:t>
      </w:r>
      <w:r w:rsidR="00A77F6E" w:rsidRPr="001E4FD4">
        <w:rPr>
          <w:bCs/>
          <w:szCs w:val="24"/>
          <w:lang w:eastAsia="x-none"/>
        </w:rPr>
        <w:t xml:space="preserve"> agreed and stated that Mr. and Mrs. Giles have been great to work with and they never encroached on the City’s property illegally; rather, they completed all improvements through the proper channels. </w:t>
      </w:r>
      <w:r w:rsidR="009F0E71" w:rsidRPr="001E4FD4">
        <w:rPr>
          <w:bCs/>
          <w:szCs w:val="24"/>
          <w:lang w:eastAsia="x-none"/>
        </w:rPr>
        <w:t xml:space="preserve">Mayor Ostler agreed; this is an applicant that worked with the City and neighboring property owners once they were informed of the encroachment issue. He invited input from the applicant. </w:t>
      </w:r>
    </w:p>
    <w:p w14:paraId="36D8DF49" w14:textId="77777777" w:rsidR="009F0E71" w:rsidRPr="001E4FD4" w:rsidRDefault="009F0E71" w:rsidP="00FB2AB3">
      <w:pPr>
        <w:jc w:val="both"/>
        <w:rPr>
          <w:bCs/>
          <w:szCs w:val="24"/>
          <w:lang w:eastAsia="x-none"/>
        </w:rPr>
      </w:pPr>
    </w:p>
    <w:p w14:paraId="061B7153" w14:textId="232F3978" w:rsidR="009F0E71" w:rsidRPr="001E4FD4" w:rsidRDefault="009F0E71" w:rsidP="00FB2AB3">
      <w:pPr>
        <w:jc w:val="both"/>
        <w:rPr>
          <w:bCs/>
          <w:szCs w:val="24"/>
          <w:lang w:eastAsia="x-none"/>
        </w:rPr>
      </w:pPr>
      <w:r w:rsidRPr="001E4FD4">
        <w:rPr>
          <w:bCs/>
          <w:szCs w:val="24"/>
          <w:lang w:eastAsia="x-none"/>
        </w:rPr>
        <w:t xml:space="preserve">Kristen Giles stated that she needs to understand the </w:t>
      </w:r>
      <w:r w:rsidR="009E20DB" w:rsidRPr="001E4FD4">
        <w:rPr>
          <w:bCs/>
          <w:szCs w:val="24"/>
          <w:lang w:eastAsia="x-none"/>
        </w:rPr>
        <w:t xml:space="preserve">required distance the City will impose between the scrub oak and the trail; currently, the distance is about 10 to 12 feet. </w:t>
      </w:r>
      <w:r w:rsidR="001A3365" w:rsidRPr="001E4FD4">
        <w:rPr>
          <w:bCs/>
          <w:szCs w:val="24"/>
          <w:lang w:eastAsia="x-none"/>
        </w:rPr>
        <w:t xml:space="preserve">The Council indicated they are comfortable with that distance. </w:t>
      </w:r>
    </w:p>
    <w:p w14:paraId="0A1258CA" w14:textId="77777777" w:rsidR="001A3365" w:rsidRPr="001E4FD4" w:rsidRDefault="001A3365" w:rsidP="00FB2AB3">
      <w:pPr>
        <w:jc w:val="both"/>
        <w:rPr>
          <w:bCs/>
          <w:szCs w:val="24"/>
          <w:lang w:eastAsia="x-none"/>
        </w:rPr>
      </w:pPr>
    </w:p>
    <w:p w14:paraId="754F6139" w14:textId="35CCD78E" w:rsidR="001A3365" w:rsidRPr="001E4FD4" w:rsidRDefault="001A3365" w:rsidP="00FB2AB3">
      <w:pPr>
        <w:jc w:val="both"/>
        <w:rPr>
          <w:bCs/>
          <w:szCs w:val="24"/>
          <w:lang w:eastAsia="x-none"/>
        </w:rPr>
      </w:pPr>
      <w:r w:rsidRPr="001E4FD4">
        <w:rPr>
          <w:bCs/>
          <w:szCs w:val="24"/>
          <w:lang w:eastAsia="x-none"/>
        </w:rPr>
        <w:t xml:space="preserve">Council Member Smith referenced the properties that have been surplussed by the Council; he asked if all eligible property owners have purchased a portion of the surplussed property, to which Ms. Smith answered yes. </w:t>
      </w:r>
    </w:p>
    <w:p w14:paraId="6794834E" w14:textId="77777777" w:rsidR="001A3365" w:rsidRPr="001E4FD4" w:rsidRDefault="001A3365" w:rsidP="00FB2AB3">
      <w:pPr>
        <w:jc w:val="both"/>
        <w:rPr>
          <w:bCs/>
          <w:szCs w:val="24"/>
          <w:lang w:eastAsia="x-none"/>
        </w:rPr>
      </w:pPr>
    </w:p>
    <w:p w14:paraId="4E91B896" w14:textId="67160C41" w:rsidR="001A3365" w:rsidRPr="001E4FD4" w:rsidRDefault="001A3365" w:rsidP="00FB2AB3">
      <w:pPr>
        <w:jc w:val="both"/>
        <w:rPr>
          <w:bCs/>
          <w:szCs w:val="24"/>
          <w:lang w:eastAsia="x-none"/>
        </w:rPr>
      </w:pPr>
      <w:r w:rsidRPr="001E4FD4">
        <w:rPr>
          <w:bCs/>
          <w:szCs w:val="24"/>
          <w:lang w:eastAsia="x-none"/>
        </w:rPr>
        <w:t xml:space="preserve">Ms. Giles then asked if the City will stipulate the types of trees that can be planted near the trail corridor. She would like to plant something that will be </w:t>
      </w:r>
      <w:r w:rsidR="00C27FEF" w:rsidRPr="001E4FD4">
        <w:rPr>
          <w:bCs/>
          <w:szCs w:val="24"/>
          <w:lang w:eastAsia="x-none"/>
        </w:rPr>
        <w:t>congruent</w:t>
      </w:r>
      <w:r w:rsidRPr="001E4FD4">
        <w:rPr>
          <w:bCs/>
          <w:szCs w:val="24"/>
          <w:lang w:eastAsia="x-none"/>
        </w:rPr>
        <w:t xml:space="preserve"> with the scrub oak</w:t>
      </w:r>
      <w:r w:rsidR="00A20EAD" w:rsidRPr="001E4FD4">
        <w:rPr>
          <w:bCs/>
          <w:szCs w:val="24"/>
          <w:lang w:eastAsia="x-none"/>
        </w:rPr>
        <w:t xml:space="preserve">. Mayor Ostler advised Ms. Giles to work with City staff, which includes a horticulturist. Ms. Giles stated that she will also get advice from her landscaping </w:t>
      </w:r>
      <w:r w:rsidR="00A20EAD" w:rsidRPr="001E4FD4">
        <w:rPr>
          <w:bCs/>
          <w:szCs w:val="24"/>
          <w:lang w:eastAsia="x-none"/>
        </w:rPr>
        <w:lastRenderedPageBreak/>
        <w:t xml:space="preserve">contractor. </w:t>
      </w:r>
      <w:r w:rsidR="00AD6ABC" w:rsidRPr="001E4FD4">
        <w:rPr>
          <w:bCs/>
          <w:szCs w:val="24"/>
          <w:lang w:eastAsia="x-none"/>
        </w:rPr>
        <w:t xml:space="preserve">Mayor Ostler suggested that the motion include direction that the Giles’ work with City staff regarding the types of trees to be planted. </w:t>
      </w:r>
    </w:p>
    <w:p w14:paraId="38F1DCD1" w14:textId="31B11405" w:rsidR="006E5E52" w:rsidRPr="001E4FD4" w:rsidRDefault="006E5E52" w:rsidP="0084598B">
      <w:pPr>
        <w:pStyle w:val="ListParagraph"/>
        <w:ind w:left="630"/>
        <w:jc w:val="both"/>
        <w:rPr>
          <w:bCs/>
          <w:szCs w:val="24"/>
          <w:lang w:eastAsia="x-none"/>
        </w:rPr>
      </w:pPr>
    </w:p>
    <w:p w14:paraId="268C747E" w14:textId="4B35D32F" w:rsidR="006E5E52" w:rsidRDefault="006E5E52" w:rsidP="006E5E52">
      <w:pPr>
        <w:pStyle w:val="ListParagraph"/>
        <w:ind w:left="0"/>
        <w:jc w:val="both"/>
        <w:rPr>
          <w:i/>
          <w:iCs/>
          <w:color w:val="000000"/>
          <w:szCs w:val="24"/>
        </w:rPr>
      </w:pPr>
      <w:r>
        <w:rPr>
          <w:i/>
          <w:iCs/>
          <w:color w:val="000000"/>
          <w:szCs w:val="24"/>
        </w:rPr>
        <w:t xml:space="preserve">Council Member </w:t>
      </w:r>
      <w:r w:rsidR="004A7475">
        <w:rPr>
          <w:i/>
          <w:iCs/>
          <w:color w:val="000000"/>
          <w:szCs w:val="24"/>
        </w:rPr>
        <w:t>Sarah D. Pete</w:t>
      </w:r>
      <w:r w:rsidR="00202936">
        <w:rPr>
          <w:i/>
          <w:iCs/>
          <w:color w:val="000000"/>
          <w:szCs w:val="24"/>
        </w:rPr>
        <w:t>r</w:t>
      </w:r>
      <w:r w:rsidR="004A7475">
        <w:rPr>
          <w:i/>
          <w:iCs/>
          <w:color w:val="000000"/>
          <w:szCs w:val="24"/>
        </w:rPr>
        <w:t>sen</w:t>
      </w:r>
      <w:r>
        <w:rPr>
          <w:i/>
          <w:iCs/>
          <w:color w:val="000000"/>
          <w:szCs w:val="24"/>
        </w:rPr>
        <w:t xml:space="preserve"> MOVED</w:t>
      </w:r>
      <w:r w:rsidRPr="006E5E52">
        <w:rPr>
          <w:i/>
          <w:iCs/>
          <w:color w:val="000000"/>
          <w:szCs w:val="24"/>
        </w:rPr>
        <w:t xml:space="preserve"> that City Council authorize staff to execute an open space maintenance agreement</w:t>
      </w:r>
      <w:r>
        <w:rPr>
          <w:i/>
          <w:iCs/>
          <w:color w:val="000000"/>
          <w:szCs w:val="24"/>
        </w:rPr>
        <w:t xml:space="preserve"> </w:t>
      </w:r>
      <w:r w:rsidRPr="006E5E52">
        <w:rPr>
          <w:i/>
          <w:iCs/>
          <w:color w:val="000000"/>
          <w:szCs w:val="24"/>
        </w:rPr>
        <w:t>with Brady and Kristen Giles subject to the following stipulation</w:t>
      </w:r>
      <w:r w:rsidR="00202936">
        <w:rPr>
          <w:i/>
          <w:iCs/>
          <w:color w:val="000000"/>
          <w:szCs w:val="24"/>
        </w:rPr>
        <w:t>s</w:t>
      </w:r>
      <w:r w:rsidRPr="006E5E52">
        <w:rPr>
          <w:i/>
          <w:iCs/>
          <w:color w:val="000000"/>
          <w:szCs w:val="24"/>
        </w:rPr>
        <w:t>:</w:t>
      </w:r>
    </w:p>
    <w:p w14:paraId="7159D257" w14:textId="21FEBA04" w:rsidR="006E5E52" w:rsidRDefault="006E5E52" w:rsidP="00E57F36">
      <w:pPr>
        <w:pStyle w:val="ListParagraph"/>
        <w:numPr>
          <w:ilvl w:val="0"/>
          <w:numId w:val="26"/>
        </w:numPr>
        <w:jc w:val="both"/>
        <w:rPr>
          <w:i/>
          <w:iCs/>
          <w:color w:val="000000"/>
          <w:szCs w:val="24"/>
        </w:rPr>
      </w:pPr>
      <w:r w:rsidRPr="006E5E52">
        <w:rPr>
          <w:i/>
          <w:iCs/>
          <w:color w:val="000000"/>
          <w:szCs w:val="24"/>
        </w:rPr>
        <w:t>All improvements shall be consistent with the proposed maintenance plan dated March 14, 2023.</w:t>
      </w:r>
    </w:p>
    <w:p w14:paraId="4432EE84" w14:textId="1A13E7C5" w:rsidR="004A7475" w:rsidRPr="004A7475" w:rsidRDefault="00402F94" w:rsidP="004A7475">
      <w:pPr>
        <w:pStyle w:val="ListParagraph"/>
        <w:numPr>
          <w:ilvl w:val="0"/>
          <w:numId w:val="26"/>
        </w:numPr>
        <w:jc w:val="both"/>
        <w:rPr>
          <w:i/>
          <w:iCs/>
          <w:color w:val="000000"/>
          <w:szCs w:val="24"/>
        </w:rPr>
      </w:pPr>
      <w:r>
        <w:rPr>
          <w:i/>
          <w:iCs/>
          <w:color w:val="000000"/>
          <w:szCs w:val="24"/>
        </w:rPr>
        <w:t>Homeowners</w:t>
      </w:r>
      <w:r w:rsidR="004A7475">
        <w:rPr>
          <w:i/>
          <w:iCs/>
          <w:color w:val="000000"/>
          <w:szCs w:val="24"/>
        </w:rPr>
        <w:t xml:space="preserve"> will choose the trees.</w:t>
      </w:r>
    </w:p>
    <w:p w14:paraId="4AD8285D" w14:textId="61916122" w:rsidR="006E5E52" w:rsidRDefault="006E5E52" w:rsidP="0084598B">
      <w:pPr>
        <w:pStyle w:val="ListParagraph"/>
        <w:ind w:left="630"/>
        <w:jc w:val="both"/>
        <w:rPr>
          <w:rFonts w:ascii="Century Schoolbook" w:hAnsi="Century Schoolbook"/>
          <w:bCs/>
          <w:szCs w:val="24"/>
          <w:lang w:eastAsia="x-none"/>
        </w:rPr>
      </w:pPr>
    </w:p>
    <w:p w14:paraId="6B8062DD" w14:textId="19C4B5D9" w:rsidR="006E5E52" w:rsidRPr="000A506E" w:rsidRDefault="006E5E52" w:rsidP="006E5E52">
      <w:pPr>
        <w:jc w:val="both"/>
        <w:rPr>
          <w:i/>
          <w:iCs/>
          <w:color w:val="000000"/>
          <w:szCs w:val="24"/>
        </w:rPr>
      </w:pPr>
      <w:r>
        <w:rPr>
          <w:i/>
          <w:iCs/>
          <w:color w:val="000000"/>
          <w:szCs w:val="24"/>
        </w:rPr>
        <w:t xml:space="preserve">Council Member </w:t>
      </w:r>
      <w:r w:rsidR="004A7475">
        <w:rPr>
          <w:i/>
          <w:iCs/>
          <w:color w:val="000000"/>
          <w:szCs w:val="24"/>
        </w:rPr>
        <w:t>Scott L. Smith</w:t>
      </w:r>
      <w:r>
        <w:rPr>
          <w:i/>
          <w:iCs/>
          <w:color w:val="000000"/>
          <w:szCs w:val="24"/>
        </w:rPr>
        <w:t xml:space="preserve"> SECONDED the motion.</w:t>
      </w:r>
    </w:p>
    <w:p w14:paraId="375DADB3" w14:textId="77777777" w:rsidR="006E5E52" w:rsidRPr="000A506E" w:rsidRDefault="006E5E52" w:rsidP="006E5E52">
      <w:pPr>
        <w:jc w:val="both"/>
        <w:rPr>
          <w:i/>
          <w:iCs/>
          <w:color w:val="000000"/>
          <w:szCs w:val="24"/>
        </w:rPr>
      </w:pPr>
    </w:p>
    <w:p w14:paraId="1FDD77C8" w14:textId="77777777" w:rsidR="006E5E52" w:rsidRPr="002D3B06" w:rsidRDefault="006E5E52" w:rsidP="006E5E52">
      <w:pPr>
        <w:pStyle w:val="ListParagraph"/>
        <w:spacing w:line="228" w:lineRule="auto"/>
        <w:ind w:left="0"/>
        <w:jc w:val="both"/>
        <w:rPr>
          <w:i/>
          <w:iCs/>
          <w:color w:val="000000"/>
          <w:szCs w:val="24"/>
        </w:rPr>
      </w:pPr>
      <w:r w:rsidRPr="002D3B06">
        <w:rPr>
          <w:i/>
          <w:iCs/>
          <w:szCs w:val="24"/>
        </w:rPr>
        <w:t>T</w:t>
      </w:r>
      <w:r w:rsidRPr="002D3B06">
        <w:rPr>
          <w:i/>
          <w:iCs/>
          <w:color w:val="000000"/>
          <w:szCs w:val="24"/>
        </w:rPr>
        <w:t>he vote was recorded as follows:</w:t>
      </w:r>
    </w:p>
    <w:p w14:paraId="0E48FFA3" w14:textId="77777777" w:rsidR="006E5E52" w:rsidRPr="002D3B06" w:rsidRDefault="006E5E52" w:rsidP="006E5E52">
      <w:pPr>
        <w:jc w:val="both"/>
        <w:rPr>
          <w:i/>
          <w:iCs/>
          <w:szCs w:val="24"/>
        </w:rPr>
      </w:pPr>
    </w:p>
    <w:p w14:paraId="2183CABC" w14:textId="76190A43" w:rsidR="006E5E52" w:rsidRPr="002D3B06" w:rsidRDefault="006E5E52" w:rsidP="006E5E52">
      <w:pPr>
        <w:jc w:val="both"/>
        <w:rPr>
          <w:i/>
          <w:iCs/>
          <w:szCs w:val="24"/>
        </w:rPr>
      </w:pPr>
      <w:r w:rsidRPr="002D3B06">
        <w:rPr>
          <w:i/>
          <w:iCs/>
          <w:color w:val="000000"/>
          <w:szCs w:val="24"/>
        </w:rPr>
        <w:t xml:space="preserve">Council Member Timothy A.  Ball </w:t>
      </w:r>
      <w:r w:rsidRPr="002D3B06">
        <w:rPr>
          <w:i/>
          <w:iCs/>
          <w:color w:val="000000"/>
          <w:szCs w:val="24"/>
        </w:rPr>
        <w:tab/>
      </w:r>
      <w:r w:rsidRPr="002D3B06">
        <w:rPr>
          <w:i/>
          <w:iCs/>
          <w:color w:val="000000"/>
          <w:szCs w:val="24"/>
        </w:rPr>
        <w:tab/>
      </w:r>
      <w:r w:rsidR="004A7475">
        <w:rPr>
          <w:i/>
          <w:iCs/>
          <w:color w:val="000000"/>
          <w:szCs w:val="24"/>
        </w:rPr>
        <w:t>Absent</w:t>
      </w:r>
    </w:p>
    <w:p w14:paraId="580562D1" w14:textId="77777777" w:rsidR="006E5E52" w:rsidRPr="002D3B06" w:rsidRDefault="006E5E52" w:rsidP="006E5E52">
      <w:pPr>
        <w:jc w:val="both"/>
        <w:rPr>
          <w:i/>
          <w:iCs/>
          <w:szCs w:val="24"/>
        </w:rPr>
      </w:pPr>
      <w:r w:rsidRPr="002D3B06">
        <w:rPr>
          <w:i/>
          <w:iCs/>
          <w:color w:val="000000"/>
          <w:szCs w:val="24"/>
        </w:rPr>
        <w:t>Council Member Brittney P.  Bills</w:t>
      </w:r>
      <w:r w:rsidRPr="002D3B06">
        <w:rPr>
          <w:i/>
          <w:iCs/>
          <w:color w:val="000000"/>
          <w:szCs w:val="24"/>
        </w:rPr>
        <w:tab/>
      </w:r>
      <w:r w:rsidRPr="002D3B06">
        <w:rPr>
          <w:i/>
          <w:iCs/>
          <w:color w:val="000000"/>
          <w:szCs w:val="24"/>
        </w:rPr>
        <w:tab/>
      </w:r>
      <w:r>
        <w:rPr>
          <w:i/>
          <w:iCs/>
          <w:color w:val="000000"/>
          <w:szCs w:val="24"/>
        </w:rPr>
        <w:t>Yes</w:t>
      </w:r>
    </w:p>
    <w:p w14:paraId="61ACC191" w14:textId="77777777" w:rsidR="006E5E52" w:rsidRPr="002D3B06" w:rsidRDefault="006E5E52" w:rsidP="006E5E52">
      <w:pPr>
        <w:jc w:val="both"/>
        <w:rPr>
          <w:i/>
          <w:iCs/>
          <w:szCs w:val="24"/>
        </w:rPr>
      </w:pPr>
      <w:r w:rsidRPr="002D3B06">
        <w:rPr>
          <w:i/>
          <w:iCs/>
          <w:color w:val="000000"/>
          <w:szCs w:val="24"/>
        </w:rPr>
        <w:t>Council Member Sarah D. Petersen</w:t>
      </w:r>
      <w:r w:rsidRPr="002D3B06">
        <w:rPr>
          <w:i/>
          <w:iCs/>
          <w:color w:val="000000"/>
          <w:szCs w:val="24"/>
        </w:rPr>
        <w:tab/>
      </w:r>
      <w:r w:rsidRPr="002D3B06">
        <w:rPr>
          <w:i/>
          <w:iCs/>
          <w:color w:val="000000"/>
          <w:szCs w:val="24"/>
        </w:rPr>
        <w:tab/>
      </w:r>
      <w:r>
        <w:rPr>
          <w:i/>
          <w:iCs/>
          <w:color w:val="000000"/>
          <w:szCs w:val="24"/>
        </w:rPr>
        <w:t>Yes</w:t>
      </w:r>
    </w:p>
    <w:p w14:paraId="3B8AC91E" w14:textId="77777777" w:rsidR="006E5E52" w:rsidRPr="00177CD0" w:rsidRDefault="006E5E52" w:rsidP="006E5E52">
      <w:pPr>
        <w:jc w:val="both"/>
        <w:rPr>
          <w:szCs w:val="24"/>
        </w:rPr>
      </w:pPr>
      <w:r w:rsidRPr="00177CD0">
        <w:rPr>
          <w:i/>
          <w:iCs/>
          <w:color w:val="000000"/>
          <w:szCs w:val="24"/>
        </w:rPr>
        <w:t xml:space="preserve">Council Member Kim </w:t>
      </w:r>
      <w:r>
        <w:rPr>
          <w:i/>
          <w:iCs/>
          <w:color w:val="000000"/>
          <w:szCs w:val="24"/>
        </w:rPr>
        <w:t>Rodela</w:t>
      </w:r>
      <w:r w:rsidRPr="00177CD0">
        <w:rPr>
          <w:i/>
          <w:iCs/>
          <w:color w:val="000000"/>
          <w:szCs w:val="24"/>
        </w:rPr>
        <w:tab/>
      </w:r>
      <w:r w:rsidRPr="00177CD0">
        <w:rPr>
          <w:i/>
          <w:iCs/>
          <w:color w:val="000000"/>
          <w:szCs w:val="24"/>
        </w:rPr>
        <w:tab/>
      </w:r>
      <w:r>
        <w:rPr>
          <w:i/>
          <w:iCs/>
          <w:color w:val="000000"/>
          <w:szCs w:val="24"/>
        </w:rPr>
        <w:tab/>
        <w:t>Yes</w:t>
      </w:r>
    </w:p>
    <w:p w14:paraId="56525DE3" w14:textId="77777777" w:rsidR="006E5E52" w:rsidRPr="00177CD0" w:rsidRDefault="006E5E52" w:rsidP="006E5E52">
      <w:pPr>
        <w:jc w:val="both"/>
        <w:rPr>
          <w:szCs w:val="24"/>
        </w:rPr>
      </w:pPr>
      <w:r w:rsidRPr="00177CD0">
        <w:rPr>
          <w:i/>
          <w:iCs/>
          <w:color w:val="000000"/>
          <w:szCs w:val="24"/>
        </w:rPr>
        <w:t>Council Member Scott L</w:t>
      </w:r>
      <w:r>
        <w:rPr>
          <w:i/>
          <w:iCs/>
          <w:color w:val="000000"/>
          <w:szCs w:val="24"/>
        </w:rPr>
        <w:t xml:space="preserve">.  </w:t>
      </w:r>
      <w:r w:rsidRPr="00177CD0">
        <w:rPr>
          <w:i/>
          <w:iCs/>
          <w:color w:val="000000"/>
          <w:szCs w:val="24"/>
        </w:rPr>
        <w:t>Smith</w:t>
      </w:r>
      <w:r w:rsidRPr="00177CD0">
        <w:rPr>
          <w:i/>
          <w:iCs/>
          <w:color w:val="000000"/>
          <w:szCs w:val="24"/>
        </w:rPr>
        <w:tab/>
      </w:r>
      <w:r>
        <w:rPr>
          <w:i/>
          <w:iCs/>
          <w:color w:val="000000"/>
          <w:szCs w:val="24"/>
        </w:rPr>
        <w:tab/>
      </w:r>
      <w:r w:rsidRPr="00177CD0">
        <w:rPr>
          <w:i/>
          <w:iCs/>
          <w:color w:val="000000"/>
          <w:szCs w:val="24"/>
        </w:rPr>
        <w:t>Yes</w:t>
      </w:r>
    </w:p>
    <w:p w14:paraId="30E8AD13" w14:textId="77777777" w:rsidR="006E5E52" w:rsidRDefault="006E5E52" w:rsidP="006E5E52">
      <w:pPr>
        <w:jc w:val="both"/>
        <w:rPr>
          <w:i/>
          <w:iCs/>
          <w:color w:val="000000"/>
          <w:szCs w:val="24"/>
        </w:rPr>
      </w:pPr>
    </w:p>
    <w:p w14:paraId="6944830C" w14:textId="079A3E2E" w:rsidR="006E5E52" w:rsidRDefault="006E5E52" w:rsidP="006E5E52">
      <w:pPr>
        <w:jc w:val="both"/>
        <w:rPr>
          <w:i/>
          <w:iCs/>
          <w:color w:val="000000"/>
          <w:szCs w:val="24"/>
        </w:rPr>
      </w:pPr>
      <w:r w:rsidRPr="00177CD0">
        <w:rPr>
          <w:i/>
          <w:iCs/>
          <w:color w:val="000000"/>
          <w:szCs w:val="24"/>
        </w:rPr>
        <w:t>The motion pass</w:t>
      </w:r>
      <w:r>
        <w:rPr>
          <w:i/>
          <w:iCs/>
          <w:color w:val="000000"/>
          <w:szCs w:val="24"/>
        </w:rPr>
        <w:t xml:space="preserve">ed </w:t>
      </w:r>
      <w:r w:rsidR="004A7475">
        <w:rPr>
          <w:i/>
          <w:iCs/>
          <w:color w:val="000000"/>
          <w:szCs w:val="24"/>
        </w:rPr>
        <w:t>4</w:t>
      </w:r>
      <w:r>
        <w:rPr>
          <w:i/>
          <w:iCs/>
          <w:color w:val="000000"/>
          <w:szCs w:val="24"/>
        </w:rPr>
        <w:t>:0.</w:t>
      </w:r>
    </w:p>
    <w:p w14:paraId="21483E07" w14:textId="77777777" w:rsidR="006E5E52" w:rsidRPr="0084598B" w:rsidRDefault="006E5E52" w:rsidP="0084598B">
      <w:pPr>
        <w:pStyle w:val="ListParagraph"/>
        <w:ind w:left="630"/>
        <w:jc w:val="both"/>
        <w:rPr>
          <w:rFonts w:ascii="Century Schoolbook" w:hAnsi="Century Schoolbook"/>
          <w:bCs/>
          <w:szCs w:val="24"/>
          <w:lang w:eastAsia="x-none"/>
        </w:rPr>
      </w:pPr>
    </w:p>
    <w:p w14:paraId="780BEAE9" w14:textId="7C3FE9FF" w:rsidR="00F13BA5" w:rsidRDefault="00F13BA5" w:rsidP="0002496E">
      <w:pPr>
        <w:pStyle w:val="ListParagraph"/>
        <w:spacing w:line="228" w:lineRule="auto"/>
        <w:ind w:left="630" w:hanging="630"/>
        <w:jc w:val="both"/>
        <w:rPr>
          <w:rFonts w:ascii="Gotham" w:hAnsi="Gotham"/>
          <w:b/>
          <w:sz w:val="28"/>
          <w:lang w:eastAsia="x-none"/>
        </w:rPr>
      </w:pPr>
    </w:p>
    <w:p w14:paraId="28C8BF3B" w14:textId="466FD471" w:rsidR="00A26712" w:rsidRDefault="00B14FDB" w:rsidP="0002496E">
      <w:pPr>
        <w:pStyle w:val="ListParagraph"/>
        <w:spacing w:line="228" w:lineRule="auto"/>
        <w:ind w:left="630" w:hanging="630"/>
        <w:jc w:val="both"/>
        <w:rPr>
          <w:rFonts w:ascii="Gotham" w:hAnsi="Gotham"/>
          <w:b/>
          <w:sz w:val="28"/>
          <w:lang w:eastAsia="x-none"/>
        </w:rPr>
      </w:pPr>
      <w:r>
        <w:rPr>
          <w:rFonts w:ascii="Gotham" w:hAnsi="Gotham"/>
          <w:b/>
          <w:sz w:val="28"/>
          <w:lang w:eastAsia="x-none"/>
        </w:rPr>
        <w:t>7</w:t>
      </w:r>
      <w:r w:rsidR="00F13BA5">
        <w:rPr>
          <w:rFonts w:ascii="Gotham" w:hAnsi="Gotham"/>
          <w:b/>
          <w:sz w:val="28"/>
          <w:lang w:eastAsia="x-none"/>
        </w:rPr>
        <w:t>.</w:t>
      </w:r>
      <w:r w:rsidR="00F13BA5">
        <w:rPr>
          <w:rFonts w:ascii="Gotham" w:hAnsi="Gotham"/>
          <w:b/>
          <w:sz w:val="28"/>
          <w:lang w:eastAsia="x-none"/>
        </w:rPr>
        <w:tab/>
      </w:r>
      <w:r w:rsidR="003A20D7">
        <w:rPr>
          <w:rFonts w:ascii="Gotham" w:hAnsi="Gotham"/>
          <w:b/>
          <w:sz w:val="28"/>
          <w:lang w:eastAsia="x-none"/>
        </w:rPr>
        <w:t xml:space="preserve">RESOLUTION: ILA WITH UTAH COUNTY FOR 2023 ELECTIONS </w:t>
      </w:r>
      <w:r w:rsidR="003A20D7" w:rsidRPr="003A20D7">
        <w:rPr>
          <w:rFonts w:ascii="Gotham" w:hAnsi="Gotham"/>
          <w:bCs/>
          <w:i/>
          <w:iCs/>
          <w:szCs w:val="24"/>
          <w:lang w:eastAsia="x-none"/>
        </w:rPr>
        <w:t>General City Management – Stephannie Cottle, City Recorder</w:t>
      </w:r>
      <w:r w:rsidR="00C46DD8">
        <w:rPr>
          <w:rFonts w:ascii="Gotham" w:hAnsi="Gotham"/>
          <w:b/>
          <w:sz w:val="28"/>
          <w:lang w:eastAsia="x-none"/>
        </w:rPr>
        <w:t xml:space="preserve"> </w:t>
      </w:r>
    </w:p>
    <w:p w14:paraId="631329F3" w14:textId="00F6A4B4" w:rsidR="003A20D7" w:rsidRDefault="003A20D7" w:rsidP="008B5403">
      <w:pPr>
        <w:ind w:left="630"/>
        <w:jc w:val="both"/>
        <w:rPr>
          <w:rFonts w:ascii="Century Schoolbook" w:hAnsi="Century Schoolbook" w:cs="Calibri"/>
          <w:bCs/>
        </w:rPr>
      </w:pPr>
      <w:r>
        <w:rPr>
          <w:rFonts w:ascii="Century Schoolbook" w:hAnsi="Century Schoolbook" w:cs="Calibri"/>
          <w:bCs/>
        </w:rPr>
        <w:t xml:space="preserve">The </w:t>
      </w:r>
      <w:r w:rsidRPr="00B3342A">
        <w:rPr>
          <w:rFonts w:ascii="Century Schoolbook" w:hAnsi="Century Schoolbook" w:cs="Calibri"/>
          <w:bCs/>
        </w:rPr>
        <w:t xml:space="preserve">City Council </w:t>
      </w:r>
      <w:r>
        <w:rPr>
          <w:rFonts w:ascii="Century Schoolbook" w:hAnsi="Century Schoolbook" w:cs="Calibri"/>
          <w:bCs/>
        </w:rPr>
        <w:t xml:space="preserve">will consider adopting a resolution to </w:t>
      </w:r>
      <w:proofErr w:type="gramStart"/>
      <w:r>
        <w:rPr>
          <w:rFonts w:ascii="Century Schoolbook" w:hAnsi="Century Schoolbook" w:cs="Calibri"/>
          <w:bCs/>
        </w:rPr>
        <w:t>enter into</w:t>
      </w:r>
      <w:proofErr w:type="gramEnd"/>
      <w:r>
        <w:rPr>
          <w:rFonts w:ascii="Century Schoolbook" w:hAnsi="Century Schoolbook" w:cs="Calibri"/>
          <w:bCs/>
        </w:rPr>
        <w:t xml:space="preserve"> an interlocal agreement with Utah County to assist with the administration of the 2023 Municipal Elections.</w:t>
      </w:r>
    </w:p>
    <w:p w14:paraId="11192BE4" w14:textId="0DB57A89" w:rsidR="00E57F36" w:rsidRDefault="00E57F36" w:rsidP="008B5403">
      <w:pPr>
        <w:ind w:left="630"/>
        <w:jc w:val="both"/>
        <w:rPr>
          <w:rFonts w:ascii="Century Schoolbook" w:hAnsi="Century Schoolbook" w:cs="Calibri"/>
          <w:bCs/>
        </w:rPr>
      </w:pPr>
    </w:p>
    <w:p w14:paraId="00D3C69D" w14:textId="0C56A5F3" w:rsidR="007025AB" w:rsidRPr="001E4FD4" w:rsidRDefault="007545DA" w:rsidP="00767F9C">
      <w:pPr>
        <w:jc w:val="both"/>
        <w:rPr>
          <w:bCs/>
        </w:rPr>
      </w:pPr>
      <w:r w:rsidRPr="001E4FD4">
        <w:rPr>
          <w:bCs/>
        </w:rPr>
        <w:t xml:space="preserve">City Recorder Cottle explained in prior years, City Council has considered the feasibility of running elections in-house as opposed to contracting with Utah County and has determined, after much consideration, that the County option is most viable for the purposes of personnel time management due to the state regulations surrounding elections and restrictions surrounding signature verification.  In addition, due to economies of scale, the County </w:t>
      </w:r>
      <w:proofErr w:type="gramStart"/>
      <w:r w:rsidRPr="001E4FD4">
        <w:rPr>
          <w:bCs/>
        </w:rPr>
        <w:t>is able to</w:t>
      </w:r>
      <w:proofErr w:type="gramEnd"/>
      <w:r w:rsidRPr="001E4FD4">
        <w:rPr>
          <w:bCs/>
        </w:rPr>
        <w:t xml:space="preserve"> run a more cost-effective election </w:t>
      </w:r>
      <w:r w:rsidR="00C27FEF" w:rsidRPr="001E4FD4">
        <w:rPr>
          <w:bCs/>
        </w:rPr>
        <w:t>than</w:t>
      </w:r>
      <w:r w:rsidRPr="001E4FD4">
        <w:rPr>
          <w:bCs/>
        </w:rPr>
        <w:t xml:space="preserve"> the City. </w:t>
      </w:r>
      <w:r w:rsidR="00C27FEF" w:rsidRPr="001E4FD4">
        <w:rPr>
          <w:bCs/>
        </w:rPr>
        <w:t xml:space="preserve">The </w:t>
      </w:r>
      <w:r w:rsidRPr="001E4FD4">
        <w:rPr>
          <w:bCs/>
        </w:rPr>
        <w:t xml:space="preserve">Council has expressed their desire to run a traditional election and not use the rank-choice-voting method. As such, staff is planning a traditional election. </w:t>
      </w:r>
      <w:r w:rsidR="00767F9C" w:rsidRPr="001E4FD4">
        <w:rPr>
          <w:bCs/>
        </w:rPr>
        <w:t>Highland City has contracted with Utah County to assist with municipal elections since 2017 and has found their process to be effective in election administration and timely in delivery of election results. This year, Highland City elections will include three City Council seats.  The candidate filing period is June 1–7, 2023 from 8:00 am to 5:00 pm (Monday – Friday). The primary election, if needed, will be Tuesday, August 15, 2023, and the general election will be held on Tuesday, November 7, 2023. The interlocal agreement outlines the responsibilities of both Utah County and Highland City along with estimated costs.  The estimated cost is a not to exceed $2.25/voter/election.  Highland City currently has 12,730 registered voters.  Based on the number of registered voters, the total estimated cost for both the primary and general election is $57,285.00.</w:t>
      </w:r>
      <w:r w:rsidR="00B76751" w:rsidRPr="001E4FD4">
        <w:rPr>
          <w:bCs/>
        </w:rPr>
        <w:t xml:space="preserve"> As a part of the election, the County will facilitate voting centers throughout the County. Staff has requested the County to consider Highland as one of those locations. If the County does not select Highland, the Council may consider paying for the cost of the County to add an additional voting center at City Hall. The approximate cost for a voting center is $2,500 per election. Ms. Cottle concluded staff recommends adopting the resolution and directing the Mayor to sign the interlocal agreement with Utah County to assist with the administration of the 2023 Municipal Elections.</w:t>
      </w:r>
      <w:r w:rsidR="00633C33" w:rsidRPr="001E4FD4">
        <w:rPr>
          <w:bCs/>
        </w:rPr>
        <w:t xml:space="preserve"> </w:t>
      </w:r>
    </w:p>
    <w:p w14:paraId="189A503D" w14:textId="77777777" w:rsidR="007025AB" w:rsidRPr="001E4FD4" w:rsidRDefault="007025AB" w:rsidP="00767F9C">
      <w:pPr>
        <w:jc w:val="both"/>
        <w:rPr>
          <w:bCs/>
        </w:rPr>
      </w:pPr>
    </w:p>
    <w:p w14:paraId="20BB0CEC" w14:textId="2B87990F" w:rsidR="007025AB" w:rsidRPr="001E4FD4" w:rsidRDefault="007025AB" w:rsidP="00767F9C">
      <w:pPr>
        <w:jc w:val="both"/>
      </w:pPr>
      <w:r w:rsidRPr="001E4FD4">
        <w:rPr>
          <w:bCs/>
        </w:rPr>
        <w:t xml:space="preserve">Mayor Ostler invited input from the Utah County Clerk’s Office representatives. </w:t>
      </w:r>
      <w:r w:rsidRPr="001E4FD4">
        <w:t xml:space="preserve">Aaron Davidson stated he is the Utah County </w:t>
      </w:r>
      <w:r w:rsidR="00C27FEF" w:rsidRPr="001E4FD4">
        <w:t>Clerk,</w:t>
      </w:r>
      <w:r w:rsidRPr="001E4FD4">
        <w:t xml:space="preserve"> and he introduced the Election </w:t>
      </w:r>
      <w:r w:rsidR="00CF226E" w:rsidRPr="001E4FD4">
        <w:t>Coordinator</w:t>
      </w:r>
      <w:r w:rsidRPr="001E4FD4">
        <w:t xml:space="preserve">, Rozan Mitchell. He indicated a willingness to answer any questions the Mayor and Council may have. </w:t>
      </w:r>
    </w:p>
    <w:p w14:paraId="285EEDF1" w14:textId="77777777" w:rsidR="007025AB" w:rsidRPr="001E4FD4" w:rsidRDefault="007025AB" w:rsidP="00767F9C">
      <w:pPr>
        <w:jc w:val="both"/>
      </w:pPr>
    </w:p>
    <w:p w14:paraId="5A86A435" w14:textId="18A18E08" w:rsidR="007025AB" w:rsidRPr="001E4FD4" w:rsidRDefault="007025AB" w:rsidP="00767F9C">
      <w:pPr>
        <w:jc w:val="both"/>
      </w:pPr>
      <w:r w:rsidRPr="001E4FD4">
        <w:lastRenderedPageBreak/>
        <w:t xml:space="preserve">Council Member Smith asked </w:t>
      </w:r>
      <w:r w:rsidR="004042E3" w:rsidRPr="001E4FD4">
        <w:t xml:space="preserve">if the security footage for the ballot drop box is a public record or can be reviewed by the City Council. Ms. Mitchell indicated she will need to review the State’s Government Records Access and Management Act (GRAMA) to determine if the footage is a public record. Ms. Cottle added that the City has installed </w:t>
      </w:r>
      <w:r w:rsidR="00C27FEF" w:rsidRPr="001E4FD4">
        <w:t>its</w:t>
      </w:r>
      <w:r w:rsidR="004042E3" w:rsidRPr="001E4FD4">
        <w:t xml:space="preserve"> own camera near the ballot box; it is a different view than what is captured by the County’s camera, but she is able to show the Council the footage from that camera at any time. </w:t>
      </w:r>
      <w:r w:rsidR="00CF226E" w:rsidRPr="001E4FD4">
        <w:t xml:space="preserve">Ms. Mitchell noted that during the last election cycle, the camera footage was posted on the County’s site every day, so it would be a public record. Mr. Davidson added that the State Legislature recently adopted legislation that speaks to how the record can be used and </w:t>
      </w:r>
      <w:r w:rsidR="00DF33E1" w:rsidRPr="001E4FD4">
        <w:t xml:space="preserve">his staff will research that issue before providing a definitive answer regarding public accessibility for the recordings. </w:t>
      </w:r>
    </w:p>
    <w:p w14:paraId="66C0EEAE" w14:textId="77777777" w:rsidR="00DF33E1" w:rsidRPr="001E4FD4" w:rsidRDefault="00DF33E1" w:rsidP="00767F9C">
      <w:pPr>
        <w:jc w:val="both"/>
      </w:pPr>
    </w:p>
    <w:p w14:paraId="724370D8" w14:textId="7DA558B9" w:rsidR="00DF33E1" w:rsidRPr="001E4FD4" w:rsidRDefault="00DF33E1" w:rsidP="00767F9C">
      <w:pPr>
        <w:jc w:val="both"/>
      </w:pPr>
      <w:r w:rsidRPr="001E4FD4">
        <w:t xml:space="preserve">Council Member Smith stated there are many citizens in Highland City that would prefer to vote in person rather than by mail; he asked why it will cost an additional $2,500 per election to provide a voting center. Ms. Mitchell stated that during the last municipal election cycle, there were less than 200 people from Highland, Alpine, and Cedar Hills that voted in person. Depending on the requirement for any of the three </w:t>
      </w:r>
      <w:r w:rsidR="00C27FEF" w:rsidRPr="001E4FD4">
        <w:t>cities</w:t>
      </w:r>
      <w:r w:rsidRPr="001E4FD4">
        <w:t xml:space="preserve"> to hold a primary election, the County will determine where the vote center will </w:t>
      </w:r>
      <w:proofErr w:type="gramStart"/>
      <w:r w:rsidRPr="001E4FD4">
        <w:t>be located in</w:t>
      </w:r>
      <w:proofErr w:type="gramEnd"/>
      <w:r w:rsidRPr="001E4FD4">
        <w:t xml:space="preserve"> 2023. Mayor Ostler asked if Highland City can request a vote center in Highland. Ms. Mitchell stated the County is happy to provide that service if the City pays the cost of the service. Mayor Ostler asked when the City needs to make the decision about whether to have a vote center in Highland. </w:t>
      </w:r>
      <w:r w:rsidR="00616EAA" w:rsidRPr="001E4FD4">
        <w:t xml:space="preserve">This led to discussion of the logistics that determine the location of a voting center that serves multiple cities; Ms. Cottle noted that in the 2021 General Election, there were 39 Highland residents who voted in person. Mr. Davidson added that election was held during the height of the COVID-19 pandemic and people were reluctant to visit public spaces. </w:t>
      </w:r>
    </w:p>
    <w:p w14:paraId="55F197C8" w14:textId="77777777" w:rsidR="00616EAA" w:rsidRPr="001E4FD4" w:rsidRDefault="00616EAA" w:rsidP="00767F9C">
      <w:pPr>
        <w:jc w:val="both"/>
      </w:pPr>
    </w:p>
    <w:p w14:paraId="5463BA0D" w14:textId="65B4B47A" w:rsidR="00616EAA" w:rsidRPr="001E4FD4" w:rsidRDefault="00616EAA" w:rsidP="00767F9C">
      <w:pPr>
        <w:jc w:val="both"/>
      </w:pPr>
      <w:r w:rsidRPr="001E4FD4">
        <w:t xml:space="preserve">Council Member Bills asked if a voting </w:t>
      </w:r>
      <w:r w:rsidR="00C27FEF" w:rsidRPr="001E4FD4">
        <w:t>center</w:t>
      </w:r>
      <w:r w:rsidRPr="001E4FD4">
        <w:t xml:space="preserve"> located in Highland during the primary election would only be accessible to Highland residents. Ms. Mitchell answered no; she cannot program equipment to only handle one city. </w:t>
      </w:r>
    </w:p>
    <w:p w14:paraId="3E6F1251" w14:textId="77777777" w:rsidR="00616EAA" w:rsidRPr="001E4FD4" w:rsidRDefault="00616EAA" w:rsidP="00767F9C">
      <w:pPr>
        <w:jc w:val="both"/>
      </w:pPr>
    </w:p>
    <w:p w14:paraId="1D5D4030" w14:textId="54A0AA20" w:rsidR="00616EAA" w:rsidRPr="001E4FD4" w:rsidRDefault="00616EAA" w:rsidP="00767F9C">
      <w:pPr>
        <w:jc w:val="both"/>
      </w:pPr>
      <w:r w:rsidRPr="001E4FD4">
        <w:t xml:space="preserve">Mayor Ostler stated that the City is considering placing a bond opinion question on the 2023 ballot; he asked when the City must make that decision. Ms. Mitchell stated she will provide the code citation that governs that issue, but noted that a decision must be made no later than August. </w:t>
      </w:r>
    </w:p>
    <w:p w14:paraId="756229C0" w14:textId="77777777" w:rsidR="00616EAA" w:rsidRPr="001E4FD4" w:rsidRDefault="00616EAA" w:rsidP="00767F9C">
      <w:pPr>
        <w:jc w:val="both"/>
      </w:pPr>
    </w:p>
    <w:p w14:paraId="6737F5B2" w14:textId="471A294E" w:rsidR="00616EAA" w:rsidRPr="001E4FD4" w:rsidRDefault="00616EAA" w:rsidP="00767F9C">
      <w:pPr>
        <w:jc w:val="both"/>
        <w:rPr>
          <w:bCs/>
        </w:rPr>
      </w:pPr>
      <w:r w:rsidRPr="001E4FD4">
        <w:t xml:space="preserve">Council Member Bills asked if the County allows tours of the election center. Ms. Mitchell answered yes and suggested that people take tours during an election when the facility is very busy. Council Member Bills stated she would like for the Youth Council to tour the facility. </w:t>
      </w:r>
    </w:p>
    <w:p w14:paraId="093E5A59" w14:textId="77777777" w:rsidR="00B76751" w:rsidRPr="001E4FD4" w:rsidRDefault="00B76751" w:rsidP="00767F9C">
      <w:pPr>
        <w:jc w:val="both"/>
        <w:rPr>
          <w:bCs/>
        </w:rPr>
      </w:pPr>
    </w:p>
    <w:p w14:paraId="3FA8D987" w14:textId="7852FE4E" w:rsidR="00B76751" w:rsidRPr="001E4FD4" w:rsidRDefault="00B76751" w:rsidP="00767F9C">
      <w:pPr>
        <w:jc w:val="both"/>
        <w:rPr>
          <w:bCs/>
        </w:rPr>
      </w:pPr>
      <w:r w:rsidRPr="001E4FD4">
        <w:rPr>
          <w:bCs/>
        </w:rPr>
        <w:t>Mayor Ostler invite</w:t>
      </w:r>
      <w:r w:rsidR="00D57CC5" w:rsidRPr="001E4FD4">
        <w:rPr>
          <w:bCs/>
        </w:rPr>
        <w:t>d</w:t>
      </w:r>
      <w:r w:rsidRPr="001E4FD4">
        <w:rPr>
          <w:bCs/>
        </w:rPr>
        <w:t xml:space="preserve"> public input. </w:t>
      </w:r>
    </w:p>
    <w:p w14:paraId="2580DD08" w14:textId="77777777" w:rsidR="007545DA" w:rsidRPr="001E4FD4" w:rsidRDefault="007545DA" w:rsidP="00E57F36">
      <w:pPr>
        <w:jc w:val="both"/>
        <w:rPr>
          <w:bCs/>
        </w:rPr>
      </w:pPr>
    </w:p>
    <w:p w14:paraId="11A5A2AD" w14:textId="4581F42B" w:rsidR="00593DE6" w:rsidRPr="001E4FD4" w:rsidRDefault="00593DE6" w:rsidP="00E57F36">
      <w:pPr>
        <w:jc w:val="both"/>
        <w:rPr>
          <w:bCs/>
        </w:rPr>
      </w:pPr>
      <w:r w:rsidRPr="001E4FD4">
        <w:rPr>
          <w:bCs/>
        </w:rPr>
        <w:t xml:space="preserve">Mayor opened for public comment at </w:t>
      </w:r>
      <w:r w:rsidR="00581068" w:rsidRPr="001E4FD4">
        <w:rPr>
          <w:bCs/>
        </w:rPr>
        <w:t>9:14</w:t>
      </w:r>
      <w:r w:rsidRPr="001E4FD4">
        <w:rPr>
          <w:bCs/>
        </w:rPr>
        <w:t xml:space="preserve"> pm.</w:t>
      </w:r>
    </w:p>
    <w:p w14:paraId="36118D9E" w14:textId="77777777" w:rsidR="00593DE6" w:rsidRPr="001E4FD4" w:rsidRDefault="00593DE6" w:rsidP="00E57F36">
      <w:pPr>
        <w:jc w:val="both"/>
        <w:rPr>
          <w:bCs/>
        </w:rPr>
      </w:pPr>
    </w:p>
    <w:p w14:paraId="19CC6CDF" w14:textId="568EE6C1" w:rsidR="00616EAA" w:rsidRPr="001E4FD4" w:rsidRDefault="00581068" w:rsidP="00E57F36">
      <w:pPr>
        <w:jc w:val="both"/>
        <w:rPr>
          <w:bCs/>
        </w:rPr>
      </w:pPr>
      <w:r w:rsidRPr="001E4FD4">
        <w:rPr>
          <w:bCs/>
        </w:rPr>
        <w:t>Debra Maughan</w:t>
      </w:r>
      <w:r w:rsidR="00616EAA" w:rsidRPr="001E4FD4">
        <w:rPr>
          <w:bCs/>
        </w:rPr>
        <w:t xml:space="preserve"> stated she has been a poll worker in the City for 27 years and she is very proud of the </w:t>
      </w:r>
      <w:proofErr w:type="gramStart"/>
      <w:r w:rsidR="00616EAA" w:rsidRPr="001E4FD4">
        <w:rPr>
          <w:bCs/>
        </w:rPr>
        <w:t>manner in which</w:t>
      </w:r>
      <w:proofErr w:type="gramEnd"/>
      <w:r w:rsidR="00616EAA" w:rsidRPr="001E4FD4">
        <w:rPr>
          <w:bCs/>
        </w:rPr>
        <w:t xml:space="preserve"> the City and Utah County conduct local elections. She also encouraged residents to become familiar with the County’s process and tour the election center. However, the problem with participating in a tour during an actual election is that so many documents related to an election must be kept private and visitors are not able to see everything that is happening. She concluded that she wants everyone to know that the County’s elections are very secure and done right. </w:t>
      </w:r>
    </w:p>
    <w:p w14:paraId="0A8A85EC" w14:textId="77777777" w:rsidR="003D2037" w:rsidRPr="001E4FD4" w:rsidRDefault="003D2037" w:rsidP="00E57F36">
      <w:pPr>
        <w:jc w:val="both"/>
        <w:rPr>
          <w:bCs/>
        </w:rPr>
      </w:pPr>
    </w:p>
    <w:p w14:paraId="61A5FE93" w14:textId="624142FF" w:rsidR="003D2037" w:rsidRPr="001E4FD4" w:rsidRDefault="003D2037" w:rsidP="00E57F36">
      <w:pPr>
        <w:jc w:val="both"/>
        <w:rPr>
          <w:bCs/>
        </w:rPr>
      </w:pPr>
      <w:r w:rsidRPr="001E4FD4">
        <w:rPr>
          <w:bCs/>
        </w:rPr>
        <w:t xml:space="preserve">There were no additional persons appearing to be heard. </w:t>
      </w:r>
    </w:p>
    <w:p w14:paraId="2494FE61" w14:textId="77777777" w:rsidR="003D2037" w:rsidRPr="001E4FD4" w:rsidRDefault="003D2037" w:rsidP="00E57F36">
      <w:pPr>
        <w:jc w:val="both"/>
        <w:rPr>
          <w:bCs/>
        </w:rPr>
      </w:pPr>
    </w:p>
    <w:p w14:paraId="3BB55E4A" w14:textId="22BE48B3" w:rsidR="003D2037" w:rsidRPr="001E4FD4" w:rsidRDefault="003D2037" w:rsidP="00E57F36">
      <w:pPr>
        <w:jc w:val="both"/>
        <w:rPr>
          <w:bCs/>
        </w:rPr>
      </w:pPr>
      <w:r w:rsidRPr="001E4FD4">
        <w:rPr>
          <w:bCs/>
        </w:rPr>
        <w:t xml:space="preserve">Council Member Smith asked City Attorney Patterson if the Council should include language in their motion to indicate a preference for a voting center in Highland City for the 2023 General Election. Mr. Patterson answered yes; he can amend the agreement accordingly before it is sent to the County. </w:t>
      </w:r>
    </w:p>
    <w:p w14:paraId="55A88617" w14:textId="77777777" w:rsidR="003D2037" w:rsidRPr="001E4FD4" w:rsidRDefault="003D2037" w:rsidP="00E57F36">
      <w:pPr>
        <w:jc w:val="both"/>
        <w:rPr>
          <w:bCs/>
        </w:rPr>
      </w:pPr>
    </w:p>
    <w:p w14:paraId="170C8E01" w14:textId="5F57DAE9" w:rsidR="00616EAA" w:rsidRPr="001E4FD4" w:rsidRDefault="003D2037" w:rsidP="00E57F36">
      <w:pPr>
        <w:jc w:val="both"/>
        <w:rPr>
          <w:bCs/>
        </w:rPr>
      </w:pPr>
      <w:r w:rsidRPr="001E4FD4">
        <w:rPr>
          <w:bCs/>
        </w:rPr>
        <w:lastRenderedPageBreak/>
        <w:t xml:space="preserve">Council Member Bills stated that she is supportive of contracting with the County for election support, but only because that is basically the only option due to legislation from the State that has made it difficult for individual cities to administer their own elections. She added she is supportive of </w:t>
      </w:r>
      <w:r w:rsidR="00C27FEF" w:rsidRPr="001E4FD4">
        <w:rPr>
          <w:bCs/>
        </w:rPr>
        <w:t>increasing</w:t>
      </w:r>
      <w:r w:rsidRPr="001E4FD4">
        <w:rPr>
          <w:bCs/>
        </w:rPr>
        <w:t xml:space="preserve"> funding for the election by $2,500 to provide an in-person voting center in Highland City for the General Election because she feels that elections are the most important thing that a City funds. Council Member </w:t>
      </w:r>
      <w:r w:rsidR="00D72A78" w:rsidRPr="001E4FD4">
        <w:rPr>
          <w:bCs/>
        </w:rPr>
        <w:t>Petersen</w:t>
      </w:r>
      <w:r w:rsidRPr="001E4FD4">
        <w:rPr>
          <w:bCs/>
        </w:rPr>
        <w:t xml:space="preserve"> agreed; she wants to make voting as accessible as possible to residents. Council Member Smith </w:t>
      </w:r>
      <w:r w:rsidR="00C27FEF" w:rsidRPr="001E4FD4">
        <w:rPr>
          <w:bCs/>
        </w:rPr>
        <w:t>agreed</w:t>
      </w:r>
      <w:r w:rsidRPr="001E4FD4">
        <w:rPr>
          <w:bCs/>
        </w:rPr>
        <w:t xml:space="preserve">. </w:t>
      </w:r>
    </w:p>
    <w:p w14:paraId="7913B671" w14:textId="044B0BE9" w:rsidR="006E5E52" w:rsidRPr="001E4FD4" w:rsidRDefault="006E5E52" w:rsidP="008B5403">
      <w:pPr>
        <w:ind w:left="630"/>
        <w:jc w:val="both"/>
        <w:rPr>
          <w:bCs/>
        </w:rPr>
      </w:pPr>
    </w:p>
    <w:p w14:paraId="4E148AB0" w14:textId="32931E45" w:rsidR="006E5E52" w:rsidRPr="006E5E52" w:rsidRDefault="006E5E52" w:rsidP="006E5E52">
      <w:pPr>
        <w:jc w:val="both"/>
        <w:rPr>
          <w:i/>
          <w:iCs/>
          <w:color w:val="000000"/>
          <w:szCs w:val="24"/>
        </w:rPr>
      </w:pPr>
      <w:r>
        <w:rPr>
          <w:i/>
          <w:iCs/>
          <w:color w:val="000000"/>
          <w:szCs w:val="24"/>
        </w:rPr>
        <w:t xml:space="preserve">Council Member </w:t>
      </w:r>
      <w:r w:rsidR="00581068">
        <w:rPr>
          <w:i/>
          <w:iCs/>
          <w:color w:val="000000"/>
          <w:szCs w:val="24"/>
        </w:rPr>
        <w:t>Kim Rodela</w:t>
      </w:r>
      <w:r>
        <w:rPr>
          <w:i/>
          <w:iCs/>
          <w:color w:val="000000"/>
          <w:szCs w:val="24"/>
        </w:rPr>
        <w:t xml:space="preserve"> MOVED</w:t>
      </w:r>
      <w:r w:rsidRPr="006E5E52">
        <w:rPr>
          <w:i/>
          <w:iCs/>
          <w:color w:val="000000"/>
          <w:szCs w:val="24"/>
        </w:rPr>
        <w:t xml:space="preserve"> that City Council adopt the resolution and direct the Mayor to sign the interlocal</w:t>
      </w:r>
      <w:r>
        <w:rPr>
          <w:i/>
          <w:iCs/>
          <w:color w:val="000000"/>
          <w:szCs w:val="24"/>
        </w:rPr>
        <w:t xml:space="preserve"> </w:t>
      </w:r>
      <w:r w:rsidRPr="006E5E52">
        <w:rPr>
          <w:i/>
          <w:iCs/>
          <w:color w:val="000000"/>
          <w:szCs w:val="24"/>
        </w:rPr>
        <w:t>agreement with Utah County to assist with the administration of the 2023 Municipal</w:t>
      </w:r>
      <w:r>
        <w:rPr>
          <w:i/>
          <w:iCs/>
          <w:color w:val="000000"/>
          <w:szCs w:val="24"/>
        </w:rPr>
        <w:t xml:space="preserve"> </w:t>
      </w:r>
      <w:r w:rsidRPr="006E5E52">
        <w:rPr>
          <w:i/>
          <w:iCs/>
          <w:color w:val="000000"/>
          <w:szCs w:val="24"/>
        </w:rPr>
        <w:t>Elections</w:t>
      </w:r>
      <w:r w:rsidR="00581068">
        <w:rPr>
          <w:i/>
          <w:iCs/>
          <w:color w:val="000000"/>
          <w:szCs w:val="24"/>
        </w:rPr>
        <w:t xml:space="preserve">, </w:t>
      </w:r>
      <w:proofErr w:type="gramStart"/>
      <w:r w:rsidR="00581068">
        <w:rPr>
          <w:i/>
          <w:iCs/>
          <w:color w:val="000000"/>
          <w:szCs w:val="24"/>
        </w:rPr>
        <w:t>and also</w:t>
      </w:r>
      <w:proofErr w:type="gramEnd"/>
      <w:r w:rsidR="00581068">
        <w:rPr>
          <w:i/>
          <w:iCs/>
          <w:color w:val="000000"/>
          <w:szCs w:val="24"/>
        </w:rPr>
        <w:t xml:space="preserve"> approve a voting center for the general election for $2,500.</w:t>
      </w:r>
    </w:p>
    <w:p w14:paraId="3CDA9266" w14:textId="282F3703" w:rsidR="006E5E52" w:rsidRDefault="006E5E52" w:rsidP="008B5403">
      <w:pPr>
        <w:ind w:left="630"/>
        <w:jc w:val="both"/>
        <w:rPr>
          <w:rFonts w:ascii="Century Schoolbook" w:hAnsi="Century Schoolbook" w:cs="Calibri"/>
          <w:bCs/>
        </w:rPr>
      </w:pPr>
    </w:p>
    <w:p w14:paraId="5600B4EA" w14:textId="25E901F1" w:rsidR="006E5E52" w:rsidRPr="000A506E" w:rsidRDefault="006E5E52" w:rsidP="006E5E52">
      <w:pPr>
        <w:jc w:val="both"/>
        <w:rPr>
          <w:i/>
          <w:iCs/>
          <w:color w:val="000000"/>
          <w:szCs w:val="24"/>
        </w:rPr>
      </w:pPr>
      <w:r>
        <w:rPr>
          <w:i/>
          <w:iCs/>
          <w:color w:val="000000"/>
          <w:szCs w:val="24"/>
        </w:rPr>
        <w:t xml:space="preserve">Council Member </w:t>
      </w:r>
      <w:r w:rsidR="00581068">
        <w:rPr>
          <w:i/>
          <w:iCs/>
          <w:color w:val="000000"/>
          <w:szCs w:val="24"/>
        </w:rPr>
        <w:t>Scott L. Smith</w:t>
      </w:r>
      <w:r>
        <w:rPr>
          <w:i/>
          <w:iCs/>
          <w:color w:val="000000"/>
          <w:szCs w:val="24"/>
        </w:rPr>
        <w:t xml:space="preserve"> SECONDED the motion.</w:t>
      </w:r>
    </w:p>
    <w:p w14:paraId="74294F72" w14:textId="77777777" w:rsidR="006E5E52" w:rsidRPr="000A506E" w:rsidRDefault="006E5E52" w:rsidP="006E5E52">
      <w:pPr>
        <w:jc w:val="both"/>
        <w:rPr>
          <w:i/>
          <w:iCs/>
          <w:color w:val="000000"/>
          <w:szCs w:val="24"/>
        </w:rPr>
      </w:pPr>
    </w:p>
    <w:p w14:paraId="6FD9AB77" w14:textId="77777777" w:rsidR="006E5E52" w:rsidRPr="002D3B06" w:rsidRDefault="006E5E52" w:rsidP="006E5E52">
      <w:pPr>
        <w:pStyle w:val="ListParagraph"/>
        <w:spacing w:line="228" w:lineRule="auto"/>
        <w:ind w:left="0"/>
        <w:jc w:val="both"/>
        <w:rPr>
          <w:i/>
          <w:iCs/>
          <w:color w:val="000000"/>
          <w:szCs w:val="24"/>
        </w:rPr>
      </w:pPr>
      <w:r w:rsidRPr="002D3B06">
        <w:rPr>
          <w:i/>
          <w:iCs/>
          <w:szCs w:val="24"/>
        </w:rPr>
        <w:t>T</w:t>
      </w:r>
      <w:r w:rsidRPr="002D3B06">
        <w:rPr>
          <w:i/>
          <w:iCs/>
          <w:color w:val="000000"/>
          <w:szCs w:val="24"/>
        </w:rPr>
        <w:t>he vote was recorded as follows:</w:t>
      </w:r>
    </w:p>
    <w:p w14:paraId="0C93F988" w14:textId="77777777" w:rsidR="006E5E52" w:rsidRPr="002D3B06" w:rsidRDefault="006E5E52" w:rsidP="006E5E52">
      <w:pPr>
        <w:jc w:val="both"/>
        <w:rPr>
          <w:i/>
          <w:iCs/>
          <w:szCs w:val="24"/>
        </w:rPr>
      </w:pPr>
    </w:p>
    <w:p w14:paraId="23D88F47" w14:textId="75A80D4F" w:rsidR="006E5E52" w:rsidRPr="002D3B06" w:rsidRDefault="006E5E52" w:rsidP="006E5E52">
      <w:pPr>
        <w:jc w:val="both"/>
        <w:rPr>
          <w:i/>
          <w:iCs/>
          <w:szCs w:val="24"/>
        </w:rPr>
      </w:pPr>
      <w:r w:rsidRPr="002D3B06">
        <w:rPr>
          <w:i/>
          <w:iCs/>
          <w:color w:val="000000"/>
          <w:szCs w:val="24"/>
        </w:rPr>
        <w:t xml:space="preserve">Council Member Timothy A.  Ball </w:t>
      </w:r>
      <w:r w:rsidRPr="002D3B06">
        <w:rPr>
          <w:i/>
          <w:iCs/>
          <w:color w:val="000000"/>
          <w:szCs w:val="24"/>
        </w:rPr>
        <w:tab/>
      </w:r>
      <w:r w:rsidRPr="002D3B06">
        <w:rPr>
          <w:i/>
          <w:iCs/>
          <w:color w:val="000000"/>
          <w:szCs w:val="24"/>
        </w:rPr>
        <w:tab/>
      </w:r>
      <w:r w:rsidR="00581068">
        <w:rPr>
          <w:i/>
          <w:iCs/>
          <w:color w:val="000000"/>
          <w:szCs w:val="24"/>
        </w:rPr>
        <w:t>Yes</w:t>
      </w:r>
    </w:p>
    <w:p w14:paraId="45FD6B76" w14:textId="77777777" w:rsidR="006E5E52" w:rsidRPr="002D3B06" w:rsidRDefault="006E5E52" w:rsidP="006E5E52">
      <w:pPr>
        <w:jc w:val="both"/>
        <w:rPr>
          <w:i/>
          <w:iCs/>
          <w:szCs w:val="24"/>
        </w:rPr>
      </w:pPr>
      <w:r w:rsidRPr="002D3B06">
        <w:rPr>
          <w:i/>
          <w:iCs/>
          <w:color w:val="000000"/>
          <w:szCs w:val="24"/>
        </w:rPr>
        <w:t>Council Member Brittney P.  Bills</w:t>
      </w:r>
      <w:r w:rsidRPr="002D3B06">
        <w:rPr>
          <w:i/>
          <w:iCs/>
          <w:color w:val="000000"/>
          <w:szCs w:val="24"/>
        </w:rPr>
        <w:tab/>
      </w:r>
      <w:r w:rsidRPr="002D3B06">
        <w:rPr>
          <w:i/>
          <w:iCs/>
          <w:color w:val="000000"/>
          <w:szCs w:val="24"/>
        </w:rPr>
        <w:tab/>
      </w:r>
      <w:r>
        <w:rPr>
          <w:i/>
          <w:iCs/>
          <w:color w:val="000000"/>
          <w:szCs w:val="24"/>
        </w:rPr>
        <w:t>Yes</w:t>
      </w:r>
    </w:p>
    <w:p w14:paraId="26107173" w14:textId="77777777" w:rsidR="006E5E52" w:rsidRPr="002D3B06" w:rsidRDefault="006E5E52" w:rsidP="006E5E52">
      <w:pPr>
        <w:jc w:val="both"/>
        <w:rPr>
          <w:i/>
          <w:iCs/>
          <w:szCs w:val="24"/>
        </w:rPr>
      </w:pPr>
      <w:r w:rsidRPr="002D3B06">
        <w:rPr>
          <w:i/>
          <w:iCs/>
          <w:color w:val="000000"/>
          <w:szCs w:val="24"/>
        </w:rPr>
        <w:t>Council Member Sarah D. Petersen</w:t>
      </w:r>
      <w:r w:rsidRPr="002D3B06">
        <w:rPr>
          <w:i/>
          <w:iCs/>
          <w:color w:val="000000"/>
          <w:szCs w:val="24"/>
        </w:rPr>
        <w:tab/>
      </w:r>
      <w:r w:rsidRPr="002D3B06">
        <w:rPr>
          <w:i/>
          <w:iCs/>
          <w:color w:val="000000"/>
          <w:szCs w:val="24"/>
        </w:rPr>
        <w:tab/>
      </w:r>
      <w:r>
        <w:rPr>
          <w:i/>
          <w:iCs/>
          <w:color w:val="000000"/>
          <w:szCs w:val="24"/>
        </w:rPr>
        <w:t>Yes</w:t>
      </w:r>
    </w:p>
    <w:p w14:paraId="5FDD0B9D" w14:textId="77777777" w:rsidR="006E5E52" w:rsidRPr="00177CD0" w:rsidRDefault="006E5E52" w:rsidP="006E5E52">
      <w:pPr>
        <w:jc w:val="both"/>
        <w:rPr>
          <w:szCs w:val="24"/>
        </w:rPr>
      </w:pPr>
      <w:r w:rsidRPr="00177CD0">
        <w:rPr>
          <w:i/>
          <w:iCs/>
          <w:color w:val="000000"/>
          <w:szCs w:val="24"/>
        </w:rPr>
        <w:t xml:space="preserve">Council Member Kim </w:t>
      </w:r>
      <w:r>
        <w:rPr>
          <w:i/>
          <w:iCs/>
          <w:color w:val="000000"/>
          <w:szCs w:val="24"/>
        </w:rPr>
        <w:t>Rodela</w:t>
      </w:r>
      <w:r w:rsidRPr="00177CD0">
        <w:rPr>
          <w:i/>
          <w:iCs/>
          <w:color w:val="000000"/>
          <w:szCs w:val="24"/>
        </w:rPr>
        <w:tab/>
      </w:r>
      <w:r w:rsidRPr="00177CD0">
        <w:rPr>
          <w:i/>
          <w:iCs/>
          <w:color w:val="000000"/>
          <w:szCs w:val="24"/>
        </w:rPr>
        <w:tab/>
      </w:r>
      <w:r>
        <w:rPr>
          <w:i/>
          <w:iCs/>
          <w:color w:val="000000"/>
          <w:szCs w:val="24"/>
        </w:rPr>
        <w:tab/>
        <w:t>Yes</w:t>
      </w:r>
    </w:p>
    <w:p w14:paraId="3E1360C6" w14:textId="77777777" w:rsidR="006E5E52" w:rsidRPr="00177CD0" w:rsidRDefault="006E5E52" w:rsidP="006E5E52">
      <w:pPr>
        <w:jc w:val="both"/>
        <w:rPr>
          <w:szCs w:val="24"/>
        </w:rPr>
      </w:pPr>
      <w:r w:rsidRPr="00177CD0">
        <w:rPr>
          <w:i/>
          <w:iCs/>
          <w:color w:val="000000"/>
          <w:szCs w:val="24"/>
        </w:rPr>
        <w:t>Council Member Scott L</w:t>
      </w:r>
      <w:r>
        <w:rPr>
          <w:i/>
          <w:iCs/>
          <w:color w:val="000000"/>
          <w:szCs w:val="24"/>
        </w:rPr>
        <w:t xml:space="preserve">.  </w:t>
      </w:r>
      <w:r w:rsidRPr="00177CD0">
        <w:rPr>
          <w:i/>
          <w:iCs/>
          <w:color w:val="000000"/>
          <w:szCs w:val="24"/>
        </w:rPr>
        <w:t>Smith</w:t>
      </w:r>
      <w:r w:rsidRPr="00177CD0">
        <w:rPr>
          <w:i/>
          <w:iCs/>
          <w:color w:val="000000"/>
          <w:szCs w:val="24"/>
        </w:rPr>
        <w:tab/>
      </w:r>
      <w:r>
        <w:rPr>
          <w:i/>
          <w:iCs/>
          <w:color w:val="000000"/>
          <w:szCs w:val="24"/>
        </w:rPr>
        <w:tab/>
      </w:r>
      <w:r w:rsidRPr="00177CD0">
        <w:rPr>
          <w:i/>
          <w:iCs/>
          <w:color w:val="000000"/>
          <w:szCs w:val="24"/>
        </w:rPr>
        <w:t>Yes</w:t>
      </w:r>
    </w:p>
    <w:p w14:paraId="08746480" w14:textId="77777777" w:rsidR="006E5E52" w:rsidRDefault="006E5E52" w:rsidP="006E5E52">
      <w:pPr>
        <w:jc w:val="both"/>
        <w:rPr>
          <w:i/>
          <w:iCs/>
          <w:color w:val="000000"/>
          <w:szCs w:val="24"/>
        </w:rPr>
      </w:pPr>
    </w:p>
    <w:p w14:paraId="74402A6F" w14:textId="77777777" w:rsidR="006E5E52" w:rsidRDefault="006E5E52" w:rsidP="006E5E52">
      <w:pPr>
        <w:jc w:val="both"/>
        <w:rPr>
          <w:i/>
          <w:iCs/>
          <w:color w:val="000000"/>
          <w:szCs w:val="24"/>
        </w:rPr>
      </w:pPr>
      <w:r w:rsidRPr="00177CD0">
        <w:rPr>
          <w:i/>
          <w:iCs/>
          <w:color w:val="000000"/>
          <w:szCs w:val="24"/>
        </w:rPr>
        <w:t>The motion pass</w:t>
      </w:r>
      <w:r>
        <w:rPr>
          <w:i/>
          <w:iCs/>
          <w:color w:val="000000"/>
          <w:szCs w:val="24"/>
        </w:rPr>
        <w:t>ed 5:0.</w:t>
      </w:r>
    </w:p>
    <w:p w14:paraId="365E2D68" w14:textId="77777777" w:rsidR="006E5E52" w:rsidRDefault="006E5E52" w:rsidP="008B5403">
      <w:pPr>
        <w:ind w:left="630"/>
        <w:jc w:val="both"/>
        <w:rPr>
          <w:rFonts w:ascii="Century Schoolbook" w:hAnsi="Century Schoolbook" w:cs="Calibri"/>
          <w:bCs/>
        </w:rPr>
      </w:pPr>
    </w:p>
    <w:p w14:paraId="1CF64A8F" w14:textId="77777777" w:rsidR="00B52BD6" w:rsidRDefault="00B52BD6" w:rsidP="00B52BD6">
      <w:pPr>
        <w:pStyle w:val="ListParagraph"/>
        <w:spacing w:line="228" w:lineRule="auto"/>
        <w:ind w:left="630" w:hanging="630"/>
        <w:jc w:val="both"/>
        <w:rPr>
          <w:rFonts w:ascii="Gotham" w:hAnsi="Gotham"/>
          <w:b/>
          <w:sz w:val="28"/>
          <w:lang w:eastAsia="x-none"/>
        </w:rPr>
      </w:pPr>
    </w:p>
    <w:p w14:paraId="2F97140F" w14:textId="7E4E80F3" w:rsidR="00B52BD6" w:rsidRDefault="00AA44F4" w:rsidP="00B52BD6">
      <w:pPr>
        <w:pStyle w:val="ListParagraph"/>
        <w:spacing w:line="228" w:lineRule="auto"/>
        <w:ind w:left="630" w:hanging="630"/>
        <w:jc w:val="both"/>
        <w:rPr>
          <w:rFonts w:ascii="Gotham" w:hAnsi="Gotham"/>
          <w:b/>
          <w:sz w:val="28"/>
          <w:lang w:eastAsia="x-none"/>
        </w:rPr>
      </w:pPr>
      <w:r>
        <w:rPr>
          <w:rFonts w:ascii="Gotham" w:hAnsi="Gotham"/>
          <w:b/>
          <w:sz w:val="28"/>
          <w:lang w:eastAsia="x-none"/>
        </w:rPr>
        <w:t>8</w:t>
      </w:r>
      <w:r w:rsidR="00B52BD6">
        <w:rPr>
          <w:rFonts w:ascii="Gotham" w:hAnsi="Gotham"/>
          <w:b/>
          <w:sz w:val="28"/>
          <w:lang w:eastAsia="x-none"/>
        </w:rPr>
        <w:t>.</w:t>
      </w:r>
      <w:r w:rsidR="00B52BD6">
        <w:rPr>
          <w:rFonts w:ascii="Gotham" w:hAnsi="Gotham"/>
          <w:b/>
          <w:sz w:val="28"/>
          <w:lang w:eastAsia="x-none"/>
        </w:rPr>
        <w:tab/>
      </w:r>
      <w:r w:rsidR="00D2716B">
        <w:rPr>
          <w:rFonts w:ascii="Gotham" w:hAnsi="Gotham"/>
          <w:b/>
          <w:sz w:val="28"/>
          <w:lang w:eastAsia="x-none"/>
        </w:rPr>
        <w:t xml:space="preserve">ACTION: </w:t>
      </w:r>
      <w:r w:rsidR="00DF6616">
        <w:rPr>
          <w:rFonts w:ascii="Gotham" w:hAnsi="Gotham"/>
          <w:b/>
          <w:sz w:val="28"/>
          <w:lang w:eastAsia="x-none"/>
        </w:rPr>
        <w:t>CONTRACT WITH RHINO</w:t>
      </w:r>
      <w:r w:rsidR="00D2716B">
        <w:rPr>
          <w:rFonts w:ascii="Gotham" w:hAnsi="Gotham"/>
          <w:b/>
          <w:sz w:val="28"/>
          <w:lang w:eastAsia="x-none"/>
        </w:rPr>
        <w:t xml:space="preserve"> PUMPS</w:t>
      </w:r>
      <w:r w:rsidR="00DF6616">
        <w:rPr>
          <w:rFonts w:ascii="Gotham" w:hAnsi="Gotham"/>
          <w:b/>
          <w:sz w:val="28"/>
          <w:lang w:eastAsia="x-none"/>
        </w:rPr>
        <w:t xml:space="preserve"> FOR WELL </w:t>
      </w:r>
      <w:r w:rsidR="00D2716B">
        <w:rPr>
          <w:rFonts w:ascii="Gotham" w:hAnsi="Gotham"/>
          <w:b/>
          <w:sz w:val="28"/>
          <w:lang w:eastAsia="x-none"/>
        </w:rPr>
        <w:t>#</w:t>
      </w:r>
      <w:r w:rsidR="00DF6616">
        <w:rPr>
          <w:rFonts w:ascii="Gotham" w:hAnsi="Gotham"/>
          <w:b/>
          <w:sz w:val="28"/>
          <w:lang w:eastAsia="x-none"/>
        </w:rPr>
        <w:t>4</w:t>
      </w:r>
      <w:r w:rsidR="00C46DD8">
        <w:rPr>
          <w:rFonts w:ascii="Gotham" w:hAnsi="Gotham"/>
          <w:b/>
          <w:sz w:val="28"/>
          <w:lang w:eastAsia="x-none"/>
        </w:rPr>
        <w:t xml:space="preserve"> </w:t>
      </w:r>
      <w:r w:rsidR="00D2716B">
        <w:rPr>
          <w:rFonts w:ascii="Gotham" w:hAnsi="Gotham"/>
          <w:b/>
          <w:sz w:val="28"/>
          <w:lang w:eastAsia="x-none"/>
        </w:rPr>
        <w:t xml:space="preserve">PUMP AND MOTOR </w:t>
      </w:r>
      <w:r w:rsidR="00D2716B" w:rsidRPr="00DE59D8">
        <w:rPr>
          <w:rFonts w:ascii="Gotham" w:hAnsi="Gotham"/>
          <w:bCs/>
          <w:i/>
          <w:iCs/>
          <w:szCs w:val="24"/>
          <w:lang w:eastAsia="x-none"/>
        </w:rPr>
        <w:t>General City Management</w:t>
      </w:r>
      <w:r w:rsidR="00D2716B">
        <w:rPr>
          <w:rFonts w:ascii="Gotham" w:hAnsi="Gotham"/>
          <w:b/>
          <w:bCs/>
          <w:color w:val="00B0F0"/>
          <w:szCs w:val="24"/>
        </w:rPr>
        <w:t xml:space="preserve"> </w:t>
      </w:r>
      <w:r w:rsidR="00D2716B" w:rsidRPr="00C91150">
        <w:rPr>
          <w:rFonts w:ascii="Gotham" w:hAnsi="Gotham"/>
          <w:bCs/>
          <w:i/>
          <w:iCs/>
          <w:szCs w:val="24"/>
          <w:lang w:eastAsia="x-none"/>
        </w:rPr>
        <w:t>– Andy Spencer, City Engineer/Public Works Director</w:t>
      </w:r>
      <w:r w:rsidR="00D2716B">
        <w:rPr>
          <w:rFonts w:ascii="Gotham" w:hAnsi="Gotham"/>
          <w:b/>
          <w:sz w:val="28"/>
          <w:lang w:eastAsia="x-none"/>
        </w:rPr>
        <w:t xml:space="preserve"> </w:t>
      </w:r>
    </w:p>
    <w:p w14:paraId="3660F088" w14:textId="4B1381F7" w:rsidR="006E5E52" w:rsidRDefault="00D2716B" w:rsidP="00D2716B">
      <w:pPr>
        <w:pStyle w:val="ListParagraph"/>
        <w:spacing w:line="228" w:lineRule="auto"/>
        <w:ind w:left="630"/>
        <w:jc w:val="both"/>
        <w:rPr>
          <w:rFonts w:ascii="Century Schoolbook" w:hAnsi="Century Schoolbook" w:cs="Calibri"/>
          <w:bCs/>
        </w:rPr>
      </w:pPr>
      <w:r w:rsidRPr="00D2716B">
        <w:rPr>
          <w:rFonts w:ascii="Century Schoolbook" w:hAnsi="Century Schoolbook" w:cs="Calibri"/>
          <w:bCs/>
        </w:rPr>
        <w:t xml:space="preserve">The City Council will consider approving a contract with Rhino Pumps for the purchase and installation of new well components (pump, motor, and associated components) at Well #4. The Council will take appropriate action. </w:t>
      </w:r>
    </w:p>
    <w:p w14:paraId="466DBAB8" w14:textId="7AA10473" w:rsidR="00581068" w:rsidRDefault="00581068" w:rsidP="00D2716B">
      <w:pPr>
        <w:pStyle w:val="ListParagraph"/>
        <w:spacing w:line="228" w:lineRule="auto"/>
        <w:ind w:left="630"/>
        <w:jc w:val="both"/>
        <w:rPr>
          <w:rFonts w:ascii="Century Schoolbook" w:hAnsi="Century Schoolbook" w:cs="Calibri"/>
          <w:bCs/>
        </w:rPr>
      </w:pPr>
    </w:p>
    <w:p w14:paraId="2ADA3C90" w14:textId="54688BDC" w:rsidR="0017745D" w:rsidRDefault="003D2037" w:rsidP="003D2037">
      <w:pPr>
        <w:spacing w:line="228" w:lineRule="auto"/>
        <w:jc w:val="both"/>
        <w:rPr>
          <w:bCs/>
        </w:rPr>
      </w:pPr>
      <w:r w:rsidRPr="0017745D">
        <w:rPr>
          <w:bCs/>
        </w:rPr>
        <w:t>City Engineer/Public Works Director Spencer explained on December 7, 2021, the City Council approved a contract with Lang Construction to drill a new well at the Well #4 site. On January 17, 2023, the Council</w:t>
      </w:r>
      <w:r w:rsidR="0017745D">
        <w:rPr>
          <w:bCs/>
        </w:rPr>
        <w:t xml:space="preserve"> approved</w:t>
      </w:r>
      <w:r w:rsidRPr="0017745D">
        <w:rPr>
          <w:bCs/>
        </w:rPr>
        <w:t xml:space="preserve"> grant funding from the State of Utah in the amount of $1,000,000. As part of the adopted Utility Rate Study Capital Improvement Plan, the culinary water system has allocated $1,838,478 for the improvements funded in the grant of the culinary system in FY23 and FY24. Since the initial drilling of Well #4 in 1978, the water level in the aquifer has experienced a 100-foot drop, as measured in 2022. Due to the declining water levels in the aquifer and the current condition of the existing Well #4, the City opted to abandon the existing well and drill a new well within the current property. The drilling and development of the new well was completed in 2022. The next step is to construct the pump house and install the necessary pump equipment and components.  This item is strictly to award the pump and motor as it will save the City money to award the pump and motor directly separate from the pumphouse construction. Awarding the pump separately also ensures that the pump is installed and warrantied through the company that services all the City wells. The award equips the new well with the necessary components, discharge head, motor, pump, and column. Rhino Pumps provides and services the City’s well houses and pumps.  They have provided a bid for the project of $192.221.25.  The bid includes materials and labor, the price including a 10% contingency for this portion of the project is $211,443; funding for this </w:t>
      </w:r>
      <w:r w:rsidR="00C27FEF" w:rsidRPr="0017745D">
        <w:rPr>
          <w:bCs/>
        </w:rPr>
        <w:t>expense</w:t>
      </w:r>
      <w:r w:rsidRPr="0017745D">
        <w:rPr>
          <w:bCs/>
        </w:rPr>
        <w:t xml:space="preserve"> has not yet been included within the FY23 budget.  However, the total funding for the collective GOEO water related grant has been allocated with the combination of grant funding of $1,000,000 and the Utility Rate Study of $1,838,478; total available funds for the project equals $2,838,478.  The City has already received the $1,000,000 from the State and staff anticipates that the FY23 expenses will be less than $1,000,000. Funds will be expensed from 55-40-78, Water Grants Capital Outlay</w:t>
      </w:r>
      <w:r w:rsidR="0017745D">
        <w:rPr>
          <w:bCs/>
        </w:rPr>
        <w:t>.</w:t>
      </w:r>
    </w:p>
    <w:p w14:paraId="53F7CFB2" w14:textId="64584EF7" w:rsidR="003D2037" w:rsidRPr="0017745D" w:rsidRDefault="003D2037" w:rsidP="003D2037">
      <w:pPr>
        <w:spacing w:line="228" w:lineRule="auto"/>
        <w:jc w:val="both"/>
        <w:rPr>
          <w:bCs/>
        </w:rPr>
      </w:pPr>
      <w:r w:rsidRPr="0017745D">
        <w:rPr>
          <w:bCs/>
        </w:rPr>
        <w:t xml:space="preserve"> </w:t>
      </w:r>
    </w:p>
    <w:p w14:paraId="1D72A76C" w14:textId="41DA811E" w:rsidR="003D2037" w:rsidRPr="0017745D" w:rsidRDefault="003D2037" w:rsidP="003D2037">
      <w:pPr>
        <w:spacing w:line="228" w:lineRule="auto"/>
        <w:jc w:val="both"/>
        <w:rPr>
          <w:bCs/>
        </w:rPr>
      </w:pPr>
      <w:r w:rsidRPr="0017745D">
        <w:rPr>
          <w:bCs/>
        </w:rPr>
        <w:lastRenderedPageBreak/>
        <w:t>There will need to be an end of year FY23 budget adjustment to account accurately for the portion of the project that is paid within FY23.  The balance will be completed and paid in FY24. Staff recommends approving the contract with Rhino Pumps to furnish and install the pump, motor, and associated components at Well #4.</w:t>
      </w:r>
    </w:p>
    <w:p w14:paraId="39A71101" w14:textId="77777777" w:rsidR="006E5E52" w:rsidRDefault="006E5E52" w:rsidP="00D2716B">
      <w:pPr>
        <w:pStyle w:val="ListParagraph"/>
        <w:spacing w:line="228" w:lineRule="auto"/>
        <w:ind w:left="630"/>
        <w:jc w:val="both"/>
        <w:rPr>
          <w:rFonts w:ascii="Century Schoolbook" w:hAnsi="Century Schoolbook" w:cs="Calibri"/>
          <w:bCs/>
        </w:rPr>
      </w:pPr>
    </w:p>
    <w:p w14:paraId="28E5A5C9" w14:textId="1F1EE365" w:rsidR="006E5E52" w:rsidRDefault="00B24353" w:rsidP="00B24353">
      <w:pPr>
        <w:autoSpaceDE w:val="0"/>
        <w:autoSpaceDN w:val="0"/>
        <w:adjustRightInd w:val="0"/>
        <w:rPr>
          <w:i/>
          <w:iCs/>
          <w:color w:val="000000"/>
          <w:szCs w:val="24"/>
        </w:rPr>
      </w:pPr>
      <w:r>
        <w:rPr>
          <w:i/>
          <w:iCs/>
          <w:color w:val="000000"/>
          <w:szCs w:val="24"/>
        </w:rPr>
        <w:t xml:space="preserve">Council Member </w:t>
      </w:r>
      <w:r w:rsidR="006E5D9E">
        <w:rPr>
          <w:i/>
          <w:iCs/>
          <w:color w:val="000000"/>
          <w:szCs w:val="24"/>
        </w:rPr>
        <w:t>Scott L. Smith</w:t>
      </w:r>
      <w:r>
        <w:rPr>
          <w:i/>
          <w:iCs/>
          <w:color w:val="000000"/>
          <w:szCs w:val="24"/>
        </w:rPr>
        <w:t xml:space="preserve"> MOVED</w:t>
      </w:r>
      <w:r w:rsidRPr="00B24353">
        <w:rPr>
          <w:i/>
          <w:iCs/>
          <w:color w:val="000000"/>
          <w:szCs w:val="24"/>
        </w:rPr>
        <w:t xml:space="preserve"> that City Council APPROVE a contract with Rhino Pumps for the</w:t>
      </w:r>
      <w:r>
        <w:rPr>
          <w:i/>
          <w:iCs/>
          <w:color w:val="000000"/>
          <w:szCs w:val="24"/>
        </w:rPr>
        <w:t xml:space="preserve"> </w:t>
      </w:r>
      <w:r w:rsidRPr="00B24353">
        <w:rPr>
          <w:i/>
          <w:iCs/>
          <w:color w:val="000000"/>
          <w:szCs w:val="24"/>
        </w:rPr>
        <w:t>improvements associated with Well #4 in an amount up to $211,443 and</w:t>
      </w:r>
      <w:r>
        <w:rPr>
          <w:i/>
          <w:iCs/>
          <w:color w:val="000000"/>
          <w:szCs w:val="24"/>
        </w:rPr>
        <w:t xml:space="preserve"> </w:t>
      </w:r>
      <w:r w:rsidRPr="00B24353">
        <w:rPr>
          <w:i/>
          <w:iCs/>
          <w:color w:val="000000"/>
          <w:szCs w:val="24"/>
        </w:rPr>
        <w:t>AUTHORIZE the City Administrator to sign the contract documents.</w:t>
      </w:r>
    </w:p>
    <w:p w14:paraId="314FF42E" w14:textId="77777777" w:rsidR="00B24353" w:rsidRPr="00B24353" w:rsidRDefault="00B24353" w:rsidP="00B24353">
      <w:pPr>
        <w:autoSpaceDE w:val="0"/>
        <w:autoSpaceDN w:val="0"/>
        <w:adjustRightInd w:val="0"/>
        <w:rPr>
          <w:i/>
          <w:iCs/>
          <w:color w:val="000000"/>
          <w:szCs w:val="24"/>
        </w:rPr>
      </w:pPr>
    </w:p>
    <w:p w14:paraId="0D15E55E" w14:textId="01836AAB" w:rsidR="006E5E52" w:rsidRPr="000A506E" w:rsidRDefault="006E5E52" w:rsidP="006E5E52">
      <w:pPr>
        <w:jc w:val="both"/>
        <w:rPr>
          <w:i/>
          <w:iCs/>
          <w:color w:val="000000"/>
          <w:szCs w:val="24"/>
        </w:rPr>
      </w:pPr>
      <w:r>
        <w:rPr>
          <w:i/>
          <w:iCs/>
          <w:color w:val="000000"/>
          <w:szCs w:val="24"/>
        </w:rPr>
        <w:t xml:space="preserve">Council Member </w:t>
      </w:r>
      <w:r w:rsidR="006E5D9E">
        <w:rPr>
          <w:i/>
          <w:iCs/>
          <w:color w:val="000000"/>
          <w:szCs w:val="24"/>
        </w:rPr>
        <w:t>Kim Rodela</w:t>
      </w:r>
      <w:r>
        <w:rPr>
          <w:i/>
          <w:iCs/>
          <w:color w:val="000000"/>
          <w:szCs w:val="24"/>
        </w:rPr>
        <w:t xml:space="preserve"> SECONDED the motion.</w:t>
      </w:r>
    </w:p>
    <w:p w14:paraId="1C0CF65B" w14:textId="77777777" w:rsidR="006E5E52" w:rsidRPr="000A506E" w:rsidRDefault="006E5E52" w:rsidP="006E5E52">
      <w:pPr>
        <w:jc w:val="both"/>
        <w:rPr>
          <w:i/>
          <w:iCs/>
          <w:color w:val="000000"/>
          <w:szCs w:val="24"/>
        </w:rPr>
      </w:pPr>
    </w:p>
    <w:p w14:paraId="3853C52B" w14:textId="77777777" w:rsidR="006E5E52" w:rsidRPr="002D3B06" w:rsidRDefault="006E5E52" w:rsidP="006E5E52">
      <w:pPr>
        <w:pStyle w:val="ListParagraph"/>
        <w:spacing w:line="228" w:lineRule="auto"/>
        <w:ind w:left="0"/>
        <w:jc w:val="both"/>
        <w:rPr>
          <w:i/>
          <w:iCs/>
          <w:color w:val="000000"/>
          <w:szCs w:val="24"/>
        </w:rPr>
      </w:pPr>
      <w:r w:rsidRPr="002D3B06">
        <w:rPr>
          <w:i/>
          <w:iCs/>
          <w:szCs w:val="24"/>
        </w:rPr>
        <w:t>T</w:t>
      </w:r>
      <w:r w:rsidRPr="002D3B06">
        <w:rPr>
          <w:i/>
          <w:iCs/>
          <w:color w:val="000000"/>
          <w:szCs w:val="24"/>
        </w:rPr>
        <w:t>he vote was recorded as follows:</w:t>
      </w:r>
    </w:p>
    <w:p w14:paraId="00BFE0BC" w14:textId="77777777" w:rsidR="006E5E52" w:rsidRPr="002D3B06" w:rsidRDefault="006E5E52" w:rsidP="006E5E52">
      <w:pPr>
        <w:jc w:val="both"/>
        <w:rPr>
          <w:i/>
          <w:iCs/>
          <w:szCs w:val="24"/>
        </w:rPr>
      </w:pPr>
    </w:p>
    <w:p w14:paraId="5C1D452B" w14:textId="77777777" w:rsidR="006E5E52" w:rsidRPr="002D3B06" w:rsidRDefault="006E5E52" w:rsidP="006E5E52">
      <w:pPr>
        <w:jc w:val="both"/>
        <w:rPr>
          <w:i/>
          <w:iCs/>
          <w:szCs w:val="24"/>
        </w:rPr>
      </w:pPr>
      <w:r w:rsidRPr="002D3B06">
        <w:rPr>
          <w:i/>
          <w:iCs/>
          <w:color w:val="000000"/>
          <w:szCs w:val="24"/>
        </w:rPr>
        <w:t xml:space="preserve">Council Member Timothy A.  Ball </w:t>
      </w:r>
      <w:r w:rsidRPr="002D3B06">
        <w:rPr>
          <w:i/>
          <w:iCs/>
          <w:color w:val="000000"/>
          <w:szCs w:val="24"/>
        </w:rPr>
        <w:tab/>
      </w:r>
      <w:r w:rsidRPr="002D3B06">
        <w:rPr>
          <w:i/>
          <w:iCs/>
          <w:color w:val="000000"/>
          <w:szCs w:val="24"/>
        </w:rPr>
        <w:tab/>
      </w:r>
      <w:r>
        <w:rPr>
          <w:i/>
          <w:iCs/>
          <w:color w:val="000000"/>
          <w:szCs w:val="24"/>
        </w:rPr>
        <w:t>Yes</w:t>
      </w:r>
    </w:p>
    <w:p w14:paraId="69F3574A" w14:textId="77777777" w:rsidR="006E5E52" w:rsidRPr="002D3B06" w:rsidRDefault="006E5E52" w:rsidP="006E5E52">
      <w:pPr>
        <w:jc w:val="both"/>
        <w:rPr>
          <w:i/>
          <w:iCs/>
          <w:szCs w:val="24"/>
        </w:rPr>
      </w:pPr>
      <w:r w:rsidRPr="002D3B06">
        <w:rPr>
          <w:i/>
          <w:iCs/>
          <w:color w:val="000000"/>
          <w:szCs w:val="24"/>
        </w:rPr>
        <w:t>Council Member Brittney P.  Bills</w:t>
      </w:r>
      <w:r w:rsidRPr="002D3B06">
        <w:rPr>
          <w:i/>
          <w:iCs/>
          <w:color w:val="000000"/>
          <w:szCs w:val="24"/>
        </w:rPr>
        <w:tab/>
      </w:r>
      <w:r w:rsidRPr="002D3B06">
        <w:rPr>
          <w:i/>
          <w:iCs/>
          <w:color w:val="000000"/>
          <w:szCs w:val="24"/>
        </w:rPr>
        <w:tab/>
      </w:r>
      <w:r>
        <w:rPr>
          <w:i/>
          <w:iCs/>
          <w:color w:val="000000"/>
          <w:szCs w:val="24"/>
        </w:rPr>
        <w:t>Yes</w:t>
      </w:r>
    </w:p>
    <w:p w14:paraId="3768A0ED" w14:textId="77777777" w:rsidR="006E5E52" w:rsidRPr="002D3B06" w:rsidRDefault="006E5E52" w:rsidP="006E5E52">
      <w:pPr>
        <w:jc w:val="both"/>
        <w:rPr>
          <w:i/>
          <w:iCs/>
          <w:szCs w:val="24"/>
        </w:rPr>
      </w:pPr>
      <w:r w:rsidRPr="002D3B06">
        <w:rPr>
          <w:i/>
          <w:iCs/>
          <w:color w:val="000000"/>
          <w:szCs w:val="24"/>
        </w:rPr>
        <w:t>Council Member Sarah D. Petersen</w:t>
      </w:r>
      <w:r w:rsidRPr="002D3B06">
        <w:rPr>
          <w:i/>
          <w:iCs/>
          <w:color w:val="000000"/>
          <w:szCs w:val="24"/>
        </w:rPr>
        <w:tab/>
      </w:r>
      <w:r w:rsidRPr="002D3B06">
        <w:rPr>
          <w:i/>
          <w:iCs/>
          <w:color w:val="000000"/>
          <w:szCs w:val="24"/>
        </w:rPr>
        <w:tab/>
      </w:r>
      <w:r>
        <w:rPr>
          <w:i/>
          <w:iCs/>
          <w:color w:val="000000"/>
          <w:szCs w:val="24"/>
        </w:rPr>
        <w:t>Yes</w:t>
      </w:r>
    </w:p>
    <w:p w14:paraId="43F28548" w14:textId="77777777" w:rsidR="006E5E52" w:rsidRPr="00177CD0" w:rsidRDefault="006E5E52" w:rsidP="006E5E52">
      <w:pPr>
        <w:jc w:val="both"/>
        <w:rPr>
          <w:szCs w:val="24"/>
        </w:rPr>
      </w:pPr>
      <w:r w:rsidRPr="00177CD0">
        <w:rPr>
          <w:i/>
          <w:iCs/>
          <w:color w:val="000000"/>
          <w:szCs w:val="24"/>
        </w:rPr>
        <w:t xml:space="preserve">Council Member Kim </w:t>
      </w:r>
      <w:r>
        <w:rPr>
          <w:i/>
          <w:iCs/>
          <w:color w:val="000000"/>
          <w:szCs w:val="24"/>
        </w:rPr>
        <w:t>Rodela</w:t>
      </w:r>
      <w:r w:rsidRPr="00177CD0">
        <w:rPr>
          <w:i/>
          <w:iCs/>
          <w:color w:val="000000"/>
          <w:szCs w:val="24"/>
        </w:rPr>
        <w:tab/>
      </w:r>
      <w:r w:rsidRPr="00177CD0">
        <w:rPr>
          <w:i/>
          <w:iCs/>
          <w:color w:val="000000"/>
          <w:szCs w:val="24"/>
        </w:rPr>
        <w:tab/>
      </w:r>
      <w:r>
        <w:rPr>
          <w:i/>
          <w:iCs/>
          <w:color w:val="000000"/>
          <w:szCs w:val="24"/>
        </w:rPr>
        <w:tab/>
        <w:t>Yes</w:t>
      </w:r>
    </w:p>
    <w:p w14:paraId="49EFE52F" w14:textId="77777777" w:rsidR="006E5E52" w:rsidRPr="00177CD0" w:rsidRDefault="006E5E52" w:rsidP="006E5E52">
      <w:pPr>
        <w:jc w:val="both"/>
        <w:rPr>
          <w:szCs w:val="24"/>
        </w:rPr>
      </w:pPr>
      <w:r w:rsidRPr="00177CD0">
        <w:rPr>
          <w:i/>
          <w:iCs/>
          <w:color w:val="000000"/>
          <w:szCs w:val="24"/>
        </w:rPr>
        <w:t>Council Member Scott L</w:t>
      </w:r>
      <w:r>
        <w:rPr>
          <w:i/>
          <w:iCs/>
          <w:color w:val="000000"/>
          <w:szCs w:val="24"/>
        </w:rPr>
        <w:t xml:space="preserve">.  </w:t>
      </w:r>
      <w:r w:rsidRPr="00177CD0">
        <w:rPr>
          <w:i/>
          <w:iCs/>
          <w:color w:val="000000"/>
          <w:szCs w:val="24"/>
        </w:rPr>
        <w:t>Smith</w:t>
      </w:r>
      <w:r w:rsidRPr="00177CD0">
        <w:rPr>
          <w:i/>
          <w:iCs/>
          <w:color w:val="000000"/>
          <w:szCs w:val="24"/>
        </w:rPr>
        <w:tab/>
      </w:r>
      <w:r>
        <w:rPr>
          <w:i/>
          <w:iCs/>
          <w:color w:val="000000"/>
          <w:szCs w:val="24"/>
        </w:rPr>
        <w:tab/>
      </w:r>
      <w:r w:rsidRPr="00177CD0">
        <w:rPr>
          <w:i/>
          <w:iCs/>
          <w:color w:val="000000"/>
          <w:szCs w:val="24"/>
        </w:rPr>
        <w:t>Yes</w:t>
      </w:r>
    </w:p>
    <w:p w14:paraId="13382799" w14:textId="77777777" w:rsidR="006E5E52" w:rsidRDefault="006E5E52" w:rsidP="006E5E52">
      <w:pPr>
        <w:jc w:val="both"/>
        <w:rPr>
          <w:i/>
          <w:iCs/>
          <w:color w:val="000000"/>
          <w:szCs w:val="24"/>
        </w:rPr>
      </w:pPr>
    </w:p>
    <w:p w14:paraId="6C53E528" w14:textId="77777777" w:rsidR="006E5E52" w:rsidRDefault="006E5E52" w:rsidP="006E5E52">
      <w:pPr>
        <w:jc w:val="both"/>
        <w:rPr>
          <w:i/>
          <w:iCs/>
          <w:color w:val="000000"/>
          <w:szCs w:val="24"/>
        </w:rPr>
      </w:pPr>
      <w:r w:rsidRPr="00177CD0">
        <w:rPr>
          <w:i/>
          <w:iCs/>
          <w:color w:val="000000"/>
          <w:szCs w:val="24"/>
        </w:rPr>
        <w:t>The motion pass</w:t>
      </w:r>
      <w:r>
        <w:rPr>
          <w:i/>
          <w:iCs/>
          <w:color w:val="000000"/>
          <w:szCs w:val="24"/>
        </w:rPr>
        <w:t>ed 5:0.</w:t>
      </w:r>
    </w:p>
    <w:p w14:paraId="7CFEFA8B" w14:textId="59443658" w:rsidR="00B52BD6" w:rsidRDefault="00D2716B" w:rsidP="00D2716B">
      <w:pPr>
        <w:pStyle w:val="ListParagraph"/>
        <w:spacing w:line="228" w:lineRule="auto"/>
        <w:ind w:left="630"/>
        <w:jc w:val="both"/>
        <w:rPr>
          <w:rFonts w:ascii="Century Schoolbook" w:hAnsi="Century Schoolbook" w:cs="Calibri"/>
          <w:bCs/>
        </w:rPr>
      </w:pPr>
      <w:r w:rsidRPr="00D2716B">
        <w:rPr>
          <w:rFonts w:ascii="Century Schoolbook" w:hAnsi="Century Schoolbook" w:cs="Calibri"/>
          <w:bCs/>
        </w:rPr>
        <w:t xml:space="preserve"> </w:t>
      </w:r>
    </w:p>
    <w:p w14:paraId="1FC9F381" w14:textId="77777777" w:rsidR="00D2716B" w:rsidRPr="00D2716B" w:rsidRDefault="00D2716B" w:rsidP="00D2716B">
      <w:pPr>
        <w:pStyle w:val="ListParagraph"/>
        <w:spacing w:line="228" w:lineRule="auto"/>
        <w:ind w:left="630"/>
        <w:jc w:val="both"/>
        <w:rPr>
          <w:rFonts w:ascii="Century Schoolbook" w:hAnsi="Century Schoolbook" w:cs="Calibri"/>
          <w:bCs/>
        </w:rPr>
      </w:pPr>
    </w:p>
    <w:p w14:paraId="2D271E34" w14:textId="24B5F32C" w:rsidR="009D4DD2" w:rsidRDefault="00AA44F4" w:rsidP="0060103C">
      <w:pPr>
        <w:pStyle w:val="ListParagraph"/>
        <w:spacing w:line="228" w:lineRule="auto"/>
        <w:ind w:left="630" w:hanging="630"/>
        <w:jc w:val="both"/>
        <w:rPr>
          <w:rFonts w:ascii="Gotham" w:hAnsi="Gotham"/>
          <w:b/>
          <w:bCs/>
          <w:color w:val="00B0F0"/>
          <w:szCs w:val="24"/>
        </w:rPr>
      </w:pPr>
      <w:r>
        <w:rPr>
          <w:rFonts w:ascii="Gotham" w:hAnsi="Gotham"/>
          <w:b/>
          <w:sz w:val="28"/>
          <w:lang w:eastAsia="x-none"/>
        </w:rPr>
        <w:t>9</w:t>
      </w:r>
      <w:r w:rsidR="00B52BD6">
        <w:rPr>
          <w:rFonts w:ascii="Gotham" w:hAnsi="Gotham"/>
          <w:b/>
          <w:sz w:val="28"/>
          <w:lang w:eastAsia="x-none"/>
        </w:rPr>
        <w:t>.</w:t>
      </w:r>
      <w:r w:rsidR="00B52BD6">
        <w:rPr>
          <w:rFonts w:ascii="Gotham" w:hAnsi="Gotham"/>
          <w:b/>
          <w:sz w:val="28"/>
          <w:lang w:eastAsia="x-none"/>
        </w:rPr>
        <w:tab/>
      </w:r>
      <w:r w:rsidR="00D2716B">
        <w:rPr>
          <w:rFonts w:ascii="Gotham" w:hAnsi="Gotham"/>
          <w:b/>
          <w:sz w:val="28"/>
          <w:lang w:eastAsia="x-none"/>
        </w:rPr>
        <w:t xml:space="preserve">ACTION: </w:t>
      </w:r>
      <w:r w:rsidR="00DF6616">
        <w:rPr>
          <w:rFonts w:ascii="Gotham" w:hAnsi="Gotham"/>
          <w:b/>
          <w:sz w:val="28"/>
          <w:lang w:eastAsia="x-none"/>
        </w:rPr>
        <w:t>W</w:t>
      </w:r>
      <w:r w:rsidR="00D2716B">
        <w:rPr>
          <w:rFonts w:ascii="Gotham" w:hAnsi="Gotham"/>
          <w:b/>
          <w:sz w:val="28"/>
          <w:lang w:eastAsia="x-none"/>
        </w:rPr>
        <w:t xml:space="preserve">ELL #4 CONSTRUCTION CONTRACT </w:t>
      </w:r>
      <w:r w:rsidR="00D2716B" w:rsidRPr="00DE59D8">
        <w:rPr>
          <w:rFonts w:ascii="Gotham" w:hAnsi="Gotham"/>
          <w:bCs/>
          <w:i/>
          <w:iCs/>
          <w:szCs w:val="24"/>
          <w:lang w:eastAsia="x-none"/>
        </w:rPr>
        <w:t>General City Management</w:t>
      </w:r>
      <w:r w:rsidR="00D2716B">
        <w:rPr>
          <w:rFonts w:ascii="Gotham" w:hAnsi="Gotham"/>
          <w:b/>
          <w:bCs/>
          <w:color w:val="00B0F0"/>
          <w:szCs w:val="24"/>
        </w:rPr>
        <w:t xml:space="preserve"> </w:t>
      </w:r>
      <w:r w:rsidR="00D2716B" w:rsidRPr="00C91150">
        <w:rPr>
          <w:rFonts w:ascii="Gotham" w:hAnsi="Gotham"/>
          <w:bCs/>
          <w:i/>
          <w:iCs/>
          <w:szCs w:val="24"/>
          <w:lang w:eastAsia="x-none"/>
        </w:rPr>
        <w:t>– Andy Spencer, City Engineer/Public Works Director</w:t>
      </w:r>
      <w:r w:rsidR="00D2716B" w:rsidRPr="00655D23">
        <w:rPr>
          <w:rFonts w:ascii="Gotham" w:hAnsi="Gotham"/>
          <w:b/>
          <w:bCs/>
          <w:color w:val="00B0F0"/>
          <w:szCs w:val="24"/>
          <w:lang w:eastAsia="x-none"/>
        </w:rPr>
        <w:t xml:space="preserve"> </w:t>
      </w:r>
    </w:p>
    <w:p w14:paraId="71373E42" w14:textId="77777777" w:rsidR="006E5D9E" w:rsidRDefault="00D2716B" w:rsidP="00D2716B">
      <w:pPr>
        <w:pStyle w:val="ListParagraph"/>
        <w:spacing w:line="228" w:lineRule="auto"/>
        <w:ind w:left="630"/>
        <w:jc w:val="both"/>
        <w:rPr>
          <w:rFonts w:ascii="Century Schoolbook" w:hAnsi="Century Schoolbook" w:cs="Calibri"/>
          <w:bCs/>
        </w:rPr>
      </w:pPr>
      <w:r w:rsidRPr="00D2716B">
        <w:rPr>
          <w:rFonts w:ascii="Century Schoolbook" w:hAnsi="Century Schoolbook" w:cs="Calibri"/>
          <w:bCs/>
        </w:rPr>
        <w:t xml:space="preserve">The City Council will consider awarding a construction contract with VanCon, Inc. for the construction and improvements at Well #4 site. The Council will take appropriate action. </w:t>
      </w:r>
    </w:p>
    <w:p w14:paraId="42D77CCF" w14:textId="77777777" w:rsidR="006E5D9E" w:rsidRDefault="006E5D9E" w:rsidP="00D2716B">
      <w:pPr>
        <w:pStyle w:val="ListParagraph"/>
        <w:spacing w:line="228" w:lineRule="auto"/>
        <w:ind w:left="630"/>
        <w:jc w:val="both"/>
        <w:rPr>
          <w:rFonts w:ascii="Century Schoolbook" w:hAnsi="Century Schoolbook" w:cs="Calibri"/>
          <w:bCs/>
        </w:rPr>
      </w:pPr>
    </w:p>
    <w:p w14:paraId="61AB5BA8" w14:textId="7B362750" w:rsidR="003D2037" w:rsidRPr="0017745D" w:rsidRDefault="003D2037" w:rsidP="003D2037">
      <w:pPr>
        <w:spacing w:line="228" w:lineRule="auto"/>
        <w:jc w:val="both"/>
        <w:rPr>
          <w:bCs/>
        </w:rPr>
      </w:pPr>
      <w:r w:rsidRPr="0017745D">
        <w:rPr>
          <w:bCs/>
        </w:rPr>
        <w:t xml:space="preserve">City Engineer/Public Works Director Spencer explained on January 17, 2023, Council approved grant funding from the State of Utah in the amount of $1,000,000. As part of the adopted Utility Rate Study Capital Improvement Plan, the culinary water system has allocated $1,838,478 for the improvements funded in the grant of the culinary system in FY23 and FY24.  The City has already received the $1,000,000 from the State. The Well #4 site is located at 5100 West 11200 North. The City completed drilling the new well casing in February of 2022. The adopted Utility Rate Study Capital Improvement Plan in FY23 calls for the construction of a pumphouse at Well #4 including facilities for chlorination. Bids for the pumphouse were solicited from six prequalified contractors, as well as advertising for additional qualified contractors. To give </w:t>
      </w:r>
      <w:r w:rsidR="00C27FEF" w:rsidRPr="0017745D">
        <w:rPr>
          <w:bCs/>
        </w:rPr>
        <w:t>the Council</w:t>
      </w:r>
      <w:r w:rsidRPr="0017745D">
        <w:rPr>
          <w:bCs/>
        </w:rPr>
        <w:t xml:space="preserve"> a choice in fencing materials, staff solicited bid alternates for different types of fence materials. Three bids were received for the project with VanCon, Inc. being the low bidder for the project under most bid alternatives. The other bids we received were from FX Construction and Corio Construction.  The lowest cost of each bid alternative follows:</w:t>
      </w:r>
    </w:p>
    <w:p w14:paraId="0B3BFB64" w14:textId="5ED7C258" w:rsidR="003D2037" w:rsidRPr="0017745D" w:rsidRDefault="003D2037" w:rsidP="003D2037">
      <w:pPr>
        <w:pStyle w:val="ListParagraph"/>
        <w:numPr>
          <w:ilvl w:val="0"/>
          <w:numId w:val="34"/>
        </w:numPr>
        <w:spacing w:line="228" w:lineRule="auto"/>
        <w:jc w:val="both"/>
        <w:rPr>
          <w:bCs/>
        </w:rPr>
      </w:pPr>
      <w:r w:rsidRPr="0017745D">
        <w:rPr>
          <w:bCs/>
        </w:rPr>
        <w:t>Black Vinyl-Coated Chain Link Fence: $1,404,122.34 * (VanCon)</w:t>
      </w:r>
    </w:p>
    <w:p w14:paraId="116DD00D" w14:textId="3E094D6C" w:rsidR="003D2037" w:rsidRPr="0017745D" w:rsidRDefault="003D2037" w:rsidP="003D2037">
      <w:pPr>
        <w:pStyle w:val="ListParagraph"/>
        <w:numPr>
          <w:ilvl w:val="0"/>
          <w:numId w:val="34"/>
        </w:numPr>
        <w:spacing w:line="228" w:lineRule="auto"/>
        <w:jc w:val="both"/>
        <w:rPr>
          <w:bCs/>
        </w:rPr>
      </w:pPr>
      <w:r w:rsidRPr="0017745D">
        <w:rPr>
          <w:bCs/>
        </w:rPr>
        <w:t>Wrought Iron Appearance Fence: $1,451,552.34 (VanCon)</w:t>
      </w:r>
    </w:p>
    <w:p w14:paraId="555B3709" w14:textId="7D82CE98" w:rsidR="003D2037" w:rsidRPr="0017745D" w:rsidRDefault="003D2037" w:rsidP="003D2037">
      <w:pPr>
        <w:pStyle w:val="ListParagraph"/>
        <w:numPr>
          <w:ilvl w:val="0"/>
          <w:numId w:val="34"/>
        </w:numPr>
        <w:spacing w:line="228" w:lineRule="auto"/>
        <w:jc w:val="both"/>
        <w:rPr>
          <w:bCs/>
        </w:rPr>
      </w:pPr>
      <w:r w:rsidRPr="0017745D">
        <w:rPr>
          <w:bCs/>
        </w:rPr>
        <w:t>Precast Concrete Fence: $1,553,296.84 (FX Construction)</w:t>
      </w:r>
    </w:p>
    <w:p w14:paraId="57D4BE2A" w14:textId="77777777" w:rsidR="003D2037" w:rsidRPr="0017745D" w:rsidRDefault="003D2037" w:rsidP="006E5D9E">
      <w:pPr>
        <w:pStyle w:val="ListParagraph"/>
        <w:spacing w:line="228" w:lineRule="auto"/>
        <w:ind w:left="0"/>
        <w:jc w:val="both"/>
        <w:rPr>
          <w:bCs/>
        </w:rPr>
      </w:pPr>
    </w:p>
    <w:p w14:paraId="70F1CA10" w14:textId="6B1CCD95" w:rsidR="003D2037" w:rsidRPr="0017745D" w:rsidRDefault="003D2037" w:rsidP="006E5D9E">
      <w:pPr>
        <w:pStyle w:val="ListParagraph"/>
        <w:spacing w:line="228" w:lineRule="auto"/>
        <w:ind w:left="0"/>
        <w:jc w:val="both"/>
        <w:rPr>
          <w:bCs/>
        </w:rPr>
      </w:pPr>
      <w:r w:rsidRPr="0017745D">
        <w:rPr>
          <w:bCs/>
        </w:rPr>
        <w:t xml:space="preserve">As noted under agenda item eight, the construction of the pumphouse at Well #4 is part of the larger culinary system upgrades for which the State awarded grant funding. The total costs for the low bid award for Well #4 with the pump assemblies to be provided by Rhino Pumps, and contingencies is $1,783,126.  This total is $133,126 above what had been planned for that </w:t>
      </w:r>
      <w:r w:rsidR="0017745D" w:rsidRPr="0017745D">
        <w:rPr>
          <w:bCs/>
        </w:rPr>
        <w:t>line</w:t>
      </w:r>
      <w:r w:rsidRPr="0017745D">
        <w:rPr>
          <w:bCs/>
        </w:rPr>
        <w:t xml:space="preserve"> item. Between the grant award and budgeted money from the Utility Rate Study, there is $2,838,478 total revenue available for these projects. With the overall budget </w:t>
      </w:r>
      <w:proofErr w:type="gramStart"/>
      <w:r w:rsidRPr="0017745D">
        <w:rPr>
          <w:bCs/>
        </w:rPr>
        <w:t>at  $</w:t>
      </w:r>
      <w:proofErr w:type="gramEnd"/>
      <w:r w:rsidRPr="0017745D">
        <w:rPr>
          <w:bCs/>
        </w:rPr>
        <w:t xml:space="preserve">2,510,000,  there is approximately $323,478 in programmed funding available in excess of what was planned for the grant project.  As such, there are funds available for the recommended award. Staff recommends awarding a construction contract with VanCon, Inc. for Well #4 pumphouse and site improvements, including the black vinyl coated chain link fencing. </w:t>
      </w:r>
    </w:p>
    <w:p w14:paraId="0EB20990" w14:textId="77777777" w:rsidR="003D2037" w:rsidRPr="0017745D" w:rsidRDefault="003D2037" w:rsidP="006E5D9E">
      <w:pPr>
        <w:pStyle w:val="ListParagraph"/>
        <w:spacing w:line="228" w:lineRule="auto"/>
        <w:ind w:left="0"/>
        <w:jc w:val="both"/>
        <w:rPr>
          <w:bCs/>
        </w:rPr>
      </w:pPr>
    </w:p>
    <w:p w14:paraId="406B7DFA" w14:textId="06A4DC0B" w:rsidR="003D2037" w:rsidRPr="0017745D" w:rsidRDefault="003D2037" w:rsidP="006E5D9E">
      <w:pPr>
        <w:pStyle w:val="ListParagraph"/>
        <w:spacing w:line="228" w:lineRule="auto"/>
        <w:ind w:left="0"/>
        <w:jc w:val="both"/>
        <w:rPr>
          <w:bCs/>
        </w:rPr>
      </w:pPr>
      <w:r w:rsidRPr="0017745D">
        <w:rPr>
          <w:bCs/>
        </w:rPr>
        <w:lastRenderedPageBreak/>
        <w:t xml:space="preserve">Council Members Rodela and </w:t>
      </w:r>
      <w:r w:rsidR="00D72A78" w:rsidRPr="0017745D">
        <w:rPr>
          <w:bCs/>
        </w:rPr>
        <w:t>Petersen</w:t>
      </w:r>
      <w:r w:rsidRPr="0017745D">
        <w:rPr>
          <w:bCs/>
        </w:rPr>
        <w:t xml:space="preserve"> stated they are comfortable with the black vinyl coated chain link fencing. Council Member Smith stated he also is not opposed to black vinyl coated chain link, but he finds it ironic that earlier in tonight’s meeting the Council considered two resident driven applications and concluded that those residents must adhere to the City’s land use code and development standards</w:t>
      </w:r>
      <w:r w:rsidR="00EF3E5C" w:rsidRPr="0017745D">
        <w:rPr>
          <w:bCs/>
        </w:rPr>
        <w:t>, but the City can ignore similar codes for City projects. He stated that the City needs to be consistent; if the City is going to be allowed to use chain link fencing on its property, residents must also be allowed to use chain link fence. City Administrator Wells indicated the Council can amend the City Code to allow chain link fencing at City facilities. Mayor Ostler stated that he believed that government entities were exempt from the fencing requirements. Council Member Smith disagreed. Planner &amp; GIS Analyst</w:t>
      </w:r>
      <w:r w:rsidR="0017745D">
        <w:rPr>
          <w:bCs/>
        </w:rPr>
        <w:t xml:space="preserve"> Smith</w:t>
      </w:r>
      <w:r w:rsidR="00EF3E5C" w:rsidRPr="0017745D">
        <w:rPr>
          <w:bCs/>
        </w:rPr>
        <w:t xml:space="preserve"> stated that residents are allowed to use vinyl coated chain link up to 12 feet tall for sports courts uses. She noted that well pump houses will not typically be located on residential lots and it may be appropriate to provide an exemption to fencing requirements for government uses. </w:t>
      </w:r>
    </w:p>
    <w:p w14:paraId="3EE781AF" w14:textId="77777777" w:rsidR="00EF3E5C" w:rsidRPr="0017745D" w:rsidRDefault="00EF3E5C" w:rsidP="006E5D9E">
      <w:pPr>
        <w:pStyle w:val="ListParagraph"/>
        <w:spacing w:line="228" w:lineRule="auto"/>
        <w:ind w:left="0"/>
        <w:jc w:val="both"/>
        <w:rPr>
          <w:bCs/>
        </w:rPr>
      </w:pPr>
    </w:p>
    <w:p w14:paraId="501C7B75" w14:textId="7FD57CD2" w:rsidR="00EF3E5C" w:rsidRPr="0017745D" w:rsidRDefault="00EF3E5C" w:rsidP="006E5D9E">
      <w:pPr>
        <w:pStyle w:val="ListParagraph"/>
        <w:spacing w:line="228" w:lineRule="auto"/>
        <w:ind w:left="0"/>
        <w:jc w:val="both"/>
        <w:rPr>
          <w:bCs/>
        </w:rPr>
      </w:pPr>
      <w:r w:rsidRPr="0017745D">
        <w:rPr>
          <w:bCs/>
        </w:rPr>
        <w:t xml:space="preserve">Council Member Rodela stated that she does not think that Council Member Smith’s comparison is reasonable; certain fencing materials are appropriate for certain uses, such as a pump house and a sports court. Council Member Smith stated he was simply communicating that the Council has been very insistent that residents follow </w:t>
      </w:r>
      <w:r w:rsidR="00C27FEF" w:rsidRPr="0017745D">
        <w:rPr>
          <w:bCs/>
        </w:rPr>
        <w:t>the City</w:t>
      </w:r>
      <w:r w:rsidRPr="0017745D">
        <w:rPr>
          <w:bCs/>
        </w:rPr>
        <w:t xml:space="preserve"> </w:t>
      </w:r>
      <w:r w:rsidR="00C27FEF" w:rsidRPr="0017745D">
        <w:rPr>
          <w:bCs/>
        </w:rPr>
        <w:t>Code,</w:t>
      </w:r>
      <w:r w:rsidRPr="0017745D">
        <w:rPr>
          <w:bCs/>
        </w:rPr>
        <w:t xml:space="preserve"> and he also believes the City should follow its Code; double standards are problematic. Mayor Ostler indicated that he feels it is appropriate to consider the use of the property; the City is building a new public facility, not a residential structure and he feels that vinyl coated fencing is appropriate. </w:t>
      </w:r>
      <w:r w:rsidR="00761323" w:rsidRPr="0017745D">
        <w:rPr>
          <w:bCs/>
        </w:rPr>
        <w:t xml:space="preserve">Ms. Smith added that the City does have a public utilities zoning designation, but there are also several public </w:t>
      </w:r>
      <w:r w:rsidR="00C27FEF" w:rsidRPr="0017745D">
        <w:rPr>
          <w:bCs/>
        </w:rPr>
        <w:t>utilities</w:t>
      </w:r>
      <w:r w:rsidR="00761323" w:rsidRPr="0017745D">
        <w:rPr>
          <w:bCs/>
        </w:rPr>
        <w:t xml:space="preserve"> structures that </w:t>
      </w:r>
      <w:proofErr w:type="gramStart"/>
      <w:r w:rsidR="00761323" w:rsidRPr="0017745D">
        <w:rPr>
          <w:bCs/>
        </w:rPr>
        <w:t>are located in</w:t>
      </w:r>
      <w:proofErr w:type="gramEnd"/>
      <w:r w:rsidR="00761323" w:rsidRPr="0017745D">
        <w:rPr>
          <w:bCs/>
        </w:rPr>
        <w:t xml:space="preserve"> residential zones. </w:t>
      </w:r>
    </w:p>
    <w:p w14:paraId="560332EE" w14:textId="77777777" w:rsidR="00761323" w:rsidRPr="0017745D" w:rsidRDefault="00761323" w:rsidP="006E5D9E">
      <w:pPr>
        <w:pStyle w:val="ListParagraph"/>
        <w:spacing w:line="228" w:lineRule="auto"/>
        <w:ind w:left="0"/>
        <w:jc w:val="both"/>
        <w:rPr>
          <w:bCs/>
        </w:rPr>
      </w:pPr>
    </w:p>
    <w:p w14:paraId="618E93B6" w14:textId="4CFA419D" w:rsidR="00761323" w:rsidRPr="0017745D" w:rsidRDefault="00761323" w:rsidP="006E5D9E">
      <w:pPr>
        <w:pStyle w:val="ListParagraph"/>
        <w:spacing w:line="228" w:lineRule="auto"/>
        <w:ind w:left="0"/>
        <w:jc w:val="both"/>
        <w:rPr>
          <w:bCs/>
        </w:rPr>
      </w:pPr>
      <w:r w:rsidRPr="0017745D">
        <w:rPr>
          <w:bCs/>
        </w:rPr>
        <w:t xml:space="preserve">Council Member Bills stated that she is comfortable with using vinyl coated chain link, but she agrees with Council Member Smith about the need to follow City Code; she is supportive of a code amendment that would provide for chain linked fencing at City facilities. The Council supported that direction. </w:t>
      </w:r>
    </w:p>
    <w:p w14:paraId="13AF2EC7" w14:textId="77777777" w:rsidR="003D2037" w:rsidRPr="0017745D" w:rsidRDefault="003D2037" w:rsidP="006E5D9E">
      <w:pPr>
        <w:pStyle w:val="ListParagraph"/>
        <w:spacing w:line="228" w:lineRule="auto"/>
        <w:ind w:left="0"/>
        <w:jc w:val="both"/>
        <w:rPr>
          <w:bCs/>
        </w:rPr>
      </w:pPr>
    </w:p>
    <w:p w14:paraId="505323B9" w14:textId="24AF8A61" w:rsidR="00761323" w:rsidRPr="0017745D" w:rsidRDefault="00761323" w:rsidP="00761323">
      <w:pPr>
        <w:spacing w:line="228" w:lineRule="auto"/>
        <w:jc w:val="both"/>
        <w:rPr>
          <w:bCs/>
        </w:rPr>
      </w:pPr>
      <w:r w:rsidRPr="0017745D">
        <w:rPr>
          <w:bCs/>
        </w:rPr>
        <w:t>M</w:t>
      </w:r>
      <w:r w:rsidR="0017745D">
        <w:rPr>
          <w:bCs/>
        </w:rPr>
        <w:t>r</w:t>
      </w:r>
      <w:r w:rsidRPr="0017745D">
        <w:rPr>
          <w:bCs/>
        </w:rPr>
        <w:t xml:space="preserve">. Spencer revisited the funding for the project; the cost of the Well#4 pumphouse construction project is $1,544,535 with contingency.  Funding for this </w:t>
      </w:r>
      <w:r w:rsidR="00C27FEF" w:rsidRPr="0017745D">
        <w:rPr>
          <w:bCs/>
        </w:rPr>
        <w:t>expense</w:t>
      </w:r>
      <w:r w:rsidRPr="0017745D">
        <w:rPr>
          <w:bCs/>
        </w:rPr>
        <w:t xml:space="preserve"> has not yet been included within the FY23 budget.  However, the total funding for the collective GOEO water related grant has been allocated with the combination of grant funding of $1,000,000 and the Utility Rate Study of $1,838,478.  Total available funds for the project $2,838,478.  The City has already received the $1,000,000 from the State. It is anticipated that the FY23 expenses will be less than $1,000,000. Funds will be expensed from 55-40-78, Water Grants Capital Outlay There will need to be an end of year FY23 budget adjustment to account accurately for the portion of the project that is paid within FY23.  The balance of the project will be budgeted, completed, and paid in FY24.</w:t>
      </w:r>
    </w:p>
    <w:p w14:paraId="687440B1" w14:textId="77777777" w:rsidR="00761323" w:rsidRPr="0017745D" w:rsidRDefault="00761323" w:rsidP="00761323">
      <w:pPr>
        <w:spacing w:line="228" w:lineRule="auto"/>
        <w:jc w:val="both"/>
        <w:rPr>
          <w:bCs/>
        </w:rPr>
      </w:pPr>
    </w:p>
    <w:p w14:paraId="42A91AEB" w14:textId="176FC335" w:rsidR="00761323" w:rsidRPr="0017745D" w:rsidRDefault="00761323" w:rsidP="00761323">
      <w:pPr>
        <w:spacing w:line="228" w:lineRule="auto"/>
        <w:jc w:val="both"/>
        <w:rPr>
          <w:bCs/>
        </w:rPr>
      </w:pPr>
      <w:r w:rsidRPr="0017745D">
        <w:rPr>
          <w:bCs/>
        </w:rPr>
        <w:t xml:space="preserve">Council Member Smith referenced the inclusion of a 10 percent contingency in the project budget; he asked how often those contingencies are used. Mr. Spencer stated that contractors do not have access to contingency funding without approval </w:t>
      </w:r>
      <w:r w:rsidR="00C27FEF" w:rsidRPr="0017745D">
        <w:rPr>
          <w:bCs/>
        </w:rPr>
        <w:t>of</w:t>
      </w:r>
      <w:r w:rsidRPr="0017745D">
        <w:rPr>
          <w:bCs/>
        </w:rPr>
        <w:t xml:space="preserve"> the City; however, he has never had a project that has been completed without use of some contingency funding because it is difficult to perfectly design and estimate any project. Council Member Smith asked if it is common to use the full 10 percent of </w:t>
      </w:r>
      <w:r w:rsidR="00C27FEF" w:rsidRPr="0017745D">
        <w:rPr>
          <w:bCs/>
        </w:rPr>
        <w:t>contingency</w:t>
      </w:r>
      <w:r w:rsidRPr="0017745D">
        <w:rPr>
          <w:bCs/>
        </w:rPr>
        <w:t xml:space="preserve"> funding. Mr. Spencer stated that the average of contingency funds used is between four and six percent. Council Member Smith asked if the suggested motion includes funding for vinyl coated chain link, to which Mr. Spencer answered yes. </w:t>
      </w:r>
    </w:p>
    <w:p w14:paraId="2D6EEFD3" w14:textId="71881EB4" w:rsidR="00D2716B" w:rsidRPr="0017745D" w:rsidRDefault="00D2716B" w:rsidP="006E5D9E">
      <w:pPr>
        <w:pStyle w:val="ListParagraph"/>
        <w:spacing w:line="228" w:lineRule="auto"/>
        <w:ind w:left="0"/>
        <w:jc w:val="both"/>
        <w:rPr>
          <w:bCs/>
        </w:rPr>
      </w:pPr>
    </w:p>
    <w:p w14:paraId="07B87902" w14:textId="208B3D65" w:rsidR="006E5E52" w:rsidRPr="00B24353" w:rsidRDefault="00B24353" w:rsidP="00B24353">
      <w:pPr>
        <w:autoSpaceDE w:val="0"/>
        <w:autoSpaceDN w:val="0"/>
        <w:adjustRightInd w:val="0"/>
        <w:rPr>
          <w:i/>
          <w:iCs/>
          <w:color w:val="000000"/>
          <w:szCs w:val="24"/>
        </w:rPr>
      </w:pPr>
      <w:r w:rsidRPr="00B24353">
        <w:rPr>
          <w:i/>
          <w:iCs/>
          <w:color w:val="000000"/>
          <w:szCs w:val="24"/>
        </w:rPr>
        <w:t xml:space="preserve">Council Member </w:t>
      </w:r>
      <w:r w:rsidR="004E42AC">
        <w:rPr>
          <w:i/>
          <w:iCs/>
          <w:color w:val="000000"/>
          <w:szCs w:val="24"/>
        </w:rPr>
        <w:t>Scott L. Smith</w:t>
      </w:r>
      <w:r w:rsidRPr="00B24353">
        <w:rPr>
          <w:i/>
          <w:iCs/>
          <w:color w:val="000000"/>
          <w:szCs w:val="24"/>
        </w:rPr>
        <w:t xml:space="preserve"> MOVED that City Council APPROVE the construction contract with VanCon, Inc. for the construction of Well #4 and associated site improvements in an amount up to $1,544,535 and AUTHORIZE City Administrator to sign the contract documents</w:t>
      </w:r>
      <w:r>
        <w:rPr>
          <w:i/>
          <w:iCs/>
          <w:color w:val="000000"/>
          <w:szCs w:val="24"/>
        </w:rPr>
        <w:t>.</w:t>
      </w:r>
    </w:p>
    <w:p w14:paraId="63A38CF3" w14:textId="14633DB7" w:rsidR="006E5E52" w:rsidRPr="00B24353" w:rsidRDefault="006E5E52" w:rsidP="00D2716B">
      <w:pPr>
        <w:pStyle w:val="ListParagraph"/>
        <w:spacing w:line="228" w:lineRule="auto"/>
        <w:ind w:left="630"/>
        <w:jc w:val="both"/>
        <w:rPr>
          <w:i/>
          <w:iCs/>
          <w:color w:val="000000"/>
          <w:szCs w:val="24"/>
        </w:rPr>
      </w:pPr>
    </w:p>
    <w:p w14:paraId="39664D3E" w14:textId="6F229AF6" w:rsidR="006E5E52" w:rsidRPr="000A506E" w:rsidRDefault="006E5E52" w:rsidP="006E5E52">
      <w:pPr>
        <w:jc w:val="both"/>
        <w:rPr>
          <w:i/>
          <w:iCs/>
          <w:color w:val="000000"/>
          <w:szCs w:val="24"/>
        </w:rPr>
      </w:pPr>
      <w:r>
        <w:rPr>
          <w:i/>
          <w:iCs/>
          <w:color w:val="000000"/>
          <w:szCs w:val="24"/>
        </w:rPr>
        <w:t xml:space="preserve">Council Member </w:t>
      </w:r>
      <w:r w:rsidR="004E42AC">
        <w:rPr>
          <w:i/>
          <w:iCs/>
          <w:color w:val="000000"/>
          <w:szCs w:val="24"/>
        </w:rPr>
        <w:t>Brittney P. Bills</w:t>
      </w:r>
      <w:r>
        <w:rPr>
          <w:i/>
          <w:iCs/>
          <w:color w:val="000000"/>
          <w:szCs w:val="24"/>
        </w:rPr>
        <w:t xml:space="preserve"> SECONDED the motion.</w:t>
      </w:r>
    </w:p>
    <w:p w14:paraId="24AE0C48" w14:textId="77777777" w:rsidR="006E5E52" w:rsidRPr="000A506E" w:rsidRDefault="006E5E52" w:rsidP="006E5E52">
      <w:pPr>
        <w:jc w:val="both"/>
        <w:rPr>
          <w:i/>
          <w:iCs/>
          <w:color w:val="000000"/>
          <w:szCs w:val="24"/>
        </w:rPr>
      </w:pPr>
    </w:p>
    <w:p w14:paraId="4419E7F2" w14:textId="77777777" w:rsidR="006E5E52" w:rsidRPr="002D3B06" w:rsidRDefault="006E5E52" w:rsidP="006E5E52">
      <w:pPr>
        <w:pStyle w:val="ListParagraph"/>
        <w:spacing w:line="228" w:lineRule="auto"/>
        <w:ind w:left="0"/>
        <w:jc w:val="both"/>
        <w:rPr>
          <w:i/>
          <w:iCs/>
          <w:color w:val="000000"/>
          <w:szCs w:val="24"/>
        </w:rPr>
      </w:pPr>
      <w:r w:rsidRPr="002D3B06">
        <w:rPr>
          <w:i/>
          <w:iCs/>
          <w:szCs w:val="24"/>
        </w:rPr>
        <w:t>T</w:t>
      </w:r>
      <w:r w:rsidRPr="002D3B06">
        <w:rPr>
          <w:i/>
          <w:iCs/>
          <w:color w:val="000000"/>
          <w:szCs w:val="24"/>
        </w:rPr>
        <w:t>he vote was recorded as follows:</w:t>
      </w:r>
    </w:p>
    <w:p w14:paraId="30E3F4D3" w14:textId="77777777" w:rsidR="006E5E52" w:rsidRPr="002D3B06" w:rsidRDefault="006E5E52" w:rsidP="006E5E52">
      <w:pPr>
        <w:jc w:val="both"/>
        <w:rPr>
          <w:i/>
          <w:iCs/>
          <w:szCs w:val="24"/>
        </w:rPr>
      </w:pPr>
    </w:p>
    <w:p w14:paraId="34340830" w14:textId="77777777" w:rsidR="006E5E52" w:rsidRPr="002D3B06" w:rsidRDefault="006E5E52" w:rsidP="006E5E52">
      <w:pPr>
        <w:jc w:val="both"/>
        <w:rPr>
          <w:i/>
          <w:iCs/>
          <w:szCs w:val="24"/>
        </w:rPr>
      </w:pPr>
      <w:r w:rsidRPr="002D3B06">
        <w:rPr>
          <w:i/>
          <w:iCs/>
          <w:color w:val="000000"/>
          <w:szCs w:val="24"/>
        </w:rPr>
        <w:t xml:space="preserve">Council Member Timothy A.  Ball </w:t>
      </w:r>
      <w:r w:rsidRPr="002D3B06">
        <w:rPr>
          <w:i/>
          <w:iCs/>
          <w:color w:val="000000"/>
          <w:szCs w:val="24"/>
        </w:rPr>
        <w:tab/>
      </w:r>
      <w:r w:rsidRPr="002D3B06">
        <w:rPr>
          <w:i/>
          <w:iCs/>
          <w:color w:val="000000"/>
          <w:szCs w:val="24"/>
        </w:rPr>
        <w:tab/>
      </w:r>
      <w:r>
        <w:rPr>
          <w:i/>
          <w:iCs/>
          <w:color w:val="000000"/>
          <w:szCs w:val="24"/>
        </w:rPr>
        <w:t>Yes</w:t>
      </w:r>
    </w:p>
    <w:p w14:paraId="4B2AE27E" w14:textId="77777777" w:rsidR="006E5E52" w:rsidRPr="002D3B06" w:rsidRDefault="006E5E52" w:rsidP="006E5E52">
      <w:pPr>
        <w:jc w:val="both"/>
        <w:rPr>
          <w:i/>
          <w:iCs/>
          <w:szCs w:val="24"/>
        </w:rPr>
      </w:pPr>
      <w:r w:rsidRPr="002D3B06">
        <w:rPr>
          <w:i/>
          <w:iCs/>
          <w:color w:val="000000"/>
          <w:szCs w:val="24"/>
        </w:rPr>
        <w:t>Council Member Brittney P.  Bills</w:t>
      </w:r>
      <w:r w:rsidRPr="002D3B06">
        <w:rPr>
          <w:i/>
          <w:iCs/>
          <w:color w:val="000000"/>
          <w:szCs w:val="24"/>
        </w:rPr>
        <w:tab/>
      </w:r>
      <w:r w:rsidRPr="002D3B06">
        <w:rPr>
          <w:i/>
          <w:iCs/>
          <w:color w:val="000000"/>
          <w:szCs w:val="24"/>
        </w:rPr>
        <w:tab/>
      </w:r>
      <w:r>
        <w:rPr>
          <w:i/>
          <w:iCs/>
          <w:color w:val="000000"/>
          <w:szCs w:val="24"/>
        </w:rPr>
        <w:t>Yes</w:t>
      </w:r>
    </w:p>
    <w:p w14:paraId="473FD96F" w14:textId="77777777" w:rsidR="006E5E52" w:rsidRPr="002D3B06" w:rsidRDefault="006E5E52" w:rsidP="006E5E52">
      <w:pPr>
        <w:jc w:val="both"/>
        <w:rPr>
          <w:i/>
          <w:iCs/>
          <w:szCs w:val="24"/>
        </w:rPr>
      </w:pPr>
      <w:r w:rsidRPr="002D3B06">
        <w:rPr>
          <w:i/>
          <w:iCs/>
          <w:color w:val="000000"/>
          <w:szCs w:val="24"/>
        </w:rPr>
        <w:t>Council Member Sarah D. Petersen</w:t>
      </w:r>
      <w:r w:rsidRPr="002D3B06">
        <w:rPr>
          <w:i/>
          <w:iCs/>
          <w:color w:val="000000"/>
          <w:szCs w:val="24"/>
        </w:rPr>
        <w:tab/>
      </w:r>
      <w:r w:rsidRPr="002D3B06">
        <w:rPr>
          <w:i/>
          <w:iCs/>
          <w:color w:val="000000"/>
          <w:szCs w:val="24"/>
        </w:rPr>
        <w:tab/>
      </w:r>
      <w:r>
        <w:rPr>
          <w:i/>
          <w:iCs/>
          <w:color w:val="000000"/>
          <w:szCs w:val="24"/>
        </w:rPr>
        <w:t>Yes</w:t>
      </w:r>
    </w:p>
    <w:p w14:paraId="7785531C" w14:textId="77777777" w:rsidR="006E5E52" w:rsidRPr="00177CD0" w:rsidRDefault="006E5E52" w:rsidP="006E5E52">
      <w:pPr>
        <w:jc w:val="both"/>
        <w:rPr>
          <w:szCs w:val="24"/>
        </w:rPr>
      </w:pPr>
      <w:r w:rsidRPr="00177CD0">
        <w:rPr>
          <w:i/>
          <w:iCs/>
          <w:color w:val="000000"/>
          <w:szCs w:val="24"/>
        </w:rPr>
        <w:lastRenderedPageBreak/>
        <w:t xml:space="preserve">Council Member Kim </w:t>
      </w:r>
      <w:r>
        <w:rPr>
          <w:i/>
          <w:iCs/>
          <w:color w:val="000000"/>
          <w:szCs w:val="24"/>
        </w:rPr>
        <w:t>Rodela</w:t>
      </w:r>
      <w:r w:rsidRPr="00177CD0">
        <w:rPr>
          <w:i/>
          <w:iCs/>
          <w:color w:val="000000"/>
          <w:szCs w:val="24"/>
        </w:rPr>
        <w:tab/>
      </w:r>
      <w:r w:rsidRPr="00177CD0">
        <w:rPr>
          <w:i/>
          <w:iCs/>
          <w:color w:val="000000"/>
          <w:szCs w:val="24"/>
        </w:rPr>
        <w:tab/>
      </w:r>
      <w:r>
        <w:rPr>
          <w:i/>
          <w:iCs/>
          <w:color w:val="000000"/>
          <w:szCs w:val="24"/>
        </w:rPr>
        <w:tab/>
        <w:t>Yes</w:t>
      </w:r>
    </w:p>
    <w:p w14:paraId="50D24691" w14:textId="77777777" w:rsidR="006E5E52" w:rsidRPr="00177CD0" w:rsidRDefault="006E5E52" w:rsidP="006E5E52">
      <w:pPr>
        <w:jc w:val="both"/>
        <w:rPr>
          <w:szCs w:val="24"/>
        </w:rPr>
      </w:pPr>
      <w:r w:rsidRPr="00177CD0">
        <w:rPr>
          <w:i/>
          <w:iCs/>
          <w:color w:val="000000"/>
          <w:szCs w:val="24"/>
        </w:rPr>
        <w:t>Council Member Scott L</w:t>
      </w:r>
      <w:r>
        <w:rPr>
          <w:i/>
          <w:iCs/>
          <w:color w:val="000000"/>
          <w:szCs w:val="24"/>
        </w:rPr>
        <w:t xml:space="preserve">.  </w:t>
      </w:r>
      <w:r w:rsidRPr="00177CD0">
        <w:rPr>
          <w:i/>
          <w:iCs/>
          <w:color w:val="000000"/>
          <w:szCs w:val="24"/>
        </w:rPr>
        <w:t>Smith</w:t>
      </w:r>
      <w:r w:rsidRPr="00177CD0">
        <w:rPr>
          <w:i/>
          <w:iCs/>
          <w:color w:val="000000"/>
          <w:szCs w:val="24"/>
        </w:rPr>
        <w:tab/>
      </w:r>
      <w:r>
        <w:rPr>
          <w:i/>
          <w:iCs/>
          <w:color w:val="000000"/>
          <w:szCs w:val="24"/>
        </w:rPr>
        <w:tab/>
      </w:r>
      <w:r w:rsidRPr="00177CD0">
        <w:rPr>
          <w:i/>
          <w:iCs/>
          <w:color w:val="000000"/>
          <w:szCs w:val="24"/>
        </w:rPr>
        <w:t>Yes</w:t>
      </w:r>
    </w:p>
    <w:p w14:paraId="2DEA0A02" w14:textId="77777777" w:rsidR="006E5E52" w:rsidRDefault="006E5E52" w:rsidP="006E5E52">
      <w:pPr>
        <w:jc w:val="both"/>
        <w:rPr>
          <w:i/>
          <w:iCs/>
          <w:color w:val="000000"/>
          <w:szCs w:val="24"/>
        </w:rPr>
      </w:pPr>
    </w:p>
    <w:p w14:paraId="068EC6B2" w14:textId="77777777" w:rsidR="006E5E52" w:rsidRDefault="006E5E52" w:rsidP="006E5E52">
      <w:pPr>
        <w:jc w:val="both"/>
        <w:rPr>
          <w:i/>
          <w:iCs/>
          <w:color w:val="000000"/>
          <w:szCs w:val="24"/>
        </w:rPr>
      </w:pPr>
      <w:r w:rsidRPr="00177CD0">
        <w:rPr>
          <w:i/>
          <w:iCs/>
          <w:color w:val="000000"/>
          <w:szCs w:val="24"/>
        </w:rPr>
        <w:t>The motion pass</w:t>
      </w:r>
      <w:r>
        <w:rPr>
          <w:i/>
          <w:iCs/>
          <w:color w:val="000000"/>
          <w:szCs w:val="24"/>
        </w:rPr>
        <w:t>ed 5:0.</w:t>
      </w:r>
    </w:p>
    <w:p w14:paraId="3E435D7D" w14:textId="77777777" w:rsidR="006E5E52" w:rsidRPr="00D2716B" w:rsidRDefault="006E5E52" w:rsidP="00D2716B">
      <w:pPr>
        <w:pStyle w:val="ListParagraph"/>
        <w:spacing w:line="228" w:lineRule="auto"/>
        <w:ind w:left="630"/>
        <w:jc w:val="both"/>
        <w:rPr>
          <w:rFonts w:ascii="Century Schoolbook" w:hAnsi="Century Schoolbook" w:cs="Calibri"/>
          <w:bCs/>
        </w:rPr>
      </w:pPr>
    </w:p>
    <w:p w14:paraId="42F2FBE0" w14:textId="7EB59D6F" w:rsidR="009D4DD2" w:rsidRDefault="009D4DD2" w:rsidP="0060103C">
      <w:pPr>
        <w:pStyle w:val="ListParagraph"/>
        <w:spacing w:line="228" w:lineRule="auto"/>
        <w:ind w:left="630" w:hanging="630"/>
        <w:jc w:val="both"/>
        <w:rPr>
          <w:rFonts w:ascii="Gotham" w:hAnsi="Gotham"/>
          <w:b/>
          <w:sz w:val="28"/>
          <w:lang w:eastAsia="x-none"/>
        </w:rPr>
      </w:pPr>
    </w:p>
    <w:p w14:paraId="18659C18" w14:textId="733EB36D" w:rsidR="009D4DD2" w:rsidRDefault="009D4DD2" w:rsidP="0060103C">
      <w:pPr>
        <w:pStyle w:val="ListParagraph"/>
        <w:spacing w:line="228" w:lineRule="auto"/>
        <w:ind w:left="630" w:hanging="630"/>
        <w:jc w:val="both"/>
        <w:rPr>
          <w:rFonts w:ascii="Gotham" w:hAnsi="Gotham"/>
          <w:bCs/>
          <w:i/>
          <w:iCs/>
          <w:szCs w:val="24"/>
          <w:lang w:eastAsia="x-none"/>
        </w:rPr>
      </w:pPr>
      <w:r>
        <w:rPr>
          <w:rFonts w:ascii="Gotham" w:hAnsi="Gotham"/>
          <w:b/>
          <w:sz w:val="28"/>
          <w:lang w:eastAsia="x-none"/>
        </w:rPr>
        <w:t>1</w:t>
      </w:r>
      <w:r w:rsidR="00AA44F4">
        <w:rPr>
          <w:rFonts w:ascii="Gotham" w:hAnsi="Gotham"/>
          <w:b/>
          <w:sz w:val="28"/>
          <w:lang w:eastAsia="x-none"/>
        </w:rPr>
        <w:t>0</w:t>
      </w:r>
      <w:r>
        <w:rPr>
          <w:rFonts w:ascii="Gotham" w:hAnsi="Gotham"/>
          <w:b/>
          <w:sz w:val="28"/>
          <w:lang w:eastAsia="x-none"/>
        </w:rPr>
        <w:t>.</w:t>
      </w:r>
      <w:r>
        <w:rPr>
          <w:rFonts w:ascii="Gotham" w:hAnsi="Gotham"/>
          <w:b/>
          <w:sz w:val="28"/>
          <w:lang w:eastAsia="x-none"/>
        </w:rPr>
        <w:tab/>
      </w:r>
      <w:r w:rsidR="00DE59D8">
        <w:rPr>
          <w:rFonts w:ascii="Gotham" w:hAnsi="Gotham"/>
          <w:b/>
          <w:sz w:val="28"/>
          <w:lang w:eastAsia="x-none"/>
        </w:rPr>
        <w:t>CONSTRUCTION CONTRACT: ROADWAY CRACK SEALING</w:t>
      </w:r>
      <w:r w:rsidR="00C46DD8">
        <w:rPr>
          <w:rFonts w:ascii="Gotham" w:hAnsi="Gotham"/>
          <w:b/>
          <w:sz w:val="28"/>
          <w:lang w:eastAsia="x-none"/>
        </w:rPr>
        <w:t xml:space="preserve"> </w:t>
      </w:r>
      <w:r w:rsidR="00D2716B" w:rsidRPr="00DE59D8">
        <w:rPr>
          <w:rFonts w:ascii="Gotham" w:hAnsi="Gotham"/>
          <w:bCs/>
          <w:i/>
          <w:iCs/>
          <w:szCs w:val="24"/>
          <w:lang w:eastAsia="x-none"/>
        </w:rPr>
        <w:t>General City Management</w:t>
      </w:r>
      <w:r w:rsidR="00D2716B">
        <w:rPr>
          <w:rFonts w:ascii="Gotham" w:hAnsi="Gotham"/>
          <w:b/>
          <w:bCs/>
          <w:color w:val="00B0F0"/>
          <w:szCs w:val="24"/>
        </w:rPr>
        <w:t xml:space="preserve"> </w:t>
      </w:r>
      <w:r w:rsidR="00D2716B" w:rsidRPr="00C91150">
        <w:rPr>
          <w:rFonts w:ascii="Gotham" w:hAnsi="Gotham"/>
          <w:bCs/>
          <w:i/>
          <w:iCs/>
          <w:szCs w:val="24"/>
          <w:lang w:eastAsia="x-none"/>
        </w:rPr>
        <w:t>– Andy Spencer, City Engineer/Public Works Director</w:t>
      </w:r>
      <w:r w:rsidR="00D2716B" w:rsidRPr="00655D23">
        <w:rPr>
          <w:rFonts w:ascii="Gotham" w:hAnsi="Gotham"/>
          <w:b/>
          <w:bCs/>
          <w:color w:val="00B0F0"/>
          <w:szCs w:val="24"/>
          <w:lang w:eastAsia="x-none"/>
        </w:rPr>
        <w:t xml:space="preserve"> </w:t>
      </w:r>
    </w:p>
    <w:p w14:paraId="6E86EB61" w14:textId="1D9FC8AE" w:rsidR="00DE59D8" w:rsidRDefault="00DE59D8" w:rsidP="00DE59D8">
      <w:pPr>
        <w:pStyle w:val="ListParagraph"/>
        <w:spacing w:line="228" w:lineRule="auto"/>
        <w:ind w:left="630"/>
        <w:jc w:val="both"/>
        <w:rPr>
          <w:rFonts w:ascii="Century Schoolbook" w:hAnsi="Century Schoolbook" w:cs="Calibri"/>
          <w:bCs/>
        </w:rPr>
      </w:pPr>
      <w:r w:rsidRPr="00DE59D8">
        <w:rPr>
          <w:rFonts w:ascii="Century Schoolbook" w:hAnsi="Century Schoolbook" w:cs="Calibri"/>
          <w:bCs/>
        </w:rPr>
        <w:t xml:space="preserve">The City Council will consider a request to approve a bid with Kilgore Contracting to proceed with the application of asphalt crack seal products to several roads throughout Highland. The Council will take appropriate action.  </w:t>
      </w:r>
    </w:p>
    <w:p w14:paraId="15E271B0" w14:textId="2B302270" w:rsidR="004E42AC" w:rsidRPr="009636D9" w:rsidRDefault="004E42AC" w:rsidP="00DE59D8">
      <w:pPr>
        <w:pStyle w:val="ListParagraph"/>
        <w:spacing w:line="228" w:lineRule="auto"/>
        <w:ind w:left="630"/>
        <w:jc w:val="both"/>
        <w:rPr>
          <w:bCs/>
        </w:rPr>
      </w:pPr>
    </w:p>
    <w:p w14:paraId="1C833960" w14:textId="0891209D" w:rsidR="00761323" w:rsidRPr="009636D9" w:rsidRDefault="00761323" w:rsidP="004E42AC">
      <w:pPr>
        <w:pStyle w:val="ListParagraph"/>
        <w:spacing w:line="228" w:lineRule="auto"/>
        <w:ind w:left="0"/>
        <w:jc w:val="both"/>
        <w:rPr>
          <w:bCs/>
        </w:rPr>
      </w:pPr>
      <w:r w:rsidRPr="009636D9">
        <w:rPr>
          <w:bCs/>
        </w:rPr>
        <w:t>City Engineer/Public Works Director Spencer explained the City Council approved the FY23 budget including line items within the General fund and Capital Improvement fund road projects. Funding for the 2023 Crack Seal project will be allocated through the following line items:</w:t>
      </w:r>
    </w:p>
    <w:p w14:paraId="07048287" w14:textId="0E925910" w:rsidR="00761323" w:rsidRPr="009636D9" w:rsidRDefault="00761323" w:rsidP="00761323">
      <w:pPr>
        <w:pStyle w:val="ListParagraph"/>
        <w:numPr>
          <w:ilvl w:val="0"/>
          <w:numId w:val="35"/>
        </w:numPr>
        <w:spacing w:line="228" w:lineRule="auto"/>
        <w:jc w:val="both"/>
        <w:rPr>
          <w:bCs/>
        </w:rPr>
      </w:pPr>
      <w:r w:rsidRPr="009636D9">
        <w:rPr>
          <w:bCs/>
        </w:rPr>
        <w:t>GL10-60-31 Rep. Potholes, Crack Seal, etc.: $100,000.</w:t>
      </w:r>
    </w:p>
    <w:p w14:paraId="10AD6629" w14:textId="1F6F75EF" w:rsidR="00761323" w:rsidRPr="009636D9" w:rsidRDefault="00761323" w:rsidP="00761323">
      <w:pPr>
        <w:pStyle w:val="ListParagraph"/>
        <w:numPr>
          <w:ilvl w:val="0"/>
          <w:numId w:val="35"/>
        </w:numPr>
        <w:spacing w:line="228" w:lineRule="auto"/>
        <w:jc w:val="both"/>
        <w:rPr>
          <w:bCs/>
        </w:rPr>
      </w:pPr>
      <w:r w:rsidRPr="009636D9">
        <w:rPr>
          <w:bCs/>
        </w:rPr>
        <w:t>GL41-40-71 Major Road Maintenance: $750,000.</w:t>
      </w:r>
    </w:p>
    <w:p w14:paraId="5F9B5D73" w14:textId="77777777" w:rsidR="00761323" w:rsidRPr="009636D9" w:rsidRDefault="00761323" w:rsidP="00761323">
      <w:pPr>
        <w:pStyle w:val="ListParagraph"/>
        <w:spacing w:line="228" w:lineRule="auto"/>
        <w:ind w:left="0"/>
        <w:jc w:val="both"/>
        <w:rPr>
          <w:bCs/>
        </w:rPr>
      </w:pPr>
    </w:p>
    <w:p w14:paraId="7402F7D2" w14:textId="6CCBA32F" w:rsidR="00761323" w:rsidRPr="009636D9" w:rsidRDefault="00761323" w:rsidP="00761323">
      <w:pPr>
        <w:spacing w:line="228" w:lineRule="auto"/>
        <w:jc w:val="both"/>
        <w:rPr>
          <w:bCs/>
        </w:rPr>
      </w:pPr>
      <w:r w:rsidRPr="009636D9">
        <w:rPr>
          <w:bCs/>
        </w:rPr>
        <w:t xml:space="preserve">Staff solicited bids for the 2023 Road Crack Sealing projects. The project is a treatment to help preserve and prevent accelerated deterioration of these roadways. Approximately 179,314 </w:t>
      </w:r>
      <w:r w:rsidR="009636D9">
        <w:rPr>
          <w:bCs/>
        </w:rPr>
        <w:t>l</w:t>
      </w:r>
      <w:r w:rsidRPr="009636D9">
        <w:rPr>
          <w:bCs/>
        </w:rPr>
        <w:t>inear feet of road surface throughout the city will be crack sealed. Three companies responded to the solicitation:</w:t>
      </w:r>
    </w:p>
    <w:p w14:paraId="0397EE35" w14:textId="630148D9" w:rsidR="00761323" w:rsidRPr="009636D9" w:rsidRDefault="00761323" w:rsidP="00761323">
      <w:pPr>
        <w:pStyle w:val="ListParagraph"/>
        <w:numPr>
          <w:ilvl w:val="0"/>
          <w:numId w:val="36"/>
        </w:numPr>
        <w:spacing w:line="228" w:lineRule="auto"/>
        <w:jc w:val="both"/>
        <w:rPr>
          <w:bCs/>
        </w:rPr>
      </w:pPr>
      <w:r w:rsidRPr="009636D9">
        <w:rPr>
          <w:bCs/>
        </w:rPr>
        <w:t>M&amp;M Asphalt services: $104,002.</w:t>
      </w:r>
    </w:p>
    <w:p w14:paraId="769A1F72" w14:textId="4354A996" w:rsidR="00761323" w:rsidRPr="009636D9" w:rsidRDefault="00761323" w:rsidP="00761323">
      <w:pPr>
        <w:pStyle w:val="ListParagraph"/>
        <w:numPr>
          <w:ilvl w:val="0"/>
          <w:numId w:val="36"/>
        </w:numPr>
        <w:spacing w:line="228" w:lineRule="auto"/>
        <w:jc w:val="both"/>
        <w:rPr>
          <w:bCs/>
        </w:rPr>
      </w:pPr>
      <w:r w:rsidRPr="009636D9">
        <w:rPr>
          <w:bCs/>
        </w:rPr>
        <w:t>Kilgore Contracting: $90,600.</w:t>
      </w:r>
    </w:p>
    <w:p w14:paraId="1BD8C1C0" w14:textId="21FAC9E4" w:rsidR="00761323" w:rsidRPr="009636D9" w:rsidRDefault="00761323" w:rsidP="00761323">
      <w:pPr>
        <w:pStyle w:val="ListParagraph"/>
        <w:numPr>
          <w:ilvl w:val="0"/>
          <w:numId w:val="36"/>
        </w:numPr>
        <w:spacing w:line="228" w:lineRule="auto"/>
        <w:jc w:val="both"/>
        <w:rPr>
          <w:bCs/>
        </w:rPr>
      </w:pPr>
      <w:r w:rsidRPr="009636D9">
        <w:rPr>
          <w:bCs/>
        </w:rPr>
        <w:t>Morgan Pavement: $99,048.</w:t>
      </w:r>
    </w:p>
    <w:p w14:paraId="7D96BC1F" w14:textId="77777777" w:rsidR="00761323" w:rsidRPr="009636D9" w:rsidRDefault="00761323" w:rsidP="00761323">
      <w:pPr>
        <w:pStyle w:val="ListParagraph"/>
        <w:spacing w:line="228" w:lineRule="auto"/>
        <w:ind w:left="0"/>
        <w:jc w:val="both"/>
        <w:rPr>
          <w:bCs/>
        </w:rPr>
      </w:pPr>
    </w:p>
    <w:p w14:paraId="40B83B73" w14:textId="307FAD07" w:rsidR="00761323" w:rsidRPr="009636D9" w:rsidRDefault="00761323" w:rsidP="00761323">
      <w:pPr>
        <w:pStyle w:val="ListParagraph"/>
        <w:spacing w:line="228" w:lineRule="auto"/>
        <w:ind w:left="0"/>
        <w:jc w:val="both"/>
        <w:rPr>
          <w:bCs/>
        </w:rPr>
      </w:pPr>
      <w:r w:rsidRPr="009636D9">
        <w:rPr>
          <w:bCs/>
        </w:rPr>
        <w:t>Based on the bid results, staff is recommending that the Council approve the Kilgore Contracting bid. Staff recommends that the City Council approve a contract with Kilgore Contracting for $90,600, allocating a 10% contingency of $9,060 to be administered by staff, for a maximum authorized project construction amount $99,660 and authorize the City Administrator to execute the necessary contract documents for the project.</w:t>
      </w:r>
    </w:p>
    <w:p w14:paraId="65950EB1" w14:textId="77777777" w:rsidR="00761323" w:rsidRDefault="00761323" w:rsidP="00761323">
      <w:pPr>
        <w:pStyle w:val="ListParagraph"/>
        <w:spacing w:line="228" w:lineRule="auto"/>
        <w:ind w:left="0"/>
        <w:jc w:val="both"/>
        <w:rPr>
          <w:rFonts w:ascii="Century Schoolbook" w:hAnsi="Century Schoolbook" w:cs="Calibri"/>
          <w:bCs/>
        </w:rPr>
      </w:pPr>
    </w:p>
    <w:p w14:paraId="2B033FB8" w14:textId="6F035AD3" w:rsidR="00B24353" w:rsidRDefault="00B24353" w:rsidP="00B24353">
      <w:pPr>
        <w:pStyle w:val="ListParagraph"/>
        <w:spacing w:line="228" w:lineRule="auto"/>
        <w:ind w:left="0"/>
        <w:jc w:val="both"/>
        <w:rPr>
          <w:i/>
          <w:iCs/>
          <w:color w:val="000000"/>
          <w:szCs w:val="24"/>
        </w:rPr>
      </w:pPr>
      <w:r>
        <w:rPr>
          <w:i/>
          <w:iCs/>
          <w:color w:val="000000"/>
          <w:szCs w:val="24"/>
        </w:rPr>
        <w:t xml:space="preserve">Council Member </w:t>
      </w:r>
      <w:r w:rsidR="004E42AC">
        <w:rPr>
          <w:i/>
          <w:iCs/>
          <w:color w:val="000000"/>
          <w:szCs w:val="24"/>
        </w:rPr>
        <w:t>Kim Rodela</w:t>
      </w:r>
      <w:r>
        <w:rPr>
          <w:i/>
          <w:iCs/>
          <w:color w:val="000000"/>
          <w:szCs w:val="24"/>
        </w:rPr>
        <w:t xml:space="preserve"> MOVED that</w:t>
      </w:r>
      <w:r w:rsidRPr="00B24353">
        <w:rPr>
          <w:i/>
          <w:iCs/>
          <w:color w:val="000000"/>
          <w:szCs w:val="24"/>
        </w:rPr>
        <w:t xml:space="preserve"> City Council APPROVE the contract with Kilgore Contracting in the amount</w:t>
      </w:r>
      <w:r>
        <w:rPr>
          <w:i/>
          <w:iCs/>
          <w:color w:val="000000"/>
          <w:szCs w:val="24"/>
        </w:rPr>
        <w:t xml:space="preserve"> </w:t>
      </w:r>
      <w:r w:rsidRPr="00B24353">
        <w:rPr>
          <w:i/>
          <w:iCs/>
          <w:color w:val="000000"/>
          <w:szCs w:val="24"/>
        </w:rPr>
        <w:t>up to $99,600 for the 2023 Crack Seal Treatment project and AUTHORIZE the City</w:t>
      </w:r>
      <w:r>
        <w:rPr>
          <w:i/>
          <w:iCs/>
          <w:color w:val="000000"/>
          <w:szCs w:val="24"/>
        </w:rPr>
        <w:t xml:space="preserve"> </w:t>
      </w:r>
      <w:r w:rsidRPr="00B24353">
        <w:rPr>
          <w:i/>
          <w:iCs/>
          <w:color w:val="000000"/>
          <w:szCs w:val="24"/>
        </w:rPr>
        <w:t>Administrator to execute the contract documents.</w:t>
      </w:r>
    </w:p>
    <w:p w14:paraId="6EC04A8F" w14:textId="61F93E2B" w:rsidR="004E42AC" w:rsidRDefault="004E42AC" w:rsidP="00B24353">
      <w:pPr>
        <w:pStyle w:val="ListParagraph"/>
        <w:spacing w:line="228" w:lineRule="auto"/>
        <w:ind w:left="0"/>
        <w:jc w:val="both"/>
        <w:rPr>
          <w:i/>
          <w:iCs/>
          <w:color w:val="000000"/>
          <w:szCs w:val="24"/>
        </w:rPr>
      </w:pPr>
    </w:p>
    <w:p w14:paraId="52949998" w14:textId="34F024C8" w:rsidR="00761323" w:rsidRPr="009636D9" w:rsidRDefault="00761323" w:rsidP="00B24353">
      <w:pPr>
        <w:pStyle w:val="ListParagraph"/>
        <w:spacing w:line="228" w:lineRule="auto"/>
        <w:ind w:left="0"/>
        <w:jc w:val="both"/>
        <w:rPr>
          <w:color w:val="000000"/>
          <w:szCs w:val="24"/>
        </w:rPr>
      </w:pPr>
      <w:r w:rsidRPr="009636D9">
        <w:rPr>
          <w:color w:val="000000"/>
          <w:szCs w:val="24"/>
        </w:rPr>
        <w:t xml:space="preserve">Council Member Smith asked Mr. Spencer if he has been pleased with Kilgore Contracting’s work in the past. Mr. Spencer answered yes, noting they are one of the larger asphalt contractors in the State of Utah. </w:t>
      </w:r>
    </w:p>
    <w:p w14:paraId="0C5951EE" w14:textId="77777777" w:rsidR="00761323" w:rsidRPr="009636D9" w:rsidRDefault="00761323" w:rsidP="00B24353">
      <w:pPr>
        <w:pStyle w:val="ListParagraph"/>
        <w:spacing w:line="228" w:lineRule="auto"/>
        <w:ind w:left="0"/>
        <w:jc w:val="both"/>
        <w:rPr>
          <w:color w:val="000000"/>
          <w:szCs w:val="24"/>
        </w:rPr>
      </w:pPr>
    </w:p>
    <w:p w14:paraId="7F15523B" w14:textId="5E632E14" w:rsidR="006E5E52" w:rsidRPr="000A506E" w:rsidRDefault="006E5E52" w:rsidP="006E5E52">
      <w:pPr>
        <w:jc w:val="both"/>
        <w:rPr>
          <w:i/>
          <w:iCs/>
          <w:color w:val="000000"/>
          <w:szCs w:val="24"/>
        </w:rPr>
      </w:pPr>
      <w:r>
        <w:rPr>
          <w:i/>
          <w:iCs/>
          <w:color w:val="000000"/>
          <w:szCs w:val="24"/>
        </w:rPr>
        <w:t xml:space="preserve">Council Member </w:t>
      </w:r>
      <w:r w:rsidR="004E42AC">
        <w:rPr>
          <w:i/>
          <w:iCs/>
          <w:color w:val="000000"/>
          <w:szCs w:val="24"/>
        </w:rPr>
        <w:t>Scott L. Smith</w:t>
      </w:r>
      <w:r>
        <w:rPr>
          <w:i/>
          <w:iCs/>
          <w:color w:val="000000"/>
          <w:szCs w:val="24"/>
        </w:rPr>
        <w:t xml:space="preserve"> SECONDED the motion.</w:t>
      </w:r>
    </w:p>
    <w:p w14:paraId="7000B08B" w14:textId="77777777" w:rsidR="006E5E52" w:rsidRPr="000A506E" w:rsidRDefault="006E5E52" w:rsidP="006E5E52">
      <w:pPr>
        <w:jc w:val="both"/>
        <w:rPr>
          <w:i/>
          <w:iCs/>
          <w:color w:val="000000"/>
          <w:szCs w:val="24"/>
        </w:rPr>
      </w:pPr>
    </w:p>
    <w:p w14:paraId="6581C24C" w14:textId="77777777" w:rsidR="006E5E52" w:rsidRPr="002D3B06" w:rsidRDefault="006E5E52" w:rsidP="006E5E52">
      <w:pPr>
        <w:pStyle w:val="ListParagraph"/>
        <w:spacing w:line="228" w:lineRule="auto"/>
        <w:ind w:left="0"/>
        <w:jc w:val="both"/>
        <w:rPr>
          <w:i/>
          <w:iCs/>
          <w:color w:val="000000"/>
          <w:szCs w:val="24"/>
        </w:rPr>
      </w:pPr>
      <w:r w:rsidRPr="002D3B06">
        <w:rPr>
          <w:i/>
          <w:iCs/>
          <w:szCs w:val="24"/>
        </w:rPr>
        <w:t>T</w:t>
      </w:r>
      <w:r w:rsidRPr="002D3B06">
        <w:rPr>
          <w:i/>
          <w:iCs/>
          <w:color w:val="000000"/>
          <w:szCs w:val="24"/>
        </w:rPr>
        <w:t>he vote was recorded as follows:</w:t>
      </w:r>
    </w:p>
    <w:p w14:paraId="3E07DCEA" w14:textId="77777777" w:rsidR="006E5E52" w:rsidRPr="002D3B06" w:rsidRDefault="006E5E52" w:rsidP="006E5E52">
      <w:pPr>
        <w:jc w:val="both"/>
        <w:rPr>
          <w:i/>
          <w:iCs/>
          <w:szCs w:val="24"/>
        </w:rPr>
      </w:pPr>
    </w:p>
    <w:p w14:paraId="4EB2C7C9" w14:textId="77777777" w:rsidR="006E5E52" w:rsidRPr="002D3B06" w:rsidRDefault="006E5E52" w:rsidP="006E5E52">
      <w:pPr>
        <w:jc w:val="both"/>
        <w:rPr>
          <w:i/>
          <w:iCs/>
          <w:szCs w:val="24"/>
        </w:rPr>
      </w:pPr>
      <w:r w:rsidRPr="002D3B06">
        <w:rPr>
          <w:i/>
          <w:iCs/>
          <w:color w:val="000000"/>
          <w:szCs w:val="24"/>
        </w:rPr>
        <w:t xml:space="preserve">Council Member Timothy A.  Ball </w:t>
      </w:r>
      <w:r w:rsidRPr="002D3B06">
        <w:rPr>
          <w:i/>
          <w:iCs/>
          <w:color w:val="000000"/>
          <w:szCs w:val="24"/>
        </w:rPr>
        <w:tab/>
      </w:r>
      <w:r w:rsidRPr="002D3B06">
        <w:rPr>
          <w:i/>
          <w:iCs/>
          <w:color w:val="000000"/>
          <w:szCs w:val="24"/>
        </w:rPr>
        <w:tab/>
      </w:r>
      <w:r>
        <w:rPr>
          <w:i/>
          <w:iCs/>
          <w:color w:val="000000"/>
          <w:szCs w:val="24"/>
        </w:rPr>
        <w:t>Yes</w:t>
      </w:r>
    </w:p>
    <w:p w14:paraId="3BA74E80" w14:textId="77777777" w:rsidR="006E5E52" w:rsidRPr="002D3B06" w:rsidRDefault="006E5E52" w:rsidP="006E5E52">
      <w:pPr>
        <w:jc w:val="both"/>
        <w:rPr>
          <w:i/>
          <w:iCs/>
          <w:szCs w:val="24"/>
        </w:rPr>
      </w:pPr>
      <w:r w:rsidRPr="002D3B06">
        <w:rPr>
          <w:i/>
          <w:iCs/>
          <w:color w:val="000000"/>
          <w:szCs w:val="24"/>
        </w:rPr>
        <w:t>Council Member Brittney P.  Bills</w:t>
      </w:r>
      <w:r w:rsidRPr="002D3B06">
        <w:rPr>
          <w:i/>
          <w:iCs/>
          <w:color w:val="000000"/>
          <w:szCs w:val="24"/>
        </w:rPr>
        <w:tab/>
      </w:r>
      <w:r w:rsidRPr="002D3B06">
        <w:rPr>
          <w:i/>
          <w:iCs/>
          <w:color w:val="000000"/>
          <w:szCs w:val="24"/>
        </w:rPr>
        <w:tab/>
      </w:r>
      <w:r>
        <w:rPr>
          <w:i/>
          <w:iCs/>
          <w:color w:val="000000"/>
          <w:szCs w:val="24"/>
        </w:rPr>
        <w:t>Yes</w:t>
      </w:r>
    </w:p>
    <w:p w14:paraId="1C7B4E3B" w14:textId="77777777" w:rsidR="006E5E52" w:rsidRPr="002D3B06" w:rsidRDefault="006E5E52" w:rsidP="006E5E52">
      <w:pPr>
        <w:jc w:val="both"/>
        <w:rPr>
          <w:i/>
          <w:iCs/>
          <w:szCs w:val="24"/>
        </w:rPr>
      </w:pPr>
      <w:r w:rsidRPr="002D3B06">
        <w:rPr>
          <w:i/>
          <w:iCs/>
          <w:color w:val="000000"/>
          <w:szCs w:val="24"/>
        </w:rPr>
        <w:t>Council Member Sarah D. Petersen</w:t>
      </w:r>
      <w:r w:rsidRPr="002D3B06">
        <w:rPr>
          <w:i/>
          <w:iCs/>
          <w:color w:val="000000"/>
          <w:szCs w:val="24"/>
        </w:rPr>
        <w:tab/>
      </w:r>
      <w:r w:rsidRPr="002D3B06">
        <w:rPr>
          <w:i/>
          <w:iCs/>
          <w:color w:val="000000"/>
          <w:szCs w:val="24"/>
        </w:rPr>
        <w:tab/>
      </w:r>
      <w:r>
        <w:rPr>
          <w:i/>
          <w:iCs/>
          <w:color w:val="000000"/>
          <w:szCs w:val="24"/>
        </w:rPr>
        <w:t>Yes</w:t>
      </w:r>
    </w:p>
    <w:p w14:paraId="4174FD15" w14:textId="77777777" w:rsidR="006E5E52" w:rsidRPr="00177CD0" w:rsidRDefault="006E5E52" w:rsidP="006E5E52">
      <w:pPr>
        <w:jc w:val="both"/>
        <w:rPr>
          <w:szCs w:val="24"/>
        </w:rPr>
      </w:pPr>
      <w:r w:rsidRPr="00177CD0">
        <w:rPr>
          <w:i/>
          <w:iCs/>
          <w:color w:val="000000"/>
          <w:szCs w:val="24"/>
        </w:rPr>
        <w:t xml:space="preserve">Council Member Kim </w:t>
      </w:r>
      <w:r>
        <w:rPr>
          <w:i/>
          <w:iCs/>
          <w:color w:val="000000"/>
          <w:szCs w:val="24"/>
        </w:rPr>
        <w:t>Rodela</w:t>
      </w:r>
      <w:r w:rsidRPr="00177CD0">
        <w:rPr>
          <w:i/>
          <w:iCs/>
          <w:color w:val="000000"/>
          <w:szCs w:val="24"/>
        </w:rPr>
        <w:tab/>
      </w:r>
      <w:r w:rsidRPr="00177CD0">
        <w:rPr>
          <w:i/>
          <w:iCs/>
          <w:color w:val="000000"/>
          <w:szCs w:val="24"/>
        </w:rPr>
        <w:tab/>
      </w:r>
      <w:r>
        <w:rPr>
          <w:i/>
          <w:iCs/>
          <w:color w:val="000000"/>
          <w:szCs w:val="24"/>
        </w:rPr>
        <w:tab/>
        <w:t>Yes</w:t>
      </w:r>
    </w:p>
    <w:p w14:paraId="401DEBB1" w14:textId="77777777" w:rsidR="006E5E52" w:rsidRPr="00177CD0" w:rsidRDefault="006E5E52" w:rsidP="006E5E52">
      <w:pPr>
        <w:jc w:val="both"/>
        <w:rPr>
          <w:szCs w:val="24"/>
        </w:rPr>
      </w:pPr>
      <w:r w:rsidRPr="00177CD0">
        <w:rPr>
          <w:i/>
          <w:iCs/>
          <w:color w:val="000000"/>
          <w:szCs w:val="24"/>
        </w:rPr>
        <w:t>Council Member Scott L</w:t>
      </w:r>
      <w:r>
        <w:rPr>
          <w:i/>
          <w:iCs/>
          <w:color w:val="000000"/>
          <w:szCs w:val="24"/>
        </w:rPr>
        <w:t xml:space="preserve">.  </w:t>
      </w:r>
      <w:r w:rsidRPr="00177CD0">
        <w:rPr>
          <w:i/>
          <w:iCs/>
          <w:color w:val="000000"/>
          <w:szCs w:val="24"/>
        </w:rPr>
        <w:t>Smith</w:t>
      </w:r>
      <w:r w:rsidRPr="00177CD0">
        <w:rPr>
          <w:i/>
          <w:iCs/>
          <w:color w:val="000000"/>
          <w:szCs w:val="24"/>
        </w:rPr>
        <w:tab/>
      </w:r>
      <w:r>
        <w:rPr>
          <w:i/>
          <w:iCs/>
          <w:color w:val="000000"/>
          <w:szCs w:val="24"/>
        </w:rPr>
        <w:tab/>
      </w:r>
      <w:r w:rsidRPr="00177CD0">
        <w:rPr>
          <w:i/>
          <w:iCs/>
          <w:color w:val="000000"/>
          <w:szCs w:val="24"/>
        </w:rPr>
        <w:t>Yes</w:t>
      </w:r>
    </w:p>
    <w:p w14:paraId="56E7AFB4" w14:textId="77777777" w:rsidR="006E5E52" w:rsidRDefault="006E5E52" w:rsidP="006E5E52">
      <w:pPr>
        <w:jc w:val="both"/>
        <w:rPr>
          <w:i/>
          <w:iCs/>
          <w:color w:val="000000"/>
          <w:szCs w:val="24"/>
        </w:rPr>
      </w:pPr>
    </w:p>
    <w:p w14:paraId="114C7465" w14:textId="77777777" w:rsidR="006E5E52" w:rsidRDefault="006E5E52" w:rsidP="006E5E52">
      <w:pPr>
        <w:jc w:val="both"/>
        <w:rPr>
          <w:i/>
          <w:iCs/>
          <w:color w:val="000000"/>
          <w:szCs w:val="24"/>
        </w:rPr>
      </w:pPr>
      <w:r w:rsidRPr="00177CD0">
        <w:rPr>
          <w:i/>
          <w:iCs/>
          <w:color w:val="000000"/>
          <w:szCs w:val="24"/>
        </w:rPr>
        <w:t>The motion pass</w:t>
      </w:r>
      <w:r>
        <w:rPr>
          <w:i/>
          <w:iCs/>
          <w:color w:val="000000"/>
          <w:szCs w:val="24"/>
        </w:rPr>
        <w:t>ed 5:0.</w:t>
      </w:r>
    </w:p>
    <w:p w14:paraId="6A45492E" w14:textId="77777777" w:rsidR="006E5E52" w:rsidRPr="00DE59D8" w:rsidRDefault="006E5E52" w:rsidP="00DE59D8">
      <w:pPr>
        <w:pStyle w:val="ListParagraph"/>
        <w:spacing w:line="228" w:lineRule="auto"/>
        <w:ind w:left="630"/>
        <w:jc w:val="both"/>
        <w:rPr>
          <w:rFonts w:ascii="Century Schoolbook" w:hAnsi="Century Schoolbook" w:cs="Calibri"/>
          <w:bCs/>
        </w:rPr>
      </w:pPr>
    </w:p>
    <w:p w14:paraId="7BDE686C" w14:textId="1E58E7A2" w:rsidR="00223803" w:rsidRPr="00DE59D8" w:rsidRDefault="00223803" w:rsidP="0060103C">
      <w:pPr>
        <w:pStyle w:val="ListParagraph"/>
        <w:spacing w:line="228" w:lineRule="auto"/>
        <w:ind w:left="630" w:hanging="630"/>
        <w:jc w:val="both"/>
        <w:rPr>
          <w:rFonts w:ascii="Century Schoolbook" w:hAnsi="Century Schoolbook" w:cs="Calibri"/>
          <w:bCs/>
        </w:rPr>
      </w:pPr>
    </w:p>
    <w:p w14:paraId="08D410F6" w14:textId="2A314CEB" w:rsidR="0010780E" w:rsidRDefault="00223803" w:rsidP="0010780E">
      <w:pPr>
        <w:pStyle w:val="ListParagraph"/>
        <w:spacing w:line="228" w:lineRule="auto"/>
        <w:ind w:left="630" w:hanging="630"/>
        <w:jc w:val="both"/>
        <w:rPr>
          <w:rFonts w:ascii="Gotham" w:hAnsi="Gotham"/>
          <w:b/>
          <w:bCs/>
          <w:color w:val="00B0F0"/>
          <w:szCs w:val="24"/>
        </w:rPr>
      </w:pPr>
      <w:r>
        <w:rPr>
          <w:rFonts w:ascii="Gotham" w:hAnsi="Gotham"/>
          <w:b/>
          <w:sz w:val="28"/>
          <w:lang w:eastAsia="x-none"/>
        </w:rPr>
        <w:lastRenderedPageBreak/>
        <w:t>11.</w:t>
      </w:r>
      <w:r>
        <w:rPr>
          <w:rFonts w:ascii="Gotham" w:hAnsi="Gotham"/>
          <w:b/>
          <w:sz w:val="28"/>
          <w:lang w:eastAsia="x-none"/>
        </w:rPr>
        <w:tab/>
      </w:r>
      <w:r w:rsidR="00D2716B">
        <w:rPr>
          <w:rFonts w:ascii="Gotham" w:hAnsi="Gotham"/>
          <w:b/>
          <w:sz w:val="28"/>
          <w:lang w:eastAsia="x-none"/>
        </w:rPr>
        <w:t xml:space="preserve">CONTRACT: CONTRACT WITH GENEVA ROCK FOR </w:t>
      </w:r>
      <w:r>
        <w:rPr>
          <w:rFonts w:ascii="Gotham" w:hAnsi="Gotham"/>
          <w:b/>
          <w:sz w:val="28"/>
          <w:lang w:eastAsia="x-none"/>
        </w:rPr>
        <w:t xml:space="preserve">6800 WEST </w:t>
      </w:r>
      <w:r w:rsidR="00D2716B">
        <w:rPr>
          <w:rFonts w:ascii="Gotham" w:hAnsi="Gotham"/>
          <w:b/>
          <w:sz w:val="28"/>
          <w:lang w:eastAsia="x-none"/>
        </w:rPr>
        <w:t>ROADWAY PAVING</w:t>
      </w:r>
      <w:r>
        <w:rPr>
          <w:rFonts w:ascii="Gotham" w:hAnsi="Gotham"/>
          <w:b/>
          <w:sz w:val="28"/>
          <w:lang w:eastAsia="x-none"/>
        </w:rPr>
        <w:t xml:space="preserve"> </w:t>
      </w:r>
      <w:r w:rsidR="00D2716B" w:rsidRPr="00DE59D8">
        <w:rPr>
          <w:rFonts w:ascii="Gotham" w:hAnsi="Gotham"/>
          <w:bCs/>
          <w:i/>
          <w:iCs/>
          <w:szCs w:val="24"/>
          <w:lang w:eastAsia="x-none"/>
        </w:rPr>
        <w:t>General City Management</w:t>
      </w:r>
      <w:r w:rsidR="00D2716B">
        <w:rPr>
          <w:rFonts w:ascii="Gotham" w:hAnsi="Gotham"/>
          <w:b/>
          <w:bCs/>
          <w:color w:val="00B0F0"/>
          <w:szCs w:val="24"/>
        </w:rPr>
        <w:t xml:space="preserve"> </w:t>
      </w:r>
      <w:r w:rsidR="00D2716B" w:rsidRPr="00C91150">
        <w:rPr>
          <w:rFonts w:ascii="Gotham" w:hAnsi="Gotham"/>
          <w:bCs/>
          <w:i/>
          <w:iCs/>
          <w:szCs w:val="24"/>
          <w:lang w:eastAsia="x-none"/>
        </w:rPr>
        <w:t>– Andy Spencer, City Engineer/Public Works Director</w:t>
      </w:r>
      <w:r w:rsidR="00D2716B" w:rsidRPr="00655D23">
        <w:rPr>
          <w:rFonts w:ascii="Gotham" w:hAnsi="Gotham"/>
          <w:b/>
          <w:bCs/>
          <w:color w:val="00B0F0"/>
          <w:szCs w:val="24"/>
          <w:lang w:eastAsia="x-none"/>
        </w:rPr>
        <w:t xml:space="preserve"> </w:t>
      </w:r>
    </w:p>
    <w:p w14:paraId="7747840F" w14:textId="1DEBA9A2" w:rsidR="00D2716B" w:rsidRDefault="00D2716B" w:rsidP="00D2716B">
      <w:pPr>
        <w:pStyle w:val="ListParagraph"/>
        <w:spacing w:line="228" w:lineRule="auto"/>
        <w:ind w:left="630"/>
        <w:jc w:val="both"/>
        <w:rPr>
          <w:rFonts w:ascii="Century Schoolbook" w:hAnsi="Century Schoolbook" w:cs="Calibri"/>
          <w:bCs/>
        </w:rPr>
      </w:pPr>
      <w:r w:rsidRPr="00D2716B">
        <w:rPr>
          <w:rFonts w:ascii="Century Schoolbook" w:hAnsi="Century Schoolbook" w:cs="Calibri"/>
          <w:bCs/>
        </w:rPr>
        <w:t xml:space="preserve">The City Council will consider award of a contract to Geneva Rock Products, Inc. for roadway paving on 6800 West from 9600 North to 9673 North. The Council will take appropriate action.  </w:t>
      </w:r>
    </w:p>
    <w:p w14:paraId="74D762B2" w14:textId="05F2455F" w:rsidR="004E42AC" w:rsidRDefault="004E42AC" w:rsidP="00D2716B">
      <w:pPr>
        <w:pStyle w:val="ListParagraph"/>
        <w:spacing w:line="228" w:lineRule="auto"/>
        <w:ind w:left="630"/>
        <w:jc w:val="both"/>
        <w:rPr>
          <w:rFonts w:ascii="Century Schoolbook" w:hAnsi="Century Schoolbook" w:cs="Calibri"/>
          <w:bCs/>
        </w:rPr>
      </w:pPr>
    </w:p>
    <w:p w14:paraId="3DCBDE5B" w14:textId="0187D15E" w:rsidR="007E66B0" w:rsidRPr="009636D9" w:rsidRDefault="007E66B0" w:rsidP="004E42AC">
      <w:pPr>
        <w:pStyle w:val="ListParagraph"/>
        <w:spacing w:line="228" w:lineRule="auto"/>
        <w:ind w:left="0"/>
        <w:jc w:val="both"/>
        <w:rPr>
          <w:bCs/>
        </w:rPr>
      </w:pPr>
      <w:r w:rsidRPr="009636D9">
        <w:rPr>
          <w:bCs/>
        </w:rPr>
        <w:t>City Engineer/Public Works Director Spencer explained that with the completion of the new portions of 6800 West, the poor condition of the asphalt immediately north of 9600 North has become abundantly clear.  Geneva Rock will be replacing the intersection asphalt as a part of the 6800 West project.  It is recommended that the asphalt also be replaced for approximately 625-feet north of the intersection.  This will replace the asphalt from where the road narrows southward to the intersection.  This section needs to be contracted and paid for separately because it is outside the scope of the MAG funded project.  The cost of the overlay project is $108,644. The total contact cost is $119,508 which includes a 10% contingency. Funding for this expense is included in GL 41-40-71, Major Roads Maintenance within the FY23 budget. Staff recommends approval of the contracts with Geneva Rock for 6800 West asphalt replacement.</w:t>
      </w:r>
    </w:p>
    <w:p w14:paraId="688CF174" w14:textId="77777777" w:rsidR="007E66B0" w:rsidRPr="009636D9" w:rsidRDefault="007E66B0" w:rsidP="004E42AC">
      <w:pPr>
        <w:pStyle w:val="ListParagraph"/>
        <w:spacing w:line="228" w:lineRule="auto"/>
        <w:ind w:left="0"/>
        <w:jc w:val="both"/>
        <w:rPr>
          <w:bCs/>
        </w:rPr>
      </w:pPr>
    </w:p>
    <w:p w14:paraId="69F863A4" w14:textId="3F0D6BBB" w:rsidR="007E66B0" w:rsidRPr="009636D9" w:rsidRDefault="007E66B0" w:rsidP="004E42AC">
      <w:pPr>
        <w:pStyle w:val="ListParagraph"/>
        <w:spacing w:line="228" w:lineRule="auto"/>
        <w:ind w:left="0"/>
        <w:jc w:val="both"/>
        <w:rPr>
          <w:bCs/>
        </w:rPr>
      </w:pPr>
      <w:r w:rsidRPr="009636D9">
        <w:rPr>
          <w:bCs/>
        </w:rPr>
        <w:t xml:space="preserve">Council Member Smith referenced the map of the project area and asked if the road will eventually be widened in other areas. Mr. Spencer answered yes, but he is not sure when the widening will be </w:t>
      </w:r>
      <w:r w:rsidR="00C27FEF" w:rsidRPr="009636D9">
        <w:rPr>
          <w:bCs/>
        </w:rPr>
        <w:t>necessary,</w:t>
      </w:r>
      <w:r w:rsidRPr="009636D9">
        <w:rPr>
          <w:bCs/>
        </w:rPr>
        <w:t xml:space="preserve"> and it is appropriate to repair this section of road at this time as part of the 6800 West project. </w:t>
      </w:r>
    </w:p>
    <w:p w14:paraId="0C0E04A7" w14:textId="77777777" w:rsidR="007E66B0" w:rsidRPr="009636D9" w:rsidRDefault="007E66B0" w:rsidP="004E42AC">
      <w:pPr>
        <w:pStyle w:val="ListParagraph"/>
        <w:spacing w:line="228" w:lineRule="auto"/>
        <w:ind w:left="0"/>
        <w:jc w:val="both"/>
        <w:rPr>
          <w:bCs/>
        </w:rPr>
      </w:pPr>
    </w:p>
    <w:p w14:paraId="25E183FE" w14:textId="1FFB4ED4" w:rsidR="006E5E52" w:rsidRDefault="00B24353" w:rsidP="00B24353">
      <w:pPr>
        <w:autoSpaceDE w:val="0"/>
        <w:autoSpaceDN w:val="0"/>
        <w:adjustRightInd w:val="0"/>
        <w:rPr>
          <w:i/>
          <w:iCs/>
          <w:color w:val="000000"/>
          <w:szCs w:val="24"/>
        </w:rPr>
      </w:pPr>
      <w:r>
        <w:rPr>
          <w:i/>
          <w:iCs/>
          <w:color w:val="000000"/>
          <w:szCs w:val="24"/>
        </w:rPr>
        <w:t xml:space="preserve">Council Member </w:t>
      </w:r>
      <w:r w:rsidR="00FD404F">
        <w:rPr>
          <w:i/>
          <w:iCs/>
          <w:color w:val="000000"/>
          <w:szCs w:val="24"/>
        </w:rPr>
        <w:t>Sarah D. Petersen</w:t>
      </w:r>
      <w:r>
        <w:rPr>
          <w:i/>
          <w:iCs/>
          <w:color w:val="000000"/>
          <w:szCs w:val="24"/>
        </w:rPr>
        <w:t xml:space="preserve"> MOVED</w:t>
      </w:r>
      <w:r w:rsidRPr="00B24353">
        <w:rPr>
          <w:i/>
          <w:iCs/>
          <w:color w:val="000000"/>
          <w:szCs w:val="24"/>
        </w:rPr>
        <w:t xml:space="preserve"> that City Council APPROVE the contract with Geneva Rock Products, Inc. for</w:t>
      </w:r>
      <w:r>
        <w:rPr>
          <w:i/>
          <w:iCs/>
          <w:color w:val="000000"/>
          <w:szCs w:val="24"/>
        </w:rPr>
        <w:t xml:space="preserve"> </w:t>
      </w:r>
      <w:r w:rsidRPr="00B24353">
        <w:rPr>
          <w:i/>
          <w:iCs/>
          <w:color w:val="000000"/>
          <w:szCs w:val="24"/>
        </w:rPr>
        <w:t>paving on 6800 West in an amount up to $119,508 and AUTHORIZE the City</w:t>
      </w:r>
      <w:r>
        <w:rPr>
          <w:i/>
          <w:iCs/>
          <w:color w:val="000000"/>
          <w:szCs w:val="24"/>
        </w:rPr>
        <w:t xml:space="preserve"> </w:t>
      </w:r>
      <w:r w:rsidRPr="00B24353">
        <w:rPr>
          <w:i/>
          <w:iCs/>
          <w:color w:val="000000"/>
          <w:szCs w:val="24"/>
        </w:rPr>
        <w:t>Administrator to sign the contract documents.</w:t>
      </w:r>
    </w:p>
    <w:p w14:paraId="283FC5B8" w14:textId="77777777" w:rsidR="00B24353" w:rsidRPr="00B24353" w:rsidRDefault="00B24353" w:rsidP="00B24353">
      <w:pPr>
        <w:autoSpaceDE w:val="0"/>
        <w:autoSpaceDN w:val="0"/>
        <w:adjustRightInd w:val="0"/>
        <w:rPr>
          <w:i/>
          <w:iCs/>
          <w:color w:val="000000"/>
          <w:szCs w:val="24"/>
        </w:rPr>
      </w:pPr>
    </w:p>
    <w:p w14:paraId="4F74F510" w14:textId="2B8D9BC1" w:rsidR="006E5E52" w:rsidRPr="000A506E" w:rsidRDefault="006E5E52" w:rsidP="006E5E52">
      <w:pPr>
        <w:jc w:val="both"/>
        <w:rPr>
          <w:i/>
          <w:iCs/>
          <w:color w:val="000000"/>
          <w:szCs w:val="24"/>
        </w:rPr>
      </w:pPr>
      <w:r>
        <w:rPr>
          <w:i/>
          <w:iCs/>
          <w:color w:val="000000"/>
          <w:szCs w:val="24"/>
        </w:rPr>
        <w:t xml:space="preserve">Council Member </w:t>
      </w:r>
      <w:r w:rsidR="00FD404F">
        <w:rPr>
          <w:i/>
          <w:iCs/>
          <w:color w:val="000000"/>
          <w:szCs w:val="24"/>
        </w:rPr>
        <w:t>Scott L. Smith</w:t>
      </w:r>
      <w:r>
        <w:rPr>
          <w:i/>
          <w:iCs/>
          <w:color w:val="000000"/>
          <w:szCs w:val="24"/>
        </w:rPr>
        <w:t xml:space="preserve"> SECONDED the motion.</w:t>
      </w:r>
    </w:p>
    <w:p w14:paraId="54EA5688" w14:textId="77777777" w:rsidR="006E5E52" w:rsidRPr="000A506E" w:rsidRDefault="006E5E52" w:rsidP="006E5E52">
      <w:pPr>
        <w:jc w:val="both"/>
        <w:rPr>
          <w:i/>
          <w:iCs/>
          <w:color w:val="000000"/>
          <w:szCs w:val="24"/>
        </w:rPr>
      </w:pPr>
    </w:p>
    <w:p w14:paraId="3D067294" w14:textId="77777777" w:rsidR="006E5E52" w:rsidRPr="002D3B06" w:rsidRDefault="006E5E52" w:rsidP="006E5E52">
      <w:pPr>
        <w:pStyle w:val="ListParagraph"/>
        <w:spacing w:line="228" w:lineRule="auto"/>
        <w:ind w:left="0"/>
        <w:jc w:val="both"/>
        <w:rPr>
          <w:i/>
          <w:iCs/>
          <w:color w:val="000000"/>
          <w:szCs w:val="24"/>
        </w:rPr>
      </w:pPr>
      <w:r w:rsidRPr="002D3B06">
        <w:rPr>
          <w:i/>
          <w:iCs/>
          <w:szCs w:val="24"/>
        </w:rPr>
        <w:t>T</w:t>
      </w:r>
      <w:r w:rsidRPr="002D3B06">
        <w:rPr>
          <w:i/>
          <w:iCs/>
          <w:color w:val="000000"/>
          <w:szCs w:val="24"/>
        </w:rPr>
        <w:t>he vote was recorded as follows:</w:t>
      </w:r>
    </w:p>
    <w:p w14:paraId="3B666312" w14:textId="77777777" w:rsidR="006E5E52" w:rsidRPr="002D3B06" w:rsidRDefault="006E5E52" w:rsidP="006E5E52">
      <w:pPr>
        <w:jc w:val="both"/>
        <w:rPr>
          <w:i/>
          <w:iCs/>
          <w:szCs w:val="24"/>
        </w:rPr>
      </w:pPr>
    </w:p>
    <w:p w14:paraId="61F37211" w14:textId="77777777" w:rsidR="006E5E52" w:rsidRPr="002D3B06" w:rsidRDefault="006E5E52" w:rsidP="006E5E52">
      <w:pPr>
        <w:jc w:val="both"/>
        <w:rPr>
          <w:i/>
          <w:iCs/>
          <w:szCs w:val="24"/>
        </w:rPr>
      </w:pPr>
      <w:r w:rsidRPr="002D3B06">
        <w:rPr>
          <w:i/>
          <w:iCs/>
          <w:color w:val="000000"/>
          <w:szCs w:val="24"/>
        </w:rPr>
        <w:t xml:space="preserve">Council Member Timothy A.  Ball </w:t>
      </w:r>
      <w:r w:rsidRPr="002D3B06">
        <w:rPr>
          <w:i/>
          <w:iCs/>
          <w:color w:val="000000"/>
          <w:szCs w:val="24"/>
        </w:rPr>
        <w:tab/>
      </w:r>
      <w:r w:rsidRPr="002D3B06">
        <w:rPr>
          <w:i/>
          <w:iCs/>
          <w:color w:val="000000"/>
          <w:szCs w:val="24"/>
        </w:rPr>
        <w:tab/>
      </w:r>
      <w:r>
        <w:rPr>
          <w:i/>
          <w:iCs/>
          <w:color w:val="000000"/>
          <w:szCs w:val="24"/>
        </w:rPr>
        <w:t>Yes</w:t>
      </w:r>
    </w:p>
    <w:p w14:paraId="536BEFC9" w14:textId="77777777" w:rsidR="006E5E52" w:rsidRPr="002D3B06" w:rsidRDefault="006E5E52" w:rsidP="006E5E52">
      <w:pPr>
        <w:jc w:val="both"/>
        <w:rPr>
          <w:i/>
          <w:iCs/>
          <w:szCs w:val="24"/>
        </w:rPr>
      </w:pPr>
      <w:r w:rsidRPr="002D3B06">
        <w:rPr>
          <w:i/>
          <w:iCs/>
          <w:color w:val="000000"/>
          <w:szCs w:val="24"/>
        </w:rPr>
        <w:t>Council Member Brittney P.  Bills</w:t>
      </w:r>
      <w:r w:rsidRPr="002D3B06">
        <w:rPr>
          <w:i/>
          <w:iCs/>
          <w:color w:val="000000"/>
          <w:szCs w:val="24"/>
        </w:rPr>
        <w:tab/>
      </w:r>
      <w:r w:rsidRPr="002D3B06">
        <w:rPr>
          <w:i/>
          <w:iCs/>
          <w:color w:val="000000"/>
          <w:szCs w:val="24"/>
        </w:rPr>
        <w:tab/>
      </w:r>
      <w:r>
        <w:rPr>
          <w:i/>
          <w:iCs/>
          <w:color w:val="000000"/>
          <w:szCs w:val="24"/>
        </w:rPr>
        <w:t>Yes</w:t>
      </w:r>
    </w:p>
    <w:p w14:paraId="6EDAC44A" w14:textId="77777777" w:rsidR="006E5E52" w:rsidRPr="002D3B06" w:rsidRDefault="006E5E52" w:rsidP="006E5E52">
      <w:pPr>
        <w:jc w:val="both"/>
        <w:rPr>
          <w:i/>
          <w:iCs/>
          <w:szCs w:val="24"/>
        </w:rPr>
      </w:pPr>
      <w:r w:rsidRPr="002D3B06">
        <w:rPr>
          <w:i/>
          <w:iCs/>
          <w:color w:val="000000"/>
          <w:szCs w:val="24"/>
        </w:rPr>
        <w:t>Council Member Sarah D. Petersen</w:t>
      </w:r>
      <w:r w:rsidRPr="002D3B06">
        <w:rPr>
          <w:i/>
          <w:iCs/>
          <w:color w:val="000000"/>
          <w:szCs w:val="24"/>
        </w:rPr>
        <w:tab/>
      </w:r>
      <w:r w:rsidRPr="002D3B06">
        <w:rPr>
          <w:i/>
          <w:iCs/>
          <w:color w:val="000000"/>
          <w:szCs w:val="24"/>
        </w:rPr>
        <w:tab/>
      </w:r>
      <w:r>
        <w:rPr>
          <w:i/>
          <w:iCs/>
          <w:color w:val="000000"/>
          <w:szCs w:val="24"/>
        </w:rPr>
        <w:t>Yes</w:t>
      </w:r>
    </w:p>
    <w:p w14:paraId="59A935A8" w14:textId="77777777" w:rsidR="006E5E52" w:rsidRPr="00177CD0" w:rsidRDefault="006E5E52" w:rsidP="006E5E52">
      <w:pPr>
        <w:jc w:val="both"/>
        <w:rPr>
          <w:szCs w:val="24"/>
        </w:rPr>
      </w:pPr>
      <w:r w:rsidRPr="00177CD0">
        <w:rPr>
          <w:i/>
          <w:iCs/>
          <w:color w:val="000000"/>
          <w:szCs w:val="24"/>
        </w:rPr>
        <w:t xml:space="preserve">Council Member Kim </w:t>
      </w:r>
      <w:r>
        <w:rPr>
          <w:i/>
          <w:iCs/>
          <w:color w:val="000000"/>
          <w:szCs w:val="24"/>
        </w:rPr>
        <w:t>Rodela</w:t>
      </w:r>
      <w:r w:rsidRPr="00177CD0">
        <w:rPr>
          <w:i/>
          <w:iCs/>
          <w:color w:val="000000"/>
          <w:szCs w:val="24"/>
        </w:rPr>
        <w:tab/>
      </w:r>
      <w:r w:rsidRPr="00177CD0">
        <w:rPr>
          <w:i/>
          <w:iCs/>
          <w:color w:val="000000"/>
          <w:szCs w:val="24"/>
        </w:rPr>
        <w:tab/>
      </w:r>
      <w:r>
        <w:rPr>
          <w:i/>
          <w:iCs/>
          <w:color w:val="000000"/>
          <w:szCs w:val="24"/>
        </w:rPr>
        <w:tab/>
        <w:t>Yes</w:t>
      </w:r>
    </w:p>
    <w:p w14:paraId="4B7C41BA" w14:textId="77777777" w:rsidR="006E5E52" w:rsidRPr="00177CD0" w:rsidRDefault="006E5E52" w:rsidP="006E5E52">
      <w:pPr>
        <w:jc w:val="both"/>
        <w:rPr>
          <w:szCs w:val="24"/>
        </w:rPr>
      </w:pPr>
      <w:r w:rsidRPr="00177CD0">
        <w:rPr>
          <w:i/>
          <w:iCs/>
          <w:color w:val="000000"/>
          <w:szCs w:val="24"/>
        </w:rPr>
        <w:t>Council Member Scott L</w:t>
      </w:r>
      <w:r>
        <w:rPr>
          <w:i/>
          <w:iCs/>
          <w:color w:val="000000"/>
          <w:szCs w:val="24"/>
        </w:rPr>
        <w:t xml:space="preserve">.  </w:t>
      </w:r>
      <w:r w:rsidRPr="00177CD0">
        <w:rPr>
          <w:i/>
          <w:iCs/>
          <w:color w:val="000000"/>
          <w:szCs w:val="24"/>
        </w:rPr>
        <w:t>Smith</w:t>
      </w:r>
      <w:r w:rsidRPr="00177CD0">
        <w:rPr>
          <w:i/>
          <w:iCs/>
          <w:color w:val="000000"/>
          <w:szCs w:val="24"/>
        </w:rPr>
        <w:tab/>
      </w:r>
      <w:r>
        <w:rPr>
          <w:i/>
          <w:iCs/>
          <w:color w:val="000000"/>
          <w:szCs w:val="24"/>
        </w:rPr>
        <w:tab/>
      </w:r>
      <w:r w:rsidRPr="00177CD0">
        <w:rPr>
          <w:i/>
          <w:iCs/>
          <w:color w:val="000000"/>
          <w:szCs w:val="24"/>
        </w:rPr>
        <w:t>Yes</w:t>
      </w:r>
    </w:p>
    <w:p w14:paraId="78F25249" w14:textId="77777777" w:rsidR="006E5E52" w:rsidRDefault="006E5E52" w:rsidP="006E5E52">
      <w:pPr>
        <w:jc w:val="both"/>
        <w:rPr>
          <w:i/>
          <w:iCs/>
          <w:color w:val="000000"/>
          <w:szCs w:val="24"/>
        </w:rPr>
      </w:pPr>
    </w:p>
    <w:p w14:paraId="034BB2EF" w14:textId="77777777" w:rsidR="006E5E52" w:rsidRDefault="006E5E52" w:rsidP="006E5E52">
      <w:pPr>
        <w:jc w:val="both"/>
        <w:rPr>
          <w:i/>
          <w:iCs/>
          <w:color w:val="000000"/>
          <w:szCs w:val="24"/>
        </w:rPr>
      </w:pPr>
      <w:r w:rsidRPr="00177CD0">
        <w:rPr>
          <w:i/>
          <w:iCs/>
          <w:color w:val="000000"/>
          <w:szCs w:val="24"/>
        </w:rPr>
        <w:t>The motion pass</w:t>
      </w:r>
      <w:r>
        <w:rPr>
          <w:i/>
          <w:iCs/>
          <w:color w:val="000000"/>
          <w:szCs w:val="24"/>
        </w:rPr>
        <w:t>ed 5:0.</w:t>
      </w:r>
    </w:p>
    <w:p w14:paraId="03EDA8E4" w14:textId="77777777" w:rsidR="006E5E52" w:rsidRPr="00D2716B" w:rsidRDefault="006E5E52" w:rsidP="00D2716B">
      <w:pPr>
        <w:pStyle w:val="ListParagraph"/>
        <w:spacing w:line="228" w:lineRule="auto"/>
        <w:ind w:left="630"/>
        <w:jc w:val="both"/>
        <w:rPr>
          <w:rFonts w:ascii="Century Schoolbook" w:hAnsi="Century Schoolbook" w:cs="Calibri"/>
          <w:bCs/>
        </w:rPr>
      </w:pPr>
    </w:p>
    <w:p w14:paraId="258B144F" w14:textId="6396D30B" w:rsidR="00B14FDB" w:rsidRDefault="00B14FDB" w:rsidP="0060103C">
      <w:pPr>
        <w:pStyle w:val="ListParagraph"/>
        <w:spacing w:line="228" w:lineRule="auto"/>
        <w:ind w:left="630" w:hanging="630"/>
        <w:jc w:val="both"/>
        <w:rPr>
          <w:rFonts w:ascii="Gotham" w:hAnsi="Gotham"/>
          <w:b/>
          <w:sz w:val="28"/>
          <w:lang w:eastAsia="x-none"/>
        </w:rPr>
      </w:pPr>
    </w:p>
    <w:p w14:paraId="11E78A1A" w14:textId="40609934" w:rsidR="00B14FDB" w:rsidRDefault="00AA44F4" w:rsidP="00B14FDB">
      <w:pPr>
        <w:pStyle w:val="ListParagraph"/>
        <w:spacing w:line="228" w:lineRule="auto"/>
        <w:ind w:left="630" w:hanging="630"/>
        <w:jc w:val="both"/>
        <w:rPr>
          <w:rFonts w:ascii="Gotham" w:hAnsi="Gotham"/>
          <w:b/>
          <w:sz w:val="28"/>
          <w:lang w:eastAsia="x-none"/>
        </w:rPr>
      </w:pPr>
      <w:r>
        <w:rPr>
          <w:rFonts w:ascii="Gotham" w:hAnsi="Gotham"/>
          <w:b/>
          <w:sz w:val="28"/>
          <w:lang w:eastAsia="x-none"/>
        </w:rPr>
        <w:t>1</w:t>
      </w:r>
      <w:r w:rsidR="0010780E">
        <w:rPr>
          <w:rFonts w:ascii="Gotham" w:hAnsi="Gotham"/>
          <w:b/>
          <w:sz w:val="28"/>
          <w:lang w:eastAsia="x-none"/>
        </w:rPr>
        <w:t>2</w:t>
      </w:r>
      <w:r w:rsidR="00B14FDB">
        <w:rPr>
          <w:rFonts w:ascii="Gotham" w:hAnsi="Gotham"/>
          <w:b/>
          <w:sz w:val="28"/>
          <w:lang w:eastAsia="x-none"/>
        </w:rPr>
        <w:t>.</w:t>
      </w:r>
      <w:r w:rsidR="00B14FDB">
        <w:rPr>
          <w:rFonts w:ascii="Gotham" w:hAnsi="Gotham"/>
          <w:b/>
          <w:sz w:val="28"/>
          <w:lang w:eastAsia="x-none"/>
        </w:rPr>
        <w:tab/>
      </w:r>
      <w:r w:rsidR="00DE59D8">
        <w:rPr>
          <w:rFonts w:ascii="Gotham" w:hAnsi="Gotham"/>
          <w:b/>
          <w:sz w:val="28"/>
          <w:lang w:eastAsia="x-none"/>
        </w:rPr>
        <w:t xml:space="preserve">ACTION: AUTHORIZATION OF USE OF FUNDS FOR MOUNTAIN RIDGE PARK </w:t>
      </w:r>
      <w:r w:rsidR="00DE59D8" w:rsidRPr="00DE59D8">
        <w:rPr>
          <w:rFonts w:ascii="Gotham" w:hAnsi="Gotham"/>
          <w:bCs/>
          <w:i/>
          <w:iCs/>
          <w:szCs w:val="24"/>
          <w:lang w:eastAsia="x-none"/>
        </w:rPr>
        <w:t>General City Management – Erin Wells, City Administrator</w:t>
      </w:r>
      <w:r w:rsidR="00C46DD8">
        <w:rPr>
          <w:rFonts w:ascii="Gotham" w:hAnsi="Gotham"/>
          <w:b/>
          <w:sz w:val="28"/>
          <w:lang w:eastAsia="x-none"/>
        </w:rPr>
        <w:t xml:space="preserve"> </w:t>
      </w:r>
    </w:p>
    <w:p w14:paraId="7AA9C7A8" w14:textId="729D0524" w:rsidR="00B14FDB" w:rsidRDefault="00DE59D8" w:rsidP="00B14FDB">
      <w:pPr>
        <w:pStyle w:val="ListParagraph"/>
        <w:spacing w:line="228" w:lineRule="auto"/>
        <w:ind w:left="630" w:hanging="630"/>
        <w:jc w:val="both"/>
        <w:rPr>
          <w:rFonts w:ascii="Century Schoolbook" w:hAnsi="Century Schoolbook" w:cs="Calibri"/>
          <w:bCs/>
        </w:rPr>
      </w:pPr>
      <w:r>
        <w:rPr>
          <w:rFonts w:ascii="Gotham" w:hAnsi="Gotham"/>
          <w:b/>
          <w:sz w:val="28"/>
          <w:lang w:eastAsia="x-none"/>
        </w:rPr>
        <w:tab/>
      </w:r>
      <w:r w:rsidRPr="00DE59D8">
        <w:rPr>
          <w:rFonts w:ascii="Century Schoolbook" w:hAnsi="Century Schoolbook" w:cs="Calibri"/>
          <w:bCs/>
        </w:rPr>
        <w:t>The City Council will hold a public meeting to consider approving the use of General Fund Fund Balance for Mountain Ridge Park.</w:t>
      </w:r>
    </w:p>
    <w:p w14:paraId="0CDB219B" w14:textId="4DA4DD99" w:rsidR="00FD404F" w:rsidRDefault="00FD404F" w:rsidP="00B14FDB">
      <w:pPr>
        <w:pStyle w:val="ListParagraph"/>
        <w:spacing w:line="228" w:lineRule="auto"/>
        <w:ind w:left="630" w:hanging="630"/>
        <w:jc w:val="both"/>
        <w:rPr>
          <w:rFonts w:ascii="Century Schoolbook" w:hAnsi="Century Schoolbook" w:cs="Calibri"/>
          <w:bCs/>
        </w:rPr>
      </w:pPr>
    </w:p>
    <w:p w14:paraId="138C2B92" w14:textId="1DD13544" w:rsidR="007E66B0" w:rsidRPr="009636D9" w:rsidRDefault="007E66B0" w:rsidP="007E66B0">
      <w:pPr>
        <w:spacing w:line="228" w:lineRule="auto"/>
        <w:jc w:val="both"/>
        <w:rPr>
          <w:bCs/>
        </w:rPr>
      </w:pPr>
      <w:r w:rsidRPr="009636D9">
        <w:rPr>
          <w:bCs/>
        </w:rPr>
        <w:t xml:space="preserve">City Administrator Wells stated the Council has previously authorized the use of several revenue sources for the construction of Mountain Ridge Park, as well as preliminary approval to use a portion of General Fund </w:t>
      </w:r>
      <w:proofErr w:type="spellStart"/>
      <w:r w:rsidR="00DB2E5E">
        <w:rPr>
          <w:bCs/>
        </w:rPr>
        <w:t>f</w:t>
      </w:r>
      <w:r w:rsidRPr="009636D9">
        <w:rPr>
          <w:bCs/>
        </w:rPr>
        <w:t>und</w:t>
      </w:r>
      <w:proofErr w:type="spellEnd"/>
      <w:r w:rsidRPr="009636D9">
        <w:rPr>
          <w:bCs/>
        </w:rPr>
        <w:t xml:space="preserve"> </w:t>
      </w:r>
      <w:r w:rsidR="00DB2E5E">
        <w:rPr>
          <w:bCs/>
        </w:rPr>
        <w:t>b</w:t>
      </w:r>
      <w:r w:rsidRPr="009636D9">
        <w:rPr>
          <w:bCs/>
        </w:rPr>
        <w:t xml:space="preserve">alance, which would reduce the </w:t>
      </w:r>
      <w:r w:rsidR="00DB2E5E">
        <w:rPr>
          <w:bCs/>
        </w:rPr>
        <w:t>f</w:t>
      </w:r>
      <w:r w:rsidRPr="009636D9">
        <w:rPr>
          <w:bCs/>
        </w:rPr>
        <w:t xml:space="preserve">und </w:t>
      </w:r>
      <w:r w:rsidR="00DB2E5E">
        <w:rPr>
          <w:bCs/>
        </w:rPr>
        <w:t>b</w:t>
      </w:r>
      <w:r w:rsidRPr="009636D9">
        <w:rPr>
          <w:bCs/>
        </w:rPr>
        <w:t xml:space="preserve">alance to 27.5 percent of total annual General Fund revenues. Now that the FY22 audit is complete and FY23 Mid-Year Budget Adjustments have been approved by the Council, staff </w:t>
      </w:r>
      <w:proofErr w:type="gramStart"/>
      <w:r w:rsidRPr="009636D9">
        <w:rPr>
          <w:bCs/>
        </w:rPr>
        <w:t>is</w:t>
      </w:r>
      <w:proofErr w:type="gramEnd"/>
      <w:r w:rsidRPr="009636D9">
        <w:rPr>
          <w:bCs/>
        </w:rPr>
        <w:t xml:space="preserve"> prepared to give Council information regarding estimated </w:t>
      </w:r>
      <w:r w:rsidR="00DB2E5E">
        <w:rPr>
          <w:bCs/>
        </w:rPr>
        <w:t>f</w:t>
      </w:r>
      <w:r w:rsidRPr="009636D9">
        <w:rPr>
          <w:bCs/>
        </w:rPr>
        <w:t xml:space="preserve">und </w:t>
      </w:r>
      <w:r w:rsidR="00DB2E5E">
        <w:rPr>
          <w:bCs/>
        </w:rPr>
        <w:t>b</w:t>
      </w:r>
      <w:r w:rsidRPr="009636D9">
        <w:rPr>
          <w:bCs/>
        </w:rPr>
        <w:t xml:space="preserve">alance for FY23.  The FY22 audit put the General Fund </w:t>
      </w:r>
      <w:proofErr w:type="spellStart"/>
      <w:r w:rsidR="00DB2E5E">
        <w:rPr>
          <w:bCs/>
        </w:rPr>
        <w:t>f</w:t>
      </w:r>
      <w:r w:rsidRPr="009636D9">
        <w:rPr>
          <w:bCs/>
        </w:rPr>
        <w:t>und</w:t>
      </w:r>
      <w:proofErr w:type="spellEnd"/>
      <w:r w:rsidRPr="009636D9">
        <w:rPr>
          <w:bCs/>
        </w:rPr>
        <w:t xml:space="preserve"> </w:t>
      </w:r>
      <w:r w:rsidR="00DB2E5E">
        <w:rPr>
          <w:bCs/>
        </w:rPr>
        <w:t>b</w:t>
      </w:r>
      <w:r w:rsidRPr="009636D9">
        <w:rPr>
          <w:bCs/>
        </w:rPr>
        <w:t xml:space="preserve">alance at $3,487,158. With mid-year budget adjustments that were just approved, the FY23 </w:t>
      </w:r>
      <w:r w:rsidR="00DB2E5E">
        <w:rPr>
          <w:bCs/>
        </w:rPr>
        <w:t>f</w:t>
      </w:r>
      <w:r w:rsidRPr="009636D9">
        <w:rPr>
          <w:bCs/>
        </w:rPr>
        <w:t xml:space="preserve">und </w:t>
      </w:r>
      <w:r w:rsidR="00DB2E5E">
        <w:rPr>
          <w:bCs/>
        </w:rPr>
        <w:t>b</w:t>
      </w:r>
      <w:r w:rsidRPr="009636D9">
        <w:rPr>
          <w:bCs/>
        </w:rPr>
        <w:t xml:space="preserve">alance is estimated to be at $4,174,182 at the end of the fiscal year (June 30, 2023). The higher </w:t>
      </w:r>
      <w:r w:rsidR="00DB2E5E">
        <w:rPr>
          <w:bCs/>
        </w:rPr>
        <w:t>f</w:t>
      </w:r>
      <w:r w:rsidRPr="009636D9">
        <w:rPr>
          <w:bCs/>
        </w:rPr>
        <w:t xml:space="preserve">und </w:t>
      </w:r>
      <w:r w:rsidR="00DB2E5E">
        <w:rPr>
          <w:bCs/>
        </w:rPr>
        <w:t>b</w:t>
      </w:r>
      <w:r w:rsidRPr="009636D9">
        <w:rPr>
          <w:bCs/>
        </w:rPr>
        <w:t xml:space="preserve">alance comes largely from the change in methodology required by the state auditor regarding development related expenses. By state law, City entities must have a </w:t>
      </w:r>
      <w:r w:rsidR="00DB2E5E">
        <w:rPr>
          <w:bCs/>
        </w:rPr>
        <w:t>f</w:t>
      </w:r>
      <w:r w:rsidRPr="009636D9">
        <w:rPr>
          <w:bCs/>
        </w:rPr>
        <w:t xml:space="preserve">und </w:t>
      </w:r>
      <w:r w:rsidR="00DB2E5E">
        <w:rPr>
          <w:bCs/>
        </w:rPr>
        <w:t>b</w:t>
      </w:r>
      <w:r w:rsidRPr="009636D9">
        <w:rPr>
          <w:bCs/>
        </w:rPr>
        <w:t xml:space="preserve">alance equal to between 5 and 35 percent of their </w:t>
      </w:r>
      <w:r w:rsidRPr="009636D9">
        <w:rPr>
          <w:bCs/>
        </w:rPr>
        <w:lastRenderedPageBreak/>
        <w:t xml:space="preserve">revenues for the year. In FY23, revenue is budgeted to be approximately $14.3 million. 27.5 percent of that amount would be $3.9 million. FY23 revenue is inflated with American Rescue Plan Act (ARPA) grant money. With it removed, revenue would be approximately $12 million and 27.5 percent of that is $3.3 million. The City is likely to return to closer to $12 million in revenue in FY24. Given the extra ARPA money in FY23, staff feels it would be appropriate for </w:t>
      </w:r>
      <w:r w:rsidR="00C27FEF" w:rsidRPr="009636D9">
        <w:rPr>
          <w:bCs/>
        </w:rPr>
        <w:t>the Council</w:t>
      </w:r>
      <w:r w:rsidRPr="009636D9">
        <w:rPr>
          <w:bCs/>
        </w:rPr>
        <w:t xml:space="preserve"> to authorize $800,000 in </w:t>
      </w:r>
      <w:proofErr w:type="gramStart"/>
      <w:r w:rsidRPr="009636D9">
        <w:rPr>
          <w:bCs/>
        </w:rPr>
        <w:t>General</w:t>
      </w:r>
      <w:proofErr w:type="gramEnd"/>
      <w:r w:rsidRPr="009636D9">
        <w:rPr>
          <w:bCs/>
        </w:rPr>
        <w:t xml:space="preserve"> Fund </w:t>
      </w:r>
      <w:proofErr w:type="spellStart"/>
      <w:r w:rsidR="00DB2E5E">
        <w:rPr>
          <w:bCs/>
        </w:rPr>
        <w:t>f</w:t>
      </w:r>
      <w:r w:rsidRPr="009636D9">
        <w:rPr>
          <w:bCs/>
        </w:rPr>
        <w:t>und</w:t>
      </w:r>
      <w:proofErr w:type="spellEnd"/>
      <w:r w:rsidRPr="009636D9">
        <w:rPr>
          <w:bCs/>
        </w:rPr>
        <w:t xml:space="preserve"> </w:t>
      </w:r>
      <w:r w:rsidR="00DB2E5E">
        <w:rPr>
          <w:bCs/>
        </w:rPr>
        <w:t>b</w:t>
      </w:r>
      <w:r w:rsidRPr="009636D9">
        <w:rPr>
          <w:bCs/>
        </w:rPr>
        <w:t xml:space="preserve">alance for the use of Mountain Ridge Park. $800,000 is the difference between the estimated fund balance of $4.1 million compared to the $3.3 million needed to achieve 27.5 percent Fund Balance for $12 million in total revenue. Ms. Wells </w:t>
      </w:r>
      <w:proofErr w:type="gramStart"/>
      <w:r w:rsidRPr="009636D9">
        <w:rPr>
          <w:bCs/>
        </w:rPr>
        <w:t>concluded</w:t>
      </w:r>
      <w:r w:rsidR="00DB2E5E">
        <w:rPr>
          <w:bCs/>
        </w:rPr>
        <w:t>,</w:t>
      </w:r>
      <w:proofErr w:type="gramEnd"/>
      <w:r w:rsidRPr="009636D9">
        <w:rPr>
          <w:bCs/>
        </w:rPr>
        <w:t xml:space="preserve"> </w:t>
      </w:r>
      <w:r w:rsidR="00DB2E5E">
        <w:rPr>
          <w:bCs/>
        </w:rPr>
        <w:t>a</w:t>
      </w:r>
      <w:r w:rsidRPr="009636D9">
        <w:rPr>
          <w:bCs/>
        </w:rPr>
        <w:t xml:space="preserve">pproving the $800,000 transfer of General Fund Balance would bring the </w:t>
      </w:r>
      <w:r w:rsidR="00DB2E5E">
        <w:rPr>
          <w:bCs/>
        </w:rPr>
        <w:t>f</w:t>
      </w:r>
      <w:r w:rsidRPr="009636D9">
        <w:rPr>
          <w:bCs/>
        </w:rPr>
        <w:t xml:space="preserve">und </w:t>
      </w:r>
      <w:r w:rsidR="00DB2E5E">
        <w:rPr>
          <w:bCs/>
        </w:rPr>
        <w:t>b</w:t>
      </w:r>
      <w:r w:rsidRPr="009636D9">
        <w:rPr>
          <w:bCs/>
        </w:rPr>
        <w:t xml:space="preserve">alance to approximately $3.3 million.  This would bring the </w:t>
      </w:r>
      <w:r w:rsidR="00C27FEF" w:rsidRPr="009636D9">
        <w:rPr>
          <w:bCs/>
        </w:rPr>
        <w:t>total</w:t>
      </w:r>
      <w:r w:rsidRPr="009636D9">
        <w:rPr>
          <w:bCs/>
        </w:rPr>
        <w:t xml:space="preserve"> authorized funds for Mountain Ridge Park construction to $8,556,424 (excluding the $500,000 playground donation).</w:t>
      </w:r>
    </w:p>
    <w:p w14:paraId="5C32B331" w14:textId="77777777" w:rsidR="00FB34FD" w:rsidRDefault="00FB34FD" w:rsidP="007E66B0">
      <w:pPr>
        <w:spacing w:line="228" w:lineRule="auto"/>
        <w:jc w:val="both"/>
        <w:rPr>
          <w:rFonts w:ascii="Century Schoolbook" w:hAnsi="Century Schoolbook"/>
          <w:bCs/>
        </w:rPr>
      </w:pPr>
    </w:p>
    <w:p w14:paraId="72B7BF94" w14:textId="77777777" w:rsidR="00FB34FD" w:rsidRPr="00B24353" w:rsidRDefault="00FB34FD" w:rsidP="00FB34FD">
      <w:pPr>
        <w:jc w:val="both"/>
        <w:rPr>
          <w:i/>
          <w:iCs/>
          <w:color w:val="000000"/>
          <w:szCs w:val="24"/>
        </w:rPr>
      </w:pPr>
      <w:r>
        <w:rPr>
          <w:i/>
          <w:iCs/>
          <w:color w:val="000000"/>
          <w:szCs w:val="24"/>
        </w:rPr>
        <w:t>Council Member Scott L. Smith MOVED</w:t>
      </w:r>
      <w:r w:rsidRPr="00B24353">
        <w:rPr>
          <w:i/>
          <w:iCs/>
          <w:color w:val="000000"/>
          <w:szCs w:val="24"/>
        </w:rPr>
        <w:t xml:space="preserve"> that the City Council authorize the use of $800,000 of General Fund Fund Balance</w:t>
      </w:r>
      <w:r>
        <w:rPr>
          <w:i/>
          <w:iCs/>
          <w:color w:val="000000"/>
          <w:szCs w:val="24"/>
        </w:rPr>
        <w:t xml:space="preserve"> </w:t>
      </w:r>
      <w:r w:rsidRPr="00B24353">
        <w:rPr>
          <w:i/>
          <w:iCs/>
          <w:color w:val="000000"/>
          <w:szCs w:val="24"/>
        </w:rPr>
        <w:t>towards the construction of Mountain Ridge Park.</w:t>
      </w:r>
    </w:p>
    <w:p w14:paraId="0E3D9731" w14:textId="77777777" w:rsidR="00FB34FD" w:rsidRDefault="00FB34FD" w:rsidP="00FB34FD">
      <w:pPr>
        <w:pStyle w:val="ListParagraph"/>
        <w:spacing w:line="228" w:lineRule="auto"/>
        <w:ind w:left="630" w:hanging="630"/>
        <w:jc w:val="both"/>
        <w:rPr>
          <w:rFonts w:ascii="Century Schoolbook" w:hAnsi="Century Schoolbook" w:cs="Calibri"/>
          <w:bCs/>
        </w:rPr>
      </w:pPr>
    </w:p>
    <w:p w14:paraId="6BDDE12E" w14:textId="77777777" w:rsidR="00FB34FD" w:rsidRPr="000A506E" w:rsidRDefault="00FB34FD" w:rsidP="00FB34FD">
      <w:pPr>
        <w:jc w:val="both"/>
        <w:rPr>
          <w:i/>
          <w:iCs/>
          <w:color w:val="000000"/>
          <w:szCs w:val="24"/>
        </w:rPr>
      </w:pPr>
      <w:r>
        <w:rPr>
          <w:i/>
          <w:iCs/>
          <w:color w:val="000000"/>
          <w:szCs w:val="24"/>
        </w:rPr>
        <w:t>Council Member Brittney P. Bills SECONDED the motion.</w:t>
      </w:r>
    </w:p>
    <w:p w14:paraId="3A148C42" w14:textId="77777777" w:rsidR="00FB34FD" w:rsidRPr="000A506E" w:rsidRDefault="00FB34FD" w:rsidP="00FB34FD">
      <w:pPr>
        <w:jc w:val="both"/>
        <w:rPr>
          <w:i/>
          <w:iCs/>
          <w:color w:val="000000"/>
          <w:szCs w:val="24"/>
        </w:rPr>
      </w:pPr>
    </w:p>
    <w:p w14:paraId="4155A534" w14:textId="77777777" w:rsidR="00FB34FD" w:rsidRPr="002D3B06" w:rsidRDefault="00FB34FD" w:rsidP="00FB34FD">
      <w:pPr>
        <w:pStyle w:val="ListParagraph"/>
        <w:spacing w:line="228" w:lineRule="auto"/>
        <w:ind w:left="0"/>
        <w:jc w:val="both"/>
        <w:rPr>
          <w:i/>
          <w:iCs/>
          <w:color w:val="000000"/>
          <w:szCs w:val="24"/>
        </w:rPr>
      </w:pPr>
      <w:r w:rsidRPr="002D3B06">
        <w:rPr>
          <w:i/>
          <w:iCs/>
          <w:szCs w:val="24"/>
        </w:rPr>
        <w:t>T</w:t>
      </w:r>
      <w:r w:rsidRPr="002D3B06">
        <w:rPr>
          <w:i/>
          <w:iCs/>
          <w:color w:val="000000"/>
          <w:szCs w:val="24"/>
        </w:rPr>
        <w:t>he vote was recorded as follows:</w:t>
      </w:r>
    </w:p>
    <w:p w14:paraId="0DAFA4F2" w14:textId="77777777" w:rsidR="00FB34FD" w:rsidRPr="002D3B06" w:rsidRDefault="00FB34FD" w:rsidP="00FB34FD">
      <w:pPr>
        <w:jc w:val="both"/>
        <w:rPr>
          <w:i/>
          <w:iCs/>
          <w:szCs w:val="24"/>
        </w:rPr>
      </w:pPr>
    </w:p>
    <w:p w14:paraId="26577E5B" w14:textId="77777777" w:rsidR="00FB34FD" w:rsidRPr="002D3B06" w:rsidRDefault="00FB34FD" w:rsidP="00FB34FD">
      <w:pPr>
        <w:jc w:val="both"/>
        <w:rPr>
          <w:i/>
          <w:iCs/>
          <w:szCs w:val="24"/>
        </w:rPr>
      </w:pPr>
      <w:r w:rsidRPr="002D3B06">
        <w:rPr>
          <w:i/>
          <w:iCs/>
          <w:color w:val="000000"/>
          <w:szCs w:val="24"/>
        </w:rPr>
        <w:t xml:space="preserve">Council Member Timothy A.  Ball </w:t>
      </w:r>
      <w:r w:rsidRPr="002D3B06">
        <w:rPr>
          <w:i/>
          <w:iCs/>
          <w:color w:val="000000"/>
          <w:szCs w:val="24"/>
        </w:rPr>
        <w:tab/>
      </w:r>
      <w:r w:rsidRPr="002D3B06">
        <w:rPr>
          <w:i/>
          <w:iCs/>
          <w:color w:val="000000"/>
          <w:szCs w:val="24"/>
        </w:rPr>
        <w:tab/>
      </w:r>
      <w:r>
        <w:rPr>
          <w:i/>
          <w:iCs/>
          <w:color w:val="000000"/>
          <w:szCs w:val="24"/>
        </w:rPr>
        <w:t>Yes</w:t>
      </w:r>
    </w:p>
    <w:p w14:paraId="05972382" w14:textId="77777777" w:rsidR="00FB34FD" w:rsidRPr="002D3B06" w:rsidRDefault="00FB34FD" w:rsidP="00FB34FD">
      <w:pPr>
        <w:jc w:val="both"/>
        <w:rPr>
          <w:i/>
          <w:iCs/>
          <w:szCs w:val="24"/>
        </w:rPr>
      </w:pPr>
      <w:r w:rsidRPr="002D3B06">
        <w:rPr>
          <w:i/>
          <w:iCs/>
          <w:color w:val="000000"/>
          <w:szCs w:val="24"/>
        </w:rPr>
        <w:t>Council Member Brittney P.  Bills</w:t>
      </w:r>
      <w:r w:rsidRPr="002D3B06">
        <w:rPr>
          <w:i/>
          <w:iCs/>
          <w:color w:val="000000"/>
          <w:szCs w:val="24"/>
        </w:rPr>
        <w:tab/>
      </w:r>
      <w:r w:rsidRPr="002D3B06">
        <w:rPr>
          <w:i/>
          <w:iCs/>
          <w:color w:val="000000"/>
          <w:szCs w:val="24"/>
        </w:rPr>
        <w:tab/>
      </w:r>
      <w:r>
        <w:rPr>
          <w:i/>
          <w:iCs/>
          <w:color w:val="000000"/>
          <w:szCs w:val="24"/>
        </w:rPr>
        <w:t>Yes</w:t>
      </w:r>
    </w:p>
    <w:p w14:paraId="1239D96B" w14:textId="77777777" w:rsidR="00FB34FD" w:rsidRPr="002D3B06" w:rsidRDefault="00FB34FD" w:rsidP="00FB34FD">
      <w:pPr>
        <w:jc w:val="both"/>
        <w:rPr>
          <w:i/>
          <w:iCs/>
          <w:szCs w:val="24"/>
        </w:rPr>
      </w:pPr>
      <w:r w:rsidRPr="002D3B06">
        <w:rPr>
          <w:i/>
          <w:iCs/>
          <w:color w:val="000000"/>
          <w:szCs w:val="24"/>
        </w:rPr>
        <w:t>Council Member Sarah D. Petersen</w:t>
      </w:r>
      <w:r w:rsidRPr="002D3B06">
        <w:rPr>
          <w:i/>
          <w:iCs/>
          <w:color w:val="000000"/>
          <w:szCs w:val="24"/>
        </w:rPr>
        <w:tab/>
      </w:r>
      <w:r w:rsidRPr="002D3B06">
        <w:rPr>
          <w:i/>
          <w:iCs/>
          <w:color w:val="000000"/>
          <w:szCs w:val="24"/>
        </w:rPr>
        <w:tab/>
      </w:r>
      <w:r>
        <w:rPr>
          <w:i/>
          <w:iCs/>
          <w:color w:val="000000"/>
          <w:szCs w:val="24"/>
        </w:rPr>
        <w:t>Yes</w:t>
      </w:r>
    </w:p>
    <w:p w14:paraId="50569145" w14:textId="77777777" w:rsidR="00FB34FD" w:rsidRPr="00177CD0" w:rsidRDefault="00FB34FD" w:rsidP="00FB34FD">
      <w:pPr>
        <w:jc w:val="both"/>
        <w:rPr>
          <w:szCs w:val="24"/>
        </w:rPr>
      </w:pPr>
      <w:r w:rsidRPr="00177CD0">
        <w:rPr>
          <w:i/>
          <w:iCs/>
          <w:color w:val="000000"/>
          <w:szCs w:val="24"/>
        </w:rPr>
        <w:t xml:space="preserve">Council Member Kim </w:t>
      </w:r>
      <w:r>
        <w:rPr>
          <w:i/>
          <w:iCs/>
          <w:color w:val="000000"/>
          <w:szCs w:val="24"/>
        </w:rPr>
        <w:t>Rodela</w:t>
      </w:r>
      <w:r w:rsidRPr="00177CD0">
        <w:rPr>
          <w:i/>
          <w:iCs/>
          <w:color w:val="000000"/>
          <w:szCs w:val="24"/>
        </w:rPr>
        <w:tab/>
      </w:r>
      <w:r w:rsidRPr="00177CD0">
        <w:rPr>
          <w:i/>
          <w:iCs/>
          <w:color w:val="000000"/>
          <w:szCs w:val="24"/>
        </w:rPr>
        <w:tab/>
      </w:r>
      <w:r>
        <w:rPr>
          <w:i/>
          <w:iCs/>
          <w:color w:val="000000"/>
          <w:szCs w:val="24"/>
        </w:rPr>
        <w:tab/>
        <w:t>Yes</w:t>
      </w:r>
    </w:p>
    <w:p w14:paraId="240FF523" w14:textId="77777777" w:rsidR="00FB34FD" w:rsidRPr="00177CD0" w:rsidRDefault="00FB34FD" w:rsidP="00FB34FD">
      <w:pPr>
        <w:jc w:val="both"/>
        <w:rPr>
          <w:szCs w:val="24"/>
        </w:rPr>
      </w:pPr>
      <w:r w:rsidRPr="00177CD0">
        <w:rPr>
          <w:i/>
          <w:iCs/>
          <w:color w:val="000000"/>
          <w:szCs w:val="24"/>
        </w:rPr>
        <w:t>Council Member Scott L</w:t>
      </w:r>
      <w:r>
        <w:rPr>
          <w:i/>
          <w:iCs/>
          <w:color w:val="000000"/>
          <w:szCs w:val="24"/>
        </w:rPr>
        <w:t xml:space="preserve">.  </w:t>
      </w:r>
      <w:r w:rsidRPr="00177CD0">
        <w:rPr>
          <w:i/>
          <w:iCs/>
          <w:color w:val="000000"/>
          <w:szCs w:val="24"/>
        </w:rPr>
        <w:t>Smith</w:t>
      </w:r>
      <w:r w:rsidRPr="00177CD0">
        <w:rPr>
          <w:i/>
          <w:iCs/>
          <w:color w:val="000000"/>
          <w:szCs w:val="24"/>
        </w:rPr>
        <w:tab/>
      </w:r>
      <w:r>
        <w:rPr>
          <w:i/>
          <w:iCs/>
          <w:color w:val="000000"/>
          <w:szCs w:val="24"/>
        </w:rPr>
        <w:tab/>
      </w:r>
      <w:r w:rsidRPr="00177CD0">
        <w:rPr>
          <w:i/>
          <w:iCs/>
          <w:color w:val="000000"/>
          <w:szCs w:val="24"/>
        </w:rPr>
        <w:t>Yes</w:t>
      </w:r>
    </w:p>
    <w:p w14:paraId="133BF6DD" w14:textId="77777777" w:rsidR="00FB34FD" w:rsidRDefault="00FB34FD" w:rsidP="00FB34FD">
      <w:pPr>
        <w:jc w:val="both"/>
        <w:rPr>
          <w:i/>
          <w:iCs/>
          <w:color w:val="000000"/>
          <w:szCs w:val="24"/>
        </w:rPr>
      </w:pPr>
    </w:p>
    <w:p w14:paraId="7E7A4A22" w14:textId="77777777" w:rsidR="00FB34FD" w:rsidRDefault="00FB34FD" w:rsidP="00FB34FD">
      <w:pPr>
        <w:jc w:val="both"/>
        <w:rPr>
          <w:i/>
          <w:iCs/>
          <w:color w:val="000000"/>
          <w:szCs w:val="24"/>
        </w:rPr>
      </w:pPr>
      <w:r w:rsidRPr="00177CD0">
        <w:rPr>
          <w:i/>
          <w:iCs/>
          <w:color w:val="000000"/>
          <w:szCs w:val="24"/>
        </w:rPr>
        <w:t>The motion pass</w:t>
      </w:r>
      <w:r>
        <w:rPr>
          <w:i/>
          <w:iCs/>
          <w:color w:val="000000"/>
          <w:szCs w:val="24"/>
        </w:rPr>
        <w:t>ed 5:0.</w:t>
      </w:r>
    </w:p>
    <w:p w14:paraId="28C1745F" w14:textId="77777777" w:rsidR="007E66B0" w:rsidRDefault="007E66B0" w:rsidP="007E66B0">
      <w:pPr>
        <w:pStyle w:val="ListParagraph"/>
        <w:spacing w:line="228" w:lineRule="auto"/>
        <w:ind w:left="0"/>
        <w:jc w:val="both"/>
        <w:rPr>
          <w:bCs/>
        </w:rPr>
      </w:pPr>
    </w:p>
    <w:p w14:paraId="2014091D" w14:textId="3BAE5309" w:rsidR="00FD404F" w:rsidRDefault="00FD404F" w:rsidP="00B14FDB">
      <w:pPr>
        <w:pStyle w:val="ListParagraph"/>
        <w:spacing w:line="228" w:lineRule="auto"/>
        <w:ind w:left="630" w:hanging="630"/>
        <w:jc w:val="both"/>
        <w:rPr>
          <w:rFonts w:ascii="Century Schoolbook" w:hAnsi="Century Schoolbook" w:cs="Calibri"/>
          <w:bCs/>
        </w:rPr>
      </w:pPr>
    </w:p>
    <w:p w14:paraId="052B8A48" w14:textId="5E86C7CF" w:rsidR="00FD404F" w:rsidRDefault="00FD404F" w:rsidP="00FD404F">
      <w:pPr>
        <w:pStyle w:val="ListParagraph"/>
        <w:spacing w:line="228" w:lineRule="auto"/>
        <w:ind w:left="630" w:hanging="630"/>
        <w:jc w:val="both"/>
        <w:rPr>
          <w:rFonts w:ascii="Gotham" w:hAnsi="Gotham"/>
          <w:b/>
          <w:sz w:val="28"/>
          <w:lang w:eastAsia="x-none"/>
        </w:rPr>
      </w:pPr>
      <w:r>
        <w:rPr>
          <w:rFonts w:ascii="Gotham" w:hAnsi="Gotham"/>
          <w:b/>
          <w:sz w:val="28"/>
          <w:lang w:eastAsia="x-none"/>
        </w:rPr>
        <w:t>13.</w:t>
      </w:r>
      <w:r>
        <w:rPr>
          <w:rFonts w:ascii="Gotham" w:hAnsi="Gotham"/>
          <w:b/>
          <w:sz w:val="28"/>
          <w:lang w:eastAsia="x-none"/>
        </w:rPr>
        <w:tab/>
        <w:t xml:space="preserve">CONSTRUCTION CONTRACT: MOUNTAIN RIDGE PARK ENTRY MONUMENT AND GAP 4 RIBBON LANDSCAPING </w:t>
      </w:r>
      <w:r w:rsidRPr="00DE59D8">
        <w:rPr>
          <w:rFonts w:ascii="Gotham" w:hAnsi="Gotham"/>
          <w:bCs/>
          <w:i/>
          <w:iCs/>
          <w:szCs w:val="24"/>
          <w:lang w:eastAsia="x-none"/>
        </w:rPr>
        <w:t>General City Management</w:t>
      </w:r>
      <w:r>
        <w:rPr>
          <w:rFonts w:ascii="Gotham" w:hAnsi="Gotham"/>
          <w:b/>
          <w:bCs/>
          <w:color w:val="00B0F0"/>
          <w:szCs w:val="24"/>
        </w:rPr>
        <w:t xml:space="preserve"> </w:t>
      </w:r>
      <w:r w:rsidRPr="00C91150">
        <w:rPr>
          <w:rFonts w:ascii="Gotham" w:hAnsi="Gotham"/>
          <w:bCs/>
          <w:i/>
          <w:iCs/>
          <w:szCs w:val="24"/>
          <w:lang w:eastAsia="x-none"/>
        </w:rPr>
        <w:t>– Andy Spencer, City Engineer/Public Works Director</w:t>
      </w:r>
      <w:r w:rsidRPr="00655D23">
        <w:rPr>
          <w:rFonts w:ascii="Gotham" w:hAnsi="Gotham"/>
          <w:b/>
          <w:bCs/>
          <w:color w:val="00B0F0"/>
          <w:szCs w:val="24"/>
          <w:lang w:eastAsia="x-none"/>
        </w:rPr>
        <w:t xml:space="preserve"> </w:t>
      </w:r>
    </w:p>
    <w:p w14:paraId="72649E21" w14:textId="77777777" w:rsidR="00FD404F" w:rsidRDefault="00FD404F" w:rsidP="00FD404F">
      <w:pPr>
        <w:pStyle w:val="ListParagraph"/>
        <w:spacing w:line="228" w:lineRule="auto"/>
        <w:ind w:left="630"/>
        <w:jc w:val="both"/>
        <w:rPr>
          <w:rFonts w:ascii="Century Schoolbook" w:hAnsi="Century Schoolbook" w:cs="Calibri"/>
          <w:bCs/>
        </w:rPr>
      </w:pPr>
      <w:r w:rsidRPr="00C02890">
        <w:rPr>
          <w:rFonts w:ascii="Century Schoolbook" w:hAnsi="Century Schoolbook" w:cs="Calibri"/>
          <w:bCs/>
        </w:rPr>
        <w:t>The Council will consider approving a change order to Stratton &amp; Bratt for the construction of an entry monument and sign for Mountain Ridge Park and a ribbon of landscaping within Gap #4 area. The Council will take appropriate action.</w:t>
      </w:r>
    </w:p>
    <w:p w14:paraId="29B44E46" w14:textId="19135E1D" w:rsidR="00FD404F" w:rsidRDefault="00FD404F" w:rsidP="00B14FDB">
      <w:pPr>
        <w:pStyle w:val="ListParagraph"/>
        <w:spacing w:line="228" w:lineRule="auto"/>
        <w:ind w:left="630" w:hanging="630"/>
        <w:jc w:val="both"/>
        <w:rPr>
          <w:rFonts w:ascii="Century Schoolbook" w:hAnsi="Century Schoolbook" w:cs="Calibri"/>
          <w:bCs/>
        </w:rPr>
      </w:pPr>
    </w:p>
    <w:p w14:paraId="52980CF9" w14:textId="5F804CA9" w:rsidR="007E66B0" w:rsidRPr="00DB2E5E" w:rsidRDefault="007E66B0" w:rsidP="00FB34FD">
      <w:pPr>
        <w:spacing w:line="228" w:lineRule="auto"/>
        <w:jc w:val="both"/>
        <w:rPr>
          <w:bCs/>
        </w:rPr>
      </w:pPr>
      <w:r w:rsidRPr="00DB2E5E">
        <w:rPr>
          <w:bCs/>
        </w:rPr>
        <w:t xml:space="preserve">City Engineer/Public Works Director Spencer explained on September 6, 2022, Council approved the use of various funding sources for the development of Mountain Ridge Park. To date, we show that $7,643,270 has been spent or is contractually obligated for the park. This amount includes funds spent in prior years. </w:t>
      </w:r>
      <w:r w:rsidR="00FB34FD" w:rsidRPr="00DB2E5E">
        <w:rPr>
          <w:bCs/>
        </w:rPr>
        <w:t xml:space="preserve">Change Order #5 includes the park entry monument and a ribbon of landscape within gap #4. Early in the planning of Mountain Ridge Park, an entry monument was proposed, and </w:t>
      </w:r>
      <w:r w:rsidR="00C27FEF" w:rsidRPr="00DB2E5E">
        <w:rPr>
          <w:bCs/>
        </w:rPr>
        <w:t>the City</w:t>
      </w:r>
      <w:r w:rsidR="00FB34FD" w:rsidRPr="00DB2E5E">
        <w:rPr>
          <w:bCs/>
        </w:rPr>
        <w:t xml:space="preserve"> Council discussed the design and funding of the structure. Stratton &amp; Bratt has provided a cost estimate for this work in the amount of $81,273. The monument would be constructed as designed by Blu Line Design and feature granite stone monoliths with a flat side to cut in park donor names. The ribbon of landscaping within gap #4 (south of the playground area) would be constructed after the playground is installed. This landscaping will act as a buffer between the playground and the future soccer field.  Stratton &amp; Bratt have provided a cost estimate of $147,044. for this additional work. The total cost of Change Order #5 would be $228,317 ($251,149 with 10 percent contingency). The approval of Change Order #5 would bring the contractual cost of the park to $7,871,587.  With a 10 percent contingency, the contracted park budgeted expenditures will be $8,658,746.  </w:t>
      </w:r>
      <w:r w:rsidR="00DB2E5E">
        <w:rPr>
          <w:bCs/>
        </w:rPr>
        <w:t>As</w:t>
      </w:r>
      <w:r w:rsidR="00FB34FD" w:rsidRPr="00DB2E5E">
        <w:rPr>
          <w:bCs/>
        </w:rPr>
        <w:t xml:space="preserve"> Council approved the Fund Use Balance from the previous agenda item, the current funding projection is $8,556,424.  This does not include the $500,000 private donation to the playground, as the check has not yet come, but is anticipated in the next two weeks. Funding for the change order will be expensed from 40-40-78, Mountain Ridge Park.</w:t>
      </w:r>
    </w:p>
    <w:p w14:paraId="7A35307B" w14:textId="77777777" w:rsidR="00FB34FD" w:rsidRPr="00DB2E5E" w:rsidRDefault="00FB34FD" w:rsidP="00FB34FD">
      <w:pPr>
        <w:spacing w:line="228" w:lineRule="auto"/>
        <w:jc w:val="both"/>
        <w:rPr>
          <w:bCs/>
        </w:rPr>
      </w:pPr>
    </w:p>
    <w:p w14:paraId="2970CD02" w14:textId="4A36AABD" w:rsidR="00FB34FD" w:rsidRPr="00DB2E5E" w:rsidRDefault="00FB34FD" w:rsidP="00FB34FD">
      <w:pPr>
        <w:spacing w:line="228" w:lineRule="auto"/>
        <w:jc w:val="both"/>
        <w:rPr>
          <w:bCs/>
        </w:rPr>
      </w:pPr>
      <w:r w:rsidRPr="00DB2E5E">
        <w:rPr>
          <w:bCs/>
        </w:rPr>
        <w:lastRenderedPageBreak/>
        <w:t xml:space="preserve">Council Member Smith inquired as to the timeline of construction of the baseball diamond that is being donated by a local group. Council Member Rodela stated that plans are being finalized and work can commence </w:t>
      </w:r>
      <w:proofErr w:type="gramStart"/>
      <w:r w:rsidRPr="00DB2E5E">
        <w:rPr>
          <w:bCs/>
        </w:rPr>
        <w:t>fairly soon</w:t>
      </w:r>
      <w:proofErr w:type="gramEnd"/>
      <w:r w:rsidRPr="00DB2E5E">
        <w:rPr>
          <w:bCs/>
        </w:rPr>
        <w:t xml:space="preserve">. Council Member Smith then addressed additional funding from the Foundation ($15,000), a donation from Adobe ($7,000), and a donation from Patterson ($7,000); he noted he would like a large flagpole to be erected at the Park. Mr. Spencer stated that can be added. </w:t>
      </w:r>
    </w:p>
    <w:p w14:paraId="0E8E5935" w14:textId="77777777" w:rsidR="00FB34FD" w:rsidRPr="00DB2E5E" w:rsidRDefault="00FB34FD" w:rsidP="00FB34FD">
      <w:pPr>
        <w:spacing w:line="228" w:lineRule="auto"/>
        <w:jc w:val="both"/>
        <w:rPr>
          <w:bCs/>
        </w:rPr>
      </w:pPr>
    </w:p>
    <w:p w14:paraId="6E0C1184" w14:textId="3D4E4E5C" w:rsidR="00FB34FD" w:rsidRPr="00DB2E5E" w:rsidRDefault="00FB34FD" w:rsidP="00FB34FD">
      <w:pPr>
        <w:spacing w:line="228" w:lineRule="auto"/>
        <w:jc w:val="both"/>
        <w:rPr>
          <w:bCs/>
        </w:rPr>
      </w:pPr>
      <w:r w:rsidRPr="00DB2E5E">
        <w:rPr>
          <w:bCs/>
        </w:rPr>
        <w:t xml:space="preserve">Mayor Ostler then clarified that the costs discussed tonight do not include a soccer field or baseball diamond. Ms. Wells reviewed the map of the park and noted it does not include the soccer or baseball fields as well as other areas of the park that are highlighted in </w:t>
      </w:r>
      <w:proofErr w:type="gramStart"/>
      <w:r w:rsidRPr="00DB2E5E">
        <w:rPr>
          <w:bCs/>
        </w:rPr>
        <w:t>the color blue</w:t>
      </w:r>
      <w:proofErr w:type="gramEnd"/>
      <w:r w:rsidRPr="00DB2E5E">
        <w:rPr>
          <w:bCs/>
        </w:rPr>
        <w:t xml:space="preserve">. </w:t>
      </w:r>
    </w:p>
    <w:p w14:paraId="13E6D8EF" w14:textId="77777777" w:rsidR="00FB34FD" w:rsidRPr="00DB2E5E" w:rsidRDefault="00FB34FD" w:rsidP="00FB34FD">
      <w:pPr>
        <w:spacing w:line="228" w:lineRule="auto"/>
        <w:jc w:val="both"/>
        <w:rPr>
          <w:bCs/>
        </w:rPr>
      </w:pPr>
    </w:p>
    <w:p w14:paraId="4C217DF1" w14:textId="215F0D94" w:rsidR="00FB34FD" w:rsidRPr="00DB2E5E" w:rsidRDefault="00FB34FD" w:rsidP="00FB34FD">
      <w:pPr>
        <w:spacing w:line="228" w:lineRule="auto"/>
        <w:jc w:val="both"/>
        <w:rPr>
          <w:bCs/>
        </w:rPr>
      </w:pPr>
      <w:r w:rsidRPr="00DB2E5E">
        <w:rPr>
          <w:bCs/>
        </w:rPr>
        <w:t xml:space="preserve">Council Member Smith stated that the cost of the park has </w:t>
      </w:r>
      <w:r w:rsidR="00C27FEF" w:rsidRPr="00DB2E5E">
        <w:rPr>
          <w:bCs/>
        </w:rPr>
        <w:t>dramatically</w:t>
      </w:r>
      <w:r w:rsidRPr="00DB2E5E">
        <w:rPr>
          <w:bCs/>
        </w:rPr>
        <w:t xml:space="preserve"> increased; he understands the baseball field will be donated and he hopes other donations will be received, but he believes the City will </w:t>
      </w:r>
      <w:r w:rsidR="00C27FEF" w:rsidRPr="00DB2E5E">
        <w:rPr>
          <w:bCs/>
        </w:rPr>
        <w:t>ultimately</w:t>
      </w:r>
      <w:r w:rsidRPr="00DB2E5E">
        <w:rPr>
          <w:bCs/>
        </w:rPr>
        <w:t xml:space="preserve"> be responsible to build the soccer fields and the trail around the park and he wondered if </w:t>
      </w:r>
      <w:r w:rsidR="00C27FEF" w:rsidRPr="00DB2E5E">
        <w:rPr>
          <w:bCs/>
        </w:rPr>
        <w:t>there</w:t>
      </w:r>
      <w:r w:rsidRPr="00DB2E5E">
        <w:rPr>
          <w:bCs/>
        </w:rPr>
        <w:t xml:space="preserve"> is an estimate for those </w:t>
      </w:r>
      <w:r w:rsidR="00C27FEF" w:rsidRPr="00DB2E5E">
        <w:rPr>
          <w:bCs/>
        </w:rPr>
        <w:t>improvements</w:t>
      </w:r>
      <w:r w:rsidRPr="00DB2E5E">
        <w:rPr>
          <w:bCs/>
        </w:rPr>
        <w:t xml:space="preserve">. Ms. Wells stated that the areas that are not currently in the budget add up to approximately $1.4 million; however, this estimate is based upon old bids and there is additional information about the scope of certain aspects of the project that will likely increase the costs. She feels additional funds can be raised and noted there are additional funding sources that have not yet been discussed with the Council. Council Member Smith stated it is important to communicate to the public that the Council is funding this project without bonding, which is quite an accomplishment. </w:t>
      </w:r>
    </w:p>
    <w:p w14:paraId="3882B126" w14:textId="08D2C52B" w:rsidR="00B24353" w:rsidRPr="00DB2E5E" w:rsidRDefault="00B24353" w:rsidP="00124145">
      <w:pPr>
        <w:spacing w:line="228" w:lineRule="auto"/>
        <w:jc w:val="both"/>
        <w:rPr>
          <w:bCs/>
        </w:rPr>
      </w:pPr>
    </w:p>
    <w:p w14:paraId="6D38E4C0" w14:textId="49A50E6A" w:rsidR="00B31392" w:rsidRPr="00B24353" w:rsidRDefault="00B24353" w:rsidP="00B24353">
      <w:pPr>
        <w:jc w:val="both"/>
        <w:rPr>
          <w:i/>
          <w:iCs/>
          <w:color w:val="000000"/>
          <w:szCs w:val="24"/>
        </w:rPr>
      </w:pPr>
      <w:r w:rsidRPr="00B24353">
        <w:rPr>
          <w:i/>
          <w:iCs/>
          <w:color w:val="000000"/>
          <w:szCs w:val="24"/>
        </w:rPr>
        <w:t xml:space="preserve">Council Member </w:t>
      </w:r>
      <w:r w:rsidR="00124145">
        <w:rPr>
          <w:i/>
          <w:iCs/>
          <w:color w:val="000000"/>
          <w:szCs w:val="24"/>
        </w:rPr>
        <w:t>Sarah D. Petersen</w:t>
      </w:r>
      <w:r w:rsidRPr="00B24353">
        <w:rPr>
          <w:i/>
          <w:iCs/>
          <w:color w:val="000000"/>
          <w:szCs w:val="24"/>
        </w:rPr>
        <w:t xml:space="preserve"> MOVED that the City Council APPROVE the change order with Stratton and Bratt</w:t>
      </w:r>
      <w:r w:rsidR="00124145">
        <w:rPr>
          <w:i/>
          <w:iCs/>
          <w:color w:val="000000"/>
          <w:szCs w:val="24"/>
        </w:rPr>
        <w:t xml:space="preserve"> </w:t>
      </w:r>
      <w:r w:rsidRPr="00B24353">
        <w:rPr>
          <w:i/>
          <w:iCs/>
          <w:color w:val="000000"/>
          <w:szCs w:val="24"/>
        </w:rPr>
        <w:t>Landscapes, LLC, and authorize a contract amount of up to $251,149 for Mountain Ridge</w:t>
      </w:r>
      <w:r>
        <w:rPr>
          <w:i/>
          <w:iCs/>
          <w:color w:val="000000"/>
          <w:szCs w:val="24"/>
        </w:rPr>
        <w:t xml:space="preserve"> </w:t>
      </w:r>
      <w:r w:rsidRPr="00B24353">
        <w:rPr>
          <w:i/>
          <w:iCs/>
          <w:color w:val="000000"/>
          <w:szCs w:val="24"/>
        </w:rPr>
        <w:t>Park, Change Order #5 and AUTHORIZE the City Administrator to execute the contract</w:t>
      </w:r>
      <w:r>
        <w:rPr>
          <w:i/>
          <w:iCs/>
          <w:color w:val="000000"/>
          <w:szCs w:val="24"/>
        </w:rPr>
        <w:t xml:space="preserve"> </w:t>
      </w:r>
      <w:r w:rsidRPr="00B24353">
        <w:rPr>
          <w:i/>
          <w:iCs/>
          <w:color w:val="000000"/>
          <w:szCs w:val="24"/>
        </w:rPr>
        <w:t>documents.</w:t>
      </w:r>
    </w:p>
    <w:p w14:paraId="5DBE6C71" w14:textId="6D531E23" w:rsidR="006E5E52" w:rsidRPr="00B24353" w:rsidRDefault="006E5E52" w:rsidP="00B24353">
      <w:pPr>
        <w:jc w:val="both"/>
        <w:rPr>
          <w:i/>
          <w:iCs/>
          <w:color w:val="000000"/>
          <w:szCs w:val="24"/>
        </w:rPr>
      </w:pPr>
    </w:p>
    <w:p w14:paraId="3B6D1D1E" w14:textId="3AAC89C5" w:rsidR="006E5E52" w:rsidRDefault="006E5E52" w:rsidP="006E5E52">
      <w:pPr>
        <w:jc w:val="both"/>
        <w:rPr>
          <w:i/>
          <w:iCs/>
          <w:color w:val="000000"/>
          <w:szCs w:val="24"/>
        </w:rPr>
      </w:pPr>
      <w:r>
        <w:rPr>
          <w:i/>
          <w:iCs/>
          <w:color w:val="000000"/>
          <w:szCs w:val="24"/>
        </w:rPr>
        <w:t xml:space="preserve">Council Member </w:t>
      </w:r>
      <w:r w:rsidR="00124145">
        <w:rPr>
          <w:i/>
          <w:iCs/>
          <w:color w:val="000000"/>
          <w:szCs w:val="24"/>
        </w:rPr>
        <w:t>Kim Rodela</w:t>
      </w:r>
      <w:r>
        <w:rPr>
          <w:i/>
          <w:iCs/>
          <w:color w:val="000000"/>
          <w:szCs w:val="24"/>
        </w:rPr>
        <w:t xml:space="preserve"> SECONDED the motion.</w:t>
      </w:r>
    </w:p>
    <w:p w14:paraId="082E1353" w14:textId="6AA818F0" w:rsidR="00B31392" w:rsidRDefault="00B31392" w:rsidP="006E5E52">
      <w:pPr>
        <w:jc w:val="both"/>
        <w:rPr>
          <w:i/>
          <w:iCs/>
          <w:color w:val="000000"/>
          <w:szCs w:val="24"/>
        </w:rPr>
      </w:pPr>
    </w:p>
    <w:p w14:paraId="4DD19B75" w14:textId="6A6AFC09" w:rsidR="00B31392" w:rsidRPr="00B31392" w:rsidRDefault="00B31392" w:rsidP="006E5E52">
      <w:pPr>
        <w:jc w:val="both"/>
        <w:rPr>
          <w:color w:val="000000"/>
          <w:szCs w:val="24"/>
        </w:rPr>
      </w:pPr>
      <w:r w:rsidRPr="00B31392">
        <w:rPr>
          <w:color w:val="000000"/>
          <w:szCs w:val="24"/>
        </w:rPr>
        <w:t>Mayor</w:t>
      </w:r>
      <w:r w:rsidR="00DB2E5E">
        <w:rPr>
          <w:color w:val="000000"/>
          <w:szCs w:val="24"/>
        </w:rPr>
        <w:t xml:space="preserve"> Kurt Ostler clarified that this change order </w:t>
      </w:r>
      <w:r w:rsidRPr="00B31392">
        <w:rPr>
          <w:color w:val="000000"/>
          <w:szCs w:val="24"/>
        </w:rPr>
        <w:t>includes</w:t>
      </w:r>
      <w:r w:rsidR="00DB2E5E">
        <w:rPr>
          <w:color w:val="000000"/>
          <w:szCs w:val="24"/>
        </w:rPr>
        <w:t xml:space="preserve"> the</w:t>
      </w:r>
      <w:r w:rsidRPr="00B31392">
        <w:rPr>
          <w:color w:val="000000"/>
          <w:szCs w:val="24"/>
        </w:rPr>
        <w:t xml:space="preserve"> monument signs.</w:t>
      </w:r>
    </w:p>
    <w:p w14:paraId="6402E841" w14:textId="77777777" w:rsidR="006E5E52" w:rsidRPr="000A506E" w:rsidRDefault="006E5E52" w:rsidP="006E5E52">
      <w:pPr>
        <w:jc w:val="both"/>
        <w:rPr>
          <w:i/>
          <w:iCs/>
          <w:color w:val="000000"/>
          <w:szCs w:val="24"/>
        </w:rPr>
      </w:pPr>
    </w:p>
    <w:p w14:paraId="5E94F614" w14:textId="77777777" w:rsidR="006E5E52" w:rsidRPr="002D3B06" w:rsidRDefault="006E5E52" w:rsidP="006E5E52">
      <w:pPr>
        <w:pStyle w:val="ListParagraph"/>
        <w:spacing w:line="228" w:lineRule="auto"/>
        <w:ind w:left="0"/>
        <w:jc w:val="both"/>
        <w:rPr>
          <w:i/>
          <w:iCs/>
          <w:color w:val="000000"/>
          <w:szCs w:val="24"/>
        </w:rPr>
      </w:pPr>
      <w:r w:rsidRPr="002D3B06">
        <w:rPr>
          <w:i/>
          <w:iCs/>
          <w:szCs w:val="24"/>
        </w:rPr>
        <w:t>T</w:t>
      </w:r>
      <w:r w:rsidRPr="002D3B06">
        <w:rPr>
          <w:i/>
          <w:iCs/>
          <w:color w:val="000000"/>
          <w:szCs w:val="24"/>
        </w:rPr>
        <w:t>he vote was recorded as follows:</w:t>
      </w:r>
    </w:p>
    <w:p w14:paraId="13B14FC2" w14:textId="77777777" w:rsidR="006E5E52" w:rsidRPr="002D3B06" w:rsidRDefault="006E5E52" w:rsidP="006E5E52">
      <w:pPr>
        <w:jc w:val="both"/>
        <w:rPr>
          <w:i/>
          <w:iCs/>
          <w:szCs w:val="24"/>
        </w:rPr>
      </w:pPr>
    </w:p>
    <w:p w14:paraId="144D8DEF" w14:textId="77777777" w:rsidR="006E5E52" w:rsidRPr="002D3B06" w:rsidRDefault="006E5E52" w:rsidP="006E5E52">
      <w:pPr>
        <w:jc w:val="both"/>
        <w:rPr>
          <w:i/>
          <w:iCs/>
          <w:szCs w:val="24"/>
        </w:rPr>
      </w:pPr>
      <w:r w:rsidRPr="002D3B06">
        <w:rPr>
          <w:i/>
          <w:iCs/>
          <w:color w:val="000000"/>
          <w:szCs w:val="24"/>
        </w:rPr>
        <w:t xml:space="preserve">Council Member Timothy A.  Ball </w:t>
      </w:r>
      <w:r w:rsidRPr="002D3B06">
        <w:rPr>
          <w:i/>
          <w:iCs/>
          <w:color w:val="000000"/>
          <w:szCs w:val="24"/>
        </w:rPr>
        <w:tab/>
      </w:r>
      <w:r w:rsidRPr="002D3B06">
        <w:rPr>
          <w:i/>
          <w:iCs/>
          <w:color w:val="000000"/>
          <w:szCs w:val="24"/>
        </w:rPr>
        <w:tab/>
      </w:r>
      <w:r>
        <w:rPr>
          <w:i/>
          <w:iCs/>
          <w:color w:val="000000"/>
          <w:szCs w:val="24"/>
        </w:rPr>
        <w:t>Yes</w:t>
      </w:r>
    </w:p>
    <w:p w14:paraId="7E4AD619" w14:textId="77777777" w:rsidR="006E5E52" w:rsidRPr="002D3B06" w:rsidRDefault="006E5E52" w:rsidP="006E5E52">
      <w:pPr>
        <w:jc w:val="both"/>
        <w:rPr>
          <w:i/>
          <w:iCs/>
          <w:szCs w:val="24"/>
        </w:rPr>
      </w:pPr>
      <w:r w:rsidRPr="002D3B06">
        <w:rPr>
          <w:i/>
          <w:iCs/>
          <w:color w:val="000000"/>
          <w:szCs w:val="24"/>
        </w:rPr>
        <w:t>Council Member Brittney P.  Bills</w:t>
      </w:r>
      <w:r w:rsidRPr="002D3B06">
        <w:rPr>
          <w:i/>
          <w:iCs/>
          <w:color w:val="000000"/>
          <w:szCs w:val="24"/>
        </w:rPr>
        <w:tab/>
      </w:r>
      <w:r w:rsidRPr="002D3B06">
        <w:rPr>
          <w:i/>
          <w:iCs/>
          <w:color w:val="000000"/>
          <w:szCs w:val="24"/>
        </w:rPr>
        <w:tab/>
      </w:r>
      <w:r>
        <w:rPr>
          <w:i/>
          <w:iCs/>
          <w:color w:val="000000"/>
          <w:szCs w:val="24"/>
        </w:rPr>
        <w:t>Yes</w:t>
      </w:r>
    </w:p>
    <w:p w14:paraId="180479D7" w14:textId="77777777" w:rsidR="006E5E52" w:rsidRPr="002D3B06" w:rsidRDefault="006E5E52" w:rsidP="006E5E52">
      <w:pPr>
        <w:jc w:val="both"/>
        <w:rPr>
          <w:i/>
          <w:iCs/>
          <w:szCs w:val="24"/>
        </w:rPr>
      </w:pPr>
      <w:r w:rsidRPr="002D3B06">
        <w:rPr>
          <w:i/>
          <w:iCs/>
          <w:color w:val="000000"/>
          <w:szCs w:val="24"/>
        </w:rPr>
        <w:t>Council Member Sarah D. Petersen</w:t>
      </w:r>
      <w:r w:rsidRPr="002D3B06">
        <w:rPr>
          <w:i/>
          <w:iCs/>
          <w:color w:val="000000"/>
          <w:szCs w:val="24"/>
        </w:rPr>
        <w:tab/>
      </w:r>
      <w:r w:rsidRPr="002D3B06">
        <w:rPr>
          <w:i/>
          <w:iCs/>
          <w:color w:val="000000"/>
          <w:szCs w:val="24"/>
        </w:rPr>
        <w:tab/>
      </w:r>
      <w:r>
        <w:rPr>
          <w:i/>
          <w:iCs/>
          <w:color w:val="000000"/>
          <w:szCs w:val="24"/>
        </w:rPr>
        <w:t>Yes</w:t>
      </w:r>
    </w:p>
    <w:p w14:paraId="7EC2F136" w14:textId="77777777" w:rsidR="006E5E52" w:rsidRPr="00177CD0" w:rsidRDefault="006E5E52" w:rsidP="006E5E52">
      <w:pPr>
        <w:jc w:val="both"/>
        <w:rPr>
          <w:szCs w:val="24"/>
        </w:rPr>
      </w:pPr>
      <w:r w:rsidRPr="00177CD0">
        <w:rPr>
          <w:i/>
          <w:iCs/>
          <w:color w:val="000000"/>
          <w:szCs w:val="24"/>
        </w:rPr>
        <w:t xml:space="preserve">Council Member Kim </w:t>
      </w:r>
      <w:r>
        <w:rPr>
          <w:i/>
          <w:iCs/>
          <w:color w:val="000000"/>
          <w:szCs w:val="24"/>
        </w:rPr>
        <w:t>Rodela</w:t>
      </w:r>
      <w:r w:rsidRPr="00177CD0">
        <w:rPr>
          <w:i/>
          <w:iCs/>
          <w:color w:val="000000"/>
          <w:szCs w:val="24"/>
        </w:rPr>
        <w:tab/>
      </w:r>
      <w:r w:rsidRPr="00177CD0">
        <w:rPr>
          <w:i/>
          <w:iCs/>
          <w:color w:val="000000"/>
          <w:szCs w:val="24"/>
        </w:rPr>
        <w:tab/>
      </w:r>
      <w:r>
        <w:rPr>
          <w:i/>
          <w:iCs/>
          <w:color w:val="000000"/>
          <w:szCs w:val="24"/>
        </w:rPr>
        <w:tab/>
        <w:t>Yes</w:t>
      </w:r>
    </w:p>
    <w:p w14:paraId="17ACA918" w14:textId="77777777" w:rsidR="006E5E52" w:rsidRPr="00177CD0" w:rsidRDefault="006E5E52" w:rsidP="006E5E52">
      <w:pPr>
        <w:jc w:val="both"/>
        <w:rPr>
          <w:szCs w:val="24"/>
        </w:rPr>
      </w:pPr>
      <w:r w:rsidRPr="00177CD0">
        <w:rPr>
          <w:i/>
          <w:iCs/>
          <w:color w:val="000000"/>
          <w:szCs w:val="24"/>
        </w:rPr>
        <w:t>Council Member Scott L</w:t>
      </w:r>
      <w:r>
        <w:rPr>
          <w:i/>
          <w:iCs/>
          <w:color w:val="000000"/>
          <w:szCs w:val="24"/>
        </w:rPr>
        <w:t xml:space="preserve">.  </w:t>
      </w:r>
      <w:r w:rsidRPr="00177CD0">
        <w:rPr>
          <w:i/>
          <w:iCs/>
          <w:color w:val="000000"/>
          <w:szCs w:val="24"/>
        </w:rPr>
        <w:t>Smith</w:t>
      </w:r>
      <w:r w:rsidRPr="00177CD0">
        <w:rPr>
          <w:i/>
          <w:iCs/>
          <w:color w:val="000000"/>
          <w:szCs w:val="24"/>
        </w:rPr>
        <w:tab/>
      </w:r>
      <w:r>
        <w:rPr>
          <w:i/>
          <w:iCs/>
          <w:color w:val="000000"/>
          <w:szCs w:val="24"/>
        </w:rPr>
        <w:tab/>
      </w:r>
      <w:r w:rsidRPr="00177CD0">
        <w:rPr>
          <w:i/>
          <w:iCs/>
          <w:color w:val="000000"/>
          <w:szCs w:val="24"/>
        </w:rPr>
        <w:t>Yes</w:t>
      </w:r>
    </w:p>
    <w:p w14:paraId="55DFB697" w14:textId="77777777" w:rsidR="006E5E52" w:rsidRDefault="006E5E52" w:rsidP="006E5E52">
      <w:pPr>
        <w:jc w:val="both"/>
        <w:rPr>
          <w:i/>
          <w:iCs/>
          <w:color w:val="000000"/>
          <w:szCs w:val="24"/>
        </w:rPr>
      </w:pPr>
    </w:p>
    <w:p w14:paraId="026C9387" w14:textId="5C26D604" w:rsidR="006E5E52" w:rsidRDefault="006E5E52" w:rsidP="006E5E52">
      <w:pPr>
        <w:jc w:val="both"/>
        <w:rPr>
          <w:i/>
          <w:iCs/>
          <w:color w:val="000000"/>
          <w:szCs w:val="24"/>
        </w:rPr>
      </w:pPr>
      <w:r w:rsidRPr="00177CD0">
        <w:rPr>
          <w:i/>
          <w:iCs/>
          <w:color w:val="000000"/>
          <w:szCs w:val="24"/>
        </w:rPr>
        <w:t>The motion pass</w:t>
      </w:r>
      <w:r>
        <w:rPr>
          <w:i/>
          <w:iCs/>
          <w:color w:val="000000"/>
          <w:szCs w:val="24"/>
        </w:rPr>
        <w:t>ed 5:0.</w:t>
      </w:r>
    </w:p>
    <w:p w14:paraId="58ED4BAA" w14:textId="227CAE66" w:rsidR="00B31392" w:rsidRDefault="00B31392" w:rsidP="006E5E52">
      <w:pPr>
        <w:jc w:val="both"/>
        <w:rPr>
          <w:i/>
          <w:iCs/>
          <w:color w:val="000000"/>
          <w:szCs w:val="24"/>
        </w:rPr>
      </w:pPr>
    </w:p>
    <w:p w14:paraId="243B3947" w14:textId="3E3C49C8" w:rsidR="00B31392" w:rsidRDefault="00A93492" w:rsidP="006E5E52">
      <w:pPr>
        <w:jc w:val="both"/>
        <w:rPr>
          <w:i/>
          <w:iCs/>
          <w:color w:val="000000"/>
          <w:szCs w:val="24"/>
        </w:rPr>
      </w:pPr>
      <w:r>
        <w:rPr>
          <w:i/>
          <w:iCs/>
          <w:color w:val="000000"/>
          <w:szCs w:val="24"/>
        </w:rPr>
        <w:t>Council Member Scott L. Smith MOVED to extend the meeting to 10:30 pm.</w:t>
      </w:r>
    </w:p>
    <w:p w14:paraId="29E758EC" w14:textId="14150229" w:rsidR="00A93492" w:rsidRDefault="00A93492" w:rsidP="006E5E52">
      <w:pPr>
        <w:jc w:val="both"/>
        <w:rPr>
          <w:i/>
          <w:iCs/>
          <w:color w:val="000000"/>
          <w:szCs w:val="24"/>
        </w:rPr>
      </w:pPr>
      <w:r>
        <w:rPr>
          <w:i/>
          <w:iCs/>
          <w:color w:val="000000"/>
          <w:szCs w:val="24"/>
        </w:rPr>
        <w:t xml:space="preserve">Council Member Kim Rodela SECONDED the motion.  </w:t>
      </w:r>
    </w:p>
    <w:p w14:paraId="05008ACE" w14:textId="00D9C540" w:rsidR="00A93492" w:rsidRDefault="00A93492" w:rsidP="006E5E52">
      <w:pPr>
        <w:jc w:val="both"/>
        <w:rPr>
          <w:i/>
          <w:iCs/>
          <w:color w:val="000000"/>
          <w:szCs w:val="24"/>
        </w:rPr>
      </w:pPr>
      <w:r w:rsidRPr="007601BE">
        <w:rPr>
          <w:i/>
          <w:iCs/>
          <w:szCs w:val="24"/>
        </w:rPr>
        <w:t>All voted in favor and the motion passed unanimously.</w:t>
      </w:r>
    </w:p>
    <w:p w14:paraId="28B824EB" w14:textId="77777777" w:rsidR="006E5E52" w:rsidRPr="00C02890" w:rsidRDefault="006E5E52" w:rsidP="00C02890">
      <w:pPr>
        <w:pStyle w:val="ListParagraph"/>
        <w:spacing w:line="228" w:lineRule="auto"/>
        <w:ind w:left="630"/>
        <w:jc w:val="both"/>
        <w:rPr>
          <w:rFonts w:ascii="Century Schoolbook" w:hAnsi="Century Schoolbook" w:cs="Calibri"/>
          <w:bCs/>
        </w:rPr>
      </w:pPr>
    </w:p>
    <w:p w14:paraId="03846D5F" w14:textId="77777777" w:rsidR="00ED0DEA" w:rsidRDefault="00ED0DEA" w:rsidP="0098722D">
      <w:pPr>
        <w:pStyle w:val="ListParagraph"/>
        <w:spacing w:line="228" w:lineRule="auto"/>
        <w:ind w:left="630" w:hanging="630"/>
        <w:jc w:val="both"/>
        <w:rPr>
          <w:rFonts w:ascii="Gotham" w:hAnsi="Gotham"/>
          <w:b/>
          <w:sz w:val="28"/>
          <w:lang w:eastAsia="x-none"/>
        </w:rPr>
      </w:pPr>
    </w:p>
    <w:p w14:paraId="042344C3" w14:textId="21CC36C1" w:rsidR="00AC208B" w:rsidRDefault="00D45A22" w:rsidP="00CC4F5B">
      <w:pPr>
        <w:rPr>
          <w:rFonts w:ascii="Gotham" w:hAnsi="Gotham"/>
          <w:b/>
          <w:sz w:val="28"/>
          <w:szCs w:val="24"/>
        </w:rPr>
      </w:pPr>
      <w:r>
        <w:rPr>
          <w:rFonts w:ascii="Gotham" w:hAnsi="Gotham"/>
          <w:b/>
          <w:sz w:val="28"/>
          <w:szCs w:val="24"/>
        </w:rPr>
        <w:t>1</w:t>
      </w:r>
      <w:r w:rsidR="0010780E">
        <w:rPr>
          <w:rFonts w:ascii="Gotham" w:hAnsi="Gotham"/>
          <w:b/>
          <w:sz w:val="28"/>
          <w:szCs w:val="24"/>
        </w:rPr>
        <w:t>4</w:t>
      </w:r>
      <w:r w:rsidR="001007E5">
        <w:rPr>
          <w:rFonts w:ascii="Gotham" w:hAnsi="Gotham"/>
          <w:b/>
          <w:sz w:val="28"/>
          <w:szCs w:val="24"/>
        </w:rPr>
        <w:t>.</w:t>
      </w:r>
      <w:r w:rsidR="003D476D" w:rsidRPr="008477E5">
        <w:rPr>
          <w:rFonts w:ascii="Gotham" w:hAnsi="Gotham"/>
          <w:b/>
          <w:sz w:val="28"/>
          <w:szCs w:val="24"/>
        </w:rPr>
        <w:tab/>
      </w:r>
      <w:r w:rsidR="00AC208B" w:rsidRPr="008477E5">
        <w:rPr>
          <w:rFonts w:ascii="Gotham" w:hAnsi="Gotham"/>
          <w:b/>
          <w:sz w:val="28"/>
          <w:szCs w:val="24"/>
        </w:rPr>
        <w:t xml:space="preserve"> </w:t>
      </w:r>
      <w:r w:rsidR="00AB6983" w:rsidRPr="008477E5">
        <w:rPr>
          <w:rFonts w:ascii="Gotham" w:hAnsi="Gotham"/>
          <w:b/>
          <w:sz w:val="28"/>
          <w:szCs w:val="24"/>
        </w:rPr>
        <w:t>MAYOR/COUNCIL AND STAFF COMMUNICATION ITEMS</w:t>
      </w:r>
    </w:p>
    <w:p w14:paraId="7F878C3B" w14:textId="55C944C7" w:rsidR="00E6495F" w:rsidRDefault="001007E5" w:rsidP="007F48F8">
      <w:pPr>
        <w:pStyle w:val="ListParagraph"/>
        <w:ind w:left="630"/>
        <w:jc w:val="both"/>
        <w:rPr>
          <w:rFonts w:ascii="Century Schoolbook" w:hAnsi="Century Schoolbook"/>
          <w:szCs w:val="24"/>
        </w:rPr>
      </w:pPr>
      <w:r w:rsidRPr="001007E5">
        <w:rPr>
          <w:rFonts w:ascii="Century Schoolbook" w:hAnsi="Century Schoolbook"/>
          <w:szCs w:val="24"/>
        </w:rPr>
        <w:t>The City Council may discuss and receive updates on City events, projects, and issues from</w:t>
      </w:r>
      <w:r w:rsidR="007F48F8">
        <w:rPr>
          <w:rFonts w:ascii="Century Schoolbook" w:hAnsi="Century Schoolbook"/>
          <w:szCs w:val="24"/>
        </w:rPr>
        <w:t xml:space="preserve"> </w:t>
      </w:r>
      <w:r w:rsidRPr="001007E5">
        <w:rPr>
          <w:rFonts w:ascii="Century Schoolbook" w:hAnsi="Century Schoolbook"/>
          <w:szCs w:val="24"/>
        </w:rPr>
        <w:t xml:space="preserve">the Mayor, City Council </w:t>
      </w:r>
      <w:r w:rsidR="009614A7">
        <w:rPr>
          <w:rFonts w:ascii="Century Schoolbook" w:hAnsi="Century Schoolbook"/>
          <w:szCs w:val="24"/>
        </w:rPr>
        <w:t>m</w:t>
      </w:r>
      <w:r w:rsidRPr="001007E5">
        <w:rPr>
          <w:rFonts w:ascii="Century Schoolbook" w:hAnsi="Century Schoolbook"/>
          <w:szCs w:val="24"/>
        </w:rPr>
        <w:t xml:space="preserve">embers, and </w:t>
      </w:r>
      <w:r w:rsidR="009614A7">
        <w:rPr>
          <w:rFonts w:ascii="Century Schoolbook" w:hAnsi="Century Schoolbook"/>
          <w:szCs w:val="24"/>
        </w:rPr>
        <w:t>city st</w:t>
      </w:r>
      <w:r w:rsidRPr="001007E5">
        <w:rPr>
          <w:rFonts w:ascii="Century Schoolbook" w:hAnsi="Century Schoolbook"/>
          <w:szCs w:val="24"/>
        </w:rPr>
        <w:t>aff.  Topics discussed will be informational only.  No final action will be taken on communication items.</w:t>
      </w:r>
    </w:p>
    <w:p w14:paraId="4C9281E3" w14:textId="2A8DEE3C" w:rsidR="008477E5" w:rsidRPr="003A02B9" w:rsidRDefault="008477E5" w:rsidP="00617778">
      <w:pPr>
        <w:ind w:left="634" w:hanging="634"/>
        <w:jc w:val="both"/>
        <w:rPr>
          <w:rFonts w:ascii="Gotham" w:hAnsi="Gotham"/>
          <w:b/>
          <w:szCs w:val="24"/>
        </w:rPr>
      </w:pPr>
      <w:r w:rsidRPr="003A02B9">
        <w:rPr>
          <w:rFonts w:ascii="Gotham" w:hAnsi="Gotham"/>
          <w:b/>
          <w:szCs w:val="24"/>
        </w:rPr>
        <w:tab/>
      </w:r>
    </w:p>
    <w:p w14:paraId="4F393DD6" w14:textId="73AC3EB7" w:rsidR="00B14FDB" w:rsidRPr="00B31392" w:rsidRDefault="00B14FDB" w:rsidP="00B31392">
      <w:pPr>
        <w:pStyle w:val="ListParagraph"/>
        <w:numPr>
          <w:ilvl w:val="0"/>
          <w:numId w:val="27"/>
        </w:numPr>
        <w:jc w:val="both"/>
        <w:rPr>
          <w:rFonts w:ascii="Gotham" w:hAnsi="Gotham"/>
          <w:sz w:val="20"/>
        </w:rPr>
      </w:pPr>
      <w:r w:rsidRPr="00B31392">
        <w:rPr>
          <w:rFonts w:ascii="Gotham" w:hAnsi="Gotham"/>
          <w:b/>
          <w:szCs w:val="24"/>
        </w:rPr>
        <w:t xml:space="preserve">Mountain Ridge Soccer Fields </w:t>
      </w:r>
      <w:r w:rsidRPr="00B31392">
        <w:rPr>
          <w:rFonts w:ascii="Gotham" w:hAnsi="Gotham"/>
          <w:bCs/>
          <w:i/>
          <w:iCs/>
          <w:sz w:val="22"/>
          <w:szCs w:val="22"/>
        </w:rPr>
        <w:t>– Erin</w:t>
      </w:r>
      <w:r w:rsidR="00C91150" w:rsidRPr="00B31392">
        <w:rPr>
          <w:rFonts w:ascii="Gotham" w:hAnsi="Gotham"/>
          <w:bCs/>
          <w:i/>
          <w:iCs/>
          <w:sz w:val="22"/>
          <w:szCs w:val="22"/>
        </w:rPr>
        <w:t xml:space="preserve"> Wells, City Administrator</w:t>
      </w:r>
      <w:r w:rsidR="00C46DD8" w:rsidRPr="00B31392">
        <w:rPr>
          <w:rFonts w:ascii="Gotham" w:hAnsi="Gotham"/>
          <w:b/>
          <w:szCs w:val="24"/>
        </w:rPr>
        <w:t xml:space="preserve"> </w:t>
      </w:r>
    </w:p>
    <w:p w14:paraId="569C292A" w14:textId="77777777" w:rsidR="00065C9A" w:rsidRDefault="00065C9A" w:rsidP="002E34C8">
      <w:pPr>
        <w:pStyle w:val="ListParagraph"/>
        <w:ind w:left="0"/>
        <w:jc w:val="both"/>
        <w:rPr>
          <w:bCs/>
          <w:szCs w:val="24"/>
        </w:rPr>
      </w:pPr>
    </w:p>
    <w:p w14:paraId="195C225C" w14:textId="18C36DD5" w:rsidR="00065C9A" w:rsidRPr="00D16F2E" w:rsidRDefault="00065C9A" w:rsidP="002E34C8">
      <w:pPr>
        <w:pStyle w:val="ListParagraph"/>
        <w:ind w:left="0"/>
        <w:jc w:val="both"/>
        <w:rPr>
          <w:bCs/>
          <w:szCs w:val="24"/>
        </w:rPr>
      </w:pPr>
      <w:r w:rsidRPr="00D16F2E">
        <w:rPr>
          <w:bCs/>
          <w:szCs w:val="24"/>
        </w:rPr>
        <w:t xml:space="preserve">City Administrator Wells stated that SURF Soccer has made a proposal for a 10-year lease of the City’s Lone Peak soccer fields. They would pay $200,000 at the beginning of the lease, maintain the fields, upgrade the </w:t>
      </w:r>
      <w:r w:rsidRPr="00D16F2E">
        <w:rPr>
          <w:bCs/>
          <w:szCs w:val="24"/>
        </w:rPr>
        <w:lastRenderedPageBreak/>
        <w:t xml:space="preserve">quality of the fields, and have priority field access for the duration of the lease. Staff has considered other users of the Lone Peak fields, which includes: </w:t>
      </w:r>
    </w:p>
    <w:p w14:paraId="6DFA0363" w14:textId="77777777" w:rsidR="00065C9A" w:rsidRPr="00D16F2E" w:rsidRDefault="00065C9A" w:rsidP="00065C9A">
      <w:pPr>
        <w:pStyle w:val="ListParagraph"/>
        <w:numPr>
          <w:ilvl w:val="0"/>
          <w:numId w:val="37"/>
        </w:numPr>
        <w:jc w:val="both"/>
        <w:rPr>
          <w:bCs/>
          <w:szCs w:val="24"/>
        </w:rPr>
      </w:pPr>
      <w:r w:rsidRPr="00D16F2E">
        <w:rPr>
          <w:bCs/>
          <w:szCs w:val="24"/>
        </w:rPr>
        <w:t>North Utah County Soccer (NUCS)</w:t>
      </w:r>
    </w:p>
    <w:p w14:paraId="2B60F171" w14:textId="77777777" w:rsidR="00065C9A" w:rsidRPr="00D16F2E" w:rsidRDefault="00065C9A" w:rsidP="00065C9A">
      <w:pPr>
        <w:pStyle w:val="ListParagraph"/>
        <w:numPr>
          <w:ilvl w:val="1"/>
          <w:numId w:val="37"/>
        </w:numPr>
        <w:jc w:val="both"/>
        <w:rPr>
          <w:bCs/>
          <w:szCs w:val="24"/>
        </w:rPr>
      </w:pPr>
      <w:r w:rsidRPr="00D16F2E">
        <w:rPr>
          <w:bCs/>
          <w:szCs w:val="24"/>
        </w:rPr>
        <w:t>Spring and Fall: Monday thru Friday evenings and Saturday</w:t>
      </w:r>
    </w:p>
    <w:p w14:paraId="411B34EC" w14:textId="77777777" w:rsidR="00065C9A" w:rsidRPr="00D16F2E" w:rsidRDefault="00065C9A" w:rsidP="00065C9A">
      <w:pPr>
        <w:pStyle w:val="ListParagraph"/>
        <w:numPr>
          <w:ilvl w:val="0"/>
          <w:numId w:val="37"/>
        </w:numPr>
        <w:jc w:val="both"/>
        <w:rPr>
          <w:bCs/>
          <w:szCs w:val="24"/>
        </w:rPr>
      </w:pPr>
      <w:r w:rsidRPr="00D16F2E">
        <w:rPr>
          <w:bCs/>
          <w:szCs w:val="24"/>
        </w:rPr>
        <w:t>Lone Peak High School (soccer, lacrosse, and band)</w:t>
      </w:r>
    </w:p>
    <w:p w14:paraId="4BCA1667" w14:textId="77777777" w:rsidR="00065C9A" w:rsidRPr="00D16F2E" w:rsidRDefault="00065C9A" w:rsidP="00065C9A">
      <w:pPr>
        <w:pStyle w:val="ListParagraph"/>
        <w:numPr>
          <w:ilvl w:val="1"/>
          <w:numId w:val="37"/>
        </w:numPr>
        <w:jc w:val="both"/>
        <w:rPr>
          <w:bCs/>
          <w:szCs w:val="24"/>
        </w:rPr>
      </w:pPr>
      <w:r w:rsidRPr="00D16F2E">
        <w:rPr>
          <w:bCs/>
          <w:szCs w:val="24"/>
        </w:rPr>
        <w:t>Spring: Monday – Friday afternoons</w:t>
      </w:r>
    </w:p>
    <w:p w14:paraId="22CA5100" w14:textId="77777777" w:rsidR="00065C9A" w:rsidRPr="00D16F2E" w:rsidRDefault="00065C9A" w:rsidP="00065C9A">
      <w:pPr>
        <w:pStyle w:val="ListParagraph"/>
        <w:numPr>
          <w:ilvl w:val="1"/>
          <w:numId w:val="37"/>
        </w:numPr>
        <w:jc w:val="both"/>
        <w:rPr>
          <w:bCs/>
          <w:szCs w:val="24"/>
        </w:rPr>
      </w:pPr>
      <w:r w:rsidRPr="00D16F2E">
        <w:rPr>
          <w:bCs/>
          <w:szCs w:val="24"/>
        </w:rPr>
        <w:t>Summer: morning and Fall band</w:t>
      </w:r>
    </w:p>
    <w:p w14:paraId="46922FD6" w14:textId="77777777" w:rsidR="00065C9A" w:rsidRPr="00D16F2E" w:rsidRDefault="00065C9A" w:rsidP="00065C9A">
      <w:pPr>
        <w:pStyle w:val="ListParagraph"/>
        <w:numPr>
          <w:ilvl w:val="0"/>
          <w:numId w:val="37"/>
        </w:numPr>
        <w:jc w:val="both"/>
        <w:rPr>
          <w:bCs/>
          <w:szCs w:val="24"/>
        </w:rPr>
      </w:pPr>
      <w:r w:rsidRPr="00D16F2E">
        <w:rPr>
          <w:bCs/>
          <w:szCs w:val="24"/>
        </w:rPr>
        <w:t>Jr. Lacrosse Club</w:t>
      </w:r>
    </w:p>
    <w:p w14:paraId="7141FF7A" w14:textId="77777777" w:rsidR="00065C9A" w:rsidRPr="00D16F2E" w:rsidRDefault="00065C9A" w:rsidP="00065C9A">
      <w:pPr>
        <w:pStyle w:val="ListParagraph"/>
        <w:numPr>
          <w:ilvl w:val="1"/>
          <w:numId w:val="37"/>
        </w:numPr>
        <w:jc w:val="both"/>
        <w:rPr>
          <w:bCs/>
          <w:szCs w:val="24"/>
        </w:rPr>
      </w:pPr>
      <w:r w:rsidRPr="00D16F2E">
        <w:rPr>
          <w:bCs/>
          <w:szCs w:val="24"/>
        </w:rPr>
        <w:t>Spring and Fall</w:t>
      </w:r>
    </w:p>
    <w:p w14:paraId="0BF2EA41" w14:textId="77777777" w:rsidR="00065C9A" w:rsidRPr="00D16F2E" w:rsidRDefault="00065C9A" w:rsidP="00065C9A">
      <w:pPr>
        <w:pStyle w:val="ListParagraph"/>
        <w:numPr>
          <w:ilvl w:val="0"/>
          <w:numId w:val="37"/>
        </w:numPr>
        <w:jc w:val="both"/>
        <w:rPr>
          <w:bCs/>
          <w:szCs w:val="24"/>
        </w:rPr>
      </w:pPr>
      <w:r w:rsidRPr="00D16F2E">
        <w:rPr>
          <w:bCs/>
          <w:szCs w:val="24"/>
        </w:rPr>
        <w:t>Cedar Hills Flag Football</w:t>
      </w:r>
    </w:p>
    <w:p w14:paraId="5BF0A732" w14:textId="77777777" w:rsidR="00065C9A" w:rsidRPr="00D16F2E" w:rsidRDefault="00065C9A" w:rsidP="002E34C8">
      <w:pPr>
        <w:pStyle w:val="ListParagraph"/>
        <w:ind w:left="0"/>
        <w:jc w:val="both"/>
        <w:rPr>
          <w:bCs/>
          <w:szCs w:val="24"/>
        </w:rPr>
      </w:pPr>
    </w:p>
    <w:p w14:paraId="6BC7878E" w14:textId="115BDD74" w:rsidR="00065C9A" w:rsidRPr="00D16F2E" w:rsidRDefault="00065C9A" w:rsidP="002E34C8">
      <w:pPr>
        <w:pStyle w:val="ListParagraph"/>
        <w:ind w:left="0"/>
        <w:jc w:val="both"/>
        <w:rPr>
          <w:bCs/>
          <w:szCs w:val="24"/>
        </w:rPr>
      </w:pPr>
      <w:r w:rsidRPr="00D16F2E">
        <w:rPr>
          <w:bCs/>
          <w:szCs w:val="24"/>
        </w:rPr>
        <w:t xml:space="preserve">Council Member Smith asked if any of the </w:t>
      </w:r>
      <w:r w:rsidR="00C27FEF" w:rsidRPr="00D16F2E">
        <w:rPr>
          <w:bCs/>
          <w:szCs w:val="24"/>
        </w:rPr>
        <w:t>above-mentioned</w:t>
      </w:r>
      <w:r w:rsidRPr="00D16F2E">
        <w:rPr>
          <w:bCs/>
          <w:szCs w:val="24"/>
        </w:rPr>
        <w:t xml:space="preserve"> users pay to rent the field space, to which Ms. Wells answered yes; all but Cedar Hills pay a rental fee, but even with those rental fees being paid, the City would not collect $200,000 in a </w:t>
      </w:r>
      <w:r w:rsidR="00C27FEF" w:rsidRPr="00D16F2E">
        <w:rPr>
          <w:bCs/>
          <w:szCs w:val="24"/>
        </w:rPr>
        <w:t>10-year</w:t>
      </w:r>
      <w:r w:rsidRPr="00D16F2E">
        <w:rPr>
          <w:bCs/>
          <w:szCs w:val="24"/>
        </w:rPr>
        <w:t xml:space="preserve"> period from the other users. </w:t>
      </w:r>
    </w:p>
    <w:p w14:paraId="000C34F2" w14:textId="77777777" w:rsidR="00065C9A" w:rsidRPr="00D16F2E" w:rsidRDefault="00065C9A" w:rsidP="002E34C8">
      <w:pPr>
        <w:pStyle w:val="ListParagraph"/>
        <w:ind w:left="0"/>
        <w:jc w:val="both"/>
        <w:rPr>
          <w:bCs/>
          <w:szCs w:val="24"/>
        </w:rPr>
      </w:pPr>
    </w:p>
    <w:p w14:paraId="770ACEB1" w14:textId="28A141A3" w:rsidR="00065C9A" w:rsidRPr="00D16F2E" w:rsidRDefault="00065C9A" w:rsidP="002E34C8">
      <w:pPr>
        <w:pStyle w:val="ListParagraph"/>
        <w:ind w:left="0"/>
        <w:jc w:val="both"/>
        <w:rPr>
          <w:bCs/>
          <w:szCs w:val="24"/>
        </w:rPr>
      </w:pPr>
      <w:r w:rsidRPr="00D16F2E">
        <w:rPr>
          <w:bCs/>
          <w:szCs w:val="24"/>
        </w:rPr>
        <w:t>Additionally, the following groups use the Beacon Hills field space:</w:t>
      </w:r>
    </w:p>
    <w:p w14:paraId="1DBFDD4F" w14:textId="77777777" w:rsidR="00065C9A" w:rsidRPr="00D16F2E" w:rsidRDefault="00065C9A" w:rsidP="00065C9A">
      <w:pPr>
        <w:pStyle w:val="ListParagraph"/>
        <w:numPr>
          <w:ilvl w:val="0"/>
          <w:numId w:val="38"/>
        </w:numPr>
        <w:jc w:val="both"/>
        <w:rPr>
          <w:bCs/>
          <w:szCs w:val="24"/>
        </w:rPr>
      </w:pPr>
      <w:r w:rsidRPr="00D16F2E">
        <w:rPr>
          <w:bCs/>
          <w:szCs w:val="24"/>
        </w:rPr>
        <w:t>Jr. Lacrosse Club</w:t>
      </w:r>
    </w:p>
    <w:p w14:paraId="11822B5B" w14:textId="77777777" w:rsidR="00065C9A" w:rsidRPr="00D16F2E" w:rsidRDefault="00065C9A" w:rsidP="00065C9A">
      <w:pPr>
        <w:pStyle w:val="ListParagraph"/>
        <w:numPr>
          <w:ilvl w:val="1"/>
          <w:numId w:val="38"/>
        </w:numPr>
        <w:jc w:val="both"/>
        <w:rPr>
          <w:bCs/>
          <w:szCs w:val="24"/>
        </w:rPr>
      </w:pPr>
      <w:r w:rsidRPr="00D16F2E">
        <w:rPr>
          <w:bCs/>
          <w:szCs w:val="24"/>
        </w:rPr>
        <w:t>Spring and Fall</w:t>
      </w:r>
    </w:p>
    <w:p w14:paraId="32058224" w14:textId="77777777" w:rsidR="00065C9A" w:rsidRPr="00D16F2E" w:rsidRDefault="00065C9A" w:rsidP="00065C9A">
      <w:pPr>
        <w:pStyle w:val="ListParagraph"/>
        <w:numPr>
          <w:ilvl w:val="1"/>
          <w:numId w:val="38"/>
        </w:numPr>
        <w:jc w:val="both"/>
        <w:rPr>
          <w:bCs/>
          <w:szCs w:val="24"/>
        </w:rPr>
      </w:pPr>
      <w:r w:rsidRPr="00D16F2E">
        <w:rPr>
          <w:bCs/>
          <w:szCs w:val="24"/>
        </w:rPr>
        <w:t>Monday thru Frida</w:t>
      </w:r>
    </w:p>
    <w:p w14:paraId="2F45ADFE" w14:textId="350C4024" w:rsidR="00065C9A" w:rsidRPr="00D16F2E" w:rsidRDefault="00065C9A" w:rsidP="00065C9A">
      <w:pPr>
        <w:pStyle w:val="ListParagraph"/>
        <w:numPr>
          <w:ilvl w:val="0"/>
          <w:numId w:val="38"/>
        </w:numPr>
        <w:jc w:val="both"/>
        <w:rPr>
          <w:bCs/>
          <w:szCs w:val="24"/>
        </w:rPr>
      </w:pPr>
      <w:r w:rsidRPr="00D16F2E">
        <w:rPr>
          <w:bCs/>
          <w:szCs w:val="24"/>
        </w:rPr>
        <w:t>NUCS</w:t>
      </w:r>
    </w:p>
    <w:p w14:paraId="1F30C4C4" w14:textId="77777777" w:rsidR="00065C9A" w:rsidRPr="00D16F2E" w:rsidRDefault="00065C9A" w:rsidP="00065C9A">
      <w:pPr>
        <w:pStyle w:val="ListParagraph"/>
        <w:numPr>
          <w:ilvl w:val="1"/>
          <w:numId w:val="38"/>
        </w:numPr>
        <w:jc w:val="both"/>
        <w:rPr>
          <w:bCs/>
          <w:szCs w:val="24"/>
        </w:rPr>
      </w:pPr>
      <w:r w:rsidRPr="00D16F2E">
        <w:rPr>
          <w:bCs/>
          <w:szCs w:val="24"/>
        </w:rPr>
        <w:t>Spring and Fall</w:t>
      </w:r>
    </w:p>
    <w:p w14:paraId="2CF9555E" w14:textId="77777777" w:rsidR="00065C9A" w:rsidRPr="00D16F2E" w:rsidRDefault="00065C9A" w:rsidP="00065C9A">
      <w:pPr>
        <w:pStyle w:val="ListParagraph"/>
        <w:numPr>
          <w:ilvl w:val="1"/>
          <w:numId w:val="38"/>
        </w:numPr>
        <w:jc w:val="both"/>
        <w:rPr>
          <w:bCs/>
          <w:szCs w:val="24"/>
        </w:rPr>
      </w:pPr>
      <w:r w:rsidRPr="00D16F2E">
        <w:rPr>
          <w:bCs/>
          <w:szCs w:val="24"/>
        </w:rPr>
        <w:t xml:space="preserve">Saturdays for games </w:t>
      </w:r>
    </w:p>
    <w:p w14:paraId="72104684" w14:textId="77777777" w:rsidR="00065C9A" w:rsidRPr="00D16F2E" w:rsidRDefault="00065C9A" w:rsidP="002E34C8">
      <w:pPr>
        <w:pStyle w:val="ListParagraph"/>
        <w:ind w:left="0"/>
        <w:jc w:val="both"/>
        <w:rPr>
          <w:bCs/>
          <w:szCs w:val="24"/>
        </w:rPr>
      </w:pPr>
    </w:p>
    <w:p w14:paraId="3283DABD" w14:textId="7D43E71B" w:rsidR="00065C9A" w:rsidRPr="00D16F2E" w:rsidRDefault="00065C9A" w:rsidP="002E34C8">
      <w:pPr>
        <w:pStyle w:val="ListParagraph"/>
        <w:ind w:left="0"/>
        <w:jc w:val="both"/>
        <w:rPr>
          <w:bCs/>
          <w:szCs w:val="24"/>
        </w:rPr>
      </w:pPr>
      <w:r w:rsidRPr="00D16F2E">
        <w:rPr>
          <w:bCs/>
          <w:szCs w:val="24"/>
        </w:rPr>
        <w:t xml:space="preserve">Administration is looking for direction from the Council regarding whether to pursue an agreement with SURF, which would require relocation of the current users of the field space. She also asked if the Council would like to invite proposals from other clubs, or only deal with SURF Soccer. </w:t>
      </w:r>
    </w:p>
    <w:p w14:paraId="4A9A7A04" w14:textId="77777777" w:rsidR="00065C9A" w:rsidRPr="00D16F2E" w:rsidRDefault="00065C9A" w:rsidP="002E34C8">
      <w:pPr>
        <w:pStyle w:val="ListParagraph"/>
        <w:ind w:left="0"/>
        <w:jc w:val="both"/>
        <w:rPr>
          <w:bCs/>
          <w:szCs w:val="24"/>
        </w:rPr>
      </w:pPr>
    </w:p>
    <w:p w14:paraId="123ACD80" w14:textId="275383D2" w:rsidR="00065C9A" w:rsidRPr="00D16F2E" w:rsidRDefault="00065C9A" w:rsidP="002E34C8">
      <w:pPr>
        <w:pStyle w:val="ListParagraph"/>
        <w:ind w:left="0"/>
        <w:jc w:val="both"/>
        <w:rPr>
          <w:bCs/>
          <w:szCs w:val="24"/>
        </w:rPr>
      </w:pPr>
      <w:r w:rsidRPr="00D16F2E">
        <w:rPr>
          <w:bCs/>
          <w:szCs w:val="24"/>
        </w:rPr>
        <w:t xml:space="preserve">Council Member Bills asked if SURF has defined the term ‘priority field access’ for the Lone Peak fields. Ms. Wells stated it is her understanding that SURF would like to be the only athletic team using the fields, but the fields would be open to casual users when they are not being utilized by SURF. Council Member Bills stated she considers that to be exclusive use rather than priority use. Mayor Ostler agreed, but noted that SURF soccer will also maintain the field space. </w:t>
      </w:r>
    </w:p>
    <w:p w14:paraId="2C0E87DD" w14:textId="77777777" w:rsidR="009227FA" w:rsidRPr="00D16F2E" w:rsidRDefault="009227FA" w:rsidP="002E34C8">
      <w:pPr>
        <w:pStyle w:val="ListParagraph"/>
        <w:ind w:left="0"/>
        <w:jc w:val="both"/>
        <w:rPr>
          <w:bCs/>
          <w:szCs w:val="24"/>
        </w:rPr>
      </w:pPr>
    </w:p>
    <w:p w14:paraId="57D5B23A" w14:textId="322AB607" w:rsidR="009227FA" w:rsidRPr="00D16F2E" w:rsidRDefault="009227FA" w:rsidP="002E34C8">
      <w:pPr>
        <w:pStyle w:val="ListParagraph"/>
        <w:ind w:left="0"/>
        <w:jc w:val="both"/>
        <w:rPr>
          <w:bCs/>
          <w:szCs w:val="24"/>
        </w:rPr>
      </w:pPr>
      <w:r w:rsidRPr="00D16F2E">
        <w:rPr>
          <w:bCs/>
          <w:szCs w:val="24"/>
        </w:rPr>
        <w:t xml:space="preserve">Parks, Trails, and Trees Committee Chair </w:t>
      </w:r>
      <w:r w:rsidR="00D16F2E">
        <w:rPr>
          <w:bCs/>
          <w:szCs w:val="24"/>
        </w:rPr>
        <w:t xml:space="preserve">Brian </w:t>
      </w:r>
      <w:r w:rsidRPr="00D16F2E">
        <w:rPr>
          <w:bCs/>
          <w:szCs w:val="24"/>
        </w:rPr>
        <w:t xml:space="preserve">Braithwaite stated that maintenance is defined as mowing and fertilizing the turf at the fields, which is also very costly. An additional offering of SURF would be to make the field space available for Highland City’s recreation program use. They do want to have control of the space, but they are open to </w:t>
      </w:r>
      <w:r w:rsidR="00C27FEF" w:rsidRPr="00D16F2E">
        <w:rPr>
          <w:bCs/>
          <w:szCs w:val="24"/>
        </w:rPr>
        <w:t>considering</w:t>
      </w:r>
      <w:r w:rsidRPr="00D16F2E">
        <w:rPr>
          <w:bCs/>
          <w:szCs w:val="24"/>
        </w:rPr>
        <w:t xml:space="preserve"> other potential uses. Mayor Ostler asked if SURF has indicated willingness to take care of the two fields at the park. Mr. Braithwaite stated they have indicated they will maintain </w:t>
      </w:r>
      <w:proofErr w:type="gramStart"/>
      <w:r w:rsidRPr="00D16F2E">
        <w:rPr>
          <w:bCs/>
          <w:szCs w:val="24"/>
        </w:rPr>
        <w:t>all of</w:t>
      </w:r>
      <w:proofErr w:type="gramEnd"/>
      <w:r w:rsidRPr="00D16F2E">
        <w:rPr>
          <w:bCs/>
          <w:szCs w:val="24"/>
        </w:rPr>
        <w:t xml:space="preserve"> the grass area at the park; this includes two soccer fields and a smaller grass area at the park. Council Member Bills asked if they want to fen</w:t>
      </w:r>
      <w:r w:rsidR="00C27FEF" w:rsidRPr="00D16F2E">
        <w:rPr>
          <w:bCs/>
          <w:szCs w:val="24"/>
        </w:rPr>
        <w:t>ce</w:t>
      </w:r>
      <w:r w:rsidRPr="00D16F2E">
        <w:rPr>
          <w:bCs/>
          <w:szCs w:val="24"/>
        </w:rPr>
        <w:t xml:space="preserve"> the parks. Mr. Braithwaite stated they would like to </w:t>
      </w:r>
      <w:r w:rsidR="00C27FEF" w:rsidRPr="00D16F2E">
        <w:rPr>
          <w:bCs/>
          <w:szCs w:val="24"/>
        </w:rPr>
        <w:t>fence</w:t>
      </w:r>
      <w:r w:rsidRPr="00D16F2E">
        <w:rPr>
          <w:bCs/>
          <w:szCs w:val="24"/>
        </w:rPr>
        <w:t xml:space="preserve"> the fields, but that is not a </w:t>
      </w:r>
      <w:r w:rsidR="00C27FEF" w:rsidRPr="00D16F2E">
        <w:rPr>
          <w:bCs/>
          <w:szCs w:val="24"/>
        </w:rPr>
        <w:t>requirement</w:t>
      </w:r>
      <w:r w:rsidRPr="00D16F2E">
        <w:rPr>
          <w:bCs/>
          <w:szCs w:val="24"/>
        </w:rPr>
        <w:t xml:space="preserve"> for the agreement to move forward. </w:t>
      </w:r>
    </w:p>
    <w:p w14:paraId="6D90CB64" w14:textId="77777777" w:rsidR="009227FA" w:rsidRPr="00D16F2E" w:rsidRDefault="009227FA" w:rsidP="002E34C8">
      <w:pPr>
        <w:pStyle w:val="ListParagraph"/>
        <w:ind w:left="0"/>
        <w:jc w:val="both"/>
        <w:rPr>
          <w:bCs/>
          <w:szCs w:val="24"/>
        </w:rPr>
      </w:pPr>
    </w:p>
    <w:p w14:paraId="7CC687A3" w14:textId="645D3620" w:rsidR="009227FA" w:rsidRPr="00D16F2E" w:rsidRDefault="009227FA" w:rsidP="002E34C8">
      <w:pPr>
        <w:pStyle w:val="ListParagraph"/>
        <w:ind w:left="0"/>
        <w:jc w:val="both"/>
        <w:rPr>
          <w:bCs/>
          <w:szCs w:val="24"/>
        </w:rPr>
      </w:pPr>
      <w:r w:rsidRPr="00D16F2E">
        <w:rPr>
          <w:bCs/>
          <w:szCs w:val="24"/>
        </w:rPr>
        <w:t xml:space="preserve">Council </w:t>
      </w:r>
      <w:r w:rsidR="00C27FEF" w:rsidRPr="00D16F2E">
        <w:rPr>
          <w:bCs/>
          <w:szCs w:val="24"/>
        </w:rPr>
        <w:t>Member</w:t>
      </w:r>
      <w:r w:rsidRPr="00D16F2E">
        <w:rPr>
          <w:bCs/>
          <w:szCs w:val="24"/>
        </w:rPr>
        <w:t xml:space="preserve"> Smith wondered where the high school teams can relocate to if they are no longer able to use Lone Peak. Mr. Braithwaite stated that he is unsure where they will </w:t>
      </w:r>
      <w:r w:rsidR="00C27FEF" w:rsidRPr="00D16F2E">
        <w:rPr>
          <w:bCs/>
          <w:szCs w:val="24"/>
        </w:rPr>
        <w:t>relocate</w:t>
      </w:r>
      <w:r w:rsidRPr="00D16F2E">
        <w:rPr>
          <w:bCs/>
          <w:szCs w:val="24"/>
        </w:rPr>
        <w:t xml:space="preserve"> to, but noted they are not paying to use the field space and their activities are causing damage to the turf. He stated they can easily use their own field space or other school properties. Council Member Smith stated that he would like to move forward with negotiation of the agreement with SURF Soccer. Council Member Rodela stated she would like to publish a formal request for proposals (RFP) to allow other groups to provide a proposal for a similar agreement; however, she is not opposed to working with SURF after that process has been completed. She is concerned about providing exclusive access to one group for a public space. Council Member </w:t>
      </w:r>
      <w:r w:rsidR="00D72A78" w:rsidRPr="00D16F2E">
        <w:rPr>
          <w:bCs/>
          <w:szCs w:val="24"/>
        </w:rPr>
        <w:t>Petersen</w:t>
      </w:r>
      <w:r w:rsidRPr="00D16F2E">
        <w:rPr>
          <w:bCs/>
          <w:szCs w:val="24"/>
        </w:rPr>
        <w:t xml:space="preserve"> stated she is supportive of continued negotiation with SURF, but she feels that $200,000 for a 10-year period is too low. She is not as </w:t>
      </w:r>
      <w:r w:rsidRPr="00D16F2E">
        <w:rPr>
          <w:bCs/>
          <w:szCs w:val="24"/>
        </w:rPr>
        <w:lastRenderedPageBreak/>
        <w:t xml:space="preserve">concerned about publishing a formal RFP because this matter has been discussed publicly several times and the Council has not heard from any other group or club that is interested in this type of arrangement. </w:t>
      </w:r>
      <w:r w:rsidR="00581755" w:rsidRPr="00D16F2E">
        <w:rPr>
          <w:bCs/>
          <w:szCs w:val="24"/>
        </w:rPr>
        <w:t xml:space="preserve">Council Member Bills asked Council Member Rodela if she believes there are other organizations that would be interested in submitting a proposal, to which Council Member Rodela answered yes. Council Member Ball agreed and stated that he prefers the City publish a RFP. Council Member Bills stated it does not hurt to solicit formal bids from other interested parties. She inquires as to how long that process would take. Ms. Wells stated the process can be somewhat informal and it is not necessary to keep the RFP period open for too long. Council Member </w:t>
      </w:r>
      <w:r w:rsidR="00D72A78" w:rsidRPr="00D16F2E">
        <w:rPr>
          <w:bCs/>
          <w:szCs w:val="24"/>
        </w:rPr>
        <w:t>Petersen</w:t>
      </w:r>
      <w:r w:rsidR="00581755" w:rsidRPr="00D16F2E">
        <w:rPr>
          <w:bCs/>
          <w:szCs w:val="24"/>
        </w:rPr>
        <w:t xml:space="preserve"> stated this arrangement has been discussed for a very long time and she does not want to keep SURF waiting too much longer; she asked that the RFP process be </w:t>
      </w:r>
      <w:proofErr w:type="gramStart"/>
      <w:r w:rsidR="00581755" w:rsidRPr="00D16F2E">
        <w:rPr>
          <w:bCs/>
          <w:szCs w:val="24"/>
        </w:rPr>
        <w:t>fairly short</w:t>
      </w:r>
      <w:proofErr w:type="gramEnd"/>
      <w:r w:rsidR="00581755" w:rsidRPr="00D16F2E">
        <w:rPr>
          <w:bCs/>
          <w:szCs w:val="24"/>
        </w:rPr>
        <w:t xml:space="preserve"> so that the City can provide SURF with an answer as soon as possible. Mr. </w:t>
      </w:r>
      <w:r w:rsidR="00C27FEF" w:rsidRPr="00D16F2E">
        <w:rPr>
          <w:bCs/>
          <w:szCs w:val="24"/>
        </w:rPr>
        <w:t>Braithwaite</w:t>
      </w:r>
      <w:r w:rsidR="00581755" w:rsidRPr="00D16F2E">
        <w:rPr>
          <w:bCs/>
          <w:szCs w:val="24"/>
        </w:rPr>
        <w:t xml:space="preserve"> agreed it would be best to provide SURF with an answer as soon as possible. He provided suggestions for criteria to be included in the RFP document </w:t>
      </w:r>
      <w:proofErr w:type="gramStart"/>
      <w:r w:rsidR="00581755" w:rsidRPr="00D16F2E">
        <w:rPr>
          <w:bCs/>
          <w:szCs w:val="24"/>
        </w:rPr>
        <w:t>in order to</w:t>
      </w:r>
      <w:proofErr w:type="gramEnd"/>
      <w:r w:rsidR="00581755" w:rsidRPr="00D16F2E">
        <w:rPr>
          <w:bCs/>
          <w:szCs w:val="24"/>
        </w:rPr>
        <w:t xml:space="preserve"> ensure that all responders have the same direction. </w:t>
      </w:r>
    </w:p>
    <w:p w14:paraId="75A81E35" w14:textId="77777777" w:rsidR="00065C9A" w:rsidRDefault="00065C9A" w:rsidP="002E34C8">
      <w:pPr>
        <w:pStyle w:val="ListParagraph"/>
        <w:ind w:left="0"/>
        <w:jc w:val="both"/>
        <w:rPr>
          <w:bCs/>
          <w:szCs w:val="24"/>
        </w:rPr>
      </w:pPr>
    </w:p>
    <w:p w14:paraId="7A578D45" w14:textId="05420BBA" w:rsidR="00B14FDB" w:rsidRDefault="00B14FDB" w:rsidP="007F5E26">
      <w:pPr>
        <w:pStyle w:val="ListParagraph"/>
        <w:numPr>
          <w:ilvl w:val="0"/>
          <w:numId w:val="27"/>
        </w:numPr>
        <w:jc w:val="both"/>
        <w:rPr>
          <w:rFonts w:ascii="Gotham" w:hAnsi="Gotham"/>
          <w:sz w:val="20"/>
        </w:rPr>
      </w:pPr>
      <w:r w:rsidRPr="007F5E26">
        <w:rPr>
          <w:rFonts w:ascii="Gotham" w:hAnsi="Gotham"/>
          <w:b/>
          <w:szCs w:val="24"/>
        </w:rPr>
        <w:t>Trail Corridor Fencing Code</w:t>
      </w:r>
      <w:r w:rsidRPr="007F5E26">
        <w:rPr>
          <w:rFonts w:ascii="Gotham" w:hAnsi="Gotham"/>
          <w:bCs/>
          <w:i/>
          <w:iCs/>
          <w:sz w:val="22"/>
          <w:szCs w:val="22"/>
        </w:rPr>
        <w:t xml:space="preserve"> – Kellie</w:t>
      </w:r>
      <w:r w:rsidR="00C91150" w:rsidRPr="007F5E26">
        <w:rPr>
          <w:rFonts w:ascii="Gotham" w:hAnsi="Gotham"/>
          <w:bCs/>
          <w:i/>
          <w:iCs/>
          <w:sz w:val="22"/>
          <w:szCs w:val="22"/>
        </w:rPr>
        <w:t xml:space="preserve"> Smith, Planner &amp; GIS Analyst</w:t>
      </w:r>
      <w:r w:rsidR="00C46DD8" w:rsidRPr="007F5E26">
        <w:rPr>
          <w:rFonts w:ascii="Gotham" w:hAnsi="Gotham"/>
          <w:b/>
          <w:szCs w:val="24"/>
        </w:rPr>
        <w:t xml:space="preserve"> </w:t>
      </w:r>
    </w:p>
    <w:p w14:paraId="47DB494F" w14:textId="77777777" w:rsidR="00581755" w:rsidRDefault="00581755" w:rsidP="002E34C8">
      <w:pPr>
        <w:pStyle w:val="ListParagraph"/>
        <w:ind w:left="0"/>
        <w:jc w:val="both"/>
        <w:rPr>
          <w:bCs/>
          <w:szCs w:val="24"/>
        </w:rPr>
      </w:pPr>
    </w:p>
    <w:p w14:paraId="6B4CC049" w14:textId="77777777" w:rsidR="00581755" w:rsidRPr="00D16F2E" w:rsidRDefault="00581755" w:rsidP="002E34C8">
      <w:pPr>
        <w:pStyle w:val="ListParagraph"/>
        <w:ind w:left="0"/>
        <w:jc w:val="both"/>
        <w:rPr>
          <w:bCs/>
          <w:szCs w:val="24"/>
        </w:rPr>
      </w:pPr>
      <w:r w:rsidRPr="00D16F2E">
        <w:rPr>
          <w:bCs/>
          <w:szCs w:val="24"/>
        </w:rPr>
        <w:t xml:space="preserve">This item will be discussed at the next meeting. </w:t>
      </w:r>
    </w:p>
    <w:p w14:paraId="7BD36A69" w14:textId="78A62A90" w:rsidR="00B14FDB" w:rsidRDefault="00B14FDB" w:rsidP="00B14FDB">
      <w:pPr>
        <w:ind w:left="1152" w:hanging="522"/>
        <w:jc w:val="both"/>
        <w:rPr>
          <w:rFonts w:ascii="Gotham" w:hAnsi="Gotham"/>
          <w:b/>
          <w:szCs w:val="24"/>
        </w:rPr>
      </w:pPr>
    </w:p>
    <w:p w14:paraId="19BBD039" w14:textId="51C89BCA" w:rsidR="00B14FDB" w:rsidRPr="007011B8" w:rsidRDefault="00B14FDB" w:rsidP="007011B8">
      <w:pPr>
        <w:pStyle w:val="ListParagraph"/>
        <w:numPr>
          <w:ilvl w:val="0"/>
          <w:numId w:val="27"/>
        </w:numPr>
        <w:jc w:val="both"/>
        <w:rPr>
          <w:rFonts w:ascii="Gotham" w:hAnsi="Gotham"/>
          <w:sz w:val="20"/>
        </w:rPr>
      </w:pPr>
      <w:r w:rsidRPr="007011B8">
        <w:rPr>
          <w:rFonts w:ascii="Gotham" w:hAnsi="Gotham"/>
          <w:b/>
          <w:szCs w:val="24"/>
          <w:lang w:eastAsia="x-none"/>
        </w:rPr>
        <w:t xml:space="preserve">GRAMA and Retention Schedule </w:t>
      </w:r>
      <w:r w:rsidR="00CA0432" w:rsidRPr="007011B8">
        <w:rPr>
          <w:rFonts w:ascii="Gotham" w:hAnsi="Gotham"/>
          <w:bCs/>
          <w:i/>
          <w:iCs/>
          <w:sz w:val="22"/>
          <w:szCs w:val="22"/>
        </w:rPr>
        <w:t>– Rob Patterson, City Attorney</w:t>
      </w:r>
      <w:r w:rsidR="00655D23" w:rsidRPr="007011B8">
        <w:rPr>
          <w:rFonts w:ascii="Gotham" w:hAnsi="Gotham"/>
          <w:sz w:val="20"/>
        </w:rPr>
        <w:t xml:space="preserve"> </w:t>
      </w:r>
    </w:p>
    <w:p w14:paraId="7CEBFD9A" w14:textId="77777777" w:rsidR="00581755" w:rsidRDefault="00581755" w:rsidP="00581755">
      <w:pPr>
        <w:jc w:val="both"/>
        <w:rPr>
          <w:rFonts w:ascii="Century Schoolbook" w:hAnsi="Century Schoolbook"/>
          <w:bCs/>
          <w:szCs w:val="24"/>
        </w:rPr>
      </w:pPr>
    </w:p>
    <w:p w14:paraId="7CB22861" w14:textId="3F7815E0" w:rsidR="00581755" w:rsidRPr="00D16F2E" w:rsidRDefault="00581755" w:rsidP="00581755">
      <w:pPr>
        <w:jc w:val="both"/>
        <w:rPr>
          <w:bCs/>
          <w:szCs w:val="24"/>
        </w:rPr>
      </w:pPr>
      <w:r w:rsidRPr="00D16F2E">
        <w:rPr>
          <w:bCs/>
          <w:szCs w:val="24"/>
        </w:rPr>
        <w:t xml:space="preserve">This item will be discussed at the next meeting. </w:t>
      </w:r>
    </w:p>
    <w:p w14:paraId="36B1F414" w14:textId="63ED845F" w:rsidR="00B14FDB" w:rsidRDefault="00B14FDB" w:rsidP="00B14FDB">
      <w:pPr>
        <w:ind w:left="1152" w:hanging="522"/>
        <w:jc w:val="both"/>
        <w:rPr>
          <w:rFonts w:ascii="Gotham" w:hAnsi="Gotham"/>
          <w:b/>
          <w:szCs w:val="24"/>
          <w:lang w:eastAsia="x-none"/>
        </w:rPr>
      </w:pPr>
    </w:p>
    <w:p w14:paraId="29FC19F0" w14:textId="180D6E37" w:rsidR="00B14FDB" w:rsidRDefault="00AA44F4" w:rsidP="00B14FDB">
      <w:pPr>
        <w:ind w:left="1152" w:hanging="522"/>
        <w:jc w:val="both"/>
        <w:rPr>
          <w:rFonts w:ascii="Gotham" w:hAnsi="Gotham"/>
          <w:sz w:val="20"/>
        </w:rPr>
      </w:pPr>
      <w:r>
        <w:rPr>
          <w:rFonts w:ascii="Gotham" w:hAnsi="Gotham"/>
          <w:b/>
          <w:szCs w:val="24"/>
        </w:rPr>
        <w:t>d</w:t>
      </w:r>
      <w:r w:rsidR="00B14FDB">
        <w:rPr>
          <w:rFonts w:ascii="Gotham" w:hAnsi="Gotham"/>
          <w:b/>
          <w:szCs w:val="24"/>
        </w:rPr>
        <w:t>.</w:t>
      </w:r>
      <w:r w:rsidR="00B14FDB">
        <w:rPr>
          <w:rFonts w:ascii="Gotham" w:hAnsi="Gotham"/>
          <w:b/>
          <w:szCs w:val="24"/>
        </w:rPr>
        <w:tab/>
        <w:t xml:space="preserve">Bereavement Leave </w:t>
      </w:r>
      <w:r w:rsidR="00B14FDB" w:rsidRPr="00CA0432">
        <w:rPr>
          <w:rFonts w:ascii="Gotham" w:hAnsi="Gotham"/>
          <w:bCs/>
          <w:i/>
          <w:iCs/>
          <w:sz w:val="22"/>
          <w:szCs w:val="22"/>
        </w:rPr>
        <w:t>– Brittney P. Bills</w:t>
      </w:r>
      <w:r w:rsidR="00CA0432" w:rsidRPr="00CA0432">
        <w:rPr>
          <w:rFonts w:ascii="Gotham" w:hAnsi="Gotham"/>
          <w:bCs/>
          <w:i/>
          <w:iCs/>
          <w:sz w:val="22"/>
          <w:szCs w:val="22"/>
        </w:rPr>
        <w:t>, Council Member</w:t>
      </w:r>
      <w:r w:rsidR="00B14FDB">
        <w:rPr>
          <w:rFonts w:ascii="Gotham" w:hAnsi="Gotham"/>
          <w:b/>
          <w:sz w:val="28"/>
          <w:lang w:eastAsia="x-none"/>
        </w:rPr>
        <w:tab/>
      </w:r>
      <w:r w:rsidR="00655D23" w:rsidRPr="00655D23">
        <w:rPr>
          <w:rFonts w:ascii="Gotham" w:hAnsi="Gotham"/>
          <w:sz w:val="20"/>
        </w:rPr>
        <w:t xml:space="preserve"> </w:t>
      </w:r>
    </w:p>
    <w:p w14:paraId="60951674" w14:textId="77777777" w:rsidR="00581755" w:rsidRDefault="00581755" w:rsidP="002E34C8">
      <w:pPr>
        <w:jc w:val="both"/>
        <w:rPr>
          <w:bCs/>
          <w:szCs w:val="24"/>
        </w:rPr>
      </w:pPr>
    </w:p>
    <w:p w14:paraId="628AB087" w14:textId="7AA7F4A5" w:rsidR="00581755" w:rsidRPr="00D9462C" w:rsidRDefault="00581755" w:rsidP="002E34C8">
      <w:pPr>
        <w:jc w:val="both"/>
        <w:rPr>
          <w:bCs/>
          <w:szCs w:val="24"/>
        </w:rPr>
      </w:pPr>
      <w:r w:rsidRPr="00D9462C">
        <w:rPr>
          <w:bCs/>
          <w:szCs w:val="24"/>
        </w:rPr>
        <w:t xml:space="preserve">Council Member Bills stated she would like for the Council to amend the City’s bereavement leave policy to give City employees bereavement leave in the case of a miscarriage or stillbirth. Council Member </w:t>
      </w:r>
      <w:r w:rsidR="00D72A78" w:rsidRPr="00D9462C">
        <w:rPr>
          <w:bCs/>
          <w:szCs w:val="24"/>
        </w:rPr>
        <w:t>Petersen</w:t>
      </w:r>
      <w:r w:rsidRPr="00D9462C">
        <w:rPr>
          <w:bCs/>
          <w:szCs w:val="24"/>
        </w:rPr>
        <w:t xml:space="preserve"> stated she is supportive of such a change and noted that she also believes that someone who experiences a stillbirth should have extended leave </w:t>
      </w:r>
      <w:proofErr w:type="gramStart"/>
      <w:r w:rsidRPr="00D9462C">
        <w:rPr>
          <w:bCs/>
          <w:szCs w:val="24"/>
        </w:rPr>
        <w:t>similar to</w:t>
      </w:r>
      <w:proofErr w:type="gramEnd"/>
      <w:r w:rsidRPr="00D9462C">
        <w:rPr>
          <w:bCs/>
          <w:szCs w:val="24"/>
        </w:rPr>
        <w:t xml:space="preserve"> maternity leave; this is because someone who experiences a stillbirth still goes through labor and needs time to recover. The Council expressed a willingness to discuss and consider the suggested policy amendments. </w:t>
      </w:r>
    </w:p>
    <w:p w14:paraId="5E367DF4" w14:textId="797013C9" w:rsidR="00B14FDB" w:rsidRDefault="00B14FDB" w:rsidP="00B14FDB">
      <w:pPr>
        <w:ind w:left="1152" w:hanging="522"/>
        <w:jc w:val="both"/>
        <w:rPr>
          <w:rFonts w:ascii="Gotham" w:hAnsi="Gotham"/>
          <w:b/>
          <w:szCs w:val="24"/>
        </w:rPr>
      </w:pPr>
    </w:p>
    <w:p w14:paraId="6A8CABEA" w14:textId="5649F65E" w:rsidR="00B14FDB" w:rsidRDefault="00AA44F4" w:rsidP="00B14FDB">
      <w:pPr>
        <w:ind w:left="1152" w:hanging="522"/>
        <w:jc w:val="both"/>
        <w:rPr>
          <w:rFonts w:ascii="Gotham" w:hAnsi="Gotham"/>
          <w:sz w:val="20"/>
        </w:rPr>
      </w:pPr>
      <w:r>
        <w:rPr>
          <w:rFonts w:ascii="Gotham" w:hAnsi="Gotham"/>
          <w:b/>
          <w:szCs w:val="24"/>
        </w:rPr>
        <w:t>e</w:t>
      </w:r>
      <w:r w:rsidR="00B14FDB">
        <w:rPr>
          <w:rFonts w:ascii="Gotham" w:hAnsi="Gotham"/>
          <w:b/>
          <w:szCs w:val="24"/>
        </w:rPr>
        <w:t>.</w:t>
      </w:r>
      <w:r w:rsidR="00B14FDB">
        <w:rPr>
          <w:rFonts w:ascii="Gotham" w:hAnsi="Gotham"/>
          <w:b/>
          <w:szCs w:val="24"/>
        </w:rPr>
        <w:tab/>
        <w:t xml:space="preserve">Flood Preparation </w:t>
      </w:r>
      <w:r w:rsidR="00C46DD8" w:rsidRPr="00CA0432">
        <w:rPr>
          <w:rFonts w:ascii="Gotham" w:hAnsi="Gotham"/>
          <w:bCs/>
          <w:i/>
          <w:iCs/>
          <w:sz w:val="22"/>
          <w:szCs w:val="22"/>
        </w:rPr>
        <w:t>–</w:t>
      </w:r>
      <w:r w:rsidR="00B14FDB" w:rsidRPr="00CA0432">
        <w:rPr>
          <w:rFonts w:ascii="Gotham" w:hAnsi="Gotham"/>
          <w:bCs/>
          <w:i/>
          <w:iCs/>
          <w:sz w:val="22"/>
          <w:szCs w:val="22"/>
        </w:rPr>
        <w:t xml:space="preserve"> Andy</w:t>
      </w:r>
      <w:r w:rsidR="00CA0432" w:rsidRPr="00CA0432">
        <w:rPr>
          <w:rFonts w:ascii="Gotham" w:hAnsi="Gotham"/>
          <w:bCs/>
          <w:i/>
          <w:iCs/>
          <w:sz w:val="22"/>
          <w:szCs w:val="22"/>
        </w:rPr>
        <w:t xml:space="preserve"> Spencer, City Engineer/Public Works Director</w:t>
      </w:r>
      <w:r w:rsidR="00C46DD8" w:rsidRPr="00CA0432">
        <w:rPr>
          <w:rFonts w:ascii="Gotham" w:hAnsi="Gotham"/>
          <w:bCs/>
          <w:i/>
          <w:iCs/>
          <w:sz w:val="22"/>
          <w:szCs w:val="22"/>
        </w:rPr>
        <w:t xml:space="preserve"> </w:t>
      </w:r>
    </w:p>
    <w:p w14:paraId="08420433" w14:textId="77777777" w:rsidR="00581755" w:rsidRDefault="00581755" w:rsidP="002E34C8">
      <w:pPr>
        <w:jc w:val="both"/>
        <w:rPr>
          <w:bCs/>
          <w:szCs w:val="24"/>
        </w:rPr>
      </w:pPr>
    </w:p>
    <w:p w14:paraId="016E4AEC" w14:textId="52765B0F" w:rsidR="00581755" w:rsidRPr="00D9462C" w:rsidRDefault="00581755" w:rsidP="002E34C8">
      <w:pPr>
        <w:jc w:val="both"/>
        <w:rPr>
          <w:bCs/>
          <w:szCs w:val="24"/>
        </w:rPr>
      </w:pPr>
      <w:r w:rsidRPr="00D9462C">
        <w:rPr>
          <w:bCs/>
          <w:szCs w:val="24"/>
        </w:rPr>
        <w:t xml:space="preserve">City Engineer/Public Works Director Spencer provided photographs of the result of two separate flooding events that occurred on Wednesday, March 15. The City has pursued community outreach through several channels to let </w:t>
      </w:r>
      <w:r w:rsidR="00C27FEF" w:rsidRPr="00D9462C">
        <w:rPr>
          <w:bCs/>
          <w:szCs w:val="24"/>
        </w:rPr>
        <w:t>residents</w:t>
      </w:r>
      <w:r w:rsidRPr="00D9462C">
        <w:rPr>
          <w:bCs/>
          <w:szCs w:val="24"/>
        </w:rPr>
        <w:t xml:space="preserve"> know that sand and sandbags are available to </w:t>
      </w:r>
      <w:r w:rsidR="00C27FEF" w:rsidRPr="00D9462C">
        <w:rPr>
          <w:bCs/>
          <w:szCs w:val="24"/>
        </w:rPr>
        <w:t>pick up</w:t>
      </w:r>
      <w:r w:rsidRPr="00D9462C">
        <w:rPr>
          <w:bCs/>
          <w:szCs w:val="24"/>
        </w:rPr>
        <w:t xml:space="preserve"> at Highland Glen and in other locations throughout the City; there will also be a community sandbag filling day on April 15 where residents can fill sandbags for their own home or to assist the City in stockpiling sandbags. He presented a map to identify the priority locations where sand will be </w:t>
      </w:r>
      <w:r w:rsidR="00C27FEF" w:rsidRPr="00D9462C">
        <w:rPr>
          <w:bCs/>
          <w:szCs w:val="24"/>
        </w:rPr>
        <w:t>delivered,</w:t>
      </w:r>
      <w:r w:rsidRPr="00D9462C">
        <w:rPr>
          <w:bCs/>
          <w:szCs w:val="24"/>
        </w:rPr>
        <w:t xml:space="preserve"> and sandbags can be filled. </w:t>
      </w:r>
      <w:r w:rsidR="00EC34C0" w:rsidRPr="00D9462C">
        <w:rPr>
          <w:bCs/>
          <w:szCs w:val="24"/>
        </w:rPr>
        <w:t xml:space="preserve">He stated that he is grateful to other departments of the City as well as many residents who came together to help respond to the flooding emergencies. </w:t>
      </w:r>
    </w:p>
    <w:p w14:paraId="10F28463" w14:textId="77777777" w:rsidR="00EC34C0" w:rsidRPr="00D9462C" w:rsidRDefault="00EC34C0" w:rsidP="002E34C8">
      <w:pPr>
        <w:jc w:val="both"/>
        <w:rPr>
          <w:bCs/>
          <w:szCs w:val="24"/>
        </w:rPr>
      </w:pPr>
    </w:p>
    <w:p w14:paraId="6237F3DD" w14:textId="575DE216" w:rsidR="00EC34C0" w:rsidRPr="00D9462C" w:rsidRDefault="00EC34C0" w:rsidP="002E34C8">
      <w:pPr>
        <w:jc w:val="both"/>
        <w:rPr>
          <w:bCs/>
          <w:szCs w:val="24"/>
        </w:rPr>
      </w:pPr>
      <w:r w:rsidRPr="00D9462C">
        <w:rPr>
          <w:bCs/>
          <w:szCs w:val="24"/>
        </w:rPr>
        <w:t xml:space="preserve">Council Member Smith stated that he believes that there will be ongoing flooding throughout the spring and summer months; but this may be a good opportunity to increase the level of Great Salt Lake over the course of the 2023 watering season. </w:t>
      </w:r>
    </w:p>
    <w:p w14:paraId="5CFBB5D5" w14:textId="77777777" w:rsidR="00EC34C0" w:rsidRPr="00D9462C" w:rsidRDefault="00EC34C0" w:rsidP="002E34C8">
      <w:pPr>
        <w:jc w:val="both"/>
        <w:rPr>
          <w:bCs/>
          <w:szCs w:val="24"/>
        </w:rPr>
      </w:pPr>
    </w:p>
    <w:p w14:paraId="03BBA2C8" w14:textId="12FDA0D3" w:rsidR="00EC34C0" w:rsidRPr="00D9462C" w:rsidRDefault="00EC34C0" w:rsidP="002E34C8">
      <w:pPr>
        <w:jc w:val="both"/>
        <w:rPr>
          <w:bCs/>
          <w:szCs w:val="24"/>
        </w:rPr>
      </w:pPr>
      <w:r w:rsidRPr="00D9462C">
        <w:rPr>
          <w:bCs/>
          <w:szCs w:val="24"/>
        </w:rPr>
        <w:t xml:space="preserve">Council Member Rodela asked if Highland City </w:t>
      </w:r>
      <w:proofErr w:type="gramStart"/>
      <w:r w:rsidRPr="00D9462C">
        <w:rPr>
          <w:bCs/>
          <w:szCs w:val="24"/>
        </w:rPr>
        <w:t>is able to</w:t>
      </w:r>
      <w:proofErr w:type="gramEnd"/>
      <w:r w:rsidRPr="00D9462C">
        <w:rPr>
          <w:bCs/>
          <w:szCs w:val="24"/>
        </w:rPr>
        <w:t xml:space="preserve"> provide support to neighboring </w:t>
      </w:r>
      <w:r w:rsidR="00C27FEF" w:rsidRPr="00D9462C">
        <w:rPr>
          <w:bCs/>
          <w:szCs w:val="24"/>
        </w:rPr>
        <w:t>cities</w:t>
      </w:r>
      <w:r w:rsidRPr="00D9462C">
        <w:rPr>
          <w:bCs/>
          <w:szCs w:val="24"/>
        </w:rPr>
        <w:t xml:space="preserve"> that do not have the same resources as Highland. Mr. Spencer answered yes; he is willing to provide support and knows the same would be offered in return if Highland were in need. </w:t>
      </w:r>
    </w:p>
    <w:p w14:paraId="454CCAB7" w14:textId="77777777" w:rsidR="00EC34C0" w:rsidRPr="00D9462C" w:rsidRDefault="00EC34C0" w:rsidP="002E34C8">
      <w:pPr>
        <w:jc w:val="both"/>
        <w:rPr>
          <w:bCs/>
          <w:szCs w:val="24"/>
        </w:rPr>
      </w:pPr>
    </w:p>
    <w:p w14:paraId="431268E5" w14:textId="445AA014" w:rsidR="00EC34C0" w:rsidRPr="00D9462C" w:rsidRDefault="00EC34C0" w:rsidP="002E34C8">
      <w:pPr>
        <w:jc w:val="both"/>
        <w:rPr>
          <w:bCs/>
          <w:szCs w:val="24"/>
        </w:rPr>
      </w:pPr>
      <w:r w:rsidRPr="00D9462C">
        <w:rPr>
          <w:bCs/>
          <w:szCs w:val="24"/>
        </w:rPr>
        <w:t xml:space="preserve">Mayor Ostler stated the City has worked closely with the LDS Church on this issue because they have an emergency preparedness </w:t>
      </w:r>
      <w:r w:rsidR="00C27FEF" w:rsidRPr="00D9462C">
        <w:rPr>
          <w:bCs/>
          <w:szCs w:val="24"/>
        </w:rPr>
        <w:t>specialist,</w:t>
      </w:r>
      <w:r w:rsidRPr="00D9462C">
        <w:rPr>
          <w:bCs/>
          <w:szCs w:val="24"/>
        </w:rPr>
        <w:t xml:space="preserve"> and they can communicate with residents throughout the City regarding the </w:t>
      </w:r>
      <w:r w:rsidRPr="00D9462C">
        <w:rPr>
          <w:bCs/>
          <w:szCs w:val="24"/>
        </w:rPr>
        <w:lastRenderedPageBreak/>
        <w:t xml:space="preserve">importance of preparedness. He then thanked staff and the community for their response to the flooding; it was very difficult </w:t>
      </w:r>
      <w:r w:rsidR="00C27FEF" w:rsidRPr="00D9462C">
        <w:rPr>
          <w:bCs/>
          <w:szCs w:val="24"/>
        </w:rPr>
        <w:t>work,</w:t>
      </w:r>
      <w:r w:rsidRPr="00D9462C">
        <w:rPr>
          <w:bCs/>
          <w:szCs w:val="24"/>
        </w:rPr>
        <w:t xml:space="preserve"> and many </w:t>
      </w:r>
      <w:r w:rsidR="00C27FEF" w:rsidRPr="00D9462C">
        <w:rPr>
          <w:bCs/>
          <w:szCs w:val="24"/>
        </w:rPr>
        <w:t>homeowners</w:t>
      </w:r>
      <w:r w:rsidRPr="00D9462C">
        <w:rPr>
          <w:bCs/>
          <w:szCs w:val="24"/>
        </w:rPr>
        <w:t xml:space="preserve"> were overwhelmed. </w:t>
      </w:r>
    </w:p>
    <w:p w14:paraId="17DE5AEC" w14:textId="77777777" w:rsidR="00EC34C0" w:rsidRPr="00D9462C" w:rsidRDefault="00EC34C0" w:rsidP="002E34C8">
      <w:pPr>
        <w:jc w:val="both"/>
        <w:rPr>
          <w:bCs/>
          <w:szCs w:val="24"/>
        </w:rPr>
      </w:pPr>
    </w:p>
    <w:p w14:paraId="2A2BDF63" w14:textId="43E1AD29" w:rsidR="00EC34C0" w:rsidRPr="00581755" w:rsidRDefault="00EC34C0" w:rsidP="002E34C8">
      <w:pPr>
        <w:jc w:val="both"/>
        <w:rPr>
          <w:rFonts w:ascii="Century Schoolbook" w:hAnsi="Century Schoolbook"/>
          <w:bCs/>
          <w:szCs w:val="24"/>
        </w:rPr>
      </w:pPr>
      <w:r w:rsidRPr="00D9462C">
        <w:rPr>
          <w:bCs/>
          <w:szCs w:val="24"/>
        </w:rPr>
        <w:t>Council Member Rodela stated that the Governor of Utah has issued an executive order offering State employees up to eight hours of leave to help contribute to flood mitigation or response</w:t>
      </w:r>
      <w:r>
        <w:rPr>
          <w:rFonts w:ascii="Century Schoolbook" w:hAnsi="Century Schoolbook"/>
          <w:bCs/>
          <w:szCs w:val="24"/>
        </w:rPr>
        <w:t xml:space="preserve">. </w:t>
      </w:r>
    </w:p>
    <w:p w14:paraId="73E39AD2" w14:textId="77777777" w:rsidR="00655D23" w:rsidRDefault="00655D23" w:rsidP="00B14FDB">
      <w:pPr>
        <w:ind w:left="1152" w:hanging="522"/>
        <w:jc w:val="both"/>
        <w:rPr>
          <w:rFonts w:ascii="Gotham" w:hAnsi="Gotham"/>
          <w:b/>
          <w:szCs w:val="24"/>
        </w:rPr>
      </w:pPr>
    </w:p>
    <w:p w14:paraId="6828ADFD" w14:textId="6E7D4B70" w:rsidR="00B14FDB" w:rsidRDefault="00AA44F4" w:rsidP="00655D23">
      <w:pPr>
        <w:pStyle w:val="ListParagraph"/>
        <w:spacing w:line="228" w:lineRule="auto"/>
        <w:ind w:left="630"/>
        <w:jc w:val="both"/>
        <w:rPr>
          <w:rFonts w:ascii="Gotham" w:hAnsi="Gotham"/>
          <w:sz w:val="20"/>
        </w:rPr>
      </w:pPr>
      <w:r>
        <w:rPr>
          <w:rFonts w:ascii="Gotham" w:hAnsi="Gotham"/>
          <w:b/>
          <w:szCs w:val="24"/>
          <w:lang w:eastAsia="x-none"/>
        </w:rPr>
        <w:t>f.</w:t>
      </w:r>
      <w:r w:rsidR="00B14FDB">
        <w:rPr>
          <w:rFonts w:ascii="Gotham" w:hAnsi="Gotham"/>
          <w:b/>
          <w:szCs w:val="24"/>
          <w:lang w:eastAsia="x-none"/>
        </w:rPr>
        <w:tab/>
        <w:t xml:space="preserve">Welcome to Highland Signs </w:t>
      </w:r>
      <w:r w:rsidR="00CA0432" w:rsidRPr="00CA0432">
        <w:rPr>
          <w:rFonts w:ascii="Gotham" w:hAnsi="Gotham"/>
          <w:bCs/>
          <w:i/>
          <w:iCs/>
          <w:sz w:val="22"/>
          <w:szCs w:val="22"/>
        </w:rPr>
        <w:t>– Andy Spencer, City Engineer/Public Works Director</w:t>
      </w:r>
      <w:r w:rsidR="00C46DD8">
        <w:rPr>
          <w:rFonts w:ascii="Gotham" w:hAnsi="Gotham"/>
          <w:b/>
          <w:szCs w:val="24"/>
          <w:lang w:eastAsia="x-none"/>
        </w:rPr>
        <w:t xml:space="preserve"> </w:t>
      </w:r>
      <w:r w:rsidR="00655D23">
        <w:rPr>
          <w:rFonts w:ascii="Gotham" w:hAnsi="Gotham"/>
          <w:b/>
          <w:szCs w:val="24"/>
          <w:lang w:eastAsia="x-none"/>
        </w:rPr>
        <w:tab/>
      </w:r>
      <w:r w:rsidR="00655D23" w:rsidRPr="00655D23">
        <w:rPr>
          <w:rFonts w:ascii="Gotham" w:hAnsi="Gotham"/>
          <w:sz w:val="20"/>
        </w:rPr>
        <w:t xml:space="preserve"> </w:t>
      </w:r>
    </w:p>
    <w:p w14:paraId="46BA7609" w14:textId="77777777" w:rsidR="00D9462C" w:rsidRDefault="00D9462C" w:rsidP="002E34C8">
      <w:pPr>
        <w:pStyle w:val="ListParagraph"/>
        <w:spacing w:line="228" w:lineRule="auto"/>
        <w:ind w:left="0"/>
        <w:jc w:val="both"/>
        <w:rPr>
          <w:bCs/>
          <w:szCs w:val="24"/>
        </w:rPr>
      </w:pPr>
    </w:p>
    <w:p w14:paraId="6A15CB69" w14:textId="46644FF0" w:rsidR="00581755" w:rsidRPr="00D9462C" w:rsidRDefault="00581755" w:rsidP="002E34C8">
      <w:pPr>
        <w:pStyle w:val="ListParagraph"/>
        <w:spacing w:line="228" w:lineRule="auto"/>
        <w:ind w:left="0"/>
        <w:jc w:val="both"/>
        <w:rPr>
          <w:bCs/>
          <w:szCs w:val="24"/>
          <w:lang w:eastAsia="x-none"/>
        </w:rPr>
      </w:pPr>
      <w:r w:rsidRPr="00D9462C">
        <w:rPr>
          <w:bCs/>
          <w:szCs w:val="24"/>
        </w:rPr>
        <w:t>City Engineer/Public Works Director Spencer</w:t>
      </w:r>
      <w:r w:rsidRPr="00D9462C">
        <w:rPr>
          <w:bCs/>
          <w:szCs w:val="24"/>
          <w:lang w:eastAsia="x-none"/>
        </w:rPr>
        <w:t xml:space="preserve"> presented a map to identify the locations of </w:t>
      </w:r>
      <w:r w:rsidR="00EC34C0" w:rsidRPr="00D9462C">
        <w:rPr>
          <w:bCs/>
          <w:szCs w:val="24"/>
          <w:lang w:eastAsia="x-none"/>
        </w:rPr>
        <w:t xml:space="preserve">seven </w:t>
      </w:r>
      <w:r w:rsidRPr="00D9462C">
        <w:rPr>
          <w:bCs/>
          <w:szCs w:val="24"/>
          <w:lang w:eastAsia="x-none"/>
        </w:rPr>
        <w:t xml:space="preserve">newly </w:t>
      </w:r>
      <w:proofErr w:type="gramStart"/>
      <w:r w:rsidRPr="00D9462C">
        <w:rPr>
          <w:bCs/>
          <w:szCs w:val="24"/>
          <w:lang w:eastAsia="x-none"/>
        </w:rPr>
        <w:t>installed  ‘</w:t>
      </w:r>
      <w:proofErr w:type="gramEnd"/>
      <w:r w:rsidRPr="00D9462C">
        <w:rPr>
          <w:bCs/>
          <w:szCs w:val="24"/>
          <w:lang w:eastAsia="x-none"/>
        </w:rPr>
        <w:t>Welcome to Highland’ sign</w:t>
      </w:r>
      <w:r w:rsidR="00EC34C0" w:rsidRPr="00D9462C">
        <w:rPr>
          <w:bCs/>
          <w:szCs w:val="24"/>
          <w:lang w:eastAsia="x-none"/>
        </w:rPr>
        <w:t>s</w:t>
      </w:r>
      <w:r w:rsidRPr="00D9462C">
        <w:rPr>
          <w:bCs/>
          <w:szCs w:val="24"/>
          <w:lang w:eastAsia="x-none"/>
        </w:rPr>
        <w:t xml:space="preserve">; he also presented photographs of </w:t>
      </w:r>
      <w:r w:rsidR="00EC34C0" w:rsidRPr="00D9462C">
        <w:rPr>
          <w:bCs/>
          <w:szCs w:val="24"/>
          <w:lang w:eastAsia="x-none"/>
        </w:rPr>
        <w:t xml:space="preserve">each of the signs, after which he indicated that two additional locations have been identified for similar signs. He noted one of those locations is the Ridgeview pump building, which is at one of the natural entrances into the City; the sign would be located on a </w:t>
      </w:r>
      <w:r w:rsidR="00C27FEF" w:rsidRPr="00D9462C">
        <w:rPr>
          <w:bCs/>
          <w:szCs w:val="24"/>
          <w:lang w:eastAsia="x-none"/>
        </w:rPr>
        <w:t>homeowner’s</w:t>
      </w:r>
      <w:r w:rsidR="00EC34C0" w:rsidRPr="00D9462C">
        <w:rPr>
          <w:bCs/>
          <w:szCs w:val="24"/>
          <w:lang w:eastAsia="x-none"/>
        </w:rPr>
        <w:t xml:space="preserve"> association (HOA) owned property and they have asked for a sign that will compliment the architecture in their project. </w:t>
      </w:r>
    </w:p>
    <w:p w14:paraId="2BC38D2D" w14:textId="77777777" w:rsidR="00EC34C0" w:rsidRPr="00D9462C" w:rsidRDefault="00EC34C0" w:rsidP="002E34C8">
      <w:pPr>
        <w:pStyle w:val="ListParagraph"/>
        <w:spacing w:line="228" w:lineRule="auto"/>
        <w:ind w:left="0"/>
        <w:jc w:val="both"/>
        <w:rPr>
          <w:bCs/>
          <w:szCs w:val="24"/>
          <w:lang w:eastAsia="x-none"/>
        </w:rPr>
      </w:pPr>
    </w:p>
    <w:p w14:paraId="480EB3FD" w14:textId="495C2247" w:rsidR="00EC34C0" w:rsidRPr="00D9462C" w:rsidRDefault="00EC34C0" w:rsidP="002E34C8">
      <w:pPr>
        <w:pStyle w:val="ListParagraph"/>
        <w:spacing w:line="228" w:lineRule="auto"/>
        <w:ind w:left="0"/>
        <w:jc w:val="both"/>
        <w:rPr>
          <w:bCs/>
          <w:szCs w:val="24"/>
          <w:lang w:eastAsia="x-none"/>
        </w:rPr>
      </w:pPr>
      <w:r w:rsidRPr="00D9462C">
        <w:rPr>
          <w:bCs/>
          <w:szCs w:val="24"/>
          <w:lang w:eastAsia="x-none"/>
        </w:rPr>
        <w:t xml:space="preserve">Council Member Smith stated that the current Ridgeview sign is too small to </w:t>
      </w:r>
      <w:r w:rsidR="00C27FEF" w:rsidRPr="00D9462C">
        <w:rPr>
          <w:bCs/>
          <w:szCs w:val="24"/>
          <w:lang w:eastAsia="x-none"/>
        </w:rPr>
        <w:t>read,</w:t>
      </w:r>
      <w:r w:rsidRPr="00D9462C">
        <w:rPr>
          <w:bCs/>
          <w:szCs w:val="24"/>
          <w:lang w:eastAsia="x-none"/>
        </w:rPr>
        <w:t xml:space="preserve"> and it is not aesthetically pleasing; he suggested that it be constructed using the red brick rather than river rock. </w:t>
      </w:r>
    </w:p>
    <w:p w14:paraId="7BA7C2BC" w14:textId="77777777" w:rsidR="00B14FDB" w:rsidRPr="00B77180" w:rsidRDefault="00B14FDB" w:rsidP="00B14FDB">
      <w:pPr>
        <w:pStyle w:val="ListParagraph"/>
        <w:spacing w:line="228" w:lineRule="auto"/>
        <w:ind w:left="630" w:hanging="630"/>
        <w:jc w:val="both"/>
        <w:rPr>
          <w:bCs/>
          <w:szCs w:val="24"/>
          <w:lang w:eastAsia="x-none"/>
        </w:rPr>
      </w:pPr>
    </w:p>
    <w:p w14:paraId="4FEC4DB4" w14:textId="57C3F8FA" w:rsidR="000A29CF" w:rsidRDefault="00AA44F4" w:rsidP="005D6815">
      <w:pPr>
        <w:ind w:left="1152" w:hanging="522"/>
        <w:jc w:val="both"/>
        <w:rPr>
          <w:rFonts w:ascii="Gotham" w:hAnsi="Gotham"/>
          <w:b/>
          <w:bCs/>
          <w:color w:val="00B0F0"/>
          <w:szCs w:val="24"/>
        </w:rPr>
      </w:pPr>
      <w:r>
        <w:rPr>
          <w:rFonts w:ascii="Gotham" w:hAnsi="Gotham"/>
          <w:b/>
          <w:szCs w:val="24"/>
        </w:rPr>
        <w:t>g</w:t>
      </w:r>
      <w:r w:rsidR="009614A7">
        <w:rPr>
          <w:rFonts w:ascii="Gotham" w:hAnsi="Gotham"/>
          <w:b/>
          <w:szCs w:val="24"/>
        </w:rPr>
        <w:t>.</w:t>
      </w:r>
      <w:r w:rsidR="008477E5" w:rsidRPr="008477E5">
        <w:rPr>
          <w:rFonts w:ascii="Gotham" w:hAnsi="Gotham"/>
          <w:b/>
          <w:szCs w:val="24"/>
        </w:rPr>
        <w:tab/>
      </w:r>
      <w:r w:rsidR="00A26712">
        <w:rPr>
          <w:rFonts w:ascii="Gotham" w:hAnsi="Gotham"/>
          <w:b/>
          <w:szCs w:val="24"/>
        </w:rPr>
        <w:t>Alpine Food Storage Update</w:t>
      </w:r>
      <w:r w:rsidR="00CA0432">
        <w:rPr>
          <w:rFonts w:ascii="Gotham" w:hAnsi="Gotham"/>
          <w:b/>
          <w:szCs w:val="24"/>
        </w:rPr>
        <w:t xml:space="preserve"> </w:t>
      </w:r>
      <w:r w:rsidR="00CA0432" w:rsidRPr="00CA0432">
        <w:rPr>
          <w:rFonts w:ascii="Gotham" w:hAnsi="Gotham"/>
          <w:bCs/>
          <w:i/>
          <w:iCs/>
          <w:sz w:val="22"/>
          <w:szCs w:val="22"/>
        </w:rPr>
        <w:t>-</w:t>
      </w:r>
      <w:r w:rsidR="00B14FDB" w:rsidRPr="00CA0432">
        <w:rPr>
          <w:rFonts w:ascii="Gotham" w:hAnsi="Gotham"/>
          <w:bCs/>
          <w:i/>
          <w:iCs/>
          <w:sz w:val="22"/>
          <w:szCs w:val="22"/>
        </w:rPr>
        <w:t xml:space="preserve"> </w:t>
      </w:r>
      <w:r w:rsidR="00CA0432" w:rsidRPr="00CA0432">
        <w:rPr>
          <w:rFonts w:ascii="Gotham" w:hAnsi="Gotham"/>
          <w:bCs/>
          <w:i/>
          <w:iCs/>
          <w:sz w:val="22"/>
          <w:szCs w:val="22"/>
        </w:rPr>
        <w:t>Kurt Ostler, Mayor</w:t>
      </w:r>
      <w:r w:rsidR="00C46DD8" w:rsidRPr="00CA0432">
        <w:rPr>
          <w:rFonts w:ascii="Gotham" w:hAnsi="Gotham"/>
          <w:bCs/>
          <w:i/>
          <w:iCs/>
          <w:sz w:val="22"/>
          <w:szCs w:val="22"/>
        </w:rPr>
        <w:t xml:space="preserve"> </w:t>
      </w:r>
    </w:p>
    <w:p w14:paraId="3B0EE4BA" w14:textId="77777777" w:rsidR="00EC34C0" w:rsidRDefault="00EC34C0" w:rsidP="002E34C8">
      <w:pPr>
        <w:jc w:val="both"/>
        <w:rPr>
          <w:bCs/>
          <w:szCs w:val="24"/>
        </w:rPr>
      </w:pPr>
    </w:p>
    <w:p w14:paraId="61DC881C" w14:textId="6D725F16" w:rsidR="00EC34C0" w:rsidRPr="00D9462C" w:rsidRDefault="002E34C8" w:rsidP="002E34C8">
      <w:pPr>
        <w:jc w:val="both"/>
        <w:rPr>
          <w:bCs/>
          <w:szCs w:val="24"/>
        </w:rPr>
      </w:pPr>
      <w:r w:rsidRPr="00D9462C">
        <w:rPr>
          <w:bCs/>
          <w:szCs w:val="24"/>
        </w:rPr>
        <w:t>Mayor</w:t>
      </w:r>
      <w:r w:rsidR="00EC34C0" w:rsidRPr="00D9462C">
        <w:rPr>
          <w:bCs/>
          <w:szCs w:val="24"/>
        </w:rPr>
        <w:t xml:space="preserve"> Ostler provided an update on the relocation of Alpine Food Storage by reading an email from Ms. Wadsworth. She </w:t>
      </w:r>
      <w:r w:rsidR="00C27FEF" w:rsidRPr="00D9462C">
        <w:rPr>
          <w:bCs/>
          <w:szCs w:val="24"/>
        </w:rPr>
        <w:t>communicated</w:t>
      </w:r>
      <w:r w:rsidR="00EC34C0" w:rsidRPr="00D9462C">
        <w:rPr>
          <w:bCs/>
          <w:szCs w:val="24"/>
        </w:rPr>
        <w:t xml:space="preserve"> that the designer is working to </w:t>
      </w:r>
      <w:r w:rsidR="00B77180" w:rsidRPr="00D9462C">
        <w:rPr>
          <w:bCs/>
          <w:szCs w:val="24"/>
        </w:rPr>
        <w:t>furnish the space,</w:t>
      </w:r>
      <w:r w:rsidR="00EC34C0" w:rsidRPr="00D9462C">
        <w:rPr>
          <w:bCs/>
          <w:szCs w:val="24"/>
        </w:rPr>
        <w:t xml:space="preserve"> a</w:t>
      </w:r>
      <w:r w:rsidR="00B77180" w:rsidRPr="00D9462C">
        <w:rPr>
          <w:bCs/>
          <w:szCs w:val="24"/>
        </w:rPr>
        <w:t xml:space="preserve"> </w:t>
      </w:r>
      <w:r w:rsidR="00C27FEF" w:rsidRPr="00D9462C">
        <w:rPr>
          <w:bCs/>
          <w:szCs w:val="24"/>
        </w:rPr>
        <w:t>point-of-sale</w:t>
      </w:r>
      <w:r w:rsidR="00B77180" w:rsidRPr="00D9462C">
        <w:rPr>
          <w:bCs/>
          <w:szCs w:val="24"/>
        </w:rPr>
        <w:t xml:space="preserve"> system</w:t>
      </w:r>
      <w:r w:rsidR="00EC34C0" w:rsidRPr="00D9462C">
        <w:rPr>
          <w:bCs/>
          <w:szCs w:val="24"/>
        </w:rPr>
        <w:t xml:space="preserve"> has been</w:t>
      </w:r>
      <w:r w:rsidR="00B77180" w:rsidRPr="00D9462C">
        <w:rPr>
          <w:bCs/>
          <w:szCs w:val="24"/>
        </w:rPr>
        <w:t xml:space="preserve"> installed, internet</w:t>
      </w:r>
      <w:r w:rsidR="00EC34C0" w:rsidRPr="00D9462C">
        <w:rPr>
          <w:bCs/>
          <w:szCs w:val="24"/>
        </w:rPr>
        <w:t xml:space="preserve"> service is being installed tomorrow, they are working with the Fire Marshall on his demands, </w:t>
      </w:r>
      <w:r w:rsidR="00B77180" w:rsidRPr="00D9462C">
        <w:rPr>
          <w:bCs/>
          <w:szCs w:val="24"/>
        </w:rPr>
        <w:t xml:space="preserve"> </w:t>
      </w:r>
      <w:r w:rsidR="00EC34C0" w:rsidRPr="00D9462C">
        <w:rPr>
          <w:bCs/>
          <w:szCs w:val="24"/>
        </w:rPr>
        <w:t xml:space="preserve">the kitchen can now be used, most painting is done, and lighting is being updated. He then noted they are still trying to move by the middle of April, but the date agreed to by the Council is the end of June 2023. </w:t>
      </w:r>
    </w:p>
    <w:p w14:paraId="2E604AF4" w14:textId="3F284B82" w:rsidR="009D4DD2" w:rsidRDefault="009D4DD2" w:rsidP="005D6815">
      <w:pPr>
        <w:ind w:left="1152" w:hanging="522"/>
        <w:jc w:val="both"/>
        <w:rPr>
          <w:rFonts w:ascii="Gotham" w:hAnsi="Gotham"/>
          <w:b/>
          <w:szCs w:val="24"/>
        </w:rPr>
      </w:pPr>
    </w:p>
    <w:p w14:paraId="18F59E86" w14:textId="1433813D" w:rsidR="00DC4079" w:rsidRDefault="0060103C" w:rsidP="00AA44F4">
      <w:pPr>
        <w:pStyle w:val="ListParagraph"/>
        <w:spacing w:line="228" w:lineRule="auto"/>
        <w:ind w:left="630" w:hanging="630"/>
        <w:jc w:val="both"/>
        <w:rPr>
          <w:rFonts w:ascii="Gotham" w:hAnsi="Gotham"/>
          <w:sz w:val="20"/>
        </w:rPr>
      </w:pPr>
      <w:r>
        <w:rPr>
          <w:rFonts w:ascii="Gotham" w:hAnsi="Gotham"/>
          <w:b/>
          <w:szCs w:val="24"/>
          <w:lang w:eastAsia="x-none"/>
        </w:rPr>
        <w:tab/>
        <w:t>h.</w:t>
      </w:r>
      <w:r>
        <w:rPr>
          <w:rFonts w:ascii="Gotham" w:hAnsi="Gotham"/>
          <w:b/>
          <w:szCs w:val="24"/>
          <w:lang w:eastAsia="x-none"/>
        </w:rPr>
        <w:tab/>
        <w:t>Budget Calendar</w:t>
      </w:r>
      <w:r w:rsidR="00CA0432">
        <w:rPr>
          <w:rFonts w:ascii="Gotham" w:hAnsi="Gotham"/>
          <w:b/>
          <w:szCs w:val="24"/>
        </w:rPr>
        <w:t xml:space="preserve"> </w:t>
      </w:r>
      <w:r w:rsidR="00CA0432" w:rsidRPr="00C91150">
        <w:rPr>
          <w:rFonts w:ascii="Gotham" w:hAnsi="Gotham"/>
          <w:bCs/>
          <w:i/>
          <w:iCs/>
          <w:sz w:val="22"/>
          <w:szCs w:val="22"/>
        </w:rPr>
        <w:t>– Erin Wells, City Administrator</w:t>
      </w:r>
      <w:r w:rsidR="00C46DD8">
        <w:rPr>
          <w:rFonts w:ascii="Gotham" w:hAnsi="Gotham"/>
          <w:b/>
          <w:szCs w:val="24"/>
          <w:lang w:eastAsia="x-none"/>
        </w:rPr>
        <w:t xml:space="preserve"> </w:t>
      </w:r>
    </w:p>
    <w:p w14:paraId="5995D6E7" w14:textId="77777777" w:rsidR="00EC34C0" w:rsidRDefault="00EC34C0" w:rsidP="002E34C8">
      <w:pPr>
        <w:pStyle w:val="ListParagraph"/>
        <w:spacing w:line="228" w:lineRule="auto"/>
        <w:ind w:left="0"/>
        <w:jc w:val="both"/>
        <w:rPr>
          <w:bCs/>
          <w:szCs w:val="24"/>
        </w:rPr>
      </w:pPr>
    </w:p>
    <w:p w14:paraId="55142A73" w14:textId="77777777" w:rsidR="00C27FEF" w:rsidRPr="00D9462C" w:rsidRDefault="00EC34C0" w:rsidP="002E34C8">
      <w:pPr>
        <w:pStyle w:val="ListParagraph"/>
        <w:spacing w:line="228" w:lineRule="auto"/>
        <w:ind w:left="0"/>
        <w:jc w:val="both"/>
        <w:rPr>
          <w:bCs/>
          <w:szCs w:val="24"/>
        </w:rPr>
      </w:pPr>
      <w:r w:rsidRPr="00D9462C">
        <w:rPr>
          <w:bCs/>
          <w:szCs w:val="24"/>
        </w:rPr>
        <w:t xml:space="preserve">City Administrator Wells </w:t>
      </w:r>
      <w:r w:rsidR="00C27FEF" w:rsidRPr="00D9462C">
        <w:rPr>
          <w:bCs/>
          <w:szCs w:val="24"/>
        </w:rPr>
        <w:t xml:space="preserve">reviewed the schedule of upcoming budget meetings. </w:t>
      </w:r>
    </w:p>
    <w:p w14:paraId="71D018B7" w14:textId="575108A9" w:rsidR="00D45A22" w:rsidRPr="002E34C8" w:rsidRDefault="00D45A22" w:rsidP="00CB4D10">
      <w:pPr>
        <w:ind w:left="1152" w:hanging="522"/>
        <w:jc w:val="both"/>
        <w:rPr>
          <w:bCs/>
          <w:szCs w:val="24"/>
        </w:rPr>
      </w:pPr>
    </w:p>
    <w:p w14:paraId="00FD2AD9" w14:textId="5F04542D" w:rsidR="006D70B3" w:rsidRPr="007539C3" w:rsidRDefault="00AA44F4" w:rsidP="007539C3">
      <w:pPr>
        <w:ind w:firstLine="630"/>
        <w:jc w:val="both"/>
        <w:rPr>
          <w:rFonts w:ascii="Gotham" w:hAnsi="Gotham"/>
          <w:b/>
          <w:szCs w:val="24"/>
        </w:rPr>
      </w:pPr>
      <w:r>
        <w:rPr>
          <w:rFonts w:ascii="Gotham" w:hAnsi="Gotham"/>
          <w:b/>
          <w:szCs w:val="24"/>
        </w:rPr>
        <w:t>i</w:t>
      </w:r>
      <w:r w:rsidR="000D5701">
        <w:rPr>
          <w:rFonts w:ascii="Gotham" w:hAnsi="Gotham"/>
          <w:b/>
          <w:szCs w:val="24"/>
        </w:rPr>
        <w:t>.</w:t>
      </w:r>
      <w:r w:rsidR="00960C03">
        <w:rPr>
          <w:rFonts w:ascii="Gotham" w:hAnsi="Gotham"/>
          <w:b/>
          <w:szCs w:val="24"/>
        </w:rPr>
        <w:tab/>
      </w:r>
      <w:r w:rsidR="00C9266F" w:rsidRPr="008477E5">
        <w:rPr>
          <w:rFonts w:ascii="Gotham" w:hAnsi="Gotham"/>
          <w:b/>
          <w:szCs w:val="24"/>
        </w:rPr>
        <w:t>Future Meetings</w:t>
      </w:r>
    </w:p>
    <w:p w14:paraId="13E2B3A0" w14:textId="77777777" w:rsidR="00BA0B21" w:rsidRDefault="00BA0B21" w:rsidP="00BA0B21">
      <w:pPr>
        <w:pStyle w:val="ListParagraph"/>
        <w:numPr>
          <w:ilvl w:val="0"/>
          <w:numId w:val="15"/>
        </w:numPr>
        <w:ind w:left="1800"/>
        <w:jc w:val="both"/>
        <w:rPr>
          <w:rFonts w:ascii="Century Schoolbook" w:hAnsi="Century Schoolbook"/>
          <w:szCs w:val="24"/>
        </w:rPr>
      </w:pPr>
      <w:r w:rsidRPr="004E5DEA">
        <w:rPr>
          <w:rFonts w:ascii="Century Schoolbook" w:hAnsi="Century Schoolbook"/>
          <w:szCs w:val="24"/>
        </w:rPr>
        <w:t>March 28, Planning Commission Meeting, 7:00 pm, City Hall</w:t>
      </w:r>
    </w:p>
    <w:p w14:paraId="7B11AA8F" w14:textId="4406650A" w:rsidR="00BA0B21" w:rsidRDefault="00BA0B21" w:rsidP="00BA0B21">
      <w:pPr>
        <w:pStyle w:val="ListParagraph"/>
        <w:numPr>
          <w:ilvl w:val="0"/>
          <w:numId w:val="15"/>
        </w:numPr>
        <w:ind w:left="1800"/>
        <w:jc w:val="both"/>
        <w:rPr>
          <w:rFonts w:ascii="Century Schoolbook" w:hAnsi="Century Schoolbook"/>
          <w:szCs w:val="24"/>
        </w:rPr>
      </w:pPr>
      <w:r w:rsidRPr="00203C1A">
        <w:rPr>
          <w:rFonts w:ascii="Century Schoolbook" w:hAnsi="Century Schoolbook"/>
          <w:szCs w:val="24"/>
        </w:rPr>
        <w:t>March 30, City Council Work Session, 6:00 pm, City Hall</w:t>
      </w:r>
    </w:p>
    <w:p w14:paraId="445F0920" w14:textId="742D8C47" w:rsidR="00BA0B21" w:rsidRDefault="00BA0B21" w:rsidP="00BA0B21">
      <w:pPr>
        <w:pStyle w:val="ListParagraph"/>
        <w:numPr>
          <w:ilvl w:val="0"/>
          <w:numId w:val="15"/>
        </w:numPr>
        <w:ind w:left="1800"/>
        <w:jc w:val="both"/>
        <w:rPr>
          <w:rFonts w:ascii="Century Schoolbook" w:hAnsi="Century Schoolbook"/>
          <w:szCs w:val="24"/>
        </w:rPr>
      </w:pPr>
      <w:r>
        <w:rPr>
          <w:rFonts w:ascii="Century Schoolbook" w:hAnsi="Century Schoolbook"/>
          <w:szCs w:val="24"/>
        </w:rPr>
        <w:t>April 12, Lone Peak Public Safety District Meeting, 7:30 am, City Hall</w:t>
      </w:r>
    </w:p>
    <w:p w14:paraId="664C2139" w14:textId="30609820" w:rsidR="00BA0B21" w:rsidRDefault="00BA0B21" w:rsidP="00BA0B21">
      <w:pPr>
        <w:pStyle w:val="ListParagraph"/>
        <w:numPr>
          <w:ilvl w:val="0"/>
          <w:numId w:val="15"/>
        </w:numPr>
        <w:ind w:left="1800"/>
        <w:jc w:val="both"/>
        <w:rPr>
          <w:rFonts w:ascii="Century Schoolbook" w:hAnsi="Century Schoolbook"/>
          <w:szCs w:val="24"/>
        </w:rPr>
      </w:pPr>
      <w:r>
        <w:rPr>
          <w:rFonts w:ascii="Century Schoolbook" w:hAnsi="Century Schoolbook"/>
          <w:szCs w:val="24"/>
        </w:rPr>
        <w:t>April 18, City Council Meeting, 6:00 pm, City Hall</w:t>
      </w:r>
    </w:p>
    <w:p w14:paraId="04B8E3C3" w14:textId="241817ED" w:rsidR="00BA0B21" w:rsidRDefault="00BA0B21" w:rsidP="00BA0B21">
      <w:pPr>
        <w:pStyle w:val="ListParagraph"/>
        <w:numPr>
          <w:ilvl w:val="0"/>
          <w:numId w:val="15"/>
        </w:numPr>
        <w:ind w:left="1800"/>
        <w:jc w:val="both"/>
        <w:rPr>
          <w:rFonts w:ascii="Century Schoolbook" w:hAnsi="Century Schoolbook"/>
          <w:szCs w:val="24"/>
        </w:rPr>
      </w:pPr>
      <w:r>
        <w:rPr>
          <w:rFonts w:ascii="Century Schoolbook" w:hAnsi="Century Schoolbook"/>
          <w:szCs w:val="24"/>
        </w:rPr>
        <w:t xml:space="preserve">April 24, City Council Work Session </w:t>
      </w:r>
      <w:r w:rsidR="004E0144">
        <w:rPr>
          <w:rFonts w:ascii="Century Schoolbook" w:hAnsi="Century Schoolbook"/>
          <w:szCs w:val="24"/>
        </w:rPr>
        <w:t>7</w:t>
      </w:r>
      <w:r>
        <w:rPr>
          <w:rFonts w:ascii="Century Schoolbook" w:hAnsi="Century Schoolbook"/>
          <w:szCs w:val="24"/>
        </w:rPr>
        <w:t>:00 pm, City Hall</w:t>
      </w:r>
    </w:p>
    <w:p w14:paraId="0DB2642F" w14:textId="63597BDA" w:rsidR="00963F14" w:rsidRPr="00AA44F4" w:rsidRDefault="00BA0B21" w:rsidP="009B6695">
      <w:pPr>
        <w:pStyle w:val="ListParagraph"/>
        <w:numPr>
          <w:ilvl w:val="0"/>
          <w:numId w:val="15"/>
        </w:numPr>
        <w:ind w:left="1800"/>
        <w:jc w:val="both"/>
        <w:rPr>
          <w:rFonts w:ascii="Century Schoolbook" w:hAnsi="Century Schoolbook"/>
          <w:szCs w:val="24"/>
        </w:rPr>
      </w:pPr>
      <w:r w:rsidRPr="00AA44F4">
        <w:rPr>
          <w:rFonts w:ascii="Century Schoolbook" w:hAnsi="Century Schoolbook"/>
          <w:szCs w:val="24"/>
        </w:rPr>
        <w:t>April 25, Planning Commission Meeting, 7:00 pm, City Hall</w:t>
      </w:r>
    </w:p>
    <w:p w14:paraId="24AC95E8" w14:textId="3D5E8CB0" w:rsidR="00D029F7" w:rsidRDefault="00D029F7" w:rsidP="00D029F7">
      <w:pPr>
        <w:jc w:val="both"/>
        <w:rPr>
          <w:rFonts w:ascii="Century Schoolbook" w:hAnsi="Century Schoolbook"/>
          <w:szCs w:val="24"/>
        </w:rPr>
      </w:pPr>
    </w:p>
    <w:p w14:paraId="764A2A89" w14:textId="3EBA68FB" w:rsidR="008730AF" w:rsidRDefault="008730AF" w:rsidP="008730AF">
      <w:pPr>
        <w:ind w:left="630" w:hanging="630"/>
        <w:jc w:val="both"/>
        <w:rPr>
          <w:rFonts w:ascii="Gotham" w:hAnsi="Gotham"/>
          <w:b/>
          <w:sz w:val="28"/>
          <w:szCs w:val="28"/>
        </w:rPr>
      </w:pPr>
      <w:r>
        <w:rPr>
          <w:rFonts w:ascii="Gotham" w:hAnsi="Gotham"/>
          <w:b/>
          <w:sz w:val="28"/>
          <w:szCs w:val="28"/>
        </w:rPr>
        <w:t>1</w:t>
      </w:r>
      <w:r w:rsidR="00AA44F4">
        <w:rPr>
          <w:rFonts w:ascii="Gotham" w:hAnsi="Gotham"/>
          <w:b/>
          <w:sz w:val="28"/>
          <w:szCs w:val="28"/>
        </w:rPr>
        <w:t>4</w:t>
      </w:r>
      <w:r>
        <w:rPr>
          <w:rFonts w:ascii="Gotham" w:hAnsi="Gotham"/>
          <w:b/>
          <w:sz w:val="28"/>
          <w:szCs w:val="28"/>
        </w:rPr>
        <w:t>.</w:t>
      </w:r>
      <w:r>
        <w:rPr>
          <w:rFonts w:ascii="Gotham" w:hAnsi="Gotham"/>
          <w:b/>
          <w:sz w:val="28"/>
          <w:szCs w:val="28"/>
        </w:rPr>
        <w:tab/>
      </w:r>
      <w:r w:rsidRPr="00827521">
        <w:rPr>
          <w:rFonts w:ascii="Gotham" w:hAnsi="Gotham"/>
          <w:b/>
          <w:sz w:val="28"/>
          <w:szCs w:val="28"/>
        </w:rPr>
        <w:t>CLOSED SESSION</w:t>
      </w:r>
    </w:p>
    <w:p w14:paraId="164EAE40" w14:textId="77777777" w:rsidR="008730AF" w:rsidRDefault="008730AF" w:rsidP="008730AF">
      <w:pPr>
        <w:ind w:left="630"/>
        <w:jc w:val="both"/>
        <w:rPr>
          <w:rFonts w:ascii="Century Schoolbook" w:hAnsi="Century Schoolbook"/>
          <w:szCs w:val="24"/>
        </w:rPr>
      </w:pPr>
      <w:r w:rsidRPr="00CF51BC">
        <w:rPr>
          <w:rFonts w:ascii="Century Schoolbook" w:hAnsi="Century Schoolbook"/>
          <w:szCs w:val="24"/>
        </w:rPr>
        <w:t>The City Council may recess to convene in a close</w:t>
      </w:r>
      <w:r>
        <w:rPr>
          <w:rFonts w:ascii="Century Schoolbook" w:hAnsi="Century Schoolbook"/>
          <w:szCs w:val="24"/>
        </w:rPr>
        <w:t>d</w:t>
      </w:r>
      <w:r w:rsidRPr="00CF51BC">
        <w:rPr>
          <w:rFonts w:ascii="Century Schoolbook" w:hAnsi="Century Schoolbook"/>
          <w:szCs w:val="24"/>
        </w:rPr>
        <w:t xml:space="preserve"> session to discuss</w:t>
      </w:r>
      <w:r>
        <w:rPr>
          <w:rFonts w:ascii="Century Schoolbook" w:hAnsi="Century Schoolbook"/>
          <w:szCs w:val="24"/>
        </w:rPr>
        <w:t xml:space="preserve"> items</w:t>
      </w:r>
      <w:r w:rsidRPr="00CF51BC">
        <w:rPr>
          <w:rFonts w:ascii="Century Schoolbook" w:hAnsi="Century Schoolbook"/>
          <w:szCs w:val="24"/>
        </w:rPr>
        <w:t>, as provided by Utah Code Annotated §52-4-205.</w:t>
      </w:r>
    </w:p>
    <w:p w14:paraId="3C920F83" w14:textId="61ABD3E6" w:rsidR="00672094" w:rsidRDefault="00672094" w:rsidP="00672094">
      <w:pPr>
        <w:jc w:val="both"/>
        <w:rPr>
          <w:rFonts w:ascii="Century Schoolbook" w:hAnsi="Century Schoolbook"/>
          <w:szCs w:val="24"/>
        </w:rPr>
      </w:pPr>
    </w:p>
    <w:bookmarkEnd w:id="1"/>
    <w:p w14:paraId="3C3EB5E2" w14:textId="3E29EF9B" w:rsidR="00414A05" w:rsidRDefault="00F1606E" w:rsidP="00C55CAC">
      <w:pPr>
        <w:rPr>
          <w:rFonts w:ascii="Gotham" w:hAnsi="Gotham"/>
          <w:b/>
          <w:sz w:val="28"/>
          <w:szCs w:val="28"/>
        </w:rPr>
      </w:pPr>
      <w:r w:rsidRPr="008477E5">
        <w:rPr>
          <w:rFonts w:ascii="Gotham" w:hAnsi="Gotham"/>
          <w:b/>
          <w:sz w:val="28"/>
          <w:szCs w:val="28"/>
        </w:rPr>
        <w:t>ADJOURNMENT</w:t>
      </w:r>
    </w:p>
    <w:p w14:paraId="69D9D204" w14:textId="57CBCF66" w:rsidR="006E5E52" w:rsidRDefault="006E5E52" w:rsidP="00C55CAC">
      <w:pPr>
        <w:rPr>
          <w:rFonts w:ascii="Gotham" w:hAnsi="Gotham"/>
          <w:b/>
          <w:sz w:val="28"/>
          <w:szCs w:val="28"/>
        </w:rPr>
      </w:pPr>
    </w:p>
    <w:p w14:paraId="6A089A72" w14:textId="39CA3B49" w:rsidR="006E5E52" w:rsidRPr="007601BE" w:rsidRDefault="006E5E52" w:rsidP="006E5E52">
      <w:pPr>
        <w:jc w:val="both"/>
        <w:rPr>
          <w:szCs w:val="24"/>
        </w:rPr>
      </w:pPr>
      <w:r w:rsidRPr="007601BE">
        <w:rPr>
          <w:i/>
          <w:iCs/>
          <w:szCs w:val="24"/>
        </w:rPr>
        <w:t>Council Membe</w:t>
      </w:r>
      <w:r>
        <w:rPr>
          <w:i/>
          <w:iCs/>
          <w:szCs w:val="24"/>
        </w:rPr>
        <w:t xml:space="preserve">r </w:t>
      </w:r>
      <w:r w:rsidR="006159F0">
        <w:rPr>
          <w:i/>
          <w:iCs/>
          <w:szCs w:val="24"/>
        </w:rPr>
        <w:t>Scott L. Smith</w:t>
      </w:r>
      <w:r>
        <w:rPr>
          <w:i/>
          <w:iCs/>
          <w:szCs w:val="24"/>
        </w:rPr>
        <w:t xml:space="preserve"> </w:t>
      </w:r>
      <w:r w:rsidRPr="007601BE">
        <w:rPr>
          <w:i/>
          <w:iCs/>
          <w:szCs w:val="24"/>
        </w:rPr>
        <w:t>MOVED to adjourn the regular meeting and Council Member</w:t>
      </w:r>
      <w:r>
        <w:rPr>
          <w:i/>
          <w:iCs/>
          <w:szCs w:val="24"/>
        </w:rPr>
        <w:t xml:space="preserve"> </w:t>
      </w:r>
      <w:r w:rsidR="006159F0">
        <w:rPr>
          <w:i/>
          <w:iCs/>
          <w:szCs w:val="24"/>
        </w:rPr>
        <w:t>Sarah D. Petersen</w:t>
      </w:r>
      <w:r>
        <w:rPr>
          <w:i/>
          <w:iCs/>
          <w:szCs w:val="24"/>
        </w:rPr>
        <w:t xml:space="preserve"> </w:t>
      </w:r>
      <w:r w:rsidRPr="007601BE">
        <w:rPr>
          <w:i/>
          <w:iCs/>
          <w:szCs w:val="24"/>
        </w:rPr>
        <w:t>SECONDED the motion.  All voted in favor and the motion passed unanimously.  </w:t>
      </w:r>
    </w:p>
    <w:p w14:paraId="6719FCC0" w14:textId="77777777" w:rsidR="006E5E52" w:rsidRPr="007601BE" w:rsidRDefault="006E5E52" w:rsidP="006E5E52">
      <w:pPr>
        <w:jc w:val="both"/>
        <w:rPr>
          <w:szCs w:val="24"/>
        </w:rPr>
      </w:pPr>
    </w:p>
    <w:p w14:paraId="4FE433C8" w14:textId="432B42FC" w:rsidR="006E5E52" w:rsidRPr="006E5E52" w:rsidRDefault="006E5E52" w:rsidP="006E5E52">
      <w:pPr>
        <w:jc w:val="both"/>
        <w:rPr>
          <w:i/>
          <w:iCs/>
          <w:color w:val="FF0000"/>
          <w:szCs w:val="24"/>
        </w:rPr>
      </w:pPr>
      <w:r w:rsidRPr="007601BE">
        <w:rPr>
          <w:i/>
          <w:iCs/>
          <w:szCs w:val="24"/>
        </w:rPr>
        <w:t>The meeting adjourned a</w:t>
      </w:r>
      <w:r w:rsidRPr="00670320">
        <w:rPr>
          <w:i/>
          <w:iCs/>
          <w:szCs w:val="24"/>
        </w:rPr>
        <w:t>t</w:t>
      </w:r>
      <w:r>
        <w:rPr>
          <w:i/>
          <w:iCs/>
          <w:color w:val="FF0000"/>
          <w:szCs w:val="24"/>
        </w:rPr>
        <w:t xml:space="preserve"> </w:t>
      </w:r>
      <w:r w:rsidR="006159F0" w:rsidRPr="006159F0">
        <w:rPr>
          <w:i/>
          <w:iCs/>
          <w:szCs w:val="24"/>
        </w:rPr>
        <w:t>10:48 pm.</w:t>
      </w:r>
    </w:p>
    <w:p w14:paraId="00A3644A" w14:textId="6C542E0A" w:rsidR="006E5E52" w:rsidRPr="00AC21AD" w:rsidRDefault="006E5E52" w:rsidP="006E5E52">
      <w:pPr>
        <w:jc w:val="both"/>
        <w:rPr>
          <w:rFonts w:ascii="Gotham" w:hAnsi="Gotham"/>
          <w:b/>
          <w:bCs/>
          <w:sz w:val="16"/>
          <w:szCs w:val="16"/>
        </w:rPr>
      </w:pPr>
      <w:r>
        <w:lastRenderedPageBreak/>
        <w:t xml:space="preserve">I, Stephannie Cottle, </w:t>
      </w:r>
      <w:r w:rsidRPr="007601BE">
        <w:t>City Recorder of Highland City,</w:t>
      </w:r>
      <w:r>
        <w:t xml:space="preserve"> hereby certify that the foregoing minutes represent a true, accurate and complete record of the meeting held on March 21, 2023.  This document constitutes the official minutes for the Highland City Council Meeting.</w:t>
      </w:r>
    </w:p>
    <w:p w14:paraId="174B1C30" w14:textId="77777777" w:rsidR="006E5E52" w:rsidRDefault="006E5E52" w:rsidP="006E5E52">
      <w:pPr>
        <w:rPr>
          <w:rFonts w:ascii="Gotham" w:hAnsi="Gotham"/>
          <w:b/>
          <w:sz w:val="28"/>
          <w:szCs w:val="28"/>
        </w:rPr>
      </w:pPr>
    </w:p>
    <w:p w14:paraId="378524D9" w14:textId="77777777" w:rsidR="006E5E52" w:rsidRDefault="006E5E52" w:rsidP="006E5E52">
      <w:pPr>
        <w:rPr>
          <w:rFonts w:ascii="Gotham" w:hAnsi="Gotham"/>
          <w:b/>
          <w:sz w:val="28"/>
          <w:szCs w:val="28"/>
        </w:rPr>
      </w:pPr>
    </w:p>
    <w:p w14:paraId="09E35BC9" w14:textId="77777777" w:rsidR="006E5E52" w:rsidRPr="00D42118" w:rsidRDefault="006E5E52" w:rsidP="006E5E52"/>
    <w:p w14:paraId="7244D9A0" w14:textId="77777777" w:rsidR="006E5E52" w:rsidRPr="00D42118" w:rsidRDefault="006E5E52" w:rsidP="006E5E52">
      <w:r w:rsidRPr="00D42118">
        <w:t>Stephannie Cottle</w:t>
      </w:r>
      <w:r>
        <w:t>, CMC</w:t>
      </w:r>
    </w:p>
    <w:p w14:paraId="565DC463" w14:textId="77777777" w:rsidR="006E5E52" w:rsidRPr="00D72A76" w:rsidRDefault="006E5E52" w:rsidP="006E5E52">
      <w:pPr>
        <w:rPr>
          <w:rFonts w:ascii="Gotham" w:hAnsi="Gotham"/>
          <w:sz w:val="16"/>
          <w:szCs w:val="16"/>
        </w:rPr>
      </w:pPr>
      <w:r w:rsidRPr="00D42118">
        <w:t>City Recorder</w:t>
      </w:r>
    </w:p>
    <w:bookmarkEnd w:id="0"/>
    <w:sectPr w:rsidR="006E5E52" w:rsidRPr="00D72A76" w:rsidSect="005E412C">
      <w:footerReference w:type="even" r:id="rId20"/>
      <w:footerReference w:type="default" r:id="rId21"/>
      <w:footerReference w:type="first" r:id="rId22"/>
      <w:pgSz w:w="12240" w:h="15840"/>
      <w:pgMar w:top="720" w:right="720" w:bottom="720" w:left="810" w:header="720" w:footer="43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7A74B6" w14:textId="77777777" w:rsidR="004D403A" w:rsidRDefault="004D403A">
      <w:r>
        <w:separator/>
      </w:r>
    </w:p>
  </w:endnote>
  <w:endnote w:type="continuationSeparator" w:id="0">
    <w:p w14:paraId="256C858E" w14:textId="77777777" w:rsidR="004D403A" w:rsidRDefault="004D40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otham">
    <w:panose1 w:val="02000604030000020004"/>
    <w:charset w:val="00"/>
    <w:family w:val="moder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B84058" w14:textId="7FE99D59" w:rsidR="003C2E83" w:rsidRDefault="003C2E8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D66A8">
      <w:rPr>
        <w:rStyle w:val="PageNumber"/>
        <w:noProof/>
      </w:rPr>
      <w:t>1</w:t>
    </w:r>
    <w:r>
      <w:rPr>
        <w:rStyle w:val="PageNumber"/>
      </w:rPr>
      <w:fldChar w:fldCharType="end"/>
    </w:r>
  </w:p>
  <w:p w14:paraId="3D894D41" w14:textId="77777777" w:rsidR="003C2E83" w:rsidRDefault="003C2E8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355A5E" w14:textId="77777777" w:rsidR="003E2AB4" w:rsidRDefault="003E2AB4" w:rsidP="003E2AB4">
    <w:pPr>
      <w:pStyle w:val="Footer"/>
      <w:tabs>
        <w:tab w:val="clear" w:pos="8640"/>
        <w:tab w:val="right" w:pos="4320"/>
        <w:tab w:val="left" w:pos="4590"/>
        <w:tab w:val="right" w:pos="10800"/>
      </w:tabs>
    </w:pPr>
  </w:p>
  <w:p w14:paraId="6CD8CDF8" w14:textId="629C73B8" w:rsidR="003E2AB4" w:rsidRPr="003E2AB4" w:rsidRDefault="00F41D34" w:rsidP="003E2AB4">
    <w:pPr>
      <w:pStyle w:val="Footer"/>
      <w:tabs>
        <w:tab w:val="clear" w:pos="8640"/>
        <w:tab w:val="right" w:pos="4320"/>
        <w:tab w:val="left" w:pos="4590"/>
        <w:tab w:val="right" w:pos="10800"/>
      </w:tabs>
      <w:rPr>
        <w:rFonts w:ascii="Gotham" w:hAnsi="Gotham"/>
        <w:sz w:val="20"/>
      </w:rPr>
    </w:pPr>
    <w:r>
      <w:rPr>
        <w:rFonts w:ascii="Gotham" w:hAnsi="Gotham"/>
        <w:sz w:val="20"/>
      </w:rPr>
      <w:t>Highland</w:t>
    </w:r>
    <w:r w:rsidR="006D46EB">
      <w:rPr>
        <w:rFonts w:ascii="Gotham" w:hAnsi="Gotham"/>
        <w:sz w:val="20"/>
      </w:rPr>
      <w:t xml:space="preserve"> City Council </w:t>
    </w:r>
    <w:r w:rsidR="00E51E3D">
      <w:rPr>
        <w:rFonts w:ascii="Gotham" w:hAnsi="Gotham"/>
        <w:sz w:val="20"/>
      </w:rPr>
      <w:t>APPROVED</w:t>
    </w:r>
    <w:r w:rsidR="00D9462C">
      <w:rPr>
        <w:rFonts w:ascii="Gotham" w:hAnsi="Gotham"/>
        <w:sz w:val="20"/>
      </w:rPr>
      <w:t xml:space="preserve"> Minutes </w:t>
    </w:r>
    <w:r w:rsidR="006D46EB">
      <w:rPr>
        <w:rFonts w:ascii="Gotham" w:hAnsi="Gotham"/>
        <w:sz w:val="20"/>
      </w:rPr>
      <w:t xml:space="preserve">~ </w:t>
    </w:r>
    <w:r w:rsidR="006D0C28">
      <w:rPr>
        <w:rFonts w:ascii="Gotham" w:hAnsi="Gotham"/>
        <w:sz w:val="20"/>
      </w:rPr>
      <w:t xml:space="preserve">March </w:t>
    </w:r>
    <w:r w:rsidR="005B0FCD">
      <w:rPr>
        <w:rFonts w:ascii="Gotham" w:hAnsi="Gotham"/>
        <w:sz w:val="20"/>
      </w:rPr>
      <w:t>21</w:t>
    </w:r>
    <w:r w:rsidR="006D0C28">
      <w:rPr>
        <w:rFonts w:ascii="Gotham" w:hAnsi="Gotham"/>
        <w:sz w:val="20"/>
      </w:rPr>
      <w:t xml:space="preserve">, </w:t>
    </w:r>
    <w:proofErr w:type="gramStart"/>
    <w:r w:rsidR="006D0C28">
      <w:rPr>
        <w:rFonts w:ascii="Gotham" w:hAnsi="Gotham"/>
        <w:sz w:val="20"/>
      </w:rPr>
      <w:t>2023</w:t>
    </w:r>
    <w:proofErr w:type="gramEnd"/>
    <w:r w:rsidR="00921EA3">
      <w:rPr>
        <w:rFonts w:ascii="Gotham" w:hAnsi="Gotham"/>
        <w:sz w:val="20"/>
      </w:rPr>
      <w:tab/>
    </w:r>
    <w:r w:rsidR="003E2AB4" w:rsidRPr="003E2AB4">
      <w:rPr>
        <w:rFonts w:ascii="Gotham" w:hAnsi="Gotham"/>
        <w:sz w:val="20"/>
      </w:rPr>
      <w:t xml:space="preserve">Page </w:t>
    </w:r>
    <w:r w:rsidR="003E2AB4" w:rsidRPr="003E2AB4">
      <w:rPr>
        <w:rFonts w:ascii="Gotham" w:hAnsi="Gotham"/>
        <w:b/>
        <w:bCs/>
        <w:sz w:val="20"/>
      </w:rPr>
      <w:fldChar w:fldCharType="begin"/>
    </w:r>
    <w:r w:rsidR="003E2AB4" w:rsidRPr="003E2AB4">
      <w:rPr>
        <w:rFonts w:ascii="Gotham" w:hAnsi="Gotham"/>
        <w:b/>
        <w:bCs/>
        <w:sz w:val="20"/>
      </w:rPr>
      <w:instrText xml:space="preserve"> PAGE </w:instrText>
    </w:r>
    <w:r w:rsidR="003E2AB4" w:rsidRPr="003E2AB4">
      <w:rPr>
        <w:rFonts w:ascii="Gotham" w:hAnsi="Gotham"/>
        <w:b/>
        <w:bCs/>
        <w:sz w:val="20"/>
      </w:rPr>
      <w:fldChar w:fldCharType="separate"/>
    </w:r>
    <w:r w:rsidR="00CC636D">
      <w:rPr>
        <w:rFonts w:ascii="Gotham" w:hAnsi="Gotham"/>
        <w:b/>
        <w:bCs/>
        <w:noProof/>
        <w:sz w:val="20"/>
      </w:rPr>
      <w:t>2</w:t>
    </w:r>
    <w:r w:rsidR="003E2AB4" w:rsidRPr="003E2AB4">
      <w:rPr>
        <w:rFonts w:ascii="Gotham" w:hAnsi="Gotham"/>
        <w:b/>
        <w:bCs/>
        <w:sz w:val="20"/>
      </w:rPr>
      <w:fldChar w:fldCharType="end"/>
    </w:r>
    <w:r w:rsidR="003E2AB4" w:rsidRPr="003E2AB4">
      <w:rPr>
        <w:rFonts w:ascii="Gotham" w:hAnsi="Gotham"/>
        <w:sz w:val="20"/>
      </w:rPr>
      <w:t xml:space="preserve"> of </w:t>
    </w:r>
    <w:r w:rsidR="003E2AB4" w:rsidRPr="003E2AB4">
      <w:rPr>
        <w:rFonts w:ascii="Gotham" w:hAnsi="Gotham"/>
        <w:b/>
        <w:bCs/>
        <w:sz w:val="20"/>
      </w:rPr>
      <w:fldChar w:fldCharType="begin"/>
    </w:r>
    <w:r w:rsidR="003E2AB4" w:rsidRPr="003E2AB4">
      <w:rPr>
        <w:rFonts w:ascii="Gotham" w:hAnsi="Gotham"/>
        <w:b/>
        <w:bCs/>
        <w:sz w:val="20"/>
      </w:rPr>
      <w:instrText xml:space="preserve"> NUMPAGES  </w:instrText>
    </w:r>
    <w:r w:rsidR="003E2AB4" w:rsidRPr="003E2AB4">
      <w:rPr>
        <w:rFonts w:ascii="Gotham" w:hAnsi="Gotham"/>
        <w:b/>
        <w:bCs/>
        <w:sz w:val="20"/>
      </w:rPr>
      <w:fldChar w:fldCharType="separate"/>
    </w:r>
    <w:r w:rsidR="00CC636D">
      <w:rPr>
        <w:rFonts w:ascii="Gotham" w:hAnsi="Gotham"/>
        <w:b/>
        <w:bCs/>
        <w:noProof/>
        <w:sz w:val="20"/>
      </w:rPr>
      <w:t>2</w:t>
    </w:r>
    <w:r w:rsidR="003E2AB4" w:rsidRPr="003E2AB4">
      <w:rPr>
        <w:rFonts w:ascii="Gotham" w:hAnsi="Gotham"/>
        <w:b/>
        <w:bCs/>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C11327" w14:textId="77777777" w:rsidR="003C2E83" w:rsidRDefault="003C2E83">
    <w:pPr>
      <w:pBdr>
        <w:top w:val="single" w:sz="4" w:space="1" w:color="auto"/>
        <w:left w:val="single" w:sz="4" w:space="4" w:color="auto"/>
        <w:bottom w:val="single" w:sz="4" w:space="1" w:color="auto"/>
        <w:right w:val="single" w:sz="4" w:space="4" w:color="auto"/>
      </w:pBdr>
      <w:jc w:val="center"/>
      <w:rPr>
        <w:b/>
        <w:bCs/>
        <w:sz w:val="20"/>
      </w:rPr>
    </w:pPr>
    <w:r>
      <w:rPr>
        <w:b/>
        <w:bCs/>
        <w:sz w:val="20"/>
      </w:rPr>
      <w:t>THE PUBLIC IS INVITED TO PARTICIPATE IN ALL CITY COUNCIL MEETINGS.</w:t>
    </w:r>
  </w:p>
  <w:p w14:paraId="0108A839" w14:textId="77777777" w:rsidR="003C2E83" w:rsidRDefault="003C2E83">
    <w:pPr>
      <w:pBdr>
        <w:top w:val="single" w:sz="4" w:space="1" w:color="auto"/>
        <w:left w:val="single" w:sz="4" w:space="4" w:color="auto"/>
        <w:bottom w:val="single" w:sz="4" w:space="1" w:color="auto"/>
        <w:right w:val="single" w:sz="4" w:space="4" w:color="auto"/>
      </w:pBdr>
      <w:jc w:val="center"/>
      <w:rPr>
        <w:b/>
        <w:bCs/>
        <w:sz w:val="20"/>
      </w:rPr>
    </w:pPr>
    <w:r>
      <w:rPr>
        <w:b/>
        <w:bCs/>
        <w:sz w:val="20"/>
      </w:rPr>
      <w:t>If you need a special accommodation to participate in the City Council Meetings,</w:t>
    </w:r>
  </w:p>
  <w:p w14:paraId="442A3925" w14:textId="77777777" w:rsidR="003C2E83" w:rsidRDefault="003C2E83">
    <w:pPr>
      <w:pBdr>
        <w:top w:val="single" w:sz="4" w:space="1" w:color="auto"/>
        <w:left w:val="single" w:sz="4" w:space="4" w:color="auto"/>
        <w:bottom w:val="single" w:sz="4" w:space="1" w:color="auto"/>
        <w:right w:val="single" w:sz="4" w:space="4" w:color="auto"/>
      </w:pBdr>
      <w:jc w:val="center"/>
      <w:rPr>
        <w:b/>
        <w:bCs/>
        <w:sz w:val="20"/>
      </w:rPr>
    </w:pPr>
    <w:r>
      <w:rPr>
        <w:b/>
        <w:bCs/>
        <w:sz w:val="20"/>
      </w:rPr>
      <w:t>please call the City Recorder’s Office at least 3 working days prior to the meeting at (801) 772-4505</w:t>
    </w:r>
  </w:p>
  <w:p w14:paraId="22DF2141" w14:textId="77777777" w:rsidR="003C2E83" w:rsidRDefault="003C2E83">
    <w:pPr>
      <w:pBdr>
        <w:top w:val="single" w:sz="4" w:space="1" w:color="auto"/>
        <w:left w:val="single" w:sz="4" w:space="4" w:color="auto"/>
        <w:bottom w:val="single" w:sz="4" w:space="1" w:color="auto"/>
        <w:right w:val="single" w:sz="4" w:space="4" w:color="auto"/>
      </w:pBdr>
      <w:jc w:val="center"/>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A13B72" w14:textId="77777777" w:rsidR="004D403A" w:rsidRDefault="004D403A">
      <w:r>
        <w:separator/>
      </w:r>
    </w:p>
  </w:footnote>
  <w:footnote w:type="continuationSeparator" w:id="0">
    <w:p w14:paraId="44B42208" w14:textId="77777777" w:rsidR="004D403A" w:rsidRDefault="004D403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0"/>
    <w:lvl w:ilvl="0">
      <w:start w:val="1"/>
      <w:numFmt w:val="lowerLetter"/>
      <w:pStyle w:val="Level1"/>
      <w:lvlText w:val="%1."/>
      <w:lvlJc w:val="left"/>
      <w:pPr>
        <w:tabs>
          <w:tab w:val="num" w:pos="864"/>
        </w:tabs>
        <w:ind w:left="864" w:hanging="432"/>
      </w:pPr>
      <w:rPr>
        <w:rFonts w:ascii="Times New Roman" w:hAnsi="Times New Roman" w:cs="Times New Roman"/>
        <w:sz w:val="24"/>
        <w:szCs w:val="24"/>
      </w:rPr>
    </w:lvl>
    <w:lvl w:ilvl="1">
      <w:start w:val="1"/>
      <w:numFmt w:val="lowerLetter"/>
      <w:lvlText w:val="%2"/>
      <w:lvlJc w:val="left"/>
    </w:lvl>
    <w:lvl w:ilvl="2">
      <w:start w:val="1"/>
      <w:numFmt w:val="lowerLetter"/>
      <w:pStyle w:val="Level3"/>
      <w:lvlText w:val="%3."/>
      <w:lvlJc w:val="left"/>
      <w:pPr>
        <w:tabs>
          <w:tab w:val="num" w:pos="864"/>
        </w:tabs>
        <w:ind w:left="864" w:hanging="432"/>
      </w:pPr>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1" w15:restartNumberingAfterBreak="0">
    <w:nsid w:val="002E06D3"/>
    <w:multiLevelType w:val="hybridMultilevel"/>
    <w:tmpl w:val="B87ACD48"/>
    <w:lvl w:ilvl="0" w:tplc="37BEDC86">
      <w:start w:val="1"/>
      <w:numFmt w:val="decimal"/>
      <w:lvlText w:val="%1."/>
      <w:lvlJc w:val="left"/>
      <w:pPr>
        <w:ind w:left="990" w:hanging="360"/>
      </w:pPr>
      <w:rPr>
        <w:rFonts w:hint="default"/>
        <w:b/>
        <w:sz w:val="24"/>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 w15:restartNumberingAfterBreak="0">
    <w:nsid w:val="088D412D"/>
    <w:multiLevelType w:val="hybridMultilevel"/>
    <w:tmpl w:val="3678E7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BBF4E56"/>
    <w:multiLevelType w:val="hybridMultilevel"/>
    <w:tmpl w:val="E50CA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7A5FDD"/>
    <w:multiLevelType w:val="hybridMultilevel"/>
    <w:tmpl w:val="F37A3A1E"/>
    <w:lvl w:ilvl="0" w:tplc="04090019">
      <w:start w:val="1"/>
      <w:numFmt w:val="lowerLetter"/>
      <w:lvlText w:val="%1."/>
      <w:lvlJc w:val="left"/>
      <w:pPr>
        <w:ind w:left="1476" w:hanging="360"/>
      </w:pPr>
    </w:lvl>
    <w:lvl w:ilvl="1" w:tplc="04090019">
      <w:start w:val="1"/>
      <w:numFmt w:val="lowerLetter"/>
      <w:lvlText w:val="%2."/>
      <w:lvlJc w:val="left"/>
      <w:pPr>
        <w:ind w:left="2196" w:hanging="360"/>
      </w:pPr>
    </w:lvl>
    <w:lvl w:ilvl="2" w:tplc="0409001B">
      <w:start w:val="1"/>
      <w:numFmt w:val="lowerRoman"/>
      <w:lvlText w:val="%3."/>
      <w:lvlJc w:val="right"/>
      <w:pPr>
        <w:ind w:left="2916" w:hanging="180"/>
      </w:pPr>
    </w:lvl>
    <w:lvl w:ilvl="3" w:tplc="0409000F" w:tentative="1">
      <w:start w:val="1"/>
      <w:numFmt w:val="decimal"/>
      <w:lvlText w:val="%4."/>
      <w:lvlJc w:val="left"/>
      <w:pPr>
        <w:ind w:left="3636" w:hanging="360"/>
      </w:pPr>
    </w:lvl>
    <w:lvl w:ilvl="4" w:tplc="04090019" w:tentative="1">
      <w:start w:val="1"/>
      <w:numFmt w:val="lowerLetter"/>
      <w:lvlText w:val="%5."/>
      <w:lvlJc w:val="left"/>
      <w:pPr>
        <w:ind w:left="4356" w:hanging="360"/>
      </w:pPr>
    </w:lvl>
    <w:lvl w:ilvl="5" w:tplc="0409001B" w:tentative="1">
      <w:start w:val="1"/>
      <w:numFmt w:val="lowerRoman"/>
      <w:lvlText w:val="%6."/>
      <w:lvlJc w:val="right"/>
      <w:pPr>
        <w:ind w:left="5076" w:hanging="180"/>
      </w:pPr>
    </w:lvl>
    <w:lvl w:ilvl="6" w:tplc="0409000F" w:tentative="1">
      <w:start w:val="1"/>
      <w:numFmt w:val="decimal"/>
      <w:lvlText w:val="%7."/>
      <w:lvlJc w:val="left"/>
      <w:pPr>
        <w:ind w:left="5796" w:hanging="360"/>
      </w:pPr>
    </w:lvl>
    <w:lvl w:ilvl="7" w:tplc="04090019" w:tentative="1">
      <w:start w:val="1"/>
      <w:numFmt w:val="lowerLetter"/>
      <w:lvlText w:val="%8."/>
      <w:lvlJc w:val="left"/>
      <w:pPr>
        <w:ind w:left="6516" w:hanging="360"/>
      </w:pPr>
    </w:lvl>
    <w:lvl w:ilvl="8" w:tplc="0409001B" w:tentative="1">
      <w:start w:val="1"/>
      <w:numFmt w:val="lowerRoman"/>
      <w:lvlText w:val="%9."/>
      <w:lvlJc w:val="right"/>
      <w:pPr>
        <w:ind w:left="7236" w:hanging="180"/>
      </w:pPr>
    </w:lvl>
  </w:abstractNum>
  <w:abstractNum w:abstractNumId="5" w15:restartNumberingAfterBreak="0">
    <w:nsid w:val="17BC2B9A"/>
    <w:multiLevelType w:val="hybridMultilevel"/>
    <w:tmpl w:val="CBA61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B25711"/>
    <w:multiLevelType w:val="hybridMultilevel"/>
    <w:tmpl w:val="F5E4EE1C"/>
    <w:lvl w:ilvl="0" w:tplc="48520374">
      <w:start w:val="1"/>
      <w:numFmt w:val="bullet"/>
      <w:lvlText w:val="–"/>
      <w:lvlJc w:val="left"/>
      <w:pPr>
        <w:tabs>
          <w:tab w:val="num" w:pos="720"/>
        </w:tabs>
        <w:ind w:left="720" w:hanging="360"/>
      </w:pPr>
      <w:rPr>
        <w:rFonts w:ascii="Arial" w:hAnsi="Arial" w:hint="default"/>
      </w:rPr>
    </w:lvl>
    <w:lvl w:ilvl="1" w:tplc="F3BC3BB0">
      <w:start w:val="1"/>
      <w:numFmt w:val="bullet"/>
      <w:lvlText w:val="–"/>
      <w:lvlJc w:val="left"/>
      <w:pPr>
        <w:tabs>
          <w:tab w:val="num" w:pos="1440"/>
        </w:tabs>
        <w:ind w:left="1440" w:hanging="360"/>
      </w:pPr>
      <w:rPr>
        <w:rFonts w:ascii="Arial" w:hAnsi="Arial" w:hint="default"/>
      </w:rPr>
    </w:lvl>
    <w:lvl w:ilvl="2" w:tplc="369A1432" w:tentative="1">
      <w:start w:val="1"/>
      <w:numFmt w:val="bullet"/>
      <w:lvlText w:val="–"/>
      <w:lvlJc w:val="left"/>
      <w:pPr>
        <w:tabs>
          <w:tab w:val="num" w:pos="2160"/>
        </w:tabs>
        <w:ind w:left="2160" w:hanging="360"/>
      </w:pPr>
      <w:rPr>
        <w:rFonts w:ascii="Arial" w:hAnsi="Arial" w:hint="default"/>
      </w:rPr>
    </w:lvl>
    <w:lvl w:ilvl="3" w:tplc="175EC8E6" w:tentative="1">
      <w:start w:val="1"/>
      <w:numFmt w:val="bullet"/>
      <w:lvlText w:val="–"/>
      <w:lvlJc w:val="left"/>
      <w:pPr>
        <w:tabs>
          <w:tab w:val="num" w:pos="2880"/>
        </w:tabs>
        <w:ind w:left="2880" w:hanging="360"/>
      </w:pPr>
      <w:rPr>
        <w:rFonts w:ascii="Arial" w:hAnsi="Arial" w:hint="default"/>
      </w:rPr>
    </w:lvl>
    <w:lvl w:ilvl="4" w:tplc="9C1EB0DA" w:tentative="1">
      <w:start w:val="1"/>
      <w:numFmt w:val="bullet"/>
      <w:lvlText w:val="–"/>
      <w:lvlJc w:val="left"/>
      <w:pPr>
        <w:tabs>
          <w:tab w:val="num" w:pos="3600"/>
        </w:tabs>
        <w:ind w:left="3600" w:hanging="360"/>
      </w:pPr>
      <w:rPr>
        <w:rFonts w:ascii="Arial" w:hAnsi="Arial" w:hint="default"/>
      </w:rPr>
    </w:lvl>
    <w:lvl w:ilvl="5" w:tplc="22FA53D0" w:tentative="1">
      <w:start w:val="1"/>
      <w:numFmt w:val="bullet"/>
      <w:lvlText w:val="–"/>
      <w:lvlJc w:val="left"/>
      <w:pPr>
        <w:tabs>
          <w:tab w:val="num" w:pos="4320"/>
        </w:tabs>
        <w:ind w:left="4320" w:hanging="360"/>
      </w:pPr>
      <w:rPr>
        <w:rFonts w:ascii="Arial" w:hAnsi="Arial" w:hint="default"/>
      </w:rPr>
    </w:lvl>
    <w:lvl w:ilvl="6" w:tplc="A3AC8A9A" w:tentative="1">
      <w:start w:val="1"/>
      <w:numFmt w:val="bullet"/>
      <w:lvlText w:val="–"/>
      <w:lvlJc w:val="left"/>
      <w:pPr>
        <w:tabs>
          <w:tab w:val="num" w:pos="5040"/>
        </w:tabs>
        <w:ind w:left="5040" w:hanging="360"/>
      </w:pPr>
      <w:rPr>
        <w:rFonts w:ascii="Arial" w:hAnsi="Arial" w:hint="default"/>
      </w:rPr>
    </w:lvl>
    <w:lvl w:ilvl="7" w:tplc="D6A4E40C" w:tentative="1">
      <w:start w:val="1"/>
      <w:numFmt w:val="bullet"/>
      <w:lvlText w:val="–"/>
      <w:lvlJc w:val="left"/>
      <w:pPr>
        <w:tabs>
          <w:tab w:val="num" w:pos="5760"/>
        </w:tabs>
        <w:ind w:left="5760" w:hanging="360"/>
      </w:pPr>
      <w:rPr>
        <w:rFonts w:ascii="Arial" w:hAnsi="Arial" w:hint="default"/>
      </w:rPr>
    </w:lvl>
    <w:lvl w:ilvl="8" w:tplc="3A901946"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26EF4F27"/>
    <w:multiLevelType w:val="hybridMultilevel"/>
    <w:tmpl w:val="8576866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4C3BBA"/>
    <w:multiLevelType w:val="hybridMultilevel"/>
    <w:tmpl w:val="15AA5B0A"/>
    <w:lvl w:ilvl="0" w:tplc="04090019">
      <w:start w:val="1"/>
      <w:numFmt w:val="lowerLetter"/>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9" w15:restartNumberingAfterBreak="0">
    <w:nsid w:val="2B6F7071"/>
    <w:multiLevelType w:val="hybridMultilevel"/>
    <w:tmpl w:val="BEEC02DC"/>
    <w:lvl w:ilvl="0" w:tplc="27CC4960">
      <w:start w:val="1"/>
      <w:numFmt w:val="bullet"/>
      <w:lvlText w:val="•"/>
      <w:lvlJc w:val="left"/>
      <w:pPr>
        <w:tabs>
          <w:tab w:val="num" w:pos="720"/>
        </w:tabs>
        <w:ind w:left="720" w:hanging="360"/>
      </w:pPr>
      <w:rPr>
        <w:rFonts w:ascii="Arial" w:hAnsi="Arial" w:hint="default"/>
      </w:rPr>
    </w:lvl>
    <w:lvl w:ilvl="1" w:tplc="4450372E">
      <w:numFmt w:val="bullet"/>
      <w:lvlText w:val="–"/>
      <w:lvlJc w:val="left"/>
      <w:pPr>
        <w:tabs>
          <w:tab w:val="num" w:pos="1440"/>
        </w:tabs>
        <w:ind w:left="1440" w:hanging="360"/>
      </w:pPr>
      <w:rPr>
        <w:rFonts w:ascii="Arial" w:hAnsi="Arial" w:hint="default"/>
      </w:rPr>
    </w:lvl>
    <w:lvl w:ilvl="2" w:tplc="3F565084" w:tentative="1">
      <w:start w:val="1"/>
      <w:numFmt w:val="bullet"/>
      <w:lvlText w:val="•"/>
      <w:lvlJc w:val="left"/>
      <w:pPr>
        <w:tabs>
          <w:tab w:val="num" w:pos="2160"/>
        </w:tabs>
        <w:ind w:left="2160" w:hanging="360"/>
      </w:pPr>
      <w:rPr>
        <w:rFonts w:ascii="Arial" w:hAnsi="Arial" w:hint="default"/>
      </w:rPr>
    </w:lvl>
    <w:lvl w:ilvl="3" w:tplc="33C8C556" w:tentative="1">
      <w:start w:val="1"/>
      <w:numFmt w:val="bullet"/>
      <w:lvlText w:val="•"/>
      <w:lvlJc w:val="left"/>
      <w:pPr>
        <w:tabs>
          <w:tab w:val="num" w:pos="2880"/>
        </w:tabs>
        <w:ind w:left="2880" w:hanging="360"/>
      </w:pPr>
      <w:rPr>
        <w:rFonts w:ascii="Arial" w:hAnsi="Arial" w:hint="default"/>
      </w:rPr>
    </w:lvl>
    <w:lvl w:ilvl="4" w:tplc="002616BC" w:tentative="1">
      <w:start w:val="1"/>
      <w:numFmt w:val="bullet"/>
      <w:lvlText w:val="•"/>
      <w:lvlJc w:val="left"/>
      <w:pPr>
        <w:tabs>
          <w:tab w:val="num" w:pos="3600"/>
        </w:tabs>
        <w:ind w:left="3600" w:hanging="360"/>
      </w:pPr>
      <w:rPr>
        <w:rFonts w:ascii="Arial" w:hAnsi="Arial" w:hint="default"/>
      </w:rPr>
    </w:lvl>
    <w:lvl w:ilvl="5" w:tplc="A4B06A26" w:tentative="1">
      <w:start w:val="1"/>
      <w:numFmt w:val="bullet"/>
      <w:lvlText w:val="•"/>
      <w:lvlJc w:val="left"/>
      <w:pPr>
        <w:tabs>
          <w:tab w:val="num" w:pos="4320"/>
        </w:tabs>
        <w:ind w:left="4320" w:hanging="360"/>
      </w:pPr>
      <w:rPr>
        <w:rFonts w:ascii="Arial" w:hAnsi="Arial" w:hint="default"/>
      </w:rPr>
    </w:lvl>
    <w:lvl w:ilvl="6" w:tplc="A7329D6A" w:tentative="1">
      <w:start w:val="1"/>
      <w:numFmt w:val="bullet"/>
      <w:lvlText w:val="•"/>
      <w:lvlJc w:val="left"/>
      <w:pPr>
        <w:tabs>
          <w:tab w:val="num" w:pos="5040"/>
        </w:tabs>
        <w:ind w:left="5040" w:hanging="360"/>
      </w:pPr>
      <w:rPr>
        <w:rFonts w:ascii="Arial" w:hAnsi="Arial" w:hint="default"/>
      </w:rPr>
    </w:lvl>
    <w:lvl w:ilvl="7" w:tplc="8D821BA6" w:tentative="1">
      <w:start w:val="1"/>
      <w:numFmt w:val="bullet"/>
      <w:lvlText w:val="•"/>
      <w:lvlJc w:val="left"/>
      <w:pPr>
        <w:tabs>
          <w:tab w:val="num" w:pos="5760"/>
        </w:tabs>
        <w:ind w:left="5760" w:hanging="360"/>
      </w:pPr>
      <w:rPr>
        <w:rFonts w:ascii="Arial" w:hAnsi="Arial" w:hint="default"/>
      </w:rPr>
    </w:lvl>
    <w:lvl w:ilvl="8" w:tplc="F17255D4"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2FC26176"/>
    <w:multiLevelType w:val="hybridMultilevel"/>
    <w:tmpl w:val="49524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2842F9B"/>
    <w:multiLevelType w:val="hybridMultilevel"/>
    <w:tmpl w:val="10CEF2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4D76411"/>
    <w:multiLevelType w:val="hybridMultilevel"/>
    <w:tmpl w:val="546041F0"/>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3" w15:restartNumberingAfterBreak="0">
    <w:nsid w:val="36AB75CB"/>
    <w:multiLevelType w:val="hybridMultilevel"/>
    <w:tmpl w:val="77DCD65C"/>
    <w:lvl w:ilvl="0" w:tplc="6B18D002">
      <w:start w:val="4"/>
      <w:numFmt w:val="decimal"/>
      <w:lvlText w:val="%1."/>
      <w:lvlJc w:val="left"/>
      <w:pPr>
        <w:ind w:left="1080" w:hanging="360"/>
      </w:pPr>
      <w:rPr>
        <w:rFonts w:ascii="Gotham" w:hAnsi="Gotham" w:hint="default"/>
        <w:b/>
        <w:i w:val="0"/>
        <w:color w:val="auto"/>
        <w:sz w:val="28"/>
        <w:szCs w:val="2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8BB1EB5"/>
    <w:multiLevelType w:val="hybridMultilevel"/>
    <w:tmpl w:val="CCA0A8F6"/>
    <w:lvl w:ilvl="0" w:tplc="C838968A">
      <w:start w:val="1"/>
      <w:numFmt w:val="decimal"/>
      <w:lvlText w:val="%1."/>
      <w:lvlJc w:val="left"/>
      <w:pPr>
        <w:ind w:left="720" w:hanging="360"/>
      </w:pPr>
      <w:rPr>
        <w:rFonts w:hint="default"/>
        <w:b/>
        <w:sz w:val="28"/>
        <w:szCs w:val="28"/>
      </w:rPr>
    </w:lvl>
    <w:lvl w:ilvl="1" w:tplc="5E7087E4">
      <w:start w:val="1"/>
      <w:numFmt w:val="lowerLetter"/>
      <w:lvlText w:val="%2."/>
      <w:lvlJc w:val="left"/>
      <w:pPr>
        <w:ind w:left="1440" w:hanging="360"/>
      </w:pPr>
      <w:rPr>
        <w:rFonts w:ascii="Gotham" w:hAnsi="Gotham" w:hint="default"/>
        <w:b/>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9C46696"/>
    <w:multiLevelType w:val="hybridMultilevel"/>
    <w:tmpl w:val="BEBE2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0485548"/>
    <w:multiLevelType w:val="hybridMultilevel"/>
    <w:tmpl w:val="FC32C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12B55F3"/>
    <w:multiLevelType w:val="hybridMultilevel"/>
    <w:tmpl w:val="2FEE0E3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8" w15:restartNumberingAfterBreak="0">
    <w:nsid w:val="434C065E"/>
    <w:multiLevelType w:val="hybridMultilevel"/>
    <w:tmpl w:val="9E8C1218"/>
    <w:lvl w:ilvl="0" w:tplc="971A47DE">
      <w:start w:val="1"/>
      <w:numFmt w:val="lowerLetter"/>
      <w:lvlText w:val="%1."/>
      <w:lvlJc w:val="left"/>
      <w:pPr>
        <w:ind w:left="1155" w:hanging="525"/>
      </w:pPr>
      <w:rPr>
        <w:rFonts w:hint="default"/>
        <w:b/>
        <w:sz w:val="24"/>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9" w15:restartNumberingAfterBreak="0">
    <w:nsid w:val="483C6AD4"/>
    <w:multiLevelType w:val="hybridMultilevel"/>
    <w:tmpl w:val="397C992E"/>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20" w15:restartNumberingAfterBreak="0">
    <w:nsid w:val="4D435AAA"/>
    <w:multiLevelType w:val="hybridMultilevel"/>
    <w:tmpl w:val="EC52BC16"/>
    <w:lvl w:ilvl="0" w:tplc="6BBC789E">
      <w:start w:val="1"/>
      <w:numFmt w:val="lowerLetter"/>
      <w:lvlText w:val="%1."/>
      <w:lvlJc w:val="left"/>
      <w:pPr>
        <w:ind w:left="930" w:hanging="5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D805A47"/>
    <w:multiLevelType w:val="hybridMultilevel"/>
    <w:tmpl w:val="6DF611E8"/>
    <w:lvl w:ilvl="0" w:tplc="704A3868">
      <w:start w:val="1"/>
      <w:numFmt w:val="lowerLetter"/>
      <w:lvlText w:val="%1."/>
      <w:lvlJc w:val="left"/>
      <w:pPr>
        <w:ind w:left="1080" w:hanging="360"/>
      </w:pPr>
      <w:rPr>
        <w:rFonts w:ascii="Gotham" w:hAnsi="Gotham" w:hint="default"/>
        <w:b/>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3275186"/>
    <w:multiLevelType w:val="hybridMultilevel"/>
    <w:tmpl w:val="7AB624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59445F63"/>
    <w:multiLevelType w:val="hybridMultilevel"/>
    <w:tmpl w:val="59B276D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15:restartNumberingAfterBreak="0">
    <w:nsid w:val="5EB92CB0"/>
    <w:multiLevelType w:val="hybridMultilevel"/>
    <w:tmpl w:val="5072B5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0585407"/>
    <w:multiLevelType w:val="hybridMultilevel"/>
    <w:tmpl w:val="A24EFD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2327129"/>
    <w:multiLevelType w:val="hybridMultilevel"/>
    <w:tmpl w:val="F92CB6FA"/>
    <w:lvl w:ilvl="0" w:tplc="05C81C7E">
      <w:start w:val="1"/>
      <w:numFmt w:val="bullet"/>
      <w:lvlText w:val="–"/>
      <w:lvlJc w:val="left"/>
      <w:pPr>
        <w:tabs>
          <w:tab w:val="num" w:pos="720"/>
        </w:tabs>
        <w:ind w:left="720" w:hanging="360"/>
      </w:pPr>
      <w:rPr>
        <w:rFonts w:ascii="Arial" w:hAnsi="Arial" w:hint="default"/>
      </w:rPr>
    </w:lvl>
    <w:lvl w:ilvl="1" w:tplc="5C405E14">
      <w:start w:val="1"/>
      <w:numFmt w:val="bullet"/>
      <w:lvlText w:val="–"/>
      <w:lvlJc w:val="left"/>
      <w:pPr>
        <w:tabs>
          <w:tab w:val="num" w:pos="1440"/>
        </w:tabs>
        <w:ind w:left="1440" w:hanging="360"/>
      </w:pPr>
      <w:rPr>
        <w:rFonts w:ascii="Arial" w:hAnsi="Arial" w:hint="default"/>
      </w:rPr>
    </w:lvl>
    <w:lvl w:ilvl="2" w:tplc="83583B2C" w:tentative="1">
      <w:start w:val="1"/>
      <w:numFmt w:val="bullet"/>
      <w:lvlText w:val="–"/>
      <w:lvlJc w:val="left"/>
      <w:pPr>
        <w:tabs>
          <w:tab w:val="num" w:pos="2160"/>
        </w:tabs>
        <w:ind w:left="2160" w:hanging="360"/>
      </w:pPr>
      <w:rPr>
        <w:rFonts w:ascii="Arial" w:hAnsi="Arial" w:hint="default"/>
      </w:rPr>
    </w:lvl>
    <w:lvl w:ilvl="3" w:tplc="83E09E6C" w:tentative="1">
      <w:start w:val="1"/>
      <w:numFmt w:val="bullet"/>
      <w:lvlText w:val="–"/>
      <w:lvlJc w:val="left"/>
      <w:pPr>
        <w:tabs>
          <w:tab w:val="num" w:pos="2880"/>
        </w:tabs>
        <w:ind w:left="2880" w:hanging="360"/>
      </w:pPr>
      <w:rPr>
        <w:rFonts w:ascii="Arial" w:hAnsi="Arial" w:hint="default"/>
      </w:rPr>
    </w:lvl>
    <w:lvl w:ilvl="4" w:tplc="2F82F16A" w:tentative="1">
      <w:start w:val="1"/>
      <w:numFmt w:val="bullet"/>
      <w:lvlText w:val="–"/>
      <w:lvlJc w:val="left"/>
      <w:pPr>
        <w:tabs>
          <w:tab w:val="num" w:pos="3600"/>
        </w:tabs>
        <w:ind w:left="3600" w:hanging="360"/>
      </w:pPr>
      <w:rPr>
        <w:rFonts w:ascii="Arial" w:hAnsi="Arial" w:hint="default"/>
      </w:rPr>
    </w:lvl>
    <w:lvl w:ilvl="5" w:tplc="F336FFF8" w:tentative="1">
      <w:start w:val="1"/>
      <w:numFmt w:val="bullet"/>
      <w:lvlText w:val="–"/>
      <w:lvlJc w:val="left"/>
      <w:pPr>
        <w:tabs>
          <w:tab w:val="num" w:pos="4320"/>
        </w:tabs>
        <w:ind w:left="4320" w:hanging="360"/>
      </w:pPr>
      <w:rPr>
        <w:rFonts w:ascii="Arial" w:hAnsi="Arial" w:hint="default"/>
      </w:rPr>
    </w:lvl>
    <w:lvl w:ilvl="6" w:tplc="8A7E8EB4" w:tentative="1">
      <w:start w:val="1"/>
      <w:numFmt w:val="bullet"/>
      <w:lvlText w:val="–"/>
      <w:lvlJc w:val="left"/>
      <w:pPr>
        <w:tabs>
          <w:tab w:val="num" w:pos="5040"/>
        </w:tabs>
        <w:ind w:left="5040" w:hanging="360"/>
      </w:pPr>
      <w:rPr>
        <w:rFonts w:ascii="Arial" w:hAnsi="Arial" w:hint="default"/>
      </w:rPr>
    </w:lvl>
    <w:lvl w:ilvl="7" w:tplc="3246F532" w:tentative="1">
      <w:start w:val="1"/>
      <w:numFmt w:val="bullet"/>
      <w:lvlText w:val="–"/>
      <w:lvlJc w:val="left"/>
      <w:pPr>
        <w:tabs>
          <w:tab w:val="num" w:pos="5760"/>
        </w:tabs>
        <w:ind w:left="5760" w:hanging="360"/>
      </w:pPr>
      <w:rPr>
        <w:rFonts w:ascii="Arial" w:hAnsi="Arial" w:hint="default"/>
      </w:rPr>
    </w:lvl>
    <w:lvl w:ilvl="8" w:tplc="4A9A75F8"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637F434E"/>
    <w:multiLevelType w:val="multilevel"/>
    <w:tmpl w:val="8AC64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7E05AEF"/>
    <w:multiLevelType w:val="hybridMultilevel"/>
    <w:tmpl w:val="8F622200"/>
    <w:lvl w:ilvl="0" w:tplc="D03E7A6A">
      <w:start w:val="3"/>
      <w:numFmt w:val="decimal"/>
      <w:lvlText w:val="%1."/>
      <w:lvlJc w:val="left"/>
      <w:pPr>
        <w:ind w:left="450" w:hanging="360"/>
      </w:pPr>
      <w:rPr>
        <w:rFonts w:ascii="Gotham" w:hAnsi="Gotham" w:hint="default"/>
        <w:b/>
        <w:i w:val="0"/>
        <w:color w:val="auto"/>
        <w:sz w:val="28"/>
        <w:szCs w:val="28"/>
      </w:rPr>
    </w:lvl>
    <w:lvl w:ilvl="1" w:tplc="04090019" w:tentative="1">
      <w:start w:val="1"/>
      <w:numFmt w:val="lowerLetter"/>
      <w:lvlText w:val="%2."/>
      <w:lvlJc w:val="left"/>
      <w:pPr>
        <w:ind w:left="810" w:hanging="360"/>
      </w:pPr>
    </w:lvl>
    <w:lvl w:ilvl="2" w:tplc="0409001B" w:tentative="1">
      <w:start w:val="1"/>
      <w:numFmt w:val="lowerRoman"/>
      <w:lvlText w:val="%3."/>
      <w:lvlJc w:val="right"/>
      <w:pPr>
        <w:ind w:left="1530" w:hanging="180"/>
      </w:pPr>
    </w:lvl>
    <w:lvl w:ilvl="3" w:tplc="0409000F" w:tentative="1">
      <w:start w:val="1"/>
      <w:numFmt w:val="decimal"/>
      <w:lvlText w:val="%4."/>
      <w:lvlJc w:val="left"/>
      <w:pPr>
        <w:ind w:left="2250" w:hanging="360"/>
      </w:pPr>
    </w:lvl>
    <w:lvl w:ilvl="4" w:tplc="04090019" w:tentative="1">
      <w:start w:val="1"/>
      <w:numFmt w:val="lowerLetter"/>
      <w:lvlText w:val="%5."/>
      <w:lvlJc w:val="left"/>
      <w:pPr>
        <w:ind w:left="2970" w:hanging="360"/>
      </w:pPr>
    </w:lvl>
    <w:lvl w:ilvl="5" w:tplc="0409001B" w:tentative="1">
      <w:start w:val="1"/>
      <w:numFmt w:val="lowerRoman"/>
      <w:lvlText w:val="%6."/>
      <w:lvlJc w:val="right"/>
      <w:pPr>
        <w:ind w:left="3690" w:hanging="180"/>
      </w:pPr>
    </w:lvl>
    <w:lvl w:ilvl="6" w:tplc="0409000F" w:tentative="1">
      <w:start w:val="1"/>
      <w:numFmt w:val="decimal"/>
      <w:lvlText w:val="%7."/>
      <w:lvlJc w:val="left"/>
      <w:pPr>
        <w:ind w:left="4410" w:hanging="360"/>
      </w:pPr>
    </w:lvl>
    <w:lvl w:ilvl="7" w:tplc="04090019" w:tentative="1">
      <w:start w:val="1"/>
      <w:numFmt w:val="lowerLetter"/>
      <w:lvlText w:val="%8."/>
      <w:lvlJc w:val="left"/>
      <w:pPr>
        <w:ind w:left="5130" w:hanging="360"/>
      </w:pPr>
    </w:lvl>
    <w:lvl w:ilvl="8" w:tplc="0409001B" w:tentative="1">
      <w:start w:val="1"/>
      <w:numFmt w:val="lowerRoman"/>
      <w:lvlText w:val="%9."/>
      <w:lvlJc w:val="right"/>
      <w:pPr>
        <w:ind w:left="5850" w:hanging="180"/>
      </w:pPr>
    </w:lvl>
  </w:abstractNum>
  <w:abstractNum w:abstractNumId="29" w15:restartNumberingAfterBreak="0">
    <w:nsid w:val="6BA72F09"/>
    <w:multiLevelType w:val="hybridMultilevel"/>
    <w:tmpl w:val="58E83A98"/>
    <w:lvl w:ilvl="0" w:tplc="434059AA">
      <w:start w:val="1"/>
      <w:numFmt w:val="bullet"/>
      <w:lvlText w:val="•"/>
      <w:lvlJc w:val="left"/>
      <w:pPr>
        <w:tabs>
          <w:tab w:val="num" w:pos="720"/>
        </w:tabs>
        <w:ind w:left="720" w:hanging="360"/>
      </w:pPr>
      <w:rPr>
        <w:rFonts w:ascii="Arial" w:hAnsi="Arial" w:hint="default"/>
      </w:rPr>
    </w:lvl>
    <w:lvl w:ilvl="1" w:tplc="291EE530">
      <w:numFmt w:val="bullet"/>
      <w:lvlText w:val="–"/>
      <w:lvlJc w:val="left"/>
      <w:pPr>
        <w:tabs>
          <w:tab w:val="num" w:pos="1440"/>
        </w:tabs>
        <w:ind w:left="1440" w:hanging="360"/>
      </w:pPr>
      <w:rPr>
        <w:rFonts w:ascii="Arial" w:hAnsi="Arial" w:hint="default"/>
      </w:rPr>
    </w:lvl>
    <w:lvl w:ilvl="2" w:tplc="EB2A7222" w:tentative="1">
      <w:start w:val="1"/>
      <w:numFmt w:val="bullet"/>
      <w:lvlText w:val="•"/>
      <w:lvlJc w:val="left"/>
      <w:pPr>
        <w:tabs>
          <w:tab w:val="num" w:pos="2160"/>
        </w:tabs>
        <w:ind w:left="2160" w:hanging="360"/>
      </w:pPr>
      <w:rPr>
        <w:rFonts w:ascii="Arial" w:hAnsi="Arial" w:hint="default"/>
      </w:rPr>
    </w:lvl>
    <w:lvl w:ilvl="3" w:tplc="DB8AD160" w:tentative="1">
      <w:start w:val="1"/>
      <w:numFmt w:val="bullet"/>
      <w:lvlText w:val="•"/>
      <w:lvlJc w:val="left"/>
      <w:pPr>
        <w:tabs>
          <w:tab w:val="num" w:pos="2880"/>
        </w:tabs>
        <w:ind w:left="2880" w:hanging="360"/>
      </w:pPr>
      <w:rPr>
        <w:rFonts w:ascii="Arial" w:hAnsi="Arial" w:hint="default"/>
      </w:rPr>
    </w:lvl>
    <w:lvl w:ilvl="4" w:tplc="E9B66DFC" w:tentative="1">
      <w:start w:val="1"/>
      <w:numFmt w:val="bullet"/>
      <w:lvlText w:val="•"/>
      <w:lvlJc w:val="left"/>
      <w:pPr>
        <w:tabs>
          <w:tab w:val="num" w:pos="3600"/>
        </w:tabs>
        <w:ind w:left="3600" w:hanging="360"/>
      </w:pPr>
      <w:rPr>
        <w:rFonts w:ascii="Arial" w:hAnsi="Arial" w:hint="default"/>
      </w:rPr>
    </w:lvl>
    <w:lvl w:ilvl="5" w:tplc="D24C3DFA" w:tentative="1">
      <w:start w:val="1"/>
      <w:numFmt w:val="bullet"/>
      <w:lvlText w:val="•"/>
      <w:lvlJc w:val="left"/>
      <w:pPr>
        <w:tabs>
          <w:tab w:val="num" w:pos="4320"/>
        </w:tabs>
        <w:ind w:left="4320" w:hanging="360"/>
      </w:pPr>
      <w:rPr>
        <w:rFonts w:ascii="Arial" w:hAnsi="Arial" w:hint="default"/>
      </w:rPr>
    </w:lvl>
    <w:lvl w:ilvl="6" w:tplc="F47AB438" w:tentative="1">
      <w:start w:val="1"/>
      <w:numFmt w:val="bullet"/>
      <w:lvlText w:val="•"/>
      <w:lvlJc w:val="left"/>
      <w:pPr>
        <w:tabs>
          <w:tab w:val="num" w:pos="5040"/>
        </w:tabs>
        <w:ind w:left="5040" w:hanging="360"/>
      </w:pPr>
      <w:rPr>
        <w:rFonts w:ascii="Arial" w:hAnsi="Arial" w:hint="default"/>
      </w:rPr>
    </w:lvl>
    <w:lvl w:ilvl="7" w:tplc="5BAE9ABC" w:tentative="1">
      <w:start w:val="1"/>
      <w:numFmt w:val="bullet"/>
      <w:lvlText w:val="•"/>
      <w:lvlJc w:val="left"/>
      <w:pPr>
        <w:tabs>
          <w:tab w:val="num" w:pos="5760"/>
        </w:tabs>
        <w:ind w:left="5760" w:hanging="360"/>
      </w:pPr>
      <w:rPr>
        <w:rFonts w:ascii="Arial" w:hAnsi="Arial" w:hint="default"/>
      </w:rPr>
    </w:lvl>
    <w:lvl w:ilvl="8" w:tplc="A80E9F96"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6F8041BF"/>
    <w:multiLevelType w:val="hybridMultilevel"/>
    <w:tmpl w:val="FF7CFD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36534C5"/>
    <w:multiLevelType w:val="hybridMultilevel"/>
    <w:tmpl w:val="4DFAEF20"/>
    <w:lvl w:ilvl="0" w:tplc="42AE781C">
      <w:start w:val="1"/>
      <w:numFmt w:val="bullet"/>
      <w:lvlText w:val="•"/>
      <w:lvlJc w:val="left"/>
      <w:pPr>
        <w:tabs>
          <w:tab w:val="num" w:pos="720"/>
        </w:tabs>
        <w:ind w:left="720" w:hanging="360"/>
      </w:pPr>
      <w:rPr>
        <w:rFonts w:ascii="Arial" w:hAnsi="Arial" w:hint="default"/>
      </w:rPr>
    </w:lvl>
    <w:lvl w:ilvl="1" w:tplc="4E52EF42">
      <w:numFmt w:val="bullet"/>
      <w:lvlText w:val="–"/>
      <w:lvlJc w:val="left"/>
      <w:pPr>
        <w:tabs>
          <w:tab w:val="num" w:pos="1440"/>
        </w:tabs>
        <w:ind w:left="1440" w:hanging="360"/>
      </w:pPr>
      <w:rPr>
        <w:rFonts w:ascii="Arial" w:hAnsi="Arial" w:hint="default"/>
      </w:rPr>
    </w:lvl>
    <w:lvl w:ilvl="2" w:tplc="7154195E" w:tentative="1">
      <w:start w:val="1"/>
      <w:numFmt w:val="bullet"/>
      <w:lvlText w:val="•"/>
      <w:lvlJc w:val="left"/>
      <w:pPr>
        <w:tabs>
          <w:tab w:val="num" w:pos="2160"/>
        </w:tabs>
        <w:ind w:left="2160" w:hanging="360"/>
      </w:pPr>
      <w:rPr>
        <w:rFonts w:ascii="Arial" w:hAnsi="Arial" w:hint="default"/>
      </w:rPr>
    </w:lvl>
    <w:lvl w:ilvl="3" w:tplc="938AB38A" w:tentative="1">
      <w:start w:val="1"/>
      <w:numFmt w:val="bullet"/>
      <w:lvlText w:val="•"/>
      <w:lvlJc w:val="left"/>
      <w:pPr>
        <w:tabs>
          <w:tab w:val="num" w:pos="2880"/>
        </w:tabs>
        <w:ind w:left="2880" w:hanging="360"/>
      </w:pPr>
      <w:rPr>
        <w:rFonts w:ascii="Arial" w:hAnsi="Arial" w:hint="default"/>
      </w:rPr>
    </w:lvl>
    <w:lvl w:ilvl="4" w:tplc="6A8CEB5E" w:tentative="1">
      <w:start w:val="1"/>
      <w:numFmt w:val="bullet"/>
      <w:lvlText w:val="•"/>
      <w:lvlJc w:val="left"/>
      <w:pPr>
        <w:tabs>
          <w:tab w:val="num" w:pos="3600"/>
        </w:tabs>
        <w:ind w:left="3600" w:hanging="360"/>
      </w:pPr>
      <w:rPr>
        <w:rFonts w:ascii="Arial" w:hAnsi="Arial" w:hint="default"/>
      </w:rPr>
    </w:lvl>
    <w:lvl w:ilvl="5" w:tplc="3CF29E2C" w:tentative="1">
      <w:start w:val="1"/>
      <w:numFmt w:val="bullet"/>
      <w:lvlText w:val="•"/>
      <w:lvlJc w:val="left"/>
      <w:pPr>
        <w:tabs>
          <w:tab w:val="num" w:pos="4320"/>
        </w:tabs>
        <w:ind w:left="4320" w:hanging="360"/>
      </w:pPr>
      <w:rPr>
        <w:rFonts w:ascii="Arial" w:hAnsi="Arial" w:hint="default"/>
      </w:rPr>
    </w:lvl>
    <w:lvl w:ilvl="6" w:tplc="676069D8" w:tentative="1">
      <w:start w:val="1"/>
      <w:numFmt w:val="bullet"/>
      <w:lvlText w:val="•"/>
      <w:lvlJc w:val="left"/>
      <w:pPr>
        <w:tabs>
          <w:tab w:val="num" w:pos="5040"/>
        </w:tabs>
        <w:ind w:left="5040" w:hanging="360"/>
      </w:pPr>
      <w:rPr>
        <w:rFonts w:ascii="Arial" w:hAnsi="Arial" w:hint="default"/>
      </w:rPr>
    </w:lvl>
    <w:lvl w:ilvl="7" w:tplc="F5F0B4AE" w:tentative="1">
      <w:start w:val="1"/>
      <w:numFmt w:val="bullet"/>
      <w:lvlText w:val="•"/>
      <w:lvlJc w:val="left"/>
      <w:pPr>
        <w:tabs>
          <w:tab w:val="num" w:pos="5760"/>
        </w:tabs>
        <w:ind w:left="5760" w:hanging="360"/>
      </w:pPr>
      <w:rPr>
        <w:rFonts w:ascii="Arial" w:hAnsi="Arial" w:hint="default"/>
      </w:rPr>
    </w:lvl>
    <w:lvl w:ilvl="8" w:tplc="09486986"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741461EE"/>
    <w:multiLevelType w:val="hybridMultilevel"/>
    <w:tmpl w:val="75C8E3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7FE27E6"/>
    <w:multiLevelType w:val="hybridMultilevel"/>
    <w:tmpl w:val="02247B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78A7656A"/>
    <w:multiLevelType w:val="hybridMultilevel"/>
    <w:tmpl w:val="A26471C8"/>
    <w:lvl w:ilvl="0" w:tplc="04090019">
      <w:start w:val="1"/>
      <w:numFmt w:val="lowerLetter"/>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5" w15:restartNumberingAfterBreak="0">
    <w:nsid w:val="7C2D281B"/>
    <w:multiLevelType w:val="hybridMultilevel"/>
    <w:tmpl w:val="946EB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21322154">
    <w:abstractNumId w:val="0"/>
    <w:lvlOverride w:ilvl="0">
      <w:startOverride w:val="4"/>
      <w:lvl w:ilvl="0">
        <w:start w:val="4"/>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pStyle w:val="Level3"/>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16cid:durableId="1139883287">
    <w:abstractNumId w:val="14"/>
  </w:num>
  <w:num w:numId="3" w16cid:durableId="25957979">
    <w:abstractNumId w:val="21"/>
  </w:num>
  <w:num w:numId="4" w16cid:durableId="702285566">
    <w:abstractNumId w:val="13"/>
  </w:num>
  <w:num w:numId="5" w16cid:durableId="1563177697">
    <w:abstractNumId w:val="4"/>
  </w:num>
  <w:num w:numId="6" w16cid:durableId="1053583714">
    <w:abstractNumId w:val="28"/>
  </w:num>
  <w:num w:numId="7" w16cid:durableId="713894702">
    <w:abstractNumId w:val="35"/>
  </w:num>
  <w:num w:numId="8" w16cid:durableId="372661197">
    <w:abstractNumId w:val="19"/>
  </w:num>
  <w:num w:numId="9" w16cid:durableId="1568153600">
    <w:abstractNumId w:val="17"/>
  </w:num>
  <w:num w:numId="10" w16cid:durableId="1474446064">
    <w:abstractNumId w:val="17"/>
  </w:num>
  <w:num w:numId="11" w16cid:durableId="1648172214">
    <w:abstractNumId w:val="7"/>
  </w:num>
  <w:num w:numId="12" w16cid:durableId="259526834">
    <w:abstractNumId w:val="34"/>
  </w:num>
  <w:num w:numId="13" w16cid:durableId="1102188651">
    <w:abstractNumId w:val="23"/>
  </w:num>
  <w:num w:numId="14" w16cid:durableId="451362742">
    <w:abstractNumId w:val="12"/>
  </w:num>
  <w:num w:numId="15" w16cid:durableId="620036366">
    <w:abstractNumId w:val="25"/>
  </w:num>
  <w:num w:numId="16" w16cid:durableId="1673754349">
    <w:abstractNumId w:val="8"/>
  </w:num>
  <w:num w:numId="17" w16cid:durableId="275139450">
    <w:abstractNumId w:val="27"/>
  </w:num>
  <w:num w:numId="18" w16cid:durableId="1930503496">
    <w:abstractNumId w:val="22"/>
  </w:num>
  <w:num w:numId="19" w16cid:durableId="224948951">
    <w:abstractNumId w:val="10"/>
  </w:num>
  <w:num w:numId="20" w16cid:durableId="1317764575">
    <w:abstractNumId w:val="33"/>
  </w:num>
  <w:num w:numId="21" w16cid:durableId="1067070357">
    <w:abstractNumId w:val="2"/>
  </w:num>
  <w:num w:numId="22" w16cid:durableId="571475099">
    <w:abstractNumId w:val="2"/>
  </w:num>
  <w:num w:numId="23" w16cid:durableId="1537158099">
    <w:abstractNumId w:val="11"/>
  </w:num>
  <w:num w:numId="24" w16cid:durableId="1331757146">
    <w:abstractNumId w:val="20"/>
  </w:num>
  <w:num w:numId="25" w16cid:durableId="1528371920">
    <w:abstractNumId w:val="24"/>
  </w:num>
  <w:num w:numId="26" w16cid:durableId="2032107057">
    <w:abstractNumId w:val="32"/>
  </w:num>
  <w:num w:numId="27" w16cid:durableId="126825240">
    <w:abstractNumId w:val="18"/>
  </w:num>
  <w:num w:numId="28" w16cid:durableId="1413427286">
    <w:abstractNumId w:val="1"/>
  </w:num>
  <w:num w:numId="29" w16cid:durableId="495343671">
    <w:abstractNumId w:val="30"/>
  </w:num>
  <w:num w:numId="30" w16cid:durableId="1467045534">
    <w:abstractNumId w:val="31"/>
  </w:num>
  <w:num w:numId="31" w16cid:durableId="1258177755">
    <w:abstractNumId w:val="6"/>
  </w:num>
  <w:num w:numId="32" w16cid:durableId="756900538">
    <w:abstractNumId w:val="26"/>
  </w:num>
  <w:num w:numId="33" w16cid:durableId="1061365720">
    <w:abstractNumId w:val="15"/>
  </w:num>
  <w:num w:numId="34" w16cid:durableId="393741128">
    <w:abstractNumId w:val="3"/>
  </w:num>
  <w:num w:numId="35" w16cid:durableId="663977643">
    <w:abstractNumId w:val="16"/>
  </w:num>
  <w:num w:numId="36" w16cid:durableId="1099837346">
    <w:abstractNumId w:val="5"/>
  </w:num>
  <w:num w:numId="37" w16cid:durableId="1697465063">
    <w:abstractNumId w:val="29"/>
  </w:num>
  <w:num w:numId="38" w16cid:durableId="1049648483">
    <w:abstractNumId w:val="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76"/>
  <w:drawingGridHorizontalSpacing w:val="99"/>
  <w:drawingGridVerticalSpacing w:val="269"/>
  <w:displayHorizontalDrawingGridEvery w:val="0"/>
  <w:noPunctuationKerning/>
  <w:characterSpacingControl w:val="doNotCompress"/>
  <w:hdrShapeDefaults>
    <o:shapedefaults v:ext="edit" spidmax="702466"/>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28F8"/>
    <w:rsid w:val="00000040"/>
    <w:rsid w:val="0000097F"/>
    <w:rsid w:val="00000B71"/>
    <w:rsid w:val="00001607"/>
    <w:rsid w:val="00001673"/>
    <w:rsid w:val="00001872"/>
    <w:rsid w:val="0000203B"/>
    <w:rsid w:val="00002C34"/>
    <w:rsid w:val="00003354"/>
    <w:rsid w:val="00003DEC"/>
    <w:rsid w:val="00003F25"/>
    <w:rsid w:val="000051A0"/>
    <w:rsid w:val="0000557F"/>
    <w:rsid w:val="00006476"/>
    <w:rsid w:val="00006652"/>
    <w:rsid w:val="000067B3"/>
    <w:rsid w:val="00006CB2"/>
    <w:rsid w:val="00006EE9"/>
    <w:rsid w:val="000075AA"/>
    <w:rsid w:val="00007665"/>
    <w:rsid w:val="00007ED8"/>
    <w:rsid w:val="00010FCB"/>
    <w:rsid w:val="00011323"/>
    <w:rsid w:val="00011555"/>
    <w:rsid w:val="0001229C"/>
    <w:rsid w:val="00012DCA"/>
    <w:rsid w:val="00013FFE"/>
    <w:rsid w:val="00014BFB"/>
    <w:rsid w:val="0001505C"/>
    <w:rsid w:val="00015D82"/>
    <w:rsid w:val="0001635B"/>
    <w:rsid w:val="00017866"/>
    <w:rsid w:val="000206E7"/>
    <w:rsid w:val="00020776"/>
    <w:rsid w:val="000207AA"/>
    <w:rsid w:val="000220C5"/>
    <w:rsid w:val="00022997"/>
    <w:rsid w:val="00022DDF"/>
    <w:rsid w:val="000230ED"/>
    <w:rsid w:val="000237B9"/>
    <w:rsid w:val="0002496E"/>
    <w:rsid w:val="000255DE"/>
    <w:rsid w:val="00025741"/>
    <w:rsid w:val="00025E51"/>
    <w:rsid w:val="00026246"/>
    <w:rsid w:val="000264B1"/>
    <w:rsid w:val="00026A0F"/>
    <w:rsid w:val="00026CE9"/>
    <w:rsid w:val="000273A2"/>
    <w:rsid w:val="00027F4E"/>
    <w:rsid w:val="000304B9"/>
    <w:rsid w:val="00030838"/>
    <w:rsid w:val="00030A85"/>
    <w:rsid w:val="00030B2E"/>
    <w:rsid w:val="00030C11"/>
    <w:rsid w:val="0003120E"/>
    <w:rsid w:val="0003191B"/>
    <w:rsid w:val="00033021"/>
    <w:rsid w:val="00033E5E"/>
    <w:rsid w:val="00034B9F"/>
    <w:rsid w:val="00034BB3"/>
    <w:rsid w:val="00034E5D"/>
    <w:rsid w:val="000356CD"/>
    <w:rsid w:val="00035AC2"/>
    <w:rsid w:val="00036094"/>
    <w:rsid w:val="000374E0"/>
    <w:rsid w:val="000406A0"/>
    <w:rsid w:val="00040FDC"/>
    <w:rsid w:val="00041679"/>
    <w:rsid w:val="00041B8E"/>
    <w:rsid w:val="00041E5F"/>
    <w:rsid w:val="00042665"/>
    <w:rsid w:val="000435C2"/>
    <w:rsid w:val="00043D9C"/>
    <w:rsid w:val="000444BB"/>
    <w:rsid w:val="00046071"/>
    <w:rsid w:val="00047913"/>
    <w:rsid w:val="00047C0A"/>
    <w:rsid w:val="0005180C"/>
    <w:rsid w:val="000520F6"/>
    <w:rsid w:val="000520FD"/>
    <w:rsid w:val="00052143"/>
    <w:rsid w:val="0005225A"/>
    <w:rsid w:val="00052C37"/>
    <w:rsid w:val="000551BA"/>
    <w:rsid w:val="000551E8"/>
    <w:rsid w:val="00055E71"/>
    <w:rsid w:val="00055F87"/>
    <w:rsid w:val="00055FFE"/>
    <w:rsid w:val="0005666A"/>
    <w:rsid w:val="000566A6"/>
    <w:rsid w:val="000569D2"/>
    <w:rsid w:val="000569EF"/>
    <w:rsid w:val="000611C0"/>
    <w:rsid w:val="0006168C"/>
    <w:rsid w:val="00061784"/>
    <w:rsid w:val="0006270A"/>
    <w:rsid w:val="00062DBA"/>
    <w:rsid w:val="00063C03"/>
    <w:rsid w:val="00065128"/>
    <w:rsid w:val="000659D0"/>
    <w:rsid w:val="00065A1D"/>
    <w:rsid w:val="00065C9A"/>
    <w:rsid w:val="000669C7"/>
    <w:rsid w:val="00067942"/>
    <w:rsid w:val="00067D91"/>
    <w:rsid w:val="000702B7"/>
    <w:rsid w:val="000712C7"/>
    <w:rsid w:val="0007160F"/>
    <w:rsid w:val="00071942"/>
    <w:rsid w:val="0007274A"/>
    <w:rsid w:val="00072AC4"/>
    <w:rsid w:val="00072D07"/>
    <w:rsid w:val="00073C29"/>
    <w:rsid w:val="0007435B"/>
    <w:rsid w:val="000744A1"/>
    <w:rsid w:val="00074E6E"/>
    <w:rsid w:val="00076411"/>
    <w:rsid w:val="00076DB0"/>
    <w:rsid w:val="000771FB"/>
    <w:rsid w:val="0007739A"/>
    <w:rsid w:val="00077E2C"/>
    <w:rsid w:val="000803C3"/>
    <w:rsid w:val="000805A5"/>
    <w:rsid w:val="0008111F"/>
    <w:rsid w:val="00082472"/>
    <w:rsid w:val="00082735"/>
    <w:rsid w:val="00082B5D"/>
    <w:rsid w:val="00082D9B"/>
    <w:rsid w:val="0008331D"/>
    <w:rsid w:val="00083547"/>
    <w:rsid w:val="00084925"/>
    <w:rsid w:val="00085ADF"/>
    <w:rsid w:val="00086DC7"/>
    <w:rsid w:val="00086FB0"/>
    <w:rsid w:val="000870D1"/>
    <w:rsid w:val="0008796D"/>
    <w:rsid w:val="00087B87"/>
    <w:rsid w:val="00087B94"/>
    <w:rsid w:val="00090910"/>
    <w:rsid w:val="000917C4"/>
    <w:rsid w:val="00091BDB"/>
    <w:rsid w:val="000928D8"/>
    <w:rsid w:val="00093455"/>
    <w:rsid w:val="00093E51"/>
    <w:rsid w:val="0009581B"/>
    <w:rsid w:val="00096075"/>
    <w:rsid w:val="0009628B"/>
    <w:rsid w:val="00096361"/>
    <w:rsid w:val="00096620"/>
    <w:rsid w:val="00097258"/>
    <w:rsid w:val="0009739B"/>
    <w:rsid w:val="000A0256"/>
    <w:rsid w:val="000A0584"/>
    <w:rsid w:val="000A08B6"/>
    <w:rsid w:val="000A0AFB"/>
    <w:rsid w:val="000A0D85"/>
    <w:rsid w:val="000A1BF5"/>
    <w:rsid w:val="000A1C42"/>
    <w:rsid w:val="000A1F5D"/>
    <w:rsid w:val="000A29CF"/>
    <w:rsid w:val="000A31CD"/>
    <w:rsid w:val="000A3293"/>
    <w:rsid w:val="000A3419"/>
    <w:rsid w:val="000A3D67"/>
    <w:rsid w:val="000A49AD"/>
    <w:rsid w:val="000A4EA5"/>
    <w:rsid w:val="000A5906"/>
    <w:rsid w:val="000A6270"/>
    <w:rsid w:val="000A6280"/>
    <w:rsid w:val="000A6A15"/>
    <w:rsid w:val="000A7BA0"/>
    <w:rsid w:val="000B0EBA"/>
    <w:rsid w:val="000B1746"/>
    <w:rsid w:val="000B1FA7"/>
    <w:rsid w:val="000B2087"/>
    <w:rsid w:val="000B2CA9"/>
    <w:rsid w:val="000B30EE"/>
    <w:rsid w:val="000B345D"/>
    <w:rsid w:val="000B4A9C"/>
    <w:rsid w:val="000B4C8C"/>
    <w:rsid w:val="000B6777"/>
    <w:rsid w:val="000B7DCE"/>
    <w:rsid w:val="000C076E"/>
    <w:rsid w:val="000C0F38"/>
    <w:rsid w:val="000C18F7"/>
    <w:rsid w:val="000C1E26"/>
    <w:rsid w:val="000C1EFD"/>
    <w:rsid w:val="000C2105"/>
    <w:rsid w:val="000C35A8"/>
    <w:rsid w:val="000C44B6"/>
    <w:rsid w:val="000C4AE1"/>
    <w:rsid w:val="000C5266"/>
    <w:rsid w:val="000C55B2"/>
    <w:rsid w:val="000C5CF3"/>
    <w:rsid w:val="000C79B2"/>
    <w:rsid w:val="000D009D"/>
    <w:rsid w:val="000D14E5"/>
    <w:rsid w:val="000D2879"/>
    <w:rsid w:val="000D2881"/>
    <w:rsid w:val="000D32A6"/>
    <w:rsid w:val="000D330A"/>
    <w:rsid w:val="000D367C"/>
    <w:rsid w:val="000D4035"/>
    <w:rsid w:val="000D4BC2"/>
    <w:rsid w:val="000D56F8"/>
    <w:rsid w:val="000D5701"/>
    <w:rsid w:val="000D59FF"/>
    <w:rsid w:val="000D6683"/>
    <w:rsid w:val="000D6EC3"/>
    <w:rsid w:val="000D756B"/>
    <w:rsid w:val="000D79C4"/>
    <w:rsid w:val="000D7ADE"/>
    <w:rsid w:val="000D7CB3"/>
    <w:rsid w:val="000E0452"/>
    <w:rsid w:val="000E07C5"/>
    <w:rsid w:val="000E0B0E"/>
    <w:rsid w:val="000E0CC9"/>
    <w:rsid w:val="000E126B"/>
    <w:rsid w:val="000E3460"/>
    <w:rsid w:val="000E5899"/>
    <w:rsid w:val="000E58F4"/>
    <w:rsid w:val="000E6538"/>
    <w:rsid w:val="000E6A0F"/>
    <w:rsid w:val="000F0A8A"/>
    <w:rsid w:val="000F0DE3"/>
    <w:rsid w:val="000F115B"/>
    <w:rsid w:val="000F17FE"/>
    <w:rsid w:val="000F228E"/>
    <w:rsid w:val="000F2B59"/>
    <w:rsid w:val="000F3238"/>
    <w:rsid w:val="000F4C1C"/>
    <w:rsid w:val="000F5EF1"/>
    <w:rsid w:val="000F65FC"/>
    <w:rsid w:val="000F6A4D"/>
    <w:rsid w:val="000F7668"/>
    <w:rsid w:val="000F7ABF"/>
    <w:rsid w:val="000F7C67"/>
    <w:rsid w:val="001007E5"/>
    <w:rsid w:val="00100A73"/>
    <w:rsid w:val="00100A77"/>
    <w:rsid w:val="001010D9"/>
    <w:rsid w:val="001013DC"/>
    <w:rsid w:val="0010220F"/>
    <w:rsid w:val="00102BE4"/>
    <w:rsid w:val="00102D10"/>
    <w:rsid w:val="001036DC"/>
    <w:rsid w:val="001037D7"/>
    <w:rsid w:val="00105076"/>
    <w:rsid w:val="0010510A"/>
    <w:rsid w:val="00105510"/>
    <w:rsid w:val="00106430"/>
    <w:rsid w:val="00106F3E"/>
    <w:rsid w:val="00106FB8"/>
    <w:rsid w:val="00107573"/>
    <w:rsid w:val="0010780E"/>
    <w:rsid w:val="00110E8E"/>
    <w:rsid w:val="00110F51"/>
    <w:rsid w:val="00111241"/>
    <w:rsid w:val="00111AF3"/>
    <w:rsid w:val="00112142"/>
    <w:rsid w:val="00114AAD"/>
    <w:rsid w:val="00114D31"/>
    <w:rsid w:val="00115096"/>
    <w:rsid w:val="00116663"/>
    <w:rsid w:val="0011684E"/>
    <w:rsid w:val="00116AD0"/>
    <w:rsid w:val="001174CE"/>
    <w:rsid w:val="0011764C"/>
    <w:rsid w:val="00120168"/>
    <w:rsid w:val="00121AAB"/>
    <w:rsid w:val="00124145"/>
    <w:rsid w:val="00125825"/>
    <w:rsid w:val="00126E7C"/>
    <w:rsid w:val="0013012B"/>
    <w:rsid w:val="00130BAD"/>
    <w:rsid w:val="00130D1F"/>
    <w:rsid w:val="0013106C"/>
    <w:rsid w:val="00131899"/>
    <w:rsid w:val="00131BDA"/>
    <w:rsid w:val="00132153"/>
    <w:rsid w:val="001333C9"/>
    <w:rsid w:val="00133478"/>
    <w:rsid w:val="001335CD"/>
    <w:rsid w:val="001338D0"/>
    <w:rsid w:val="00133D9C"/>
    <w:rsid w:val="001357FE"/>
    <w:rsid w:val="001371A3"/>
    <w:rsid w:val="001400FF"/>
    <w:rsid w:val="00140158"/>
    <w:rsid w:val="0014028A"/>
    <w:rsid w:val="00140370"/>
    <w:rsid w:val="0014064C"/>
    <w:rsid w:val="00141964"/>
    <w:rsid w:val="00142F0C"/>
    <w:rsid w:val="0014360D"/>
    <w:rsid w:val="00143697"/>
    <w:rsid w:val="001439A4"/>
    <w:rsid w:val="00143A67"/>
    <w:rsid w:val="00144454"/>
    <w:rsid w:val="0014470B"/>
    <w:rsid w:val="00144C7D"/>
    <w:rsid w:val="0014585D"/>
    <w:rsid w:val="00145D04"/>
    <w:rsid w:val="00146097"/>
    <w:rsid w:val="0014611C"/>
    <w:rsid w:val="00150271"/>
    <w:rsid w:val="00150947"/>
    <w:rsid w:val="001525F9"/>
    <w:rsid w:val="00152A0D"/>
    <w:rsid w:val="00152F41"/>
    <w:rsid w:val="00154164"/>
    <w:rsid w:val="00154B55"/>
    <w:rsid w:val="00154E73"/>
    <w:rsid w:val="001559D0"/>
    <w:rsid w:val="00155A59"/>
    <w:rsid w:val="001561A4"/>
    <w:rsid w:val="001561AE"/>
    <w:rsid w:val="0015642E"/>
    <w:rsid w:val="00156FA8"/>
    <w:rsid w:val="001575AF"/>
    <w:rsid w:val="001606A9"/>
    <w:rsid w:val="001608E8"/>
    <w:rsid w:val="00160965"/>
    <w:rsid w:val="00160F0E"/>
    <w:rsid w:val="00160F6B"/>
    <w:rsid w:val="0016117F"/>
    <w:rsid w:val="00161C0F"/>
    <w:rsid w:val="001623C6"/>
    <w:rsid w:val="001630F0"/>
    <w:rsid w:val="00163958"/>
    <w:rsid w:val="00164409"/>
    <w:rsid w:val="001648B9"/>
    <w:rsid w:val="001649C2"/>
    <w:rsid w:val="001653ED"/>
    <w:rsid w:val="00165730"/>
    <w:rsid w:val="00165DF0"/>
    <w:rsid w:val="0016673E"/>
    <w:rsid w:val="00167470"/>
    <w:rsid w:val="001675AA"/>
    <w:rsid w:val="00167A27"/>
    <w:rsid w:val="001701FE"/>
    <w:rsid w:val="0017042C"/>
    <w:rsid w:val="0017060F"/>
    <w:rsid w:val="001717A8"/>
    <w:rsid w:val="00171A56"/>
    <w:rsid w:val="00172124"/>
    <w:rsid w:val="00172227"/>
    <w:rsid w:val="001735CD"/>
    <w:rsid w:val="0017393B"/>
    <w:rsid w:val="00174202"/>
    <w:rsid w:val="00174499"/>
    <w:rsid w:val="00174C99"/>
    <w:rsid w:val="00174EAF"/>
    <w:rsid w:val="001759AD"/>
    <w:rsid w:val="00176E89"/>
    <w:rsid w:val="00176FBB"/>
    <w:rsid w:val="00176FD7"/>
    <w:rsid w:val="001772BA"/>
    <w:rsid w:val="001773DF"/>
    <w:rsid w:val="0017745D"/>
    <w:rsid w:val="00177A69"/>
    <w:rsid w:val="0018003A"/>
    <w:rsid w:val="001801BB"/>
    <w:rsid w:val="0018096F"/>
    <w:rsid w:val="00180BA2"/>
    <w:rsid w:val="00182142"/>
    <w:rsid w:val="00182FFB"/>
    <w:rsid w:val="001832AA"/>
    <w:rsid w:val="00184629"/>
    <w:rsid w:val="00184E83"/>
    <w:rsid w:val="001865E7"/>
    <w:rsid w:val="001870D2"/>
    <w:rsid w:val="00187407"/>
    <w:rsid w:val="00187ABA"/>
    <w:rsid w:val="00190A07"/>
    <w:rsid w:val="001919FD"/>
    <w:rsid w:val="00191F2C"/>
    <w:rsid w:val="001926F4"/>
    <w:rsid w:val="00193131"/>
    <w:rsid w:val="0019338B"/>
    <w:rsid w:val="0019345A"/>
    <w:rsid w:val="0019392D"/>
    <w:rsid w:val="0019401B"/>
    <w:rsid w:val="001964DB"/>
    <w:rsid w:val="00196BBF"/>
    <w:rsid w:val="00197C40"/>
    <w:rsid w:val="00197CD7"/>
    <w:rsid w:val="001A001B"/>
    <w:rsid w:val="001A0582"/>
    <w:rsid w:val="001A2586"/>
    <w:rsid w:val="001A31C7"/>
    <w:rsid w:val="001A3365"/>
    <w:rsid w:val="001A3501"/>
    <w:rsid w:val="001A3881"/>
    <w:rsid w:val="001A3967"/>
    <w:rsid w:val="001A3F40"/>
    <w:rsid w:val="001A40B3"/>
    <w:rsid w:val="001A4789"/>
    <w:rsid w:val="001A4AEB"/>
    <w:rsid w:val="001A4F8E"/>
    <w:rsid w:val="001A543A"/>
    <w:rsid w:val="001A5837"/>
    <w:rsid w:val="001A6239"/>
    <w:rsid w:val="001A6FCD"/>
    <w:rsid w:val="001A7268"/>
    <w:rsid w:val="001B0A71"/>
    <w:rsid w:val="001B0C2C"/>
    <w:rsid w:val="001B1BAC"/>
    <w:rsid w:val="001B1F93"/>
    <w:rsid w:val="001B2700"/>
    <w:rsid w:val="001B2AE9"/>
    <w:rsid w:val="001B3D9B"/>
    <w:rsid w:val="001B463D"/>
    <w:rsid w:val="001B47CE"/>
    <w:rsid w:val="001B489E"/>
    <w:rsid w:val="001B48DD"/>
    <w:rsid w:val="001B4DDF"/>
    <w:rsid w:val="001B5819"/>
    <w:rsid w:val="001B60E3"/>
    <w:rsid w:val="001B6ABA"/>
    <w:rsid w:val="001B7123"/>
    <w:rsid w:val="001B718E"/>
    <w:rsid w:val="001B75A4"/>
    <w:rsid w:val="001C1267"/>
    <w:rsid w:val="001C28C5"/>
    <w:rsid w:val="001C33B6"/>
    <w:rsid w:val="001C34AF"/>
    <w:rsid w:val="001C35B5"/>
    <w:rsid w:val="001C3B36"/>
    <w:rsid w:val="001C4274"/>
    <w:rsid w:val="001C4CFE"/>
    <w:rsid w:val="001C69DC"/>
    <w:rsid w:val="001C6D65"/>
    <w:rsid w:val="001C6FFE"/>
    <w:rsid w:val="001C77E8"/>
    <w:rsid w:val="001C78AC"/>
    <w:rsid w:val="001C7F7D"/>
    <w:rsid w:val="001D0DC3"/>
    <w:rsid w:val="001D1E3D"/>
    <w:rsid w:val="001D395A"/>
    <w:rsid w:val="001D3C01"/>
    <w:rsid w:val="001D4291"/>
    <w:rsid w:val="001D4F93"/>
    <w:rsid w:val="001D5A31"/>
    <w:rsid w:val="001D5AEE"/>
    <w:rsid w:val="001D5E95"/>
    <w:rsid w:val="001D64CD"/>
    <w:rsid w:val="001D74FF"/>
    <w:rsid w:val="001D7B5B"/>
    <w:rsid w:val="001D7BD8"/>
    <w:rsid w:val="001E0942"/>
    <w:rsid w:val="001E0AF6"/>
    <w:rsid w:val="001E0EB3"/>
    <w:rsid w:val="001E1693"/>
    <w:rsid w:val="001E233B"/>
    <w:rsid w:val="001E2419"/>
    <w:rsid w:val="001E24CF"/>
    <w:rsid w:val="001E2E91"/>
    <w:rsid w:val="001E38DC"/>
    <w:rsid w:val="001E3E87"/>
    <w:rsid w:val="001E4F58"/>
    <w:rsid w:val="001E4FD4"/>
    <w:rsid w:val="001E52B8"/>
    <w:rsid w:val="001E5EB5"/>
    <w:rsid w:val="001E62A5"/>
    <w:rsid w:val="001E6DA7"/>
    <w:rsid w:val="001E76B5"/>
    <w:rsid w:val="001E79AA"/>
    <w:rsid w:val="001E7BE8"/>
    <w:rsid w:val="001F1D24"/>
    <w:rsid w:val="001F22DA"/>
    <w:rsid w:val="001F2BEE"/>
    <w:rsid w:val="001F2F0B"/>
    <w:rsid w:val="001F3B86"/>
    <w:rsid w:val="001F4185"/>
    <w:rsid w:val="001F4FE9"/>
    <w:rsid w:val="001F5551"/>
    <w:rsid w:val="001F683F"/>
    <w:rsid w:val="001F7A57"/>
    <w:rsid w:val="001F7D68"/>
    <w:rsid w:val="001F7DDA"/>
    <w:rsid w:val="00200242"/>
    <w:rsid w:val="0020077C"/>
    <w:rsid w:val="00200A70"/>
    <w:rsid w:val="00201ACC"/>
    <w:rsid w:val="00201F9E"/>
    <w:rsid w:val="00202302"/>
    <w:rsid w:val="00202311"/>
    <w:rsid w:val="00202762"/>
    <w:rsid w:val="00202936"/>
    <w:rsid w:val="00202F00"/>
    <w:rsid w:val="00203401"/>
    <w:rsid w:val="002038C1"/>
    <w:rsid w:val="00203E8D"/>
    <w:rsid w:val="002042C0"/>
    <w:rsid w:val="00204988"/>
    <w:rsid w:val="00204DC2"/>
    <w:rsid w:val="002055FB"/>
    <w:rsid w:val="0020705C"/>
    <w:rsid w:val="00207568"/>
    <w:rsid w:val="002079AE"/>
    <w:rsid w:val="002101D6"/>
    <w:rsid w:val="00210BDD"/>
    <w:rsid w:val="0021141E"/>
    <w:rsid w:val="002115AA"/>
    <w:rsid w:val="0021188E"/>
    <w:rsid w:val="00211DA7"/>
    <w:rsid w:val="0021270C"/>
    <w:rsid w:val="0021299F"/>
    <w:rsid w:val="00212D25"/>
    <w:rsid w:val="00213B36"/>
    <w:rsid w:val="00215107"/>
    <w:rsid w:val="0021552A"/>
    <w:rsid w:val="002178F5"/>
    <w:rsid w:val="00217B81"/>
    <w:rsid w:val="00220751"/>
    <w:rsid w:val="00221287"/>
    <w:rsid w:val="00221649"/>
    <w:rsid w:val="002217C3"/>
    <w:rsid w:val="00221A50"/>
    <w:rsid w:val="00222585"/>
    <w:rsid w:val="00222749"/>
    <w:rsid w:val="00222A69"/>
    <w:rsid w:val="0022329E"/>
    <w:rsid w:val="00223438"/>
    <w:rsid w:val="002237F3"/>
    <w:rsid w:val="00223803"/>
    <w:rsid w:val="0022410D"/>
    <w:rsid w:val="00224829"/>
    <w:rsid w:val="002255AB"/>
    <w:rsid w:val="00225A7E"/>
    <w:rsid w:val="00226E8A"/>
    <w:rsid w:val="002270B5"/>
    <w:rsid w:val="00227C33"/>
    <w:rsid w:val="00230A45"/>
    <w:rsid w:val="002313BF"/>
    <w:rsid w:val="002316AC"/>
    <w:rsid w:val="00231BA7"/>
    <w:rsid w:val="00231C68"/>
    <w:rsid w:val="002324C9"/>
    <w:rsid w:val="00232A22"/>
    <w:rsid w:val="00232F20"/>
    <w:rsid w:val="0023487A"/>
    <w:rsid w:val="00234FAB"/>
    <w:rsid w:val="00235225"/>
    <w:rsid w:val="0023543E"/>
    <w:rsid w:val="0023555B"/>
    <w:rsid w:val="00235F56"/>
    <w:rsid w:val="002363E9"/>
    <w:rsid w:val="00237600"/>
    <w:rsid w:val="00237D74"/>
    <w:rsid w:val="002408BB"/>
    <w:rsid w:val="00241171"/>
    <w:rsid w:val="002419B2"/>
    <w:rsid w:val="00242473"/>
    <w:rsid w:val="00242F60"/>
    <w:rsid w:val="00243087"/>
    <w:rsid w:val="00243091"/>
    <w:rsid w:val="00243C3D"/>
    <w:rsid w:val="00244015"/>
    <w:rsid w:val="0024413C"/>
    <w:rsid w:val="002443C9"/>
    <w:rsid w:val="00244B6B"/>
    <w:rsid w:val="002457CA"/>
    <w:rsid w:val="002458A7"/>
    <w:rsid w:val="00246BD9"/>
    <w:rsid w:val="00247FB9"/>
    <w:rsid w:val="002503F6"/>
    <w:rsid w:val="0025081F"/>
    <w:rsid w:val="00251B06"/>
    <w:rsid w:val="002536C1"/>
    <w:rsid w:val="00253971"/>
    <w:rsid w:val="00253FBC"/>
    <w:rsid w:val="00254723"/>
    <w:rsid w:val="00254FE1"/>
    <w:rsid w:val="00255265"/>
    <w:rsid w:val="00255713"/>
    <w:rsid w:val="0025596B"/>
    <w:rsid w:val="00256224"/>
    <w:rsid w:val="002575EB"/>
    <w:rsid w:val="00257F31"/>
    <w:rsid w:val="00260038"/>
    <w:rsid w:val="00260404"/>
    <w:rsid w:val="00261F65"/>
    <w:rsid w:val="0026274F"/>
    <w:rsid w:val="00263C99"/>
    <w:rsid w:val="0026435A"/>
    <w:rsid w:val="00265A2F"/>
    <w:rsid w:val="00265B1E"/>
    <w:rsid w:val="00265C2E"/>
    <w:rsid w:val="00265D73"/>
    <w:rsid w:val="0026676B"/>
    <w:rsid w:val="00270069"/>
    <w:rsid w:val="0027027F"/>
    <w:rsid w:val="002704D2"/>
    <w:rsid w:val="00270E31"/>
    <w:rsid w:val="00271171"/>
    <w:rsid w:val="00271E97"/>
    <w:rsid w:val="002723B9"/>
    <w:rsid w:val="00272D3C"/>
    <w:rsid w:val="00272E83"/>
    <w:rsid w:val="00273421"/>
    <w:rsid w:val="00273448"/>
    <w:rsid w:val="002734AF"/>
    <w:rsid w:val="0027420F"/>
    <w:rsid w:val="00274272"/>
    <w:rsid w:val="00274273"/>
    <w:rsid w:val="002743B8"/>
    <w:rsid w:val="00275214"/>
    <w:rsid w:val="0027631F"/>
    <w:rsid w:val="00276989"/>
    <w:rsid w:val="00276E87"/>
    <w:rsid w:val="002776C7"/>
    <w:rsid w:val="002803B9"/>
    <w:rsid w:val="00280686"/>
    <w:rsid w:val="002810C9"/>
    <w:rsid w:val="0028191A"/>
    <w:rsid w:val="0028200C"/>
    <w:rsid w:val="002825ED"/>
    <w:rsid w:val="00282B36"/>
    <w:rsid w:val="0028392A"/>
    <w:rsid w:val="00283C4D"/>
    <w:rsid w:val="00283E43"/>
    <w:rsid w:val="00284F2F"/>
    <w:rsid w:val="0028589C"/>
    <w:rsid w:val="00285C68"/>
    <w:rsid w:val="00286677"/>
    <w:rsid w:val="00286DC0"/>
    <w:rsid w:val="0028720E"/>
    <w:rsid w:val="00287378"/>
    <w:rsid w:val="002878F5"/>
    <w:rsid w:val="00290B51"/>
    <w:rsid w:val="00290EB2"/>
    <w:rsid w:val="002914C1"/>
    <w:rsid w:val="00291A0D"/>
    <w:rsid w:val="00291CA5"/>
    <w:rsid w:val="002928D5"/>
    <w:rsid w:val="00292C3C"/>
    <w:rsid w:val="00293045"/>
    <w:rsid w:val="0029455E"/>
    <w:rsid w:val="00295881"/>
    <w:rsid w:val="00295F93"/>
    <w:rsid w:val="00296A93"/>
    <w:rsid w:val="00296F2C"/>
    <w:rsid w:val="002973FD"/>
    <w:rsid w:val="002A0569"/>
    <w:rsid w:val="002A0DBB"/>
    <w:rsid w:val="002A0EFF"/>
    <w:rsid w:val="002A0FC3"/>
    <w:rsid w:val="002A10BF"/>
    <w:rsid w:val="002A13DC"/>
    <w:rsid w:val="002A4709"/>
    <w:rsid w:val="002A4E9C"/>
    <w:rsid w:val="002A50B3"/>
    <w:rsid w:val="002A50F3"/>
    <w:rsid w:val="002A536A"/>
    <w:rsid w:val="002A6DD7"/>
    <w:rsid w:val="002A6EAE"/>
    <w:rsid w:val="002A762A"/>
    <w:rsid w:val="002A7835"/>
    <w:rsid w:val="002A7FB9"/>
    <w:rsid w:val="002B04C9"/>
    <w:rsid w:val="002B0667"/>
    <w:rsid w:val="002B07BD"/>
    <w:rsid w:val="002B0A39"/>
    <w:rsid w:val="002B0C36"/>
    <w:rsid w:val="002B0EDF"/>
    <w:rsid w:val="002B1291"/>
    <w:rsid w:val="002B1368"/>
    <w:rsid w:val="002B176D"/>
    <w:rsid w:val="002B253B"/>
    <w:rsid w:val="002B2C61"/>
    <w:rsid w:val="002B3124"/>
    <w:rsid w:val="002B31C6"/>
    <w:rsid w:val="002B4056"/>
    <w:rsid w:val="002B4E21"/>
    <w:rsid w:val="002B4F00"/>
    <w:rsid w:val="002B5B3C"/>
    <w:rsid w:val="002B67CF"/>
    <w:rsid w:val="002B680B"/>
    <w:rsid w:val="002B6E90"/>
    <w:rsid w:val="002B77EF"/>
    <w:rsid w:val="002B7959"/>
    <w:rsid w:val="002B7F6D"/>
    <w:rsid w:val="002C0DE9"/>
    <w:rsid w:val="002C0F12"/>
    <w:rsid w:val="002C0F9C"/>
    <w:rsid w:val="002C19CC"/>
    <w:rsid w:val="002C21E0"/>
    <w:rsid w:val="002C3A6A"/>
    <w:rsid w:val="002C3D65"/>
    <w:rsid w:val="002C44B9"/>
    <w:rsid w:val="002C5069"/>
    <w:rsid w:val="002C5613"/>
    <w:rsid w:val="002C6242"/>
    <w:rsid w:val="002D010E"/>
    <w:rsid w:val="002D02F1"/>
    <w:rsid w:val="002D08B8"/>
    <w:rsid w:val="002D0F0B"/>
    <w:rsid w:val="002D15DC"/>
    <w:rsid w:val="002D1B5D"/>
    <w:rsid w:val="002D2686"/>
    <w:rsid w:val="002D28C3"/>
    <w:rsid w:val="002D2FCC"/>
    <w:rsid w:val="002D30FF"/>
    <w:rsid w:val="002D3D18"/>
    <w:rsid w:val="002D4462"/>
    <w:rsid w:val="002D4DC2"/>
    <w:rsid w:val="002D4F70"/>
    <w:rsid w:val="002D5469"/>
    <w:rsid w:val="002D6BE2"/>
    <w:rsid w:val="002D6C9B"/>
    <w:rsid w:val="002D750C"/>
    <w:rsid w:val="002D7776"/>
    <w:rsid w:val="002E00B3"/>
    <w:rsid w:val="002E0FDC"/>
    <w:rsid w:val="002E12C9"/>
    <w:rsid w:val="002E220E"/>
    <w:rsid w:val="002E259E"/>
    <w:rsid w:val="002E34C8"/>
    <w:rsid w:val="002E37FC"/>
    <w:rsid w:val="002E38C3"/>
    <w:rsid w:val="002E3F80"/>
    <w:rsid w:val="002E40B7"/>
    <w:rsid w:val="002E5B88"/>
    <w:rsid w:val="002E5B8A"/>
    <w:rsid w:val="002E5D70"/>
    <w:rsid w:val="002E6486"/>
    <w:rsid w:val="002E785C"/>
    <w:rsid w:val="002F0274"/>
    <w:rsid w:val="002F0D7F"/>
    <w:rsid w:val="002F1551"/>
    <w:rsid w:val="002F194C"/>
    <w:rsid w:val="002F1C7E"/>
    <w:rsid w:val="002F2846"/>
    <w:rsid w:val="002F3623"/>
    <w:rsid w:val="002F3E9F"/>
    <w:rsid w:val="002F4A2E"/>
    <w:rsid w:val="002F4E7C"/>
    <w:rsid w:val="002F560F"/>
    <w:rsid w:val="002F57D9"/>
    <w:rsid w:val="002F5BA1"/>
    <w:rsid w:val="002F6868"/>
    <w:rsid w:val="002F6AD2"/>
    <w:rsid w:val="002F6B11"/>
    <w:rsid w:val="002F6F22"/>
    <w:rsid w:val="003003A4"/>
    <w:rsid w:val="003003E8"/>
    <w:rsid w:val="003009FD"/>
    <w:rsid w:val="00301AAB"/>
    <w:rsid w:val="00302FE3"/>
    <w:rsid w:val="0030540D"/>
    <w:rsid w:val="003055C6"/>
    <w:rsid w:val="00305A40"/>
    <w:rsid w:val="00305BB4"/>
    <w:rsid w:val="00306475"/>
    <w:rsid w:val="00306BEC"/>
    <w:rsid w:val="00306D5E"/>
    <w:rsid w:val="00306F37"/>
    <w:rsid w:val="003104F6"/>
    <w:rsid w:val="003111B2"/>
    <w:rsid w:val="003120BB"/>
    <w:rsid w:val="00312D2C"/>
    <w:rsid w:val="00312F95"/>
    <w:rsid w:val="00313A32"/>
    <w:rsid w:val="00314D35"/>
    <w:rsid w:val="00315132"/>
    <w:rsid w:val="00315EA9"/>
    <w:rsid w:val="00315EC9"/>
    <w:rsid w:val="00315F25"/>
    <w:rsid w:val="0031707B"/>
    <w:rsid w:val="003201F9"/>
    <w:rsid w:val="0032071F"/>
    <w:rsid w:val="0032078F"/>
    <w:rsid w:val="00321DA6"/>
    <w:rsid w:val="003222C9"/>
    <w:rsid w:val="003228F3"/>
    <w:rsid w:val="00322F14"/>
    <w:rsid w:val="003230F4"/>
    <w:rsid w:val="0032343B"/>
    <w:rsid w:val="00323909"/>
    <w:rsid w:val="00323BA7"/>
    <w:rsid w:val="00324095"/>
    <w:rsid w:val="003241EC"/>
    <w:rsid w:val="00324DF9"/>
    <w:rsid w:val="00325648"/>
    <w:rsid w:val="00325EF0"/>
    <w:rsid w:val="00326581"/>
    <w:rsid w:val="003274E6"/>
    <w:rsid w:val="00327C91"/>
    <w:rsid w:val="00330069"/>
    <w:rsid w:val="00330760"/>
    <w:rsid w:val="00331FDB"/>
    <w:rsid w:val="00333518"/>
    <w:rsid w:val="0033593B"/>
    <w:rsid w:val="003359CB"/>
    <w:rsid w:val="00335CF9"/>
    <w:rsid w:val="00336BE0"/>
    <w:rsid w:val="00336EC6"/>
    <w:rsid w:val="00340182"/>
    <w:rsid w:val="0034052D"/>
    <w:rsid w:val="00340555"/>
    <w:rsid w:val="00340571"/>
    <w:rsid w:val="00341AD8"/>
    <w:rsid w:val="0034227C"/>
    <w:rsid w:val="00342D89"/>
    <w:rsid w:val="0034326C"/>
    <w:rsid w:val="00343306"/>
    <w:rsid w:val="00343D39"/>
    <w:rsid w:val="00343EF6"/>
    <w:rsid w:val="0034400B"/>
    <w:rsid w:val="003448D0"/>
    <w:rsid w:val="00345040"/>
    <w:rsid w:val="0034511B"/>
    <w:rsid w:val="00345C3F"/>
    <w:rsid w:val="0034625C"/>
    <w:rsid w:val="003468C4"/>
    <w:rsid w:val="00346E20"/>
    <w:rsid w:val="00346E50"/>
    <w:rsid w:val="0034737C"/>
    <w:rsid w:val="00347860"/>
    <w:rsid w:val="0034793A"/>
    <w:rsid w:val="00350861"/>
    <w:rsid w:val="00350917"/>
    <w:rsid w:val="00350923"/>
    <w:rsid w:val="003513A0"/>
    <w:rsid w:val="0035197B"/>
    <w:rsid w:val="00351B0D"/>
    <w:rsid w:val="00351D47"/>
    <w:rsid w:val="003520FF"/>
    <w:rsid w:val="003532AE"/>
    <w:rsid w:val="00353991"/>
    <w:rsid w:val="00354755"/>
    <w:rsid w:val="00355BBF"/>
    <w:rsid w:val="003561FF"/>
    <w:rsid w:val="0035750E"/>
    <w:rsid w:val="00357DAA"/>
    <w:rsid w:val="003614CD"/>
    <w:rsid w:val="0036224E"/>
    <w:rsid w:val="00363600"/>
    <w:rsid w:val="00363945"/>
    <w:rsid w:val="00363EB8"/>
    <w:rsid w:val="00364214"/>
    <w:rsid w:val="00366027"/>
    <w:rsid w:val="003662A5"/>
    <w:rsid w:val="00366898"/>
    <w:rsid w:val="00366DC1"/>
    <w:rsid w:val="003675B9"/>
    <w:rsid w:val="00370461"/>
    <w:rsid w:val="00370898"/>
    <w:rsid w:val="00370E87"/>
    <w:rsid w:val="0037195A"/>
    <w:rsid w:val="00371A54"/>
    <w:rsid w:val="00372FCD"/>
    <w:rsid w:val="0037436B"/>
    <w:rsid w:val="00374559"/>
    <w:rsid w:val="00375702"/>
    <w:rsid w:val="00376546"/>
    <w:rsid w:val="00376F6A"/>
    <w:rsid w:val="0037736A"/>
    <w:rsid w:val="003773A1"/>
    <w:rsid w:val="0037751B"/>
    <w:rsid w:val="003802E0"/>
    <w:rsid w:val="00380642"/>
    <w:rsid w:val="00380A76"/>
    <w:rsid w:val="00382172"/>
    <w:rsid w:val="00382732"/>
    <w:rsid w:val="00382D33"/>
    <w:rsid w:val="00383640"/>
    <w:rsid w:val="00383DAB"/>
    <w:rsid w:val="00383EC7"/>
    <w:rsid w:val="00384825"/>
    <w:rsid w:val="00385335"/>
    <w:rsid w:val="0038568B"/>
    <w:rsid w:val="00385FD7"/>
    <w:rsid w:val="00386657"/>
    <w:rsid w:val="00386EE0"/>
    <w:rsid w:val="00387407"/>
    <w:rsid w:val="003877A1"/>
    <w:rsid w:val="00393224"/>
    <w:rsid w:val="00393A4C"/>
    <w:rsid w:val="003942B5"/>
    <w:rsid w:val="00394C74"/>
    <w:rsid w:val="0039508F"/>
    <w:rsid w:val="003960F4"/>
    <w:rsid w:val="003961E3"/>
    <w:rsid w:val="00397131"/>
    <w:rsid w:val="003A02B9"/>
    <w:rsid w:val="003A051E"/>
    <w:rsid w:val="003A1225"/>
    <w:rsid w:val="003A1B2E"/>
    <w:rsid w:val="003A1DD0"/>
    <w:rsid w:val="003A1EB9"/>
    <w:rsid w:val="003A20D7"/>
    <w:rsid w:val="003A2369"/>
    <w:rsid w:val="003A368F"/>
    <w:rsid w:val="003A41BE"/>
    <w:rsid w:val="003A484C"/>
    <w:rsid w:val="003A4CA5"/>
    <w:rsid w:val="003A5126"/>
    <w:rsid w:val="003A529F"/>
    <w:rsid w:val="003A678C"/>
    <w:rsid w:val="003A6F68"/>
    <w:rsid w:val="003A7B46"/>
    <w:rsid w:val="003B0121"/>
    <w:rsid w:val="003B0CD1"/>
    <w:rsid w:val="003B1739"/>
    <w:rsid w:val="003B370D"/>
    <w:rsid w:val="003B39E1"/>
    <w:rsid w:val="003B3F94"/>
    <w:rsid w:val="003B4E76"/>
    <w:rsid w:val="003B4EAA"/>
    <w:rsid w:val="003B543C"/>
    <w:rsid w:val="003B5A74"/>
    <w:rsid w:val="003B5FF2"/>
    <w:rsid w:val="003B669B"/>
    <w:rsid w:val="003B774F"/>
    <w:rsid w:val="003C047E"/>
    <w:rsid w:val="003C0988"/>
    <w:rsid w:val="003C0B91"/>
    <w:rsid w:val="003C13B1"/>
    <w:rsid w:val="003C1837"/>
    <w:rsid w:val="003C1DEB"/>
    <w:rsid w:val="003C2E83"/>
    <w:rsid w:val="003C321C"/>
    <w:rsid w:val="003C380F"/>
    <w:rsid w:val="003C3B0B"/>
    <w:rsid w:val="003C3B75"/>
    <w:rsid w:val="003C47AF"/>
    <w:rsid w:val="003C5025"/>
    <w:rsid w:val="003C5079"/>
    <w:rsid w:val="003C546F"/>
    <w:rsid w:val="003C5A77"/>
    <w:rsid w:val="003C5CFB"/>
    <w:rsid w:val="003C6499"/>
    <w:rsid w:val="003C6A8D"/>
    <w:rsid w:val="003C7440"/>
    <w:rsid w:val="003C749C"/>
    <w:rsid w:val="003D08D1"/>
    <w:rsid w:val="003D2037"/>
    <w:rsid w:val="003D2C62"/>
    <w:rsid w:val="003D4032"/>
    <w:rsid w:val="003D476D"/>
    <w:rsid w:val="003D4CA2"/>
    <w:rsid w:val="003D5434"/>
    <w:rsid w:val="003D66A8"/>
    <w:rsid w:val="003E0204"/>
    <w:rsid w:val="003E0670"/>
    <w:rsid w:val="003E0BC2"/>
    <w:rsid w:val="003E0D4E"/>
    <w:rsid w:val="003E1893"/>
    <w:rsid w:val="003E25DC"/>
    <w:rsid w:val="003E2AB4"/>
    <w:rsid w:val="003E2B33"/>
    <w:rsid w:val="003E2BFC"/>
    <w:rsid w:val="003E3B20"/>
    <w:rsid w:val="003E4819"/>
    <w:rsid w:val="003E553E"/>
    <w:rsid w:val="003E7349"/>
    <w:rsid w:val="003E77B5"/>
    <w:rsid w:val="003E77CD"/>
    <w:rsid w:val="003E77FF"/>
    <w:rsid w:val="003E788D"/>
    <w:rsid w:val="003F01E5"/>
    <w:rsid w:val="003F03B6"/>
    <w:rsid w:val="003F1394"/>
    <w:rsid w:val="003F191A"/>
    <w:rsid w:val="003F1EDD"/>
    <w:rsid w:val="003F32C3"/>
    <w:rsid w:val="003F43E2"/>
    <w:rsid w:val="003F4702"/>
    <w:rsid w:val="003F4796"/>
    <w:rsid w:val="003F496E"/>
    <w:rsid w:val="003F5B91"/>
    <w:rsid w:val="003F5DFB"/>
    <w:rsid w:val="003F5EC6"/>
    <w:rsid w:val="003F600C"/>
    <w:rsid w:val="003F7B51"/>
    <w:rsid w:val="00400DF6"/>
    <w:rsid w:val="00400FFC"/>
    <w:rsid w:val="0040196E"/>
    <w:rsid w:val="00402E22"/>
    <w:rsid w:val="00402F94"/>
    <w:rsid w:val="004042E3"/>
    <w:rsid w:val="00405262"/>
    <w:rsid w:val="00405D50"/>
    <w:rsid w:val="0040602C"/>
    <w:rsid w:val="00406ACC"/>
    <w:rsid w:val="00406ECF"/>
    <w:rsid w:val="0041002F"/>
    <w:rsid w:val="00410424"/>
    <w:rsid w:val="00411C1F"/>
    <w:rsid w:val="004122EB"/>
    <w:rsid w:val="004135AC"/>
    <w:rsid w:val="004135DD"/>
    <w:rsid w:val="004135FF"/>
    <w:rsid w:val="00413ED4"/>
    <w:rsid w:val="00414211"/>
    <w:rsid w:val="00414A05"/>
    <w:rsid w:val="00415BB4"/>
    <w:rsid w:val="004169D9"/>
    <w:rsid w:val="00416D20"/>
    <w:rsid w:val="00417145"/>
    <w:rsid w:val="00420BAC"/>
    <w:rsid w:val="00420CBD"/>
    <w:rsid w:val="00422416"/>
    <w:rsid w:val="00422D9D"/>
    <w:rsid w:val="0042370F"/>
    <w:rsid w:val="004241C1"/>
    <w:rsid w:val="00424449"/>
    <w:rsid w:val="0042460C"/>
    <w:rsid w:val="00425507"/>
    <w:rsid w:val="004257C3"/>
    <w:rsid w:val="00425998"/>
    <w:rsid w:val="00425BD0"/>
    <w:rsid w:val="00426C02"/>
    <w:rsid w:val="004273C1"/>
    <w:rsid w:val="00427453"/>
    <w:rsid w:val="00427823"/>
    <w:rsid w:val="00431090"/>
    <w:rsid w:val="004319E6"/>
    <w:rsid w:val="00431BCC"/>
    <w:rsid w:val="0043206C"/>
    <w:rsid w:val="004329C0"/>
    <w:rsid w:val="00432A16"/>
    <w:rsid w:val="00432A2D"/>
    <w:rsid w:val="00432F2D"/>
    <w:rsid w:val="004341E3"/>
    <w:rsid w:val="00434255"/>
    <w:rsid w:val="0043438F"/>
    <w:rsid w:val="004344B8"/>
    <w:rsid w:val="00435E52"/>
    <w:rsid w:val="00436273"/>
    <w:rsid w:val="00436DF5"/>
    <w:rsid w:val="00437120"/>
    <w:rsid w:val="004372F6"/>
    <w:rsid w:val="0043742F"/>
    <w:rsid w:val="0044061B"/>
    <w:rsid w:val="00441191"/>
    <w:rsid w:val="0044219B"/>
    <w:rsid w:val="00443324"/>
    <w:rsid w:val="00443CC9"/>
    <w:rsid w:val="00444079"/>
    <w:rsid w:val="00444280"/>
    <w:rsid w:val="00444D91"/>
    <w:rsid w:val="00445218"/>
    <w:rsid w:val="00446107"/>
    <w:rsid w:val="00446513"/>
    <w:rsid w:val="004465AC"/>
    <w:rsid w:val="004469EF"/>
    <w:rsid w:val="00446BB7"/>
    <w:rsid w:val="00447DE3"/>
    <w:rsid w:val="00450061"/>
    <w:rsid w:val="004517A4"/>
    <w:rsid w:val="00451B37"/>
    <w:rsid w:val="00451CC7"/>
    <w:rsid w:val="00452BEC"/>
    <w:rsid w:val="004530DC"/>
    <w:rsid w:val="004539FF"/>
    <w:rsid w:val="004543E6"/>
    <w:rsid w:val="004549FE"/>
    <w:rsid w:val="00454A0F"/>
    <w:rsid w:val="00454D21"/>
    <w:rsid w:val="0045519D"/>
    <w:rsid w:val="0045529E"/>
    <w:rsid w:val="004552B4"/>
    <w:rsid w:val="00455C52"/>
    <w:rsid w:val="004569FB"/>
    <w:rsid w:val="00456A84"/>
    <w:rsid w:val="00456B65"/>
    <w:rsid w:val="00456D3E"/>
    <w:rsid w:val="00456EBB"/>
    <w:rsid w:val="00456FFD"/>
    <w:rsid w:val="004571CC"/>
    <w:rsid w:val="00457448"/>
    <w:rsid w:val="00457874"/>
    <w:rsid w:val="00457B3D"/>
    <w:rsid w:val="00461B53"/>
    <w:rsid w:val="00461F26"/>
    <w:rsid w:val="00462643"/>
    <w:rsid w:val="00462A67"/>
    <w:rsid w:val="0046312E"/>
    <w:rsid w:val="0046333F"/>
    <w:rsid w:val="00463872"/>
    <w:rsid w:val="00463C8C"/>
    <w:rsid w:val="0047248C"/>
    <w:rsid w:val="00472A12"/>
    <w:rsid w:val="00472BAC"/>
    <w:rsid w:val="00472CB8"/>
    <w:rsid w:val="00473230"/>
    <w:rsid w:val="00473D07"/>
    <w:rsid w:val="00474A6C"/>
    <w:rsid w:val="00474C44"/>
    <w:rsid w:val="0047578E"/>
    <w:rsid w:val="004759F9"/>
    <w:rsid w:val="00475B6A"/>
    <w:rsid w:val="00475FB3"/>
    <w:rsid w:val="004760E9"/>
    <w:rsid w:val="00477004"/>
    <w:rsid w:val="00477C37"/>
    <w:rsid w:val="00480485"/>
    <w:rsid w:val="00481E4F"/>
    <w:rsid w:val="00482837"/>
    <w:rsid w:val="004831C2"/>
    <w:rsid w:val="0048385C"/>
    <w:rsid w:val="00483D05"/>
    <w:rsid w:val="004840AF"/>
    <w:rsid w:val="00484655"/>
    <w:rsid w:val="004847E4"/>
    <w:rsid w:val="00485126"/>
    <w:rsid w:val="00485F01"/>
    <w:rsid w:val="0048607E"/>
    <w:rsid w:val="00486A7D"/>
    <w:rsid w:val="00486AF7"/>
    <w:rsid w:val="00486BB0"/>
    <w:rsid w:val="00486CED"/>
    <w:rsid w:val="00487794"/>
    <w:rsid w:val="00490308"/>
    <w:rsid w:val="00490C90"/>
    <w:rsid w:val="004917A7"/>
    <w:rsid w:val="004921D8"/>
    <w:rsid w:val="00494043"/>
    <w:rsid w:val="00495299"/>
    <w:rsid w:val="00495301"/>
    <w:rsid w:val="00497402"/>
    <w:rsid w:val="00497416"/>
    <w:rsid w:val="004978FE"/>
    <w:rsid w:val="004A0CD6"/>
    <w:rsid w:val="004A0D69"/>
    <w:rsid w:val="004A18FF"/>
    <w:rsid w:val="004A1B79"/>
    <w:rsid w:val="004A1EDD"/>
    <w:rsid w:val="004A1F44"/>
    <w:rsid w:val="004A30A6"/>
    <w:rsid w:val="004A3B3C"/>
    <w:rsid w:val="004A4355"/>
    <w:rsid w:val="004A4F6D"/>
    <w:rsid w:val="004A5073"/>
    <w:rsid w:val="004A59AA"/>
    <w:rsid w:val="004A6C1B"/>
    <w:rsid w:val="004A7475"/>
    <w:rsid w:val="004B04A9"/>
    <w:rsid w:val="004B07FC"/>
    <w:rsid w:val="004B2352"/>
    <w:rsid w:val="004B309C"/>
    <w:rsid w:val="004B3177"/>
    <w:rsid w:val="004B37B2"/>
    <w:rsid w:val="004B4369"/>
    <w:rsid w:val="004B4ED5"/>
    <w:rsid w:val="004B5EE1"/>
    <w:rsid w:val="004B616B"/>
    <w:rsid w:val="004C005F"/>
    <w:rsid w:val="004C042E"/>
    <w:rsid w:val="004C1F60"/>
    <w:rsid w:val="004C262E"/>
    <w:rsid w:val="004C3702"/>
    <w:rsid w:val="004C486C"/>
    <w:rsid w:val="004C4905"/>
    <w:rsid w:val="004C49F9"/>
    <w:rsid w:val="004C5717"/>
    <w:rsid w:val="004C58D9"/>
    <w:rsid w:val="004C66F0"/>
    <w:rsid w:val="004C6C2D"/>
    <w:rsid w:val="004C6CD3"/>
    <w:rsid w:val="004C7617"/>
    <w:rsid w:val="004D031F"/>
    <w:rsid w:val="004D03AC"/>
    <w:rsid w:val="004D042A"/>
    <w:rsid w:val="004D0EB0"/>
    <w:rsid w:val="004D0ED3"/>
    <w:rsid w:val="004D1AC2"/>
    <w:rsid w:val="004D210A"/>
    <w:rsid w:val="004D3269"/>
    <w:rsid w:val="004D35D1"/>
    <w:rsid w:val="004D3B37"/>
    <w:rsid w:val="004D3E02"/>
    <w:rsid w:val="004D403A"/>
    <w:rsid w:val="004D480C"/>
    <w:rsid w:val="004D4CB7"/>
    <w:rsid w:val="004D6E66"/>
    <w:rsid w:val="004E0144"/>
    <w:rsid w:val="004E03E4"/>
    <w:rsid w:val="004E056C"/>
    <w:rsid w:val="004E0964"/>
    <w:rsid w:val="004E102C"/>
    <w:rsid w:val="004E19DE"/>
    <w:rsid w:val="004E42AC"/>
    <w:rsid w:val="004E462A"/>
    <w:rsid w:val="004E61C3"/>
    <w:rsid w:val="004E6579"/>
    <w:rsid w:val="004E7D65"/>
    <w:rsid w:val="004E7E28"/>
    <w:rsid w:val="004E7F7E"/>
    <w:rsid w:val="004F0A77"/>
    <w:rsid w:val="004F0CCB"/>
    <w:rsid w:val="004F1771"/>
    <w:rsid w:val="004F17E1"/>
    <w:rsid w:val="004F197B"/>
    <w:rsid w:val="004F1D1B"/>
    <w:rsid w:val="004F2A2F"/>
    <w:rsid w:val="004F2D3A"/>
    <w:rsid w:val="004F3BEE"/>
    <w:rsid w:val="004F429A"/>
    <w:rsid w:val="004F4A93"/>
    <w:rsid w:val="004F56B1"/>
    <w:rsid w:val="004F56E4"/>
    <w:rsid w:val="004F5F0B"/>
    <w:rsid w:val="004F6619"/>
    <w:rsid w:val="004F690F"/>
    <w:rsid w:val="004F694C"/>
    <w:rsid w:val="004F6CE6"/>
    <w:rsid w:val="004F7427"/>
    <w:rsid w:val="004F7A81"/>
    <w:rsid w:val="005007E7"/>
    <w:rsid w:val="00501116"/>
    <w:rsid w:val="00503979"/>
    <w:rsid w:val="00504D94"/>
    <w:rsid w:val="00505EB4"/>
    <w:rsid w:val="00505F46"/>
    <w:rsid w:val="005073F9"/>
    <w:rsid w:val="00510B24"/>
    <w:rsid w:val="00511DAF"/>
    <w:rsid w:val="00511ED6"/>
    <w:rsid w:val="005124D9"/>
    <w:rsid w:val="005137C8"/>
    <w:rsid w:val="005141ED"/>
    <w:rsid w:val="00514391"/>
    <w:rsid w:val="005144A1"/>
    <w:rsid w:val="005147DC"/>
    <w:rsid w:val="0051505E"/>
    <w:rsid w:val="005162C2"/>
    <w:rsid w:val="00516783"/>
    <w:rsid w:val="005172A7"/>
    <w:rsid w:val="005175AC"/>
    <w:rsid w:val="0051785C"/>
    <w:rsid w:val="00517ED1"/>
    <w:rsid w:val="005202C7"/>
    <w:rsid w:val="005219A8"/>
    <w:rsid w:val="005219A9"/>
    <w:rsid w:val="005220E0"/>
    <w:rsid w:val="005220FD"/>
    <w:rsid w:val="00522F3F"/>
    <w:rsid w:val="005237F9"/>
    <w:rsid w:val="00523A43"/>
    <w:rsid w:val="00523D09"/>
    <w:rsid w:val="0052424A"/>
    <w:rsid w:val="00524EB8"/>
    <w:rsid w:val="00526A9E"/>
    <w:rsid w:val="0053081E"/>
    <w:rsid w:val="005308F5"/>
    <w:rsid w:val="00531776"/>
    <w:rsid w:val="00531C3E"/>
    <w:rsid w:val="00531C4D"/>
    <w:rsid w:val="00532324"/>
    <w:rsid w:val="0053264D"/>
    <w:rsid w:val="00533FAF"/>
    <w:rsid w:val="00534667"/>
    <w:rsid w:val="00534FA9"/>
    <w:rsid w:val="005351CA"/>
    <w:rsid w:val="00535909"/>
    <w:rsid w:val="005366A0"/>
    <w:rsid w:val="00537BDB"/>
    <w:rsid w:val="00537DB6"/>
    <w:rsid w:val="00537E7E"/>
    <w:rsid w:val="005403A0"/>
    <w:rsid w:val="00540F04"/>
    <w:rsid w:val="00541710"/>
    <w:rsid w:val="00541858"/>
    <w:rsid w:val="00542437"/>
    <w:rsid w:val="005426AF"/>
    <w:rsid w:val="00544516"/>
    <w:rsid w:val="0054472D"/>
    <w:rsid w:val="00544A19"/>
    <w:rsid w:val="00544E59"/>
    <w:rsid w:val="0054532D"/>
    <w:rsid w:val="00545559"/>
    <w:rsid w:val="0054650B"/>
    <w:rsid w:val="005466EA"/>
    <w:rsid w:val="00546887"/>
    <w:rsid w:val="00547400"/>
    <w:rsid w:val="00547675"/>
    <w:rsid w:val="00547F81"/>
    <w:rsid w:val="0055017B"/>
    <w:rsid w:val="00550192"/>
    <w:rsid w:val="00551EBC"/>
    <w:rsid w:val="0055213B"/>
    <w:rsid w:val="005527CF"/>
    <w:rsid w:val="00552F8F"/>
    <w:rsid w:val="00552F98"/>
    <w:rsid w:val="005530BF"/>
    <w:rsid w:val="0055456B"/>
    <w:rsid w:val="00555086"/>
    <w:rsid w:val="0055556A"/>
    <w:rsid w:val="005563DE"/>
    <w:rsid w:val="005566EA"/>
    <w:rsid w:val="00556C0A"/>
    <w:rsid w:val="00556D10"/>
    <w:rsid w:val="00556F03"/>
    <w:rsid w:val="005571A0"/>
    <w:rsid w:val="0055736A"/>
    <w:rsid w:val="00557468"/>
    <w:rsid w:val="00557C27"/>
    <w:rsid w:val="00557DB0"/>
    <w:rsid w:val="0056046F"/>
    <w:rsid w:val="0056076F"/>
    <w:rsid w:val="00560A63"/>
    <w:rsid w:val="0056154B"/>
    <w:rsid w:val="0056172F"/>
    <w:rsid w:val="00562300"/>
    <w:rsid w:val="00562584"/>
    <w:rsid w:val="00563563"/>
    <w:rsid w:val="00564AFC"/>
    <w:rsid w:val="00565503"/>
    <w:rsid w:val="00565842"/>
    <w:rsid w:val="00565CA8"/>
    <w:rsid w:val="00565E3C"/>
    <w:rsid w:val="00566108"/>
    <w:rsid w:val="00566B3C"/>
    <w:rsid w:val="005672C9"/>
    <w:rsid w:val="00567D75"/>
    <w:rsid w:val="00567DD9"/>
    <w:rsid w:val="0057004B"/>
    <w:rsid w:val="00571A4C"/>
    <w:rsid w:val="00571CEA"/>
    <w:rsid w:val="00572AAF"/>
    <w:rsid w:val="00573E35"/>
    <w:rsid w:val="00575EF4"/>
    <w:rsid w:val="00576468"/>
    <w:rsid w:val="00576993"/>
    <w:rsid w:val="00577593"/>
    <w:rsid w:val="005809B0"/>
    <w:rsid w:val="00580DAB"/>
    <w:rsid w:val="00581068"/>
    <w:rsid w:val="0058122B"/>
    <w:rsid w:val="005814C0"/>
    <w:rsid w:val="005815B7"/>
    <w:rsid w:val="00581755"/>
    <w:rsid w:val="00581C09"/>
    <w:rsid w:val="005825B4"/>
    <w:rsid w:val="005825D5"/>
    <w:rsid w:val="0058279D"/>
    <w:rsid w:val="005839AB"/>
    <w:rsid w:val="00583A13"/>
    <w:rsid w:val="00584603"/>
    <w:rsid w:val="0058462D"/>
    <w:rsid w:val="005859D5"/>
    <w:rsid w:val="0058656B"/>
    <w:rsid w:val="0058775D"/>
    <w:rsid w:val="00591C6F"/>
    <w:rsid w:val="0059275F"/>
    <w:rsid w:val="00592D3E"/>
    <w:rsid w:val="0059332C"/>
    <w:rsid w:val="00593CA6"/>
    <w:rsid w:val="00593DE6"/>
    <w:rsid w:val="005942CC"/>
    <w:rsid w:val="00595DAB"/>
    <w:rsid w:val="005962DC"/>
    <w:rsid w:val="00597A04"/>
    <w:rsid w:val="005A003C"/>
    <w:rsid w:val="005A016E"/>
    <w:rsid w:val="005A1A99"/>
    <w:rsid w:val="005A1D08"/>
    <w:rsid w:val="005A2307"/>
    <w:rsid w:val="005A3E9B"/>
    <w:rsid w:val="005A4CD9"/>
    <w:rsid w:val="005A5621"/>
    <w:rsid w:val="005A57DE"/>
    <w:rsid w:val="005A5982"/>
    <w:rsid w:val="005A6291"/>
    <w:rsid w:val="005A6B07"/>
    <w:rsid w:val="005A6D1B"/>
    <w:rsid w:val="005A76F3"/>
    <w:rsid w:val="005A7DA3"/>
    <w:rsid w:val="005A7FAD"/>
    <w:rsid w:val="005B0325"/>
    <w:rsid w:val="005B034E"/>
    <w:rsid w:val="005B08A4"/>
    <w:rsid w:val="005B0FCD"/>
    <w:rsid w:val="005B10C3"/>
    <w:rsid w:val="005B13EE"/>
    <w:rsid w:val="005B1640"/>
    <w:rsid w:val="005B20EB"/>
    <w:rsid w:val="005B2562"/>
    <w:rsid w:val="005B3326"/>
    <w:rsid w:val="005B3F17"/>
    <w:rsid w:val="005B45C6"/>
    <w:rsid w:val="005B4748"/>
    <w:rsid w:val="005B4C73"/>
    <w:rsid w:val="005B692E"/>
    <w:rsid w:val="005B72AE"/>
    <w:rsid w:val="005B7662"/>
    <w:rsid w:val="005B7B17"/>
    <w:rsid w:val="005B7BBD"/>
    <w:rsid w:val="005C08B4"/>
    <w:rsid w:val="005C0DF0"/>
    <w:rsid w:val="005C1A9E"/>
    <w:rsid w:val="005C29A9"/>
    <w:rsid w:val="005C2E39"/>
    <w:rsid w:val="005C49D0"/>
    <w:rsid w:val="005C4C02"/>
    <w:rsid w:val="005C5C87"/>
    <w:rsid w:val="005C5CB8"/>
    <w:rsid w:val="005C6326"/>
    <w:rsid w:val="005C6915"/>
    <w:rsid w:val="005C6A7D"/>
    <w:rsid w:val="005C6D4D"/>
    <w:rsid w:val="005C7338"/>
    <w:rsid w:val="005C7EED"/>
    <w:rsid w:val="005D0287"/>
    <w:rsid w:val="005D0C68"/>
    <w:rsid w:val="005D148D"/>
    <w:rsid w:val="005D15BC"/>
    <w:rsid w:val="005D2496"/>
    <w:rsid w:val="005D3058"/>
    <w:rsid w:val="005D31E6"/>
    <w:rsid w:val="005D351C"/>
    <w:rsid w:val="005D394F"/>
    <w:rsid w:val="005D4D6B"/>
    <w:rsid w:val="005D4E65"/>
    <w:rsid w:val="005D5169"/>
    <w:rsid w:val="005D5722"/>
    <w:rsid w:val="005D600E"/>
    <w:rsid w:val="005D61D9"/>
    <w:rsid w:val="005D6815"/>
    <w:rsid w:val="005D7199"/>
    <w:rsid w:val="005D7211"/>
    <w:rsid w:val="005D7488"/>
    <w:rsid w:val="005D7512"/>
    <w:rsid w:val="005D7A2A"/>
    <w:rsid w:val="005D7C1E"/>
    <w:rsid w:val="005E0F7A"/>
    <w:rsid w:val="005E12FA"/>
    <w:rsid w:val="005E1400"/>
    <w:rsid w:val="005E2992"/>
    <w:rsid w:val="005E2C27"/>
    <w:rsid w:val="005E412C"/>
    <w:rsid w:val="005E4D6A"/>
    <w:rsid w:val="005E4DA6"/>
    <w:rsid w:val="005E5AF4"/>
    <w:rsid w:val="005E60ED"/>
    <w:rsid w:val="005E6E0D"/>
    <w:rsid w:val="005E6F7E"/>
    <w:rsid w:val="005E780F"/>
    <w:rsid w:val="005E7B09"/>
    <w:rsid w:val="005F1319"/>
    <w:rsid w:val="005F16E9"/>
    <w:rsid w:val="005F21CD"/>
    <w:rsid w:val="005F3890"/>
    <w:rsid w:val="005F4D86"/>
    <w:rsid w:val="005F4DB8"/>
    <w:rsid w:val="005F53D5"/>
    <w:rsid w:val="005F6518"/>
    <w:rsid w:val="005F6898"/>
    <w:rsid w:val="005F77C7"/>
    <w:rsid w:val="00600437"/>
    <w:rsid w:val="0060072C"/>
    <w:rsid w:val="00600898"/>
    <w:rsid w:val="00600B51"/>
    <w:rsid w:val="0060103C"/>
    <w:rsid w:val="0060238C"/>
    <w:rsid w:val="006029E2"/>
    <w:rsid w:val="00602BB3"/>
    <w:rsid w:val="00603280"/>
    <w:rsid w:val="00605CAE"/>
    <w:rsid w:val="0060642D"/>
    <w:rsid w:val="006079FE"/>
    <w:rsid w:val="0061059B"/>
    <w:rsid w:val="00610D26"/>
    <w:rsid w:val="00611147"/>
    <w:rsid w:val="00611298"/>
    <w:rsid w:val="00612B24"/>
    <w:rsid w:val="00613010"/>
    <w:rsid w:val="0061314E"/>
    <w:rsid w:val="006132F4"/>
    <w:rsid w:val="006144AA"/>
    <w:rsid w:val="00614576"/>
    <w:rsid w:val="006159F0"/>
    <w:rsid w:val="00615D76"/>
    <w:rsid w:val="006160D5"/>
    <w:rsid w:val="00616613"/>
    <w:rsid w:val="0061673C"/>
    <w:rsid w:val="00616EAA"/>
    <w:rsid w:val="0061773C"/>
    <w:rsid w:val="00617778"/>
    <w:rsid w:val="006179A4"/>
    <w:rsid w:val="00620061"/>
    <w:rsid w:val="00620989"/>
    <w:rsid w:val="006213C7"/>
    <w:rsid w:val="0062185A"/>
    <w:rsid w:val="006218FC"/>
    <w:rsid w:val="00621ECE"/>
    <w:rsid w:val="006222F6"/>
    <w:rsid w:val="006230B6"/>
    <w:rsid w:val="006233BF"/>
    <w:rsid w:val="006233CE"/>
    <w:rsid w:val="006236F0"/>
    <w:rsid w:val="00623E76"/>
    <w:rsid w:val="0062401F"/>
    <w:rsid w:val="00624150"/>
    <w:rsid w:val="0062435A"/>
    <w:rsid w:val="00625F8F"/>
    <w:rsid w:val="00626BC4"/>
    <w:rsid w:val="00626FAA"/>
    <w:rsid w:val="0062755F"/>
    <w:rsid w:val="00627563"/>
    <w:rsid w:val="00627872"/>
    <w:rsid w:val="00627BBB"/>
    <w:rsid w:val="00627C5F"/>
    <w:rsid w:val="00630032"/>
    <w:rsid w:val="006304CB"/>
    <w:rsid w:val="00631F11"/>
    <w:rsid w:val="006324E2"/>
    <w:rsid w:val="00632F0E"/>
    <w:rsid w:val="00632F99"/>
    <w:rsid w:val="00633133"/>
    <w:rsid w:val="00633718"/>
    <w:rsid w:val="00633C33"/>
    <w:rsid w:val="00633E6C"/>
    <w:rsid w:val="00633E6F"/>
    <w:rsid w:val="00634C28"/>
    <w:rsid w:val="00635C9C"/>
    <w:rsid w:val="006364F3"/>
    <w:rsid w:val="006370A1"/>
    <w:rsid w:val="00637B67"/>
    <w:rsid w:val="00637B69"/>
    <w:rsid w:val="00637D2A"/>
    <w:rsid w:val="00637FEF"/>
    <w:rsid w:val="0064114F"/>
    <w:rsid w:val="006411DF"/>
    <w:rsid w:val="006412C0"/>
    <w:rsid w:val="006418DB"/>
    <w:rsid w:val="00641A1F"/>
    <w:rsid w:val="0064209F"/>
    <w:rsid w:val="0064253B"/>
    <w:rsid w:val="00642627"/>
    <w:rsid w:val="006430A3"/>
    <w:rsid w:val="0064314E"/>
    <w:rsid w:val="006437EE"/>
    <w:rsid w:val="006441C3"/>
    <w:rsid w:val="0064442F"/>
    <w:rsid w:val="00645220"/>
    <w:rsid w:val="00645F3C"/>
    <w:rsid w:val="00646201"/>
    <w:rsid w:val="006465B9"/>
    <w:rsid w:val="006470CB"/>
    <w:rsid w:val="006471DA"/>
    <w:rsid w:val="00650043"/>
    <w:rsid w:val="00650133"/>
    <w:rsid w:val="0065075C"/>
    <w:rsid w:val="00650E2B"/>
    <w:rsid w:val="00651492"/>
    <w:rsid w:val="00651697"/>
    <w:rsid w:val="00651DB7"/>
    <w:rsid w:val="00651EA9"/>
    <w:rsid w:val="00651EB5"/>
    <w:rsid w:val="0065287D"/>
    <w:rsid w:val="00652984"/>
    <w:rsid w:val="00653357"/>
    <w:rsid w:val="00654901"/>
    <w:rsid w:val="00655115"/>
    <w:rsid w:val="006551E6"/>
    <w:rsid w:val="006555CF"/>
    <w:rsid w:val="0065565C"/>
    <w:rsid w:val="00655D23"/>
    <w:rsid w:val="0065612F"/>
    <w:rsid w:val="00656874"/>
    <w:rsid w:val="00656D16"/>
    <w:rsid w:val="00657E37"/>
    <w:rsid w:val="0066070B"/>
    <w:rsid w:val="00660F99"/>
    <w:rsid w:val="006620A6"/>
    <w:rsid w:val="006629AF"/>
    <w:rsid w:val="00662F04"/>
    <w:rsid w:val="00663389"/>
    <w:rsid w:val="00663B1D"/>
    <w:rsid w:val="00665AE6"/>
    <w:rsid w:val="00666780"/>
    <w:rsid w:val="00666A1F"/>
    <w:rsid w:val="00667650"/>
    <w:rsid w:val="00667905"/>
    <w:rsid w:val="00670456"/>
    <w:rsid w:val="00671687"/>
    <w:rsid w:val="00671D32"/>
    <w:rsid w:val="00672094"/>
    <w:rsid w:val="00672225"/>
    <w:rsid w:val="006722E6"/>
    <w:rsid w:val="00672E4D"/>
    <w:rsid w:val="00673048"/>
    <w:rsid w:val="00675949"/>
    <w:rsid w:val="00676579"/>
    <w:rsid w:val="006769B6"/>
    <w:rsid w:val="006776FD"/>
    <w:rsid w:val="00680336"/>
    <w:rsid w:val="006805DE"/>
    <w:rsid w:val="00680A85"/>
    <w:rsid w:val="00680E5D"/>
    <w:rsid w:val="00681C0A"/>
    <w:rsid w:val="006823BB"/>
    <w:rsid w:val="00682AAB"/>
    <w:rsid w:val="00682B72"/>
    <w:rsid w:val="0068330F"/>
    <w:rsid w:val="00683A41"/>
    <w:rsid w:val="00683CCA"/>
    <w:rsid w:val="0068404F"/>
    <w:rsid w:val="0068512F"/>
    <w:rsid w:val="00685453"/>
    <w:rsid w:val="006868C1"/>
    <w:rsid w:val="00686BB7"/>
    <w:rsid w:val="00686CA9"/>
    <w:rsid w:val="00686EAF"/>
    <w:rsid w:val="0068728F"/>
    <w:rsid w:val="00687332"/>
    <w:rsid w:val="00687583"/>
    <w:rsid w:val="00687D6E"/>
    <w:rsid w:val="00690157"/>
    <w:rsid w:val="00691B4E"/>
    <w:rsid w:val="00691E08"/>
    <w:rsid w:val="0069201A"/>
    <w:rsid w:val="006925A1"/>
    <w:rsid w:val="00693B49"/>
    <w:rsid w:val="00694043"/>
    <w:rsid w:val="006943FD"/>
    <w:rsid w:val="00694405"/>
    <w:rsid w:val="00694888"/>
    <w:rsid w:val="00695413"/>
    <w:rsid w:val="006959F4"/>
    <w:rsid w:val="00695EC0"/>
    <w:rsid w:val="00697FD5"/>
    <w:rsid w:val="006A0788"/>
    <w:rsid w:val="006A18E3"/>
    <w:rsid w:val="006A1DB7"/>
    <w:rsid w:val="006A271B"/>
    <w:rsid w:val="006A2C23"/>
    <w:rsid w:val="006A3283"/>
    <w:rsid w:val="006A3A6D"/>
    <w:rsid w:val="006A3C27"/>
    <w:rsid w:val="006A520A"/>
    <w:rsid w:val="006A5CB8"/>
    <w:rsid w:val="006A76E1"/>
    <w:rsid w:val="006B0C5B"/>
    <w:rsid w:val="006B105B"/>
    <w:rsid w:val="006B2261"/>
    <w:rsid w:val="006B27B0"/>
    <w:rsid w:val="006B28A0"/>
    <w:rsid w:val="006B355D"/>
    <w:rsid w:val="006B3666"/>
    <w:rsid w:val="006B38C5"/>
    <w:rsid w:val="006B3C8B"/>
    <w:rsid w:val="006B3F02"/>
    <w:rsid w:val="006B4D98"/>
    <w:rsid w:val="006B580B"/>
    <w:rsid w:val="006B5F2A"/>
    <w:rsid w:val="006B61F0"/>
    <w:rsid w:val="006B64BD"/>
    <w:rsid w:val="006C0882"/>
    <w:rsid w:val="006C2A62"/>
    <w:rsid w:val="006C2FD3"/>
    <w:rsid w:val="006C318F"/>
    <w:rsid w:val="006C3D5F"/>
    <w:rsid w:val="006C3F83"/>
    <w:rsid w:val="006C4B30"/>
    <w:rsid w:val="006C52C7"/>
    <w:rsid w:val="006C5BEE"/>
    <w:rsid w:val="006C5CD2"/>
    <w:rsid w:val="006C5E2B"/>
    <w:rsid w:val="006C6928"/>
    <w:rsid w:val="006C6D7E"/>
    <w:rsid w:val="006C7403"/>
    <w:rsid w:val="006C7880"/>
    <w:rsid w:val="006C7897"/>
    <w:rsid w:val="006D0126"/>
    <w:rsid w:val="006D0174"/>
    <w:rsid w:val="006D0651"/>
    <w:rsid w:val="006D06A6"/>
    <w:rsid w:val="006D07F3"/>
    <w:rsid w:val="006D0C28"/>
    <w:rsid w:val="006D2B32"/>
    <w:rsid w:val="006D2E51"/>
    <w:rsid w:val="006D2EAF"/>
    <w:rsid w:val="006D3410"/>
    <w:rsid w:val="006D421D"/>
    <w:rsid w:val="006D43BF"/>
    <w:rsid w:val="006D46EB"/>
    <w:rsid w:val="006D6576"/>
    <w:rsid w:val="006D6BC6"/>
    <w:rsid w:val="006D6C3F"/>
    <w:rsid w:val="006D70B3"/>
    <w:rsid w:val="006E029D"/>
    <w:rsid w:val="006E0B38"/>
    <w:rsid w:val="006E235A"/>
    <w:rsid w:val="006E2960"/>
    <w:rsid w:val="006E2CCA"/>
    <w:rsid w:val="006E5051"/>
    <w:rsid w:val="006E5322"/>
    <w:rsid w:val="006E5386"/>
    <w:rsid w:val="006E5702"/>
    <w:rsid w:val="006E5D9E"/>
    <w:rsid w:val="006E5E52"/>
    <w:rsid w:val="006E612E"/>
    <w:rsid w:val="006E6415"/>
    <w:rsid w:val="006E7A4E"/>
    <w:rsid w:val="006F0D16"/>
    <w:rsid w:val="006F167E"/>
    <w:rsid w:val="006F1E71"/>
    <w:rsid w:val="006F27BF"/>
    <w:rsid w:val="006F3429"/>
    <w:rsid w:val="006F404E"/>
    <w:rsid w:val="006F4862"/>
    <w:rsid w:val="006F488F"/>
    <w:rsid w:val="006F4DED"/>
    <w:rsid w:val="006F690C"/>
    <w:rsid w:val="006F6CE0"/>
    <w:rsid w:val="006F7A40"/>
    <w:rsid w:val="006F7E96"/>
    <w:rsid w:val="00700B4D"/>
    <w:rsid w:val="00700D16"/>
    <w:rsid w:val="007011B8"/>
    <w:rsid w:val="007025AB"/>
    <w:rsid w:val="00703273"/>
    <w:rsid w:val="00703916"/>
    <w:rsid w:val="00703A2A"/>
    <w:rsid w:val="007041BF"/>
    <w:rsid w:val="00704893"/>
    <w:rsid w:val="00704B81"/>
    <w:rsid w:val="0070500C"/>
    <w:rsid w:val="0070528F"/>
    <w:rsid w:val="00706C60"/>
    <w:rsid w:val="00706FFB"/>
    <w:rsid w:val="00707AED"/>
    <w:rsid w:val="00707F4C"/>
    <w:rsid w:val="007103DC"/>
    <w:rsid w:val="00713DEF"/>
    <w:rsid w:val="007146AA"/>
    <w:rsid w:val="007151DF"/>
    <w:rsid w:val="007151F0"/>
    <w:rsid w:val="00716ECE"/>
    <w:rsid w:val="00717150"/>
    <w:rsid w:val="00720AA6"/>
    <w:rsid w:val="00720F86"/>
    <w:rsid w:val="007210D8"/>
    <w:rsid w:val="00721B0E"/>
    <w:rsid w:val="00721EC3"/>
    <w:rsid w:val="0072396B"/>
    <w:rsid w:val="00723D3F"/>
    <w:rsid w:val="007256C3"/>
    <w:rsid w:val="00725D14"/>
    <w:rsid w:val="00725F44"/>
    <w:rsid w:val="00725FE6"/>
    <w:rsid w:val="0072602C"/>
    <w:rsid w:val="0072669D"/>
    <w:rsid w:val="00727820"/>
    <w:rsid w:val="00727821"/>
    <w:rsid w:val="007305FB"/>
    <w:rsid w:val="007309AA"/>
    <w:rsid w:val="00730CC0"/>
    <w:rsid w:val="00730F12"/>
    <w:rsid w:val="00731157"/>
    <w:rsid w:val="007311DC"/>
    <w:rsid w:val="00731DFB"/>
    <w:rsid w:val="00732DBB"/>
    <w:rsid w:val="00732FBE"/>
    <w:rsid w:val="0073589D"/>
    <w:rsid w:val="00735C3D"/>
    <w:rsid w:val="00736849"/>
    <w:rsid w:val="00736E45"/>
    <w:rsid w:val="007373A9"/>
    <w:rsid w:val="007374AA"/>
    <w:rsid w:val="007375A9"/>
    <w:rsid w:val="00740601"/>
    <w:rsid w:val="00740798"/>
    <w:rsid w:val="0074161A"/>
    <w:rsid w:val="00741912"/>
    <w:rsid w:val="00742542"/>
    <w:rsid w:val="00743AB6"/>
    <w:rsid w:val="00743B9A"/>
    <w:rsid w:val="007450F1"/>
    <w:rsid w:val="007458AA"/>
    <w:rsid w:val="00745D33"/>
    <w:rsid w:val="0074666E"/>
    <w:rsid w:val="00747A98"/>
    <w:rsid w:val="00747D2A"/>
    <w:rsid w:val="00751D4A"/>
    <w:rsid w:val="007527B0"/>
    <w:rsid w:val="007539C3"/>
    <w:rsid w:val="00754283"/>
    <w:rsid w:val="007545A6"/>
    <w:rsid w:val="007545DA"/>
    <w:rsid w:val="00754B8B"/>
    <w:rsid w:val="00755115"/>
    <w:rsid w:val="00755C43"/>
    <w:rsid w:val="00755DC6"/>
    <w:rsid w:val="0075602E"/>
    <w:rsid w:val="0075633D"/>
    <w:rsid w:val="00757900"/>
    <w:rsid w:val="00760249"/>
    <w:rsid w:val="0076089F"/>
    <w:rsid w:val="00760D20"/>
    <w:rsid w:val="00761323"/>
    <w:rsid w:val="0076166C"/>
    <w:rsid w:val="007623EE"/>
    <w:rsid w:val="00765B1F"/>
    <w:rsid w:val="007662DC"/>
    <w:rsid w:val="007665A8"/>
    <w:rsid w:val="00766ADE"/>
    <w:rsid w:val="00766B52"/>
    <w:rsid w:val="007673CD"/>
    <w:rsid w:val="00767B51"/>
    <w:rsid w:val="00767F9C"/>
    <w:rsid w:val="00770288"/>
    <w:rsid w:val="00770E8C"/>
    <w:rsid w:val="00771FBE"/>
    <w:rsid w:val="00772570"/>
    <w:rsid w:val="00772617"/>
    <w:rsid w:val="0077397D"/>
    <w:rsid w:val="0077428A"/>
    <w:rsid w:val="00774D07"/>
    <w:rsid w:val="00775003"/>
    <w:rsid w:val="007755BC"/>
    <w:rsid w:val="00775ACC"/>
    <w:rsid w:val="00775CC0"/>
    <w:rsid w:val="00776A27"/>
    <w:rsid w:val="00776C81"/>
    <w:rsid w:val="00781280"/>
    <w:rsid w:val="00782149"/>
    <w:rsid w:val="00782644"/>
    <w:rsid w:val="00782A50"/>
    <w:rsid w:val="00782F51"/>
    <w:rsid w:val="00783360"/>
    <w:rsid w:val="00783F4B"/>
    <w:rsid w:val="0078401B"/>
    <w:rsid w:val="0078455F"/>
    <w:rsid w:val="0078482C"/>
    <w:rsid w:val="007856E3"/>
    <w:rsid w:val="0078582B"/>
    <w:rsid w:val="00785A30"/>
    <w:rsid w:val="00786B1D"/>
    <w:rsid w:val="007872AB"/>
    <w:rsid w:val="00787D74"/>
    <w:rsid w:val="00790480"/>
    <w:rsid w:val="007915B5"/>
    <w:rsid w:val="007917C8"/>
    <w:rsid w:val="007920E8"/>
    <w:rsid w:val="00792F0B"/>
    <w:rsid w:val="007942DF"/>
    <w:rsid w:val="007947A3"/>
    <w:rsid w:val="00795485"/>
    <w:rsid w:val="00795DBF"/>
    <w:rsid w:val="007967F5"/>
    <w:rsid w:val="00796B31"/>
    <w:rsid w:val="00796D1B"/>
    <w:rsid w:val="007971A4"/>
    <w:rsid w:val="007A2855"/>
    <w:rsid w:val="007A3F40"/>
    <w:rsid w:val="007A4143"/>
    <w:rsid w:val="007A4F57"/>
    <w:rsid w:val="007A5DD0"/>
    <w:rsid w:val="007A601D"/>
    <w:rsid w:val="007A689B"/>
    <w:rsid w:val="007A6F87"/>
    <w:rsid w:val="007A723E"/>
    <w:rsid w:val="007A790D"/>
    <w:rsid w:val="007A7A3B"/>
    <w:rsid w:val="007B02B2"/>
    <w:rsid w:val="007B0906"/>
    <w:rsid w:val="007B117B"/>
    <w:rsid w:val="007B2557"/>
    <w:rsid w:val="007B2B1C"/>
    <w:rsid w:val="007B30A0"/>
    <w:rsid w:val="007B77E0"/>
    <w:rsid w:val="007C0263"/>
    <w:rsid w:val="007C072D"/>
    <w:rsid w:val="007C0FAD"/>
    <w:rsid w:val="007C14F1"/>
    <w:rsid w:val="007C1837"/>
    <w:rsid w:val="007C1BFE"/>
    <w:rsid w:val="007C2F4F"/>
    <w:rsid w:val="007C3175"/>
    <w:rsid w:val="007C37AF"/>
    <w:rsid w:val="007C3845"/>
    <w:rsid w:val="007C43FC"/>
    <w:rsid w:val="007C50AC"/>
    <w:rsid w:val="007C57A0"/>
    <w:rsid w:val="007C5BD3"/>
    <w:rsid w:val="007C6614"/>
    <w:rsid w:val="007C6694"/>
    <w:rsid w:val="007C6D15"/>
    <w:rsid w:val="007C71D1"/>
    <w:rsid w:val="007C7730"/>
    <w:rsid w:val="007D02C7"/>
    <w:rsid w:val="007D0331"/>
    <w:rsid w:val="007D1F28"/>
    <w:rsid w:val="007D2889"/>
    <w:rsid w:val="007D2944"/>
    <w:rsid w:val="007D359B"/>
    <w:rsid w:val="007D35F6"/>
    <w:rsid w:val="007D395F"/>
    <w:rsid w:val="007D4009"/>
    <w:rsid w:val="007D4448"/>
    <w:rsid w:val="007D4BC9"/>
    <w:rsid w:val="007D4D32"/>
    <w:rsid w:val="007D57B3"/>
    <w:rsid w:val="007D6F1E"/>
    <w:rsid w:val="007D703C"/>
    <w:rsid w:val="007D7695"/>
    <w:rsid w:val="007D7A34"/>
    <w:rsid w:val="007D7EF9"/>
    <w:rsid w:val="007E0570"/>
    <w:rsid w:val="007E391A"/>
    <w:rsid w:val="007E3ACD"/>
    <w:rsid w:val="007E3D60"/>
    <w:rsid w:val="007E4674"/>
    <w:rsid w:val="007E49F9"/>
    <w:rsid w:val="007E6638"/>
    <w:rsid w:val="007E668D"/>
    <w:rsid w:val="007E66B0"/>
    <w:rsid w:val="007E6710"/>
    <w:rsid w:val="007E6A10"/>
    <w:rsid w:val="007F070D"/>
    <w:rsid w:val="007F0F71"/>
    <w:rsid w:val="007F1376"/>
    <w:rsid w:val="007F16F9"/>
    <w:rsid w:val="007F1A6D"/>
    <w:rsid w:val="007F1F5F"/>
    <w:rsid w:val="007F31C8"/>
    <w:rsid w:val="007F360C"/>
    <w:rsid w:val="007F447C"/>
    <w:rsid w:val="007F48F8"/>
    <w:rsid w:val="007F55B7"/>
    <w:rsid w:val="007F5627"/>
    <w:rsid w:val="007F5BA7"/>
    <w:rsid w:val="007F5E26"/>
    <w:rsid w:val="007F6B7E"/>
    <w:rsid w:val="00800063"/>
    <w:rsid w:val="00800082"/>
    <w:rsid w:val="00802BDF"/>
    <w:rsid w:val="00803925"/>
    <w:rsid w:val="00803B85"/>
    <w:rsid w:val="0080408A"/>
    <w:rsid w:val="00805573"/>
    <w:rsid w:val="008055C8"/>
    <w:rsid w:val="00805983"/>
    <w:rsid w:val="00805F00"/>
    <w:rsid w:val="00807CF4"/>
    <w:rsid w:val="008100A1"/>
    <w:rsid w:val="008104DE"/>
    <w:rsid w:val="008109D7"/>
    <w:rsid w:val="00810B3D"/>
    <w:rsid w:val="008115E2"/>
    <w:rsid w:val="00812B21"/>
    <w:rsid w:val="008142EB"/>
    <w:rsid w:val="00814689"/>
    <w:rsid w:val="00814FC2"/>
    <w:rsid w:val="00815614"/>
    <w:rsid w:val="0081610D"/>
    <w:rsid w:val="0081633B"/>
    <w:rsid w:val="00816509"/>
    <w:rsid w:val="0081794F"/>
    <w:rsid w:val="0082062F"/>
    <w:rsid w:val="008207A6"/>
    <w:rsid w:val="00820C54"/>
    <w:rsid w:val="00820FCA"/>
    <w:rsid w:val="00821497"/>
    <w:rsid w:val="0082161F"/>
    <w:rsid w:val="00821814"/>
    <w:rsid w:val="00821BAA"/>
    <w:rsid w:val="008229E2"/>
    <w:rsid w:val="00822A8E"/>
    <w:rsid w:val="00822ED4"/>
    <w:rsid w:val="008232A3"/>
    <w:rsid w:val="008236AD"/>
    <w:rsid w:val="008237F8"/>
    <w:rsid w:val="0082388B"/>
    <w:rsid w:val="008248FD"/>
    <w:rsid w:val="00825D14"/>
    <w:rsid w:val="00826A37"/>
    <w:rsid w:val="00826A3E"/>
    <w:rsid w:val="00826F0D"/>
    <w:rsid w:val="008270A8"/>
    <w:rsid w:val="00827BD1"/>
    <w:rsid w:val="00830069"/>
    <w:rsid w:val="00832D48"/>
    <w:rsid w:val="00833A52"/>
    <w:rsid w:val="008340E8"/>
    <w:rsid w:val="008357A3"/>
    <w:rsid w:val="00835D90"/>
    <w:rsid w:val="00836D5E"/>
    <w:rsid w:val="00837267"/>
    <w:rsid w:val="00837C48"/>
    <w:rsid w:val="008419F5"/>
    <w:rsid w:val="00841EED"/>
    <w:rsid w:val="00842E91"/>
    <w:rsid w:val="00843675"/>
    <w:rsid w:val="00843735"/>
    <w:rsid w:val="0084400E"/>
    <w:rsid w:val="00844A22"/>
    <w:rsid w:val="00844BAC"/>
    <w:rsid w:val="008455F8"/>
    <w:rsid w:val="00845941"/>
    <w:rsid w:val="0084598B"/>
    <w:rsid w:val="00845C49"/>
    <w:rsid w:val="00845FF2"/>
    <w:rsid w:val="008465CA"/>
    <w:rsid w:val="00846E4F"/>
    <w:rsid w:val="008470D9"/>
    <w:rsid w:val="008474A9"/>
    <w:rsid w:val="008477E5"/>
    <w:rsid w:val="00852372"/>
    <w:rsid w:val="00852844"/>
    <w:rsid w:val="00853633"/>
    <w:rsid w:val="00853B05"/>
    <w:rsid w:val="00853B64"/>
    <w:rsid w:val="00854111"/>
    <w:rsid w:val="00854484"/>
    <w:rsid w:val="00854891"/>
    <w:rsid w:val="00856020"/>
    <w:rsid w:val="00856288"/>
    <w:rsid w:val="0085642C"/>
    <w:rsid w:val="00856A8F"/>
    <w:rsid w:val="008570D1"/>
    <w:rsid w:val="00857D47"/>
    <w:rsid w:val="00861F01"/>
    <w:rsid w:val="008623D0"/>
    <w:rsid w:val="00862C12"/>
    <w:rsid w:val="00863F48"/>
    <w:rsid w:val="008659F4"/>
    <w:rsid w:val="008661FA"/>
    <w:rsid w:val="00867525"/>
    <w:rsid w:val="0086755D"/>
    <w:rsid w:val="00867A48"/>
    <w:rsid w:val="00867DD2"/>
    <w:rsid w:val="00867F4C"/>
    <w:rsid w:val="00871171"/>
    <w:rsid w:val="00871C4C"/>
    <w:rsid w:val="00871ED5"/>
    <w:rsid w:val="00872102"/>
    <w:rsid w:val="00872459"/>
    <w:rsid w:val="008725B4"/>
    <w:rsid w:val="00872861"/>
    <w:rsid w:val="00872AB5"/>
    <w:rsid w:val="00872B5E"/>
    <w:rsid w:val="00872CAF"/>
    <w:rsid w:val="00872F48"/>
    <w:rsid w:val="008730AF"/>
    <w:rsid w:val="00873443"/>
    <w:rsid w:val="00873712"/>
    <w:rsid w:val="008742A3"/>
    <w:rsid w:val="008747F8"/>
    <w:rsid w:val="008748C5"/>
    <w:rsid w:val="00874A6B"/>
    <w:rsid w:val="00875CE3"/>
    <w:rsid w:val="00876511"/>
    <w:rsid w:val="0088205D"/>
    <w:rsid w:val="00882D2C"/>
    <w:rsid w:val="00882D9B"/>
    <w:rsid w:val="00882E62"/>
    <w:rsid w:val="00883C77"/>
    <w:rsid w:val="00883F78"/>
    <w:rsid w:val="00884B47"/>
    <w:rsid w:val="008854AE"/>
    <w:rsid w:val="008910F0"/>
    <w:rsid w:val="008913C6"/>
    <w:rsid w:val="0089153D"/>
    <w:rsid w:val="008919AC"/>
    <w:rsid w:val="00891C81"/>
    <w:rsid w:val="00891D01"/>
    <w:rsid w:val="0089210E"/>
    <w:rsid w:val="00892123"/>
    <w:rsid w:val="008928D3"/>
    <w:rsid w:val="00892C73"/>
    <w:rsid w:val="0089399E"/>
    <w:rsid w:val="00893AF0"/>
    <w:rsid w:val="0089525D"/>
    <w:rsid w:val="00895443"/>
    <w:rsid w:val="00895628"/>
    <w:rsid w:val="00896B17"/>
    <w:rsid w:val="00897063"/>
    <w:rsid w:val="008976D5"/>
    <w:rsid w:val="008A0BB8"/>
    <w:rsid w:val="008A0F38"/>
    <w:rsid w:val="008A1778"/>
    <w:rsid w:val="008A2783"/>
    <w:rsid w:val="008A46F9"/>
    <w:rsid w:val="008A4995"/>
    <w:rsid w:val="008A55EB"/>
    <w:rsid w:val="008A582B"/>
    <w:rsid w:val="008A6513"/>
    <w:rsid w:val="008A6BC4"/>
    <w:rsid w:val="008B009A"/>
    <w:rsid w:val="008B010B"/>
    <w:rsid w:val="008B1A16"/>
    <w:rsid w:val="008B1A72"/>
    <w:rsid w:val="008B1B74"/>
    <w:rsid w:val="008B3433"/>
    <w:rsid w:val="008B3CBA"/>
    <w:rsid w:val="008B3D6A"/>
    <w:rsid w:val="008B40EE"/>
    <w:rsid w:val="008B4126"/>
    <w:rsid w:val="008B4CE4"/>
    <w:rsid w:val="008B4DC8"/>
    <w:rsid w:val="008B5403"/>
    <w:rsid w:val="008B5A26"/>
    <w:rsid w:val="008B67CD"/>
    <w:rsid w:val="008B772A"/>
    <w:rsid w:val="008B78EF"/>
    <w:rsid w:val="008B7AC5"/>
    <w:rsid w:val="008C0AAD"/>
    <w:rsid w:val="008C0FC3"/>
    <w:rsid w:val="008C2776"/>
    <w:rsid w:val="008C2879"/>
    <w:rsid w:val="008C298C"/>
    <w:rsid w:val="008C309A"/>
    <w:rsid w:val="008C33FA"/>
    <w:rsid w:val="008C3A07"/>
    <w:rsid w:val="008C405F"/>
    <w:rsid w:val="008D040E"/>
    <w:rsid w:val="008D05AF"/>
    <w:rsid w:val="008D0A6E"/>
    <w:rsid w:val="008D0C48"/>
    <w:rsid w:val="008D0DB5"/>
    <w:rsid w:val="008D0E21"/>
    <w:rsid w:val="008D0ED9"/>
    <w:rsid w:val="008D1104"/>
    <w:rsid w:val="008D1DCD"/>
    <w:rsid w:val="008D1F62"/>
    <w:rsid w:val="008D2638"/>
    <w:rsid w:val="008D301D"/>
    <w:rsid w:val="008D3A10"/>
    <w:rsid w:val="008D5263"/>
    <w:rsid w:val="008D5FD0"/>
    <w:rsid w:val="008D60B7"/>
    <w:rsid w:val="008D6414"/>
    <w:rsid w:val="008D6B6E"/>
    <w:rsid w:val="008D74AC"/>
    <w:rsid w:val="008E0599"/>
    <w:rsid w:val="008E18C3"/>
    <w:rsid w:val="008E1BF9"/>
    <w:rsid w:val="008E2312"/>
    <w:rsid w:val="008E2BBA"/>
    <w:rsid w:val="008E2D3E"/>
    <w:rsid w:val="008E2F32"/>
    <w:rsid w:val="008E3467"/>
    <w:rsid w:val="008E35D9"/>
    <w:rsid w:val="008E40F2"/>
    <w:rsid w:val="008E4A68"/>
    <w:rsid w:val="008E4CE4"/>
    <w:rsid w:val="008E5919"/>
    <w:rsid w:val="008E5E62"/>
    <w:rsid w:val="008E6916"/>
    <w:rsid w:val="008E7EC7"/>
    <w:rsid w:val="008F0D32"/>
    <w:rsid w:val="008F1850"/>
    <w:rsid w:val="008F28DE"/>
    <w:rsid w:val="008F4384"/>
    <w:rsid w:val="008F4E74"/>
    <w:rsid w:val="008F4EB6"/>
    <w:rsid w:val="008F4FB3"/>
    <w:rsid w:val="008F54E5"/>
    <w:rsid w:val="008F63CE"/>
    <w:rsid w:val="00900835"/>
    <w:rsid w:val="009020B4"/>
    <w:rsid w:val="00902160"/>
    <w:rsid w:val="00903441"/>
    <w:rsid w:val="00903A91"/>
    <w:rsid w:val="009042BD"/>
    <w:rsid w:val="009045A4"/>
    <w:rsid w:val="00905229"/>
    <w:rsid w:val="00905B12"/>
    <w:rsid w:val="00906D00"/>
    <w:rsid w:val="00907DC8"/>
    <w:rsid w:val="00907F16"/>
    <w:rsid w:val="00910823"/>
    <w:rsid w:val="009117F0"/>
    <w:rsid w:val="009117F9"/>
    <w:rsid w:val="009128B9"/>
    <w:rsid w:val="009130F0"/>
    <w:rsid w:val="0091343B"/>
    <w:rsid w:val="009139C7"/>
    <w:rsid w:val="009147F4"/>
    <w:rsid w:val="00914BFC"/>
    <w:rsid w:val="00914E31"/>
    <w:rsid w:val="009153FB"/>
    <w:rsid w:val="00915849"/>
    <w:rsid w:val="00916425"/>
    <w:rsid w:val="00916B73"/>
    <w:rsid w:val="00917872"/>
    <w:rsid w:val="00920886"/>
    <w:rsid w:val="00921EA3"/>
    <w:rsid w:val="0092208A"/>
    <w:rsid w:val="009220DB"/>
    <w:rsid w:val="0092220D"/>
    <w:rsid w:val="009227FA"/>
    <w:rsid w:val="00922AAC"/>
    <w:rsid w:val="00922CEF"/>
    <w:rsid w:val="00924E91"/>
    <w:rsid w:val="009251E5"/>
    <w:rsid w:val="0092541E"/>
    <w:rsid w:val="00925EA9"/>
    <w:rsid w:val="00925F22"/>
    <w:rsid w:val="009262C8"/>
    <w:rsid w:val="00926981"/>
    <w:rsid w:val="00927807"/>
    <w:rsid w:val="00927836"/>
    <w:rsid w:val="00927E52"/>
    <w:rsid w:val="00930055"/>
    <w:rsid w:val="0093043A"/>
    <w:rsid w:val="00930B06"/>
    <w:rsid w:val="00930C2B"/>
    <w:rsid w:val="009311C6"/>
    <w:rsid w:val="00931274"/>
    <w:rsid w:val="00931651"/>
    <w:rsid w:val="00931BF1"/>
    <w:rsid w:val="00932380"/>
    <w:rsid w:val="009325C6"/>
    <w:rsid w:val="00932B37"/>
    <w:rsid w:val="00933492"/>
    <w:rsid w:val="00934075"/>
    <w:rsid w:val="00934941"/>
    <w:rsid w:val="009350B3"/>
    <w:rsid w:val="00936241"/>
    <w:rsid w:val="00936330"/>
    <w:rsid w:val="009363C1"/>
    <w:rsid w:val="00937224"/>
    <w:rsid w:val="00937572"/>
    <w:rsid w:val="0094009F"/>
    <w:rsid w:val="009406C0"/>
    <w:rsid w:val="00940D4F"/>
    <w:rsid w:val="00941F9F"/>
    <w:rsid w:val="009426D5"/>
    <w:rsid w:val="00942AE0"/>
    <w:rsid w:val="009452F9"/>
    <w:rsid w:val="00945E6F"/>
    <w:rsid w:val="0094684B"/>
    <w:rsid w:val="00947753"/>
    <w:rsid w:val="009479D8"/>
    <w:rsid w:val="00947E72"/>
    <w:rsid w:val="00947F0B"/>
    <w:rsid w:val="009501B4"/>
    <w:rsid w:val="009507F3"/>
    <w:rsid w:val="00950A75"/>
    <w:rsid w:val="00951104"/>
    <w:rsid w:val="009514C2"/>
    <w:rsid w:val="009518F5"/>
    <w:rsid w:val="009525FF"/>
    <w:rsid w:val="00952946"/>
    <w:rsid w:val="00952F53"/>
    <w:rsid w:val="0095371D"/>
    <w:rsid w:val="00953FF0"/>
    <w:rsid w:val="00954207"/>
    <w:rsid w:val="00954DC6"/>
    <w:rsid w:val="0095524A"/>
    <w:rsid w:val="00955FAA"/>
    <w:rsid w:val="00956FB6"/>
    <w:rsid w:val="00957544"/>
    <w:rsid w:val="00957934"/>
    <w:rsid w:val="00957A84"/>
    <w:rsid w:val="0096068C"/>
    <w:rsid w:val="00960BB9"/>
    <w:rsid w:val="00960C03"/>
    <w:rsid w:val="00960F9E"/>
    <w:rsid w:val="00961154"/>
    <w:rsid w:val="00961392"/>
    <w:rsid w:val="009614A7"/>
    <w:rsid w:val="009623C0"/>
    <w:rsid w:val="009624D7"/>
    <w:rsid w:val="00962CCA"/>
    <w:rsid w:val="00962E4F"/>
    <w:rsid w:val="00963467"/>
    <w:rsid w:val="009636D9"/>
    <w:rsid w:val="00963B84"/>
    <w:rsid w:val="00963F14"/>
    <w:rsid w:val="00964480"/>
    <w:rsid w:val="0096464B"/>
    <w:rsid w:val="00965910"/>
    <w:rsid w:val="00966183"/>
    <w:rsid w:val="00966D83"/>
    <w:rsid w:val="00967700"/>
    <w:rsid w:val="00967EC0"/>
    <w:rsid w:val="00971344"/>
    <w:rsid w:val="00971958"/>
    <w:rsid w:val="00971E22"/>
    <w:rsid w:val="0097283B"/>
    <w:rsid w:val="009728F8"/>
    <w:rsid w:val="00974AC1"/>
    <w:rsid w:val="00975BF5"/>
    <w:rsid w:val="00975E79"/>
    <w:rsid w:val="0097615A"/>
    <w:rsid w:val="009762D0"/>
    <w:rsid w:val="009762D5"/>
    <w:rsid w:val="009763B9"/>
    <w:rsid w:val="0097668B"/>
    <w:rsid w:val="00976BAB"/>
    <w:rsid w:val="00976D4A"/>
    <w:rsid w:val="00983719"/>
    <w:rsid w:val="0098468B"/>
    <w:rsid w:val="0098469B"/>
    <w:rsid w:val="009847F0"/>
    <w:rsid w:val="00984B18"/>
    <w:rsid w:val="00985125"/>
    <w:rsid w:val="00987015"/>
    <w:rsid w:val="0098722D"/>
    <w:rsid w:val="00990579"/>
    <w:rsid w:val="00990D9F"/>
    <w:rsid w:val="00990F06"/>
    <w:rsid w:val="0099124F"/>
    <w:rsid w:val="00991A2E"/>
    <w:rsid w:val="00991BB9"/>
    <w:rsid w:val="00991EBF"/>
    <w:rsid w:val="00991F77"/>
    <w:rsid w:val="00992AF7"/>
    <w:rsid w:val="009935B6"/>
    <w:rsid w:val="009935F3"/>
    <w:rsid w:val="00993858"/>
    <w:rsid w:val="00993A67"/>
    <w:rsid w:val="0099435E"/>
    <w:rsid w:val="009946F8"/>
    <w:rsid w:val="00994CD3"/>
    <w:rsid w:val="009953F3"/>
    <w:rsid w:val="009955B4"/>
    <w:rsid w:val="00995A86"/>
    <w:rsid w:val="00995CE0"/>
    <w:rsid w:val="00995E4A"/>
    <w:rsid w:val="0099620B"/>
    <w:rsid w:val="00996651"/>
    <w:rsid w:val="00996DF0"/>
    <w:rsid w:val="00997037"/>
    <w:rsid w:val="00997235"/>
    <w:rsid w:val="00997305"/>
    <w:rsid w:val="009A15F3"/>
    <w:rsid w:val="009A2B65"/>
    <w:rsid w:val="009A4043"/>
    <w:rsid w:val="009A4AA1"/>
    <w:rsid w:val="009A5EBD"/>
    <w:rsid w:val="009A5ECA"/>
    <w:rsid w:val="009A69D3"/>
    <w:rsid w:val="009A6DD1"/>
    <w:rsid w:val="009A7861"/>
    <w:rsid w:val="009A7A1D"/>
    <w:rsid w:val="009A7E06"/>
    <w:rsid w:val="009B07F4"/>
    <w:rsid w:val="009B0850"/>
    <w:rsid w:val="009B1A97"/>
    <w:rsid w:val="009B1BE0"/>
    <w:rsid w:val="009B26B3"/>
    <w:rsid w:val="009B35B1"/>
    <w:rsid w:val="009B3FFC"/>
    <w:rsid w:val="009B4615"/>
    <w:rsid w:val="009B6DCE"/>
    <w:rsid w:val="009C147D"/>
    <w:rsid w:val="009C1FF5"/>
    <w:rsid w:val="009C29B9"/>
    <w:rsid w:val="009C2D65"/>
    <w:rsid w:val="009C3B9C"/>
    <w:rsid w:val="009C5546"/>
    <w:rsid w:val="009C57A9"/>
    <w:rsid w:val="009C5FB1"/>
    <w:rsid w:val="009C77CF"/>
    <w:rsid w:val="009C78DA"/>
    <w:rsid w:val="009C7F23"/>
    <w:rsid w:val="009D02AF"/>
    <w:rsid w:val="009D1654"/>
    <w:rsid w:val="009D1B5C"/>
    <w:rsid w:val="009D1C52"/>
    <w:rsid w:val="009D3F66"/>
    <w:rsid w:val="009D44C1"/>
    <w:rsid w:val="009D4DD2"/>
    <w:rsid w:val="009D55E0"/>
    <w:rsid w:val="009D6087"/>
    <w:rsid w:val="009D7772"/>
    <w:rsid w:val="009E0CF9"/>
    <w:rsid w:val="009E161A"/>
    <w:rsid w:val="009E1A94"/>
    <w:rsid w:val="009E20DB"/>
    <w:rsid w:val="009E222B"/>
    <w:rsid w:val="009E22D3"/>
    <w:rsid w:val="009E2AE2"/>
    <w:rsid w:val="009E45C0"/>
    <w:rsid w:val="009E467D"/>
    <w:rsid w:val="009E53A0"/>
    <w:rsid w:val="009E594E"/>
    <w:rsid w:val="009E5D84"/>
    <w:rsid w:val="009E66CA"/>
    <w:rsid w:val="009E6969"/>
    <w:rsid w:val="009E6BA3"/>
    <w:rsid w:val="009F01FD"/>
    <w:rsid w:val="009F0CD8"/>
    <w:rsid w:val="009F0E71"/>
    <w:rsid w:val="009F11E1"/>
    <w:rsid w:val="009F169B"/>
    <w:rsid w:val="009F1D16"/>
    <w:rsid w:val="009F343A"/>
    <w:rsid w:val="009F3D12"/>
    <w:rsid w:val="009F4278"/>
    <w:rsid w:val="009F4622"/>
    <w:rsid w:val="009F4669"/>
    <w:rsid w:val="009F5795"/>
    <w:rsid w:val="009F6381"/>
    <w:rsid w:val="009F6762"/>
    <w:rsid w:val="009F68EC"/>
    <w:rsid w:val="009F70CF"/>
    <w:rsid w:val="009F70F0"/>
    <w:rsid w:val="009F7233"/>
    <w:rsid w:val="009F7F03"/>
    <w:rsid w:val="00A00A87"/>
    <w:rsid w:val="00A00AA4"/>
    <w:rsid w:val="00A01935"/>
    <w:rsid w:val="00A0283D"/>
    <w:rsid w:val="00A028C5"/>
    <w:rsid w:val="00A03A67"/>
    <w:rsid w:val="00A04A8E"/>
    <w:rsid w:val="00A05170"/>
    <w:rsid w:val="00A05819"/>
    <w:rsid w:val="00A064E8"/>
    <w:rsid w:val="00A0707A"/>
    <w:rsid w:val="00A0714F"/>
    <w:rsid w:val="00A101AB"/>
    <w:rsid w:val="00A10A84"/>
    <w:rsid w:val="00A10D08"/>
    <w:rsid w:val="00A112B5"/>
    <w:rsid w:val="00A112C5"/>
    <w:rsid w:val="00A12777"/>
    <w:rsid w:val="00A135B9"/>
    <w:rsid w:val="00A14C49"/>
    <w:rsid w:val="00A151F6"/>
    <w:rsid w:val="00A1557E"/>
    <w:rsid w:val="00A1558B"/>
    <w:rsid w:val="00A1578D"/>
    <w:rsid w:val="00A15983"/>
    <w:rsid w:val="00A17092"/>
    <w:rsid w:val="00A20313"/>
    <w:rsid w:val="00A20320"/>
    <w:rsid w:val="00A20EAD"/>
    <w:rsid w:val="00A214D0"/>
    <w:rsid w:val="00A2166F"/>
    <w:rsid w:val="00A22F94"/>
    <w:rsid w:val="00A23E50"/>
    <w:rsid w:val="00A24DA0"/>
    <w:rsid w:val="00A24DB0"/>
    <w:rsid w:val="00A24E62"/>
    <w:rsid w:val="00A25C89"/>
    <w:rsid w:val="00A25E66"/>
    <w:rsid w:val="00A25ED1"/>
    <w:rsid w:val="00A26712"/>
    <w:rsid w:val="00A274E6"/>
    <w:rsid w:val="00A2764C"/>
    <w:rsid w:val="00A30246"/>
    <w:rsid w:val="00A31087"/>
    <w:rsid w:val="00A3288E"/>
    <w:rsid w:val="00A32EDC"/>
    <w:rsid w:val="00A32FBA"/>
    <w:rsid w:val="00A331E2"/>
    <w:rsid w:val="00A34178"/>
    <w:rsid w:val="00A3476F"/>
    <w:rsid w:val="00A35264"/>
    <w:rsid w:val="00A3585E"/>
    <w:rsid w:val="00A35AB8"/>
    <w:rsid w:val="00A35EB7"/>
    <w:rsid w:val="00A37772"/>
    <w:rsid w:val="00A37E37"/>
    <w:rsid w:val="00A4089A"/>
    <w:rsid w:val="00A4105B"/>
    <w:rsid w:val="00A41B2E"/>
    <w:rsid w:val="00A42B0E"/>
    <w:rsid w:val="00A43FEC"/>
    <w:rsid w:val="00A44DB3"/>
    <w:rsid w:val="00A457C0"/>
    <w:rsid w:val="00A45CE6"/>
    <w:rsid w:val="00A45DC8"/>
    <w:rsid w:val="00A463EF"/>
    <w:rsid w:val="00A501D9"/>
    <w:rsid w:val="00A50720"/>
    <w:rsid w:val="00A50B34"/>
    <w:rsid w:val="00A50F45"/>
    <w:rsid w:val="00A527F5"/>
    <w:rsid w:val="00A52BF8"/>
    <w:rsid w:val="00A53342"/>
    <w:rsid w:val="00A5342A"/>
    <w:rsid w:val="00A54BF5"/>
    <w:rsid w:val="00A55A1C"/>
    <w:rsid w:val="00A562DC"/>
    <w:rsid w:val="00A570D7"/>
    <w:rsid w:val="00A5789D"/>
    <w:rsid w:val="00A604C7"/>
    <w:rsid w:val="00A605EF"/>
    <w:rsid w:val="00A60DF6"/>
    <w:rsid w:val="00A63096"/>
    <w:rsid w:val="00A638BC"/>
    <w:rsid w:val="00A63F10"/>
    <w:rsid w:val="00A64319"/>
    <w:rsid w:val="00A6672F"/>
    <w:rsid w:val="00A70E76"/>
    <w:rsid w:val="00A71175"/>
    <w:rsid w:val="00A73214"/>
    <w:rsid w:val="00A733CA"/>
    <w:rsid w:val="00A74779"/>
    <w:rsid w:val="00A74A84"/>
    <w:rsid w:val="00A74FCC"/>
    <w:rsid w:val="00A75457"/>
    <w:rsid w:val="00A769C9"/>
    <w:rsid w:val="00A7783C"/>
    <w:rsid w:val="00A77E14"/>
    <w:rsid w:val="00A77E6A"/>
    <w:rsid w:val="00A77F6E"/>
    <w:rsid w:val="00A812A2"/>
    <w:rsid w:val="00A81619"/>
    <w:rsid w:val="00A81A05"/>
    <w:rsid w:val="00A829F7"/>
    <w:rsid w:val="00A82B8C"/>
    <w:rsid w:val="00A8309B"/>
    <w:rsid w:val="00A851EE"/>
    <w:rsid w:val="00A85A13"/>
    <w:rsid w:val="00A85FB9"/>
    <w:rsid w:val="00A8646D"/>
    <w:rsid w:val="00A86A34"/>
    <w:rsid w:val="00A86D79"/>
    <w:rsid w:val="00A90635"/>
    <w:rsid w:val="00A90678"/>
    <w:rsid w:val="00A906AE"/>
    <w:rsid w:val="00A908F2"/>
    <w:rsid w:val="00A912F3"/>
    <w:rsid w:val="00A91439"/>
    <w:rsid w:val="00A91B92"/>
    <w:rsid w:val="00A91EB3"/>
    <w:rsid w:val="00A93130"/>
    <w:rsid w:val="00A93492"/>
    <w:rsid w:val="00A93BD8"/>
    <w:rsid w:val="00A93C63"/>
    <w:rsid w:val="00A944C9"/>
    <w:rsid w:val="00A95B72"/>
    <w:rsid w:val="00A95C4A"/>
    <w:rsid w:val="00A9618A"/>
    <w:rsid w:val="00A97356"/>
    <w:rsid w:val="00AA0131"/>
    <w:rsid w:val="00AA3FFD"/>
    <w:rsid w:val="00AA44F4"/>
    <w:rsid w:val="00AA4601"/>
    <w:rsid w:val="00AA5F4F"/>
    <w:rsid w:val="00AA626D"/>
    <w:rsid w:val="00AA65A6"/>
    <w:rsid w:val="00AA6D5B"/>
    <w:rsid w:val="00AA6DCC"/>
    <w:rsid w:val="00AB1FEB"/>
    <w:rsid w:val="00AB253E"/>
    <w:rsid w:val="00AB2CD2"/>
    <w:rsid w:val="00AB35E2"/>
    <w:rsid w:val="00AB3759"/>
    <w:rsid w:val="00AB3C54"/>
    <w:rsid w:val="00AB3EFF"/>
    <w:rsid w:val="00AB4770"/>
    <w:rsid w:val="00AB50F4"/>
    <w:rsid w:val="00AB53C5"/>
    <w:rsid w:val="00AB6983"/>
    <w:rsid w:val="00AB7029"/>
    <w:rsid w:val="00AB71B9"/>
    <w:rsid w:val="00AC08CB"/>
    <w:rsid w:val="00AC208B"/>
    <w:rsid w:val="00AC22FB"/>
    <w:rsid w:val="00AC23CC"/>
    <w:rsid w:val="00AC2509"/>
    <w:rsid w:val="00AC31BD"/>
    <w:rsid w:val="00AC381F"/>
    <w:rsid w:val="00AC429C"/>
    <w:rsid w:val="00AC45B8"/>
    <w:rsid w:val="00AC4D98"/>
    <w:rsid w:val="00AC59F8"/>
    <w:rsid w:val="00AC5B68"/>
    <w:rsid w:val="00AC7148"/>
    <w:rsid w:val="00AC7A51"/>
    <w:rsid w:val="00AD124B"/>
    <w:rsid w:val="00AD19BE"/>
    <w:rsid w:val="00AD1FFB"/>
    <w:rsid w:val="00AD22F9"/>
    <w:rsid w:val="00AD266B"/>
    <w:rsid w:val="00AD47D8"/>
    <w:rsid w:val="00AD4911"/>
    <w:rsid w:val="00AD4D98"/>
    <w:rsid w:val="00AD57AC"/>
    <w:rsid w:val="00AD6304"/>
    <w:rsid w:val="00AD696A"/>
    <w:rsid w:val="00AD6ABC"/>
    <w:rsid w:val="00AD7CAF"/>
    <w:rsid w:val="00AD7DB4"/>
    <w:rsid w:val="00AE25CB"/>
    <w:rsid w:val="00AE2629"/>
    <w:rsid w:val="00AE28B5"/>
    <w:rsid w:val="00AE2C24"/>
    <w:rsid w:val="00AE3226"/>
    <w:rsid w:val="00AE36C3"/>
    <w:rsid w:val="00AE3F25"/>
    <w:rsid w:val="00AE5CFB"/>
    <w:rsid w:val="00AE5F8C"/>
    <w:rsid w:val="00AE675E"/>
    <w:rsid w:val="00AF047B"/>
    <w:rsid w:val="00AF080F"/>
    <w:rsid w:val="00AF17DD"/>
    <w:rsid w:val="00AF2083"/>
    <w:rsid w:val="00AF222E"/>
    <w:rsid w:val="00AF30EA"/>
    <w:rsid w:val="00AF3809"/>
    <w:rsid w:val="00AF4379"/>
    <w:rsid w:val="00AF529A"/>
    <w:rsid w:val="00AF57A0"/>
    <w:rsid w:val="00AF5D80"/>
    <w:rsid w:val="00AF5DE0"/>
    <w:rsid w:val="00AF6567"/>
    <w:rsid w:val="00AF68BE"/>
    <w:rsid w:val="00AF6A23"/>
    <w:rsid w:val="00AF7E11"/>
    <w:rsid w:val="00B00C53"/>
    <w:rsid w:val="00B00E22"/>
    <w:rsid w:val="00B022F5"/>
    <w:rsid w:val="00B036DF"/>
    <w:rsid w:val="00B061F0"/>
    <w:rsid w:val="00B066C0"/>
    <w:rsid w:val="00B07F12"/>
    <w:rsid w:val="00B10057"/>
    <w:rsid w:val="00B1060B"/>
    <w:rsid w:val="00B10A53"/>
    <w:rsid w:val="00B11A76"/>
    <w:rsid w:val="00B11CAF"/>
    <w:rsid w:val="00B135A6"/>
    <w:rsid w:val="00B14FDB"/>
    <w:rsid w:val="00B15485"/>
    <w:rsid w:val="00B15486"/>
    <w:rsid w:val="00B15C1D"/>
    <w:rsid w:val="00B1665F"/>
    <w:rsid w:val="00B203DE"/>
    <w:rsid w:val="00B20420"/>
    <w:rsid w:val="00B204B7"/>
    <w:rsid w:val="00B22024"/>
    <w:rsid w:val="00B24353"/>
    <w:rsid w:val="00B24886"/>
    <w:rsid w:val="00B24BB2"/>
    <w:rsid w:val="00B24CC9"/>
    <w:rsid w:val="00B25471"/>
    <w:rsid w:val="00B2560E"/>
    <w:rsid w:val="00B30734"/>
    <w:rsid w:val="00B31392"/>
    <w:rsid w:val="00B319DA"/>
    <w:rsid w:val="00B31B3A"/>
    <w:rsid w:val="00B3289C"/>
    <w:rsid w:val="00B32AA7"/>
    <w:rsid w:val="00B334C3"/>
    <w:rsid w:val="00B33689"/>
    <w:rsid w:val="00B33B7C"/>
    <w:rsid w:val="00B3424E"/>
    <w:rsid w:val="00B346C0"/>
    <w:rsid w:val="00B34778"/>
    <w:rsid w:val="00B348BD"/>
    <w:rsid w:val="00B34A34"/>
    <w:rsid w:val="00B350CC"/>
    <w:rsid w:val="00B3569B"/>
    <w:rsid w:val="00B35B84"/>
    <w:rsid w:val="00B36232"/>
    <w:rsid w:val="00B37C7D"/>
    <w:rsid w:val="00B40948"/>
    <w:rsid w:val="00B40AC6"/>
    <w:rsid w:val="00B45261"/>
    <w:rsid w:val="00B452BB"/>
    <w:rsid w:val="00B45BB4"/>
    <w:rsid w:val="00B46A62"/>
    <w:rsid w:val="00B46D78"/>
    <w:rsid w:val="00B46E6C"/>
    <w:rsid w:val="00B476E6"/>
    <w:rsid w:val="00B476FC"/>
    <w:rsid w:val="00B50339"/>
    <w:rsid w:val="00B50F37"/>
    <w:rsid w:val="00B51C57"/>
    <w:rsid w:val="00B52346"/>
    <w:rsid w:val="00B52442"/>
    <w:rsid w:val="00B525B4"/>
    <w:rsid w:val="00B526F9"/>
    <w:rsid w:val="00B52A96"/>
    <w:rsid w:val="00B52BD6"/>
    <w:rsid w:val="00B5335B"/>
    <w:rsid w:val="00B5370C"/>
    <w:rsid w:val="00B537A2"/>
    <w:rsid w:val="00B5382B"/>
    <w:rsid w:val="00B542B3"/>
    <w:rsid w:val="00B545F1"/>
    <w:rsid w:val="00B55344"/>
    <w:rsid w:val="00B5551E"/>
    <w:rsid w:val="00B55A40"/>
    <w:rsid w:val="00B567DE"/>
    <w:rsid w:val="00B56EE7"/>
    <w:rsid w:val="00B57758"/>
    <w:rsid w:val="00B57F4D"/>
    <w:rsid w:val="00B60398"/>
    <w:rsid w:val="00B603AE"/>
    <w:rsid w:val="00B60735"/>
    <w:rsid w:val="00B6082C"/>
    <w:rsid w:val="00B60F38"/>
    <w:rsid w:val="00B61AEF"/>
    <w:rsid w:val="00B61F28"/>
    <w:rsid w:val="00B62395"/>
    <w:rsid w:val="00B62735"/>
    <w:rsid w:val="00B632B4"/>
    <w:rsid w:val="00B63354"/>
    <w:rsid w:val="00B63401"/>
    <w:rsid w:val="00B63EBC"/>
    <w:rsid w:val="00B644D1"/>
    <w:rsid w:val="00B64986"/>
    <w:rsid w:val="00B64C89"/>
    <w:rsid w:val="00B6590E"/>
    <w:rsid w:val="00B66EF7"/>
    <w:rsid w:val="00B67400"/>
    <w:rsid w:val="00B67B21"/>
    <w:rsid w:val="00B67D60"/>
    <w:rsid w:val="00B708A3"/>
    <w:rsid w:val="00B70C41"/>
    <w:rsid w:val="00B721D6"/>
    <w:rsid w:val="00B72CEE"/>
    <w:rsid w:val="00B72CFD"/>
    <w:rsid w:val="00B72F3A"/>
    <w:rsid w:val="00B73534"/>
    <w:rsid w:val="00B747F8"/>
    <w:rsid w:val="00B75163"/>
    <w:rsid w:val="00B758C8"/>
    <w:rsid w:val="00B758E9"/>
    <w:rsid w:val="00B7642C"/>
    <w:rsid w:val="00B76751"/>
    <w:rsid w:val="00B76E16"/>
    <w:rsid w:val="00B77180"/>
    <w:rsid w:val="00B7724C"/>
    <w:rsid w:val="00B77B4D"/>
    <w:rsid w:val="00B80180"/>
    <w:rsid w:val="00B8023D"/>
    <w:rsid w:val="00B80338"/>
    <w:rsid w:val="00B80882"/>
    <w:rsid w:val="00B80BBE"/>
    <w:rsid w:val="00B82FF4"/>
    <w:rsid w:val="00B8306B"/>
    <w:rsid w:val="00B83D36"/>
    <w:rsid w:val="00B84747"/>
    <w:rsid w:val="00B84C03"/>
    <w:rsid w:val="00B863A6"/>
    <w:rsid w:val="00B86833"/>
    <w:rsid w:val="00B86A68"/>
    <w:rsid w:val="00B90175"/>
    <w:rsid w:val="00B905E8"/>
    <w:rsid w:val="00B90A5F"/>
    <w:rsid w:val="00B91192"/>
    <w:rsid w:val="00B912F3"/>
    <w:rsid w:val="00B915BB"/>
    <w:rsid w:val="00B92D62"/>
    <w:rsid w:val="00B93375"/>
    <w:rsid w:val="00B93817"/>
    <w:rsid w:val="00B93DFA"/>
    <w:rsid w:val="00B94060"/>
    <w:rsid w:val="00B9410C"/>
    <w:rsid w:val="00B94435"/>
    <w:rsid w:val="00B94581"/>
    <w:rsid w:val="00B957B8"/>
    <w:rsid w:val="00B9654E"/>
    <w:rsid w:val="00B9734A"/>
    <w:rsid w:val="00B9747C"/>
    <w:rsid w:val="00B97A91"/>
    <w:rsid w:val="00BA0726"/>
    <w:rsid w:val="00BA098D"/>
    <w:rsid w:val="00BA0B21"/>
    <w:rsid w:val="00BA0CF1"/>
    <w:rsid w:val="00BA16F8"/>
    <w:rsid w:val="00BA1DC9"/>
    <w:rsid w:val="00BA3B25"/>
    <w:rsid w:val="00BA4CB4"/>
    <w:rsid w:val="00BA4FAE"/>
    <w:rsid w:val="00BA5190"/>
    <w:rsid w:val="00BA618B"/>
    <w:rsid w:val="00BA6378"/>
    <w:rsid w:val="00BA78A9"/>
    <w:rsid w:val="00BA7D91"/>
    <w:rsid w:val="00BA7FF6"/>
    <w:rsid w:val="00BB052E"/>
    <w:rsid w:val="00BB0899"/>
    <w:rsid w:val="00BB0F49"/>
    <w:rsid w:val="00BB1A46"/>
    <w:rsid w:val="00BB2CBA"/>
    <w:rsid w:val="00BB359C"/>
    <w:rsid w:val="00BB3919"/>
    <w:rsid w:val="00BB3B7C"/>
    <w:rsid w:val="00BB40CA"/>
    <w:rsid w:val="00BB4AC1"/>
    <w:rsid w:val="00BB5C0F"/>
    <w:rsid w:val="00BB5CB4"/>
    <w:rsid w:val="00BB6171"/>
    <w:rsid w:val="00BB61A4"/>
    <w:rsid w:val="00BB6387"/>
    <w:rsid w:val="00BB670C"/>
    <w:rsid w:val="00BB6CA9"/>
    <w:rsid w:val="00BC0096"/>
    <w:rsid w:val="00BC0204"/>
    <w:rsid w:val="00BC04C1"/>
    <w:rsid w:val="00BC0E63"/>
    <w:rsid w:val="00BC103E"/>
    <w:rsid w:val="00BC2E4C"/>
    <w:rsid w:val="00BC2F52"/>
    <w:rsid w:val="00BC33D5"/>
    <w:rsid w:val="00BC377A"/>
    <w:rsid w:val="00BC4B8E"/>
    <w:rsid w:val="00BC5189"/>
    <w:rsid w:val="00BC57C8"/>
    <w:rsid w:val="00BC75AA"/>
    <w:rsid w:val="00BC7BE0"/>
    <w:rsid w:val="00BC7C49"/>
    <w:rsid w:val="00BD08F3"/>
    <w:rsid w:val="00BD276C"/>
    <w:rsid w:val="00BD2B26"/>
    <w:rsid w:val="00BD420D"/>
    <w:rsid w:val="00BD431B"/>
    <w:rsid w:val="00BD4442"/>
    <w:rsid w:val="00BD4560"/>
    <w:rsid w:val="00BD56AF"/>
    <w:rsid w:val="00BD6058"/>
    <w:rsid w:val="00BD6E5C"/>
    <w:rsid w:val="00BD6EF4"/>
    <w:rsid w:val="00BD6F8D"/>
    <w:rsid w:val="00BD70C2"/>
    <w:rsid w:val="00BD71C1"/>
    <w:rsid w:val="00BE0359"/>
    <w:rsid w:val="00BE09C0"/>
    <w:rsid w:val="00BE09F6"/>
    <w:rsid w:val="00BE0DA6"/>
    <w:rsid w:val="00BE1570"/>
    <w:rsid w:val="00BE19AA"/>
    <w:rsid w:val="00BE1F82"/>
    <w:rsid w:val="00BE2182"/>
    <w:rsid w:val="00BE245F"/>
    <w:rsid w:val="00BE24DE"/>
    <w:rsid w:val="00BE3850"/>
    <w:rsid w:val="00BE40B4"/>
    <w:rsid w:val="00BE415A"/>
    <w:rsid w:val="00BE63AE"/>
    <w:rsid w:val="00BE6D59"/>
    <w:rsid w:val="00BE7D12"/>
    <w:rsid w:val="00BF00D8"/>
    <w:rsid w:val="00BF0FB4"/>
    <w:rsid w:val="00BF11F9"/>
    <w:rsid w:val="00BF15ED"/>
    <w:rsid w:val="00BF1782"/>
    <w:rsid w:val="00BF28B1"/>
    <w:rsid w:val="00BF45E9"/>
    <w:rsid w:val="00BF66A4"/>
    <w:rsid w:val="00BF79A5"/>
    <w:rsid w:val="00BF7D28"/>
    <w:rsid w:val="00C00627"/>
    <w:rsid w:val="00C00F18"/>
    <w:rsid w:val="00C02321"/>
    <w:rsid w:val="00C02890"/>
    <w:rsid w:val="00C0315A"/>
    <w:rsid w:val="00C032B9"/>
    <w:rsid w:val="00C042E0"/>
    <w:rsid w:val="00C042EA"/>
    <w:rsid w:val="00C047DE"/>
    <w:rsid w:val="00C0629A"/>
    <w:rsid w:val="00C0645A"/>
    <w:rsid w:val="00C06829"/>
    <w:rsid w:val="00C101C9"/>
    <w:rsid w:val="00C1030F"/>
    <w:rsid w:val="00C11F10"/>
    <w:rsid w:val="00C12DDC"/>
    <w:rsid w:val="00C13AE3"/>
    <w:rsid w:val="00C1418F"/>
    <w:rsid w:val="00C14699"/>
    <w:rsid w:val="00C146EE"/>
    <w:rsid w:val="00C14F87"/>
    <w:rsid w:val="00C160CE"/>
    <w:rsid w:val="00C1651E"/>
    <w:rsid w:val="00C16B5E"/>
    <w:rsid w:val="00C16D63"/>
    <w:rsid w:val="00C170F8"/>
    <w:rsid w:val="00C17443"/>
    <w:rsid w:val="00C17971"/>
    <w:rsid w:val="00C200C8"/>
    <w:rsid w:val="00C201F4"/>
    <w:rsid w:val="00C20F2C"/>
    <w:rsid w:val="00C21787"/>
    <w:rsid w:val="00C22731"/>
    <w:rsid w:val="00C22C81"/>
    <w:rsid w:val="00C22D72"/>
    <w:rsid w:val="00C23518"/>
    <w:rsid w:val="00C23750"/>
    <w:rsid w:val="00C23FFB"/>
    <w:rsid w:val="00C2463B"/>
    <w:rsid w:val="00C2519E"/>
    <w:rsid w:val="00C25304"/>
    <w:rsid w:val="00C25A8E"/>
    <w:rsid w:val="00C26583"/>
    <w:rsid w:val="00C26639"/>
    <w:rsid w:val="00C27088"/>
    <w:rsid w:val="00C2786B"/>
    <w:rsid w:val="00C27FEF"/>
    <w:rsid w:val="00C303CB"/>
    <w:rsid w:val="00C30693"/>
    <w:rsid w:val="00C30A73"/>
    <w:rsid w:val="00C34230"/>
    <w:rsid w:val="00C34E00"/>
    <w:rsid w:val="00C3763D"/>
    <w:rsid w:val="00C40071"/>
    <w:rsid w:val="00C40315"/>
    <w:rsid w:val="00C40FB6"/>
    <w:rsid w:val="00C40FF2"/>
    <w:rsid w:val="00C41BA6"/>
    <w:rsid w:val="00C4205A"/>
    <w:rsid w:val="00C421A1"/>
    <w:rsid w:val="00C429B9"/>
    <w:rsid w:val="00C42A48"/>
    <w:rsid w:val="00C439E8"/>
    <w:rsid w:val="00C439E9"/>
    <w:rsid w:val="00C43A58"/>
    <w:rsid w:val="00C43AA2"/>
    <w:rsid w:val="00C43F59"/>
    <w:rsid w:val="00C445B8"/>
    <w:rsid w:val="00C44EE5"/>
    <w:rsid w:val="00C45920"/>
    <w:rsid w:val="00C45D8B"/>
    <w:rsid w:val="00C45FE4"/>
    <w:rsid w:val="00C4638E"/>
    <w:rsid w:val="00C46590"/>
    <w:rsid w:val="00C465E1"/>
    <w:rsid w:val="00C46616"/>
    <w:rsid w:val="00C46DD8"/>
    <w:rsid w:val="00C473F0"/>
    <w:rsid w:val="00C47F56"/>
    <w:rsid w:val="00C50117"/>
    <w:rsid w:val="00C50388"/>
    <w:rsid w:val="00C50616"/>
    <w:rsid w:val="00C5061F"/>
    <w:rsid w:val="00C50D54"/>
    <w:rsid w:val="00C51259"/>
    <w:rsid w:val="00C514BF"/>
    <w:rsid w:val="00C51AB4"/>
    <w:rsid w:val="00C54250"/>
    <w:rsid w:val="00C554AD"/>
    <w:rsid w:val="00C55521"/>
    <w:rsid w:val="00C557C9"/>
    <w:rsid w:val="00C55CAC"/>
    <w:rsid w:val="00C56718"/>
    <w:rsid w:val="00C569A8"/>
    <w:rsid w:val="00C579CB"/>
    <w:rsid w:val="00C57EBF"/>
    <w:rsid w:val="00C60976"/>
    <w:rsid w:val="00C61244"/>
    <w:rsid w:val="00C612A7"/>
    <w:rsid w:val="00C612AD"/>
    <w:rsid w:val="00C61FDA"/>
    <w:rsid w:val="00C621FD"/>
    <w:rsid w:val="00C62D0D"/>
    <w:rsid w:val="00C64487"/>
    <w:rsid w:val="00C64F0E"/>
    <w:rsid w:val="00C652FC"/>
    <w:rsid w:val="00C65315"/>
    <w:rsid w:val="00C6558F"/>
    <w:rsid w:val="00C66608"/>
    <w:rsid w:val="00C666B9"/>
    <w:rsid w:val="00C702BC"/>
    <w:rsid w:val="00C7039D"/>
    <w:rsid w:val="00C70840"/>
    <w:rsid w:val="00C70F17"/>
    <w:rsid w:val="00C712F2"/>
    <w:rsid w:val="00C71EE7"/>
    <w:rsid w:val="00C721E0"/>
    <w:rsid w:val="00C7227A"/>
    <w:rsid w:val="00C72915"/>
    <w:rsid w:val="00C735D4"/>
    <w:rsid w:val="00C735E6"/>
    <w:rsid w:val="00C73A11"/>
    <w:rsid w:val="00C75F83"/>
    <w:rsid w:val="00C75FB9"/>
    <w:rsid w:val="00C76595"/>
    <w:rsid w:val="00C77EBC"/>
    <w:rsid w:val="00C80369"/>
    <w:rsid w:val="00C80815"/>
    <w:rsid w:val="00C80CB4"/>
    <w:rsid w:val="00C813C5"/>
    <w:rsid w:val="00C81A55"/>
    <w:rsid w:val="00C81EC3"/>
    <w:rsid w:val="00C821DA"/>
    <w:rsid w:val="00C85EB0"/>
    <w:rsid w:val="00C86484"/>
    <w:rsid w:val="00C87282"/>
    <w:rsid w:val="00C8787A"/>
    <w:rsid w:val="00C9025D"/>
    <w:rsid w:val="00C90536"/>
    <w:rsid w:val="00C908FE"/>
    <w:rsid w:val="00C91150"/>
    <w:rsid w:val="00C919F7"/>
    <w:rsid w:val="00C921D1"/>
    <w:rsid w:val="00C9266F"/>
    <w:rsid w:val="00C9337A"/>
    <w:rsid w:val="00C93A1A"/>
    <w:rsid w:val="00C950F0"/>
    <w:rsid w:val="00C95B65"/>
    <w:rsid w:val="00C96646"/>
    <w:rsid w:val="00C96E7F"/>
    <w:rsid w:val="00C978CC"/>
    <w:rsid w:val="00C97956"/>
    <w:rsid w:val="00C97F14"/>
    <w:rsid w:val="00CA0432"/>
    <w:rsid w:val="00CA0E0B"/>
    <w:rsid w:val="00CA12A1"/>
    <w:rsid w:val="00CA185B"/>
    <w:rsid w:val="00CA224E"/>
    <w:rsid w:val="00CA22FD"/>
    <w:rsid w:val="00CA30B7"/>
    <w:rsid w:val="00CA3EA2"/>
    <w:rsid w:val="00CA41FC"/>
    <w:rsid w:val="00CA52AB"/>
    <w:rsid w:val="00CA56D7"/>
    <w:rsid w:val="00CA58A0"/>
    <w:rsid w:val="00CA5B21"/>
    <w:rsid w:val="00CA5D15"/>
    <w:rsid w:val="00CA73BC"/>
    <w:rsid w:val="00CA778C"/>
    <w:rsid w:val="00CA7B30"/>
    <w:rsid w:val="00CA7CB7"/>
    <w:rsid w:val="00CB0D28"/>
    <w:rsid w:val="00CB1E3B"/>
    <w:rsid w:val="00CB22C0"/>
    <w:rsid w:val="00CB25F1"/>
    <w:rsid w:val="00CB38AF"/>
    <w:rsid w:val="00CB3F4C"/>
    <w:rsid w:val="00CB4164"/>
    <w:rsid w:val="00CB4D10"/>
    <w:rsid w:val="00CB506F"/>
    <w:rsid w:val="00CB5D67"/>
    <w:rsid w:val="00CB5F6E"/>
    <w:rsid w:val="00CB6974"/>
    <w:rsid w:val="00CB70E8"/>
    <w:rsid w:val="00CB7C6C"/>
    <w:rsid w:val="00CC0498"/>
    <w:rsid w:val="00CC11E0"/>
    <w:rsid w:val="00CC125E"/>
    <w:rsid w:val="00CC23AE"/>
    <w:rsid w:val="00CC3ACC"/>
    <w:rsid w:val="00CC3D05"/>
    <w:rsid w:val="00CC41BA"/>
    <w:rsid w:val="00CC4A60"/>
    <w:rsid w:val="00CC4F5B"/>
    <w:rsid w:val="00CC54AA"/>
    <w:rsid w:val="00CC636D"/>
    <w:rsid w:val="00CC71FE"/>
    <w:rsid w:val="00CC731C"/>
    <w:rsid w:val="00CC742E"/>
    <w:rsid w:val="00CC7AE2"/>
    <w:rsid w:val="00CD0047"/>
    <w:rsid w:val="00CD0D86"/>
    <w:rsid w:val="00CD1990"/>
    <w:rsid w:val="00CD1C9B"/>
    <w:rsid w:val="00CD1D50"/>
    <w:rsid w:val="00CD2725"/>
    <w:rsid w:val="00CD2FC5"/>
    <w:rsid w:val="00CD2FEE"/>
    <w:rsid w:val="00CD3335"/>
    <w:rsid w:val="00CD3844"/>
    <w:rsid w:val="00CD3F6F"/>
    <w:rsid w:val="00CD5F72"/>
    <w:rsid w:val="00CD5F8F"/>
    <w:rsid w:val="00CD6406"/>
    <w:rsid w:val="00CD772C"/>
    <w:rsid w:val="00CD7A95"/>
    <w:rsid w:val="00CE024B"/>
    <w:rsid w:val="00CE04EB"/>
    <w:rsid w:val="00CE0C23"/>
    <w:rsid w:val="00CE0F3A"/>
    <w:rsid w:val="00CE12C0"/>
    <w:rsid w:val="00CE2091"/>
    <w:rsid w:val="00CE39DC"/>
    <w:rsid w:val="00CE3A6B"/>
    <w:rsid w:val="00CE4795"/>
    <w:rsid w:val="00CE5D65"/>
    <w:rsid w:val="00CE5EFD"/>
    <w:rsid w:val="00CE6390"/>
    <w:rsid w:val="00CE6FDC"/>
    <w:rsid w:val="00CE702B"/>
    <w:rsid w:val="00CE72EA"/>
    <w:rsid w:val="00CE78F5"/>
    <w:rsid w:val="00CF0211"/>
    <w:rsid w:val="00CF0D5E"/>
    <w:rsid w:val="00CF1586"/>
    <w:rsid w:val="00CF15CB"/>
    <w:rsid w:val="00CF17C5"/>
    <w:rsid w:val="00CF226E"/>
    <w:rsid w:val="00CF22FB"/>
    <w:rsid w:val="00CF2849"/>
    <w:rsid w:val="00CF3633"/>
    <w:rsid w:val="00CF516A"/>
    <w:rsid w:val="00CF69C2"/>
    <w:rsid w:val="00CF713A"/>
    <w:rsid w:val="00CF78DF"/>
    <w:rsid w:val="00D008B2"/>
    <w:rsid w:val="00D009F2"/>
    <w:rsid w:val="00D013DE"/>
    <w:rsid w:val="00D01A79"/>
    <w:rsid w:val="00D02144"/>
    <w:rsid w:val="00D029F7"/>
    <w:rsid w:val="00D02ED1"/>
    <w:rsid w:val="00D04E3D"/>
    <w:rsid w:val="00D05627"/>
    <w:rsid w:val="00D0635C"/>
    <w:rsid w:val="00D06FAA"/>
    <w:rsid w:val="00D07DB1"/>
    <w:rsid w:val="00D07E9B"/>
    <w:rsid w:val="00D07FA2"/>
    <w:rsid w:val="00D102F1"/>
    <w:rsid w:val="00D106BB"/>
    <w:rsid w:val="00D1193C"/>
    <w:rsid w:val="00D1225C"/>
    <w:rsid w:val="00D12AE3"/>
    <w:rsid w:val="00D1302E"/>
    <w:rsid w:val="00D1386A"/>
    <w:rsid w:val="00D148DF"/>
    <w:rsid w:val="00D15207"/>
    <w:rsid w:val="00D1525A"/>
    <w:rsid w:val="00D15ABD"/>
    <w:rsid w:val="00D15E34"/>
    <w:rsid w:val="00D1683F"/>
    <w:rsid w:val="00D1688D"/>
    <w:rsid w:val="00D16DBA"/>
    <w:rsid w:val="00D16F2E"/>
    <w:rsid w:val="00D1744E"/>
    <w:rsid w:val="00D17BA9"/>
    <w:rsid w:val="00D20419"/>
    <w:rsid w:val="00D220C0"/>
    <w:rsid w:val="00D222A7"/>
    <w:rsid w:val="00D22FE7"/>
    <w:rsid w:val="00D23434"/>
    <w:rsid w:val="00D236CB"/>
    <w:rsid w:val="00D23B56"/>
    <w:rsid w:val="00D23C85"/>
    <w:rsid w:val="00D244EC"/>
    <w:rsid w:val="00D24CEA"/>
    <w:rsid w:val="00D25207"/>
    <w:rsid w:val="00D25439"/>
    <w:rsid w:val="00D259F6"/>
    <w:rsid w:val="00D26523"/>
    <w:rsid w:val="00D26F5F"/>
    <w:rsid w:val="00D26FEF"/>
    <w:rsid w:val="00D2716B"/>
    <w:rsid w:val="00D3079B"/>
    <w:rsid w:val="00D316EB"/>
    <w:rsid w:val="00D31820"/>
    <w:rsid w:val="00D330F2"/>
    <w:rsid w:val="00D331DE"/>
    <w:rsid w:val="00D335C0"/>
    <w:rsid w:val="00D33CC9"/>
    <w:rsid w:val="00D350A7"/>
    <w:rsid w:val="00D353D4"/>
    <w:rsid w:val="00D363FD"/>
    <w:rsid w:val="00D3697D"/>
    <w:rsid w:val="00D36BF6"/>
    <w:rsid w:val="00D3779D"/>
    <w:rsid w:val="00D37C76"/>
    <w:rsid w:val="00D4085B"/>
    <w:rsid w:val="00D41334"/>
    <w:rsid w:val="00D41992"/>
    <w:rsid w:val="00D42AB8"/>
    <w:rsid w:val="00D43368"/>
    <w:rsid w:val="00D445EE"/>
    <w:rsid w:val="00D450BB"/>
    <w:rsid w:val="00D45980"/>
    <w:rsid w:val="00D45A22"/>
    <w:rsid w:val="00D502C0"/>
    <w:rsid w:val="00D50FD2"/>
    <w:rsid w:val="00D51717"/>
    <w:rsid w:val="00D52C9C"/>
    <w:rsid w:val="00D53909"/>
    <w:rsid w:val="00D53ED8"/>
    <w:rsid w:val="00D53FC7"/>
    <w:rsid w:val="00D54786"/>
    <w:rsid w:val="00D557C3"/>
    <w:rsid w:val="00D56D99"/>
    <w:rsid w:val="00D576D6"/>
    <w:rsid w:val="00D57CC5"/>
    <w:rsid w:val="00D60252"/>
    <w:rsid w:val="00D6052E"/>
    <w:rsid w:val="00D60CE7"/>
    <w:rsid w:val="00D6278F"/>
    <w:rsid w:val="00D62BAE"/>
    <w:rsid w:val="00D630AC"/>
    <w:rsid w:val="00D63B4E"/>
    <w:rsid w:val="00D63C23"/>
    <w:rsid w:val="00D63D66"/>
    <w:rsid w:val="00D6453C"/>
    <w:rsid w:val="00D6488C"/>
    <w:rsid w:val="00D64B6C"/>
    <w:rsid w:val="00D64EE8"/>
    <w:rsid w:val="00D66767"/>
    <w:rsid w:val="00D710AD"/>
    <w:rsid w:val="00D718B0"/>
    <w:rsid w:val="00D71E61"/>
    <w:rsid w:val="00D72043"/>
    <w:rsid w:val="00D72A76"/>
    <w:rsid w:val="00D72A78"/>
    <w:rsid w:val="00D73083"/>
    <w:rsid w:val="00D7389A"/>
    <w:rsid w:val="00D73B8E"/>
    <w:rsid w:val="00D749F7"/>
    <w:rsid w:val="00D75196"/>
    <w:rsid w:val="00D759B5"/>
    <w:rsid w:val="00D75C88"/>
    <w:rsid w:val="00D76077"/>
    <w:rsid w:val="00D766CF"/>
    <w:rsid w:val="00D76BBB"/>
    <w:rsid w:val="00D76CE1"/>
    <w:rsid w:val="00D76F91"/>
    <w:rsid w:val="00D77355"/>
    <w:rsid w:val="00D80312"/>
    <w:rsid w:val="00D803CB"/>
    <w:rsid w:val="00D81157"/>
    <w:rsid w:val="00D81871"/>
    <w:rsid w:val="00D81989"/>
    <w:rsid w:val="00D82352"/>
    <w:rsid w:val="00D8287F"/>
    <w:rsid w:val="00D82EE4"/>
    <w:rsid w:val="00D83049"/>
    <w:rsid w:val="00D83FAD"/>
    <w:rsid w:val="00D84600"/>
    <w:rsid w:val="00D859D8"/>
    <w:rsid w:val="00D865AB"/>
    <w:rsid w:val="00D877D0"/>
    <w:rsid w:val="00D87B92"/>
    <w:rsid w:val="00D87E16"/>
    <w:rsid w:val="00D9053D"/>
    <w:rsid w:val="00D91346"/>
    <w:rsid w:val="00D914DD"/>
    <w:rsid w:val="00D91564"/>
    <w:rsid w:val="00D92640"/>
    <w:rsid w:val="00D9462C"/>
    <w:rsid w:val="00D94923"/>
    <w:rsid w:val="00D94AFB"/>
    <w:rsid w:val="00D95563"/>
    <w:rsid w:val="00D95B12"/>
    <w:rsid w:val="00D95CE0"/>
    <w:rsid w:val="00D96254"/>
    <w:rsid w:val="00DA00D5"/>
    <w:rsid w:val="00DA0255"/>
    <w:rsid w:val="00DA187D"/>
    <w:rsid w:val="00DA3613"/>
    <w:rsid w:val="00DA53D4"/>
    <w:rsid w:val="00DA590E"/>
    <w:rsid w:val="00DA5C75"/>
    <w:rsid w:val="00DA649B"/>
    <w:rsid w:val="00DA6A02"/>
    <w:rsid w:val="00DA750A"/>
    <w:rsid w:val="00DA77C3"/>
    <w:rsid w:val="00DA7B07"/>
    <w:rsid w:val="00DB0398"/>
    <w:rsid w:val="00DB0608"/>
    <w:rsid w:val="00DB067F"/>
    <w:rsid w:val="00DB1ACF"/>
    <w:rsid w:val="00DB2104"/>
    <w:rsid w:val="00DB2713"/>
    <w:rsid w:val="00DB2E5E"/>
    <w:rsid w:val="00DB3058"/>
    <w:rsid w:val="00DB33DE"/>
    <w:rsid w:val="00DB38D3"/>
    <w:rsid w:val="00DB3DAF"/>
    <w:rsid w:val="00DB4995"/>
    <w:rsid w:val="00DB4DD4"/>
    <w:rsid w:val="00DB517D"/>
    <w:rsid w:val="00DB65C1"/>
    <w:rsid w:val="00DB69E1"/>
    <w:rsid w:val="00DB7E5A"/>
    <w:rsid w:val="00DB7FCC"/>
    <w:rsid w:val="00DC0432"/>
    <w:rsid w:val="00DC1E9D"/>
    <w:rsid w:val="00DC2149"/>
    <w:rsid w:val="00DC234B"/>
    <w:rsid w:val="00DC341F"/>
    <w:rsid w:val="00DC3AA4"/>
    <w:rsid w:val="00DC4079"/>
    <w:rsid w:val="00DC4AFE"/>
    <w:rsid w:val="00DC52DA"/>
    <w:rsid w:val="00DC6796"/>
    <w:rsid w:val="00DC68C7"/>
    <w:rsid w:val="00DC7158"/>
    <w:rsid w:val="00DD0E36"/>
    <w:rsid w:val="00DD226D"/>
    <w:rsid w:val="00DD2E97"/>
    <w:rsid w:val="00DD2EAC"/>
    <w:rsid w:val="00DD33A3"/>
    <w:rsid w:val="00DD36CC"/>
    <w:rsid w:val="00DD4400"/>
    <w:rsid w:val="00DD4509"/>
    <w:rsid w:val="00DD4E70"/>
    <w:rsid w:val="00DD5C75"/>
    <w:rsid w:val="00DD6525"/>
    <w:rsid w:val="00DD6830"/>
    <w:rsid w:val="00DD717B"/>
    <w:rsid w:val="00DD724E"/>
    <w:rsid w:val="00DE0562"/>
    <w:rsid w:val="00DE0C3A"/>
    <w:rsid w:val="00DE1E62"/>
    <w:rsid w:val="00DE2A3F"/>
    <w:rsid w:val="00DE2E20"/>
    <w:rsid w:val="00DE49A5"/>
    <w:rsid w:val="00DE4BE6"/>
    <w:rsid w:val="00DE5563"/>
    <w:rsid w:val="00DE570D"/>
    <w:rsid w:val="00DE5844"/>
    <w:rsid w:val="00DE59D8"/>
    <w:rsid w:val="00DE5DCA"/>
    <w:rsid w:val="00DE5F12"/>
    <w:rsid w:val="00DE6B31"/>
    <w:rsid w:val="00DE74BA"/>
    <w:rsid w:val="00DF01DC"/>
    <w:rsid w:val="00DF094A"/>
    <w:rsid w:val="00DF0D4D"/>
    <w:rsid w:val="00DF2FFB"/>
    <w:rsid w:val="00DF33B4"/>
    <w:rsid w:val="00DF33E1"/>
    <w:rsid w:val="00DF3750"/>
    <w:rsid w:val="00DF38FC"/>
    <w:rsid w:val="00DF5612"/>
    <w:rsid w:val="00DF5996"/>
    <w:rsid w:val="00DF5B80"/>
    <w:rsid w:val="00DF5DC0"/>
    <w:rsid w:val="00DF6616"/>
    <w:rsid w:val="00DF6EA3"/>
    <w:rsid w:val="00DF7559"/>
    <w:rsid w:val="00DF7936"/>
    <w:rsid w:val="00DF7B4D"/>
    <w:rsid w:val="00E001D9"/>
    <w:rsid w:val="00E00683"/>
    <w:rsid w:val="00E00E30"/>
    <w:rsid w:val="00E0148C"/>
    <w:rsid w:val="00E01742"/>
    <w:rsid w:val="00E0184C"/>
    <w:rsid w:val="00E01E73"/>
    <w:rsid w:val="00E02448"/>
    <w:rsid w:val="00E02807"/>
    <w:rsid w:val="00E032A9"/>
    <w:rsid w:val="00E03FE0"/>
    <w:rsid w:val="00E04456"/>
    <w:rsid w:val="00E04641"/>
    <w:rsid w:val="00E062DF"/>
    <w:rsid w:val="00E06394"/>
    <w:rsid w:val="00E065CE"/>
    <w:rsid w:val="00E0692B"/>
    <w:rsid w:val="00E06982"/>
    <w:rsid w:val="00E069A2"/>
    <w:rsid w:val="00E072E2"/>
    <w:rsid w:val="00E07655"/>
    <w:rsid w:val="00E078E0"/>
    <w:rsid w:val="00E079D0"/>
    <w:rsid w:val="00E07A4C"/>
    <w:rsid w:val="00E07B91"/>
    <w:rsid w:val="00E07DA5"/>
    <w:rsid w:val="00E11248"/>
    <w:rsid w:val="00E125A7"/>
    <w:rsid w:val="00E13089"/>
    <w:rsid w:val="00E14A71"/>
    <w:rsid w:val="00E165BB"/>
    <w:rsid w:val="00E167C9"/>
    <w:rsid w:val="00E17017"/>
    <w:rsid w:val="00E17B47"/>
    <w:rsid w:val="00E17DD3"/>
    <w:rsid w:val="00E17E7E"/>
    <w:rsid w:val="00E17EB6"/>
    <w:rsid w:val="00E20BA6"/>
    <w:rsid w:val="00E212B8"/>
    <w:rsid w:val="00E21D84"/>
    <w:rsid w:val="00E233A7"/>
    <w:rsid w:val="00E239CF"/>
    <w:rsid w:val="00E23C01"/>
    <w:rsid w:val="00E23D4F"/>
    <w:rsid w:val="00E24946"/>
    <w:rsid w:val="00E24AAE"/>
    <w:rsid w:val="00E24CE3"/>
    <w:rsid w:val="00E26460"/>
    <w:rsid w:val="00E26AF1"/>
    <w:rsid w:val="00E27B10"/>
    <w:rsid w:val="00E3095A"/>
    <w:rsid w:val="00E319DD"/>
    <w:rsid w:val="00E31BCC"/>
    <w:rsid w:val="00E31FB2"/>
    <w:rsid w:val="00E32A79"/>
    <w:rsid w:val="00E337C9"/>
    <w:rsid w:val="00E337E7"/>
    <w:rsid w:val="00E33B21"/>
    <w:rsid w:val="00E34270"/>
    <w:rsid w:val="00E345EB"/>
    <w:rsid w:val="00E349A8"/>
    <w:rsid w:val="00E34B7C"/>
    <w:rsid w:val="00E3546C"/>
    <w:rsid w:val="00E35ABB"/>
    <w:rsid w:val="00E372AB"/>
    <w:rsid w:val="00E37563"/>
    <w:rsid w:val="00E3797A"/>
    <w:rsid w:val="00E40966"/>
    <w:rsid w:val="00E41EA7"/>
    <w:rsid w:val="00E44A4A"/>
    <w:rsid w:val="00E45DDE"/>
    <w:rsid w:val="00E46362"/>
    <w:rsid w:val="00E4697F"/>
    <w:rsid w:val="00E469E5"/>
    <w:rsid w:val="00E46B0E"/>
    <w:rsid w:val="00E46FF3"/>
    <w:rsid w:val="00E473D8"/>
    <w:rsid w:val="00E47C8A"/>
    <w:rsid w:val="00E50218"/>
    <w:rsid w:val="00E509B8"/>
    <w:rsid w:val="00E51506"/>
    <w:rsid w:val="00E51E3D"/>
    <w:rsid w:val="00E5226F"/>
    <w:rsid w:val="00E52B22"/>
    <w:rsid w:val="00E52D34"/>
    <w:rsid w:val="00E5302B"/>
    <w:rsid w:val="00E54CFD"/>
    <w:rsid w:val="00E552E7"/>
    <w:rsid w:val="00E55F47"/>
    <w:rsid w:val="00E5629D"/>
    <w:rsid w:val="00E56E18"/>
    <w:rsid w:val="00E57A97"/>
    <w:rsid w:val="00E57F0A"/>
    <w:rsid w:val="00E57F36"/>
    <w:rsid w:val="00E6056F"/>
    <w:rsid w:val="00E612AC"/>
    <w:rsid w:val="00E61492"/>
    <w:rsid w:val="00E61B8C"/>
    <w:rsid w:val="00E62467"/>
    <w:rsid w:val="00E62A1A"/>
    <w:rsid w:val="00E63A40"/>
    <w:rsid w:val="00E63E4D"/>
    <w:rsid w:val="00E63FA4"/>
    <w:rsid w:val="00E6495F"/>
    <w:rsid w:val="00E65510"/>
    <w:rsid w:val="00E65D58"/>
    <w:rsid w:val="00E67834"/>
    <w:rsid w:val="00E705ED"/>
    <w:rsid w:val="00E70633"/>
    <w:rsid w:val="00E724B6"/>
    <w:rsid w:val="00E72CDD"/>
    <w:rsid w:val="00E73469"/>
    <w:rsid w:val="00E734F8"/>
    <w:rsid w:val="00E73BD3"/>
    <w:rsid w:val="00E743D0"/>
    <w:rsid w:val="00E74E43"/>
    <w:rsid w:val="00E75BE2"/>
    <w:rsid w:val="00E75E75"/>
    <w:rsid w:val="00E76D38"/>
    <w:rsid w:val="00E77102"/>
    <w:rsid w:val="00E774EA"/>
    <w:rsid w:val="00E7755B"/>
    <w:rsid w:val="00E77705"/>
    <w:rsid w:val="00E77DE8"/>
    <w:rsid w:val="00E82C3D"/>
    <w:rsid w:val="00E83C42"/>
    <w:rsid w:val="00E85608"/>
    <w:rsid w:val="00E85F39"/>
    <w:rsid w:val="00E85FF5"/>
    <w:rsid w:val="00E86CF7"/>
    <w:rsid w:val="00E87012"/>
    <w:rsid w:val="00E87792"/>
    <w:rsid w:val="00E87DEF"/>
    <w:rsid w:val="00E87F75"/>
    <w:rsid w:val="00E901B8"/>
    <w:rsid w:val="00E91152"/>
    <w:rsid w:val="00E913DB"/>
    <w:rsid w:val="00E92649"/>
    <w:rsid w:val="00E92881"/>
    <w:rsid w:val="00E929A5"/>
    <w:rsid w:val="00E93291"/>
    <w:rsid w:val="00E942DD"/>
    <w:rsid w:val="00E94983"/>
    <w:rsid w:val="00E960CD"/>
    <w:rsid w:val="00E965E3"/>
    <w:rsid w:val="00E96D73"/>
    <w:rsid w:val="00EA0014"/>
    <w:rsid w:val="00EA102D"/>
    <w:rsid w:val="00EA1B6E"/>
    <w:rsid w:val="00EA254A"/>
    <w:rsid w:val="00EA3962"/>
    <w:rsid w:val="00EA48D9"/>
    <w:rsid w:val="00EA4989"/>
    <w:rsid w:val="00EA4B8E"/>
    <w:rsid w:val="00EA4F45"/>
    <w:rsid w:val="00EA7506"/>
    <w:rsid w:val="00EA769E"/>
    <w:rsid w:val="00EA7725"/>
    <w:rsid w:val="00EA7D29"/>
    <w:rsid w:val="00EA7E12"/>
    <w:rsid w:val="00EB017B"/>
    <w:rsid w:val="00EB0491"/>
    <w:rsid w:val="00EB06F1"/>
    <w:rsid w:val="00EB17F5"/>
    <w:rsid w:val="00EB201C"/>
    <w:rsid w:val="00EB2D6D"/>
    <w:rsid w:val="00EB2D74"/>
    <w:rsid w:val="00EB3730"/>
    <w:rsid w:val="00EB3BA8"/>
    <w:rsid w:val="00EB4326"/>
    <w:rsid w:val="00EB5102"/>
    <w:rsid w:val="00EB65DF"/>
    <w:rsid w:val="00EB6740"/>
    <w:rsid w:val="00EB6AC6"/>
    <w:rsid w:val="00EB6D2C"/>
    <w:rsid w:val="00EB72D2"/>
    <w:rsid w:val="00EC03AD"/>
    <w:rsid w:val="00EC0970"/>
    <w:rsid w:val="00EC0F92"/>
    <w:rsid w:val="00EC1D43"/>
    <w:rsid w:val="00EC1E0F"/>
    <w:rsid w:val="00EC34C0"/>
    <w:rsid w:val="00EC3A6A"/>
    <w:rsid w:val="00EC4570"/>
    <w:rsid w:val="00EC483E"/>
    <w:rsid w:val="00EC4D0F"/>
    <w:rsid w:val="00EC4F4F"/>
    <w:rsid w:val="00EC5F23"/>
    <w:rsid w:val="00EC5FED"/>
    <w:rsid w:val="00EC6311"/>
    <w:rsid w:val="00EC700D"/>
    <w:rsid w:val="00ED06FF"/>
    <w:rsid w:val="00ED07A2"/>
    <w:rsid w:val="00ED0DEA"/>
    <w:rsid w:val="00ED0E34"/>
    <w:rsid w:val="00ED1124"/>
    <w:rsid w:val="00ED16BF"/>
    <w:rsid w:val="00ED230B"/>
    <w:rsid w:val="00ED26ED"/>
    <w:rsid w:val="00ED28C9"/>
    <w:rsid w:val="00ED2CF5"/>
    <w:rsid w:val="00ED3C7D"/>
    <w:rsid w:val="00ED3D54"/>
    <w:rsid w:val="00ED3DEB"/>
    <w:rsid w:val="00ED3F45"/>
    <w:rsid w:val="00ED4071"/>
    <w:rsid w:val="00ED4292"/>
    <w:rsid w:val="00ED4C54"/>
    <w:rsid w:val="00ED4D3F"/>
    <w:rsid w:val="00ED6494"/>
    <w:rsid w:val="00ED682C"/>
    <w:rsid w:val="00ED6BCB"/>
    <w:rsid w:val="00EE0DCB"/>
    <w:rsid w:val="00EE0F3F"/>
    <w:rsid w:val="00EE1F37"/>
    <w:rsid w:val="00EE24C1"/>
    <w:rsid w:val="00EE2C0D"/>
    <w:rsid w:val="00EE3DF3"/>
    <w:rsid w:val="00EE5114"/>
    <w:rsid w:val="00EE5433"/>
    <w:rsid w:val="00EE5EE0"/>
    <w:rsid w:val="00EE63A6"/>
    <w:rsid w:val="00EE6424"/>
    <w:rsid w:val="00EE6F83"/>
    <w:rsid w:val="00EE75D9"/>
    <w:rsid w:val="00EE77A1"/>
    <w:rsid w:val="00EF0A32"/>
    <w:rsid w:val="00EF0CE1"/>
    <w:rsid w:val="00EF190A"/>
    <w:rsid w:val="00EF3E5C"/>
    <w:rsid w:val="00EF5585"/>
    <w:rsid w:val="00EF59C4"/>
    <w:rsid w:val="00EF5CCC"/>
    <w:rsid w:val="00EF624D"/>
    <w:rsid w:val="00F0005B"/>
    <w:rsid w:val="00F021C5"/>
    <w:rsid w:val="00F03C66"/>
    <w:rsid w:val="00F03F1C"/>
    <w:rsid w:val="00F04686"/>
    <w:rsid w:val="00F05454"/>
    <w:rsid w:val="00F0562D"/>
    <w:rsid w:val="00F0621D"/>
    <w:rsid w:val="00F1087D"/>
    <w:rsid w:val="00F10A48"/>
    <w:rsid w:val="00F10B49"/>
    <w:rsid w:val="00F10CAC"/>
    <w:rsid w:val="00F10E6C"/>
    <w:rsid w:val="00F11416"/>
    <w:rsid w:val="00F11A6A"/>
    <w:rsid w:val="00F1239F"/>
    <w:rsid w:val="00F123ED"/>
    <w:rsid w:val="00F128DF"/>
    <w:rsid w:val="00F13BA5"/>
    <w:rsid w:val="00F13D6E"/>
    <w:rsid w:val="00F141BF"/>
    <w:rsid w:val="00F14828"/>
    <w:rsid w:val="00F14F9E"/>
    <w:rsid w:val="00F15155"/>
    <w:rsid w:val="00F151E1"/>
    <w:rsid w:val="00F155AB"/>
    <w:rsid w:val="00F15779"/>
    <w:rsid w:val="00F1606E"/>
    <w:rsid w:val="00F16501"/>
    <w:rsid w:val="00F16972"/>
    <w:rsid w:val="00F179F2"/>
    <w:rsid w:val="00F17CDC"/>
    <w:rsid w:val="00F20289"/>
    <w:rsid w:val="00F20982"/>
    <w:rsid w:val="00F20F73"/>
    <w:rsid w:val="00F21716"/>
    <w:rsid w:val="00F21B62"/>
    <w:rsid w:val="00F21C9B"/>
    <w:rsid w:val="00F22387"/>
    <w:rsid w:val="00F227F5"/>
    <w:rsid w:val="00F23153"/>
    <w:rsid w:val="00F2335E"/>
    <w:rsid w:val="00F23E8F"/>
    <w:rsid w:val="00F245AC"/>
    <w:rsid w:val="00F24959"/>
    <w:rsid w:val="00F249B4"/>
    <w:rsid w:val="00F24BA8"/>
    <w:rsid w:val="00F26CA6"/>
    <w:rsid w:val="00F27230"/>
    <w:rsid w:val="00F27927"/>
    <w:rsid w:val="00F3048E"/>
    <w:rsid w:val="00F304FE"/>
    <w:rsid w:val="00F30B55"/>
    <w:rsid w:val="00F311CD"/>
    <w:rsid w:val="00F314F5"/>
    <w:rsid w:val="00F3158E"/>
    <w:rsid w:val="00F31D9B"/>
    <w:rsid w:val="00F31E53"/>
    <w:rsid w:val="00F3345C"/>
    <w:rsid w:val="00F33E11"/>
    <w:rsid w:val="00F3422E"/>
    <w:rsid w:val="00F357C1"/>
    <w:rsid w:val="00F35DAE"/>
    <w:rsid w:val="00F3659E"/>
    <w:rsid w:val="00F36DF9"/>
    <w:rsid w:val="00F4017B"/>
    <w:rsid w:val="00F403DE"/>
    <w:rsid w:val="00F40532"/>
    <w:rsid w:val="00F40809"/>
    <w:rsid w:val="00F40AC1"/>
    <w:rsid w:val="00F40B4B"/>
    <w:rsid w:val="00F40CAA"/>
    <w:rsid w:val="00F40F41"/>
    <w:rsid w:val="00F41833"/>
    <w:rsid w:val="00F41D34"/>
    <w:rsid w:val="00F4216F"/>
    <w:rsid w:val="00F429EC"/>
    <w:rsid w:val="00F42DBA"/>
    <w:rsid w:val="00F44B9D"/>
    <w:rsid w:val="00F46D67"/>
    <w:rsid w:val="00F5015A"/>
    <w:rsid w:val="00F504E0"/>
    <w:rsid w:val="00F507C4"/>
    <w:rsid w:val="00F50FA2"/>
    <w:rsid w:val="00F51922"/>
    <w:rsid w:val="00F5193E"/>
    <w:rsid w:val="00F51B0D"/>
    <w:rsid w:val="00F520FC"/>
    <w:rsid w:val="00F52E12"/>
    <w:rsid w:val="00F53BCF"/>
    <w:rsid w:val="00F54394"/>
    <w:rsid w:val="00F544E5"/>
    <w:rsid w:val="00F56456"/>
    <w:rsid w:val="00F57239"/>
    <w:rsid w:val="00F638AD"/>
    <w:rsid w:val="00F64EF6"/>
    <w:rsid w:val="00F6526F"/>
    <w:rsid w:val="00F66E5B"/>
    <w:rsid w:val="00F70013"/>
    <w:rsid w:val="00F7052B"/>
    <w:rsid w:val="00F71559"/>
    <w:rsid w:val="00F72486"/>
    <w:rsid w:val="00F725D2"/>
    <w:rsid w:val="00F72CFC"/>
    <w:rsid w:val="00F736E0"/>
    <w:rsid w:val="00F739AB"/>
    <w:rsid w:val="00F74306"/>
    <w:rsid w:val="00F75949"/>
    <w:rsid w:val="00F7637A"/>
    <w:rsid w:val="00F76A0E"/>
    <w:rsid w:val="00F76E1D"/>
    <w:rsid w:val="00F76F84"/>
    <w:rsid w:val="00F7721A"/>
    <w:rsid w:val="00F805E6"/>
    <w:rsid w:val="00F816F0"/>
    <w:rsid w:val="00F81F23"/>
    <w:rsid w:val="00F82B55"/>
    <w:rsid w:val="00F83738"/>
    <w:rsid w:val="00F8586F"/>
    <w:rsid w:val="00F869F5"/>
    <w:rsid w:val="00F8774A"/>
    <w:rsid w:val="00F87BF8"/>
    <w:rsid w:val="00F87F17"/>
    <w:rsid w:val="00F90AE2"/>
    <w:rsid w:val="00F90C53"/>
    <w:rsid w:val="00F914FA"/>
    <w:rsid w:val="00F91980"/>
    <w:rsid w:val="00F94ED4"/>
    <w:rsid w:val="00F95DC4"/>
    <w:rsid w:val="00F96D5F"/>
    <w:rsid w:val="00F97CFD"/>
    <w:rsid w:val="00FA1076"/>
    <w:rsid w:val="00FA2ABD"/>
    <w:rsid w:val="00FA2D3B"/>
    <w:rsid w:val="00FA3292"/>
    <w:rsid w:val="00FA3357"/>
    <w:rsid w:val="00FA3D2F"/>
    <w:rsid w:val="00FA47B3"/>
    <w:rsid w:val="00FA4C32"/>
    <w:rsid w:val="00FA4FA3"/>
    <w:rsid w:val="00FA58BA"/>
    <w:rsid w:val="00FA5F43"/>
    <w:rsid w:val="00FA5F70"/>
    <w:rsid w:val="00FA6308"/>
    <w:rsid w:val="00FA6837"/>
    <w:rsid w:val="00FA7708"/>
    <w:rsid w:val="00FB005B"/>
    <w:rsid w:val="00FB08C4"/>
    <w:rsid w:val="00FB0990"/>
    <w:rsid w:val="00FB0F7E"/>
    <w:rsid w:val="00FB15E9"/>
    <w:rsid w:val="00FB1C5B"/>
    <w:rsid w:val="00FB1EB0"/>
    <w:rsid w:val="00FB2AB3"/>
    <w:rsid w:val="00FB2D75"/>
    <w:rsid w:val="00FB30F1"/>
    <w:rsid w:val="00FB323B"/>
    <w:rsid w:val="00FB34FD"/>
    <w:rsid w:val="00FB605F"/>
    <w:rsid w:val="00FB6885"/>
    <w:rsid w:val="00FB7776"/>
    <w:rsid w:val="00FB77D0"/>
    <w:rsid w:val="00FB7A71"/>
    <w:rsid w:val="00FB7DDB"/>
    <w:rsid w:val="00FC1512"/>
    <w:rsid w:val="00FC1AA0"/>
    <w:rsid w:val="00FC206E"/>
    <w:rsid w:val="00FC2194"/>
    <w:rsid w:val="00FC23DD"/>
    <w:rsid w:val="00FC32E3"/>
    <w:rsid w:val="00FC3B9D"/>
    <w:rsid w:val="00FC4CB0"/>
    <w:rsid w:val="00FC5051"/>
    <w:rsid w:val="00FC5627"/>
    <w:rsid w:val="00FC5EFA"/>
    <w:rsid w:val="00FC6DBA"/>
    <w:rsid w:val="00FC7089"/>
    <w:rsid w:val="00FC7EBE"/>
    <w:rsid w:val="00FD0219"/>
    <w:rsid w:val="00FD04C4"/>
    <w:rsid w:val="00FD0EBD"/>
    <w:rsid w:val="00FD11E3"/>
    <w:rsid w:val="00FD163E"/>
    <w:rsid w:val="00FD1EF5"/>
    <w:rsid w:val="00FD21B5"/>
    <w:rsid w:val="00FD284D"/>
    <w:rsid w:val="00FD2ECB"/>
    <w:rsid w:val="00FD404F"/>
    <w:rsid w:val="00FD5440"/>
    <w:rsid w:val="00FD5650"/>
    <w:rsid w:val="00FD57F3"/>
    <w:rsid w:val="00FD6473"/>
    <w:rsid w:val="00FD6A16"/>
    <w:rsid w:val="00FD7362"/>
    <w:rsid w:val="00FD7BEA"/>
    <w:rsid w:val="00FD7DD7"/>
    <w:rsid w:val="00FE0234"/>
    <w:rsid w:val="00FE049D"/>
    <w:rsid w:val="00FE0E28"/>
    <w:rsid w:val="00FE2380"/>
    <w:rsid w:val="00FE44AE"/>
    <w:rsid w:val="00FE4567"/>
    <w:rsid w:val="00FE59CC"/>
    <w:rsid w:val="00FE5B1F"/>
    <w:rsid w:val="00FE5BF5"/>
    <w:rsid w:val="00FE6C80"/>
    <w:rsid w:val="00FE6DE5"/>
    <w:rsid w:val="00FF0BDB"/>
    <w:rsid w:val="00FF130D"/>
    <w:rsid w:val="00FF1564"/>
    <w:rsid w:val="00FF1904"/>
    <w:rsid w:val="00FF1E98"/>
    <w:rsid w:val="00FF26D4"/>
    <w:rsid w:val="00FF3CD0"/>
    <w:rsid w:val="00FF3EDD"/>
    <w:rsid w:val="00FF4777"/>
    <w:rsid w:val="00FF51EB"/>
    <w:rsid w:val="00FF592D"/>
    <w:rsid w:val="00FF6990"/>
    <w:rsid w:val="00FF6F57"/>
    <w:rsid w:val="00FF7050"/>
    <w:rsid w:val="00FF7B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02466"/>
    <o:shapelayout v:ext="edit">
      <o:idmap v:ext="edit" data="1"/>
    </o:shapelayout>
  </w:shapeDefaults>
  <w:decimalSymbol w:val="."/>
  <w:listSeparator w:val=","/>
  <w14:docId w14:val="6A15E7D2"/>
  <w15:docId w15:val="{CADCED2F-51D8-4C53-ABAD-5E91344970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E5E52"/>
    <w:rPr>
      <w:sz w:val="24"/>
    </w:rPr>
  </w:style>
  <w:style w:type="paragraph" w:styleId="Heading1">
    <w:name w:val="heading 1"/>
    <w:basedOn w:val="Normal"/>
    <w:next w:val="Normal"/>
    <w:qFormat/>
    <w:pPr>
      <w:keepNext/>
      <w:jc w:val="center"/>
      <w:outlineLvl w:val="0"/>
    </w:pPr>
    <w:rPr>
      <w:b/>
      <w:bCs/>
      <w:sz w:val="20"/>
      <w:szCs w:val="22"/>
    </w:rPr>
  </w:style>
  <w:style w:type="paragraph" w:styleId="Heading2">
    <w:name w:val="heading 2"/>
    <w:basedOn w:val="Normal"/>
    <w:next w:val="Normal"/>
    <w:qFormat/>
    <w:pPr>
      <w:keepNext/>
      <w:tabs>
        <w:tab w:val="left" w:pos="1188"/>
      </w:tabs>
      <w:ind w:left="594"/>
      <w:outlineLvl w:val="1"/>
    </w:pPr>
    <w:rPr>
      <w:b/>
      <w:bCs/>
      <w:szCs w:val="24"/>
    </w:rPr>
  </w:style>
  <w:style w:type="paragraph" w:styleId="Heading3">
    <w:name w:val="heading 3"/>
    <w:basedOn w:val="Normal"/>
    <w:next w:val="Normal"/>
    <w:link w:val="Heading3Char"/>
    <w:qFormat/>
    <w:pPr>
      <w:keepNext/>
      <w:tabs>
        <w:tab w:val="left" w:pos="-1080"/>
        <w:tab w:val="left" w:pos="-720"/>
        <w:tab w:val="left" w:pos="0"/>
        <w:tab w:val="left" w:pos="540"/>
        <w:tab w:val="left" w:pos="1170"/>
        <w:tab w:val="left" w:pos="1710"/>
        <w:tab w:val="left" w:pos="22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outlineLvl w:val="2"/>
    </w:pPr>
    <w:rPr>
      <w:u w:val="single"/>
      <w:lang w:val="x-none" w:eastAsia="x-none"/>
    </w:rPr>
  </w:style>
  <w:style w:type="paragraph" w:styleId="Heading4">
    <w:name w:val="heading 4"/>
    <w:basedOn w:val="Normal"/>
    <w:next w:val="Normal"/>
    <w:link w:val="Heading4Char"/>
    <w:qFormat/>
    <w:pPr>
      <w:keepNext/>
      <w:tabs>
        <w:tab w:val="left" w:pos="-1080"/>
        <w:tab w:val="left" w:pos="-720"/>
        <w:tab w:val="left" w:pos="0"/>
        <w:tab w:val="left" w:pos="1170"/>
        <w:tab w:val="left" w:pos="1710"/>
        <w:tab w:val="left" w:pos="22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540" w:hanging="540"/>
      <w:jc w:val="both"/>
      <w:outlineLvl w:val="3"/>
    </w:pPr>
    <w:rPr>
      <w:u w:val="single"/>
    </w:rPr>
  </w:style>
  <w:style w:type="paragraph" w:styleId="Heading5">
    <w:name w:val="heading 5"/>
    <w:basedOn w:val="Normal"/>
    <w:next w:val="Normal"/>
    <w:qFormat/>
    <w:pPr>
      <w:keepNext/>
      <w:ind w:left="576"/>
      <w:jc w:val="both"/>
      <w:outlineLvl w:val="4"/>
    </w:pPr>
    <w:rPr>
      <w:u w:val="single"/>
    </w:rPr>
  </w:style>
  <w:style w:type="paragraph" w:styleId="Heading6">
    <w:name w:val="heading 6"/>
    <w:basedOn w:val="Normal"/>
    <w:next w:val="Normal"/>
    <w:qFormat/>
    <w:pPr>
      <w:keepNext/>
      <w:ind w:left="576"/>
      <w:jc w:val="both"/>
      <w:outlineLvl w:val="5"/>
    </w:pPr>
    <w:rPr>
      <w:b/>
      <w:bCs/>
    </w:rPr>
  </w:style>
  <w:style w:type="paragraph" w:styleId="Heading7">
    <w:name w:val="heading 7"/>
    <w:basedOn w:val="Normal"/>
    <w:next w:val="Normal"/>
    <w:qFormat/>
    <w:pPr>
      <w:keepNext/>
      <w:jc w:val="both"/>
      <w:outlineLvl w:val="6"/>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Quick1">
    <w:name w:val="Quick 1."/>
    <w:pPr>
      <w:autoSpaceDE w:val="0"/>
      <w:autoSpaceDN w:val="0"/>
      <w:adjustRightInd w:val="0"/>
      <w:ind w:left="-1440"/>
    </w:pPr>
    <w:rPr>
      <w:szCs w:val="24"/>
    </w:r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paragraph" w:styleId="BodyText">
    <w:name w:val="Body Text"/>
    <w:basedOn w:val="Normal"/>
    <w:link w:val="BodyTextChar"/>
    <w:pPr>
      <w:jc w:val="both"/>
    </w:pPr>
    <w:rPr>
      <w:szCs w:val="24"/>
      <w:lang w:val="x-none" w:eastAsia="x-none"/>
    </w:rPr>
  </w:style>
  <w:style w:type="paragraph" w:styleId="BodyTextIndent">
    <w:name w:val="Body Text Indent"/>
    <w:basedOn w:val="Normal"/>
    <w:link w:val="BodyTextIndentChar"/>
    <w:pPr>
      <w:ind w:left="594"/>
      <w:jc w:val="both"/>
    </w:pPr>
    <w:rPr>
      <w:lang w:val="x-none" w:eastAsia="x-none"/>
    </w:rPr>
  </w:style>
  <w:style w:type="paragraph" w:styleId="BodyTextIndent2">
    <w:name w:val="Body Text Indent 2"/>
    <w:basedOn w:val="Normal"/>
    <w:pPr>
      <w:tabs>
        <w:tab w:val="left" w:pos="-1080"/>
        <w:tab w:val="left" w:pos="-720"/>
        <w:tab w:val="left" w:pos="0"/>
        <w:tab w:val="left" w:pos="540"/>
        <w:tab w:val="left" w:pos="1170"/>
        <w:tab w:val="left" w:pos="1710"/>
        <w:tab w:val="left" w:pos="22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188" w:hanging="378"/>
      <w:jc w:val="both"/>
    </w:pPr>
    <w:rPr>
      <w:b/>
      <w:bCs/>
    </w:rPr>
  </w:style>
  <w:style w:type="paragraph" w:styleId="BodyTextIndent3">
    <w:name w:val="Body Text Indent 3"/>
    <w:basedOn w:val="Normal"/>
    <w:pPr>
      <w:tabs>
        <w:tab w:val="left" w:pos="-1080"/>
        <w:tab w:val="left" w:pos="-720"/>
        <w:tab w:val="left" w:pos="0"/>
        <w:tab w:val="left" w:pos="540"/>
        <w:tab w:val="left" w:pos="1170"/>
        <w:tab w:val="left" w:pos="1710"/>
        <w:tab w:val="left" w:pos="22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080" w:hanging="540"/>
      <w:jc w:val="both"/>
    </w:pPr>
    <w:rPr>
      <w:b/>
      <w:bCs/>
    </w:rPr>
  </w:style>
  <w:style w:type="paragraph" w:customStyle="1" w:styleId="Level1">
    <w:name w:val="Level 1"/>
    <w:basedOn w:val="Normal"/>
    <w:pPr>
      <w:widowControl w:val="0"/>
      <w:numPr>
        <w:numId w:val="1"/>
      </w:numPr>
      <w:autoSpaceDE w:val="0"/>
      <w:autoSpaceDN w:val="0"/>
      <w:adjustRightInd w:val="0"/>
      <w:ind w:left="864" w:hanging="432"/>
      <w:outlineLvl w:val="0"/>
    </w:pPr>
    <w:rPr>
      <w:sz w:val="20"/>
      <w:szCs w:val="24"/>
    </w:rPr>
  </w:style>
  <w:style w:type="paragraph" w:customStyle="1" w:styleId="Level3">
    <w:name w:val="Level 3"/>
    <w:basedOn w:val="Normal"/>
    <w:pPr>
      <w:widowControl w:val="0"/>
      <w:numPr>
        <w:ilvl w:val="2"/>
        <w:numId w:val="1"/>
      </w:numPr>
      <w:autoSpaceDE w:val="0"/>
      <w:autoSpaceDN w:val="0"/>
      <w:adjustRightInd w:val="0"/>
      <w:ind w:left="864" w:hanging="432"/>
      <w:outlineLvl w:val="2"/>
    </w:pPr>
    <w:rPr>
      <w:sz w:val="20"/>
      <w:szCs w:val="24"/>
    </w:rPr>
  </w:style>
  <w:style w:type="paragraph" w:styleId="Header">
    <w:name w:val="header"/>
    <w:basedOn w:val="Normal"/>
    <w:link w:val="HeaderChar"/>
    <w:pPr>
      <w:tabs>
        <w:tab w:val="center" w:pos="4320"/>
        <w:tab w:val="right" w:pos="8640"/>
      </w:tabs>
    </w:pPr>
    <w:rPr>
      <w:lang w:val="x-none" w:eastAsia="x-none"/>
    </w:rPr>
  </w:style>
  <w:style w:type="paragraph" w:styleId="BodyText2">
    <w:name w:val="Body Text 2"/>
    <w:basedOn w:val="Normal"/>
    <w:link w:val="BodyText2Char"/>
    <w:pPr>
      <w:jc w:val="both"/>
    </w:pPr>
    <w:rPr>
      <w:b/>
      <w:bCs/>
      <w:lang w:val="x-none" w:eastAsia="x-none"/>
    </w:rPr>
  </w:style>
  <w:style w:type="paragraph" w:customStyle="1" w:styleId="BackgroundIndent">
    <w:name w:val="Background Indent"/>
    <w:basedOn w:val="Normal"/>
    <w:pPr>
      <w:tabs>
        <w:tab w:val="left" w:pos="720"/>
        <w:tab w:val="left" w:pos="1440"/>
        <w:tab w:val="left" w:pos="1800"/>
      </w:tabs>
      <w:autoSpaceDE w:val="0"/>
      <w:autoSpaceDN w:val="0"/>
      <w:adjustRightInd w:val="0"/>
      <w:ind w:left="720" w:hanging="720"/>
      <w:jc w:val="both"/>
    </w:pPr>
    <w:rPr>
      <w:szCs w:val="24"/>
    </w:rPr>
  </w:style>
  <w:style w:type="paragraph" w:styleId="Title">
    <w:name w:val="Title"/>
    <w:basedOn w:val="Normal"/>
    <w:qFormat/>
    <w:pPr>
      <w:jc w:val="center"/>
    </w:pPr>
    <w:rPr>
      <w:rFonts w:ascii="Arial" w:hAnsi="Arial"/>
      <w:b/>
    </w:rPr>
  </w:style>
  <w:style w:type="paragraph" w:styleId="BodyText3">
    <w:name w:val="Body Text 3"/>
    <w:basedOn w:val="Normal"/>
    <w:pPr>
      <w:spacing w:after="120"/>
    </w:pPr>
    <w:rPr>
      <w:sz w:val="16"/>
      <w:szCs w:val="16"/>
    </w:rPr>
  </w:style>
  <w:style w:type="paragraph" w:styleId="BalloonText">
    <w:name w:val="Balloon Text"/>
    <w:basedOn w:val="Normal"/>
    <w:semiHidden/>
    <w:rPr>
      <w:rFonts w:ascii="Tahoma" w:hAnsi="Tahoma" w:cs="Tahoma"/>
      <w:sz w:val="16"/>
      <w:szCs w:val="16"/>
    </w:rPr>
  </w:style>
  <w:style w:type="paragraph" w:customStyle="1" w:styleId="a">
    <w:name w:val="_"/>
    <w:basedOn w:val="Normal"/>
    <w:pPr>
      <w:widowControl w:val="0"/>
      <w:autoSpaceDE w:val="0"/>
      <w:autoSpaceDN w:val="0"/>
      <w:adjustRightInd w:val="0"/>
      <w:ind w:left="360" w:hanging="360"/>
    </w:pPr>
    <w:rPr>
      <w:sz w:val="20"/>
      <w:szCs w:val="24"/>
    </w:rPr>
  </w:style>
  <w:style w:type="character" w:customStyle="1" w:styleId="1">
    <w:name w:val="1"/>
    <w:semiHidden/>
    <w:rPr>
      <w:rFonts w:ascii="Arial" w:hAnsi="Arial" w:cs="Arial"/>
      <w:color w:val="auto"/>
      <w:sz w:val="20"/>
      <w:szCs w:val="20"/>
    </w:rPr>
  </w:style>
  <w:style w:type="paragraph" w:styleId="NormalWeb">
    <w:name w:val="Normal (Web)"/>
    <w:basedOn w:val="Normal"/>
    <w:uiPriority w:val="99"/>
    <w:pPr>
      <w:spacing w:before="100" w:beforeAutospacing="1" w:after="100" w:afterAutospacing="1"/>
    </w:pPr>
    <w:rPr>
      <w:szCs w:val="24"/>
    </w:rPr>
  </w:style>
  <w:style w:type="paragraph" w:styleId="BlockText">
    <w:name w:val="Block Text"/>
    <w:basedOn w:val="Normal"/>
    <w:rsid w:val="009728F8"/>
    <w:pPr>
      <w:ind w:left="-720" w:right="-720"/>
      <w:jc w:val="both"/>
    </w:pPr>
    <w:rPr>
      <w:szCs w:val="24"/>
    </w:rPr>
  </w:style>
  <w:style w:type="character" w:styleId="Hyperlink">
    <w:name w:val="Hyperlink"/>
    <w:rsid w:val="00143A67"/>
    <w:rPr>
      <w:color w:val="0000FF"/>
      <w:u w:val="single"/>
    </w:rPr>
  </w:style>
  <w:style w:type="character" w:styleId="FollowedHyperlink">
    <w:name w:val="FollowedHyperlink"/>
    <w:rsid w:val="00143A67"/>
    <w:rPr>
      <w:color w:val="800080"/>
      <w:u w:val="single"/>
    </w:rPr>
  </w:style>
  <w:style w:type="paragraph" w:customStyle="1" w:styleId="Style1">
    <w:name w:val="Style 1"/>
    <w:rsid w:val="006B4D98"/>
    <w:pPr>
      <w:widowControl w:val="0"/>
      <w:autoSpaceDE w:val="0"/>
      <w:autoSpaceDN w:val="0"/>
      <w:adjustRightInd w:val="0"/>
      <w:spacing w:line="215" w:lineRule="auto"/>
    </w:pPr>
    <w:rPr>
      <w:sz w:val="24"/>
      <w:szCs w:val="24"/>
    </w:rPr>
  </w:style>
  <w:style w:type="paragraph" w:styleId="DocumentMap">
    <w:name w:val="Document Map"/>
    <w:basedOn w:val="Normal"/>
    <w:semiHidden/>
    <w:rsid w:val="00042665"/>
    <w:pPr>
      <w:shd w:val="clear" w:color="auto" w:fill="000080"/>
    </w:pPr>
    <w:rPr>
      <w:rFonts w:ascii="Tahoma" w:hAnsi="Tahoma" w:cs="Tahoma"/>
      <w:sz w:val="20"/>
    </w:rPr>
  </w:style>
  <w:style w:type="character" w:customStyle="1" w:styleId="emailstyle17">
    <w:name w:val="emailstyle17"/>
    <w:semiHidden/>
    <w:rsid w:val="00FC7EBE"/>
    <w:rPr>
      <w:rFonts w:ascii="Arial" w:hAnsi="Arial" w:cs="Arial" w:hint="default"/>
      <w:b w:val="0"/>
      <w:bCs w:val="0"/>
      <w:i w:val="0"/>
      <w:iCs w:val="0"/>
      <w:strike w:val="0"/>
      <w:dstrike w:val="0"/>
      <w:color w:val="auto"/>
      <w:sz w:val="24"/>
      <w:szCs w:val="24"/>
      <w:u w:val="none"/>
      <w:effect w:val="none"/>
    </w:rPr>
  </w:style>
  <w:style w:type="character" w:customStyle="1" w:styleId="Heading3Char">
    <w:name w:val="Heading 3 Char"/>
    <w:link w:val="Heading3"/>
    <w:rsid w:val="004319E6"/>
    <w:rPr>
      <w:sz w:val="24"/>
      <w:u w:val="single"/>
    </w:rPr>
  </w:style>
  <w:style w:type="character" w:customStyle="1" w:styleId="HeaderChar">
    <w:name w:val="Header Char"/>
    <w:link w:val="Header"/>
    <w:rsid w:val="00312D2C"/>
    <w:rPr>
      <w:sz w:val="24"/>
    </w:rPr>
  </w:style>
  <w:style w:type="character" w:customStyle="1" w:styleId="BodyText2Char">
    <w:name w:val="Body Text 2 Char"/>
    <w:link w:val="BodyText2"/>
    <w:rsid w:val="003274E6"/>
    <w:rPr>
      <w:b/>
      <w:bCs/>
      <w:sz w:val="24"/>
    </w:rPr>
  </w:style>
  <w:style w:type="character" w:customStyle="1" w:styleId="BodyTextChar">
    <w:name w:val="Body Text Char"/>
    <w:link w:val="BodyText"/>
    <w:rsid w:val="000B6777"/>
    <w:rPr>
      <w:sz w:val="24"/>
      <w:szCs w:val="24"/>
    </w:rPr>
  </w:style>
  <w:style w:type="character" w:customStyle="1" w:styleId="BodyTextIndentChar">
    <w:name w:val="Body Text Indent Char"/>
    <w:link w:val="BodyTextIndent"/>
    <w:rsid w:val="000B6777"/>
    <w:rPr>
      <w:sz w:val="24"/>
    </w:rPr>
  </w:style>
  <w:style w:type="paragraph" w:styleId="ListParagraph">
    <w:name w:val="List Paragraph"/>
    <w:basedOn w:val="Normal"/>
    <w:uiPriority w:val="34"/>
    <w:qFormat/>
    <w:rsid w:val="00DE49A5"/>
    <w:pPr>
      <w:ind w:left="720"/>
      <w:contextualSpacing/>
    </w:pPr>
  </w:style>
  <w:style w:type="paragraph" w:styleId="NoSpacing">
    <w:name w:val="No Spacing"/>
    <w:uiPriority w:val="1"/>
    <w:qFormat/>
    <w:rsid w:val="0001229C"/>
    <w:rPr>
      <w:sz w:val="24"/>
    </w:rPr>
  </w:style>
  <w:style w:type="character" w:styleId="Emphasis">
    <w:name w:val="Emphasis"/>
    <w:qFormat/>
    <w:rsid w:val="00510B24"/>
    <w:rPr>
      <w:rFonts w:ascii="Century Schoolbook" w:hAnsi="Century Schoolbook"/>
      <w:sz w:val="18"/>
      <w:szCs w:val="18"/>
    </w:rPr>
  </w:style>
  <w:style w:type="paragraph" w:styleId="EnvelopeAddress">
    <w:name w:val="envelope address"/>
    <w:basedOn w:val="Normal"/>
    <w:rsid w:val="00C3763D"/>
    <w:pPr>
      <w:framePr w:w="7920" w:h="1980" w:hRule="exact" w:hSpace="180" w:wrap="auto" w:hAnchor="page" w:xAlign="center" w:yAlign="bottom"/>
      <w:ind w:left="2880"/>
    </w:pPr>
    <w:rPr>
      <w:rFonts w:ascii="Calibri Light" w:hAnsi="Calibri Light"/>
      <w:szCs w:val="24"/>
    </w:rPr>
  </w:style>
  <w:style w:type="paragraph" w:styleId="EnvelopeReturn">
    <w:name w:val="envelope return"/>
    <w:basedOn w:val="Normal"/>
    <w:rsid w:val="00C3763D"/>
    <w:rPr>
      <w:rFonts w:ascii="Calibri Light" w:hAnsi="Calibri Light"/>
      <w:sz w:val="20"/>
    </w:rPr>
  </w:style>
  <w:style w:type="character" w:customStyle="1" w:styleId="Heading4Char">
    <w:name w:val="Heading 4 Char"/>
    <w:link w:val="Heading4"/>
    <w:rsid w:val="007C6694"/>
    <w:rPr>
      <w:sz w:val="24"/>
      <w:u w:val="single"/>
    </w:rPr>
  </w:style>
  <w:style w:type="character" w:customStyle="1" w:styleId="FooterChar">
    <w:name w:val="Footer Char"/>
    <w:basedOn w:val="DefaultParagraphFont"/>
    <w:link w:val="Footer"/>
    <w:rsid w:val="003E2AB4"/>
    <w:rPr>
      <w:sz w:val="24"/>
    </w:rPr>
  </w:style>
  <w:style w:type="character" w:customStyle="1" w:styleId="UnresolvedMention1">
    <w:name w:val="Unresolved Mention1"/>
    <w:basedOn w:val="DefaultParagraphFont"/>
    <w:uiPriority w:val="99"/>
    <w:semiHidden/>
    <w:unhideWhenUsed/>
    <w:rsid w:val="00B52A96"/>
    <w:rPr>
      <w:color w:val="808080"/>
      <w:shd w:val="clear" w:color="auto" w:fill="E6E6E6"/>
    </w:rPr>
  </w:style>
  <w:style w:type="character" w:styleId="CommentReference">
    <w:name w:val="annotation reference"/>
    <w:basedOn w:val="DefaultParagraphFont"/>
    <w:semiHidden/>
    <w:unhideWhenUsed/>
    <w:rsid w:val="00952946"/>
    <w:rPr>
      <w:sz w:val="16"/>
      <w:szCs w:val="16"/>
    </w:rPr>
  </w:style>
  <w:style w:type="paragraph" w:styleId="CommentText">
    <w:name w:val="annotation text"/>
    <w:basedOn w:val="Normal"/>
    <w:link w:val="CommentTextChar"/>
    <w:semiHidden/>
    <w:unhideWhenUsed/>
    <w:rsid w:val="00952946"/>
    <w:rPr>
      <w:sz w:val="20"/>
    </w:rPr>
  </w:style>
  <w:style w:type="character" w:customStyle="1" w:styleId="CommentTextChar">
    <w:name w:val="Comment Text Char"/>
    <w:basedOn w:val="DefaultParagraphFont"/>
    <w:link w:val="CommentText"/>
    <w:semiHidden/>
    <w:rsid w:val="00952946"/>
  </w:style>
  <w:style w:type="paragraph" w:styleId="CommentSubject">
    <w:name w:val="annotation subject"/>
    <w:basedOn w:val="CommentText"/>
    <w:next w:val="CommentText"/>
    <w:link w:val="CommentSubjectChar"/>
    <w:semiHidden/>
    <w:unhideWhenUsed/>
    <w:rsid w:val="00952946"/>
    <w:rPr>
      <w:b/>
      <w:bCs/>
    </w:rPr>
  </w:style>
  <w:style w:type="character" w:customStyle="1" w:styleId="CommentSubjectChar">
    <w:name w:val="Comment Subject Char"/>
    <w:basedOn w:val="CommentTextChar"/>
    <w:link w:val="CommentSubject"/>
    <w:semiHidden/>
    <w:rsid w:val="00952946"/>
    <w:rPr>
      <w:b/>
      <w:bCs/>
    </w:rPr>
  </w:style>
  <w:style w:type="paragraph" w:styleId="Revision">
    <w:name w:val="Revision"/>
    <w:hidden/>
    <w:uiPriority w:val="99"/>
    <w:semiHidden/>
    <w:rsid w:val="00952946"/>
    <w:rPr>
      <w:sz w:val="24"/>
    </w:rPr>
  </w:style>
  <w:style w:type="paragraph" w:customStyle="1" w:styleId="Default">
    <w:name w:val="Default"/>
    <w:rsid w:val="00B036DF"/>
    <w:pPr>
      <w:autoSpaceDE w:val="0"/>
      <w:autoSpaceDN w:val="0"/>
      <w:adjustRightInd w:val="0"/>
    </w:pPr>
    <w:rPr>
      <w:rFonts w:ascii="Century Schoolbook" w:hAnsi="Century Schoolbook" w:cs="Century Schoolbook"/>
      <w:color w:val="000000"/>
      <w:sz w:val="24"/>
      <w:szCs w:val="24"/>
    </w:rPr>
  </w:style>
  <w:style w:type="paragraph" w:customStyle="1" w:styleId="Body">
    <w:name w:val="Body"/>
    <w:rsid w:val="00C7227A"/>
    <w:pPr>
      <w:widowControl w:val="0"/>
      <w:pBdr>
        <w:top w:val="nil"/>
        <w:left w:val="nil"/>
        <w:bottom w:val="nil"/>
        <w:right w:val="nil"/>
        <w:between w:val="nil"/>
        <w:bar w:val="nil"/>
      </w:pBdr>
    </w:pPr>
    <w:rPr>
      <w:rFonts w:eastAsia="Arial Unicode MS" w:cs="Arial Unicode MS"/>
      <w:color w:val="000000"/>
      <w:sz w:val="24"/>
      <w:szCs w:val="24"/>
      <w:u w:color="000000"/>
      <w:bdr w:val="nil"/>
      <w:lang w:val="de-DE"/>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862334">
      <w:bodyDiv w:val="1"/>
      <w:marLeft w:val="0"/>
      <w:marRight w:val="0"/>
      <w:marTop w:val="0"/>
      <w:marBottom w:val="0"/>
      <w:divBdr>
        <w:top w:val="none" w:sz="0" w:space="0" w:color="auto"/>
        <w:left w:val="none" w:sz="0" w:space="0" w:color="auto"/>
        <w:bottom w:val="none" w:sz="0" w:space="0" w:color="auto"/>
        <w:right w:val="none" w:sz="0" w:space="0" w:color="auto"/>
      </w:divBdr>
    </w:div>
    <w:div w:id="85805764">
      <w:bodyDiv w:val="1"/>
      <w:marLeft w:val="0"/>
      <w:marRight w:val="0"/>
      <w:marTop w:val="0"/>
      <w:marBottom w:val="0"/>
      <w:divBdr>
        <w:top w:val="none" w:sz="0" w:space="0" w:color="auto"/>
        <w:left w:val="none" w:sz="0" w:space="0" w:color="auto"/>
        <w:bottom w:val="none" w:sz="0" w:space="0" w:color="auto"/>
        <w:right w:val="none" w:sz="0" w:space="0" w:color="auto"/>
      </w:divBdr>
    </w:div>
    <w:div w:id="88090330">
      <w:bodyDiv w:val="1"/>
      <w:marLeft w:val="0"/>
      <w:marRight w:val="0"/>
      <w:marTop w:val="0"/>
      <w:marBottom w:val="0"/>
      <w:divBdr>
        <w:top w:val="none" w:sz="0" w:space="0" w:color="auto"/>
        <w:left w:val="none" w:sz="0" w:space="0" w:color="auto"/>
        <w:bottom w:val="none" w:sz="0" w:space="0" w:color="auto"/>
        <w:right w:val="none" w:sz="0" w:space="0" w:color="auto"/>
      </w:divBdr>
    </w:div>
    <w:div w:id="126434253">
      <w:bodyDiv w:val="1"/>
      <w:marLeft w:val="0"/>
      <w:marRight w:val="0"/>
      <w:marTop w:val="0"/>
      <w:marBottom w:val="0"/>
      <w:divBdr>
        <w:top w:val="none" w:sz="0" w:space="0" w:color="auto"/>
        <w:left w:val="none" w:sz="0" w:space="0" w:color="auto"/>
        <w:bottom w:val="none" w:sz="0" w:space="0" w:color="auto"/>
        <w:right w:val="none" w:sz="0" w:space="0" w:color="auto"/>
      </w:divBdr>
    </w:div>
    <w:div w:id="128088842">
      <w:bodyDiv w:val="1"/>
      <w:marLeft w:val="0"/>
      <w:marRight w:val="0"/>
      <w:marTop w:val="0"/>
      <w:marBottom w:val="0"/>
      <w:divBdr>
        <w:top w:val="none" w:sz="0" w:space="0" w:color="auto"/>
        <w:left w:val="none" w:sz="0" w:space="0" w:color="auto"/>
        <w:bottom w:val="none" w:sz="0" w:space="0" w:color="auto"/>
        <w:right w:val="none" w:sz="0" w:space="0" w:color="auto"/>
      </w:divBdr>
    </w:div>
    <w:div w:id="142282913">
      <w:bodyDiv w:val="1"/>
      <w:marLeft w:val="0"/>
      <w:marRight w:val="0"/>
      <w:marTop w:val="0"/>
      <w:marBottom w:val="0"/>
      <w:divBdr>
        <w:top w:val="none" w:sz="0" w:space="0" w:color="auto"/>
        <w:left w:val="none" w:sz="0" w:space="0" w:color="auto"/>
        <w:bottom w:val="none" w:sz="0" w:space="0" w:color="auto"/>
        <w:right w:val="none" w:sz="0" w:space="0" w:color="auto"/>
      </w:divBdr>
    </w:div>
    <w:div w:id="152066270">
      <w:bodyDiv w:val="1"/>
      <w:marLeft w:val="0"/>
      <w:marRight w:val="0"/>
      <w:marTop w:val="0"/>
      <w:marBottom w:val="0"/>
      <w:divBdr>
        <w:top w:val="none" w:sz="0" w:space="0" w:color="auto"/>
        <w:left w:val="none" w:sz="0" w:space="0" w:color="auto"/>
        <w:bottom w:val="none" w:sz="0" w:space="0" w:color="auto"/>
        <w:right w:val="none" w:sz="0" w:space="0" w:color="auto"/>
      </w:divBdr>
    </w:div>
    <w:div w:id="165632687">
      <w:bodyDiv w:val="1"/>
      <w:marLeft w:val="0"/>
      <w:marRight w:val="0"/>
      <w:marTop w:val="0"/>
      <w:marBottom w:val="0"/>
      <w:divBdr>
        <w:top w:val="none" w:sz="0" w:space="0" w:color="auto"/>
        <w:left w:val="none" w:sz="0" w:space="0" w:color="auto"/>
        <w:bottom w:val="none" w:sz="0" w:space="0" w:color="auto"/>
        <w:right w:val="none" w:sz="0" w:space="0" w:color="auto"/>
      </w:divBdr>
    </w:div>
    <w:div w:id="172114134">
      <w:bodyDiv w:val="1"/>
      <w:marLeft w:val="0"/>
      <w:marRight w:val="0"/>
      <w:marTop w:val="0"/>
      <w:marBottom w:val="0"/>
      <w:divBdr>
        <w:top w:val="none" w:sz="0" w:space="0" w:color="auto"/>
        <w:left w:val="none" w:sz="0" w:space="0" w:color="auto"/>
        <w:bottom w:val="none" w:sz="0" w:space="0" w:color="auto"/>
        <w:right w:val="none" w:sz="0" w:space="0" w:color="auto"/>
      </w:divBdr>
    </w:div>
    <w:div w:id="220479571">
      <w:bodyDiv w:val="1"/>
      <w:marLeft w:val="0"/>
      <w:marRight w:val="0"/>
      <w:marTop w:val="0"/>
      <w:marBottom w:val="0"/>
      <w:divBdr>
        <w:top w:val="none" w:sz="0" w:space="0" w:color="auto"/>
        <w:left w:val="none" w:sz="0" w:space="0" w:color="auto"/>
        <w:bottom w:val="none" w:sz="0" w:space="0" w:color="auto"/>
        <w:right w:val="none" w:sz="0" w:space="0" w:color="auto"/>
      </w:divBdr>
    </w:div>
    <w:div w:id="263075798">
      <w:bodyDiv w:val="1"/>
      <w:marLeft w:val="0"/>
      <w:marRight w:val="0"/>
      <w:marTop w:val="0"/>
      <w:marBottom w:val="0"/>
      <w:divBdr>
        <w:top w:val="none" w:sz="0" w:space="0" w:color="auto"/>
        <w:left w:val="none" w:sz="0" w:space="0" w:color="auto"/>
        <w:bottom w:val="none" w:sz="0" w:space="0" w:color="auto"/>
        <w:right w:val="none" w:sz="0" w:space="0" w:color="auto"/>
      </w:divBdr>
    </w:div>
    <w:div w:id="266739479">
      <w:bodyDiv w:val="1"/>
      <w:marLeft w:val="0"/>
      <w:marRight w:val="0"/>
      <w:marTop w:val="0"/>
      <w:marBottom w:val="0"/>
      <w:divBdr>
        <w:top w:val="none" w:sz="0" w:space="0" w:color="auto"/>
        <w:left w:val="none" w:sz="0" w:space="0" w:color="auto"/>
        <w:bottom w:val="none" w:sz="0" w:space="0" w:color="auto"/>
        <w:right w:val="none" w:sz="0" w:space="0" w:color="auto"/>
      </w:divBdr>
    </w:div>
    <w:div w:id="286786064">
      <w:bodyDiv w:val="1"/>
      <w:marLeft w:val="0"/>
      <w:marRight w:val="0"/>
      <w:marTop w:val="0"/>
      <w:marBottom w:val="0"/>
      <w:divBdr>
        <w:top w:val="none" w:sz="0" w:space="0" w:color="auto"/>
        <w:left w:val="none" w:sz="0" w:space="0" w:color="auto"/>
        <w:bottom w:val="none" w:sz="0" w:space="0" w:color="auto"/>
        <w:right w:val="none" w:sz="0" w:space="0" w:color="auto"/>
      </w:divBdr>
    </w:div>
    <w:div w:id="299382049">
      <w:bodyDiv w:val="1"/>
      <w:marLeft w:val="0"/>
      <w:marRight w:val="0"/>
      <w:marTop w:val="0"/>
      <w:marBottom w:val="0"/>
      <w:divBdr>
        <w:top w:val="none" w:sz="0" w:space="0" w:color="auto"/>
        <w:left w:val="none" w:sz="0" w:space="0" w:color="auto"/>
        <w:bottom w:val="none" w:sz="0" w:space="0" w:color="auto"/>
        <w:right w:val="none" w:sz="0" w:space="0" w:color="auto"/>
      </w:divBdr>
    </w:div>
    <w:div w:id="325206193">
      <w:bodyDiv w:val="1"/>
      <w:marLeft w:val="0"/>
      <w:marRight w:val="0"/>
      <w:marTop w:val="0"/>
      <w:marBottom w:val="0"/>
      <w:divBdr>
        <w:top w:val="none" w:sz="0" w:space="0" w:color="auto"/>
        <w:left w:val="none" w:sz="0" w:space="0" w:color="auto"/>
        <w:bottom w:val="none" w:sz="0" w:space="0" w:color="auto"/>
        <w:right w:val="none" w:sz="0" w:space="0" w:color="auto"/>
      </w:divBdr>
    </w:div>
    <w:div w:id="401022097">
      <w:bodyDiv w:val="1"/>
      <w:marLeft w:val="0"/>
      <w:marRight w:val="0"/>
      <w:marTop w:val="0"/>
      <w:marBottom w:val="0"/>
      <w:divBdr>
        <w:top w:val="none" w:sz="0" w:space="0" w:color="auto"/>
        <w:left w:val="none" w:sz="0" w:space="0" w:color="auto"/>
        <w:bottom w:val="none" w:sz="0" w:space="0" w:color="auto"/>
        <w:right w:val="none" w:sz="0" w:space="0" w:color="auto"/>
      </w:divBdr>
    </w:div>
    <w:div w:id="409349310">
      <w:bodyDiv w:val="1"/>
      <w:marLeft w:val="0"/>
      <w:marRight w:val="0"/>
      <w:marTop w:val="0"/>
      <w:marBottom w:val="0"/>
      <w:divBdr>
        <w:top w:val="none" w:sz="0" w:space="0" w:color="auto"/>
        <w:left w:val="none" w:sz="0" w:space="0" w:color="auto"/>
        <w:bottom w:val="none" w:sz="0" w:space="0" w:color="auto"/>
        <w:right w:val="none" w:sz="0" w:space="0" w:color="auto"/>
      </w:divBdr>
    </w:div>
    <w:div w:id="452597958">
      <w:bodyDiv w:val="1"/>
      <w:marLeft w:val="0"/>
      <w:marRight w:val="0"/>
      <w:marTop w:val="0"/>
      <w:marBottom w:val="0"/>
      <w:divBdr>
        <w:top w:val="none" w:sz="0" w:space="0" w:color="auto"/>
        <w:left w:val="none" w:sz="0" w:space="0" w:color="auto"/>
        <w:bottom w:val="none" w:sz="0" w:space="0" w:color="auto"/>
        <w:right w:val="none" w:sz="0" w:space="0" w:color="auto"/>
      </w:divBdr>
    </w:div>
    <w:div w:id="615060612">
      <w:bodyDiv w:val="1"/>
      <w:marLeft w:val="0"/>
      <w:marRight w:val="0"/>
      <w:marTop w:val="0"/>
      <w:marBottom w:val="0"/>
      <w:divBdr>
        <w:top w:val="none" w:sz="0" w:space="0" w:color="auto"/>
        <w:left w:val="none" w:sz="0" w:space="0" w:color="auto"/>
        <w:bottom w:val="none" w:sz="0" w:space="0" w:color="auto"/>
        <w:right w:val="none" w:sz="0" w:space="0" w:color="auto"/>
      </w:divBdr>
      <w:divsChild>
        <w:div w:id="824394213">
          <w:marLeft w:val="547"/>
          <w:marRight w:val="0"/>
          <w:marTop w:val="154"/>
          <w:marBottom w:val="0"/>
          <w:divBdr>
            <w:top w:val="none" w:sz="0" w:space="0" w:color="auto"/>
            <w:left w:val="none" w:sz="0" w:space="0" w:color="auto"/>
            <w:bottom w:val="none" w:sz="0" w:space="0" w:color="auto"/>
            <w:right w:val="none" w:sz="0" w:space="0" w:color="auto"/>
          </w:divBdr>
        </w:div>
        <w:div w:id="2107578438">
          <w:marLeft w:val="1166"/>
          <w:marRight w:val="0"/>
          <w:marTop w:val="134"/>
          <w:marBottom w:val="0"/>
          <w:divBdr>
            <w:top w:val="none" w:sz="0" w:space="0" w:color="auto"/>
            <w:left w:val="none" w:sz="0" w:space="0" w:color="auto"/>
            <w:bottom w:val="none" w:sz="0" w:space="0" w:color="auto"/>
            <w:right w:val="none" w:sz="0" w:space="0" w:color="auto"/>
          </w:divBdr>
        </w:div>
        <w:div w:id="235940482">
          <w:marLeft w:val="1166"/>
          <w:marRight w:val="0"/>
          <w:marTop w:val="134"/>
          <w:marBottom w:val="0"/>
          <w:divBdr>
            <w:top w:val="none" w:sz="0" w:space="0" w:color="auto"/>
            <w:left w:val="none" w:sz="0" w:space="0" w:color="auto"/>
            <w:bottom w:val="none" w:sz="0" w:space="0" w:color="auto"/>
            <w:right w:val="none" w:sz="0" w:space="0" w:color="auto"/>
          </w:divBdr>
        </w:div>
        <w:div w:id="253048900">
          <w:marLeft w:val="547"/>
          <w:marRight w:val="0"/>
          <w:marTop w:val="154"/>
          <w:marBottom w:val="0"/>
          <w:divBdr>
            <w:top w:val="none" w:sz="0" w:space="0" w:color="auto"/>
            <w:left w:val="none" w:sz="0" w:space="0" w:color="auto"/>
            <w:bottom w:val="none" w:sz="0" w:space="0" w:color="auto"/>
            <w:right w:val="none" w:sz="0" w:space="0" w:color="auto"/>
          </w:divBdr>
        </w:div>
        <w:div w:id="735394417">
          <w:marLeft w:val="1166"/>
          <w:marRight w:val="0"/>
          <w:marTop w:val="134"/>
          <w:marBottom w:val="0"/>
          <w:divBdr>
            <w:top w:val="none" w:sz="0" w:space="0" w:color="auto"/>
            <w:left w:val="none" w:sz="0" w:space="0" w:color="auto"/>
            <w:bottom w:val="none" w:sz="0" w:space="0" w:color="auto"/>
            <w:right w:val="none" w:sz="0" w:space="0" w:color="auto"/>
          </w:divBdr>
        </w:div>
        <w:div w:id="1944146654">
          <w:marLeft w:val="1166"/>
          <w:marRight w:val="0"/>
          <w:marTop w:val="134"/>
          <w:marBottom w:val="0"/>
          <w:divBdr>
            <w:top w:val="none" w:sz="0" w:space="0" w:color="auto"/>
            <w:left w:val="none" w:sz="0" w:space="0" w:color="auto"/>
            <w:bottom w:val="none" w:sz="0" w:space="0" w:color="auto"/>
            <w:right w:val="none" w:sz="0" w:space="0" w:color="auto"/>
          </w:divBdr>
        </w:div>
      </w:divsChild>
    </w:div>
    <w:div w:id="624308180">
      <w:bodyDiv w:val="1"/>
      <w:marLeft w:val="0"/>
      <w:marRight w:val="0"/>
      <w:marTop w:val="0"/>
      <w:marBottom w:val="0"/>
      <w:divBdr>
        <w:top w:val="none" w:sz="0" w:space="0" w:color="auto"/>
        <w:left w:val="none" w:sz="0" w:space="0" w:color="auto"/>
        <w:bottom w:val="none" w:sz="0" w:space="0" w:color="auto"/>
        <w:right w:val="none" w:sz="0" w:space="0" w:color="auto"/>
      </w:divBdr>
    </w:div>
    <w:div w:id="740785922">
      <w:bodyDiv w:val="1"/>
      <w:marLeft w:val="0"/>
      <w:marRight w:val="0"/>
      <w:marTop w:val="0"/>
      <w:marBottom w:val="0"/>
      <w:divBdr>
        <w:top w:val="none" w:sz="0" w:space="0" w:color="auto"/>
        <w:left w:val="none" w:sz="0" w:space="0" w:color="auto"/>
        <w:bottom w:val="none" w:sz="0" w:space="0" w:color="auto"/>
        <w:right w:val="none" w:sz="0" w:space="0" w:color="auto"/>
      </w:divBdr>
    </w:div>
    <w:div w:id="756710320">
      <w:bodyDiv w:val="1"/>
      <w:marLeft w:val="0"/>
      <w:marRight w:val="0"/>
      <w:marTop w:val="0"/>
      <w:marBottom w:val="0"/>
      <w:divBdr>
        <w:top w:val="none" w:sz="0" w:space="0" w:color="auto"/>
        <w:left w:val="none" w:sz="0" w:space="0" w:color="auto"/>
        <w:bottom w:val="none" w:sz="0" w:space="0" w:color="auto"/>
        <w:right w:val="none" w:sz="0" w:space="0" w:color="auto"/>
      </w:divBdr>
    </w:div>
    <w:div w:id="795828079">
      <w:bodyDiv w:val="1"/>
      <w:marLeft w:val="0"/>
      <w:marRight w:val="0"/>
      <w:marTop w:val="0"/>
      <w:marBottom w:val="0"/>
      <w:divBdr>
        <w:top w:val="none" w:sz="0" w:space="0" w:color="auto"/>
        <w:left w:val="none" w:sz="0" w:space="0" w:color="auto"/>
        <w:bottom w:val="none" w:sz="0" w:space="0" w:color="auto"/>
        <w:right w:val="none" w:sz="0" w:space="0" w:color="auto"/>
      </w:divBdr>
      <w:divsChild>
        <w:div w:id="47145165">
          <w:marLeft w:val="0"/>
          <w:marRight w:val="0"/>
          <w:marTop w:val="0"/>
          <w:marBottom w:val="0"/>
          <w:divBdr>
            <w:top w:val="none" w:sz="0" w:space="0" w:color="auto"/>
            <w:left w:val="none" w:sz="0" w:space="0" w:color="auto"/>
            <w:bottom w:val="none" w:sz="0" w:space="0" w:color="auto"/>
            <w:right w:val="none" w:sz="0" w:space="0" w:color="auto"/>
          </w:divBdr>
        </w:div>
      </w:divsChild>
    </w:div>
    <w:div w:id="814106935">
      <w:bodyDiv w:val="1"/>
      <w:marLeft w:val="300"/>
      <w:marRight w:val="0"/>
      <w:marTop w:val="0"/>
      <w:marBottom w:val="0"/>
      <w:divBdr>
        <w:top w:val="none" w:sz="0" w:space="0" w:color="auto"/>
        <w:left w:val="none" w:sz="0" w:space="0" w:color="auto"/>
        <w:bottom w:val="none" w:sz="0" w:space="0" w:color="auto"/>
        <w:right w:val="none" w:sz="0" w:space="0" w:color="auto"/>
      </w:divBdr>
    </w:div>
    <w:div w:id="879166314">
      <w:bodyDiv w:val="1"/>
      <w:marLeft w:val="0"/>
      <w:marRight w:val="0"/>
      <w:marTop w:val="0"/>
      <w:marBottom w:val="0"/>
      <w:divBdr>
        <w:top w:val="none" w:sz="0" w:space="0" w:color="auto"/>
        <w:left w:val="none" w:sz="0" w:space="0" w:color="auto"/>
        <w:bottom w:val="none" w:sz="0" w:space="0" w:color="auto"/>
        <w:right w:val="none" w:sz="0" w:space="0" w:color="auto"/>
      </w:divBdr>
      <w:divsChild>
        <w:div w:id="1026752759">
          <w:marLeft w:val="547"/>
          <w:marRight w:val="0"/>
          <w:marTop w:val="154"/>
          <w:marBottom w:val="0"/>
          <w:divBdr>
            <w:top w:val="none" w:sz="0" w:space="0" w:color="auto"/>
            <w:left w:val="none" w:sz="0" w:space="0" w:color="auto"/>
            <w:bottom w:val="none" w:sz="0" w:space="0" w:color="auto"/>
            <w:right w:val="none" w:sz="0" w:space="0" w:color="auto"/>
          </w:divBdr>
        </w:div>
        <w:div w:id="825046676">
          <w:marLeft w:val="1166"/>
          <w:marRight w:val="0"/>
          <w:marTop w:val="134"/>
          <w:marBottom w:val="0"/>
          <w:divBdr>
            <w:top w:val="none" w:sz="0" w:space="0" w:color="auto"/>
            <w:left w:val="none" w:sz="0" w:space="0" w:color="auto"/>
            <w:bottom w:val="none" w:sz="0" w:space="0" w:color="auto"/>
            <w:right w:val="none" w:sz="0" w:space="0" w:color="auto"/>
          </w:divBdr>
        </w:div>
        <w:div w:id="1753089277">
          <w:marLeft w:val="547"/>
          <w:marRight w:val="0"/>
          <w:marTop w:val="154"/>
          <w:marBottom w:val="0"/>
          <w:divBdr>
            <w:top w:val="none" w:sz="0" w:space="0" w:color="auto"/>
            <w:left w:val="none" w:sz="0" w:space="0" w:color="auto"/>
            <w:bottom w:val="none" w:sz="0" w:space="0" w:color="auto"/>
            <w:right w:val="none" w:sz="0" w:space="0" w:color="auto"/>
          </w:divBdr>
        </w:div>
        <w:div w:id="627928666">
          <w:marLeft w:val="1166"/>
          <w:marRight w:val="0"/>
          <w:marTop w:val="134"/>
          <w:marBottom w:val="0"/>
          <w:divBdr>
            <w:top w:val="none" w:sz="0" w:space="0" w:color="auto"/>
            <w:left w:val="none" w:sz="0" w:space="0" w:color="auto"/>
            <w:bottom w:val="none" w:sz="0" w:space="0" w:color="auto"/>
            <w:right w:val="none" w:sz="0" w:space="0" w:color="auto"/>
          </w:divBdr>
        </w:div>
        <w:div w:id="1865315506">
          <w:marLeft w:val="1166"/>
          <w:marRight w:val="0"/>
          <w:marTop w:val="134"/>
          <w:marBottom w:val="0"/>
          <w:divBdr>
            <w:top w:val="none" w:sz="0" w:space="0" w:color="auto"/>
            <w:left w:val="none" w:sz="0" w:space="0" w:color="auto"/>
            <w:bottom w:val="none" w:sz="0" w:space="0" w:color="auto"/>
            <w:right w:val="none" w:sz="0" w:space="0" w:color="auto"/>
          </w:divBdr>
        </w:div>
        <w:div w:id="2096366164">
          <w:marLeft w:val="547"/>
          <w:marRight w:val="0"/>
          <w:marTop w:val="154"/>
          <w:marBottom w:val="0"/>
          <w:divBdr>
            <w:top w:val="none" w:sz="0" w:space="0" w:color="auto"/>
            <w:left w:val="none" w:sz="0" w:space="0" w:color="auto"/>
            <w:bottom w:val="none" w:sz="0" w:space="0" w:color="auto"/>
            <w:right w:val="none" w:sz="0" w:space="0" w:color="auto"/>
          </w:divBdr>
        </w:div>
        <w:div w:id="234585919">
          <w:marLeft w:val="1166"/>
          <w:marRight w:val="0"/>
          <w:marTop w:val="134"/>
          <w:marBottom w:val="0"/>
          <w:divBdr>
            <w:top w:val="none" w:sz="0" w:space="0" w:color="auto"/>
            <w:left w:val="none" w:sz="0" w:space="0" w:color="auto"/>
            <w:bottom w:val="none" w:sz="0" w:space="0" w:color="auto"/>
            <w:right w:val="none" w:sz="0" w:space="0" w:color="auto"/>
          </w:divBdr>
        </w:div>
        <w:div w:id="2005740738">
          <w:marLeft w:val="547"/>
          <w:marRight w:val="0"/>
          <w:marTop w:val="154"/>
          <w:marBottom w:val="0"/>
          <w:divBdr>
            <w:top w:val="none" w:sz="0" w:space="0" w:color="auto"/>
            <w:left w:val="none" w:sz="0" w:space="0" w:color="auto"/>
            <w:bottom w:val="none" w:sz="0" w:space="0" w:color="auto"/>
            <w:right w:val="none" w:sz="0" w:space="0" w:color="auto"/>
          </w:divBdr>
        </w:div>
      </w:divsChild>
    </w:div>
    <w:div w:id="958798637">
      <w:bodyDiv w:val="1"/>
      <w:marLeft w:val="0"/>
      <w:marRight w:val="0"/>
      <w:marTop w:val="0"/>
      <w:marBottom w:val="0"/>
      <w:divBdr>
        <w:top w:val="none" w:sz="0" w:space="0" w:color="auto"/>
        <w:left w:val="none" w:sz="0" w:space="0" w:color="auto"/>
        <w:bottom w:val="none" w:sz="0" w:space="0" w:color="auto"/>
        <w:right w:val="none" w:sz="0" w:space="0" w:color="auto"/>
      </w:divBdr>
    </w:div>
    <w:div w:id="994797277">
      <w:bodyDiv w:val="1"/>
      <w:marLeft w:val="0"/>
      <w:marRight w:val="0"/>
      <w:marTop w:val="0"/>
      <w:marBottom w:val="0"/>
      <w:divBdr>
        <w:top w:val="none" w:sz="0" w:space="0" w:color="auto"/>
        <w:left w:val="none" w:sz="0" w:space="0" w:color="auto"/>
        <w:bottom w:val="none" w:sz="0" w:space="0" w:color="auto"/>
        <w:right w:val="none" w:sz="0" w:space="0" w:color="auto"/>
      </w:divBdr>
    </w:div>
    <w:div w:id="1030423635">
      <w:bodyDiv w:val="1"/>
      <w:marLeft w:val="0"/>
      <w:marRight w:val="0"/>
      <w:marTop w:val="0"/>
      <w:marBottom w:val="0"/>
      <w:divBdr>
        <w:top w:val="none" w:sz="0" w:space="0" w:color="auto"/>
        <w:left w:val="none" w:sz="0" w:space="0" w:color="auto"/>
        <w:bottom w:val="none" w:sz="0" w:space="0" w:color="auto"/>
        <w:right w:val="none" w:sz="0" w:space="0" w:color="auto"/>
      </w:divBdr>
    </w:div>
    <w:div w:id="1050499398">
      <w:bodyDiv w:val="1"/>
      <w:marLeft w:val="0"/>
      <w:marRight w:val="0"/>
      <w:marTop w:val="0"/>
      <w:marBottom w:val="0"/>
      <w:divBdr>
        <w:top w:val="none" w:sz="0" w:space="0" w:color="auto"/>
        <w:left w:val="none" w:sz="0" w:space="0" w:color="auto"/>
        <w:bottom w:val="none" w:sz="0" w:space="0" w:color="auto"/>
        <w:right w:val="none" w:sz="0" w:space="0" w:color="auto"/>
      </w:divBdr>
    </w:div>
    <w:div w:id="1055545107">
      <w:bodyDiv w:val="1"/>
      <w:marLeft w:val="0"/>
      <w:marRight w:val="0"/>
      <w:marTop w:val="0"/>
      <w:marBottom w:val="0"/>
      <w:divBdr>
        <w:top w:val="none" w:sz="0" w:space="0" w:color="auto"/>
        <w:left w:val="none" w:sz="0" w:space="0" w:color="auto"/>
        <w:bottom w:val="none" w:sz="0" w:space="0" w:color="auto"/>
        <w:right w:val="none" w:sz="0" w:space="0" w:color="auto"/>
      </w:divBdr>
    </w:div>
    <w:div w:id="1087339743">
      <w:bodyDiv w:val="1"/>
      <w:marLeft w:val="0"/>
      <w:marRight w:val="0"/>
      <w:marTop w:val="0"/>
      <w:marBottom w:val="0"/>
      <w:divBdr>
        <w:top w:val="none" w:sz="0" w:space="0" w:color="auto"/>
        <w:left w:val="none" w:sz="0" w:space="0" w:color="auto"/>
        <w:bottom w:val="none" w:sz="0" w:space="0" w:color="auto"/>
        <w:right w:val="none" w:sz="0" w:space="0" w:color="auto"/>
      </w:divBdr>
    </w:div>
    <w:div w:id="1090354613">
      <w:bodyDiv w:val="1"/>
      <w:marLeft w:val="0"/>
      <w:marRight w:val="0"/>
      <w:marTop w:val="0"/>
      <w:marBottom w:val="0"/>
      <w:divBdr>
        <w:top w:val="none" w:sz="0" w:space="0" w:color="auto"/>
        <w:left w:val="none" w:sz="0" w:space="0" w:color="auto"/>
        <w:bottom w:val="none" w:sz="0" w:space="0" w:color="auto"/>
        <w:right w:val="none" w:sz="0" w:space="0" w:color="auto"/>
      </w:divBdr>
    </w:div>
    <w:div w:id="1124663505">
      <w:bodyDiv w:val="1"/>
      <w:marLeft w:val="0"/>
      <w:marRight w:val="0"/>
      <w:marTop w:val="0"/>
      <w:marBottom w:val="0"/>
      <w:divBdr>
        <w:top w:val="none" w:sz="0" w:space="0" w:color="auto"/>
        <w:left w:val="none" w:sz="0" w:space="0" w:color="auto"/>
        <w:bottom w:val="none" w:sz="0" w:space="0" w:color="auto"/>
        <w:right w:val="none" w:sz="0" w:space="0" w:color="auto"/>
      </w:divBdr>
    </w:div>
    <w:div w:id="1162507177">
      <w:bodyDiv w:val="1"/>
      <w:marLeft w:val="0"/>
      <w:marRight w:val="0"/>
      <w:marTop w:val="0"/>
      <w:marBottom w:val="0"/>
      <w:divBdr>
        <w:top w:val="none" w:sz="0" w:space="0" w:color="auto"/>
        <w:left w:val="none" w:sz="0" w:space="0" w:color="auto"/>
        <w:bottom w:val="none" w:sz="0" w:space="0" w:color="auto"/>
        <w:right w:val="none" w:sz="0" w:space="0" w:color="auto"/>
      </w:divBdr>
    </w:div>
    <w:div w:id="1222450498">
      <w:bodyDiv w:val="1"/>
      <w:marLeft w:val="0"/>
      <w:marRight w:val="0"/>
      <w:marTop w:val="0"/>
      <w:marBottom w:val="0"/>
      <w:divBdr>
        <w:top w:val="none" w:sz="0" w:space="0" w:color="auto"/>
        <w:left w:val="none" w:sz="0" w:space="0" w:color="auto"/>
        <w:bottom w:val="none" w:sz="0" w:space="0" w:color="auto"/>
        <w:right w:val="none" w:sz="0" w:space="0" w:color="auto"/>
      </w:divBdr>
    </w:div>
    <w:div w:id="1247958688">
      <w:bodyDiv w:val="1"/>
      <w:marLeft w:val="0"/>
      <w:marRight w:val="0"/>
      <w:marTop w:val="0"/>
      <w:marBottom w:val="0"/>
      <w:divBdr>
        <w:top w:val="none" w:sz="0" w:space="0" w:color="auto"/>
        <w:left w:val="none" w:sz="0" w:space="0" w:color="auto"/>
        <w:bottom w:val="none" w:sz="0" w:space="0" w:color="auto"/>
        <w:right w:val="none" w:sz="0" w:space="0" w:color="auto"/>
      </w:divBdr>
    </w:div>
    <w:div w:id="1291984369">
      <w:bodyDiv w:val="1"/>
      <w:marLeft w:val="0"/>
      <w:marRight w:val="0"/>
      <w:marTop w:val="0"/>
      <w:marBottom w:val="0"/>
      <w:divBdr>
        <w:top w:val="none" w:sz="0" w:space="0" w:color="auto"/>
        <w:left w:val="none" w:sz="0" w:space="0" w:color="auto"/>
        <w:bottom w:val="none" w:sz="0" w:space="0" w:color="auto"/>
        <w:right w:val="none" w:sz="0" w:space="0" w:color="auto"/>
      </w:divBdr>
      <w:divsChild>
        <w:div w:id="1678993025">
          <w:marLeft w:val="1166"/>
          <w:marRight w:val="0"/>
          <w:marTop w:val="125"/>
          <w:marBottom w:val="0"/>
          <w:divBdr>
            <w:top w:val="none" w:sz="0" w:space="0" w:color="auto"/>
            <w:left w:val="none" w:sz="0" w:space="0" w:color="auto"/>
            <w:bottom w:val="none" w:sz="0" w:space="0" w:color="auto"/>
            <w:right w:val="none" w:sz="0" w:space="0" w:color="auto"/>
          </w:divBdr>
        </w:div>
        <w:div w:id="98725230">
          <w:marLeft w:val="1166"/>
          <w:marRight w:val="0"/>
          <w:marTop w:val="125"/>
          <w:marBottom w:val="0"/>
          <w:divBdr>
            <w:top w:val="none" w:sz="0" w:space="0" w:color="auto"/>
            <w:left w:val="none" w:sz="0" w:space="0" w:color="auto"/>
            <w:bottom w:val="none" w:sz="0" w:space="0" w:color="auto"/>
            <w:right w:val="none" w:sz="0" w:space="0" w:color="auto"/>
          </w:divBdr>
        </w:div>
      </w:divsChild>
    </w:div>
    <w:div w:id="1314330786">
      <w:bodyDiv w:val="1"/>
      <w:marLeft w:val="0"/>
      <w:marRight w:val="0"/>
      <w:marTop w:val="0"/>
      <w:marBottom w:val="0"/>
      <w:divBdr>
        <w:top w:val="none" w:sz="0" w:space="0" w:color="auto"/>
        <w:left w:val="none" w:sz="0" w:space="0" w:color="auto"/>
        <w:bottom w:val="none" w:sz="0" w:space="0" w:color="auto"/>
        <w:right w:val="none" w:sz="0" w:space="0" w:color="auto"/>
      </w:divBdr>
    </w:div>
    <w:div w:id="1321927908">
      <w:bodyDiv w:val="1"/>
      <w:marLeft w:val="0"/>
      <w:marRight w:val="0"/>
      <w:marTop w:val="0"/>
      <w:marBottom w:val="0"/>
      <w:divBdr>
        <w:top w:val="none" w:sz="0" w:space="0" w:color="auto"/>
        <w:left w:val="none" w:sz="0" w:space="0" w:color="auto"/>
        <w:bottom w:val="none" w:sz="0" w:space="0" w:color="auto"/>
        <w:right w:val="none" w:sz="0" w:space="0" w:color="auto"/>
      </w:divBdr>
    </w:div>
    <w:div w:id="1325742418">
      <w:bodyDiv w:val="1"/>
      <w:marLeft w:val="300"/>
      <w:marRight w:val="0"/>
      <w:marTop w:val="0"/>
      <w:marBottom w:val="0"/>
      <w:divBdr>
        <w:top w:val="none" w:sz="0" w:space="0" w:color="auto"/>
        <w:left w:val="none" w:sz="0" w:space="0" w:color="auto"/>
        <w:bottom w:val="none" w:sz="0" w:space="0" w:color="auto"/>
        <w:right w:val="none" w:sz="0" w:space="0" w:color="auto"/>
      </w:divBdr>
    </w:div>
    <w:div w:id="1354647128">
      <w:bodyDiv w:val="1"/>
      <w:marLeft w:val="0"/>
      <w:marRight w:val="0"/>
      <w:marTop w:val="0"/>
      <w:marBottom w:val="0"/>
      <w:divBdr>
        <w:top w:val="none" w:sz="0" w:space="0" w:color="auto"/>
        <w:left w:val="none" w:sz="0" w:space="0" w:color="auto"/>
        <w:bottom w:val="none" w:sz="0" w:space="0" w:color="auto"/>
        <w:right w:val="none" w:sz="0" w:space="0" w:color="auto"/>
      </w:divBdr>
    </w:div>
    <w:div w:id="1460145602">
      <w:bodyDiv w:val="1"/>
      <w:marLeft w:val="300"/>
      <w:marRight w:val="0"/>
      <w:marTop w:val="0"/>
      <w:marBottom w:val="0"/>
      <w:divBdr>
        <w:top w:val="none" w:sz="0" w:space="0" w:color="auto"/>
        <w:left w:val="none" w:sz="0" w:space="0" w:color="auto"/>
        <w:bottom w:val="none" w:sz="0" w:space="0" w:color="auto"/>
        <w:right w:val="none" w:sz="0" w:space="0" w:color="auto"/>
      </w:divBdr>
    </w:div>
    <w:div w:id="1489205289">
      <w:bodyDiv w:val="1"/>
      <w:marLeft w:val="0"/>
      <w:marRight w:val="0"/>
      <w:marTop w:val="0"/>
      <w:marBottom w:val="0"/>
      <w:divBdr>
        <w:top w:val="none" w:sz="0" w:space="0" w:color="auto"/>
        <w:left w:val="none" w:sz="0" w:space="0" w:color="auto"/>
        <w:bottom w:val="none" w:sz="0" w:space="0" w:color="auto"/>
        <w:right w:val="none" w:sz="0" w:space="0" w:color="auto"/>
      </w:divBdr>
    </w:div>
    <w:div w:id="1510753099">
      <w:bodyDiv w:val="1"/>
      <w:marLeft w:val="0"/>
      <w:marRight w:val="0"/>
      <w:marTop w:val="0"/>
      <w:marBottom w:val="0"/>
      <w:divBdr>
        <w:top w:val="none" w:sz="0" w:space="0" w:color="auto"/>
        <w:left w:val="none" w:sz="0" w:space="0" w:color="auto"/>
        <w:bottom w:val="none" w:sz="0" w:space="0" w:color="auto"/>
        <w:right w:val="none" w:sz="0" w:space="0" w:color="auto"/>
      </w:divBdr>
    </w:div>
    <w:div w:id="1537934520">
      <w:bodyDiv w:val="1"/>
      <w:marLeft w:val="0"/>
      <w:marRight w:val="0"/>
      <w:marTop w:val="0"/>
      <w:marBottom w:val="0"/>
      <w:divBdr>
        <w:top w:val="none" w:sz="0" w:space="0" w:color="auto"/>
        <w:left w:val="none" w:sz="0" w:space="0" w:color="auto"/>
        <w:bottom w:val="none" w:sz="0" w:space="0" w:color="auto"/>
        <w:right w:val="none" w:sz="0" w:space="0" w:color="auto"/>
      </w:divBdr>
    </w:div>
    <w:div w:id="1557933315">
      <w:bodyDiv w:val="1"/>
      <w:marLeft w:val="0"/>
      <w:marRight w:val="0"/>
      <w:marTop w:val="0"/>
      <w:marBottom w:val="0"/>
      <w:divBdr>
        <w:top w:val="none" w:sz="0" w:space="0" w:color="auto"/>
        <w:left w:val="none" w:sz="0" w:space="0" w:color="auto"/>
        <w:bottom w:val="none" w:sz="0" w:space="0" w:color="auto"/>
        <w:right w:val="none" w:sz="0" w:space="0" w:color="auto"/>
      </w:divBdr>
    </w:div>
    <w:div w:id="1572081506">
      <w:bodyDiv w:val="1"/>
      <w:marLeft w:val="0"/>
      <w:marRight w:val="0"/>
      <w:marTop w:val="0"/>
      <w:marBottom w:val="0"/>
      <w:divBdr>
        <w:top w:val="none" w:sz="0" w:space="0" w:color="auto"/>
        <w:left w:val="none" w:sz="0" w:space="0" w:color="auto"/>
        <w:bottom w:val="none" w:sz="0" w:space="0" w:color="auto"/>
        <w:right w:val="none" w:sz="0" w:space="0" w:color="auto"/>
      </w:divBdr>
    </w:div>
    <w:div w:id="1616017024">
      <w:bodyDiv w:val="1"/>
      <w:marLeft w:val="0"/>
      <w:marRight w:val="0"/>
      <w:marTop w:val="0"/>
      <w:marBottom w:val="0"/>
      <w:divBdr>
        <w:top w:val="none" w:sz="0" w:space="0" w:color="auto"/>
        <w:left w:val="none" w:sz="0" w:space="0" w:color="auto"/>
        <w:bottom w:val="none" w:sz="0" w:space="0" w:color="auto"/>
        <w:right w:val="none" w:sz="0" w:space="0" w:color="auto"/>
      </w:divBdr>
    </w:div>
    <w:div w:id="1616596059">
      <w:bodyDiv w:val="1"/>
      <w:marLeft w:val="0"/>
      <w:marRight w:val="0"/>
      <w:marTop w:val="0"/>
      <w:marBottom w:val="0"/>
      <w:divBdr>
        <w:top w:val="none" w:sz="0" w:space="0" w:color="auto"/>
        <w:left w:val="none" w:sz="0" w:space="0" w:color="auto"/>
        <w:bottom w:val="none" w:sz="0" w:space="0" w:color="auto"/>
        <w:right w:val="none" w:sz="0" w:space="0" w:color="auto"/>
      </w:divBdr>
    </w:div>
    <w:div w:id="1623263162">
      <w:bodyDiv w:val="1"/>
      <w:marLeft w:val="0"/>
      <w:marRight w:val="0"/>
      <w:marTop w:val="0"/>
      <w:marBottom w:val="0"/>
      <w:divBdr>
        <w:top w:val="none" w:sz="0" w:space="0" w:color="auto"/>
        <w:left w:val="none" w:sz="0" w:space="0" w:color="auto"/>
        <w:bottom w:val="none" w:sz="0" w:space="0" w:color="auto"/>
        <w:right w:val="none" w:sz="0" w:space="0" w:color="auto"/>
      </w:divBdr>
    </w:div>
    <w:div w:id="1651860204">
      <w:bodyDiv w:val="1"/>
      <w:marLeft w:val="0"/>
      <w:marRight w:val="0"/>
      <w:marTop w:val="0"/>
      <w:marBottom w:val="0"/>
      <w:divBdr>
        <w:top w:val="none" w:sz="0" w:space="0" w:color="auto"/>
        <w:left w:val="none" w:sz="0" w:space="0" w:color="auto"/>
        <w:bottom w:val="none" w:sz="0" w:space="0" w:color="auto"/>
        <w:right w:val="none" w:sz="0" w:space="0" w:color="auto"/>
      </w:divBdr>
    </w:div>
    <w:div w:id="1654025068">
      <w:bodyDiv w:val="1"/>
      <w:marLeft w:val="0"/>
      <w:marRight w:val="0"/>
      <w:marTop w:val="0"/>
      <w:marBottom w:val="0"/>
      <w:divBdr>
        <w:top w:val="none" w:sz="0" w:space="0" w:color="auto"/>
        <w:left w:val="none" w:sz="0" w:space="0" w:color="auto"/>
        <w:bottom w:val="none" w:sz="0" w:space="0" w:color="auto"/>
        <w:right w:val="none" w:sz="0" w:space="0" w:color="auto"/>
      </w:divBdr>
    </w:div>
    <w:div w:id="1702591957">
      <w:bodyDiv w:val="1"/>
      <w:marLeft w:val="0"/>
      <w:marRight w:val="0"/>
      <w:marTop w:val="0"/>
      <w:marBottom w:val="0"/>
      <w:divBdr>
        <w:top w:val="none" w:sz="0" w:space="0" w:color="auto"/>
        <w:left w:val="none" w:sz="0" w:space="0" w:color="auto"/>
        <w:bottom w:val="none" w:sz="0" w:space="0" w:color="auto"/>
        <w:right w:val="none" w:sz="0" w:space="0" w:color="auto"/>
      </w:divBdr>
    </w:div>
    <w:div w:id="1710373951">
      <w:bodyDiv w:val="1"/>
      <w:marLeft w:val="0"/>
      <w:marRight w:val="0"/>
      <w:marTop w:val="0"/>
      <w:marBottom w:val="0"/>
      <w:divBdr>
        <w:top w:val="none" w:sz="0" w:space="0" w:color="auto"/>
        <w:left w:val="none" w:sz="0" w:space="0" w:color="auto"/>
        <w:bottom w:val="none" w:sz="0" w:space="0" w:color="auto"/>
        <w:right w:val="none" w:sz="0" w:space="0" w:color="auto"/>
      </w:divBdr>
    </w:div>
    <w:div w:id="1737237111">
      <w:bodyDiv w:val="1"/>
      <w:marLeft w:val="0"/>
      <w:marRight w:val="0"/>
      <w:marTop w:val="0"/>
      <w:marBottom w:val="0"/>
      <w:divBdr>
        <w:top w:val="none" w:sz="0" w:space="0" w:color="auto"/>
        <w:left w:val="none" w:sz="0" w:space="0" w:color="auto"/>
        <w:bottom w:val="none" w:sz="0" w:space="0" w:color="auto"/>
        <w:right w:val="none" w:sz="0" w:space="0" w:color="auto"/>
      </w:divBdr>
    </w:div>
    <w:div w:id="1754742438">
      <w:bodyDiv w:val="1"/>
      <w:marLeft w:val="0"/>
      <w:marRight w:val="0"/>
      <w:marTop w:val="0"/>
      <w:marBottom w:val="0"/>
      <w:divBdr>
        <w:top w:val="none" w:sz="0" w:space="0" w:color="auto"/>
        <w:left w:val="none" w:sz="0" w:space="0" w:color="auto"/>
        <w:bottom w:val="none" w:sz="0" w:space="0" w:color="auto"/>
        <w:right w:val="none" w:sz="0" w:space="0" w:color="auto"/>
      </w:divBdr>
    </w:div>
    <w:div w:id="1829781698">
      <w:bodyDiv w:val="1"/>
      <w:marLeft w:val="0"/>
      <w:marRight w:val="0"/>
      <w:marTop w:val="0"/>
      <w:marBottom w:val="0"/>
      <w:divBdr>
        <w:top w:val="none" w:sz="0" w:space="0" w:color="auto"/>
        <w:left w:val="none" w:sz="0" w:space="0" w:color="auto"/>
        <w:bottom w:val="none" w:sz="0" w:space="0" w:color="auto"/>
        <w:right w:val="none" w:sz="0" w:space="0" w:color="auto"/>
      </w:divBdr>
    </w:div>
    <w:div w:id="1855918585">
      <w:bodyDiv w:val="1"/>
      <w:marLeft w:val="0"/>
      <w:marRight w:val="0"/>
      <w:marTop w:val="0"/>
      <w:marBottom w:val="0"/>
      <w:divBdr>
        <w:top w:val="none" w:sz="0" w:space="0" w:color="auto"/>
        <w:left w:val="none" w:sz="0" w:space="0" w:color="auto"/>
        <w:bottom w:val="none" w:sz="0" w:space="0" w:color="auto"/>
        <w:right w:val="none" w:sz="0" w:space="0" w:color="auto"/>
      </w:divBdr>
    </w:div>
    <w:div w:id="1957516954">
      <w:bodyDiv w:val="1"/>
      <w:marLeft w:val="0"/>
      <w:marRight w:val="0"/>
      <w:marTop w:val="0"/>
      <w:marBottom w:val="0"/>
      <w:divBdr>
        <w:top w:val="none" w:sz="0" w:space="0" w:color="auto"/>
        <w:left w:val="none" w:sz="0" w:space="0" w:color="auto"/>
        <w:bottom w:val="none" w:sz="0" w:space="0" w:color="auto"/>
        <w:right w:val="none" w:sz="0" w:space="0" w:color="auto"/>
      </w:divBdr>
    </w:div>
    <w:div w:id="1967928707">
      <w:bodyDiv w:val="1"/>
      <w:marLeft w:val="0"/>
      <w:marRight w:val="0"/>
      <w:marTop w:val="0"/>
      <w:marBottom w:val="0"/>
      <w:divBdr>
        <w:top w:val="none" w:sz="0" w:space="0" w:color="auto"/>
        <w:left w:val="none" w:sz="0" w:space="0" w:color="auto"/>
        <w:bottom w:val="none" w:sz="0" w:space="0" w:color="auto"/>
        <w:right w:val="none" w:sz="0" w:space="0" w:color="auto"/>
      </w:divBdr>
    </w:div>
    <w:div w:id="1999647951">
      <w:bodyDiv w:val="1"/>
      <w:marLeft w:val="0"/>
      <w:marRight w:val="0"/>
      <w:marTop w:val="0"/>
      <w:marBottom w:val="0"/>
      <w:divBdr>
        <w:top w:val="none" w:sz="0" w:space="0" w:color="auto"/>
        <w:left w:val="none" w:sz="0" w:space="0" w:color="auto"/>
        <w:bottom w:val="none" w:sz="0" w:space="0" w:color="auto"/>
        <w:right w:val="none" w:sz="0" w:space="0" w:color="auto"/>
      </w:divBdr>
    </w:div>
    <w:div w:id="2017154115">
      <w:bodyDiv w:val="1"/>
      <w:marLeft w:val="0"/>
      <w:marRight w:val="0"/>
      <w:marTop w:val="0"/>
      <w:marBottom w:val="0"/>
      <w:divBdr>
        <w:top w:val="none" w:sz="0" w:space="0" w:color="auto"/>
        <w:left w:val="none" w:sz="0" w:space="0" w:color="auto"/>
        <w:bottom w:val="none" w:sz="0" w:space="0" w:color="auto"/>
        <w:right w:val="none" w:sz="0" w:space="0" w:color="auto"/>
      </w:divBdr>
    </w:div>
    <w:div w:id="2033073062">
      <w:bodyDiv w:val="1"/>
      <w:marLeft w:val="0"/>
      <w:marRight w:val="0"/>
      <w:marTop w:val="0"/>
      <w:marBottom w:val="0"/>
      <w:divBdr>
        <w:top w:val="none" w:sz="0" w:space="0" w:color="auto"/>
        <w:left w:val="none" w:sz="0" w:space="0" w:color="auto"/>
        <w:bottom w:val="none" w:sz="0" w:space="0" w:color="auto"/>
        <w:right w:val="none" w:sz="0" w:space="0" w:color="auto"/>
      </w:divBdr>
    </w:div>
    <w:div w:id="2048917606">
      <w:bodyDiv w:val="1"/>
      <w:marLeft w:val="0"/>
      <w:marRight w:val="0"/>
      <w:marTop w:val="0"/>
      <w:marBottom w:val="0"/>
      <w:divBdr>
        <w:top w:val="none" w:sz="0" w:space="0" w:color="auto"/>
        <w:left w:val="none" w:sz="0" w:space="0" w:color="auto"/>
        <w:bottom w:val="none" w:sz="0" w:space="0" w:color="auto"/>
        <w:right w:val="none" w:sz="0" w:space="0" w:color="auto"/>
      </w:divBdr>
    </w:div>
    <w:div w:id="2053383810">
      <w:bodyDiv w:val="1"/>
      <w:marLeft w:val="0"/>
      <w:marRight w:val="0"/>
      <w:marTop w:val="0"/>
      <w:marBottom w:val="0"/>
      <w:divBdr>
        <w:top w:val="none" w:sz="0" w:space="0" w:color="auto"/>
        <w:left w:val="none" w:sz="0" w:space="0" w:color="auto"/>
        <w:bottom w:val="none" w:sz="0" w:space="0" w:color="auto"/>
        <w:right w:val="none" w:sz="0" w:space="0" w:color="auto"/>
      </w:divBdr>
    </w:div>
    <w:div w:id="2064668112">
      <w:bodyDiv w:val="1"/>
      <w:marLeft w:val="0"/>
      <w:marRight w:val="0"/>
      <w:marTop w:val="0"/>
      <w:marBottom w:val="0"/>
      <w:divBdr>
        <w:top w:val="none" w:sz="0" w:space="0" w:color="auto"/>
        <w:left w:val="none" w:sz="0" w:space="0" w:color="auto"/>
        <w:bottom w:val="none" w:sz="0" w:space="0" w:color="auto"/>
        <w:right w:val="none" w:sz="0" w:space="0" w:color="auto"/>
      </w:divBdr>
      <w:divsChild>
        <w:div w:id="821458976">
          <w:marLeft w:val="547"/>
          <w:marRight w:val="0"/>
          <w:marTop w:val="154"/>
          <w:marBottom w:val="0"/>
          <w:divBdr>
            <w:top w:val="none" w:sz="0" w:space="0" w:color="auto"/>
            <w:left w:val="none" w:sz="0" w:space="0" w:color="auto"/>
            <w:bottom w:val="none" w:sz="0" w:space="0" w:color="auto"/>
            <w:right w:val="none" w:sz="0" w:space="0" w:color="auto"/>
          </w:divBdr>
        </w:div>
        <w:div w:id="481390478">
          <w:marLeft w:val="547"/>
          <w:marRight w:val="0"/>
          <w:marTop w:val="154"/>
          <w:marBottom w:val="0"/>
          <w:divBdr>
            <w:top w:val="none" w:sz="0" w:space="0" w:color="auto"/>
            <w:left w:val="none" w:sz="0" w:space="0" w:color="auto"/>
            <w:bottom w:val="none" w:sz="0" w:space="0" w:color="auto"/>
            <w:right w:val="none" w:sz="0" w:space="0" w:color="auto"/>
          </w:divBdr>
        </w:div>
        <w:div w:id="2056006146">
          <w:marLeft w:val="547"/>
          <w:marRight w:val="0"/>
          <w:marTop w:val="154"/>
          <w:marBottom w:val="0"/>
          <w:divBdr>
            <w:top w:val="none" w:sz="0" w:space="0" w:color="auto"/>
            <w:left w:val="none" w:sz="0" w:space="0" w:color="auto"/>
            <w:bottom w:val="none" w:sz="0" w:space="0" w:color="auto"/>
            <w:right w:val="none" w:sz="0" w:space="0" w:color="auto"/>
          </w:divBdr>
        </w:div>
        <w:div w:id="550074817">
          <w:marLeft w:val="1166"/>
          <w:marRight w:val="0"/>
          <w:marTop w:val="134"/>
          <w:marBottom w:val="0"/>
          <w:divBdr>
            <w:top w:val="none" w:sz="0" w:space="0" w:color="auto"/>
            <w:left w:val="none" w:sz="0" w:space="0" w:color="auto"/>
            <w:bottom w:val="none" w:sz="0" w:space="0" w:color="auto"/>
            <w:right w:val="none" w:sz="0" w:space="0" w:color="auto"/>
          </w:divBdr>
        </w:div>
      </w:divsChild>
    </w:div>
    <w:div w:id="2087678400">
      <w:bodyDiv w:val="1"/>
      <w:marLeft w:val="0"/>
      <w:marRight w:val="0"/>
      <w:marTop w:val="0"/>
      <w:marBottom w:val="0"/>
      <w:divBdr>
        <w:top w:val="none" w:sz="0" w:space="0" w:color="auto"/>
        <w:left w:val="none" w:sz="0" w:space="0" w:color="auto"/>
        <w:bottom w:val="none" w:sz="0" w:space="0" w:color="auto"/>
        <w:right w:val="none" w:sz="0" w:space="0" w:color="auto"/>
      </w:divBdr>
    </w:div>
    <w:div w:id="2090538868">
      <w:bodyDiv w:val="1"/>
      <w:marLeft w:val="0"/>
      <w:marRight w:val="0"/>
      <w:marTop w:val="0"/>
      <w:marBottom w:val="0"/>
      <w:divBdr>
        <w:top w:val="none" w:sz="0" w:space="0" w:color="auto"/>
        <w:left w:val="none" w:sz="0" w:space="0" w:color="auto"/>
        <w:bottom w:val="none" w:sz="0" w:space="0" w:color="auto"/>
        <w:right w:val="none" w:sz="0" w:space="0" w:color="auto"/>
      </w:divBdr>
    </w:div>
    <w:div w:id="2110277008">
      <w:bodyDiv w:val="1"/>
      <w:marLeft w:val="0"/>
      <w:marRight w:val="0"/>
      <w:marTop w:val="0"/>
      <w:marBottom w:val="0"/>
      <w:divBdr>
        <w:top w:val="none" w:sz="0" w:space="0" w:color="auto"/>
        <w:left w:val="none" w:sz="0" w:space="0" w:color="auto"/>
        <w:bottom w:val="none" w:sz="0" w:space="0" w:color="auto"/>
        <w:right w:val="none" w:sz="0" w:space="0" w:color="auto"/>
      </w:divBdr>
    </w:div>
    <w:div w:id="2121296437">
      <w:bodyDiv w:val="1"/>
      <w:marLeft w:val="0"/>
      <w:marRight w:val="0"/>
      <w:marTop w:val="0"/>
      <w:marBottom w:val="0"/>
      <w:divBdr>
        <w:top w:val="none" w:sz="0" w:space="0" w:color="auto"/>
        <w:left w:val="none" w:sz="0" w:space="0" w:color="auto"/>
        <w:bottom w:val="none" w:sz="0" w:space="0" w:color="auto"/>
        <w:right w:val="none" w:sz="0" w:space="0" w:color="auto"/>
      </w:divBdr>
    </w:div>
    <w:div w:id="2146777375">
      <w:bodyDiv w:val="1"/>
      <w:marLeft w:val="0"/>
      <w:marRight w:val="0"/>
      <w:marTop w:val="0"/>
      <w:marBottom w:val="0"/>
      <w:divBdr>
        <w:top w:val="none" w:sz="0" w:space="0" w:color="auto"/>
        <w:left w:val="none" w:sz="0" w:space="0" w:color="auto"/>
        <w:bottom w:val="none" w:sz="0" w:space="0" w:color="auto"/>
        <w:right w:val="none" w:sz="0" w:space="0" w:color="auto"/>
      </w:divBdr>
      <w:divsChild>
        <w:div w:id="1260913978">
          <w:marLeft w:val="1166"/>
          <w:marRight w:val="0"/>
          <w:marTop w:val="125"/>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ouncil@highlandcity.org" TargetMode="External"/><Relationship Id="rId18" Type="http://schemas.openxmlformats.org/officeDocument/2006/relationships/image" Target="media/image3.png"/><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bit.ly/HC-youtube" TargetMode="External"/><Relationship Id="rId17" Type="http://schemas.openxmlformats.org/officeDocument/2006/relationships/image" Target="media/image3.jpeg"/><Relationship Id="rId2" Type="http://schemas.openxmlformats.org/officeDocument/2006/relationships/customXml" Target="../customXml/item2.xml"/><Relationship Id="rId16" Type="http://schemas.openxmlformats.org/officeDocument/2006/relationships/image" Target="media/image2.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council@highlandcity.org"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bit.ly/HC-youtube"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38E8FA0FEFE734AAADC669A5D66F97D" ma:contentTypeVersion="13" ma:contentTypeDescription="Create a new document." ma:contentTypeScope="" ma:versionID="42b5cfba01a43eee5ef01614744f9d36">
  <xsd:schema xmlns:xsd="http://www.w3.org/2001/XMLSchema" xmlns:xs="http://www.w3.org/2001/XMLSchema" xmlns:p="http://schemas.microsoft.com/office/2006/metadata/properties" xmlns:ns3="5a81195c-0b11-48a7-af64-309535904027" xmlns:ns4="88de6fc9-9fc1-44fb-8fe7-c4b05a4f62cf" targetNamespace="http://schemas.microsoft.com/office/2006/metadata/properties" ma:root="true" ma:fieldsID="0144e0be78d3c42e049880db24a2cf44" ns3:_="" ns4:_="">
    <xsd:import namespace="5a81195c-0b11-48a7-af64-309535904027"/>
    <xsd:import namespace="88de6fc9-9fc1-44fb-8fe7-c4b05a4f62c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EventHashCode" minOccurs="0"/>
                <xsd:element ref="ns4:MediaServiceGenerationTime" minOccurs="0"/>
                <xsd:element ref="ns4:MediaLengthInSeconds" minOccurs="0"/>
                <xsd:element ref="ns4: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81195c-0b11-48a7-af64-309535904027"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8de6fc9-9fc1-44fb-8fe7-c4b05a4f62cf"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_activity" ma:index="20"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88de6fc9-9fc1-44fb-8fe7-c4b05a4f62cf"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2F05AB-8750-4AC0-ADA1-445EC37370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81195c-0b11-48a7-af64-309535904027"/>
    <ds:schemaRef ds:uri="88de6fc9-9fc1-44fb-8fe7-c4b05a4f62c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3D9CFA1-F8E1-4225-8C9E-29E0CD24D890}">
  <ds:schemaRefs>
    <ds:schemaRef ds:uri="http://schemas.microsoft.com/sharepoint/v3/contenttype/forms"/>
  </ds:schemaRefs>
</ds:datastoreItem>
</file>

<file path=customXml/itemProps3.xml><?xml version="1.0" encoding="utf-8"?>
<ds:datastoreItem xmlns:ds="http://schemas.openxmlformats.org/officeDocument/2006/customXml" ds:itemID="{2ACC9C02-7295-4799-A2C0-73FF19B8FCAF}">
  <ds:schemaRefs>
    <ds:schemaRef ds:uri="http://purl.org/dc/terms/"/>
    <ds:schemaRef ds:uri="http://purl.org/dc/dcmitype/"/>
    <ds:schemaRef ds:uri="http://www.w3.org/XML/1998/namespace"/>
    <ds:schemaRef ds:uri="5a81195c-0b11-48a7-af64-309535904027"/>
    <ds:schemaRef ds:uri="http://schemas.microsoft.com/office/2006/documentManagement/types"/>
    <ds:schemaRef ds:uri="http://schemas.microsoft.com/office/2006/metadata/properties"/>
    <ds:schemaRef ds:uri="http://schemas.openxmlformats.org/package/2006/metadata/core-properties"/>
    <ds:schemaRef ds:uri="http://schemas.microsoft.com/office/infopath/2007/PartnerControls"/>
    <ds:schemaRef ds:uri="88de6fc9-9fc1-44fb-8fe7-c4b05a4f62cf"/>
    <ds:schemaRef ds:uri="http://purl.org/dc/elements/1.1/"/>
  </ds:schemaRefs>
</ds:datastoreItem>
</file>

<file path=customXml/itemProps4.xml><?xml version="1.0" encoding="utf-8"?>
<ds:datastoreItem xmlns:ds="http://schemas.openxmlformats.org/officeDocument/2006/customXml" ds:itemID="{D4F5A6E8-9DC5-418E-9A73-48AFB84E76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13033</Words>
  <Characters>67102</Characters>
  <Application>Microsoft Office Word</Application>
  <DocSecurity>0</DocSecurity>
  <Lines>1065</Lines>
  <Paragraphs>273</Paragraphs>
  <ScaleCrop>false</ScaleCrop>
  <HeadingPairs>
    <vt:vector size="2" baseType="variant">
      <vt:variant>
        <vt:lpstr>Title</vt:lpstr>
      </vt:variant>
      <vt:variant>
        <vt:i4>1</vt:i4>
      </vt:variant>
    </vt:vector>
  </HeadingPairs>
  <TitlesOfParts>
    <vt:vector size="1" baseType="lpstr">
      <vt:lpstr>HIGHLAND CITY</vt:lpstr>
    </vt:vector>
  </TitlesOfParts>
  <Company>City of Orem</Company>
  <LinksUpToDate>false</LinksUpToDate>
  <CharactersWithSpaces>79862</CharactersWithSpaces>
  <SharedDoc>false</SharedDoc>
  <HLinks>
    <vt:vector size="12" baseType="variant">
      <vt:variant>
        <vt:i4>4325452</vt:i4>
      </vt:variant>
      <vt:variant>
        <vt:i4>3</vt:i4>
      </vt:variant>
      <vt:variant>
        <vt:i4>0</vt:i4>
      </vt:variant>
      <vt:variant>
        <vt:i4>5</vt:i4>
      </vt:variant>
      <vt:variant>
        <vt:lpwstr>http://www.highlandcity.org/</vt:lpwstr>
      </vt:variant>
      <vt:variant>
        <vt:lpwstr/>
      </vt:variant>
      <vt:variant>
        <vt:i4>5177415</vt:i4>
      </vt:variant>
      <vt:variant>
        <vt:i4>0</vt:i4>
      </vt:variant>
      <vt:variant>
        <vt:i4>0</vt:i4>
      </vt:variant>
      <vt:variant>
        <vt:i4>5</vt:i4>
      </vt:variant>
      <vt:variant>
        <vt:lpwstr>http://pmn.utah.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GHLAND CITY</dc:title>
  <dc:subject/>
  <dc:creator>Cindy Quick</dc:creator>
  <cp:keywords/>
  <cp:lastModifiedBy>Stephannie Cottle</cp:lastModifiedBy>
  <cp:revision>2</cp:revision>
  <cp:lastPrinted>2021-11-22T15:44:00Z</cp:lastPrinted>
  <dcterms:created xsi:type="dcterms:W3CDTF">2023-05-03T22:04:00Z</dcterms:created>
  <dcterms:modified xsi:type="dcterms:W3CDTF">2023-05-03T2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CRFileName">
    <vt:lpwstr>C:\Liberty Recordings\03.21.2023 CC DRAFT Minutes.dcr</vt:lpwstr>
  </property>
  <property fmtid="{D5CDD505-2E9C-101B-9397-08002B2CF9AE}" pid="3" name="ContentTypeId">
    <vt:lpwstr>0x010100738E8FA0FEFE734AAADC669A5D66F97D</vt:lpwstr>
  </property>
</Properties>
</file>